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98B" w14:textId="4F39629D" w:rsidR="00EE3620" w:rsidRDefault="00EE3620" w:rsidP="00DC7AA2">
      <w:pPr>
        <w:pStyle w:val="Title"/>
      </w:pPr>
      <w:r w:rsidRPr="00DF3AF9">
        <w:t xml:space="preserve"> </w:t>
      </w:r>
      <w:r w:rsidR="00DC7AA2">
        <w:t>SQL Database</w:t>
      </w:r>
      <w:r w:rsidR="008969B4">
        <w:t xml:space="preserve"> Structure</w:t>
      </w:r>
      <w:r w:rsidR="00055A1A">
        <w:t xml:space="preserve"> </w:t>
      </w:r>
    </w:p>
    <w:p w14:paraId="31F58D9B" w14:textId="30978B0F" w:rsidR="00DC7AA2" w:rsidRDefault="00742CCA" w:rsidP="003A39DC">
      <w:pPr>
        <w:spacing w:after="120"/>
        <w:jc w:val="right"/>
      </w:pPr>
      <w:r>
        <w:t xml:space="preserve">Database systems, are reliable &amp; systematic computerized </w:t>
      </w:r>
      <w:r w:rsidR="003A39DC">
        <w:br/>
      </w:r>
      <w:r w:rsidRPr="003A39DC">
        <w:rPr>
          <w:b/>
          <w:bCs/>
          <w:color w:val="808080" w:themeColor="background1" w:themeShade="80"/>
        </w:rPr>
        <w:t>data storage</w:t>
      </w:r>
      <w:r w:rsidR="00553719">
        <w:t xml:space="preserve"> and</w:t>
      </w:r>
      <w:r>
        <w:t xml:space="preserve"> </w:t>
      </w:r>
      <w:r w:rsidRPr="003A39DC">
        <w:rPr>
          <w:b/>
          <w:bCs/>
          <w:color w:val="808080" w:themeColor="background1" w:themeShade="80"/>
        </w:rPr>
        <w:t>access</w:t>
      </w:r>
      <w:r>
        <w:t xml:space="preserve"> </w:t>
      </w:r>
      <w:r w:rsidR="003A39DC">
        <w:t>mechanisms.</w:t>
      </w:r>
    </w:p>
    <w:p w14:paraId="3446516B" w14:textId="40BE899A" w:rsidR="003A39DC" w:rsidRDefault="00313FA1" w:rsidP="00965CC2">
      <w:pPr>
        <w:jc w:val="righ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B6B219" wp14:editId="5FA95FE0">
            <wp:simplePos x="0" y="0"/>
            <wp:positionH relativeFrom="page">
              <wp:posOffset>803910</wp:posOffset>
            </wp:positionH>
            <wp:positionV relativeFrom="paragraph">
              <wp:posOffset>363393</wp:posOffset>
            </wp:positionV>
            <wp:extent cx="3852064" cy="2631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/>
                    <a:stretch/>
                  </pic:blipFill>
                  <pic:spPr bwMode="auto">
                    <a:xfrm>
                      <a:off x="0" y="0"/>
                      <a:ext cx="3852064" cy="26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DC">
        <w:rPr>
          <w:noProof/>
        </w:rPr>
        <w:drawing>
          <wp:inline distT="0" distB="0" distL="0" distR="0" wp14:anchorId="58EF7F9D" wp14:editId="53A1103F">
            <wp:extent cx="2172997" cy="3307080"/>
            <wp:effectExtent l="0" t="0" r="0" b="7620"/>
            <wp:docPr id="17066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887" name="Picture 17066478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91" cy="33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51C" w14:textId="3855ADFF" w:rsidR="00DC7AA2" w:rsidRPr="00804B5B" w:rsidRDefault="00804B5B" w:rsidP="00804B5B">
      <w:pPr>
        <w:pStyle w:val="ListParagraph"/>
        <w:numPr>
          <w:ilvl w:val="0"/>
          <w:numId w:val="21"/>
        </w:numPr>
        <w:spacing w:before="120"/>
        <w:rPr>
          <w:sz w:val="22"/>
        </w:rPr>
      </w:pPr>
      <w:r w:rsidRPr="00804B5B">
        <w:rPr>
          <w:sz w:val="22"/>
        </w:rPr>
        <w:t>D</w:t>
      </w:r>
      <w:r w:rsidR="00DC7AA2" w:rsidRPr="00804B5B">
        <w:rPr>
          <w:sz w:val="22"/>
        </w:rPr>
        <w:t xml:space="preserve">atabase schema can be thought as </w:t>
      </w:r>
      <w:r w:rsidRPr="00804B5B">
        <w:rPr>
          <w:sz w:val="22"/>
        </w:rPr>
        <w:t>a</w:t>
      </w:r>
      <w:r w:rsidR="00DC7AA2" w:rsidRPr="00804B5B">
        <w:rPr>
          <w:sz w:val="22"/>
        </w:rPr>
        <w:t xml:space="preserve"> working template</w:t>
      </w:r>
      <w:r>
        <w:rPr>
          <w:sz w:val="22"/>
        </w:rPr>
        <w:t xml:space="preserve"> with data, custom functions, and </w:t>
      </w:r>
      <w:r>
        <w:rPr>
          <w:sz w:val="22"/>
        </w:rPr>
        <w:br/>
        <w:t xml:space="preserve">built-in functions- </w:t>
      </w:r>
      <w:proofErr w:type="spellStart"/>
      <w:r>
        <w:rPr>
          <w:sz w:val="22"/>
        </w:rPr>
        <w:t>eg.</w:t>
      </w:r>
      <w:proofErr w:type="spellEnd"/>
      <w:r>
        <w:rPr>
          <w:sz w:val="22"/>
        </w:rPr>
        <w:t xml:space="preserve"> </w:t>
      </w:r>
      <w:r w:rsidR="00511601">
        <w:rPr>
          <w:sz w:val="22"/>
        </w:rPr>
        <w:t>mathematical</w:t>
      </w:r>
      <w:r>
        <w:rPr>
          <w:sz w:val="22"/>
        </w:rPr>
        <w:t xml:space="preserve"> &amp; ML operations in </w:t>
      </w:r>
      <w:proofErr w:type="spellStart"/>
      <w:r>
        <w:rPr>
          <w:sz w:val="22"/>
        </w:rPr>
        <w:t>BigQuery</w:t>
      </w:r>
      <w:proofErr w:type="spellEnd"/>
      <w:r>
        <w:rPr>
          <w:sz w:val="22"/>
        </w:rPr>
        <w:t>.</w:t>
      </w:r>
      <w:r w:rsidR="00DC7AA2" w:rsidRPr="00804B5B">
        <w:rPr>
          <w:sz w:val="22"/>
        </w:rPr>
        <w:t xml:space="preserve"> </w:t>
      </w:r>
    </w:p>
    <w:p w14:paraId="4DBD0BA6" w14:textId="0AED1457" w:rsidR="006F4A77" w:rsidRPr="00A509E4" w:rsidRDefault="006F4A77" w:rsidP="006F4A77">
      <w:pPr>
        <w:rPr>
          <w:rFonts w:ascii="Arial" w:hAnsi="Arial" w:cs="Arial"/>
          <w:sz w:val="22"/>
        </w:rPr>
      </w:pPr>
    </w:p>
    <w:p w14:paraId="7340284E" w14:textId="7BCA699A" w:rsidR="001D764D" w:rsidRPr="00A509E4" w:rsidRDefault="00FE4DCE" w:rsidP="001D764D">
      <w:pPr>
        <w:rPr>
          <w:rFonts w:ascii="Arial" w:hAnsi="Arial" w:cs="Arial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A270733" wp14:editId="529F69D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3042285" cy="2541905"/>
            <wp:effectExtent l="0" t="0" r="5715" b="0"/>
            <wp:wrapTight wrapText="bothSides">
              <wp:wrapPolygon edited="0">
                <wp:start x="0" y="0"/>
                <wp:lineTo x="0" y="21368"/>
                <wp:lineTo x="21505" y="21368"/>
                <wp:lineTo x="21505" y="0"/>
                <wp:lineTo x="0" y="0"/>
              </wp:wrapPolygon>
            </wp:wrapTight>
            <wp:docPr id="1838558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996" name="Picture 18385589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</w:rPr>
        <w:t>Fundamental data</w:t>
      </w:r>
      <w:r w:rsidR="001D764D" w:rsidRPr="00A509E4">
        <w:rPr>
          <w:rFonts w:ascii="Arial" w:hAnsi="Arial" w:cs="Arial"/>
          <w:sz w:val="22"/>
        </w:rPr>
        <w:t xml:space="preserve"> management structures</w:t>
      </w:r>
      <w:r w:rsidR="001D764D">
        <w:rPr>
          <w:rFonts w:ascii="Arial" w:hAnsi="Arial" w:cs="Arial"/>
          <w:sz w:val="22"/>
        </w:rPr>
        <w:t xml:space="preserve">- </w:t>
      </w:r>
      <w:proofErr w:type="spellStart"/>
      <w:r w:rsidR="001D764D" w:rsidRPr="001D764D">
        <w:rPr>
          <w:rFonts w:ascii="Californian FB" w:hAnsi="Californian FB" w:cs="Arial"/>
          <w:sz w:val="22"/>
        </w:rPr>
        <w:t>hierchical</w:t>
      </w:r>
      <w:proofErr w:type="spellEnd"/>
      <w:r w:rsidR="001D764D">
        <w:rPr>
          <w:rFonts w:ascii="Arial" w:hAnsi="Arial" w:cs="Arial"/>
          <w:sz w:val="22"/>
        </w:rPr>
        <w:t xml:space="preserve"> &amp; </w:t>
      </w:r>
      <w:r w:rsidR="001D764D" w:rsidRPr="001D764D">
        <w:rPr>
          <w:rFonts w:ascii="Californian FB" w:hAnsi="Californian FB" w:cs="Arial"/>
          <w:sz w:val="22"/>
        </w:rPr>
        <w:t>network</w:t>
      </w:r>
      <w:r w:rsidR="001D764D">
        <w:rPr>
          <w:rFonts w:ascii="Arial" w:hAnsi="Arial" w:cs="Arial"/>
          <w:sz w:val="22"/>
        </w:rPr>
        <w:t>:</w:t>
      </w:r>
      <w:r w:rsidR="001D764D" w:rsidRPr="00A509E4">
        <w:rPr>
          <w:rFonts w:ascii="Arial" w:hAnsi="Arial" w:cs="Arial"/>
          <w:sz w:val="22"/>
        </w:rPr>
        <w:t xml:space="preserve"> file directory &amp; relational</w:t>
      </w:r>
      <w:r w:rsidR="001D764D">
        <w:rPr>
          <w:rFonts w:ascii="Arial" w:hAnsi="Arial" w:cs="Arial"/>
          <w:sz w:val="22"/>
        </w:rPr>
        <w:t xml:space="preserve"> model</w:t>
      </w:r>
    </w:p>
    <w:p w14:paraId="622248E6" w14:textId="3E35F3B7" w:rsidR="005647B8" w:rsidRDefault="00FE4DCE" w:rsidP="00FE4DCE">
      <w:pPr>
        <w:spacing w:before="60"/>
        <w:jc w:val="center"/>
        <w:rPr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5AF0050" wp14:editId="75256318">
            <wp:simplePos x="0" y="0"/>
            <wp:positionH relativeFrom="margin">
              <wp:align>left</wp:align>
            </wp:positionH>
            <wp:positionV relativeFrom="paragraph">
              <wp:posOffset>104370</wp:posOffset>
            </wp:positionV>
            <wp:extent cx="2743200" cy="2472690"/>
            <wp:effectExtent l="0" t="0" r="0" b="3810"/>
            <wp:wrapSquare wrapText="bothSides"/>
            <wp:docPr id="749085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5962" name="Picture 7490859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 b="1492"/>
                    <a:stretch/>
                  </pic:blipFill>
                  <pic:spPr bwMode="auto">
                    <a:xfrm>
                      <a:off x="0" y="0"/>
                      <a:ext cx="274320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A4" w:rsidRPr="00DB16EB">
        <w:rPr>
          <w:sz w:val="22"/>
        </w:rPr>
        <w:t xml:space="preserve">The single parent hierarchy may </w:t>
      </w:r>
      <w:r w:rsidR="001B2FF4">
        <w:rPr>
          <w:sz w:val="22"/>
        </w:rPr>
        <w:t>look</w:t>
      </w:r>
      <w:r w:rsidR="005E00A4" w:rsidRPr="00DB16EB">
        <w:rPr>
          <w:sz w:val="22"/>
        </w:rPr>
        <w:t xml:space="preserve"> clean &amp;</w:t>
      </w:r>
      <w:r w:rsidR="001D764D">
        <w:rPr>
          <w:sz w:val="22"/>
        </w:rPr>
        <w:t xml:space="preserve"> </w:t>
      </w:r>
      <w:r w:rsidR="001B2FF4">
        <w:rPr>
          <w:sz w:val="22"/>
        </w:rPr>
        <w:t>easy to follow</w:t>
      </w:r>
      <w:r w:rsidR="005E00A4" w:rsidRPr="00DB16EB">
        <w:rPr>
          <w:sz w:val="22"/>
        </w:rPr>
        <w:t xml:space="preserve"> even at large dataset, </w:t>
      </w:r>
      <w:r w:rsidR="001B2FF4">
        <w:rPr>
          <w:sz w:val="22"/>
        </w:rPr>
        <w:t xml:space="preserve">but it is difficult for  </w:t>
      </w:r>
      <w:r w:rsidR="005E00A4" w:rsidRPr="00DB16EB">
        <w:rPr>
          <w:sz w:val="22"/>
        </w:rPr>
        <w:br/>
        <w:t xml:space="preserve">arbitrary retrieval </w:t>
      </w:r>
      <w:r w:rsidR="001B2FF4">
        <w:rPr>
          <w:sz w:val="22"/>
        </w:rPr>
        <w:t>due to</w:t>
      </w:r>
      <w:r w:rsidR="005E00A4" w:rsidRPr="00DB16EB">
        <w:rPr>
          <w:sz w:val="22"/>
        </w:rPr>
        <w:t xml:space="preserve"> </w:t>
      </w:r>
      <w:r w:rsidR="001B2FF4">
        <w:rPr>
          <w:sz w:val="22"/>
        </w:rPr>
        <w:t>its</w:t>
      </w:r>
      <w:r w:rsidR="005E00A4" w:rsidRPr="00DB16EB">
        <w:rPr>
          <w:sz w:val="22"/>
        </w:rPr>
        <w:t xml:space="preserve"> </w:t>
      </w:r>
      <w:proofErr w:type="spellStart"/>
      <w:r w:rsidR="001B2FF4">
        <w:rPr>
          <w:sz w:val="22"/>
        </w:rPr>
        <w:t>transversing</w:t>
      </w:r>
      <w:proofErr w:type="spellEnd"/>
      <w:r w:rsidR="001B2FF4">
        <w:rPr>
          <w:sz w:val="22"/>
        </w:rPr>
        <w:t xml:space="preserve"> </w:t>
      </w:r>
      <w:r w:rsidR="005E00A4" w:rsidRPr="00DB16EB">
        <w:rPr>
          <w:sz w:val="22"/>
        </w:rPr>
        <w:t xml:space="preserve">constraint from </w:t>
      </w:r>
      <w:r w:rsidR="001B2FF4">
        <w:rPr>
          <w:sz w:val="22"/>
        </w:rPr>
        <w:t xml:space="preserve">the </w:t>
      </w:r>
      <w:r w:rsidR="005E00A4" w:rsidRPr="00DB16EB">
        <w:rPr>
          <w:sz w:val="22"/>
        </w:rPr>
        <w:t>root node</w:t>
      </w:r>
      <w:r w:rsidR="001B2FF4">
        <w:rPr>
          <w:sz w:val="22"/>
        </w:rPr>
        <w:t>s</w:t>
      </w:r>
      <w:r w:rsidR="005E00A4" w:rsidRPr="00DB16EB">
        <w:rPr>
          <w:sz w:val="22"/>
        </w:rPr>
        <w:t>.</w:t>
      </w:r>
    </w:p>
    <w:p w14:paraId="43E9947D" w14:textId="77777777" w:rsidR="00A67A6A" w:rsidRDefault="00A67A6A" w:rsidP="00FD5ABE">
      <w:pPr>
        <w:rPr>
          <w:sz w:val="22"/>
        </w:rPr>
      </w:pPr>
    </w:p>
    <w:p w14:paraId="09C7B6D0" w14:textId="77777777" w:rsidR="006F4A77" w:rsidRDefault="006F4A77" w:rsidP="00FD5ABE">
      <w:pPr>
        <w:rPr>
          <w:b/>
          <w:bCs/>
          <w:szCs w:val="24"/>
        </w:rPr>
        <w:sectPr w:rsidR="006F4A77" w:rsidSect="00B37A90">
          <w:type w:val="continuous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9BC39C3" w14:textId="31216749" w:rsidR="005778D5" w:rsidRDefault="00AB442A" w:rsidP="00FD5ABE">
      <w:pPr>
        <w:rPr>
          <w:szCs w:val="24"/>
        </w:rPr>
      </w:pPr>
      <w:r w:rsidRPr="00A509E4">
        <w:rPr>
          <w:b/>
          <w:bCs/>
          <w:szCs w:val="24"/>
        </w:rPr>
        <w:lastRenderedPageBreak/>
        <w:t xml:space="preserve">There are </w:t>
      </w:r>
      <w:r w:rsidR="00087D31" w:rsidRPr="00A509E4">
        <w:rPr>
          <w:b/>
          <w:bCs/>
          <w:szCs w:val="24"/>
        </w:rPr>
        <w:t>2-</w:t>
      </w:r>
      <w:r w:rsidRPr="00A509E4">
        <w:rPr>
          <w:b/>
          <w:bCs/>
          <w:szCs w:val="24"/>
        </w:rPr>
        <w:t>broad</w:t>
      </w:r>
      <w:r w:rsidR="00087D31" w:rsidRPr="00A509E4">
        <w:rPr>
          <w:b/>
          <w:bCs/>
          <w:szCs w:val="24"/>
        </w:rPr>
        <w:t xml:space="preserve"> </w:t>
      </w:r>
      <w:r w:rsidRPr="00A509E4">
        <w:rPr>
          <w:b/>
          <w:bCs/>
          <w:szCs w:val="24"/>
        </w:rPr>
        <w:t>categories</w:t>
      </w:r>
      <w:r w:rsidR="009170B0" w:rsidRPr="00A509E4">
        <w:rPr>
          <w:b/>
          <w:bCs/>
          <w:szCs w:val="24"/>
        </w:rPr>
        <w:t xml:space="preserve"> </w:t>
      </w:r>
      <w:r w:rsidR="00087D31" w:rsidRPr="00A509E4">
        <w:rPr>
          <w:b/>
          <w:bCs/>
          <w:szCs w:val="24"/>
        </w:rPr>
        <w:t xml:space="preserve">intended </w:t>
      </w:r>
      <w:r w:rsidRPr="00A509E4">
        <w:rPr>
          <w:b/>
          <w:bCs/>
          <w:szCs w:val="24"/>
        </w:rPr>
        <w:t>for</w:t>
      </w:r>
      <w:r w:rsidR="009170B0" w:rsidRPr="00A509E4">
        <w:rPr>
          <w:b/>
          <w:bCs/>
          <w:szCs w:val="24"/>
        </w:rPr>
        <w:t xml:space="preserve"> </w:t>
      </w:r>
      <w:r w:rsidR="00431233" w:rsidRPr="00A509E4">
        <w:rPr>
          <w:b/>
          <w:bCs/>
          <w:szCs w:val="24"/>
        </w:rPr>
        <w:t>stor</w:t>
      </w:r>
      <w:r w:rsidR="00D84D12">
        <w:rPr>
          <w:b/>
          <w:bCs/>
          <w:szCs w:val="24"/>
        </w:rPr>
        <w:t>e</w:t>
      </w:r>
      <w:r w:rsidRPr="00A509E4">
        <w:rPr>
          <w:b/>
          <w:bCs/>
          <w:szCs w:val="24"/>
        </w:rPr>
        <w:t xml:space="preserve"> &amp; </w:t>
      </w:r>
      <w:r w:rsidR="00A05B45">
        <w:rPr>
          <w:b/>
          <w:bCs/>
          <w:szCs w:val="24"/>
        </w:rPr>
        <w:t>access</w:t>
      </w:r>
      <w:r w:rsidRPr="00A509E4">
        <w:rPr>
          <w:b/>
          <w:bCs/>
          <w:szCs w:val="24"/>
        </w:rPr>
        <w:t xml:space="preserve"> </w:t>
      </w:r>
      <w:r w:rsidR="00D84D12">
        <w:rPr>
          <w:b/>
          <w:bCs/>
          <w:szCs w:val="24"/>
        </w:rPr>
        <w:t xml:space="preserve">of </w:t>
      </w:r>
      <w:r w:rsidRPr="00A509E4">
        <w:rPr>
          <w:b/>
          <w:bCs/>
          <w:szCs w:val="24"/>
        </w:rPr>
        <w:t>data:</w:t>
      </w:r>
      <w:r w:rsidRPr="00627480">
        <w:rPr>
          <w:color w:val="808080" w:themeColor="background1" w:themeShade="80"/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row-store</w:t>
      </w:r>
      <w:r>
        <w:rPr>
          <w:szCs w:val="24"/>
        </w:rPr>
        <w:t xml:space="preserve"> </w:t>
      </w:r>
      <w:r w:rsidRPr="00627480">
        <w:rPr>
          <w:color w:val="808080" w:themeColor="background1" w:themeShade="80"/>
          <w:szCs w:val="24"/>
        </w:rPr>
        <w:t>&amp;</w:t>
      </w:r>
      <w:r>
        <w:rPr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column-store</w:t>
      </w:r>
      <w:r>
        <w:rPr>
          <w:szCs w:val="24"/>
        </w:rPr>
        <w:t>.</w:t>
      </w:r>
    </w:p>
    <w:p w14:paraId="3500BC24" w14:textId="2BA2866C" w:rsidR="00B34E73" w:rsidRDefault="00B34E73" w:rsidP="00566FAE">
      <w:pPr>
        <w:pStyle w:val="Heading1"/>
        <w:spacing w:before="240"/>
      </w:pPr>
      <w:r>
        <w:t xml:space="preserve">Relational </w:t>
      </w:r>
      <w:r w:rsidR="00CC082E">
        <w:t>Model</w:t>
      </w:r>
    </w:p>
    <w:p w14:paraId="783E83CC" w14:textId="1B331E52" w:rsidR="005778D5" w:rsidRDefault="00271A75">
      <w:pPr>
        <w:pStyle w:val="ListParagraph"/>
        <w:numPr>
          <w:ilvl w:val="0"/>
          <w:numId w:val="3"/>
        </w:numPr>
      </w:pPr>
      <w:r>
        <w:t xml:space="preserve">a row-store </w:t>
      </w:r>
      <w:r w:rsidR="00E4310F">
        <w:t xml:space="preserve">mapping </w:t>
      </w:r>
      <w:r>
        <w:t xml:space="preserve">designed </w:t>
      </w:r>
      <w:r w:rsidR="007C473F">
        <w:t>for organizing data elements</w:t>
      </w:r>
      <w:r w:rsidR="001974C0">
        <w:t xml:space="preserve"> </w:t>
      </w:r>
      <w:r w:rsidR="001974C0" w:rsidRPr="00E4310F">
        <w:rPr>
          <w:sz w:val="22"/>
          <w:szCs w:val="20"/>
        </w:rPr>
        <w:t>-</w:t>
      </w:r>
      <w:r w:rsidR="007C473F" w:rsidRPr="00E4310F">
        <w:rPr>
          <w:sz w:val="22"/>
          <w:szCs w:val="20"/>
        </w:rPr>
        <w:t>how they relate to one another</w:t>
      </w:r>
      <w:r w:rsidR="007C473F">
        <w:t>, and</w:t>
      </w:r>
      <w:r w:rsidR="00565911">
        <w:t xml:space="preserve"> </w:t>
      </w:r>
      <w:r>
        <w:t xml:space="preserve">efficient at </w:t>
      </w:r>
      <w:r w:rsidR="00013FB7">
        <w:t xml:space="preserve">managing </w:t>
      </w:r>
      <w:r>
        <w:t>transaction</w:t>
      </w:r>
      <w:r w:rsidR="00013FB7">
        <w:t>s</w:t>
      </w:r>
      <w:r w:rsidR="00464B6F">
        <w:t xml:space="preserve"> in databases</w:t>
      </w:r>
      <w:r>
        <w:t xml:space="preserve">. </w:t>
      </w:r>
    </w:p>
    <w:p w14:paraId="11531755" w14:textId="6EE58053" w:rsidR="00614898" w:rsidRDefault="00614898" w:rsidP="00614898">
      <w:pPr>
        <w:spacing w:before="40"/>
        <w:ind w:left="60"/>
        <w:rPr>
          <w:rFonts w:ascii="Bahnschrift" w:hAnsi="Bahnschrift"/>
          <w:sz w:val="21"/>
          <w:szCs w:val="21"/>
        </w:rPr>
      </w:pPr>
      <w:proofErr w:type="gramStart"/>
      <w:r w:rsidRPr="00614898">
        <w:rPr>
          <w:rFonts w:ascii="Bahnschrift" w:hAnsi="Bahnschrift"/>
          <w:sz w:val="21"/>
          <w:szCs w:val="21"/>
        </w:rPr>
        <w:t xml:space="preserve">( </w:t>
      </w:r>
      <w:r w:rsidR="00A42871">
        <w:rPr>
          <w:rFonts w:ascii="Bahnschrift" w:hAnsi="Bahnschrift"/>
          <w:sz w:val="21"/>
          <w:szCs w:val="21"/>
        </w:rPr>
        <w:t>Row</w:t>
      </w:r>
      <w:proofErr w:type="gramEnd"/>
      <w:r w:rsidR="00A42871">
        <w:rPr>
          <w:rFonts w:ascii="Bahnschrift" w:hAnsi="Bahnschrift"/>
          <w:sz w:val="21"/>
          <w:szCs w:val="21"/>
        </w:rPr>
        <w:t xml:space="preserve"> vs. Col: 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optimized for </w:t>
      </w:r>
      <w:r w:rsidR="00644146">
        <w:rPr>
          <w:rFonts w:ascii="Bahnschrift" w:hAnsi="Bahnschrift"/>
          <w:color w:val="C00000"/>
          <w:sz w:val="21"/>
          <w:szCs w:val="21"/>
        </w:rPr>
        <w:t xml:space="preserve">store &amp; </w:t>
      </w:r>
      <w:r w:rsidR="006100AA">
        <w:rPr>
          <w:rFonts w:ascii="Bahnschrift" w:hAnsi="Bahnschrift"/>
          <w:color w:val="C00000"/>
          <w:sz w:val="21"/>
          <w:szCs w:val="21"/>
        </w:rPr>
        <w:t>retrieval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of a </w:t>
      </w:r>
      <w:r w:rsidR="007D4952">
        <w:rPr>
          <w:rFonts w:ascii="Bahnschrift" w:hAnsi="Bahnschrift"/>
          <w:color w:val="C00000"/>
          <w:sz w:val="21"/>
          <w:szCs w:val="21"/>
        </w:rPr>
        <w:t>long</w:t>
      </w:r>
      <w:r w:rsidRPr="00614898">
        <w:rPr>
          <w:rFonts w:ascii="Bahnschrift" w:hAnsi="Bahnschrift"/>
          <w:sz w:val="21"/>
          <w:szCs w:val="21"/>
        </w:rPr>
        <w:t xml:space="preserve"> </w:t>
      </w:r>
      <w:r w:rsidRPr="00614898">
        <w:rPr>
          <w:rFonts w:ascii="Bahnschrift" w:hAnsi="Bahnschrift"/>
          <w:color w:val="C00000"/>
          <w:sz w:val="21"/>
          <w:szCs w:val="21"/>
        </w:rPr>
        <w:t>row</w:t>
      </w:r>
      <w:r w:rsidR="00644146">
        <w:rPr>
          <w:rFonts w:ascii="Bahnschrift" w:hAnsi="Bahnschrift"/>
          <w:color w:val="C00000"/>
          <w:sz w:val="21"/>
          <w:szCs w:val="21"/>
        </w:rPr>
        <w:t>—</w:t>
      </w:r>
      <w:proofErr w:type="spellStart"/>
      <w:r w:rsidR="00644146" w:rsidRPr="00644146">
        <w:rPr>
          <w:rFonts w:ascii="Times New Roman" w:hAnsi="Times New Roman" w:cs="Times New Roman"/>
          <w:i/>
          <w:iCs/>
          <w:color w:val="C00000"/>
          <w:sz w:val="21"/>
          <w:szCs w:val="21"/>
        </w:rPr>
        <w:t>ie</w:t>
      </w:r>
      <w:proofErr w:type="spellEnd"/>
      <w:r w:rsidR="00644146" w:rsidRPr="00644146">
        <w:rPr>
          <w:rFonts w:ascii="Times New Roman" w:hAnsi="Times New Roman" w:cs="Times New Roman"/>
          <w:i/>
          <w:iCs/>
          <w:color w:val="C00000"/>
          <w:sz w:val="21"/>
          <w:szCs w:val="21"/>
        </w:rPr>
        <w:t>.</w:t>
      </w:r>
      <w:r w:rsidR="00644146" w:rsidRPr="00644146">
        <w:rPr>
          <w:rFonts w:ascii="Times New Roman" w:hAnsi="Times New Roman" w:cs="Times New Roman"/>
          <w:color w:val="C00000"/>
          <w:sz w:val="21"/>
          <w:szCs w:val="21"/>
        </w:rPr>
        <w:t xml:space="preserve"> samples</w:t>
      </w:r>
      <w:r w:rsidR="00644146" w:rsidRPr="00644146">
        <w:rPr>
          <w:rFonts w:ascii="Bahnschrift" w:hAnsi="Bahnschrift" w:cs="Times New Roman"/>
          <w:color w:val="C00000"/>
          <w:sz w:val="21"/>
          <w:szCs w:val="21"/>
        </w:rPr>
        <w:t>,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</w:t>
      </w:r>
      <w:r w:rsidR="00644146">
        <w:rPr>
          <w:rFonts w:ascii="Bahnschrift" w:hAnsi="Bahnschrift"/>
          <w:color w:val="C00000"/>
          <w:sz w:val="21"/>
          <w:szCs w:val="21"/>
        </w:rPr>
        <w:t>but slower for features</w:t>
      </w:r>
      <w:proofErr w:type="gramStart"/>
      <w:r w:rsidR="00644146">
        <w:rPr>
          <w:rFonts w:ascii="Bahnschrift" w:hAnsi="Bahnschrift"/>
          <w:color w:val="C00000"/>
          <w:sz w:val="21"/>
          <w:szCs w:val="21"/>
        </w:rPr>
        <w:t>.</w:t>
      </w:r>
      <w:r w:rsidR="00A42871">
        <w:rPr>
          <w:rFonts w:ascii="Bahnschrift" w:hAnsi="Bahnschrift"/>
          <w:color w:val="C00000"/>
          <w:sz w:val="21"/>
          <w:szCs w:val="21"/>
        </w:rPr>
        <w:t xml:space="preserve"> </w:t>
      </w:r>
      <w:r w:rsidRPr="00614898">
        <w:rPr>
          <w:rFonts w:ascii="Bahnschrift" w:hAnsi="Bahnschrift"/>
          <w:sz w:val="21"/>
          <w:szCs w:val="21"/>
        </w:rPr>
        <w:t>)</w:t>
      </w:r>
      <w:proofErr w:type="gramEnd"/>
    </w:p>
    <w:p w14:paraId="3BB2D2D9" w14:textId="77777777" w:rsidR="00617B7C" w:rsidRDefault="00617B7C" w:rsidP="00617B7C"/>
    <w:p w14:paraId="48BEC364" w14:textId="77777777" w:rsidR="00617B7C" w:rsidRPr="00614898" w:rsidRDefault="00F70252" w:rsidP="00617B7C">
      <w:r w:rsidRPr="00F7025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BDDF6" wp14:editId="02129FB6">
                <wp:simplePos x="0" y="0"/>
                <wp:positionH relativeFrom="margin">
                  <wp:align>right</wp:align>
                </wp:positionH>
                <wp:positionV relativeFrom="paragraph">
                  <wp:posOffset>2044700</wp:posOffset>
                </wp:positionV>
                <wp:extent cx="2341418" cy="1404620"/>
                <wp:effectExtent l="0" t="0" r="20955" b="15875"/>
                <wp:wrapNone/>
                <wp:docPr id="5355291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BD6D" w14:textId="4A0EAEAF" w:rsidR="00E41F1A" w:rsidRPr="00F70252" w:rsidRDefault="00E41F1A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isual representation of relationships to data created in a business’s operation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. probably in data dictionaries</w:t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BD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15pt;margin-top:161pt;width:184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" strokecolor="#70ad47 [3209]">
                <v:stroke dashstyle="dash"/>
                <v:textbox style="mso-fit-shape-to-text:t">
                  <w:txbxContent>
                    <w:p w14:paraId="1744BD6D" w14:textId="4A0EAEAF" w:rsidR="00E41F1A" w:rsidRPr="00F70252" w:rsidRDefault="00E41F1A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isual representation of relationships to data created in a business’s operations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. probably in data dictionaries</w:t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3AB">
        <w:rPr>
          <w:noProof/>
        </w:rPr>
        <w:drawing>
          <wp:inline distT="0" distB="0" distL="0" distR="0" wp14:anchorId="682DCD75" wp14:editId="402FF618">
            <wp:extent cx="5939790" cy="3369945"/>
            <wp:effectExtent l="0" t="0" r="3810" b="1905"/>
            <wp:docPr id="135823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575" name="Picture 1358235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AB">
        <w:t xml:space="preserve"> </w:t>
      </w:r>
    </w:p>
    <w:p w14:paraId="595AA0A7" w14:textId="6F324758" w:rsidR="00614898" w:rsidRPr="008D65C6" w:rsidRDefault="009154FA" w:rsidP="008D65C6">
      <w:pPr>
        <w:jc w:val="center"/>
        <w:rPr>
          <w:rFonts w:ascii="Times New Roman" w:hAnsi="Times New Roman" w:cs="Times New Roman"/>
          <w:sz w:val="22"/>
        </w:rPr>
      </w:pPr>
      <w:r w:rsidRPr="00925A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ADBA3" wp14:editId="3BD261C9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5922645" cy="1404620"/>
                <wp:effectExtent l="0" t="0" r="20955" b="12065"/>
                <wp:wrapSquare wrapText="bothSides"/>
                <wp:docPr id="14648173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E425" w14:textId="26CDC5B3" w:rsidR="00E41F1A" w:rsidRDefault="00E41F1A" w:rsidP="009154FA">
                            <w:r w:rsidRPr="003A6C6A">
                              <w:t>A table might incl.</w:t>
                            </w:r>
                            <w:r>
                              <w:t>—</w:t>
                            </w:r>
                            <w:r w:rsidRPr="003A6C6A">
                              <w:t xml:space="preserve"> </w:t>
                            </w:r>
                            <w:r>
                              <w:br/>
                            </w:r>
                            <w:r w:rsidRPr="003A6C6A">
                              <w:t>(</w:t>
                            </w:r>
                            <w:proofErr w:type="spellStart"/>
                            <w:r w:rsidRPr="003A6C6A">
                              <w:t>i</w:t>
                            </w:r>
                            <w:proofErr w:type="spellEnd"/>
                            <w:r w:rsidRPr="003A6C6A">
                              <w:t xml:space="preserve">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Primary </w:t>
                            </w:r>
                            <w:proofErr w:type="gramStart"/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A6C6A">
                              <w:t xml:space="preserve">unique identifier for a </w:t>
                            </w:r>
                            <w:r>
                              <w:t>record</w:t>
                            </w:r>
                            <w:r w:rsidRPr="003A6C6A">
                              <w:t xml:space="preserve"> in a table, </w:t>
                            </w:r>
                            <w:r>
                              <w:br/>
                            </w:r>
                            <w:r w:rsidRPr="003A6C6A">
                              <w:t xml:space="preserve">(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Foreign 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r>
                              <w:t xml:space="preserve"> </w:t>
                            </w:r>
                            <w:r w:rsidRPr="003A6C6A">
                              <w:t>PK defined in other tables, as link</w:t>
                            </w:r>
                            <w:r>
                              <w:t>s</w:t>
                            </w:r>
                            <w:r w:rsidRPr="003A6C6A">
                              <w:t xml:space="preserve"> btw tables, </w:t>
                            </w:r>
                            <w:r w:rsidRPr="003A6C6A">
                              <w:br/>
                              <w:t xml:space="preserve">(i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Logical key</w:t>
                            </w:r>
                            <w:r>
                              <w:t xml:space="preserve">  - indexe</w:t>
                            </w:r>
                            <w:r w:rsidRPr="003A6C6A">
                              <w:t xml:space="preserve">s that allow effective lookup from outside the program, </w:t>
                            </w:r>
                            <w:proofErr w:type="spellStart"/>
                            <w:r w:rsidRPr="003A6C6A">
                              <w:t>eg.</w:t>
                            </w:r>
                            <w:proofErr w:type="spellEnd"/>
                            <w:r w:rsidRPr="003A6C6A">
                              <w:t xml:space="preserve">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DBA3" id="_x0000_s1027" type="#_x0000_t202" style="position:absolute;left:0;text-align:left;margin-left:0;margin-top:40pt;width:466.35pt;height:110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" strokecolor="#5b9bd5 [3204]">
                <v:stroke dashstyle="dash"/>
                <v:textbox style="mso-fit-shape-to-text:t">
                  <w:txbxContent>
                    <w:p w14:paraId="265FE425" w14:textId="26CDC5B3" w:rsidR="00E41F1A" w:rsidRDefault="00E41F1A" w:rsidP="009154FA">
                      <w:r w:rsidRPr="003A6C6A">
                        <w:t>A table might incl.</w:t>
                      </w:r>
                      <w:r>
                        <w:t>—</w:t>
                      </w:r>
                      <w:r w:rsidRPr="003A6C6A">
                        <w:t xml:space="preserve"> </w:t>
                      </w:r>
                      <w:r>
                        <w:br/>
                      </w:r>
                      <w:r w:rsidRPr="003A6C6A">
                        <w:t>(</w:t>
                      </w:r>
                      <w:proofErr w:type="spellStart"/>
                      <w:r w:rsidRPr="003A6C6A">
                        <w:t>i</w:t>
                      </w:r>
                      <w:proofErr w:type="spellEnd"/>
                      <w:r w:rsidRPr="003A6C6A">
                        <w:t xml:space="preserve">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 xml:space="preserve">Primary </w:t>
                      </w:r>
                      <w:proofErr w:type="gramStart"/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proofErr w:type="gramEnd"/>
                      <w:r>
                        <w:t xml:space="preserve"> </w:t>
                      </w:r>
                      <w:r w:rsidRPr="003A6C6A">
                        <w:t xml:space="preserve">unique identifier for a </w:t>
                      </w:r>
                      <w:r>
                        <w:t>record</w:t>
                      </w:r>
                      <w:r w:rsidRPr="003A6C6A">
                        <w:t xml:space="preserve"> in a table, </w:t>
                      </w:r>
                      <w:r>
                        <w:br/>
                      </w:r>
                      <w:r w:rsidRPr="003A6C6A">
                        <w:t xml:space="preserve">(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Foreign 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r>
                        <w:t xml:space="preserve"> </w:t>
                      </w:r>
                      <w:r w:rsidRPr="003A6C6A">
                        <w:t>PK defined in other tables, as link</w:t>
                      </w:r>
                      <w:r>
                        <w:t>s</w:t>
                      </w:r>
                      <w:r w:rsidRPr="003A6C6A">
                        <w:t xml:space="preserve"> btw tables, </w:t>
                      </w:r>
                      <w:r w:rsidRPr="003A6C6A">
                        <w:br/>
                        <w:t xml:space="preserve">(i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  <w:szCs w:val="20"/>
                        </w:rPr>
                        <w:t>Logical key</w:t>
                      </w:r>
                      <w:r>
                        <w:t xml:space="preserve">  - indexe</w:t>
                      </w:r>
                      <w:r w:rsidRPr="003A6C6A">
                        <w:t xml:space="preserve">s that allow effective lookup from outside the program, </w:t>
                      </w:r>
                      <w:proofErr w:type="spellStart"/>
                      <w:r w:rsidRPr="003A6C6A">
                        <w:t>eg.</w:t>
                      </w:r>
                      <w:proofErr w:type="spellEnd"/>
                      <w:r w:rsidRPr="003A6C6A">
                        <w:t xml:space="preserve"> tit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C6" w:rsidRPr="008D65C6">
        <w:rPr>
          <w:rFonts w:ascii="Times New Roman" w:hAnsi="Times New Roman" w:cs="Times New Roman"/>
          <w:sz w:val="22"/>
        </w:rPr>
        <w:t xml:space="preserve">[ 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a design seeks to reduce the width of tables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>and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 avoid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 xml:space="preserve">duplication &amp; inconsistencies,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br/>
        <w:t xml:space="preserve">but called for many joins during processing of a complete </w:t>
      </w:r>
      <w:proofErr w:type="gramStart"/>
      <w:r w:rsidR="008D65C6" w:rsidRPr="008D65C6">
        <w:rPr>
          <w:rFonts w:ascii="Times New Roman" w:hAnsi="Times New Roman" w:cs="Times New Roman"/>
          <w:sz w:val="22"/>
          <w:highlight w:val="yellow"/>
        </w:rPr>
        <w:t>dataset</w:t>
      </w:r>
      <w:r w:rsidR="008D65C6" w:rsidRPr="008D65C6">
        <w:rPr>
          <w:rFonts w:ascii="Times New Roman" w:hAnsi="Times New Roman" w:cs="Times New Roman"/>
          <w:sz w:val="22"/>
        </w:rPr>
        <w:t xml:space="preserve"> ]</w:t>
      </w:r>
      <w:proofErr w:type="gramEnd"/>
    </w:p>
    <w:p w14:paraId="04D211E5" w14:textId="76E7F5EC" w:rsidR="00627480" w:rsidRDefault="000F4091" w:rsidP="00F244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0C27A" wp14:editId="3BE39597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5914390" cy="2416810"/>
                <wp:effectExtent l="0" t="0" r="48260" b="21590"/>
                <wp:wrapSquare wrapText="bothSides"/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416810"/>
                        </a:xfrm>
                        <a:prstGeom prst="foldedCorner">
                          <a:avLst>
                            <a:gd name="adj" fmla="val 172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F01B" w14:textId="77777777" w:rsidR="00E41F1A" w:rsidRPr="00C35287" w:rsidRDefault="00E41F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54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ome databases may take a compound type </w:t>
                            </w:r>
                            <w:r w:rsidRPr="00CD5FA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D5FA9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CD5FA9">
                              <w:rPr>
                                <w:sz w:val="20"/>
                                <w:szCs w:val="20"/>
                              </w:rPr>
                              <w:t>. multiple fields’ values)</w:t>
                            </w:r>
                            <w:r>
                              <w:rPr>
                                <w:sz w:val="22"/>
                              </w:rPr>
                              <w:t xml:space="preserve"> as primary key, which is the combination of natural &amp; surrogate key that enforces uniqueness. </w:t>
                            </w:r>
                          </w:p>
                          <w:p w14:paraId="1C1109F6" w14:textId="2758F4D1" w:rsidR="00E41F1A" w:rsidRPr="00C35287" w:rsidRDefault="00E41F1A" w:rsidP="00BD7AFA">
                            <w:pPr>
                              <w:ind w:left="181" w:right="440"/>
                              <w:jc w:val="center"/>
                              <w:rPr>
                                <w:rFonts w:ascii="Bahnschrift" w:hAnsi="Bahnschrift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the</w:t>
                            </w:r>
                            <w:proofErr w:type="gramEnd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choice should be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made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carefully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, as it is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not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allowed to be changed once assigned )</w:t>
                            </w:r>
                          </w:p>
                          <w:p w14:paraId="54B7E727" w14:textId="77777777" w:rsidR="00E41F1A" w:rsidRDefault="00E41F1A" w:rsidP="000F740B">
                            <w:pPr>
                              <w:spacing w:before="80"/>
                              <w:ind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Usually the primary key is indexed, </w:t>
                            </w:r>
                          </w:p>
                          <w:p w14:paraId="2E2B9345" w14:textId="4C2EF1A7" w:rsidR="00E41F1A" w:rsidRDefault="00E41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1"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hen a query takes long time to run, it can be useful to identify fields </w:t>
                            </w:r>
                            <w:r w:rsidRPr="00C35287">
                              <w:rPr>
                                <w:sz w:val="20"/>
                                <w:szCs w:val="20"/>
                              </w:rPr>
                              <w:t>w/</w:t>
                            </w:r>
                            <w:r>
                              <w:rPr>
                                <w:sz w:val="22"/>
                              </w:rPr>
                              <w:t xml:space="preserve"> indexing property and adding it to speed up searches on common joins. </w:t>
                            </w:r>
                          </w:p>
                          <w:p w14:paraId="58BD7836" w14:textId="5CB49DE1" w:rsidR="00E41F1A" w:rsidRPr="00C44863" w:rsidRDefault="00E41F1A" w:rsidP="00C44863">
                            <w:pPr>
                              <w:ind w:left="181" w:right="440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but</w:t>
                            </w:r>
                            <w:proofErr w:type="gramEnd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– slow down commit as new values added at each insert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  <w:p w14:paraId="77B987A8" w14:textId="77777777" w:rsidR="00E41F1A" w:rsidRPr="000F740B" w:rsidRDefault="00E41F1A" w:rsidP="000F740B">
                            <w:pPr>
                              <w:spacing w:before="120" w:after="60"/>
                              <w:ind w:right="440"/>
                              <w:rPr>
                                <w:sz w:val="22"/>
                                <w:u w:val="single"/>
                              </w:rPr>
                            </w:pPr>
                            <w:r w:rsidRPr="00CF31DA">
                              <w:rPr>
                                <w:b/>
                                <w:bCs/>
                                <w:color w:val="FFC000"/>
                                <w:sz w:val="22"/>
                                <w:u w:val="single"/>
                              </w:rPr>
                              <w:t>#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eyond reporting, exploratory </w:t>
                            </w:r>
                            <w:r w:rsidRPr="006E701C">
                              <w:rPr>
                                <w:sz w:val="19"/>
                                <w:szCs w:val="19"/>
                                <w:u w:val="single"/>
                              </w:rPr>
                              <w:t>w/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 complex queries &amp; join patterns are often conducted than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br/>
                            </w:r>
                            <w:r w:rsidRPr="00EE07D4">
                              <w:rPr>
                                <w:sz w:val="22"/>
                              </w:rPr>
                              <w:t xml:space="preserve">  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othering with optimizing index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C2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 Box 5" o:spid="_x0000_s1028" type="#_x0000_t65" style="position:absolute;margin-left:0;margin-top:110.25pt;width:465.7pt;height:190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" adj="17876" fillcolor="#fff2cc [663]" strokecolor="#ffc000" strokeweight="1pt">
                <v:stroke dashstyle="longDash" joinstyle="miter"/>
                <v:textbox>
                  <w:txbxContent>
                    <w:p w14:paraId="4E9DF01B" w14:textId="77777777" w:rsidR="00E41F1A" w:rsidRPr="00C35287" w:rsidRDefault="00E41F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/>
                        <w:ind w:left="541"/>
                        <w:rPr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Some databases may take a compound type </w:t>
                      </w:r>
                      <w:r w:rsidRPr="00CD5FA9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D5FA9">
                        <w:rPr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CD5FA9">
                        <w:rPr>
                          <w:sz w:val="20"/>
                          <w:szCs w:val="20"/>
                        </w:rPr>
                        <w:t>. multiple fields’ values)</w:t>
                      </w:r>
                      <w:r>
                        <w:rPr>
                          <w:sz w:val="22"/>
                        </w:rPr>
                        <w:t xml:space="preserve"> as primary key, which is the combination of natural &amp; surrogate key that enforces uniqueness. </w:t>
                      </w:r>
                    </w:p>
                    <w:p w14:paraId="1C1109F6" w14:textId="2758F4D1" w:rsidR="00E41F1A" w:rsidRPr="00C35287" w:rsidRDefault="00E41F1A" w:rsidP="00BD7AFA">
                      <w:pPr>
                        <w:ind w:left="181" w:right="440"/>
                        <w:jc w:val="center"/>
                        <w:rPr>
                          <w:rFonts w:ascii="Bahnschrift" w:hAnsi="Bahnschrift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(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the</w:t>
                      </w:r>
                      <w:proofErr w:type="gramEnd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choice should be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made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carefully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, as it is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not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allowed to be changed once assigned )</w:t>
                      </w:r>
                    </w:p>
                    <w:p w14:paraId="54B7E727" w14:textId="77777777" w:rsidR="00E41F1A" w:rsidRDefault="00E41F1A" w:rsidP="000F740B">
                      <w:pPr>
                        <w:spacing w:before="80"/>
                        <w:ind w:right="440"/>
                        <w:rPr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Usually the primary key is indexed, </w:t>
                      </w:r>
                    </w:p>
                    <w:p w14:paraId="2E2B9345" w14:textId="4C2EF1A7" w:rsidR="00E41F1A" w:rsidRDefault="00E41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1" w:right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en a query takes long time to run, it can be useful to identify fields </w:t>
                      </w:r>
                      <w:r w:rsidRPr="00C35287">
                        <w:rPr>
                          <w:sz w:val="20"/>
                          <w:szCs w:val="20"/>
                        </w:rPr>
                        <w:t>w/</w:t>
                      </w:r>
                      <w:r>
                        <w:rPr>
                          <w:sz w:val="22"/>
                        </w:rPr>
                        <w:t xml:space="preserve"> indexing property and adding it to speed up searches on common joins. </w:t>
                      </w:r>
                    </w:p>
                    <w:p w14:paraId="58BD7836" w14:textId="5CB49DE1" w:rsidR="00E41F1A" w:rsidRPr="00C44863" w:rsidRDefault="00E41F1A" w:rsidP="00C44863">
                      <w:pPr>
                        <w:ind w:left="181" w:right="440"/>
                        <w:rPr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but</w:t>
                      </w:r>
                      <w:proofErr w:type="gramEnd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 xml:space="preserve"> – slow down commit as new values added at each insert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  <w:p w14:paraId="77B987A8" w14:textId="77777777" w:rsidR="00E41F1A" w:rsidRPr="000F740B" w:rsidRDefault="00E41F1A" w:rsidP="000F740B">
                      <w:pPr>
                        <w:spacing w:before="120" w:after="60"/>
                        <w:ind w:right="440"/>
                        <w:rPr>
                          <w:sz w:val="22"/>
                          <w:u w:val="single"/>
                        </w:rPr>
                      </w:pPr>
                      <w:r w:rsidRPr="00CF31DA">
                        <w:rPr>
                          <w:b/>
                          <w:bCs/>
                          <w:color w:val="FFC000"/>
                          <w:sz w:val="22"/>
                          <w:u w:val="single"/>
                        </w:rPr>
                        <w:t>#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eyond reporting, exploratory </w:t>
                      </w:r>
                      <w:r w:rsidRPr="006E701C">
                        <w:rPr>
                          <w:sz w:val="19"/>
                          <w:szCs w:val="19"/>
                          <w:u w:val="single"/>
                        </w:rPr>
                        <w:t>w/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 complex queries &amp; join patterns are often conducted than </w:t>
                      </w:r>
                      <w:r>
                        <w:rPr>
                          <w:sz w:val="22"/>
                          <w:u w:val="single"/>
                        </w:rPr>
                        <w:br/>
                      </w:r>
                      <w:r w:rsidRPr="00EE07D4">
                        <w:rPr>
                          <w:sz w:val="22"/>
                        </w:rPr>
                        <w:t xml:space="preserve">  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othering with optimizing index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9B476" w14:textId="155DC650" w:rsidR="00925A54" w:rsidRDefault="00101B95" w:rsidP="00925A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D1CB4" wp14:editId="301BF094">
                <wp:simplePos x="0" y="0"/>
                <wp:positionH relativeFrom="margin">
                  <wp:align>center</wp:align>
                </wp:positionH>
                <wp:positionV relativeFrom="paragraph">
                  <wp:posOffset>343246</wp:posOffset>
                </wp:positionV>
                <wp:extent cx="6126480" cy="4161155"/>
                <wp:effectExtent l="0" t="342900" r="26670" b="10795"/>
                <wp:wrapSquare wrapText="bothSides"/>
                <wp:docPr id="608115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161155"/>
                        </a:xfrm>
                        <a:prstGeom prst="wedgeRoundRectCallout">
                          <a:avLst>
                            <a:gd name="adj1" fmla="val -35756"/>
                            <a:gd name="adj2" fmla="val -58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ED83" w14:textId="0D75AFBA" w:rsidR="00E41F1A" w:rsidRDefault="00792F4E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hen</w:t>
                            </w:r>
                            <w:r w:rsidR="00E41F1A">
                              <w:t xml:space="preserve"> </w:t>
                            </w:r>
                            <w:r w:rsidR="00E41F1A" w:rsidRPr="00C9018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building</w:t>
                            </w:r>
                            <w:r w:rsidR="00E41F1A">
                              <w:t xml:space="preserve"> a relational model for an application,</w:t>
                            </w:r>
                          </w:p>
                          <w:p w14:paraId="187D8DC3" w14:textId="77777777" w:rsidR="00E41F1A" w:rsidRDefault="00E41F1A" w:rsidP="00C9018D">
                            <w:pPr>
                              <w:spacing w:before="120"/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1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Start</w:t>
                            </w:r>
                            <w:proofErr w:type="gramEnd"/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first table –“the one {main} descriptio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of application”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9018D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0"/>
                                <w:vertAlign w:val="superscript"/>
                              </w:rPr>
                              <w:t>eg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 xml:space="preserve"> Music API = a map that manages tracks)</w:t>
                            </w:r>
                          </w:p>
                          <w:p w14:paraId="23B43D25" w14:textId="77777777" w:rsidR="00E41F1A" w:rsidRPr="00637CE0" w:rsidRDefault="00E41F1A" w:rsidP="00637CE0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2  Brainstorm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to see what kind of information is helpful to include.</w:t>
                            </w:r>
                          </w:p>
                          <w:p w14:paraId="549A7CF9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3  Do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not put the same string twice, separate main feature to it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attr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using relationships.</w:t>
                            </w:r>
                          </w:p>
                          <w:p w14:paraId="45B92FB4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4  Creat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a connection table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foreign keys for many-to-many relation / </w:t>
                            </w:r>
                            <w:r>
                              <w:rPr>
                                <w:rFonts w:ascii="Segoe UI Symbol" w:hAnsi="Segoe UI Symbol" w:cstheme="minorHAnsi"/>
                                <w:sz w:val="22"/>
                              </w:rPr>
                              <w:t>≥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3 JOIN tables.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C67DEA9" w14:textId="77777777" w:rsidR="00E41F1A" w:rsidRDefault="00E41F1A" w:rsidP="002621E2">
                            <w:pPr>
                              <w:spacing w:after="120"/>
                              <w:ind w:firstLine="216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multiple values are generally not encouraged within a single cell in table – separating PK</w:t>
                            </w: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7D5E42A" w14:textId="77777777" w:rsidR="00E41F1A" w:rsidRPr="00B920F8" w:rsidRDefault="00E41F1A" w:rsidP="002621E2">
                            <w:pPr>
                              <w:ind w:firstLine="216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808DD" wp14:editId="7ED8E2E5">
                                  <wp:extent cx="2860963" cy="1048373"/>
                                  <wp:effectExtent l="0" t="0" r="0" b="0"/>
                                  <wp:docPr id="30145330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45330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7756" b="10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873" cy="105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F1952" w14:textId="77777777" w:rsidR="00E41F1A" w:rsidRPr="007020DF" w:rsidRDefault="00E41F1A" w:rsidP="007020DF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[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rough careful tuning &amp; efficient interface to model design, the representation deduces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br/>
                              <w:t xml:space="preserve">  respectiv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capabilities to </w:t>
                            </w:r>
                            <w:proofErr w:type="gramStart"/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>application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</w:p>
                          <w:p w14:paraId="599B0E24" w14:textId="77777777" w:rsidR="00E41F1A" w:rsidRDefault="00E41F1A" w:rsidP="007020DF">
                            <w:pPr>
                              <w:spacing w:before="40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020DF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ie</w:t>
                            </w:r>
                            <w:proofErr w:type="spellEnd"/>
                            <w:r w:rsidRPr="007020D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efficient utilities supported by ideal navigation mapping &amp; information retrieval. </w:t>
                            </w:r>
                          </w:p>
                          <w:p w14:paraId="2C7A737D" w14:textId="77777777" w:rsidR="00E41F1A" w:rsidRPr="00EE6CC7" w:rsidRDefault="00E41F1A" w:rsidP="00EE6CC7">
                            <w:pPr>
                              <w:spacing w:before="24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E6CC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te: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ometimes, an entity relationship data model which proposes thinking of database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  <w:t xml:space="preserve">          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y emphasis of relationships btw collection of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ntities </w:t>
                            </w:r>
                            <w:r w:rsidRPr="00F231D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tables)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s first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utlined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1C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margin-left:0;margin-top:27.05pt;width:482.4pt;height:327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" adj="3077,-1738" fillcolor="#f2f2f2 [3052]" strokecolor="white [3212]">
                <v:textbox>
                  <w:txbxContent>
                    <w:p w14:paraId="51ADED83" w14:textId="0D75AFBA" w:rsidR="00E41F1A" w:rsidRDefault="00792F4E"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hen</w:t>
                      </w:r>
                      <w:r w:rsidR="00E41F1A">
                        <w:t xml:space="preserve"> </w:t>
                      </w:r>
                      <w:r w:rsidR="00E41F1A" w:rsidRPr="00C9018D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building</w:t>
                      </w:r>
                      <w:r w:rsidR="00E41F1A">
                        <w:t xml:space="preserve"> a relational model for an application,</w:t>
                      </w:r>
                    </w:p>
                    <w:p w14:paraId="187D8DC3" w14:textId="77777777" w:rsidR="00E41F1A" w:rsidRDefault="00E41F1A" w:rsidP="00C9018D">
                      <w:pPr>
                        <w:spacing w:before="120"/>
                        <w:ind w:firstLine="216"/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1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 Start</w:t>
                      </w:r>
                      <w:proofErr w:type="gramEnd"/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first table –“the one {main} description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of application” 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(</w:t>
                      </w:r>
                      <w:proofErr w:type="spellStart"/>
                      <w:r w:rsidRPr="00C9018D">
                        <w:rPr>
                          <w:rFonts w:cstheme="minorHAnsi"/>
                          <w:i/>
                          <w:iCs/>
                          <w:sz w:val="22"/>
                          <w:szCs w:val="20"/>
                          <w:vertAlign w:val="superscript"/>
                        </w:rPr>
                        <w:t>eg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.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 xml:space="preserve"> Music API = a map that manages tracks)</w:t>
                      </w:r>
                    </w:p>
                    <w:p w14:paraId="23B43D25" w14:textId="77777777" w:rsidR="00E41F1A" w:rsidRPr="00637CE0" w:rsidRDefault="00E41F1A" w:rsidP="00637CE0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2  Brainstorm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to see what kind of information is helpful to include.</w:t>
                      </w:r>
                    </w:p>
                    <w:p w14:paraId="549A7CF9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3  Do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not put the same string twice, separate main feature to its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attrs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using relationships.</w:t>
                      </w:r>
                    </w:p>
                    <w:p w14:paraId="45B92FB4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4  Create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a connection table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foreign keys for many-to-many relation / </w:t>
                      </w:r>
                      <w:r>
                        <w:rPr>
                          <w:rFonts w:ascii="Segoe UI Symbol" w:hAnsi="Segoe UI Symbol" w:cstheme="minorHAnsi"/>
                          <w:sz w:val="22"/>
                        </w:rPr>
                        <w:t>≥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3 JOIN tables.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C67DEA9" w14:textId="77777777" w:rsidR="00E41F1A" w:rsidRDefault="00E41F1A" w:rsidP="002621E2">
                      <w:pPr>
                        <w:spacing w:after="120"/>
                        <w:ind w:firstLine="216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(</w:t>
                      </w:r>
                      <w:proofErr w:type="gramStart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>as</w:t>
                      </w:r>
                      <w:proofErr w:type="gramEnd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 xml:space="preserve"> multiple values are generally not encouraged within a single cell in table – separating PK</w:t>
                      </w: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)</w:t>
                      </w:r>
                    </w:p>
                    <w:p w14:paraId="67D5E42A" w14:textId="77777777" w:rsidR="00E41F1A" w:rsidRPr="00B920F8" w:rsidRDefault="00E41F1A" w:rsidP="002621E2">
                      <w:pPr>
                        <w:ind w:firstLine="216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808DD" wp14:editId="7ED8E2E5">
                            <wp:extent cx="2860963" cy="1048373"/>
                            <wp:effectExtent l="0" t="0" r="0" b="0"/>
                            <wp:docPr id="30145330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45330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7756" b="10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2873" cy="1056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F1952" w14:textId="77777777" w:rsidR="00E41F1A" w:rsidRPr="007020DF" w:rsidRDefault="00E41F1A" w:rsidP="007020DF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[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rough careful tuning &amp; efficient interface to model design, the representation deduces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br/>
                        <w:t xml:space="preserve">  respective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e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capabilities to </w:t>
                      </w:r>
                      <w:proofErr w:type="gramStart"/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>application</w:t>
                      </w: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]</w:t>
                      </w:r>
                      <w:proofErr w:type="gramEnd"/>
                    </w:p>
                    <w:p w14:paraId="599B0E24" w14:textId="77777777" w:rsidR="00E41F1A" w:rsidRDefault="00E41F1A" w:rsidP="007020DF">
                      <w:pPr>
                        <w:spacing w:before="40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7020DF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ie</w:t>
                      </w:r>
                      <w:proofErr w:type="spellEnd"/>
                      <w:r w:rsidRPr="007020DF">
                        <w:rPr>
                          <w:rFonts w:cstheme="minorHAnsi"/>
                          <w:sz w:val="21"/>
                          <w:szCs w:val="21"/>
                        </w:rPr>
                        <w:t xml:space="preserve">. efficient utilities supported by ideal navigation mapping &amp; information retrieval. </w:t>
                      </w:r>
                    </w:p>
                    <w:p w14:paraId="2C7A737D" w14:textId="77777777" w:rsidR="00E41F1A" w:rsidRPr="00EE6CC7" w:rsidRDefault="00E41F1A" w:rsidP="00EE6CC7">
                      <w:pPr>
                        <w:spacing w:before="24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E6CC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Note: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Sometimes, an entity relationship data model which proposes thinking of database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br/>
                        <w:t xml:space="preserve">          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by emphasis of relationships btw collection of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entities </w:t>
                      </w:r>
                      <w:r w:rsidRPr="00F231D7">
                        <w:rPr>
                          <w:rFonts w:cstheme="minorHAnsi"/>
                          <w:sz w:val="18"/>
                          <w:szCs w:val="18"/>
                        </w:rPr>
                        <w:t>(tables)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 is first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outlined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E3471" w14:textId="10AD6FF4" w:rsidR="00AD076F" w:rsidRDefault="00EE6CC7" w:rsidP="00925A54">
      <w:r>
        <w:t>B</w:t>
      </w:r>
      <w:r w:rsidR="00AD076F">
        <w:t>esides, Star &amp; Snowflake schema</w:t>
      </w:r>
      <w:r w:rsidR="008C0818">
        <w:t xml:space="preserve"> </w:t>
      </w:r>
      <w:r w:rsidR="00FC7261">
        <w:t xml:space="preserve">are </w:t>
      </w:r>
      <w:r w:rsidR="004D5F1E">
        <w:t xml:space="preserve">also </w:t>
      </w:r>
      <w:r w:rsidR="00FC7261">
        <w:t xml:space="preserve">available as fundamental modeling approach in </w:t>
      </w:r>
      <w:r w:rsidR="00FC7261">
        <w:br/>
        <w:t>data warehouses,</w:t>
      </w:r>
      <w:r w:rsidR="00AD076F">
        <w:t xml:space="preserve"> advocating series of</w:t>
      </w:r>
      <w:r w:rsidR="00FC7261">
        <w:t xml:space="preserve"> -</w:t>
      </w:r>
    </w:p>
    <w:p w14:paraId="032E87BB" w14:textId="091EFF20" w:rsidR="000F740B" w:rsidRDefault="00AD076F" w:rsidP="004D5F1E">
      <w:pPr>
        <w:spacing w:before="120"/>
        <w:jc w:val="center"/>
        <w:rPr>
          <w:rFonts w:cstheme="minorHAnsi"/>
        </w:rPr>
      </w:pPr>
      <w:r w:rsidRPr="00AD076F">
        <w:rPr>
          <w:rFonts w:ascii="Cambria Math" w:hAnsi="Cambria Math"/>
        </w:rPr>
        <w:t>fact</w:t>
      </w:r>
      <w:r>
        <w:rPr>
          <w:rFonts w:ascii="Cambria Math" w:hAnsi="Cambria Math"/>
        </w:rPr>
        <w:t xml:space="preserve"> table</w:t>
      </w:r>
      <w:r>
        <w:t xml:space="preserve">: events </w:t>
      </w:r>
      <w:r w:rsidRPr="00AD076F">
        <w:rPr>
          <w:vertAlign w:val="superscript"/>
        </w:rPr>
        <w:t>[</w:t>
      </w:r>
      <w:proofErr w:type="spellStart"/>
      <w:r>
        <w:rPr>
          <w:vertAlign w:val="superscript"/>
        </w:rPr>
        <w:t>eg.</w:t>
      </w:r>
      <w:proofErr w:type="spellEnd"/>
      <w:r>
        <w:rPr>
          <w:vertAlign w:val="superscript"/>
        </w:rPr>
        <w:t xml:space="preserve"> retail store transaction</w:t>
      </w:r>
      <w:r w:rsidRPr="00AD076F">
        <w:rPr>
          <w:vertAlign w:val="superscript"/>
        </w:rPr>
        <w:t>]</w:t>
      </w:r>
      <w:r>
        <w:t xml:space="preserve"> </w:t>
      </w:r>
      <w:r w:rsidRPr="00AD076F">
        <w:rPr>
          <w:sz w:val="21"/>
          <w:szCs w:val="21"/>
        </w:rPr>
        <w:t>&amp;</w:t>
      </w:r>
      <w:r>
        <w:t xml:space="preserve"> </w:t>
      </w:r>
      <w:r w:rsidRPr="00AD076F">
        <w:rPr>
          <w:rFonts w:ascii="Cambria Math" w:hAnsi="Cambria Math"/>
        </w:rPr>
        <w:t>dimension</w:t>
      </w:r>
      <w:r>
        <w:rPr>
          <w:rFonts w:ascii="Cambria Math" w:hAnsi="Cambria Math"/>
        </w:rPr>
        <w:t xml:space="preserve"> tables</w:t>
      </w:r>
      <w:r>
        <w:rPr>
          <w:rFonts w:cstheme="minorHAnsi"/>
        </w:rPr>
        <w:t xml:space="preserve">: descriptors </w:t>
      </w:r>
      <w:r>
        <w:rPr>
          <w:rFonts w:cstheme="minorHAnsi"/>
          <w:vertAlign w:val="superscript"/>
        </w:rPr>
        <w:t>[</w:t>
      </w:r>
      <w:proofErr w:type="spellStart"/>
      <w:r>
        <w:rPr>
          <w:rFonts w:cstheme="minorHAnsi"/>
          <w:vertAlign w:val="superscript"/>
        </w:rPr>
        <w:t>eg.</w:t>
      </w:r>
      <w:proofErr w:type="spellEnd"/>
      <w:r>
        <w:rPr>
          <w:rFonts w:cstheme="minorHAnsi"/>
          <w:vertAlign w:val="superscript"/>
        </w:rPr>
        <w:t xml:space="preserve"> customer &amp; product]</w:t>
      </w:r>
    </w:p>
    <w:p w14:paraId="2B19B8A6" w14:textId="096BED09" w:rsidR="001E0585" w:rsidRDefault="001E0585" w:rsidP="00D90A09">
      <w:pPr>
        <w:spacing w:before="40" w:after="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29F312" wp14:editId="0B5EEAFC">
            <wp:extent cx="5939790" cy="2344420"/>
            <wp:effectExtent l="0" t="0" r="3810" b="0"/>
            <wp:docPr id="111796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0327" name="Picture 11179603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620" w14:textId="2B11B774" w:rsidR="00AD076F" w:rsidRDefault="008C0818" w:rsidP="001E0585">
      <w:pPr>
        <w:rPr>
          <w:rFonts w:cstheme="minorHAnsi"/>
        </w:rPr>
      </w:pPr>
      <w:proofErr w:type="spellStart"/>
      <w:r w:rsidRPr="008C0818">
        <w:rPr>
          <w:rFonts w:cstheme="minorHAnsi"/>
          <w:i/>
          <w:iCs/>
        </w:rPr>
        <w:t>ie</w:t>
      </w:r>
      <w:proofErr w:type="spellEnd"/>
      <w:r w:rsidRPr="008C0818">
        <w:rPr>
          <w:rFonts w:cstheme="minorHAnsi"/>
          <w:i/>
          <w:iCs/>
        </w:rPr>
        <w:t>.</w:t>
      </w:r>
      <w:r w:rsidR="00AD076F">
        <w:rPr>
          <w:rFonts w:cstheme="minorHAnsi"/>
        </w:rPr>
        <w:t xml:space="preserve"> extensible dimensions to make row-store databases more friendly to processing tasks.</w:t>
      </w:r>
    </w:p>
    <w:p w14:paraId="1B50621E" w14:textId="470B4E93" w:rsidR="00B300D9" w:rsidRDefault="00B300D9" w:rsidP="001E0585">
      <w:pPr>
        <w:rPr>
          <w:rFonts w:cstheme="minorHAnsi"/>
        </w:rPr>
      </w:pPr>
    </w:p>
    <w:p w14:paraId="2C9A4C71" w14:textId="608D4368" w:rsidR="00703D3A" w:rsidRDefault="00703D3A" w:rsidP="001E0585">
      <w:pPr>
        <w:rPr>
          <w:rFonts w:cstheme="minorHAnsi"/>
        </w:rPr>
        <w:sectPr w:rsidR="00703D3A" w:rsidSect="006F4A7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67356CE" w14:textId="77777777" w:rsidR="00682C65" w:rsidRDefault="00682C65" w:rsidP="001E0585">
      <w:pPr>
        <w:rPr>
          <w:rFonts w:cstheme="minorHAnsi"/>
        </w:rPr>
      </w:pPr>
      <w:r>
        <w:rPr>
          <w:rFonts w:cstheme="minorHAnsi"/>
        </w:rPr>
        <w:lastRenderedPageBreak/>
        <w:t>When creating a relation table, it is required to specify the homogenous datatype to a field</w:t>
      </w:r>
    </w:p>
    <w:p w14:paraId="01D5E8D1" w14:textId="77777777" w:rsidR="00682C65" w:rsidRPr="00682C65" w:rsidRDefault="00682C65" w:rsidP="001E0585">
      <w:pPr>
        <w:rPr>
          <w:rFonts w:cstheme="minorHAnsi"/>
          <w:szCs w:val="24"/>
        </w:rPr>
      </w:pPr>
      <w:r w:rsidRPr="00682C65">
        <w:rPr>
          <w:rFonts w:cstheme="minorHAnsi"/>
          <w:sz w:val="20"/>
          <w:szCs w:val="20"/>
        </w:rPr>
        <w:t xml:space="preserve"> (</w:t>
      </w:r>
      <w:proofErr w:type="gramStart"/>
      <w:r w:rsidRPr="00682C65">
        <w:rPr>
          <w:rFonts w:cstheme="minorHAnsi"/>
          <w:sz w:val="20"/>
          <w:szCs w:val="20"/>
        </w:rPr>
        <w:t>sometimes</w:t>
      </w:r>
      <w:proofErr w:type="gramEnd"/>
      <w:r w:rsidRPr="00682C6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ith</w:t>
      </w:r>
      <w:r w:rsidR="003F19EE">
        <w:rPr>
          <w:rFonts w:cstheme="minorHAnsi"/>
          <w:sz w:val="20"/>
          <w:szCs w:val="20"/>
        </w:rPr>
        <w:t xml:space="preserve"> expected</w:t>
      </w:r>
      <w:r>
        <w:rPr>
          <w:rFonts w:cstheme="minorHAnsi"/>
          <w:sz w:val="20"/>
          <w:szCs w:val="20"/>
        </w:rPr>
        <w:t xml:space="preserve"> </w:t>
      </w:r>
      <w:r w:rsidRPr="00682C65">
        <w:rPr>
          <w:rFonts w:cstheme="minorHAnsi"/>
          <w:sz w:val="20"/>
          <w:szCs w:val="20"/>
        </w:rPr>
        <w:t xml:space="preserve">memory size – </w:t>
      </w:r>
      <w:proofErr w:type="spellStart"/>
      <w:r w:rsidRPr="00682C65">
        <w:rPr>
          <w:rFonts w:cstheme="minorHAnsi"/>
          <w:i/>
          <w:iCs/>
          <w:sz w:val="20"/>
          <w:szCs w:val="20"/>
        </w:rPr>
        <w:t>eg</w:t>
      </w:r>
      <w:r w:rsidRPr="00682C65">
        <w:rPr>
          <w:rFonts w:cstheme="minorHAnsi"/>
          <w:sz w:val="20"/>
          <w:szCs w:val="20"/>
        </w:rPr>
        <w:t>.</w:t>
      </w:r>
      <w:proofErr w:type="spellEnd"/>
      <w:r w:rsidRPr="00682C65">
        <w:rPr>
          <w:rFonts w:cstheme="minorHAnsi"/>
          <w:sz w:val="20"/>
          <w:szCs w:val="20"/>
        </w:rPr>
        <w:t xml:space="preserve"> int64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4"/>
        </w:rPr>
        <w:t>for efficient data storage &amp; management.</w:t>
      </w:r>
    </w:p>
    <w:p w14:paraId="06515473" w14:textId="77777777" w:rsidR="00682C65" w:rsidRDefault="00682C65" w:rsidP="001E0585">
      <w:pPr>
        <w:rPr>
          <w:rFonts w:ascii="Arial" w:hAnsi="Arial" w:cs="Arial"/>
          <w:color w:val="808080" w:themeColor="background1" w:themeShade="80"/>
          <w:sz w:val="22"/>
          <w:szCs w:val="20"/>
        </w:rPr>
      </w:pPr>
    </w:p>
    <w:p w14:paraId="79216DEF" w14:textId="18A08D8F" w:rsidR="00703D3A" w:rsidRPr="00827392" w:rsidRDefault="00654A88" w:rsidP="00654A88">
      <w:pPr>
        <w:spacing w:after="40"/>
        <w:rPr>
          <w:rFonts w:ascii="Arial" w:hAnsi="Arial" w:cs="Arial"/>
          <w:color w:val="808080" w:themeColor="background1" w:themeShade="80"/>
          <w:sz w:val="22"/>
          <w:szCs w:val="20"/>
        </w:rPr>
      </w:pPr>
      <w:r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>Common SQL</w:t>
      </w:r>
      <w:r w:rsidR="008873B4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Datatypes:</w:t>
      </w:r>
      <w:r w:rsidR="00DC1ACE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</w:t>
      </w:r>
      <w:r w:rsidR="00DC1ACE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  <w:t xml:space="preserve">     </w:t>
      </w:r>
      <w:proofErr w:type="gramStart"/>
      <w:r w:rsidR="00A9738C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 xml:space="preserve">  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proofErr w:type="gramEnd"/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</w:t>
      </w:r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fer. </w:t>
      </w:r>
      <w:hyperlink r:id="rId15" w:history="1">
        <w:proofErr w:type="spellStart"/>
        <w:r w:rsidR="00DC1ACE" w:rsidRPr="00DC1ACE">
          <w:rPr>
            <w:rStyle w:val="Hyperlink"/>
            <w:rFonts w:ascii="Times New Roman" w:hAnsi="Times New Roman" w:cs="Times New Roman"/>
            <w:sz w:val="20"/>
            <w:szCs w:val="20"/>
          </w:rPr>
          <w:t>Columns_and_Data_Types</w:t>
        </w:r>
        <w:proofErr w:type="spellEnd"/>
      </w:hyperlink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for more information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45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19"/>
        <w:gridCol w:w="2091"/>
        <w:gridCol w:w="6149"/>
      </w:tblGrid>
      <w:tr w:rsidR="00BE63F6" w:rsidRPr="002A6390" w14:paraId="1B53E2DD" w14:textId="77777777" w:rsidTr="0096246B">
        <w:trPr>
          <w:trHeight w:val="340"/>
        </w:trPr>
        <w:tc>
          <w:tcPr>
            <w:tcW w:w="1119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12835677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91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5398C61B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149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26F4E076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55052" w:rsidRPr="002A6390" w14:paraId="16975E8F" w14:textId="77777777" w:rsidTr="0096246B">
        <w:trPr>
          <w:trHeight w:val="340"/>
        </w:trPr>
        <w:tc>
          <w:tcPr>
            <w:tcW w:w="1119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7C330383" w14:textId="77777777" w:rsidR="00A55052" w:rsidRPr="00F97EE1" w:rsidRDefault="00A55052" w:rsidP="00A55052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97EE1">
              <w:rPr>
                <w:rFonts w:ascii="Times New Roman" w:hAnsi="Times New Roman" w:cs="Times New Roman"/>
                <w:b/>
                <w:bCs/>
                <w:sz w:val="22"/>
              </w:rPr>
              <w:t>String</w:t>
            </w:r>
          </w:p>
        </w:tc>
        <w:tc>
          <w:tcPr>
            <w:tcW w:w="2091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1AA084" w14:textId="77777777" w:rsidR="00A55052" w:rsidRPr="00383D85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CHAR(n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VARCHAR</w:t>
            </w:r>
          </w:p>
        </w:tc>
        <w:tc>
          <w:tcPr>
            <w:tcW w:w="6149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8CBF65" w14:textId="554C410B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fixed / variable no. of characters up to a maximum length (n) for all values in the field. </w:t>
            </w:r>
          </w:p>
        </w:tc>
      </w:tr>
      <w:tr w:rsidR="00A55052" w:rsidRPr="002A6390" w14:paraId="182E14EF" w14:textId="77777777" w:rsidTr="0096246B">
        <w:trPr>
          <w:trHeight w:val="328"/>
        </w:trPr>
        <w:tc>
          <w:tcPr>
            <w:tcW w:w="1119" w:type="dxa"/>
            <w:vMerge/>
            <w:shd w:val="clear" w:color="auto" w:fill="FFFFFF" w:themeFill="background1"/>
          </w:tcPr>
          <w:p w14:paraId="481357C2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A9614" w14:textId="77777777" w:rsidR="00A55052" w:rsidRPr="0073308F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TEXT(</w:t>
            </w:r>
            <w:proofErr w:type="gramEnd"/>
            <w:r>
              <w:rPr>
                <w:rFonts w:ascii="Consolas" w:hAnsi="Consolas" w:cs="Arial"/>
                <w:sz w:val="20"/>
                <w:szCs w:val="20"/>
              </w:rPr>
              <w:t xml:space="preserve">byte)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BLOB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C469E" w14:textId="77777777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context / binary of a long string that don’t fit in a </w:t>
            </w:r>
            <w:r w:rsidRPr="00C94879">
              <w:rPr>
                <w:rFonts w:asciiTheme="minorEastAsia" w:hAnsiTheme="minorEastAsia" w:cs="Arial"/>
                <w:sz w:val="19"/>
                <w:szCs w:val="19"/>
              </w:rPr>
              <w:t>VARCH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3B2BE0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r w:rsidRPr="003B2BE0">
              <w:rPr>
                <w:rFonts w:cstheme="minorHAnsi"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Byte image content</w:t>
            </w:r>
            <w:r w:rsidRPr="003B2BE0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or free text entered by survey respond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5052" w:rsidRPr="002A6390" w14:paraId="3891441A" w14:textId="77777777" w:rsidTr="0096246B">
        <w:trPr>
          <w:trHeight w:val="328"/>
        </w:trPr>
        <w:tc>
          <w:tcPr>
            <w:tcW w:w="1119" w:type="dxa"/>
            <w:vMerge/>
            <w:shd w:val="clear" w:color="auto" w:fill="FFFFFF" w:themeFill="background1"/>
          </w:tcPr>
          <w:p w14:paraId="2828E13C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58C3E" w14:textId="73550603" w:rsidR="00A55052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ENUM(</w:t>
            </w:r>
            <w:proofErr w:type="gramEnd"/>
            <w:r w:rsidRPr="008A3AAC">
              <w:rPr>
                <w:rFonts w:ascii="Cambria Math" w:hAnsi="Cambria Math" w:cstheme="minorHAnsi"/>
                <w:sz w:val="20"/>
                <w:szCs w:val="20"/>
              </w:rPr>
              <w:t>val1, val2,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 xml:space="preserve">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SET(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>val1, val2,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2115F" w14:textId="73F62EEB" w:rsidR="00A55052" w:rsidRDefault="00F32208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ld one str from the specified list, or a blank is inserted.</w:t>
            </w:r>
            <w:r>
              <w:rPr>
                <w:rFonts w:ascii="Arial" w:hAnsi="Arial" w:cs="Arial"/>
                <w:sz w:val="20"/>
                <w:szCs w:val="20"/>
              </w:rPr>
              <w:br/>
              <w:t>- Hold 0 or more than one str from the list.</w:t>
            </w:r>
          </w:p>
        </w:tc>
      </w:tr>
      <w:tr w:rsidR="00D90D41" w:rsidRPr="002A6390" w14:paraId="54018DFD" w14:textId="77777777" w:rsidTr="0096246B">
        <w:trPr>
          <w:trHeight w:val="340"/>
        </w:trPr>
        <w:tc>
          <w:tcPr>
            <w:tcW w:w="1119" w:type="dxa"/>
            <w:vMerge w:val="restart"/>
            <w:shd w:val="clear" w:color="auto" w:fill="FFFFFF" w:themeFill="background1"/>
          </w:tcPr>
          <w:p w14:paraId="3AE5E047" w14:textId="77777777" w:rsidR="00D90D41" w:rsidRPr="00DE39E1" w:rsidRDefault="00D90D41" w:rsidP="008A5785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E39E1">
              <w:rPr>
                <w:rFonts w:ascii="Times New Roman" w:hAnsi="Times New Roman" w:cs="Times New Roman"/>
                <w:b/>
                <w:bCs/>
                <w:sz w:val="22"/>
              </w:rPr>
              <w:t>Numeric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D9DA43" w14:textId="77777777" w:rsidR="00D90D41" w:rsidRPr="0073308F" w:rsidRDefault="00D90D41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NT</w:t>
            </w:r>
            <w:r w:rsidR="00CF58C9">
              <w:rPr>
                <w:rFonts w:ascii="Consolas" w:hAnsi="Consolas" w:cs="Arial"/>
                <w:sz w:val="20"/>
                <w:szCs w:val="20"/>
              </w:rPr>
              <w:t>/SMALLINT</w:t>
            </w:r>
            <w:r w:rsidR="00DC71F6">
              <w:rPr>
                <w:rFonts w:ascii="Consolas" w:hAnsi="Consolas" w:cs="Arial"/>
                <w:sz w:val="20"/>
                <w:szCs w:val="20"/>
              </w:rPr>
              <w:br/>
            </w:r>
            <w:r w:rsidR="00CF58C9">
              <w:rPr>
                <w:rFonts w:ascii="Consolas" w:hAnsi="Consolas" w:cs="Arial"/>
                <w:sz w:val="20"/>
                <w:szCs w:val="20"/>
              </w:rPr>
              <w:t>/BIGINT</w:t>
            </w:r>
            <w:r w:rsidR="00E543D8">
              <w:rPr>
                <w:rFonts w:ascii="Consolas" w:hAnsi="Consolas" w:cs="Arial"/>
                <w:sz w:val="20"/>
                <w:szCs w:val="20"/>
              </w:rPr>
              <w:t xml:space="preserve"> UNSIGNED</w:t>
            </w:r>
            <w:r w:rsidR="00BA733B">
              <w:rPr>
                <w:rFonts w:ascii="Consolas" w:hAnsi="Consolas" w:cs="Arial"/>
                <w:sz w:val="20"/>
                <w:szCs w:val="20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70759" w14:textId="77777777" w:rsidR="00D90D41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571F4B">
              <w:rPr>
                <w:rFonts w:ascii="Arial" w:hAnsi="Arial" w:cs="Arial"/>
                <w:sz w:val="20"/>
                <w:szCs w:val="20"/>
              </w:rPr>
              <w:t xml:space="preserve">eneral integer of </w:t>
            </w:r>
            <w:r w:rsidR="00A474CF">
              <w:rPr>
                <w:rFonts w:ascii="Arial" w:hAnsi="Arial" w:cs="Arial"/>
                <w:sz w:val="20"/>
                <w:szCs w:val="20"/>
              </w:rPr>
              <w:t xml:space="preserve">size up to </w:t>
            </w:r>
            <w:r w:rsidR="00A474CF" w:rsidRPr="00A474CF">
              <w:rPr>
                <w:rFonts w:ascii="Cambria Math" w:hAnsi="Cambria Math" w:cs="Arial"/>
                <w:sz w:val="20"/>
                <w:szCs w:val="20"/>
              </w:rPr>
              <w:t>2</w:t>
            </w:r>
            <w:r w:rsidR="00A474CF" w:rsidRPr="00A474CF">
              <w:rPr>
                <w:rFonts w:ascii="Cambria Math" w:hAnsi="Cambria Math" w:cs="Arial"/>
                <w:sz w:val="20"/>
                <w:szCs w:val="20"/>
                <w:vertAlign w:val="superscript"/>
              </w:rPr>
              <w:t>32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3D1647">
              <w:rPr>
                <w:rFonts w:ascii="Arial" w:hAnsi="Arial" w:cs="Arial"/>
                <w:sz w:val="20"/>
                <w:szCs w:val="20"/>
              </w:rPr>
              <w:t>,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typically 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smaller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/ larger no. of digits </w:t>
            </w:r>
            <w:r w:rsidR="00834DA8">
              <w:rPr>
                <w:rFonts w:ascii="Arial" w:hAnsi="Arial" w:cs="Arial"/>
                <w:sz w:val="20"/>
                <w:szCs w:val="20"/>
              </w:rPr>
              <w:t>with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DA8">
              <w:rPr>
                <w:rFonts w:ascii="Arial" w:hAnsi="Arial" w:cs="Arial"/>
                <w:sz w:val="20"/>
                <w:szCs w:val="20"/>
              </w:rPr>
              <w:t>corresponding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memory</w:t>
            </w:r>
            <w:r w:rsidR="00D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>size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at signed / unsigned</w:t>
            </w:r>
            <w:r w:rsidR="00D9098F">
              <w:rPr>
                <w:rFonts w:ascii="Arial" w:hAnsi="Arial" w:cs="Arial"/>
                <w:sz w:val="20"/>
                <w:szCs w:val="20"/>
              </w:rPr>
              <w:t>.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0D41" w:rsidRPr="002A6390" w14:paraId="66B1861D" w14:textId="77777777" w:rsidTr="0096246B">
        <w:trPr>
          <w:trHeight w:val="340"/>
        </w:trPr>
        <w:tc>
          <w:tcPr>
            <w:tcW w:w="1119" w:type="dxa"/>
            <w:vMerge/>
            <w:shd w:val="clear" w:color="auto" w:fill="FFFFFF" w:themeFill="background1"/>
          </w:tcPr>
          <w:p w14:paraId="5AB106A3" w14:textId="77777777" w:rsidR="00D90D41" w:rsidRPr="00F97EE1" w:rsidRDefault="00D90D41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8925A" w14:textId="77777777" w:rsidR="00D90D41" w:rsidRDefault="00DC71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FLOAT/DOUBLE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proofErr w:type="gram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proofErr w:type="gram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DECIMAL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35930" w14:textId="77777777" w:rsidR="00D90D41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DB08FB">
              <w:rPr>
                <w:rFonts w:ascii="Arial" w:hAnsi="Arial" w:cs="Arial"/>
                <w:sz w:val="20"/>
                <w:szCs w:val="20"/>
              </w:rPr>
              <w:t xml:space="preserve">eneral floating-point </w:t>
            </w:r>
            <w:r w:rsidR="003D1647">
              <w:rPr>
                <w:rFonts w:ascii="Arial" w:hAnsi="Arial" w:cs="Arial"/>
                <w:sz w:val="20"/>
                <w:szCs w:val="20"/>
              </w:rPr>
              <w:t>or, double / higher</w:t>
            </w:r>
            <w:r w:rsidR="00565E11">
              <w:rPr>
                <w:rFonts w:ascii="Arial" w:hAnsi="Arial" w:cs="Arial"/>
                <w:sz w:val="20"/>
                <w:szCs w:val="20"/>
              </w:rPr>
              <w:t xml:space="preserve"> unsigned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E11">
              <w:rPr>
                <w:rFonts w:ascii="Arial" w:hAnsi="Arial" w:cs="Arial"/>
                <w:sz w:val="20"/>
                <w:szCs w:val="20"/>
              </w:rPr>
              <w:t>values of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total no. of digi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n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efault: 10-65 </w:t>
            </w:r>
            <w:r w:rsidR="003D1647">
              <w:rPr>
                <w:rFonts w:ascii="Arial" w:hAnsi="Arial" w:cs="Arial"/>
                <w:sz w:val="20"/>
                <w:szCs w:val="20"/>
              </w:rPr>
              <w:t>&amp; decimal poin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d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-30 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specified. </w:t>
            </w:r>
          </w:p>
        </w:tc>
      </w:tr>
      <w:tr w:rsidR="008A5785" w:rsidRPr="002A6390" w14:paraId="3C895302" w14:textId="77777777" w:rsidTr="0096246B">
        <w:trPr>
          <w:trHeight w:val="340"/>
        </w:trPr>
        <w:tc>
          <w:tcPr>
            <w:tcW w:w="1119" w:type="dxa"/>
            <w:shd w:val="clear" w:color="auto" w:fill="FFFFFF" w:themeFill="background1"/>
          </w:tcPr>
          <w:p w14:paraId="4372F428" w14:textId="77777777" w:rsidR="008873B4" w:rsidRPr="00FD4617" w:rsidRDefault="00FD4617" w:rsidP="00CA6484">
            <w:pPr>
              <w:spacing w:before="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4617">
              <w:rPr>
                <w:rFonts w:ascii="Times New Roman" w:hAnsi="Times New Roman" w:cs="Times New Roman"/>
                <w:b/>
                <w:bCs/>
                <w:sz w:val="22"/>
              </w:rPr>
              <w:t>Logical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D7268" w14:textId="77777777" w:rsidR="008873B4" w:rsidRPr="0073308F" w:rsidRDefault="00FD4617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BOOLEAN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EACB63" w14:textId="77777777" w:rsidR="008873B4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only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TRU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non-zero}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Fals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0}</w:t>
            </w:r>
            <w:r w:rsidR="00AA7F01">
              <w:rPr>
                <w:rFonts w:ascii="Arial" w:hAnsi="Arial" w:cs="Arial"/>
                <w:sz w:val="20"/>
                <w:szCs w:val="20"/>
              </w:rPr>
              <w:t xml:space="preserve"> values.</w:t>
            </w:r>
          </w:p>
        </w:tc>
      </w:tr>
      <w:tr w:rsidR="00BE63F6" w:rsidRPr="002A6390" w14:paraId="4DCA48B9" w14:textId="77777777" w:rsidTr="0096246B">
        <w:trPr>
          <w:trHeight w:val="340"/>
        </w:trPr>
        <w:tc>
          <w:tcPr>
            <w:tcW w:w="1119" w:type="dxa"/>
            <w:vMerge w:val="restart"/>
            <w:shd w:val="clear" w:color="auto" w:fill="FFFFFF" w:themeFill="background1"/>
          </w:tcPr>
          <w:p w14:paraId="7B42367C" w14:textId="77777777" w:rsidR="00BE63F6" w:rsidRPr="00FD4617" w:rsidRDefault="00BE63F6" w:rsidP="000C4E73">
            <w:pPr>
              <w:spacing w:before="44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atetime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12D2E" w14:textId="77777777" w:rsidR="00BE63F6" w:rsidRDefault="00BE63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TIME</w:t>
            </w:r>
            <w:r w:rsidR="00767BA5">
              <w:rPr>
                <w:rFonts w:ascii="Consolas" w:hAnsi="Consolas" w:cs="Arial"/>
                <w:sz w:val="20"/>
                <w:szCs w:val="20"/>
              </w:rPr>
              <w:br/>
            </w:r>
            <w:r>
              <w:rPr>
                <w:rFonts w:ascii="Consolas" w:hAnsi="Consolas" w:cs="Arial"/>
                <w:sz w:val="20"/>
                <w:szCs w:val="20"/>
              </w:rPr>
              <w:t>/TIMESTAMP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F1A8D" w14:textId="6DF3FF37" w:rsidR="00BE63F6" w:rsidRDefault="00BE63F6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date</w:t>
            </w:r>
            <w:r w:rsidR="00BD002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in 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 xml:space="preserve">YYYY-MM-DD </w:t>
            </w:r>
            <w:proofErr w:type="spellStart"/>
            <w:r w:rsidRPr="00DC4F0B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Pr="00DC4F0B">
              <w:rPr>
                <w:rFonts w:ascii="Cambria Math" w:hAnsi="Cambria Math" w:cs="Arial"/>
                <w:sz w:val="20"/>
                <w:szCs w:val="20"/>
              </w:rPr>
              <w:t>m</w:t>
            </w:r>
            <w:r w:rsidR="005F7718">
              <w:rPr>
                <w:rFonts w:ascii="Cambria Math" w:hAnsi="Cambria Math" w:cs="Arial"/>
                <w:sz w:val="20"/>
                <w:szCs w:val="20"/>
              </w:rPr>
              <w:t>i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>:s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89D">
              <w:rPr>
                <w:rFonts w:ascii="Arial" w:hAnsi="Arial" w:cs="Arial"/>
                <w:sz w:val="20"/>
                <w:szCs w:val="20"/>
              </w:rPr>
              <w:t>format</w:t>
            </w:r>
            <w:r w:rsidR="00A611E4">
              <w:rPr>
                <w:rFonts w:ascii="Arial" w:hAnsi="Arial" w:cs="Arial"/>
                <w:sz w:val="20"/>
                <w:szCs w:val="20"/>
              </w:rPr>
              <w:br/>
            </w:r>
            <w:r w:rsidR="00A611E4" w:rsidRPr="00A611E4">
              <w:rPr>
                <w:rFonts w:cstheme="minorHAnsi"/>
                <w:sz w:val="20"/>
                <w:szCs w:val="20"/>
              </w:rPr>
              <w:t>(with or without support of time zones depending on database)</w:t>
            </w:r>
          </w:p>
        </w:tc>
      </w:tr>
      <w:tr w:rsidR="00BE63F6" w:rsidRPr="002A6390" w14:paraId="2FC0C2CC" w14:textId="77777777" w:rsidTr="0096246B">
        <w:trPr>
          <w:trHeight w:val="340"/>
        </w:trPr>
        <w:tc>
          <w:tcPr>
            <w:tcW w:w="1119" w:type="dxa"/>
            <w:vMerge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14:paraId="6454AF35" w14:textId="77777777" w:rsidR="00BE63F6" w:rsidRPr="00F97EE1" w:rsidRDefault="00BE63F6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1FD26178" w14:textId="77777777" w:rsidR="00BE63F6" w:rsidRPr="0073308F" w:rsidRDefault="0052182E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/</w:t>
            </w:r>
            <w:r w:rsidR="00BE63F6">
              <w:rPr>
                <w:rFonts w:ascii="Consolas" w:hAnsi="Consolas" w:cs="Arial"/>
                <w:sz w:val="20"/>
                <w:szCs w:val="20"/>
              </w:rPr>
              <w:t>TIME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</w:t>
            </w:r>
            <w:r w:rsidR="00A8723E">
              <w:rPr>
                <w:rFonts w:ascii="Consolas" w:hAnsi="Consolas" w:cs="Arial"/>
                <w:sz w:val="20"/>
                <w:szCs w:val="20"/>
              </w:rPr>
              <w:t>INTERVAL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64F1EA92" w14:textId="26824592" w:rsidR="00BE63F6" w:rsidRPr="00383D85" w:rsidRDefault="006C248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</w:t>
            </w:r>
            <w:r w:rsidR="0052182E">
              <w:rPr>
                <w:rFonts w:ascii="Arial" w:hAnsi="Arial" w:cs="Arial"/>
                <w:sz w:val="20"/>
                <w:szCs w:val="20"/>
              </w:rPr>
              <w:t xml:space="preserve">date /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10625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8723E">
              <w:rPr>
                <w:rFonts w:ascii="Arial" w:hAnsi="Arial" w:cs="Arial"/>
                <w:sz w:val="20"/>
                <w:szCs w:val="20"/>
              </w:rPr>
              <w:t>a span of time</w:t>
            </w:r>
            <w:r w:rsidR="00EF1D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lues</w:t>
            </w:r>
            <w:r w:rsidR="004309D3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1A6C50">
              <w:rPr>
                <w:rFonts w:ascii="Arial" w:hAnsi="Arial" w:cs="Arial"/>
                <w:sz w:val="20"/>
                <w:szCs w:val="20"/>
              </w:rPr>
              <w:br/>
              <w:t xml:space="preserve">: </w:t>
            </w:r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 xml:space="preserve">YYYY-MM-DD, </w:t>
            </w:r>
            <w:proofErr w:type="spell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mi:ss</w:t>
            </w:r>
            <w:proofErr w:type="spellEnd"/>
            <w:proofErr w:type="gramEnd"/>
            <w:r w:rsidR="00664DED">
              <w:rPr>
                <w:rFonts w:ascii="Cambria Math" w:hAnsi="Cambria Math" w:cs="Arial"/>
                <w:sz w:val="20"/>
                <w:szCs w:val="20"/>
              </w:rPr>
              <w:t>, ‘1 hour 30 minutes’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0FDEB32" w14:textId="77777777" w:rsidR="008873B4" w:rsidRDefault="00F9167F" w:rsidP="00F9167F">
      <w:pPr>
        <w:spacing w:before="40"/>
        <w:rPr>
          <w:rFonts w:cstheme="minorHAnsi"/>
          <w:sz w:val="20"/>
          <w:szCs w:val="20"/>
        </w:rPr>
      </w:pPr>
      <w:r w:rsidRPr="00F9167F">
        <w:rPr>
          <w:rFonts w:cstheme="minorHAnsi"/>
          <w:b/>
          <w:bCs/>
          <w:sz w:val="20"/>
          <w:szCs w:val="20"/>
        </w:rPr>
        <w:t xml:space="preserve">Note: </w:t>
      </w:r>
      <w:r w:rsidR="00354D03">
        <w:rPr>
          <w:rFonts w:cstheme="minorHAnsi"/>
          <w:sz w:val="20"/>
          <w:szCs w:val="20"/>
        </w:rPr>
        <w:t xml:space="preserve">Optional display width: </w:t>
      </w:r>
      <w:proofErr w:type="gramStart"/>
      <w:r w:rsidR="00354D03">
        <w:rPr>
          <w:rFonts w:cstheme="minorHAnsi"/>
          <w:sz w:val="20"/>
          <w:szCs w:val="20"/>
        </w:rPr>
        <w:t>INT(</w:t>
      </w:r>
      <w:proofErr w:type="gramEnd"/>
      <w:r w:rsidR="00354D03">
        <w:rPr>
          <w:rFonts w:cstheme="minorHAnsi"/>
          <w:sz w:val="20"/>
          <w:szCs w:val="20"/>
        </w:rPr>
        <w:t>4) :: 0005 may be used for displaying integer within a fixed width if needed.</w:t>
      </w:r>
    </w:p>
    <w:p w14:paraId="54288CCB" w14:textId="311300B3" w:rsidR="00976E59" w:rsidRDefault="00976E59" w:rsidP="00BB28F2">
      <w:pPr>
        <w:spacing w:after="120"/>
      </w:pPr>
    </w:p>
    <w:p w14:paraId="6932BFFB" w14:textId="64BCC424" w:rsidR="00C1411D" w:rsidRDefault="00A37CDE" w:rsidP="00C1411D">
      <w:r>
        <w:pict w14:anchorId="0D54CDEC">
          <v:rect id="_x0000_i1025" style="width:397.55pt;height:1.5pt" o:hrpct="850" o:hralign="center" o:hrstd="t" o:hr="t" fillcolor="#a0a0a0" stroked="f"/>
        </w:pict>
      </w:r>
    </w:p>
    <w:p w14:paraId="5E016EF3" w14:textId="379BD811" w:rsidR="00C1411D" w:rsidRDefault="00AA5295" w:rsidP="00C1411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CA068D" wp14:editId="5DFBC803">
                <wp:simplePos x="0" y="0"/>
                <wp:positionH relativeFrom="margin">
                  <wp:posOffset>1059988</wp:posOffset>
                </wp:positionH>
                <wp:positionV relativeFrom="paragraph">
                  <wp:posOffset>4387</wp:posOffset>
                </wp:positionV>
                <wp:extent cx="4523509" cy="2715491"/>
                <wp:effectExtent l="0" t="0" r="0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09" cy="2715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376BAE" w14:textId="52B18DBC" w:rsidR="00E41F1A" w:rsidRPr="000A4471" w:rsidRDefault="00E41F1A" w:rsidP="005955C0">
                            <w:pPr>
                              <w:pStyle w:val="ListParagraph"/>
                              <w:spacing w:before="120"/>
                              <w:ind w:left="0"/>
                              <w:contextualSpacing w:val="0"/>
                              <w:jc w:val="right"/>
                              <w:rPr>
                                <w:rFonts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ETL -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D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ata enginee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process </w:t>
                            </w: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]</w:t>
                            </w:r>
                            <w:proofErr w:type="gramEnd"/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14:paraId="472AD68A" w14:textId="0F8179B5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12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Extract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batch/ stream retrieval of desired data via web scraping, databases, …, or gathered from different formats 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</w:rPr>
                              <w:t>(XLSX, CSV, JSON, etc.).</w:t>
                            </w:r>
                          </w:p>
                          <w:p w14:paraId="51754E5D" w14:textId="2AFA52A1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proofErr w:type="gramStart"/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Transform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>,  serialize</w:t>
                            </w:r>
                            <w:proofErr w:type="gramEnd"/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 structure, performs data quality cleaning, or aggregate the data so that it conforms to how data is managed in the program or storage system. </w:t>
                            </w:r>
                          </w:p>
                          <w:p w14:paraId="1C4C24A6" w14:textId="148354E6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Load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commit the [drafted / transformed] data to a data warehouse subjecting to if SQL process is deemed to be conducted in the database before it is loaded. </w:t>
                            </w:r>
                          </w:p>
                          <w:p w14:paraId="3026A622" w14:textId="34F895AF" w:rsidR="00E41F1A" w:rsidRPr="00DC24F1" w:rsidRDefault="00EE4F7C" w:rsidP="005955C0">
                            <w:pPr>
                              <w:spacing w:before="120" w:line="240" w:lineRule="auto"/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# Usually, data engineers would ensure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ata integrity &amp; privacy within data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eco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system</w:t>
                            </w:r>
                            <w:r w:rsidR="00E41F1A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llowing the process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, and make it accessible to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data users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068D" id="_x0000_s1030" type="#_x0000_t202" style="position:absolute;margin-left:83.45pt;margin-top:.35pt;width:356.2pt;height:213.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" stroked="f" strokeweight="1pt">
                <v:textbox>
                  <w:txbxContent>
                    <w:p w14:paraId="76376BAE" w14:textId="52B18DBC" w:rsidR="00E41F1A" w:rsidRPr="000A4471" w:rsidRDefault="00E41F1A" w:rsidP="005955C0">
                      <w:pPr>
                        <w:pStyle w:val="ListParagraph"/>
                        <w:spacing w:before="120"/>
                        <w:ind w:left="0"/>
                        <w:contextualSpacing w:val="0"/>
                        <w:jc w:val="right"/>
                        <w:rPr>
                          <w:rFonts w:cstheme="minorHAnsi"/>
                          <w:color w:val="70AD47" w:themeColor="accent6"/>
                          <w:szCs w:val="24"/>
                        </w:rPr>
                      </w:pP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ETL -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D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ata engineer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process </w:t>
                      </w: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]</w:t>
                      </w:r>
                      <w:proofErr w:type="gramEnd"/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14:paraId="472AD68A" w14:textId="0F8179B5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12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0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Extract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batch/ stream retrieval of desired data via web scraping, databases, …, or gathered from different formats 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0"/>
                        </w:rPr>
                        <w:t>(XLSX, CSV, JSON, etc.).</w:t>
                      </w:r>
                    </w:p>
                    <w:p w14:paraId="51754E5D" w14:textId="2AFA52A1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proofErr w:type="gramStart"/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Transform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>,  serialize</w:t>
                      </w:r>
                      <w:proofErr w:type="gramEnd"/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 structure, performs data quality cleaning, or aggregate the data so that it conforms to how data is managed in the program or storage system. </w:t>
                      </w:r>
                    </w:p>
                    <w:p w14:paraId="1C4C24A6" w14:textId="148354E6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Load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commit the [drafted / transformed] data to a data warehouse subjecting to if SQL process is deemed to be conducted in the database before it is loaded. </w:t>
                      </w:r>
                    </w:p>
                    <w:p w14:paraId="3026A622" w14:textId="34F895AF" w:rsidR="00E41F1A" w:rsidRPr="00DC24F1" w:rsidRDefault="00EE4F7C" w:rsidP="005955C0">
                      <w:pPr>
                        <w:spacing w:before="120" w:line="240" w:lineRule="auto"/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# Usually, data engineers would ensure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data integrity &amp; privacy within data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eco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system</w:t>
                      </w:r>
                      <w:r w:rsidR="00E41F1A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following the process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, and make it accessible to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data users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6BFE9" w14:textId="4A607491" w:rsidR="00C1411D" w:rsidRDefault="00C1411D" w:rsidP="00C1411D"/>
    <w:p w14:paraId="6E6B8444" w14:textId="7AC0047C" w:rsidR="00C1411D" w:rsidRDefault="00C1411D" w:rsidP="00C1411D"/>
    <w:p w14:paraId="718C762F" w14:textId="337903EE" w:rsidR="00C1411D" w:rsidRDefault="00EA3B9F" w:rsidP="00C1411D">
      <w:r>
        <w:rPr>
          <w:noProof/>
        </w:rPr>
        <w:drawing>
          <wp:anchor distT="0" distB="0" distL="114300" distR="114300" simplePos="0" relativeHeight="251688960" behindDoc="0" locked="0" layoutInCell="1" allowOverlap="1" wp14:anchorId="6BA429AF" wp14:editId="794CBFC7">
            <wp:simplePos x="0" y="0"/>
            <wp:positionH relativeFrom="margin">
              <wp:posOffset>117763</wp:posOffset>
            </wp:positionH>
            <wp:positionV relativeFrom="paragraph">
              <wp:posOffset>8255</wp:posOffset>
            </wp:positionV>
            <wp:extent cx="953819" cy="9628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No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19" cy="96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2AF6" w14:textId="5EA7039F" w:rsidR="00C1411D" w:rsidRDefault="00C1411D" w:rsidP="00C1411D"/>
    <w:p w14:paraId="4842C5F3" w14:textId="44B0D74A" w:rsidR="00C1411D" w:rsidRDefault="00C1411D" w:rsidP="00C1411D"/>
    <w:p w14:paraId="4F400DD2" w14:textId="675F0641" w:rsidR="00C1411D" w:rsidRDefault="00C1411D" w:rsidP="00C1411D"/>
    <w:p w14:paraId="437FEB11" w14:textId="1D69C3E5" w:rsidR="00C1411D" w:rsidRDefault="00C1411D" w:rsidP="00C1411D"/>
    <w:p w14:paraId="7D8CDE10" w14:textId="202FFCA8" w:rsidR="00C1411D" w:rsidRDefault="00C1411D" w:rsidP="00C1411D"/>
    <w:p w14:paraId="6BFC81C9" w14:textId="510BE42B" w:rsidR="00C1411D" w:rsidRDefault="00C1411D" w:rsidP="00C1411D"/>
    <w:p w14:paraId="503D320B" w14:textId="22C2D984" w:rsidR="00C1411D" w:rsidRDefault="00C1411D" w:rsidP="00C1411D"/>
    <w:p w14:paraId="281F6F4D" w14:textId="58FDA859" w:rsidR="00C1411D" w:rsidRDefault="00C1411D" w:rsidP="00C1411D"/>
    <w:p w14:paraId="3ADBD688" w14:textId="4572155B" w:rsidR="00C1411D" w:rsidRDefault="00A37CDE" w:rsidP="00C1411D">
      <w:r>
        <w:pict w14:anchorId="650E4885">
          <v:rect id="_x0000_i1026" style="width:397.55pt;height:1.5pt;mso-position-vertical:absolute" o:hrpct="850" o:hralign="center" o:hrstd="t" o:hr="t" fillcolor="#a0a0a0" stroked="f"/>
        </w:pict>
      </w:r>
    </w:p>
    <w:p w14:paraId="114CF369" w14:textId="4FABE83C" w:rsidR="00C1411D" w:rsidRDefault="00C1411D" w:rsidP="00C1411D"/>
    <w:p w14:paraId="10F91C6B" w14:textId="77777777" w:rsidR="00C1411D" w:rsidRDefault="00C1411D" w:rsidP="00C1411D">
      <w:pPr>
        <w:sectPr w:rsidR="00C1411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B3EAA12" w14:textId="0D79C743" w:rsidR="008C1569" w:rsidRDefault="002B7751" w:rsidP="00EE6557">
      <w:pPr>
        <w:pStyle w:val="Heading2"/>
        <w:numPr>
          <w:ilvl w:val="0"/>
          <w:numId w:val="0"/>
        </w:numPr>
      </w:pPr>
      <w:r>
        <w:lastRenderedPageBreak/>
        <w:t>Creating</w:t>
      </w:r>
      <w:r w:rsidR="003A10AE">
        <w:t xml:space="preserve"> </w:t>
      </w:r>
      <w:r>
        <w:t xml:space="preserve">&amp; Populating </w:t>
      </w:r>
      <w:r w:rsidR="000A075D">
        <w:t xml:space="preserve">a </w:t>
      </w:r>
      <w:r w:rsidR="0048716B">
        <w:t>D</w:t>
      </w:r>
      <w:r>
        <w:t>ata</w:t>
      </w:r>
      <w:r w:rsidR="002E5A84">
        <w:t>base</w:t>
      </w:r>
    </w:p>
    <w:p w14:paraId="2BBC1E37" w14:textId="71CEEF72" w:rsidR="00706795" w:rsidRPr="00706795" w:rsidRDefault="00706795" w:rsidP="00706795"/>
    <w:p w14:paraId="16472440" w14:textId="710D17AA" w:rsidR="008A402C" w:rsidRPr="008A402C" w:rsidRDefault="000E43DD" w:rsidP="008A402C">
      <w:pPr>
        <w:pStyle w:val="ListParagraph"/>
        <w:numPr>
          <w:ilvl w:val="0"/>
          <w:numId w:val="7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User (</w:t>
      </w:r>
      <w:r w:rsidR="008A402C">
        <w:rPr>
          <w:rFonts w:asciiTheme="minorEastAsia" w:hAnsiTheme="minorEastAsia"/>
          <w:sz w:val="22"/>
        </w:rPr>
        <w:br/>
        <w:t xml:space="preserve">    id INTEGER NOT NULL PRIMARY KEY AUTOINCREMENT,</w:t>
      </w:r>
      <w:r w:rsidR="008A402C">
        <w:rPr>
          <w:rFonts w:asciiTheme="minorEastAsia" w:hAnsiTheme="minorEastAsia"/>
          <w:sz w:val="22"/>
        </w:rPr>
        <w:br/>
        <w:t xml:space="preserve">    name TEXT</w:t>
      </w:r>
      <w:r w:rsidR="008A402C">
        <w:rPr>
          <w:rFonts w:asciiTheme="minorEastAsia" w:hAnsiTheme="minorEastAsia"/>
          <w:sz w:val="22"/>
        </w:rPr>
        <w:br/>
        <w:t xml:space="preserve">    email TEXT</w:t>
      </w:r>
      <w:r w:rsidR="008A402C">
        <w:rPr>
          <w:rFonts w:asciiTheme="minorEastAsia" w:hAnsiTheme="minorEastAsia"/>
          <w:sz w:val="22"/>
        </w:rPr>
        <w:br/>
        <w:t>)</w:t>
      </w:r>
      <w:r w:rsidR="008A402C" w:rsidRPr="008A402C">
        <w:rPr>
          <w:rFonts w:asciiTheme="minorEastAsia" w:hAnsiTheme="minorEastAsia"/>
          <w:b/>
          <w:bCs/>
          <w:sz w:val="22"/>
        </w:rPr>
        <w:t>;</w:t>
      </w:r>
    </w:p>
    <w:p w14:paraId="16807404" w14:textId="708CAAE1" w:rsidR="00A33D98" w:rsidRDefault="00442896" w:rsidP="000E43DD">
      <w:pPr>
        <w:pStyle w:val="ListParagraph"/>
        <w:spacing w:before="120"/>
        <w:ind w:left="714"/>
        <w:contextualSpacing w:val="0"/>
        <w:rPr>
          <w:rFonts w:asciiTheme="minorEastAsia" w:hAnsiTheme="minorEastAsia"/>
          <w:sz w:val="22"/>
        </w:rPr>
      </w:pPr>
      <w:r w:rsidRPr="00442896">
        <w:rPr>
          <w:rFonts w:asciiTheme="minorEastAsia" w:hAnsiTheme="minorEastAsia"/>
          <w:sz w:val="22"/>
        </w:rPr>
        <w:t>CREATE TABLE Course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</w:p>
    <w:p w14:paraId="70BF35A4" w14:textId="25F2D795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d INTEGER NOT NULL PRIMARY KEY AUTOINCREMENT,</w:t>
      </w:r>
    </w:p>
    <w:p w14:paraId="4FBD571B" w14:textId="2B93DEE3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title TEXT</w:t>
      </w:r>
    </w:p>
    <w:p w14:paraId="62DA746B" w14:textId="0BD50DA3" w:rsidR="00442896" w:rsidRDefault="00442896" w:rsidP="00442896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442896">
        <w:rPr>
          <w:rFonts w:asciiTheme="minorEastAsia" w:hAnsiTheme="minorEastAsia"/>
          <w:b/>
          <w:bCs/>
          <w:sz w:val="22"/>
        </w:rPr>
        <w:t>;</w:t>
      </w:r>
    </w:p>
    <w:p w14:paraId="211E01D5" w14:textId="75A58CF8" w:rsidR="00442896" w:rsidRDefault="00442896" w:rsidP="00442896">
      <w:pPr>
        <w:spacing w:before="120"/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Member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  <w:r w:rsidR="009924C1">
        <w:rPr>
          <w:rFonts w:asciiTheme="minorEastAsia" w:hAnsiTheme="minorEastAsia"/>
          <w:sz w:val="22"/>
        </w:rPr>
        <w:tab/>
      </w:r>
      <w:r w:rsidR="009924C1" w:rsidRPr="009924C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connection table</w:t>
      </w:r>
    </w:p>
    <w:p w14:paraId="2704B4D8" w14:textId="77777777" w:rsidR="009924C1" w:rsidRDefault="00442896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 w:rsidR="00636CCB">
        <w:rPr>
          <w:rFonts w:asciiTheme="minorEastAsia" w:hAnsiTheme="minorEastAsia"/>
          <w:sz w:val="22"/>
        </w:rPr>
        <w:t xml:space="preserve"> INTEGER, </w:t>
      </w:r>
    </w:p>
    <w:p w14:paraId="67D8AAAF" w14:textId="7A9A9796" w:rsidR="00636CCB" w:rsidRDefault="00636CCB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 xml:space="preserve"> INTEGER</w:t>
      </w:r>
      <w:r w:rsidR="009924C1">
        <w:rPr>
          <w:rFonts w:asciiTheme="minorEastAsia" w:hAnsiTheme="minorEastAsia"/>
          <w:sz w:val="22"/>
        </w:rPr>
        <w:t>,</w:t>
      </w:r>
    </w:p>
    <w:p w14:paraId="17B63C85" w14:textId="3D7808B1" w:rsidR="009924C1" w:rsidRDefault="009924C1" w:rsidP="009924C1">
      <w:pPr>
        <w:ind w:left="72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role INTEGER, </w:t>
      </w:r>
    </w:p>
    <w:p w14:paraId="68019611" w14:textId="79224340" w:rsidR="00B94810" w:rsidRPr="00580857" w:rsidRDefault="00B94810" w:rsidP="009924C1">
      <w:pPr>
        <w:ind w:left="720" w:firstLine="240"/>
        <w:rPr>
          <w:rFonts w:ascii="Times New Roman" w:hAnsi="Times New Roman" w:cs="Times New Roman"/>
          <w:sz w:val="22"/>
          <w:vertAlign w:val="superscript"/>
        </w:rPr>
      </w:pPr>
      <w:r>
        <w:rPr>
          <w:rFonts w:asciiTheme="minorEastAsia" w:hAnsiTheme="minorEastAsia"/>
          <w:sz w:val="22"/>
        </w:rPr>
        <w:t>PRIMARY KEY (</w:t>
      </w: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>)</w:t>
      </w:r>
      <w:r w:rsidR="00580857">
        <w:rPr>
          <w:rFonts w:asciiTheme="minorEastAsia" w:hAnsiTheme="minorEastAsia"/>
          <w:sz w:val="22"/>
        </w:rPr>
        <w:t xml:space="preserve"> 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uniq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>u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e compound key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 xml:space="preserve"> table constraint</w:t>
      </w:r>
    </w:p>
    <w:p w14:paraId="6211E7D3" w14:textId="4AB0C29F" w:rsidR="005D3B75" w:rsidRDefault="005D3B75" w:rsidP="005D3B75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5D3B75">
        <w:rPr>
          <w:rFonts w:asciiTheme="minorEastAsia" w:hAnsiTheme="minorEastAsia"/>
          <w:b/>
          <w:bCs/>
          <w:sz w:val="22"/>
        </w:rPr>
        <w:t>;</w:t>
      </w:r>
    </w:p>
    <w:p w14:paraId="60F1302B" w14:textId="42C572F5" w:rsidR="005167C5" w:rsidRDefault="00D37743" w:rsidP="005167C5">
      <w:pPr>
        <w:spacing w:before="120"/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*</w:t>
      </w:r>
      <w:r w:rsidR="005167C5">
        <w:rPr>
          <w:rFonts w:cstheme="minorHAnsi"/>
          <w:b/>
          <w:bCs/>
          <w:sz w:val="21"/>
          <w:szCs w:val="21"/>
        </w:rPr>
        <w:t>MySQL</w:t>
      </w:r>
      <w:r w:rsidR="007047C0">
        <w:rPr>
          <w:rFonts w:cstheme="minorHAnsi"/>
          <w:sz w:val="21"/>
          <w:szCs w:val="21"/>
        </w:rPr>
        <w:t xml:space="preserve"> </w:t>
      </w:r>
      <w:r w:rsidR="005167C5">
        <w:rPr>
          <w:rFonts w:cstheme="minorHAnsi"/>
          <w:sz w:val="21"/>
          <w:szCs w:val="21"/>
        </w:rPr>
        <w:tab/>
        <w:t xml:space="preserve"> </w:t>
      </w:r>
      <w:r>
        <w:rPr>
          <w:rFonts w:cstheme="minorHAnsi"/>
          <w:sz w:val="21"/>
          <w:szCs w:val="21"/>
        </w:rPr>
        <w:t>- PRIMARY KEY</w:t>
      </w:r>
      <w:r w:rsidR="007047C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(</w:t>
      </w:r>
      <w:r w:rsidR="005A5D8E">
        <w:rPr>
          <w:rFonts w:asciiTheme="minorEastAsia" w:hAnsiTheme="minorEastAsia" w:cstheme="minorHAnsi"/>
          <w:sz w:val="21"/>
          <w:szCs w:val="21"/>
        </w:rPr>
        <w:t>c1</w:t>
      </w:r>
      <w:r>
        <w:rPr>
          <w:rFonts w:cstheme="minorHAnsi"/>
          <w:sz w:val="21"/>
          <w:szCs w:val="21"/>
        </w:rPr>
        <w:t>)</w:t>
      </w:r>
      <w:r w:rsidR="005A5D8E">
        <w:rPr>
          <w:rFonts w:cstheme="minorHAnsi"/>
          <w:sz w:val="21"/>
          <w:szCs w:val="21"/>
        </w:rPr>
        <w:t xml:space="preserve"> / CONSTRAINT </w:t>
      </w:r>
      <w:r w:rsidR="005A5D8E" w:rsidRPr="005A5D8E">
        <w:rPr>
          <w:rFonts w:asciiTheme="minorEastAsia" w:hAnsiTheme="minorEastAsia" w:cstheme="minorHAnsi"/>
          <w:sz w:val="21"/>
          <w:szCs w:val="21"/>
        </w:rPr>
        <w:t>alias</w:t>
      </w:r>
      <w:r w:rsidR="005A5D8E">
        <w:rPr>
          <w:rFonts w:cstheme="minorHAnsi"/>
          <w:sz w:val="21"/>
          <w:szCs w:val="21"/>
        </w:rPr>
        <w:t xml:space="preserve"> PRIMARY KEY (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Start"/>
      <w:r w:rsidR="005A5D8E" w:rsidRPr="002E4D59">
        <w:rPr>
          <w:rFonts w:asciiTheme="minorEastAsia" w:hAnsiTheme="minorEastAsia" w:cstheme="minorHAnsi"/>
          <w:sz w:val="21"/>
          <w:szCs w:val="21"/>
        </w:rPr>
        <w:t>1</w:t>
      </w:r>
      <w:r w:rsidR="005A5D8E">
        <w:rPr>
          <w:rFonts w:cstheme="minorHAnsi"/>
          <w:sz w:val="21"/>
          <w:szCs w:val="21"/>
        </w:rPr>
        <w:t>,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End"/>
      <w:r w:rsidR="005A5D8E" w:rsidRPr="002E4D59">
        <w:rPr>
          <w:rFonts w:asciiTheme="minorEastAsia" w:hAnsiTheme="minorEastAsia" w:cstheme="minorHAnsi"/>
          <w:sz w:val="21"/>
          <w:szCs w:val="21"/>
        </w:rPr>
        <w:t>2</w:t>
      </w:r>
      <w:r w:rsidR="005A5D8E">
        <w:rPr>
          <w:rFonts w:cstheme="minorHAnsi"/>
          <w:sz w:val="21"/>
          <w:szCs w:val="21"/>
        </w:rPr>
        <w:t>)</w:t>
      </w:r>
      <w:r w:rsidR="00DE78FA">
        <w:rPr>
          <w:rFonts w:cstheme="minorHAnsi"/>
          <w:sz w:val="21"/>
          <w:szCs w:val="21"/>
        </w:rPr>
        <w:t xml:space="preserve">   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::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1 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or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2-co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ls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specification</w:t>
      </w:r>
    </w:p>
    <w:p w14:paraId="663963B0" w14:textId="24BFD0DF" w:rsidR="002E4D59" w:rsidRPr="005167C5" w:rsidRDefault="005167C5" w:rsidP="005167C5">
      <w:pPr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Table Constraint</w:t>
      </w:r>
      <w:r>
        <w:rPr>
          <w:rFonts w:cstheme="minorHAnsi"/>
          <w:sz w:val="21"/>
          <w:szCs w:val="21"/>
        </w:rPr>
        <w:t xml:space="preserve"> </w:t>
      </w:r>
      <w:r w:rsidR="002E4D59">
        <w:rPr>
          <w:rFonts w:cstheme="minorHAnsi"/>
          <w:sz w:val="21"/>
          <w:szCs w:val="21"/>
        </w:rPr>
        <w:t>- FOREIGN KEY</w:t>
      </w:r>
      <w:r w:rsidR="007047C0">
        <w:rPr>
          <w:rFonts w:cstheme="minorHAnsi"/>
          <w:sz w:val="21"/>
          <w:szCs w:val="21"/>
        </w:rPr>
        <w:t xml:space="preserve"> </w:t>
      </w:r>
      <w:r w:rsidR="002E4D59" w:rsidRPr="00812221">
        <w:rPr>
          <w:rFonts w:ascii="Cambria Math" w:hAnsi="Cambria Math" w:cstheme="minorHAnsi"/>
          <w:sz w:val="21"/>
          <w:szCs w:val="21"/>
        </w:rPr>
        <w:t>(</w:t>
      </w:r>
      <w:proofErr w:type="spellStart"/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_id</w:t>
      </w:r>
      <w:proofErr w:type="spellEnd"/>
      <w:r w:rsidR="002E4D59" w:rsidRPr="00812221">
        <w:rPr>
          <w:rFonts w:ascii="Cambria Math" w:hAnsi="Cambria Math" w:cstheme="minorHAnsi"/>
          <w:sz w:val="21"/>
          <w:szCs w:val="21"/>
        </w:rPr>
        <w:t xml:space="preserve">) REFERENCES </w:t>
      </w:r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omer(id)</w:t>
      </w:r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 /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 …</w:t>
      </w:r>
      <w:r w:rsidR="0028015E" w:rsidRPr="00812221">
        <w:rPr>
          <w:rFonts w:ascii="Cambria Math" w:eastAsiaTheme="majorEastAsia" w:hAnsi="Cambria Math" w:cstheme="minorHAnsi"/>
          <w:sz w:val="21"/>
          <w:szCs w:val="21"/>
        </w:rPr>
        <w:t xml:space="preserve">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cat</w:t>
      </w:r>
      <w:r w:rsidR="00812221">
        <w:rPr>
          <w:rFonts w:ascii="Cambria Math" w:eastAsiaTheme="majorEastAsia" w:hAnsi="Cambria Math" w:cstheme="minorHAnsi"/>
          <w:sz w:val="21"/>
          <w:szCs w:val="21"/>
        </w:rPr>
        <w:t>e</w:t>
      </w:r>
      <w:proofErr w:type="spell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, 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id</w:t>
      </w:r>
      <w:proofErr w:type="spellEnd"/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) …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proofErr w:type="gramStart"/>
      <w:r w:rsidR="00812221">
        <w:rPr>
          <w:rFonts w:ascii="Cambria Math" w:eastAsiaTheme="majorEastAsia" w:hAnsi="Cambria Math" w:cstheme="minorHAnsi"/>
          <w:sz w:val="21"/>
          <w:szCs w:val="21"/>
        </w:rPr>
        <w:t>cate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,id</w:t>
      </w:r>
      <w:proofErr w:type="spellEnd"/>
      <w:proofErr w:type="gram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)</w:t>
      </w:r>
    </w:p>
    <w:p w14:paraId="18234AD6" w14:textId="32FE9F3F" w:rsidR="00250552" w:rsidRDefault="00621985" w:rsidP="00621985">
      <w:pPr>
        <w:spacing w:before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(For column constraint, MYSQL takes on </w:t>
      </w:r>
      <w:r w:rsidRPr="00DA661B">
        <w:rPr>
          <w:rFonts w:eastAsiaTheme="majorEastAsia" w:cstheme="minorHAnsi"/>
          <w:i/>
          <w:iCs/>
          <w:sz w:val="21"/>
          <w:szCs w:val="21"/>
        </w:rPr>
        <w:t>DEFAULT</w:t>
      </w:r>
      <w:r w:rsidRPr="00621985">
        <w:rPr>
          <w:rFonts w:asciiTheme="majorEastAsia" w:eastAsiaTheme="majorEastAsia" w:hAnsiTheme="majorEastAsia" w:cstheme="minorHAnsi"/>
          <w:sz w:val="21"/>
          <w:szCs w:val="21"/>
        </w:rPr>
        <w:t xml:space="preserve"> value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AUTO_INCREMENT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NOT NULL</w:t>
      </w:r>
      <w:r>
        <w:rPr>
          <w:rFonts w:cstheme="minorHAnsi"/>
          <w:sz w:val="21"/>
          <w:szCs w:val="21"/>
        </w:rPr>
        <w:t>)</w:t>
      </w:r>
    </w:p>
    <w:p w14:paraId="32D15D26" w14:textId="15A04CFD" w:rsidR="004A6C36" w:rsidRPr="00812221" w:rsidRDefault="000E43DD" w:rsidP="00F26B51">
      <w:pPr>
        <w:pStyle w:val="ListParagraph"/>
        <w:numPr>
          <w:ilvl w:val="0"/>
          <w:numId w:val="7"/>
        </w:numPr>
        <w:spacing w:before="240" w:line="360" w:lineRule="auto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User</w:t>
      </w:r>
      <w:r w:rsidR="000F5FD0" w:rsidRPr="00812221">
        <w:rPr>
          <w:rFonts w:ascii="Bahnschrift Light" w:hAnsi="Bahnschrift Light" w:cstheme="minorHAnsi"/>
          <w:sz w:val="22"/>
        </w:rPr>
        <w:t xml:space="preserve"> (name, email) VALUES 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JANE</w:t>
      </w:r>
      <w:proofErr w:type="gramStart"/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,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proofErr w:type="gramEnd"/>
      <w:r w:rsidR="000F5FD0" w:rsidRPr="00812221">
        <w:rPr>
          <w:rFonts w:ascii="Bahnschrift Light" w:hAnsi="Bahnschrift Light" w:cstheme="minorHAnsi"/>
          <w:sz w:val="22"/>
        </w:rPr>
        <w:t>jane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),</w:t>
      </w:r>
      <w:r w:rsidR="000F5FD0" w:rsidRPr="00812221">
        <w:rPr>
          <w:rFonts w:ascii="Bahnschrift Light" w:hAnsi="Bahnschrift Light" w:cstheme="minorHAnsi"/>
          <w:sz w:val="22"/>
        </w:rPr>
        <w:t>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 xml:space="preserve">, 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>)</w:t>
      </w:r>
      <w:r w:rsidR="00BC3D17" w:rsidRPr="00812221">
        <w:rPr>
          <w:rFonts w:ascii="Bahnschrift Light" w:hAnsi="Bahnschrift Light" w:cstheme="minorHAnsi"/>
          <w:sz w:val="22"/>
        </w:rPr>
        <w:t>,</w:t>
      </w:r>
    </w:p>
    <w:p w14:paraId="5A51C7C4" w14:textId="445265CB" w:rsidR="00BC3D17" w:rsidRPr="00812221" w:rsidRDefault="00BC3D17" w:rsidP="00F26B51">
      <w:pPr>
        <w:pStyle w:val="ListParagraph"/>
        <w:spacing w:before="60" w:line="360" w:lineRule="auto"/>
        <w:ind w:left="714"/>
        <w:contextualSpacing w:val="0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Course (title) VALUES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Python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Pr="00812221">
        <w:rPr>
          <w:rFonts w:ascii="Bahnschrift Light" w:hAnsi="Bahnschrift Light" w:cstheme="minorHAnsi"/>
          <w:sz w:val="22"/>
        </w:rPr>
        <w:t>)</w:t>
      </w:r>
      <w:r w:rsidR="00DE3ACF" w:rsidRPr="00812221">
        <w:rPr>
          <w:rFonts w:ascii="Bahnschrift Light" w:hAnsi="Bahnschrift Light" w:cstheme="minorHAnsi"/>
          <w:sz w:val="22"/>
        </w:rPr>
        <w:t>,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SQL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DE3ACF" w:rsidRPr="00812221">
        <w:rPr>
          <w:rFonts w:ascii="Bahnschrift Light" w:hAnsi="Bahnschrift Light" w:cstheme="minorHAnsi"/>
          <w:sz w:val="22"/>
        </w:rPr>
        <w:t>)</w:t>
      </w:r>
    </w:p>
    <w:p w14:paraId="14CAF58D" w14:textId="39BF0009" w:rsidR="00DE3ACF" w:rsidRDefault="00DE3ACF" w:rsidP="00F26B51">
      <w:pPr>
        <w:pStyle w:val="ListParagraph"/>
        <w:spacing w:before="60" w:line="360" w:lineRule="auto"/>
        <w:ind w:left="714"/>
        <w:contextualSpacing w:val="0"/>
        <w:rPr>
          <w:rFonts w:asciiTheme="minorEastAsia" w:hAnsiTheme="minorEastAsia" w:cstheme="minorHAnsi"/>
          <w:sz w:val="21"/>
          <w:szCs w:val="21"/>
        </w:rPr>
      </w:pPr>
      <w:r w:rsidRPr="00812221">
        <w:rPr>
          <w:rFonts w:ascii="Bahnschrift Light" w:hAnsi="Bahnschrift Light" w:cstheme="minorHAnsi"/>
          <w:sz w:val="22"/>
        </w:rPr>
        <w:t>INSERT INTO Member (</w:t>
      </w:r>
      <w:proofErr w:type="spellStart"/>
      <w:r w:rsidRPr="00812221">
        <w:rPr>
          <w:rFonts w:ascii="Bahnschrift Light" w:hAnsi="Bahnschrift Light" w:cstheme="minorHAnsi"/>
          <w:sz w:val="22"/>
        </w:rPr>
        <w:t>user_id</w:t>
      </w:r>
      <w:proofErr w:type="spellEnd"/>
      <w:r w:rsidRPr="00812221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Pr="00812221">
        <w:rPr>
          <w:rFonts w:ascii="Bahnschrift Light" w:hAnsi="Bahnschrift Light" w:cstheme="minorHAnsi"/>
          <w:sz w:val="22"/>
        </w:rPr>
        <w:t>course_id</w:t>
      </w:r>
      <w:proofErr w:type="spellEnd"/>
      <w:r w:rsidRPr="00812221">
        <w:rPr>
          <w:rFonts w:ascii="Bahnschrift Light" w:hAnsi="Bahnschrift Light" w:cstheme="minorHAnsi"/>
          <w:sz w:val="22"/>
        </w:rPr>
        <w:t>, role) VALUES (1,1,1), (2,1,0), …</w:t>
      </w:r>
      <w:r w:rsidR="00E61419" w:rsidRPr="00812221">
        <w:rPr>
          <w:rFonts w:ascii="Bahnschrift Light" w:hAnsi="Bahnschrift Light" w:cstheme="minorHAnsi"/>
          <w:sz w:val="21"/>
          <w:szCs w:val="21"/>
        </w:rPr>
        <w:br/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</w:t>
      </w:r>
      <w:r w:rsidR="00114F5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</w:t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stablishing the link btw tables by integer id representation</w:t>
      </w:r>
      <w:r w:rsidR="00B37B4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in SQLite</w:t>
      </w:r>
      <w:r w:rsidR="00E61419">
        <w:rPr>
          <w:rFonts w:asciiTheme="minorEastAsia" w:hAnsiTheme="minorEastAsia" w:cstheme="minorHAnsi"/>
          <w:sz w:val="21"/>
          <w:szCs w:val="21"/>
        </w:rPr>
        <w:t xml:space="preserve"> </w:t>
      </w:r>
    </w:p>
    <w:p w14:paraId="5154B092" w14:textId="3906C255" w:rsidR="0024148B" w:rsidRPr="003B7CF7" w:rsidRDefault="0024148B" w:rsidP="003B7CF7">
      <w:pPr>
        <w:rPr>
          <w:rFonts w:cstheme="minorHAnsi"/>
          <w:sz w:val="22"/>
        </w:rPr>
      </w:pPr>
    </w:p>
    <w:p w14:paraId="535A02EE" w14:textId="588B8217" w:rsidR="0024148B" w:rsidRPr="00CA1C76" w:rsidRDefault="00F26B51" w:rsidP="00F26B51">
      <w:pPr>
        <w:pStyle w:val="ListParagraph"/>
        <w:numPr>
          <w:ilvl w:val="0"/>
          <w:numId w:val="7"/>
        </w:numPr>
        <w:spacing w:line="360" w:lineRule="auto"/>
        <w:rPr>
          <w:rFonts w:ascii="Bahnschrift Light" w:hAnsi="Bahnschrift Light" w:cstheme="minorHAnsi"/>
          <w:sz w:val="22"/>
        </w:rPr>
      </w:pPr>
      <w:r w:rsidRPr="003B7CF7">
        <w:rPr>
          <w:rFonts w:asciiTheme="minorEastAsia" w:hAnsiTheme="minorEastAsia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3D28F6" wp14:editId="388BF03B">
                <wp:simplePos x="0" y="0"/>
                <wp:positionH relativeFrom="margin">
                  <wp:align>right</wp:align>
                </wp:positionH>
                <wp:positionV relativeFrom="paragraph">
                  <wp:posOffset>902970</wp:posOffset>
                </wp:positionV>
                <wp:extent cx="5915660" cy="1212215"/>
                <wp:effectExtent l="0" t="0" r="27940" b="26035"/>
                <wp:wrapSquare wrapText="bothSides"/>
                <wp:docPr id="2982051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2ADAD" w14:textId="0978F3B9" w:rsidR="00E41F1A" w:rsidRPr="00EA6E61" w:rsidRDefault="00E41F1A" w:rsidP="003B7CF7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6E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te: </w:t>
                            </w:r>
                          </w:p>
                          <w:p w14:paraId="34A53024" w14:textId="478D65EC" w:rsidR="00E41F1A" w:rsidRPr="00EA6E61" w:rsidRDefault="00E41F1A" w:rsidP="00EA6E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0"/>
                              <w:ind w:left="419" w:hanging="357"/>
                              <w:contextualSpacing w:val="0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Alter the example DCL script and import it to the database to ease creation of data tables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  <w:t xml:space="preserve">esp. for large relational data. </w:t>
                            </w:r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refer</w:t>
                            </w:r>
                            <w:proofErr w:type="gram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Database_CreateTables_script</w:t>
                            </w:r>
                            <w:proofErr w:type="spell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6EE2341A" w14:textId="78B25438" w:rsidR="00E41F1A" w:rsidRPr="003B7CF7" w:rsidRDefault="00E41F1A" w:rsidP="003B7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Following up, external data could be imported </w:t>
                            </w:r>
                            <w:r w:rsidRPr="00C759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loaded)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into the database’s tables accordingly.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( </w:t>
                            </w:r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however, make sure the column specified as primary key is unique in imported </w:t>
                            </w:r>
                            <w:proofErr w:type="gramStart"/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data</w:t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28F6" id="_x0000_s1031" type="#_x0000_t202" style="position:absolute;left:0;text-align:left;margin-left:414.6pt;margin-top:71.1pt;width:465.8pt;height:95.4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" strokecolor="#70ad47 [3209]" strokeweight="1pt">
                <v:stroke dashstyle="dash" joinstyle="round"/>
                <v:textbox>
                  <w:txbxContent>
                    <w:p w14:paraId="3D32ADAD" w14:textId="0978F3B9" w:rsidR="00E41F1A" w:rsidRPr="00EA6E61" w:rsidRDefault="00E41F1A" w:rsidP="003B7CF7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EA6E6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te: </w:t>
                      </w:r>
                    </w:p>
                    <w:p w14:paraId="34A53024" w14:textId="478D65EC" w:rsidR="00E41F1A" w:rsidRPr="00EA6E61" w:rsidRDefault="00E41F1A" w:rsidP="00EA6E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0"/>
                        <w:ind w:left="419" w:hanging="357"/>
                        <w:contextualSpacing w:val="0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Alter the example DCL script and import it to the database to ease creation of data tables 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  <w:t xml:space="preserve">esp. for large relational data. </w:t>
                      </w:r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(</w:t>
                      </w:r>
                      <w:proofErr w:type="gram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refer</w:t>
                      </w:r>
                      <w:proofErr w:type="gram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Database_CreateTables_script</w:t>
                      </w:r>
                      <w:proofErr w:type="spell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)</w:t>
                      </w:r>
                    </w:p>
                    <w:p w14:paraId="6EE2341A" w14:textId="78B25438" w:rsidR="00E41F1A" w:rsidRPr="003B7CF7" w:rsidRDefault="00E41F1A" w:rsidP="003B7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Following up, external data could be imported </w:t>
                      </w:r>
                      <w:r w:rsidRPr="00C759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loaded)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into the database’s tables accordingly.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( </w:t>
                      </w:r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however, make sure the column specified as primary key is unique in imported </w:t>
                      </w:r>
                      <w:proofErr w:type="gramStart"/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data</w:t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48B" w:rsidRPr="00CA1C76">
        <w:rPr>
          <w:rFonts w:ascii="Bahnschrift Light" w:hAnsi="Bahnschrift Light" w:cstheme="minorHAnsi"/>
          <w:sz w:val="22"/>
        </w:rPr>
        <w:t xml:space="preserve">SELECT User.name, </w:t>
      </w:r>
      <w:proofErr w:type="spellStart"/>
      <w:r w:rsidR="0024148B" w:rsidRPr="00CA1C76">
        <w:rPr>
          <w:rFonts w:ascii="Bahnschrift Light" w:hAnsi="Bahnschrift Light" w:cstheme="minorHAnsi"/>
          <w:sz w:val="22"/>
        </w:rPr>
        <w:t>Member</w:t>
      </w:r>
      <w:r w:rsidR="00CA4542" w:rsidRPr="00CA1C76">
        <w:rPr>
          <w:rFonts w:ascii="Bahnschrift Light" w:hAnsi="Bahnschrift Light" w:cstheme="minorHAnsi"/>
          <w:sz w:val="22"/>
        </w:rPr>
        <w:t>.ro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CA454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 FROM </w:t>
      </w:r>
      <w:r w:rsidR="00A74012" w:rsidRPr="00CA1C76">
        <w:rPr>
          <w:rFonts w:ascii="Bahnschrift Light" w:hAnsi="Bahnschrift Light" w:cstheme="minorHAnsi"/>
          <w:sz w:val="22"/>
        </w:rPr>
        <w:t>User JOIN Member JOIN Course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N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user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User.id AND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course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Course.id 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RDER BY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ro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DESC, User.name</w:t>
      </w:r>
    </w:p>
    <w:p w14:paraId="2B8A6EB0" w14:textId="77777777" w:rsidR="003A6C6A" w:rsidRDefault="003A6C6A" w:rsidP="004F1A14">
      <w:pPr>
        <w:rPr>
          <w:rFonts w:cstheme="minorHAnsi"/>
          <w:sz w:val="22"/>
        </w:rPr>
      </w:pPr>
    </w:p>
    <w:p w14:paraId="596BAB24" w14:textId="64BE37A1" w:rsidR="00DB294D" w:rsidRPr="000A1B6D" w:rsidRDefault="00DB294D" w:rsidP="00F26B51">
      <w:pPr>
        <w:spacing w:before="120"/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proofErr w:type="gramStart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>“ The</w:t>
      </w:r>
      <w:proofErr w:type="gramEnd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 no. of columns for a relational table is usually large enough, the constraint is often due to</w:t>
      </w:r>
    </w:p>
    <w:p w14:paraId="3CF2578E" w14:textId="431E97B8" w:rsidR="00DB294D" w:rsidRPr="000A1B6D" w:rsidRDefault="00DB294D" w:rsidP="00DB294D">
      <w:pPr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disk memory size &amp;/ maintainability on a server w.r.t the no. of rows for an application </w:t>
      </w:r>
      <w:r w:rsidRPr="000A1B6D">
        <w:rPr>
          <w:rFonts w:ascii="Arial" w:hAnsi="Arial" w:cs="Arial"/>
          <w:i/>
          <w:iCs/>
          <w:color w:val="002060"/>
          <w:sz w:val="22"/>
          <w:szCs w:val="20"/>
        </w:rPr>
        <w:br/>
        <w:t>rather than the software capability to process the information.  “</w:t>
      </w:r>
    </w:p>
    <w:p w14:paraId="129159F3" w14:textId="6A2233F4" w:rsidR="003A6C6A" w:rsidRPr="00EE6CC7" w:rsidRDefault="003A6C6A" w:rsidP="003A6C6A">
      <w:pPr>
        <w:rPr>
          <w:i/>
          <w:iCs/>
          <w:sz w:val="22"/>
          <w:szCs w:val="20"/>
        </w:rPr>
        <w:sectPr w:rsidR="003A6C6A" w:rsidRPr="00EE6CC7" w:rsidSect="006F61B7">
          <w:footerReference w:type="default" r:id="rId17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DC151D8" w14:textId="640E059F" w:rsidR="00EE6557" w:rsidRDefault="00EE6557" w:rsidP="00EE6557">
      <w:pPr>
        <w:pStyle w:val="Heading1"/>
      </w:pPr>
      <w:r>
        <w:lastRenderedPageBreak/>
        <w:t>SQL Data Preparation</w:t>
      </w:r>
    </w:p>
    <w:p w14:paraId="0BB9CEED" w14:textId="2EED6EAF" w:rsidR="004F1A14" w:rsidRPr="00961A64" w:rsidRDefault="00961A64" w:rsidP="00AB1A92">
      <w:pPr>
        <w:pStyle w:val="ListParagraph"/>
        <w:numPr>
          <w:ilvl w:val="0"/>
          <w:numId w:val="3"/>
        </w:numPr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2E52F0" wp14:editId="65BC006B">
                <wp:simplePos x="0" y="0"/>
                <wp:positionH relativeFrom="margin">
                  <wp:align>right</wp:align>
                </wp:positionH>
                <wp:positionV relativeFrom="paragraph">
                  <wp:posOffset>668077</wp:posOffset>
                </wp:positionV>
                <wp:extent cx="5915660" cy="817245"/>
                <wp:effectExtent l="0" t="0" r="27940" b="20955"/>
                <wp:wrapSquare wrapText="bothSides"/>
                <wp:docPr id="11412836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548B" w14:textId="77777777" w:rsidR="00E41F1A" w:rsidRPr="005A1B4C" w:rsidRDefault="00E41F1A" w:rsidP="001117AC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1B4C">
                              <w:rPr>
                                <w:rFonts w:ascii="Arial" w:hAnsi="Arial" w:cs="Arial"/>
                                <w:sz w:val="22"/>
                              </w:rPr>
                              <w:t>When working with a new project, we need to fist familiarize with the available data:</w:t>
                            </w:r>
                          </w:p>
                          <w:p w14:paraId="431566DC" w14:textId="7C2991C8" w:rsidR="00E41F1A" w:rsidRPr="00DB7AD1" w:rsidRDefault="00E41F1A" w:rsidP="001643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0"/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How the data is arranged in schemas &amp; tables, and</w:t>
                            </w:r>
                          </w:p>
                          <w:p w14:paraId="53E1D95F" w14:textId="45B29B43" w:rsidR="00E41F1A" w:rsidRPr="00DB7AD1" w:rsidRDefault="00E41F1A" w:rsidP="00693B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Check the field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 &amp; sort out how </w:t>
                            </w: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they are related in the organization’s proces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52F0" id="_x0000_s1032" type="#_x0000_t202" style="position:absolute;left:0;text-align:left;margin-left:414.6pt;margin-top:52.6pt;width:465.8pt;height:64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">
                <v:textbox>
                  <w:txbxContent>
                    <w:p w14:paraId="78B2548B" w14:textId="77777777" w:rsidR="00E41F1A" w:rsidRPr="005A1B4C" w:rsidRDefault="00E41F1A" w:rsidP="001117AC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5A1B4C">
                        <w:rPr>
                          <w:rFonts w:ascii="Arial" w:hAnsi="Arial" w:cs="Arial"/>
                          <w:sz w:val="22"/>
                        </w:rPr>
                        <w:t>When working with a new project, we need to fist familiarize with the available data:</w:t>
                      </w:r>
                    </w:p>
                    <w:p w14:paraId="431566DC" w14:textId="7C2991C8" w:rsidR="00E41F1A" w:rsidRPr="00DB7AD1" w:rsidRDefault="00E41F1A" w:rsidP="001643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0"/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How the data is arranged in schemas &amp; tables, and</w:t>
                      </w:r>
                    </w:p>
                    <w:p w14:paraId="53E1D95F" w14:textId="45B29B43" w:rsidR="00E41F1A" w:rsidRPr="00DB7AD1" w:rsidRDefault="00E41F1A" w:rsidP="00693B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Check the field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 &amp; sort out how </w:t>
                      </w: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they are related in the organization’s proces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BAD" w:rsidRPr="00F4596B">
        <w:rPr>
          <w:rFonts w:cstheme="minorHAnsi"/>
          <w:szCs w:val="24"/>
        </w:rPr>
        <w:t>Data</w:t>
      </w:r>
      <w:r w:rsidR="007010EF" w:rsidRPr="00F4596B">
        <w:rPr>
          <w:rFonts w:cstheme="minorHAnsi"/>
          <w:szCs w:val="24"/>
        </w:rPr>
        <w:t xml:space="preserve"> analysts often retrieve &amp; mani</w:t>
      </w:r>
      <w:r w:rsidR="000176F6" w:rsidRPr="00F4596B">
        <w:rPr>
          <w:rFonts w:cstheme="minorHAnsi"/>
          <w:szCs w:val="24"/>
        </w:rPr>
        <w:t>pulate sample data on database server apart from applications that rely on user’s machine power to optimize the computational resources</w:t>
      </w:r>
      <w:r w:rsidR="00692113" w:rsidRPr="00F4596B">
        <w:rPr>
          <w:rFonts w:cstheme="minorHAnsi"/>
          <w:szCs w:val="24"/>
        </w:rPr>
        <w:t xml:space="preserve">. </w:t>
      </w:r>
    </w:p>
    <w:p w14:paraId="3C69BEE5" w14:textId="77777777" w:rsidR="00961A64" w:rsidRDefault="00961A64" w:rsidP="004E2E19"/>
    <w:p w14:paraId="0D1F90CB" w14:textId="5D85F0B2" w:rsidR="00A03842" w:rsidRPr="007F0E91" w:rsidRDefault="00837648" w:rsidP="007F0E91">
      <w:pPr>
        <w:ind w:left="227"/>
        <w:jc w:val="right"/>
        <w:rPr>
          <w:rFonts w:cstheme="minorHAnsi"/>
          <w:color w:val="7F7F7F" w:themeColor="text1" w:themeTint="80"/>
          <w:sz w:val="22"/>
        </w:rPr>
      </w:pPr>
      <w:r w:rsidRPr="00CC398F">
        <w:rPr>
          <w:rFonts w:cstheme="minorHAnsi"/>
          <w:color w:val="7F7F7F" w:themeColor="text1" w:themeTint="80"/>
          <w:sz w:val="21"/>
          <w:szCs w:val="21"/>
        </w:rPr>
        <w:t>—</w:t>
      </w:r>
      <w:r w:rsidR="00117396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Often databases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keep only the current datasets</w:t>
      </w:r>
      <w:r w:rsidR="0011381C" w:rsidRPr="0013320D">
        <w:rPr>
          <w:rFonts w:ascii="Times New Roman" w:hAnsi="Times New Roman" w:cs="Times New Roman"/>
          <w:i/>
          <w:iCs/>
          <w:color w:val="7F7F7F" w:themeColor="text1" w:themeTint="80"/>
          <w:sz w:val="22"/>
        </w:rPr>
        <w:t xml:space="preserve"> 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(</w:t>
      </w:r>
      <w:proofErr w:type="spellStart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ie</w:t>
      </w:r>
      <w:proofErr w:type="spellEnd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. collected data of one full / several working days)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t>;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br/>
      </w:r>
      <w:r w:rsidR="00646838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heck data</w:t>
      </w:r>
      <w:r w:rsidR="00BA0860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warehouse for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the daily snapshots of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hanging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data field</w:t>
      </w:r>
      <w:r w:rsidR="00961A64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s- the history, if at all</w:t>
      </w:r>
      <w:r w:rsidRPr="00CC398F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.</w:t>
      </w:r>
    </w:p>
    <w:p w14:paraId="6D09DD03" w14:textId="14A9749B" w:rsidR="00837648" w:rsidRDefault="00346250" w:rsidP="005046ED">
      <w:pPr>
        <w:spacing w:before="320"/>
      </w:pPr>
      <w:r w:rsidRPr="000B119A">
        <w:rPr>
          <w:rFonts w:ascii="Bahnschrift" w:hAnsi="Bahnschrift" w:cs="Arial"/>
          <w:color w:val="FF0000"/>
          <w:sz w:val="26"/>
          <w:szCs w:val="26"/>
        </w:rPr>
        <w:t>DO NOT rush into writing query,</w:t>
      </w:r>
      <w:r>
        <w:t xml:space="preserve"> instead brainstorm &amp; visualize your idea on paper first.</w:t>
      </w:r>
    </w:p>
    <w:p w14:paraId="3669F01C" w14:textId="3FFB82D0" w:rsidR="006336C1" w:rsidRPr="006336C1" w:rsidRDefault="006336C1" w:rsidP="000B119A">
      <w:pPr>
        <w:pStyle w:val="ListParagraph"/>
        <w:numPr>
          <w:ilvl w:val="0"/>
          <w:numId w:val="20"/>
        </w:numPr>
        <w:spacing w:before="60"/>
        <w:ind w:left="714" w:hanging="357"/>
        <w:contextualSpacing w:val="0"/>
      </w:pPr>
      <w:r w:rsidRPr="000B119A">
        <w:rPr>
          <w:b/>
          <w:bCs/>
        </w:rPr>
        <w:t>Sketch out table</w:t>
      </w:r>
      <w:r w:rsidRPr="000B119A">
        <w:rPr>
          <w:b/>
          <w:bCs/>
          <w:sz w:val="21"/>
          <w:szCs w:val="21"/>
        </w:rPr>
        <w:t>(s)</w:t>
      </w:r>
      <w:r w:rsidRPr="000B119A">
        <w:rPr>
          <w:b/>
          <w:bCs/>
          <w:szCs w:val="24"/>
        </w:rPr>
        <w:t>:</w:t>
      </w:r>
      <w:r>
        <w:rPr>
          <w:szCs w:val="24"/>
        </w:rPr>
        <w:t xml:space="preserve">    Draw out the structure of each table that is involved</w:t>
      </w:r>
      <w:r w:rsidR="000B119A">
        <w:rPr>
          <w:szCs w:val="24"/>
        </w:rPr>
        <w:t>.</w:t>
      </w:r>
    </w:p>
    <w:p w14:paraId="79D32C95" w14:textId="76795492" w:rsidR="006336C1" w:rsidRDefault="000B119A" w:rsidP="006336C1">
      <w:pPr>
        <w:pStyle w:val="ListParagraph"/>
        <w:numPr>
          <w:ilvl w:val="0"/>
          <w:numId w:val="20"/>
        </w:numPr>
      </w:pPr>
      <w:r w:rsidRPr="000B119A">
        <w:rPr>
          <w:b/>
          <w:bCs/>
        </w:rPr>
        <w:t>Map Relationships:</w:t>
      </w:r>
      <w:r>
        <w:t xml:space="preserve">  Illustrate how </w:t>
      </w:r>
      <w:r w:rsidR="005F4DEB">
        <w:t xml:space="preserve">the </w:t>
      </w:r>
      <w:r w:rsidR="008D6433">
        <w:t xml:space="preserve">data </w:t>
      </w:r>
      <w:r w:rsidR="00616A8A">
        <w:t>flows</w:t>
      </w:r>
      <w:r w:rsidR="005F4DEB">
        <w:t xml:space="preserve"> btw tables </w:t>
      </w:r>
      <w:r w:rsidR="00C810A8">
        <w:t>if</w:t>
      </w:r>
      <w:r w:rsidR="005F4DEB">
        <w:t xml:space="preserve"> </w:t>
      </w:r>
      <w:r w:rsidR="00C810A8">
        <w:t xml:space="preserve">they’re </w:t>
      </w:r>
      <w:r w:rsidR="005F4DEB">
        <w:t>combined</w:t>
      </w:r>
      <w:r w:rsidR="00616A8A">
        <w:t>,</w:t>
      </w:r>
      <w:r w:rsidR="00C810A8">
        <w:t xml:space="preserve"> </w:t>
      </w:r>
      <w:r>
        <w:br/>
      </w:r>
      <w:r>
        <w:tab/>
      </w:r>
      <w:r>
        <w:tab/>
        <w:t xml:space="preserve">            </w:t>
      </w:r>
      <w:r w:rsidR="00C810A8">
        <w:t>extending</w:t>
      </w:r>
      <w:r w:rsidR="008D6433">
        <w:t xml:space="preserve"> params for arithmetic</w:t>
      </w:r>
      <w:r w:rsidR="00616A8A">
        <w:t>,</w:t>
      </w:r>
      <w:r w:rsidR="008D6433">
        <w:t xml:space="preserve"> comparison</w:t>
      </w:r>
      <w:r w:rsidR="00616A8A">
        <w:t>, or aggregation</w:t>
      </w:r>
      <w:r>
        <w:t>.</w:t>
      </w:r>
    </w:p>
    <w:p w14:paraId="7AA1F132" w14:textId="21545A4F" w:rsidR="00961A64" w:rsidRDefault="000B119A" w:rsidP="00961A64">
      <w:pPr>
        <w:pStyle w:val="ListParagraph"/>
        <w:numPr>
          <w:ilvl w:val="0"/>
          <w:numId w:val="20"/>
        </w:numPr>
      </w:pPr>
      <w:r w:rsidRPr="000B119A">
        <w:rPr>
          <w:b/>
          <w:bCs/>
        </w:rPr>
        <w:t>Plan the Logic:</w:t>
      </w:r>
      <w:r>
        <w:rPr>
          <w:b/>
          <w:bCs/>
        </w:rPr>
        <w:t xml:space="preserve">    </w:t>
      </w:r>
      <w:r>
        <w:t>Outline the main steps— aggregations, condition</w:t>
      </w:r>
      <w:r w:rsidR="00F85ADE">
        <w:t>als</w:t>
      </w:r>
      <w:r>
        <w:t>, filters</w:t>
      </w:r>
      <w:r w:rsidR="000461D0">
        <w:t>, or union</w:t>
      </w:r>
      <w:r w:rsidR="008D6433">
        <w:t>s</w:t>
      </w:r>
      <w:r>
        <w:t xml:space="preserve"> </w:t>
      </w:r>
      <w:r>
        <w:br/>
        <w:t xml:space="preserve">                               </w:t>
      </w:r>
      <w:r w:rsidR="008D6433">
        <w:t xml:space="preserve"> </w:t>
      </w:r>
      <w:r>
        <w:t xml:space="preserve">to apply. This allows catching mistakes early &amp; save debugging time. </w:t>
      </w:r>
    </w:p>
    <w:p w14:paraId="11AD62CD" w14:textId="77777777" w:rsidR="00961A64" w:rsidRDefault="00961A64" w:rsidP="00961A64">
      <w:pPr>
        <w:rPr>
          <w:color w:val="595959" w:themeColor="text1" w:themeTint="A6"/>
          <w:sz w:val="22"/>
          <w:szCs w:val="20"/>
        </w:rPr>
      </w:pPr>
    </w:p>
    <w:p w14:paraId="76EAC779" w14:textId="0B7935A8" w:rsidR="00961A64" w:rsidRPr="00961A64" w:rsidRDefault="00961A64" w:rsidP="00BA7EBF">
      <w:pPr>
        <w:jc w:val="center"/>
      </w:pPr>
      <w:r w:rsidRPr="00961A64">
        <w:rPr>
          <w:color w:val="595959" w:themeColor="text1" w:themeTint="A6"/>
          <w:sz w:val="22"/>
          <w:szCs w:val="20"/>
        </w:rPr>
        <w:t xml:space="preserve">*  This is crucial but often </w:t>
      </w:r>
      <w:r>
        <w:rPr>
          <w:color w:val="595959" w:themeColor="text1" w:themeTint="A6"/>
          <w:sz w:val="22"/>
          <w:szCs w:val="20"/>
        </w:rPr>
        <w:t>ignored, to determine whether you’re on the right track</w:t>
      </w:r>
      <w:r w:rsidR="00BA7EBF">
        <w:rPr>
          <w:color w:val="595959" w:themeColor="text1" w:themeTint="A6"/>
          <w:sz w:val="22"/>
          <w:szCs w:val="20"/>
        </w:rPr>
        <w:t xml:space="preserve"> &amp; avoid wasting time circling around, sorting out a confusion</w:t>
      </w:r>
      <w:r>
        <w:rPr>
          <w:color w:val="595959" w:themeColor="text1" w:themeTint="A6"/>
          <w:sz w:val="22"/>
          <w:szCs w:val="20"/>
        </w:rPr>
        <w:t>.</w:t>
      </w:r>
      <w:r w:rsidR="003473CA">
        <w:rPr>
          <w:color w:val="595959" w:themeColor="text1" w:themeTint="A6"/>
          <w:sz w:val="22"/>
          <w:szCs w:val="20"/>
        </w:rPr>
        <w:t xml:space="preserve"> </w:t>
      </w:r>
    </w:p>
    <w:p w14:paraId="01C78000" w14:textId="77777777" w:rsidR="006336C1" w:rsidRPr="006336C1" w:rsidRDefault="006336C1" w:rsidP="006336C1"/>
    <w:p w14:paraId="7925F59C" w14:textId="0F0C42AB" w:rsidR="002725DB" w:rsidRDefault="006336C1" w:rsidP="002725DB">
      <w:r>
        <w:rPr>
          <w:noProof/>
        </w:rPr>
        <mc:AlternateContent>
          <mc:Choice Requires="wps">
            <w:drawing>
              <wp:inline distT="0" distB="0" distL="0" distR="0" wp14:anchorId="25FB24BE" wp14:editId="357137AB">
                <wp:extent cx="5929630" cy="4391891"/>
                <wp:effectExtent l="0" t="0" r="1397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3918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2553" w14:textId="77777777" w:rsidR="006336C1" w:rsidRPr="00DE6F8F" w:rsidRDefault="006336C1" w:rsidP="006336C1">
                            <w:pPr>
                              <w:spacing w:before="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E6F8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or example,</w:t>
                            </w:r>
                            <w:r w:rsidRPr="00DE6F8F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Pr="00DE6F8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 answer the question of—</w:t>
                            </w:r>
                            <w:r w:rsidRPr="00DE6F8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4345A4F6" w14:textId="77777777" w:rsidR="006336C1" w:rsidRPr="008E58EF" w:rsidRDefault="006336C1" w:rsidP="006336C1">
                            <w:pPr>
                              <w:spacing w:before="120"/>
                              <w:jc w:val="center"/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8E58E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3"/>
                                <w:szCs w:val="23"/>
                              </w:rPr>
                              <w:t>“ How</w:t>
                            </w:r>
                            <w:proofErr w:type="gramEnd"/>
                            <w:r w:rsidRPr="008E58E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any people were of the official age for secondary education broken down </w:t>
                            </w:r>
                            <w:r w:rsidRPr="008E58EF">
                              <w:rPr>
                                <w:rFonts w:asciiTheme="majorEastAsia" w:eastAsiaTheme="majorEastAsia" w:hAnsiTheme="majorEastAsia" w:cs="Arial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  <w:t>by region of the world in 2015? “</w:t>
                            </w:r>
                          </w:p>
                          <w:p w14:paraId="61D659F7" w14:textId="77777777" w:rsidR="006336C1" w:rsidRDefault="006336C1" w:rsidP="006336C1"/>
                          <w:p w14:paraId="77464872" w14:textId="77777777" w:rsidR="006336C1" w:rsidRDefault="006336C1" w:rsidP="006336C1">
                            <w:r>
                              <w:t>For this query, some additional tasks need to be performed before returning the result:</w:t>
                            </w:r>
                          </w:p>
                          <w:p w14:paraId="5E5636F2" w14:textId="77777777" w:rsidR="006336C1" w:rsidRDefault="006336C1" w:rsidP="006336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xclude rows with a missing region.</w:t>
                            </w:r>
                          </w:p>
                          <w:p w14:paraId="2C86D3BB" w14:textId="77777777" w:rsidR="006336C1" w:rsidRPr="00C50873" w:rsidRDefault="006336C1" w:rsidP="006336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Use the </w:t>
                            </w:r>
                            <w:proofErr w:type="gramStart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SUM(</w:t>
                            </w:r>
                            <w:proofErr w:type="gramEnd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value)</w:t>
                            </w:r>
                            <w:r w:rsidRPr="00C50873">
                              <w:rPr>
                                <w:rFonts w:ascii="Californian FB" w:hAnsi="Californian FB"/>
                                <w:sz w:val="22"/>
                              </w:rPr>
                              <w:t xml:space="preserve"> </w:t>
                            </w:r>
                            <w:r w:rsidRPr="00C50873">
                              <w:rPr>
                                <w:rFonts w:cstheme="minorHAnsi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>o calculate the total population for a given grain size.</w:t>
                            </w:r>
                          </w:p>
                          <w:p w14:paraId="4B758367" w14:textId="77777777" w:rsidR="006336C1" w:rsidRPr="00C50873" w:rsidRDefault="006336C1" w:rsidP="006336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cstheme="minorHAnsi"/>
                              </w:rPr>
                              <w:t>Sort by highest population region first.</w:t>
                            </w:r>
                          </w:p>
                          <w:p w14:paraId="62F4EF41" w14:textId="68D9D8DF" w:rsidR="006336C1" w:rsidRPr="005046ED" w:rsidRDefault="006336C1" w:rsidP="005046ED">
                            <w:pPr>
                              <w:pStyle w:val="Quote"/>
                              <w:spacing w:before="240"/>
                              <w:rPr>
                                <w:sz w:val="22"/>
                              </w:rPr>
                            </w:pP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SELECT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, SUM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valu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FROM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-public-data.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internation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AS</w:t>
                            </w:r>
                            <w:r w:rsidRPr="00464887">
                              <w:rPr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INNER JOIN</w:t>
                            </w:r>
                            <w:r w:rsidRPr="001117AC">
                              <w:rPr>
                                <w:sz w:val="22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-public-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data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country_summa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AS</w:t>
                            </w:r>
                            <w:r w:rsidRPr="001117AC">
                              <w:rPr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ON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WHERE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 IS NOT NULL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indicator_nam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'Population of the official age for secondary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education, both sexes (number)'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year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2015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GROUP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ORDER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B24BE" id="Text Box 2" o:spid="_x0000_s1033" type="#_x0000_t202" style="width:466.9pt;height:3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" fillcolor="#ededed [662]" strokecolor="#d8d8d8 [2732]" strokeweight="1pt">
                <v:textbox>
                  <w:txbxContent>
                    <w:p w14:paraId="21152553" w14:textId="77777777" w:rsidR="006336C1" w:rsidRPr="00DE6F8F" w:rsidRDefault="006336C1" w:rsidP="006336C1">
                      <w:pPr>
                        <w:spacing w:before="60"/>
                        <w:rPr>
                          <w:rFonts w:ascii="Arial" w:hAnsi="Arial" w:cs="Arial"/>
                          <w:szCs w:val="24"/>
                        </w:rPr>
                      </w:pPr>
                      <w:r w:rsidRPr="00DE6F8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or example,</w:t>
                      </w:r>
                      <w:r w:rsidRPr="00DE6F8F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</w:t>
                      </w:r>
                      <w:r w:rsidRPr="00DE6F8F">
                        <w:rPr>
                          <w:rFonts w:ascii="Arial" w:hAnsi="Arial" w:cs="Arial"/>
                          <w:sz w:val="23"/>
                          <w:szCs w:val="23"/>
                        </w:rPr>
                        <w:t>to answer the question of—</w:t>
                      </w:r>
                      <w:r w:rsidRPr="00DE6F8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4345A4F6" w14:textId="77777777" w:rsidR="006336C1" w:rsidRPr="008E58EF" w:rsidRDefault="006336C1" w:rsidP="006336C1">
                      <w:pPr>
                        <w:spacing w:before="120"/>
                        <w:jc w:val="center"/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8E58EF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3"/>
                          <w:szCs w:val="23"/>
                        </w:rPr>
                        <w:t>“ How</w:t>
                      </w:r>
                      <w:proofErr w:type="gramEnd"/>
                      <w:r w:rsidRPr="008E58EF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3"/>
                          <w:szCs w:val="23"/>
                        </w:rPr>
                        <w:t xml:space="preserve"> many people were of the official age for secondary education broken down </w:t>
                      </w:r>
                      <w:r w:rsidRPr="008E58EF">
                        <w:rPr>
                          <w:rFonts w:asciiTheme="majorEastAsia" w:eastAsiaTheme="majorEastAsia" w:hAnsiTheme="majorEastAsia" w:cs="Arial"/>
                          <w:color w:val="000000" w:themeColor="text1"/>
                          <w:sz w:val="23"/>
                          <w:szCs w:val="23"/>
                        </w:rPr>
                        <w:br/>
                        <w:t>by region of the world in 2015? “</w:t>
                      </w:r>
                    </w:p>
                    <w:p w14:paraId="61D659F7" w14:textId="77777777" w:rsidR="006336C1" w:rsidRDefault="006336C1" w:rsidP="006336C1"/>
                    <w:p w14:paraId="77464872" w14:textId="77777777" w:rsidR="006336C1" w:rsidRDefault="006336C1" w:rsidP="006336C1">
                      <w:r>
                        <w:t>For this query, some additional tasks need to be performed before returning the result:</w:t>
                      </w:r>
                    </w:p>
                    <w:p w14:paraId="5E5636F2" w14:textId="77777777" w:rsidR="006336C1" w:rsidRDefault="006336C1" w:rsidP="006336C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xclude rows with a missing region.</w:t>
                      </w:r>
                    </w:p>
                    <w:p w14:paraId="2C86D3BB" w14:textId="77777777" w:rsidR="006336C1" w:rsidRPr="00C50873" w:rsidRDefault="006336C1" w:rsidP="006336C1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Use the </w:t>
                      </w:r>
                      <w:proofErr w:type="gramStart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SUM(</w:t>
                      </w:r>
                      <w:proofErr w:type="gramEnd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value)</w:t>
                      </w:r>
                      <w:r w:rsidRPr="00C50873">
                        <w:rPr>
                          <w:rFonts w:ascii="Californian FB" w:hAnsi="Californian FB"/>
                          <w:sz w:val="22"/>
                        </w:rPr>
                        <w:t xml:space="preserve"> </w:t>
                      </w:r>
                      <w:r w:rsidRPr="00C50873">
                        <w:rPr>
                          <w:rFonts w:cstheme="minorHAnsi"/>
                        </w:rPr>
                        <w:t>t</w:t>
                      </w:r>
                      <w:r>
                        <w:rPr>
                          <w:rFonts w:cstheme="minorHAnsi"/>
                        </w:rPr>
                        <w:t>o calculate the total population for a given grain size.</w:t>
                      </w:r>
                    </w:p>
                    <w:p w14:paraId="4B758367" w14:textId="77777777" w:rsidR="006336C1" w:rsidRPr="00C50873" w:rsidRDefault="006336C1" w:rsidP="006336C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cstheme="minorHAnsi"/>
                        </w:rPr>
                        <w:t>Sort by highest population region first.</w:t>
                      </w:r>
                    </w:p>
                    <w:p w14:paraId="62F4EF41" w14:textId="68D9D8DF" w:rsidR="006336C1" w:rsidRPr="005046ED" w:rsidRDefault="006336C1" w:rsidP="005046ED">
                      <w:pPr>
                        <w:pStyle w:val="Quote"/>
                        <w:spacing w:before="240"/>
                        <w:rPr>
                          <w:sz w:val="22"/>
                        </w:rPr>
                      </w:pP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SELECT</w:t>
                      </w:r>
                      <w:r w:rsidRPr="00464887">
                        <w:rPr>
                          <w:b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>
                        <w:rPr>
                          <w:b w:val="0"/>
                          <w:color w:val="auto"/>
                          <w:szCs w:val="21"/>
                        </w:rPr>
                        <w:t>, SUM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(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valu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)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FROM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r w:rsidRPr="001117AC">
                        <w:rPr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-public-data.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internation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464887">
                        <w:rPr>
                          <w:b w:val="0"/>
                          <w:szCs w:val="21"/>
                        </w:rPr>
                        <w:t>AS</w:t>
                      </w:r>
                      <w:r w:rsidRPr="00464887">
                        <w:rPr>
                          <w:color w:val="auto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464887">
                        <w:rPr>
                          <w:b w:val="0"/>
                          <w:szCs w:val="21"/>
                        </w:rPr>
                        <w:t>INNER JOIN</w:t>
                      </w:r>
                      <w:r w:rsidRPr="001117AC">
                        <w:rPr>
                          <w:sz w:val="22"/>
                          <w:szCs w:val="21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-public-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data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country_summa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AS</w:t>
                      </w:r>
                      <w:r w:rsidRPr="001117AC">
                        <w:rPr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ON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 xml:space="preserve">WHERE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t xml:space="preserve"> IS NOT NULL</w:t>
                      </w:r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indicator_nam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'Population of the official age for secondary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br/>
                        <w:t xml:space="preserve">   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education, both sexes (number)'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year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2015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GROUP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ORDER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</w:rPr>
                        <w:t>DES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C7975" w14:textId="77777777" w:rsidR="00BD69C0" w:rsidRDefault="00BD69C0" w:rsidP="002725DB">
      <w:pPr>
        <w:sectPr w:rsidR="00BD69C0" w:rsidSect="006F61B7">
          <w:footerReference w:type="default" r:id="rId18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CF8FDB2" w14:textId="77777777" w:rsidR="00BD69C0" w:rsidRDefault="00BD69C0" w:rsidP="00BD69C0">
      <w:pPr>
        <w:pStyle w:val="Footer"/>
        <w:jc w:val="right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CF5D83" wp14:editId="28433EBC">
                <wp:simplePos x="0" y="0"/>
                <wp:positionH relativeFrom="margin">
                  <wp:align>center</wp:align>
                </wp:positionH>
                <wp:positionV relativeFrom="paragraph">
                  <wp:posOffset>577</wp:posOffset>
                </wp:positionV>
                <wp:extent cx="6075045" cy="4114165"/>
                <wp:effectExtent l="0" t="0" r="20955" b="19685"/>
                <wp:wrapSquare wrapText="bothSides"/>
                <wp:docPr id="12549150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4F4D" w14:textId="77777777" w:rsidR="00BD69C0" w:rsidRDefault="00BD69C0" w:rsidP="00BD69C0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442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que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is incorporated</w:t>
                            </w:r>
                            <w:r w:rsidRPr="00856FBF">
                              <w:rPr>
                                <w:sz w:val="23"/>
                                <w:szCs w:val="23"/>
                              </w:rPr>
                              <w:t xml:space="preserve"> in the event of,</w:t>
                            </w:r>
                          </w:p>
                          <w:p w14:paraId="7957E535" w14:textId="77777777" w:rsidR="00BD69C0" w:rsidRDefault="00BD69C0" w:rsidP="00BD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717"/>
                            </w:pPr>
                            <w:r>
                              <w:t xml:space="preserve">to overcome the hindrance of aggregat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 as row-wise interpretation.</w:t>
                            </w:r>
                          </w:p>
                          <w:p w14:paraId="3C0110D9" w14:textId="77777777" w:rsidR="00BD69C0" w:rsidRPr="00C10884" w:rsidRDefault="00BD69C0" w:rsidP="00BD69C0">
                            <w:pPr>
                              <w:ind w:left="357" w:firstLine="3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10884"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LECT * FROM Employees</w:t>
                            </w:r>
                          </w:p>
                          <w:p w14:paraId="0FF03292" w14:textId="77777777" w:rsidR="00BD69C0" w:rsidRDefault="00BD69C0" w:rsidP="00BD69C0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WHERE salary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salary &gt; </w:t>
                            </w:r>
                          </w:p>
                          <w:p w14:paraId="0CD0C76F" w14:textId="77777777" w:rsidR="00BD69C0" w:rsidRDefault="00BD69C0" w:rsidP="00BD69C0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(SELEC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 FROM Employees)</w:t>
                            </w:r>
                          </w:p>
                          <w:p w14:paraId="407FB03C" w14:textId="77777777" w:rsidR="00BD69C0" w:rsidRDefault="00BD69C0" w:rsidP="00BD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>to create an aggregated column that is aligned with each row value for comparison.</w:t>
                            </w:r>
                          </w:p>
                          <w:p w14:paraId="7D98CF80" w14:textId="77777777" w:rsidR="00BD69C0" w:rsidRDefault="00BD69C0" w:rsidP="00BD69C0">
                            <w:pPr>
                              <w:pStyle w:val="ListParagraph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id, salary, AVG(salary)  </w:t>
                            </w:r>
                            <w:r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 id, salary,</w:t>
                            </w:r>
                          </w:p>
                          <w:p w14:paraId="6A5D5C4E" w14:textId="77777777" w:rsidR="00BD69C0" w:rsidRDefault="00BD69C0" w:rsidP="00BD69C0">
                            <w:pPr>
                              <w:pStyle w:val="ListParagraph"/>
                              <w:spacing w:before="60"/>
                              <w:ind w:left="2160" w:hanging="104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OM Employees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AVG(salary) FROM Employees</w:t>
                            </w:r>
                          </w:p>
                          <w:p w14:paraId="1AAB1174" w14:textId="77777777" w:rsidR="00BD69C0" w:rsidRPr="00743FDA" w:rsidRDefault="00BD69C0" w:rsidP="00BD69C0">
                            <w:pPr>
                              <w:spacing w:before="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id = </w:t>
                            </w:r>
                            <w:proofErr w:type="gramStart"/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.id )</w:t>
                            </w:r>
                            <w:proofErr w:type="gramEnd"/>
                          </w:p>
                          <w:p w14:paraId="2FC93EF2" w14:textId="77777777" w:rsidR="00BD69C0" w:rsidRDefault="00BD69C0" w:rsidP="00BD69C0">
                            <w:pPr>
                              <w:pStyle w:val="ListParagraph"/>
                              <w:spacing w:before="60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FROM Employees 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</w:t>
                            </w:r>
                            <w:proofErr w:type="spellEnd"/>
                          </w:p>
                          <w:p w14:paraId="56809F68" w14:textId="77777777" w:rsidR="00BD69C0" w:rsidRDefault="00BD69C0" w:rsidP="00BD69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 xml:space="preserve">when working </w:t>
                            </w:r>
                            <w:r w:rsidRPr="00DB4B80">
                              <w:rPr>
                                <w:sz w:val="21"/>
                                <w:szCs w:val="21"/>
                              </w:rPr>
                              <w:t>w/</w:t>
                            </w:r>
                            <w:r>
                              <w:t xml:space="preserve"> multiple tables, a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virtual </w:t>
                            </w:r>
                            <w:r w:rsidRPr="00D26E71"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C0E05">
                              <w:rPr>
                                <w:rFonts w:cstheme="minorHAnsi"/>
                              </w:rPr>
                              <w:t>ma</w:t>
                            </w:r>
                            <w:r>
                              <w:rPr>
                                <w:rFonts w:cstheme="minorHAnsi"/>
                              </w:rPr>
                              <w:t xml:space="preserve">y be created for main query 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F703C4A" w14:textId="77777777" w:rsidR="00BD69C0" w:rsidRPr="00863559" w:rsidRDefault="00BD69C0" w:rsidP="00BD69C0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t xml:space="preserve">to facilitate sub-selection as a separate table via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FROM</w:t>
                            </w:r>
                            <w:r>
                              <w:t xml:space="preserve"> clause</w:t>
                            </w:r>
                            <w:r>
                              <w:br/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:: SELECT </w:t>
                            </w: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*) </w:t>
                            </w:r>
                            <w:r w:rsidRPr="00863559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CE3559">
                              <w:rPr>
                                <w:rFonts w:ascii="Consolas" w:hAnsi="Consolas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WITH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te_</w:t>
                            </w:r>
                            <w:r>
                              <w:rPr>
                                <w:rFonts w:ascii="Bahnschrift Light" w:hAnsi="Bahnschrift Light" w:cstheme="minorHAnsi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AS ( </w:t>
                            </w:r>
                          </w:p>
                          <w:p w14:paraId="2FC59EC0" w14:textId="77777777" w:rsidR="00BD69C0" w:rsidRPr="00CE3559" w:rsidRDefault="00BD69C0" w:rsidP="00BD69C0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 (SELECT c1, c2, … FROM </w:t>
                            </w: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able)</w:t>
                            </w:r>
                            <w:r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SELEC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 t1), … cte_name2(…)</w:t>
                            </w:r>
                          </w:p>
                          <w:p w14:paraId="4B680A9C" w14:textId="77777777" w:rsidR="00BD69C0" w:rsidRDefault="00BD69C0" w:rsidP="00BD69C0">
                            <w:pPr>
                              <w:pStyle w:val="ListParagraph"/>
                              <w:spacing w:before="120" w:after="60"/>
                              <w:ind w:left="777"/>
                              <w:contextualSpacing w:val="0"/>
                            </w:pPr>
                            <w:r>
                              <w:t xml:space="preserve">or, to </w:t>
                            </w:r>
                            <w:proofErr w:type="spellStart"/>
                            <w:r>
                              <w:t>based</w:t>
                            </w:r>
                            <w:proofErr w:type="spellEnd"/>
                            <w:r>
                              <w:t xml:space="preserve"> on matching entities from both tabl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.</w:t>
                            </w:r>
                          </w:p>
                          <w:p w14:paraId="716BDADC" w14:textId="77777777" w:rsidR="00BD69C0" w:rsidRDefault="00BD69C0" w:rsidP="00BD69C0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</w:p>
                          <w:p w14:paraId="51B8221B" w14:textId="77777777" w:rsidR="00BD69C0" w:rsidRDefault="00BD69C0" w:rsidP="00BD69C0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WHERE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_id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IN </w:t>
                            </w:r>
                          </w:p>
                          <w:p w14:paraId="20014D23" w14:textId="77777777" w:rsidR="00BD69C0" w:rsidRPr="00B662EC" w:rsidRDefault="00BD69C0" w:rsidP="00BD69C0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(SELECT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t_id_dep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FROM depart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5D83" id="_x0000_s1034" type="#_x0000_t202" style="position:absolute;left:0;text-align:left;margin-left:0;margin-top:.05pt;width:478.35pt;height:323.9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" strokecolor="#7f7f7f [1612]" strokeweight="1pt">
                <v:textbox>
                  <w:txbxContent>
                    <w:p w14:paraId="037D4F4D" w14:textId="77777777" w:rsidR="00BD69C0" w:rsidRDefault="00BD69C0" w:rsidP="00BD69C0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Pr="000442E3">
                        <w:rPr>
                          <w:b/>
                          <w:bCs/>
                          <w:sz w:val="28"/>
                          <w:szCs w:val="28"/>
                        </w:rPr>
                        <w:t>Subquery</w:t>
                      </w: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is incorporated</w:t>
                      </w:r>
                      <w:r w:rsidRPr="00856FBF">
                        <w:rPr>
                          <w:sz w:val="23"/>
                          <w:szCs w:val="23"/>
                        </w:rPr>
                        <w:t xml:space="preserve"> in the event of,</w:t>
                      </w:r>
                    </w:p>
                    <w:p w14:paraId="7957E535" w14:textId="77777777" w:rsidR="00BD69C0" w:rsidRDefault="00BD69C0" w:rsidP="00BD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717"/>
                      </w:pPr>
                      <w:r>
                        <w:t xml:space="preserve">to overcome the hindrance of aggregat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 as row-wise interpretation.</w:t>
                      </w:r>
                    </w:p>
                    <w:p w14:paraId="3C0110D9" w14:textId="77777777" w:rsidR="00BD69C0" w:rsidRPr="00C10884" w:rsidRDefault="00BD69C0" w:rsidP="00BD69C0">
                      <w:pPr>
                        <w:ind w:left="357" w:firstLine="3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* FROM Employees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C10884"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ELECT * FROM Employees</w:t>
                      </w:r>
                    </w:p>
                    <w:p w14:paraId="0FF03292" w14:textId="77777777" w:rsidR="00BD69C0" w:rsidRDefault="00BD69C0" w:rsidP="00BD69C0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WHERE salary &gt;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salary &gt; </w:t>
                      </w:r>
                    </w:p>
                    <w:p w14:paraId="0CD0C76F" w14:textId="77777777" w:rsidR="00BD69C0" w:rsidRDefault="00BD69C0" w:rsidP="00BD69C0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(SELECT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 FROM Employees)</w:t>
                      </w:r>
                    </w:p>
                    <w:p w14:paraId="407FB03C" w14:textId="77777777" w:rsidR="00BD69C0" w:rsidRDefault="00BD69C0" w:rsidP="00BD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>to create an aggregated column that is aligned with each row value for comparison.</w:t>
                      </w:r>
                    </w:p>
                    <w:p w14:paraId="7D98CF80" w14:textId="77777777" w:rsidR="00BD69C0" w:rsidRDefault="00BD69C0" w:rsidP="00BD69C0">
                      <w:pPr>
                        <w:pStyle w:val="ListParagraph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id, salary, AVG(salary)  </w:t>
                      </w:r>
                      <w:r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 id, salary,</w:t>
                      </w:r>
                    </w:p>
                    <w:p w14:paraId="6A5D5C4E" w14:textId="77777777" w:rsidR="00BD69C0" w:rsidRDefault="00BD69C0" w:rsidP="00BD69C0">
                      <w:pPr>
                        <w:pStyle w:val="ListParagraph"/>
                        <w:spacing w:before="60"/>
                        <w:ind w:left="2160" w:hanging="104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OM Employees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               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AVG(salary) FROM Employees</w:t>
                      </w:r>
                    </w:p>
                    <w:p w14:paraId="1AAB1174" w14:textId="77777777" w:rsidR="00BD69C0" w:rsidRPr="00743FDA" w:rsidRDefault="00BD69C0" w:rsidP="00BD69C0">
                      <w:pPr>
                        <w:spacing w:before="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id = </w:t>
                      </w:r>
                      <w:proofErr w:type="gramStart"/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>outer_table.id )</w:t>
                      </w:r>
                      <w:proofErr w:type="gramEnd"/>
                    </w:p>
                    <w:p w14:paraId="2FC93EF2" w14:textId="77777777" w:rsidR="00BD69C0" w:rsidRDefault="00BD69C0" w:rsidP="00BD69C0">
                      <w:pPr>
                        <w:pStyle w:val="ListParagraph"/>
                        <w:spacing w:before="60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FROM Employees AS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outer_table</w:t>
                      </w:r>
                      <w:proofErr w:type="spellEnd"/>
                    </w:p>
                    <w:p w14:paraId="56809F68" w14:textId="77777777" w:rsidR="00BD69C0" w:rsidRDefault="00BD69C0" w:rsidP="00BD69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 xml:space="preserve">when working </w:t>
                      </w:r>
                      <w:r w:rsidRPr="00DB4B80">
                        <w:rPr>
                          <w:sz w:val="21"/>
                          <w:szCs w:val="21"/>
                        </w:rPr>
                        <w:t>w/</w:t>
                      </w:r>
                      <w:r>
                        <w:t xml:space="preserve"> multiple tables, a </w:t>
                      </w:r>
                      <w:r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virtual </w:t>
                      </w:r>
                      <w:r w:rsidRPr="00D26E71">
                        <w:rPr>
                          <w:rFonts w:ascii="Cambria Math" w:hAnsi="Cambria Math"/>
                          <w:sz w:val="22"/>
                          <w:szCs w:val="20"/>
                        </w:rPr>
                        <w:t>table</w:t>
                      </w:r>
                      <w:r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 </w:t>
                      </w:r>
                      <w:r w:rsidRPr="001C0E05">
                        <w:rPr>
                          <w:rFonts w:cstheme="minorHAnsi"/>
                        </w:rPr>
                        <w:t>ma</w:t>
                      </w:r>
                      <w:r>
                        <w:rPr>
                          <w:rFonts w:cstheme="minorHAnsi"/>
                        </w:rPr>
                        <w:t xml:space="preserve">y be created for main query 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F703C4A" w14:textId="77777777" w:rsidR="00BD69C0" w:rsidRPr="00863559" w:rsidRDefault="00BD69C0" w:rsidP="00BD69C0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t xml:space="preserve">to facilitate sub-selection as a separate table via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FROM</w:t>
                      </w:r>
                      <w:r>
                        <w:t xml:space="preserve"> clause</w:t>
                      </w:r>
                      <w:r>
                        <w:br/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:: SELECT </w:t>
                      </w: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OUNT(</w:t>
                      </w:r>
                      <w:proofErr w:type="gram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*) </w:t>
                      </w:r>
                      <w:r w:rsidRPr="00863559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 w:rsidRPr="00CE3559">
                        <w:rPr>
                          <w:rFonts w:ascii="Consolas" w:hAnsi="Consolas" w:cstheme="minorHAnsi"/>
                          <w:b/>
                          <w:i/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WITH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te_</w:t>
                      </w:r>
                      <w:r>
                        <w:rPr>
                          <w:rFonts w:ascii="Bahnschrift Light" w:hAnsi="Bahnschrift Light" w:cstheme="minorHAnsi"/>
                          <w:sz w:val="21"/>
                          <w:szCs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AS ( </w:t>
                      </w:r>
                    </w:p>
                    <w:p w14:paraId="2FC59EC0" w14:textId="77777777" w:rsidR="00BD69C0" w:rsidRPr="00CE3559" w:rsidRDefault="00BD69C0" w:rsidP="00BD69C0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 (SELECT c1, c2, … FROM </w:t>
                      </w: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able)</w:t>
                      </w:r>
                      <w:r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SELEC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…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 t1), … cte_name2(…)</w:t>
                      </w:r>
                    </w:p>
                    <w:p w14:paraId="4B680A9C" w14:textId="77777777" w:rsidR="00BD69C0" w:rsidRDefault="00BD69C0" w:rsidP="00BD69C0">
                      <w:pPr>
                        <w:pStyle w:val="ListParagraph"/>
                        <w:spacing w:before="120" w:after="60"/>
                        <w:ind w:left="777"/>
                        <w:contextualSpacing w:val="0"/>
                      </w:pPr>
                      <w:r>
                        <w:t xml:space="preserve">or, to </w:t>
                      </w:r>
                      <w:proofErr w:type="spellStart"/>
                      <w:r>
                        <w:t>based</w:t>
                      </w:r>
                      <w:proofErr w:type="spellEnd"/>
                      <w:r>
                        <w:t xml:space="preserve"> on matching entities from both tabl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.</w:t>
                      </w:r>
                    </w:p>
                    <w:p w14:paraId="716BDADC" w14:textId="77777777" w:rsidR="00BD69C0" w:rsidRDefault="00BD69C0" w:rsidP="00BD69C0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SELECT * FROM Employees</w:t>
                      </w:r>
                    </w:p>
                    <w:p w14:paraId="51B8221B" w14:textId="77777777" w:rsidR="00BD69C0" w:rsidRDefault="00BD69C0" w:rsidP="00BD69C0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WHERE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_id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IN </w:t>
                      </w:r>
                    </w:p>
                    <w:p w14:paraId="20014D23" w14:textId="77777777" w:rsidR="00BD69C0" w:rsidRPr="00B662EC" w:rsidRDefault="00BD69C0" w:rsidP="00BD69C0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(SELECT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t_id_dep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FROM depart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0F5B">
        <w:rPr>
          <w:sz w:val="18"/>
          <w:szCs w:val="18"/>
        </w:rPr>
        <w:t>* Common table expression (CTE) is used when a common table is referenced by multiple subqueries.</w:t>
      </w:r>
    </w:p>
    <w:p w14:paraId="27298888" w14:textId="77777777" w:rsidR="00BD69C0" w:rsidRPr="00EF0F5B" w:rsidRDefault="00BD69C0" w:rsidP="00BD69C0">
      <w:pPr>
        <w:pStyle w:val="Footer"/>
        <w:jc w:val="right"/>
        <w:rPr>
          <w:sz w:val="18"/>
          <w:szCs w:val="18"/>
        </w:rPr>
      </w:pPr>
    </w:p>
    <w:p w14:paraId="1223D3B4" w14:textId="16ADB255" w:rsidR="00BD69C0" w:rsidRDefault="00BD69C0" w:rsidP="002725DB">
      <w:r>
        <w:rPr>
          <w:noProof/>
        </w:rPr>
        <w:drawing>
          <wp:inline distT="0" distB="0" distL="0" distR="0" wp14:anchorId="36CA8B76" wp14:editId="13550D8E">
            <wp:extent cx="5939790" cy="47435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81"/>
                    <a:stretch/>
                  </pic:blipFill>
                  <pic:spPr bwMode="auto">
                    <a:xfrm>
                      <a:off x="0" y="0"/>
                      <a:ext cx="5939790" cy="47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95E3" w14:textId="54E9385B" w:rsidR="00BD69C0" w:rsidRPr="00EE5355" w:rsidRDefault="00BD69C0" w:rsidP="002725DB">
      <w:pPr>
        <w:sectPr w:rsidR="00BD69C0" w:rsidRPr="00EE5355" w:rsidSect="006F61B7">
          <w:footerReference w:type="default" r:id="rId2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27CC54E" w14:textId="617E9C78" w:rsidR="00837648" w:rsidRPr="00795951" w:rsidRDefault="00F4406C" w:rsidP="003F7FDD">
      <w:pPr>
        <w:pStyle w:val="Heading2"/>
      </w:pPr>
      <w:r w:rsidRPr="00795951">
        <w:lastRenderedPageBreak/>
        <w:t>Profiling: Feature Distributions</w:t>
      </w:r>
    </w:p>
    <w:p w14:paraId="48F38EF3" w14:textId="22B6F7F2" w:rsidR="004D4721" w:rsidRDefault="004D4721" w:rsidP="00837648"/>
    <w:p w14:paraId="6052C917" w14:textId="1503CBFC" w:rsidR="002C12A2" w:rsidRPr="002C12A2" w:rsidRDefault="00436041" w:rsidP="001029D7">
      <w:pPr>
        <w:pStyle w:val="Heading3"/>
        <w:numPr>
          <w:ilvl w:val="0"/>
          <w:numId w:val="22"/>
        </w:numPr>
      </w:pPr>
      <w:r>
        <w:t>Histogram / Frequency</w:t>
      </w:r>
      <w:r w:rsidR="001029D7">
        <w:t xml:space="preserve"> distribution</w:t>
      </w:r>
      <w:r w:rsidR="001231FA">
        <w:t>:</w:t>
      </w:r>
    </w:p>
    <w:p w14:paraId="6C8C4377" w14:textId="216D7229" w:rsidR="004D4721" w:rsidRDefault="0014248D" w:rsidP="00683A08">
      <w:pPr>
        <w:pStyle w:val="Quote"/>
        <w:spacing w:before="60"/>
        <w:rPr>
          <w:b w:val="0"/>
          <w:bCs/>
          <w:color w:val="auto"/>
        </w:rPr>
      </w:pPr>
      <w:r>
        <w:t xml:space="preserve">  </w:t>
      </w:r>
      <w:r w:rsidR="008A24A1">
        <w:t xml:space="preserve">SELECT </w:t>
      </w:r>
      <w:r w:rsidR="008678E4">
        <w:rPr>
          <w:b w:val="0"/>
          <w:bCs/>
          <w:color w:val="auto"/>
        </w:rPr>
        <w:t xml:space="preserve">fruit, </w:t>
      </w:r>
      <w:proofErr w:type="gramStart"/>
      <w:r w:rsidR="008678E4">
        <w:rPr>
          <w:b w:val="0"/>
          <w:bCs/>
          <w:color w:val="auto"/>
        </w:rPr>
        <w:t>COUNT</w:t>
      </w:r>
      <w:r w:rsidR="008A24A1" w:rsidRPr="008A24A1">
        <w:rPr>
          <w:b w:val="0"/>
          <w:bCs/>
          <w:color w:val="auto"/>
        </w:rPr>
        <w:t>(</w:t>
      </w:r>
      <w:proofErr w:type="gramEnd"/>
      <w:r w:rsidR="008A24A1" w:rsidRPr="001C0B60">
        <w:rPr>
          <w:rFonts w:ascii="Bahnschrift Light" w:hAnsi="Bahnschrift Light"/>
          <w:b w:val="0"/>
          <w:bCs/>
          <w:color w:val="auto"/>
        </w:rPr>
        <w:t>*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>/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 xml:space="preserve">DISTINCT </w:t>
      </w:r>
      <w:proofErr w:type="spellStart"/>
      <w:r w:rsidR="001C0B60" w:rsidRPr="001C0B60">
        <w:rPr>
          <w:rFonts w:ascii="Bahnschrift Light" w:hAnsi="Bahnschrift Light"/>
          <w:b w:val="0"/>
          <w:bCs/>
          <w:color w:val="auto"/>
        </w:rPr>
        <w:t>col_name</w:t>
      </w:r>
      <w:proofErr w:type="spellEnd"/>
      <w:r w:rsidR="008A24A1" w:rsidRPr="008A24A1">
        <w:rPr>
          <w:b w:val="0"/>
          <w:bCs/>
          <w:color w:val="auto"/>
        </w:rPr>
        <w:t>)</w:t>
      </w:r>
      <w:r w:rsidR="008A24A1">
        <w:t xml:space="preserve"> AS </w:t>
      </w:r>
      <w:r w:rsidR="008A24A1" w:rsidRPr="008A24A1">
        <w:rPr>
          <w:b w:val="0"/>
          <w:bCs/>
          <w:color w:val="auto"/>
        </w:rPr>
        <w:t>quantity</w:t>
      </w:r>
      <w:r w:rsidR="002C12A2">
        <w:rPr>
          <w:b w:val="0"/>
          <w:bCs/>
          <w:color w:val="auto"/>
        </w:rPr>
        <w:t xml:space="preserve">  </w:t>
      </w:r>
      <w:r w:rsidR="002C12A2" w:rsidRPr="002C12A2">
        <w:rPr>
          <w:b w:val="0"/>
          <w:bCs/>
          <w:color w:val="7F7F7F" w:themeColor="text1" w:themeTint="80"/>
        </w:rPr>
        <w:t>--(1)</w:t>
      </w:r>
    </w:p>
    <w:p w14:paraId="2C953D03" w14:textId="2F17EC64" w:rsidR="00740452" w:rsidRPr="0004587E" w:rsidRDefault="0014248D" w:rsidP="00683A08">
      <w:pPr>
        <w:ind w:left="227"/>
        <w:rPr>
          <w:rFonts w:ascii="Cambria Math" w:hAnsi="Cambria Math"/>
          <w:b/>
          <w:bCs/>
        </w:rPr>
      </w:pP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>FROM</w:t>
      </w:r>
      <w:r w:rsidR="008A24A1">
        <w:rPr>
          <w:rFonts w:ascii="Consolas" w:hAnsi="Consolas"/>
          <w:b/>
          <w:iCs/>
          <w:color w:val="7F7F7F" w:themeColor="text1" w:themeTint="80"/>
          <w:sz w:val="21"/>
        </w:rPr>
        <w:t xml:space="preserve"> </w:t>
      </w:r>
      <w:proofErr w:type="spellStart"/>
      <w:r w:rsidR="00A2615E">
        <w:rPr>
          <w:rFonts w:ascii="Consolas" w:hAnsi="Consolas"/>
          <w:bCs/>
          <w:iCs/>
          <w:sz w:val="21"/>
        </w:rPr>
        <w:t>f</w:t>
      </w:r>
      <w:r w:rsidR="003226C8">
        <w:rPr>
          <w:rFonts w:ascii="Consolas" w:hAnsi="Consolas"/>
          <w:bCs/>
          <w:iCs/>
          <w:sz w:val="21"/>
        </w:rPr>
        <w:t>r</w:t>
      </w:r>
      <w:r w:rsidR="00BF2028">
        <w:rPr>
          <w:rFonts w:ascii="Consolas" w:hAnsi="Consolas"/>
          <w:bCs/>
          <w:iCs/>
          <w:sz w:val="21"/>
        </w:rPr>
        <w:t>uit</w:t>
      </w:r>
      <w:r w:rsidR="00A2615E">
        <w:rPr>
          <w:rFonts w:ascii="Consolas" w:hAnsi="Consolas"/>
          <w:bCs/>
          <w:iCs/>
          <w:sz w:val="21"/>
        </w:rPr>
        <w:t>_i</w:t>
      </w:r>
      <w:r w:rsidR="008A24A1" w:rsidRPr="008A24A1">
        <w:rPr>
          <w:rFonts w:ascii="Consolas" w:hAnsi="Consolas"/>
          <w:bCs/>
          <w:iCs/>
          <w:sz w:val="21"/>
        </w:rPr>
        <w:t>nventory</w:t>
      </w:r>
      <w:proofErr w:type="spellEnd"/>
      <w:r w:rsidR="001C0B60">
        <w:rPr>
          <w:rFonts w:ascii="Consolas" w:hAnsi="Consolas"/>
          <w:bCs/>
          <w:iCs/>
          <w:sz w:val="21"/>
        </w:rPr>
        <w:t xml:space="preserve">  </w:t>
      </w:r>
      <w:r w:rsidR="008A24A1" w:rsidRPr="008A24A1">
        <w:rPr>
          <w:rFonts w:ascii="Consolas" w:hAnsi="Consolas"/>
          <w:bCs/>
          <w:iCs/>
          <w:sz w:val="21"/>
        </w:rPr>
        <w:br/>
      </w: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 xml:space="preserve">GROUP BY </w:t>
      </w:r>
      <w:r w:rsidR="008A24A1" w:rsidRPr="008A24A1">
        <w:rPr>
          <w:rFonts w:ascii="Consolas" w:hAnsi="Consolas"/>
          <w:bCs/>
          <w:iCs/>
          <w:sz w:val="21"/>
        </w:rPr>
        <w:t>1</w:t>
      </w:r>
      <w:r w:rsidR="001C0B60">
        <w:rPr>
          <w:rFonts w:ascii="Consolas" w:hAnsi="Consolas"/>
          <w:bCs/>
          <w:iCs/>
          <w:sz w:val="21"/>
        </w:rPr>
        <w:t>;</w:t>
      </w:r>
      <w:proofErr w:type="gramStart"/>
      <w:r w:rsidR="00BC3946">
        <w:rPr>
          <w:rFonts w:ascii="Consolas" w:hAnsi="Consolas"/>
          <w:bCs/>
          <w:iCs/>
          <w:sz w:val="21"/>
        </w:rPr>
        <w:tab/>
      </w:r>
      <w:r>
        <w:rPr>
          <w:rFonts w:ascii="Consolas" w:hAnsi="Consolas"/>
          <w:bCs/>
          <w:iCs/>
          <w:sz w:val="21"/>
        </w:rPr>
        <w:t xml:space="preserve">  </w:t>
      </w:r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>--</w:t>
      </w:r>
      <w:proofErr w:type="gramEnd"/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 xml:space="preserve">output </w:t>
      </w:r>
      <w:r w:rsidR="00027EAE">
        <w:rPr>
          <w:rFonts w:ascii="Bahnschrift Light" w:hAnsi="Bahnschrift Light"/>
          <w:bCs/>
          <w:iCs/>
          <w:color w:val="7F7F7F" w:themeColor="text1" w:themeTint="80"/>
          <w:sz w:val="21"/>
        </w:rPr>
        <w:t>that facilitates</w:t>
      </w:r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 xml:space="preserve"> </w:t>
      </w:r>
      <w:r w:rsidR="00027EAE">
        <w:rPr>
          <w:rFonts w:ascii="Bahnschrift Light" w:hAnsi="Bahnschrift Light"/>
          <w:bCs/>
          <w:iCs/>
          <w:color w:val="7F7F7F" w:themeColor="text1" w:themeTint="80"/>
          <w:sz w:val="21"/>
        </w:rPr>
        <w:t>data visualizations: histogram / bar chart</w:t>
      </w:r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 xml:space="preserve"> </w:t>
      </w:r>
      <w:r w:rsidR="00BC3946" w:rsidRPr="00773F93">
        <w:rPr>
          <w:rFonts w:ascii="Consolas" w:hAnsi="Consolas"/>
          <w:bCs/>
          <w:iCs/>
          <w:color w:val="7F7F7F" w:themeColor="text1" w:themeTint="80"/>
          <w:sz w:val="21"/>
        </w:rPr>
        <w:tab/>
      </w:r>
    </w:p>
    <w:p w14:paraId="3FD68EBD" w14:textId="14D3630A" w:rsidR="008A24A1" w:rsidRPr="00A401BF" w:rsidRDefault="00F344B9" w:rsidP="00E2675A">
      <w:pPr>
        <w:spacing w:before="240"/>
        <w:rPr>
          <w:rFonts w:ascii="Times New Roman" w:hAnsi="Times New Roman" w:cs="Times New Roman"/>
          <w:sz w:val="22"/>
          <w:szCs w:val="20"/>
        </w:rPr>
      </w:pPr>
      <w:r w:rsidRPr="00A401BF">
        <w:rPr>
          <w:rFonts w:ascii="Times New Roman" w:hAnsi="Times New Roman" w:cs="Times New Roman"/>
          <w:sz w:val="22"/>
          <w:szCs w:val="20"/>
        </w:rPr>
        <w:t xml:space="preserve">[# 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>Output the feature distributions, or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examine 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>how frequently a typical class /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value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 xml:space="preserve">: unusual, sparse, 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br/>
      </w:r>
      <w:r w:rsidR="00F71772" w:rsidRPr="00F71772">
        <w:rPr>
          <w:rFonts w:ascii="Times New Roman" w:hAnsi="Times New Roman" w:cs="Times New Roman"/>
          <w:sz w:val="22"/>
          <w:szCs w:val="20"/>
        </w:rPr>
        <w:t xml:space="preserve">     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>missing etc.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 xml:space="preserve">appear </w:t>
      </w:r>
      <w:r w:rsidR="00F71772" w:rsidRPr="00F71772">
        <w:rPr>
          <w:rFonts w:ascii="Times New Roman" w:hAnsi="Times New Roman" w:cs="Times New Roman"/>
          <w:sz w:val="22"/>
          <w:szCs w:val="20"/>
          <w:highlight w:val="yellow"/>
        </w:rPr>
        <w:t>in t</w:t>
      </w:r>
      <w:r w:rsidR="00F71772">
        <w:rPr>
          <w:rFonts w:ascii="Times New Roman" w:hAnsi="Times New Roman" w:cs="Times New Roman"/>
          <w:sz w:val="22"/>
          <w:szCs w:val="20"/>
          <w:highlight w:val="yellow"/>
        </w:rPr>
        <w:t>he data</w:t>
      </w:r>
      <w:r w:rsidR="00A401BF">
        <w:rPr>
          <w:rFonts w:ascii="Times New Roman" w:hAnsi="Times New Roman" w:cs="Times New Roman"/>
          <w:sz w:val="22"/>
          <w:szCs w:val="20"/>
        </w:rPr>
        <w:t>.</w:t>
      </w:r>
      <w:r w:rsidRPr="00A401BF">
        <w:rPr>
          <w:rFonts w:ascii="Times New Roman" w:hAnsi="Times New Roman" w:cs="Times New Roman"/>
          <w:sz w:val="22"/>
          <w:szCs w:val="20"/>
        </w:rPr>
        <w:t>]</w:t>
      </w:r>
    </w:p>
    <w:p w14:paraId="62A46835" w14:textId="505AA19E" w:rsidR="008A24A1" w:rsidRDefault="008A24A1" w:rsidP="006412C1"/>
    <w:p w14:paraId="3FF6FE3E" w14:textId="63A46C0C" w:rsidR="0093421C" w:rsidRPr="00E94A4C" w:rsidRDefault="0093421C" w:rsidP="002C12A2">
      <w:r>
        <w:t>To return the distributio</w:t>
      </w:r>
      <w:r w:rsidR="00866A7E">
        <w:t>n of</w:t>
      </w:r>
      <w:r w:rsidR="00857560">
        <w:t xml:space="preserve"> </w:t>
      </w:r>
      <w:r w:rsidR="000677A4">
        <w:t>o</w:t>
      </w:r>
      <w:r w:rsidR="00866A7E">
        <w:t xml:space="preserve">rders from a </w:t>
      </w:r>
      <w:r>
        <w:t>table</w:t>
      </w:r>
      <w:r w:rsidR="000677A4">
        <w:t xml:space="preserve"> that</w:t>
      </w:r>
      <w:r w:rsidR="00866A7E">
        <w:t xml:space="preserve"> ne</w:t>
      </w:r>
      <w:r w:rsidR="00A95CED">
        <w:t xml:space="preserve">eds to be aggregated beforehand, with </w:t>
      </w:r>
      <w:r w:rsidRPr="00A13DAD">
        <w:rPr>
          <w:rFonts w:ascii="Californian FB" w:hAnsi="Californian FB"/>
          <w:sz w:val="22"/>
        </w:rPr>
        <w:t>date, customer i</w:t>
      </w:r>
      <w:r w:rsidR="00A13DAD" w:rsidRPr="00A13DAD">
        <w:rPr>
          <w:rFonts w:ascii="Californian FB" w:hAnsi="Californian FB"/>
          <w:sz w:val="22"/>
        </w:rPr>
        <w:t>dentifier, order identifier,</w:t>
      </w:r>
      <w:r w:rsidR="00A13DAD">
        <w:t xml:space="preserve"> </w:t>
      </w:r>
      <w:r w:rsidR="00A13DAD" w:rsidRPr="00A13DAD">
        <w:rPr>
          <w:rFonts w:ascii="Californian FB" w:hAnsi="Californian FB"/>
          <w:sz w:val="22"/>
        </w:rPr>
        <w:t>&amp;</w:t>
      </w:r>
      <w:r w:rsidRPr="00A13DAD">
        <w:rPr>
          <w:rFonts w:ascii="Californian FB" w:hAnsi="Californian FB"/>
          <w:sz w:val="22"/>
        </w:rPr>
        <w:t xml:space="preserve"> an amount</w:t>
      </w:r>
      <w:r w:rsidR="00A13DAD">
        <w:t>,</w:t>
      </w:r>
      <w:r w:rsidR="00866A7E">
        <w:t xml:space="preserve"> instead of simple unique identifier counting</w:t>
      </w:r>
      <w:r>
        <w:t xml:space="preserve">: </w:t>
      </w:r>
    </w:p>
    <w:p w14:paraId="739251E8" w14:textId="1565082D" w:rsidR="008A24A1" w:rsidRDefault="00C03A92" w:rsidP="0093421C">
      <w:pPr>
        <w:pStyle w:val="Quote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3D4358" wp14:editId="05F487DB">
                <wp:simplePos x="0" y="0"/>
                <wp:positionH relativeFrom="margin">
                  <wp:align>right</wp:align>
                </wp:positionH>
                <wp:positionV relativeFrom="paragraph">
                  <wp:posOffset>44508</wp:posOffset>
                </wp:positionV>
                <wp:extent cx="2119572" cy="1316182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572" cy="1316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5AA6" w14:textId="3BEF03A7" w:rsidR="00E41F1A" w:rsidRDefault="00E41F1A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C</w:t>
                            </w:r>
                            <w:r w:rsidR="000F356B">
                              <w:rPr>
                                <w:rFonts w:ascii="Cambria Math" w:hAnsi="Cambria Math"/>
                                <w:sz w:val="22"/>
                              </w:rPr>
                              <w:t xml:space="preserve">REATE TABLE with roundtrip 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 xml:space="preserve">B     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B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>A         (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      (A-A)</w:t>
                            </w:r>
                          </w:p>
                          <w:p w14:paraId="6F818D87" w14:textId="417D31FC" w:rsidR="00E41F1A" w:rsidRPr="00C03A92" w:rsidRDefault="00E41F1A" w:rsidP="00411E8A">
                            <w:pPr>
                              <w:spacing w:before="60"/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LEAST(c</w:t>
                            </w:r>
                            <w:proofErr w:type="gramStart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1,c</w:t>
                            </w:r>
                            <w:proofErr w:type="gramEnd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2)||’-’||GREATEST(c1,c2)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br/>
                            </w:r>
                            <w:r w:rsidRPr="00411E8A">
                              <w:rPr>
                                <w:rFonts w:ascii="Cambria Math" w:hAnsi="Cambria Math"/>
                                <w:sz w:val="22"/>
                              </w:rPr>
                              <w:t>and aggregate by c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4358" id="_x0000_s1035" type="#_x0000_t202" style="position:absolute;left:0;text-align:left;margin-left:115.7pt;margin-top:3.5pt;width:166.9pt;height:103.6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" strokecolor="#4472c4 [3208]">
                <v:stroke dashstyle="dash"/>
                <v:textbox>
                  <w:txbxContent>
                    <w:p w14:paraId="7AF35AA6" w14:textId="3BEF03A7" w:rsidR="00E41F1A" w:rsidRDefault="00E41F1A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>
                        <w:rPr>
                          <w:rFonts w:ascii="Cambria Math" w:hAnsi="Cambria Math"/>
                          <w:sz w:val="22"/>
                        </w:rPr>
                        <w:t>C</w:t>
                      </w:r>
                      <w:r w:rsidR="000F356B">
                        <w:rPr>
                          <w:rFonts w:ascii="Cambria Math" w:hAnsi="Cambria Math"/>
                          <w:sz w:val="22"/>
                        </w:rPr>
                        <w:t xml:space="preserve">REATE TABLE with roundtrip 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 xml:space="preserve">B      </w:t>
                      </w:r>
                      <w:proofErr w:type="gramStart"/>
                      <w:r>
                        <w:rPr>
                          <w:rFonts w:ascii="Cambria Math" w:hAnsi="Cambria Math"/>
                          <w:sz w:val="2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mbria Math" w:hAnsi="Cambria Math"/>
                          <w:sz w:val="22"/>
                        </w:rPr>
                        <w:t>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B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>A         (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mbria Math" w:hAnsi="Cambria Math"/>
                          <w:sz w:val="22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22"/>
                        </w:rPr>
                        <w:t xml:space="preserve">         (A-A)</w:t>
                      </w:r>
                    </w:p>
                    <w:p w14:paraId="6F818D87" w14:textId="417D31FC" w:rsidR="00E41F1A" w:rsidRPr="00C03A92" w:rsidRDefault="00E41F1A" w:rsidP="00411E8A">
                      <w:pPr>
                        <w:spacing w:before="60"/>
                        <w:rPr>
                          <w:rFonts w:ascii="Cambria Math" w:hAnsi="Cambria Math"/>
                          <w:sz w:val="22"/>
                        </w:rPr>
                      </w:pPr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LEAST(c</w:t>
                      </w:r>
                      <w:proofErr w:type="gramStart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1,c</w:t>
                      </w:r>
                      <w:proofErr w:type="gramEnd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2)||’-’||GREATEST(c1,c2)</w:t>
                      </w:r>
                      <w:r>
                        <w:rPr>
                          <w:rFonts w:ascii="Cambria Math" w:hAnsi="Cambria Math"/>
                          <w:sz w:val="20"/>
                        </w:rPr>
                        <w:br/>
                      </w:r>
                      <w:r w:rsidRPr="00411E8A">
                        <w:rPr>
                          <w:rFonts w:ascii="Cambria Math" w:hAnsi="Cambria Math"/>
                          <w:sz w:val="22"/>
                        </w:rPr>
                        <w:t>and aggregate by c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215">
        <w:t xml:space="preserve">SELECT </w:t>
      </w:r>
      <w:r w:rsidR="00166E64">
        <w:rPr>
          <w:b w:val="0"/>
          <w:bCs/>
          <w:color w:val="auto"/>
        </w:rPr>
        <w:t xml:space="preserve">orders, </w:t>
      </w:r>
      <w:proofErr w:type="gramStart"/>
      <w:r w:rsidR="00166E64">
        <w:rPr>
          <w:b w:val="0"/>
          <w:bCs/>
          <w:color w:val="auto"/>
        </w:rPr>
        <w:t>COUNT</w:t>
      </w:r>
      <w:r w:rsidR="00220215" w:rsidRPr="00220215">
        <w:rPr>
          <w:b w:val="0"/>
          <w:bCs/>
          <w:color w:val="auto"/>
        </w:rPr>
        <w:t>(</w:t>
      </w:r>
      <w:proofErr w:type="gramEnd"/>
      <w:r w:rsidR="00220215" w:rsidRPr="00220215">
        <w:rPr>
          <w:b w:val="0"/>
          <w:bCs/>
          <w:color w:val="auto"/>
        </w:rPr>
        <w:t>*)</w:t>
      </w:r>
      <w:r w:rsidR="00220215">
        <w:t xml:space="preserve"> AS </w:t>
      </w:r>
      <w:proofErr w:type="spellStart"/>
      <w:r w:rsidR="00220215" w:rsidRPr="00220215">
        <w:rPr>
          <w:b w:val="0"/>
          <w:bCs/>
          <w:color w:val="auto"/>
        </w:rPr>
        <w:t>num_customers</w:t>
      </w:r>
      <w:proofErr w:type="spellEnd"/>
      <w:r w:rsidR="002C12A2">
        <w:rPr>
          <w:b w:val="0"/>
          <w:bCs/>
          <w:color w:val="auto"/>
        </w:rPr>
        <w:t xml:space="preserve">  </w:t>
      </w:r>
      <w:r w:rsidR="002C12A2" w:rsidRPr="0093421C">
        <w:rPr>
          <w:b w:val="0"/>
          <w:bCs/>
          <w:color w:val="7F7F7F" w:themeColor="text1" w:themeTint="80"/>
        </w:rPr>
        <w:t>--(2)</w:t>
      </w:r>
      <w:r w:rsidR="00220215">
        <w:br/>
        <w:t>FROM</w:t>
      </w:r>
      <w:r w:rsidR="00220215">
        <w:br/>
        <w:t>(</w:t>
      </w:r>
      <w:r w:rsidR="00220215">
        <w:br/>
      </w:r>
      <w:r w:rsidR="00FE6F8F">
        <w:t xml:space="preserve">   </w:t>
      </w:r>
      <w:r w:rsidR="00220215">
        <w:t xml:space="preserve">SELECT </w:t>
      </w:r>
      <w:proofErr w:type="spellStart"/>
      <w:r w:rsidR="00123A19">
        <w:rPr>
          <w:b w:val="0"/>
          <w:bCs/>
          <w:color w:val="auto"/>
        </w:rPr>
        <w:t>customer_id</w:t>
      </w:r>
      <w:proofErr w:type="spellEnd"/>
      <w:r w:rsidR="00123A19">
        <w:rPr>
          <w:b w:val="0"/>
          <w:bCs/>
          <w:color w:val="auto"/>
        </w:rPr>
        <w:t>, COUNT</w:t>
      </w:r>
      <w:r w:rsidR="00220215" w:rsidRPr="00220215">
        <w:rPr>
          <w:b w:val="0"/>
          <w:bCs/>
          <w:color w:val="auto"/>
        </w:rPr>
        <w:t>(</w:t>
      </w:r>
      <w:proofErr w:type="spellStart"/>
      <w:r w:rsidR="00220215" w:rsidRPr="00220215">
        <w:rPr>
          <w:b w:val="0"/>
          <w:bCs/>
          <w:color w:val="auto"/>
        </w:rPr>
        <w:t>order_id</w:t>
      </w:r>
      <w:proofErr w:type="spellEnd"/>
      <w:r w:rsidR="00220215" w:rsidRPr="00220215">
        <w:rPr>
          <w:b w:val="0"/>
          <w:bCs/>
          <w:color w:val="auto"/>
        </w:rPr>
        <w:t>)</w:t>
      </w:r>
      <w:r w:rsidR="00220215">
        <w:t xml:space="preserve"> AS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FROM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220215">
        <w:br/>
        <w:t xml:space="preserve">) </w:t>
      </w:r>
      <w:r w:rsidR="00220215" w:rsidRPr="00220215">
        <w:rPr>
          <w:b w:val="0"/>
          <w:bCs/>
          <w:color w:val="auto"/>
        </w:rPr>
        <w:t>a</w:t>
      </w:r>
      <w:r w:rsidR="00220215">
        <w:br/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1C0B60">
        <w:rPr>
          <w:b w:val="0"/>
          <w:bCs/>
          <w:color w:val="auto"/>
        </w:rPr>
        <w:t>;</w:t>
      </w:r>
    </w:p>
    <w:p w14:paraId="03E869C5" w14:textId="47F0928E" w:rsidR="00E55CA9" w:rsidRPr="00E55CA9" w:rsidRDefault="00E55CA9" w:rsidP="00E55CA9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#</w:t>
      </w:r>
      <w:r w:rsidR="004D31A5">
        <w:rPr>
          <w:rFonts w:ascii="Times New Roman" w:hAnsi="Times New Roman" w:cs="Times New Roman"/>
          <w:bCs/>
          <w:sz w:val="22"/>
        </w:rPr>
        <w:t xml:space="preserve"> C</w:t>
      </w:r>
      <w:r w:rsidRPr="00E55CA9">
        <w:rPr>
          <w:rFonts w:ascii="Times New Roman" w:hAnsi="Times New Roman" w:cs="Times New Roman"/>
          <w:bCs/>
          <w:sz w:val="22"/>
        </w:rPr>
        <w:t xml:space="preserve">ount the no. of orders by each </w:t>
      </w:r>
      <w:proofErr w:type="spellStart"/>
      <w:r w:rsidRPr="00E55CA9">
        <w:rPr>
          <w:rFonts w:ascii="Times New Roman" w:hAnsi="Times New Roman" w:cs="Times New Roman"/>
          <w:bCs/>
          <w:sz w:val="22"/>
        </w:rPr>
        <w:t>cu</w:t>
      </w:r>
      <w:r w:rsidR="002731EB">
        <w:rPr>
          <w:rFonts w:ascii="Times New Roman" w:hAnsi="Times New Roman" w:cs="Times New Roman"/>
          <w:bCs/>
          <w:sz w:val="22"/>
        </w:rPr>
        <w:t>stomer_id</w:t>
      </w:r>
      <w:proofErr w:type="spellEnd"/>
      <w:r w:rsidR="002731EB">
        <w:rPr>
          <w:rFonts w:ascii="Times New Roman" w:hAnsi="Times New Roman" w:cs="Times New Roman"/>
          <w:bCs/>
          <w:sz w:val="22"/>
        </w:rPr>
        <w:t>, then work out how many</w:t>
      </w:r>
      <w:r w:rsidRPr="00E55CA9">
        <w:rPr>
          <w:rFonts w:ascii="Times New Roman" w:hAnsi="Times New Roman" w:cs="Times New Roman"/>
          <w:bCs/>
          <w:sz w:val="22"/>
        </w:rPr>
        <w:t xml:space="preserve"> </w:t>
      </w:r>
      <w:r w:rsidR="0002195A">
        <w:rPr>
          <w:rFonts w:ascii="Times New Roman" w:hAnsi="Times New Roman" w:cs="Times New Roman"/>
          <w:bCs/>
          <w:sz w:val="22"/>
        </w:rPr>
        <w:t xml:space="preserve">customers with the </w:t>
      </w:r>
      <w:r w:rsidR="004D31A5">
        <w:rPr>
          <w:rFonts w:ascii="Times New Roman" w:hAnsi="Times New Roman" w:cs="Times New Roman"/>
          <w:bCs/>
          <w:sz w:val="22"/>
        </w:rPr>
        <w:t>same size</w:t>
      </w:r>
      <w:r w:rsidRPr="005C1FAC">
        <w:rPr>
          <w:rFonts w:ascii="Times New Roman" w:hAnsi="Times New Roman" w:cs="Times New Roman"/>
          <w:bCs/>
          <w:color w:val="70AD47" w:themeColor="accent6"/>
          <w:sz w:val="22"/>
        </w:rPr>
        <w:t>.</w:t>
      </w:r>
      <w:r>
        <w:rPr>
          <w:rFonts w:ascii="Times New Roman" w:hAnsi="Times New Roman" w:cs="Times New Roman"/>
          <w:sz w:val="22"/>
        </w:rPr>
        <w:t>]</w:t>
      </w:r>
    </w:p>
    <w:p w14:paraId="33D9C2FB" w14:textId="3F1AC9BE" w:rsidR="00ED39BC" w:rsidRDefault="00ED39BC" w:rsidP="00E2675A"/>
    <w:p w14:paraId="75257072" w14:textId="1AB5EDE8" w:rsidR="00ED39BC" w:rsidRDefault="00916440" w:rsidP="002C782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F062A2" wp14:editId="56448BF1">
                <wp:extent cx="5922819" cy="4682836"/>
                <wp:effectExtent l="0" t="0" r="2095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819" cy="468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86F8" w14:textId="6939C278" w:rsidR="00E41F1A" w:rsidRDefault="002403AE" w:rsidP="00075C25">
                            <w:r>
                              <w:t># M</w:t>
                            </w:r>
                            <w:r w:rsidR="00E41F1A">
                              <w:t>ore complex distribution</w:t>
                            </w:r>
                            <w:r>
                              <w:t xml:space="preserve"> can be created at</w:t>
                            </w:r>
                            <w:r w:rsidR="00E41F1A">
                              <w:t xml:space="preserve">,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="00E41F1A" w:rsidRPr="00AC0A89">
                              <w:rPr>
                                <w:sz w:val="22"/>
                              </w:rPr>
                              <w:t>eg.</w:t>
                            </w:r>
                            <w:proofErr w:type="spellEnd"/>
                            <w:r w:rsidR="00E41F1A" w:rsidRPr="00AC0A89">
                              <w:rPr>
                                <w:sz w:val="22"/>
                              </w:rPr>
                              <w:t xml:space="preserve"> to evaluate a few monthly sales stats for- </w:t>
                            </w:r>
                            <w:r w:rsidR="00E41F1A">
                              <w:rPr>
                                <w:sz w:val="22"/>
                              </w:rPr>
                              <w:br/>
                              <w:t xml:space="preserve">“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How many of each product is so</w:t>
                            </w:r>
                            <w:r w:rsidR="00AA7B01">
                              <w:rPr>
                                <w:sz w:val="22"/>
                              </w:rPr>
                              <w:t>ld at each store</w:t>
                            </w:r>
                            <w:proofErr w:type="gramStart"/>
                            <w:r w:rsidR="00E41F1A" w:rsidRPr="00AC0A89">
                              <w:rPr>
                                <w:sz w:val="22"/>
                              </w:rPr>
                              <w:t>?</w:t>
                            </w:r>
                            <w:r w:rsidR="00E41F1A">
                              <w:rPr>
                                <w:sz w:val="22"/>
                              </w:rPr>
                              <w:t xml:space="preserve"> ”</w:t>
                            </w:r>
                            <w:proofErr w:type="gramEnd"/>
                            <w:r w:rsidR="00E41F1A">
                              <w:rPr>
                                <w:sz w:val="22"/>
                              </w:rPr>
                              <w:t xml:space="preserve"> </w:t>
                            </w:r>
                            <w:r w:rsidR="00AA7B01">
                              <w:rPr>
                                <w:sz w:val="22"/>
                              </w:rPr>
                              <w:t>AND relates to inventory</w:t>
                            </w:r>
                            <w:r w:rsidR="002A7A6A">
                              <w:rPr>
                                <w:sz w:val="22"/>
                              </w:rPr>
                              <w:t xml:space="preserve"> with if needed</w:t>
                            </w:r>
                            <w:r w:rsidR="00AA7B01">
                              <w:rPr>
                                <w:sz w:val="22"/>
                              </w:rPr>
                              <w:t>.</w:t>
                            </w:r>
                            <w:r w:rsidR="00E41F1A" w:rsidRPr="00AC0A89">
                              <w:rPr>
                                <w:sz w:val="22"/>
                              </w:rPr>
                              <w:t xml:space="preserve">) </w:t>
                            </w:r>
                          </w:p>
                          <w:p w14:paraId="6908C651" w14:textId="2885B3EC" w:rsidR="00AA7B01" w:rsidRPr="00AA7B01" w:rsidRDefault="00194D3D" w:rsidP="00AA7B01">
                            <w:pPr>
                              <w:shd w:val="clear" w:color="auto" w:fill="FFFFFE"/>
                              <w:spacing w:before="120"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="004141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10AD0CD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</w:p>
                          <w:p w14:paraId="59D22770" w14:textId="47975CC3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6E3FC847" w14:textId="6178C2DD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1FF34EC5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products are sold</w:t>
                            </w:r>
                          </w:p>
                          <w:p w14:paraId="5421A28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stores are selling</w:t>
                            </w:r>
                          </w:p>
                          <w:p w14:paraId="2964C90B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SU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antity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how many (impacts inventory)</w:t>
                            </w:r>
                          </w:p>
                          <w:p w14:paraId="1A81871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Prox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can be interesting</w:t>
                            </w:r>
                          </w:p>
                          <w:p w14:paraId="76281388" w14:textId="38E8B9E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COUN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ISTINC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Transactions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un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transactions</w:t>
                            </w:r>
                          </w:p>
                          <w:p w14:paraId="7A823F9D" w14:textId="7F16C94D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ject_nam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ales_info</w:t>
                            </w:r>
                            <w:proofErr w:type="spellEnd"/>
                          </w:p>
                          <w:p w14:paraId="71CF69EF" w14:textId="64D00508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GROUP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Y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</w:p>
                          <w:p w14:paraId="3D1FF86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8A3828" w14:textId="71815D1F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r w:rsidR="002A7A6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proofErr w:type="gramEnd"/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reate inve</w:t>
                            </w:r>
                            <w:r w:rsidR="005124A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tory with monthly sales ref to verify stock level</w:t>
                            </w:r>
                          </w:p>
                          <w:p w14:paraId="6798FFB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entory.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637483"/>
                                <w:sz w:val="21"/>
                                <w:szCs w:val="21"/>
                              </w:rPr>
                              <w:t>*</w:t>
                            </w:r>
                            <w:proofErr w:type="gramEnd"/>
                          </w:p>
                          <w:p w14:paraId="7397F21D" w14:textId="36F81250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(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</w:p>
                          <w:p w14:paraId="2730376D" w14:textId="65E35CA1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90BF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E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Product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ProductID</w:t>
                            </w:r>
                            <w:proofErr w:type="spellEnd"/>
                          </w:p>
                          <w:p w14:paraId="7FCB11DB" w14:textId="5E6576F6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390BF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ND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Store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avg_quantity_sold_in_a_month</w:t>
                            </w:r>
                            <w:proofErr w:type="spellEnd"/>
                          </w:p>
                          <w:p w14:paraId="2C7906C8" w14:textId="210C7CF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ject_nam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ventor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ventory</w:t>
                            </w:r>
                          </w:p>
                          <w:p w14:paraId="68DDE7BD" w14:textId="075A8B93" w:rsidR="00E41F1A" w:rsidRPr="00496998" w:rsidRDefault="001C0B60" w:rsidP="00A920E7">
                            <w:pPr>
                              <w:shd w:val="clear" w:color="auto" w:fill="FFFFFE"/>
                              <w:spacing w:before="360" w:line="285" w:lineRule="atLeast"/>
                              <w:rPr>
                                <w:rFonts w:eastAsia="Times New Roman" w:cs="Times New Roman"/>
                                <w:szCs w:val="21"/>
                              </w:rPr>
                            </w:pP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For each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, you’ll find:</w:t>
                            </w: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curren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inventory of every product for each store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average monthly sales quantity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for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each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produc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at every store </w:t>
                            </w:r>
                            <w:r w:rsidR="005124A1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062A2" id="_x0000_s1036" type="#_x0000_t202" style="width:466.35pt;height:3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" strokecolor="gray [1629]" strokeweight="1pt">
                <v:stroke dashstyle="dash"/>
                <v:textbox>
                  <w:txbxContent>
                    <w:p w14:paraId="27A286F8" w14:textId="6939C278" w:rsidR="00E41F1A" w:rsidRDefault="002403AE" w:rsidP="00075C25">
                      <w:r>
                        <w:t># M</w:t>
                      </w:r>
                      <w:r w:rsidR="00E41F1A">
                        <w:t>ore complex distribution</w:t>
                      </w:r>
                      <w:r>
                        <w:t xml:space="preserve"> can be created at</w:t>
                      </w:r>
                      <w:r w:rsidR="00E41F1A">
                        <w:t xml:space="preserve">, </w:t>
                      </w:r>
                      <w:r w:rsidR="00E41F1A" w:rsidRPr="00AC0A89">
                        <w:rPr>
                          <w:sz w:val="22"/>
                        </w:rPr>
                        <w:t>(</w:t>
                      </w:r>
                      <w:proofErr w:type="spellStart"/>
                      <w:r w:rsidR="00E41F1A" w:rsidRPr="00AC0A89">
                        <w:rPr>
                          <w:sz w:val="22"/>
                        </w:rPr>
                        <w:t>eg.</w:t>
                      </w:r>
                      <w:proofErr w:type="spellEnd"/>
                      <w:r w:rsidR="00E41F1A" w:rsidRPr="00AC0A89">
                        <w:rPr>
                          <w:sz w:val="22"/>
                        </w:rPr>
                        <w:t xml:space="preserve"> to evaluate a few monthly sales stats for- </w:t>
                      </w:r>
                      <w:r w:rsidR="00E41F1A">
                        <w:rPr>
                          <w:sz w:val="22"/>
                        </w:rPr>
                        <w:br/>
                        <w:t xml:space="preserve">“ </w:t>
                      </w:r>
                      <w:r w:rsidR="00E41F1A" w:rsidRPr="00AC0A89">
                        <w:rPr>
                          <w:sz w:val="22"/>
                        </w:rPr>
                        <w:t>How many of each product is so</w:t>
                      </w:r>
                      <w:r w:rsidR="00AA7B01">
                        <w:rPr>
                          <w:sz w:val="22"/>
                        </w:rPr>
                        <w:t>ld at each store</w:t>
                      </w:r>
                      <w:proofErr w:type="gramStart"/>
                      <w:r w:rsidR="00E41F1A" w:rsidRPr="00AC0A89">
                        <w:rPr>
                          <w:sz w:val="22"/>
                        </w:rPr>
                        <w:t>?</w:t>
                      </w:r>
                      <w:r w:rsidR="00E41F1A">
                        <w:rPr>
                          <w:sz w:val="22"/>
                        </w:rPr>
                        <w:t xml:space="preserve"> ”</w:t>
                      </w:r>
                      <w:proofErr w:type="gramEnd"/>
                      <w:r w:rsidR="00E41F1A">
                        <w:rPr>
                          <w:sz w:val="22"/>
                        </w:rPr>
                        <w:t xml:space="preserve"> </w:t>
                      </w:r>
                      <w:r w:rsidR="00AA7B01">
                        <w:rPr>
                          <w:sz w:val="22"/>
                        </w:rPr>
                        <w:t>AND relates to inventory</w:t>
                      </w:r>
                      <w:r w:rsidR="002A7A6A">
                        <w:rPr>
                          <w:sz w:val="22"/>
                        </w:rPr>
                        <w:t xml:space="preserve"> with if needed</w:t>
                      </w:r>
                      <w:r w:rsidR="00AA7B01">
                        <w:rPr>
                          <w:sz w:val="22"/>
                        </w:rPr>
                        <w:t>.</w:t>
                      </w:r>
                      <w:r w:rsidR="00E41F1A" w:rsidRPr="00AC0A89">
                        <w:rPr>
                          <w:sz w:val="22"/>
                        </w:rPr>
                        <w:t xml:space="preserve">) </w:t>
                      </w:r>
                    </w:p>
                    <w:p w14:paraId="6908C651" w14:textId="2885B3EC" w:rsidR="00AA7B01" w:rsidRPr="00AA7B01" w:rsidRDefault="00194D3D" w:rsidP="00AA7B01">
                      <w:pPr>
                        <w:shd w:val="clear" w:color="auto" w:fill="FFFFFE"/>
                        <w:spacing w:before="120"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="004141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(</w:t>
                      </w:r>
                    </w:p>
                    <w:p w14:paraId="10AD0CD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</w:p>
                    <w:p w14:paraId="59D22770" w14:textId="47975CC3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6E3FC847" w14:textId="6178C2DD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1FF34EC5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products are sold</w:t>
                      </w:r>
                    </w:p>
                    <w:p w14:paraId="5421A28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stores are selling</w:t>
                      </w:r>
                    </w:p>
                    <w:p w14:paraId="2964C90B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SU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antity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how many (impacts inventory)</w:t>
                      </w:r>
                    </w:p>
                    <w:p w14:paraId="1A81871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Prox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can be interesting</w:t>
                      </w:r>
                    </w:p>
                    <w:p w14:paraId="76281388" w14:textId="38E8B9E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COUN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ISTINC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Transactions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unique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transactions</w:t>
                      </w:r>
                    </w:p>
                    <w:p w14:paraId="7A823F9D" w14:textId="7F16C94D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ject_nam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ales_info</w:t>
                      </w:r>
                      <w:proofErr w:type="spellEnd"/>
                    </w:p>
                    <w:p w14:paraId="71CF69EF" w14:textId="64D00508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GROUP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Y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</w:p>
                    <w:p w14:paraId="3D1FF86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E8A3828" w14:textId="71815D1F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r w:rsidR="002A7A6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proofErr w:type="gramEnd"/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reate inve</w:t>
                      </w:r>
                      <w:r w:rsidR="005124A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tory with monthly sales ref to verify stock level</w:t>
                      </w:r>
                    </w:p>
                    <w:p w14:paraId="6798FFB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entory.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637483"/>
                          <w:sz w:val="21"/>
                          <w:szCs w:val="21"/>
                        </w:rPr>
                        <w:t>*</w:t>
                      </w:r>
                      <w:proofErr w:type="gramEnd"/>
                    </w:p>
                    <w:p w14:paraId="7397F21D" w14:textId="36F81250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(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</w:p>
                    <w:p w14:paraId="2730376D" w14:textId="65E35CA1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390BF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E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Product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ProductID</w:t>
                      </w:r>
                      <w:proofErr w:type="spellEnd"/>
                    </w:p>
                    <w:p w14:paraId="7FCB11DB" w14:textId="5E6576F6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390BF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ND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Store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avg_quantity_sold_in_a_month</w:t>
                      </w:r>
                      <w:proofErr w:type="spellEnd"/>
                    </w:p>
                    <w:p w14:paraId="2C7906C8" w14:textId="210C7CF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ject_nam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ventor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ventory</w:t>
                      </w:r>
                    </w:p>
                    <w:p w14:paraId="68DDE7BD" w14:textId="075A8B93" w:rsidR="00E41F1A" w:rsidRPr="00496998" w:rsidRDefault="001C0B60" w:rsidP="00A920E7">
                      <w:pPr>
                        <w:shd w:val="clear" w:color="auto" w:fill="FFFFFE"/>
                        <w:spacing w:before="360" w:line="285" w:lineRule="atLeast"/>
                        <w:rPr>
                          <w:rFonts w:eastAsia="Times New Roman" w:cs="Times New Roman"/>
                          <w:szCs w:val="21"/>
                        </w:rPr>
                      </w:pP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For each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Product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 +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Store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, you’ll find:</w:t>
                      </w: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curren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>inventory of every product for each store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average monthly sales quantity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>for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 each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 xml:space="preserve">produc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at every store </w:t>
                      </w:r>
                      <w:r w:rsidR="005124A1">
                        <w:rPr>
                          <w:rFonts w:eastAsia="Times New Roman" w:cs="Times New Roman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14D6CD" w14:textId="77777777" w:rsidR="004B2074" w:rsidRDefault="004B2074" w:rsidP="004B2074">
      <w:pPr>
        <w:sectPr w:rsidR="004B2074" w:rsidSect="006F61B7">
          <w:footerReference w:type="default" r:id="rId21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F0B0F4F" w14:textId="45A639CA" w:rsidR="001029D7" w:rsidRDefault="001029D7" w:rsidP="000D7964">
      <w:pPr>
        <w:pStyle w:val="Heading3"/>
        <w:numPr>
          <w:ilvl w:val="0"/>
          <w:numId w:val="22"/>
        </w:numPr>
      </w:pPr>
      <w:r>
        <w:lastRenderedPageBreak/>
        <w:tab/>
        <w:t>Binning</w:t>
      </w:r>
      <w:r w:rsidR="001231FA">
        <w:t>:</w:t>
      </w:r>
    </w:p>
    <w:p w14:paraId="17AB8AD2" w14:textId="6F0745FC" w:rsidR="00432987" w:rsidRPr="001E145C" w:rsidRDefault="00432987" w:rsidP="00432987">
      <w:pPr>
        <w:pStyle w:val="Quote"/>
        <w:spacing w:before="120"/>
        <w:rPr>
          <w:b w:val="0"/>
          <w:bCs/>
          <w:color w:val="008000"/>
        </w:rPr>
      </w:pPr>
      <w:r w:rsidRPr="001E145C">
        <w:rPr>
          <w:b w:val="0"/>
          <w:color w:val="008000"/>
        </w:rPr>
        <w:t xml:space="preserve"># </w:t>
      </w:r>
      <w:r w:rsidR="007968AE">
        <w:rPr>
          <w:b w:val="0"/>
          <w:color w:val="008000"/>
        </w:rPr>
        <w:t>Discretize a continuous feature into a</w:t>
      </w:r>
      <w:r w:rsidR="00F65210">
        <w:rPr>
          <w:b w:val="0"/>
          <w:color w:val="008000"/>
        </w:rPr>
        <w:t xml:space="preserve"> </w:t>
      </w:r>
      <w:r w:rsidR="000D5328">
        <w:rPr>
          <w:b w:val="0"/>
          <w:color w:val="008000"/>
        </w:rPr>
        <w:t>defined</w:t>
      </w:r>
      <w:r w:rsidR="007968AE">
        <w:rPr>
          <w:b w:val="0"/>
          <w:color w:val="008000"/>
        </w:rPr>
        <w:t xml:space="preserve"> finite no. of bins</w:t>
      </w:r>
      <w:r w:rsidR="008C25AF">
        <w:rPr>
          <w:b w:val="0"/>
          <w:color w:val="008000"/>
        </w:rPr>
        <w:t xml:space="preserve"> / groups</w:t>
      </w:r>
      <w:r w:rsidR="00EF3F22">
        <w:rPr>
          <w:b w:val="0"/>
          <w:bCs/>
          <w:color w:val="008000"/>
        </w:rPr>
        <w:t>.</w:t>
      </w:r>
    </w:p>
    <w:p w14:paraId="1CCDFBDF" w14:textId="77777777" w:rsidR="00432987" w:rsidRDefault="00432987" w:rsidP="00950715">
      <w:pPr>
        <w:pStyle w:val="Quote"/>
        <w:spacing w:before="60"/>
      </w:pPr>
      <w:r>
        <w:t>SELECT</w:t>
      </w:r>
    </w:p>
    <w:p w14:paraId="25446E3C" w14:textId="77777777" w:rsidR="00432987" w:rsidRPr="00432987" w:rsidRDefault="00432987" w:rsidP="00432987">
      <w:pPr>
        <w:pStyle w:val="Quote"/>
        <w:rPr>
          <w:b w:val="0"/>
          <w:bCs/>
          <w:color w:val="auto"/>
        </w:rPr>
      </w:pPr>
      <w:r>
        <w:t xml:space="preserve">    CASE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100</w:t>
      </w:r>
      <w:r w:rsidRPr="00432987">
        <w:rPr>
          <w:color w:val="auto"/>
        </w:rPr>
        <w:t xml:space="preserve"> </w:t>
      </w:r>
      <w:r>
        <w:t xml:space="preserve">THEN </w:t>
      </w:r>
      <w:r w:rsidRPr="00432987">
        <w:rPr>
          <w:b w:val="0"/>
          <w:bCs/>
          <w:color w:val="auto"/>
        </w:rPr>
        <w:t>'up to 100'</w:t>
      </w:r>
    </w:p>
    <w:p w14:paraId="4D45AD91" w14:textId="77777777" w:rsidR="00432987" w:rsidRDefault="00432987" w:rsidP="00432987">
      <w:pPr>
        <w:pStyle w:val="Quote"/>
      </w:pPr>
      <w:r>
        <w:t xml:space="preserve">        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500</w:t>
      </w:r>
      <w:r>
        <w:t xml:space="preserve"> THEN </w:t>
      </w:r>
      <w:r w:rsidRPr="00432987">
        <w:rPr>
          <w:b w:val="0"/>
          <w:bCs/>
          <w:color w:val="auto"/>
        </w:rPr>
        <w:t>'100 - 500'</w:t>
      </w:r>
    </w:p>
    <w:p w14:paraId="05206F3E" w14:textId="7EB452D9" w:rsidR="00432987" w:rsidRDefault="00432987" w:rsidP="00432987">
      <w:pPr>
        <w:pStyle w:val="Quote"/>
      </w:pPr>
      <w:r>
        <w:tab/>
        <w:t xml:space="preserve">ELSE </w:t>
      </w:r>
      <w:r w:rsidRPr="00432987">
        <w:rPr>
          <w:b w:val="0"/>
          <w:bCs/>
          <w:color w:val="auto"/>
        </w:rPr>
        <w:t>'500+'</w:t>
      </w:r>
      <w:r>
        <w:t xml:space="preserve"> END AS </w:t>
      </w:r>
      <w:proofErr w:type="spellStart"/>
      <w:r w:rsidRPr="00432987">
        <w:rPr>
          <w:b w:val="0"/>
          <w:bCs/>
          <w:color w:val="auto"/>
        </w:rPr>
        <w:t>amount_bin</w:t>
      </w:r>
      <w:proofErr w:type="spellEnd"/>
    </w:p>
    <w:p w14:paraId="48584FA6" w14:textId="0AFBCC6E" w:rsidR="00432987" w:rsidRDefault="00432987" w:rsidP="00432987">
      <w:pPr>
        <w:pStyle w:val="Quote"/>
      </w:pPr>
      <w:r>
        <w:t xml:space="preserve">    </w:t>
      </w:r>
      <w:proofErr w:type="gramStart"/>
      <w:r>
        <w:t>,CASE</w:t>
      </w:r>
      <w:proofErr w:type="gramEnd"/>
      <w:r>
        <w:t xml:space="preserve"> WH</w:t>
      </w:r>
      <w:r w:rsidR="00452069">
        <w:t>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100</w:t>
      </w:r>
      <w:r>
        <w:t xml:space="preserve"> THEN </w:t>
      </w:r>
      <w:r w:rsidRPr="00452069">
        <w:rPr>
          <w:b w:val="0"/>
          <w:bCs/>
          <w:color w:val="auto"/>
        </w:rPr>
        <w:t>'small'</w:t>
      </w:r>
    </w:p>
    <w:p w14:paraId="7EF480FF" w14:textId="05848068" w:rsidR="00432987" w:rsidRDefault="00432987" w:rsidP="00432987">
      <w:pPr>
        <w:pStyle w:val="Quote"/>
      </w:pPr>
      <w:r>
        <w:tab/>
        <w:t xml:space="preserve">  W</w:t>
      </w:r>
      <w:r w:rsidR="00452069">
        <w:t>H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500</w:t>
      </w:r>
      <w:r>
        <w:t xml:space="preserve"> THEN </w:t>
      </w:r>
      <w:r w:rsidRPr="00452069">
        <w:rPr>
          <w:b w:val="0"/>
          <w:bCs/>
          <w:color w:val="auto"/>
        </w:rPr>
        <w:t>'medium'</w:t>
      </w:r>
    </w:p>
    <w:p w14:paraId="0505B3D9" w14:textId="77777777" w:rsidR="00432987" w:rsidRDefault="00432987" w:rsidP="00432987">
      <w:pPr>
        <w:pStyle w:val="Quote"/>
      </w:pPr>
      <w:r>
        <w:tab/>
        <w:t xml:space="preserve">  ELSE </w:t>
      </w:r>
      <w:r w:rsidRPr="00452069">
        <w:rPr>
          <w:b w:val="0"/>
          <w:bCs/>
          <w:color w:val="auto"/>
        </w:rPr>
        <w:t>'large'</w:t>
      </w:r>
      <w:r w:rsidRPr="00452069">
        <w:rPr>
          <w:color w:val="auto"/>
        </w:rPr>
        <w:t xml:space="preserve"> </w:t>
      </w:r>
      <w:r>
        <w:t xml:space="preserve">END AS </w:t>
      </w:r>
      <w:proofErr w:type="spellStart"/>
      <w:r w:rsidRPr="00452069">
        <w:rPr>
          <w:b w:val="0"/>
          <w:bCs/>
          <w:color w:val="auto"/>
        </w:rPr>
        <w:t>amount_category</w:t>
      </w:r>
      <w:proofErr w:type="spellEnd"/>
    </w:p>
    <w:p w14:paraId="46D12D06" w14:textId="725315E5" w:rsidR="00432987" w:rsidRDefault="00432987" w:rsidP="00432987">
      <w:pPr>
        <w:pStyle w:val="Quote"/>
      </w:pPr>
      <w:r>
        <w:t xml:space="preserve">    </w:t>
      </w:r>
      <w:proofErr w:type="gramStart"/>
      <w:r w:rsidR="00123A19">
        <w:rPr>
          <w:b w:val="0"/>
          <w:bCs/>
          <w:color w:val="auto"/>
        </w:rPr>
        <w:t>,COUNT</w:t>
      </w:r>
      <w:proofErr w:type="gramEnd"/>
      <w:r w:rsidRPr="00452069">
        <w:rPr>
          <w:b w:val="0"/>
          <w:bCs/>
          <w:color w:val="auto"/>
        </w:rPr>
        <w:t>(</w:t>
      </w:r>
      <w:proofErr w:type="spellStart"/>
      <w:r w:rsidRPr="00452069">
        <w:rPr>
          <w:b w:val="0"/>
          <w:bCs/>
          <w:color w:val="auto"/>
        </w:rPr>
        <w:t>customer_id</w:t>
      </w:r>
      <w:proofErr w:type="spellEnd"/>
      <w:r w:rsidRPr="00452069">
        <w:rPr>
          <w:b w:val="0"/>
          <w:bCs/>
          <w:color w:val="auto"/>
        </w:rPr>
        <w:t>)</w:t>
      </w:r>
      <w:r>
        <w:t xml:space="preserve"> AS </w:t>
      </w:r>
      <w:r w:rsidRPr="00452069">
        <w:rPr>
          <w:b w:val="0"/>
          <w:bCs/>
          <w:color w:val="auto"/>
        </w:rPr>
        <w:t>customer</w:t>
      </w:r>
    </w:p>
    <w:p w14:paraId="61B92AED" w14:textId="77777777" w:rsidR="00432987" w:rsidRDefault="00432987" w:rsidP="00432987">
      <w:pPr>
        <w:pStyle w:val="Quote"/>
      </w:pPr>
      <w:r>
        <w:t xml:space="preserve">    FROM </w:t>
      </w:r>
      <w:r w:rsidRPr="00452069">
        <w:rPr>
          <w:b w:val="0"/>
          <w:bCs/>
          <w:color w:val="auto"/>
        </w:rPr>
        <w:t>orders</w:t>
      </w:r>
    </w:p>
    <w:p w14:paraId="17B0A795" w14:textId="77777777" w:rsidR="00432987" w:rsidRDefault="00432987" w:rsidP="00432987">
      <w:pPr>
        <w:pStyle w:val="Quote"/>
      </w:pPr>
      <w:r>
        <w:t xml:space="preserve">    GROUP BY </w:t>
      </w:r>
      <w:r w:rsidRPr="00452069">
        <w:rPr>
          <w:b w:val="0"/>
          <w:bCs/>
        </w:rPr>
        <w:t>1,2</w:t>
      </w:r>
    </w:p>
    <w:p w14:paraId="24DBA9EC" w14:textId="6F19BEAA" w:rsidR="008A24A1" w:rsidRDefault="00432987" w:rsidP="00432987">
      <w:pPr>
        <w:pStyle w:val="Quote"/>
      </w:pPr>
      <w:r>
        <w:t xml:space="preserve">    ;</w:t>
      </w:r>
    </w:p>
    <w:p w14:paraId="403C4141" w14:textId="3C332782" w:rsidR="008A24A1" w:rsidRDefault="008A24A1" w:rsidP="008A24A1"/>
    <w:p w14:paraId="117F7654" w14:textId="2706A9A0" w:rsidR="000D7964" w:rsidRDefault="000D7964" w:rsidP="000D7964">
      <w:pPr>
        <w:pStyle w:val="Heading3"/>
        <w:numPr>
          <w:ilvl w:val="0"/>
          <w:numId w:val="22"/>
        </w:numPr>
      </w:pPr>
      <w:r>
        <w:t>n-Tiles</w:t>
      </w:r>
      <w:r w:rsidR="001231FA">
        <w:t>:</w:t>
      </w:r>
    </w:p>
    <w:p w14:paraId="38174BA8" w14:textId="417D9212" w:rsidR="008A24A1" w:rsidRPr="001E145C" w:rsidRDefault="00950715" w:rsidP="00950715">
      <w:pPr>
        <w:pStyle w:val="Quote"/>
        <w:rPr>
          <w:b w:val="0"/>
          <w:color w:val="70AD47" w:themeColor="accent6"/>
        </w:rPr>
      </w:pPr>
      <w:r w:rsidRPr="001E145C">
        <w:rPr>
          <w:b w:val="0"/>
          <w:color w:val="008000"/>
        </w:rPr>
        <w:t xml:space="preserve"># Instead of arbitrary-sized bins, particular shape bins can be achieved by </w:t>
      </w:r>
      <w:r w:rsidRPr="001E145C">
        <w:rPr>
          <w:b w:val="0"/>
          <w:color w:val="008000"/>
        </w:rPr>
        <w:br/>
        <w:t xml:space="preserve"># using </w:t>
      </w:r>
      <w:r w:rsidRPr="001E145C">
        <w:rPr>
          <w:rFonts w:ascii="Cambria Math" w:hAnsi="Cambria Math"/>
          <w:b w:val="0"/>
          <w:color w:val="008000"/>
        </w:rPr>
        <w:t>{rounding / logarithms / n-tiles}</w:t>
      </w:r>
      <w:r w:rsidRPr="001E145C">
        <w:rPr>
          <w:b w:val="0"/>
          <w:color w:val="008000"/>
        </w:rPr>
        <w:t xml:space="preserve"> numeric function.</w:t>
      </w:r>
      <w:r w:rsidRPr="001E145C">
        <w:rPr>
          <w:b w:val="0"/>
          <w:color w:val="70AD47" w:themeColor="accent6"/>
        </w:rPr>
        <w:t xml:space="preserve">   </w:t>
      </w:r>
    </w:p>
    <w:p w14:paraId="6B67AE30" w14:textId="7A8C3AD3" w:rsidR="00950715" w:rsidRDefault="00950715" w:rsidP="001E145C">
      <w:pPr>
        <w:pStyle w:val="Quote"/>
        <w:spacing w:before="60"/>
      </w:pPr>
      <w:r>
        <w:t xml:space="preserve">SELECT </w:t>
      </w:r>
      <w:proofErr w:type="gramStart"/>
      <w:r w:rsidR="00331F0B">
        <w:rPr>
          <w:b w:val="0"/>
          <w:bCs/>
          <w:color w:val="auto"/>
        </w:rPr>
        <w:t>ROUND</w:t>
      </w:r>
      <w:r w:rsidRPr="00D84AF2">
        <w:rPr>
          <w:b w:val="0"/>
          <w:bCs/>
          <w:color w:val="auto"/>
        </w:rPr>
        <w:t>(</w:t>
      </w:r>
      <w:proofErr w:type="gramEnd"/>
      <w:r w:rsidRPr="00D84AF2">
        <w:rPr>
          <w:b w:val="0"/>
          <w:bCs/>
          <w:color w:val="auto"/>
        </w:rPr>
        <w:t>sales,-1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ab/>
      </w:r>
      <w:r>
        <w:tab/>
      </w:r>
      <w:r w:rsidR="00D84AF2">
        <w:t xml:space="preserve"> </w:t>
      </w:r>
      <w:r>
        <w:t xml:space="preserve">SELECT </w:t>
      </w:r>
      <w:r w:rsidR="00331F0B">
        <w:rPr>
          <w:b w:val="0"/>
          <w:bCs/>
          <w:color w:val="auto"/>
        </w:rPr>
        <w:t>LOG</w:t>
      </w:r>
      <w:r w:rsidRPr="00D84AF2">
        <w:rPr>
          <w:b w:val="0"/>
          <w:bCs/>
          <w:color w:val="auto"/>
        </w:rPr>
        <w:t>(10,sales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 xml:space="preserve">  </w:t>
      </w:r>
      <w:r w:rsidRPr="0043366C">
        <w:rPr>
          <w:rFonts w:ascii="Times New Roman" w:hAnsi="Times New Roman" w:cs="Times New Roman"/>
          <w:b w:val="0"/>
          <w:bCs/>
          <w:i/>
          <w:iCs w:val="0"/>
          <w:color w:val="7F7F7F" w:themeColor="text1" w:themeTint="80"/>
        </w:rPr>
        <w:t># for skewed dist.</w:t>
      </w:r>
    </w:p>
    <w:p w14:paraId="03926120" w14:textId="266824D9" w:rsidR="00950715" w:rsidRDefault="00331F0B" w:rsidP="00950715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  <w:r w:rsidR="00950715">
        <w:tab/>
      </w:r>
      <w:r w:rsidR="00D84AF2">
        <w:t xml:space="preserve"> </w:t>
      </w:r>
      <w:r>
        <w:rPr>
          <w:b w:val="0"/>
          <w:bCs/>
          <w:color w:val="auto"/>
        </w:rPr>
        <w:t>,COUNT</w:t>
      </w:r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</w:p>
    <w:p w14:paraId="21A4BB81" w14:textId="56EE5CCA" w:rsidR="00950715" w:rsidRDefault="00950715" w:rsidP="00950715">
      <w:pPr>
        <w:pStyle w:val="Quote"/>
      </w:pPr>
      <w:r>
        <w:t xml:space="preserve">FROM </w:t>
      </w:r>
      <w:r w:rsidRPr="00D84AF2">
        <w:rPr>
          <w:b w:val="0"/>
          <w:bCs/>
          <w:color w:val="auto"/>
        </w:rPr>
        <w:t>table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FROM </w:t>
      </w:r>
      <w:r w:rsidRPr="00D84AF2">
        <w:rPr>
          <w:b w:val="0"/>
          <w:bCs/>
          <w:color w:val="auto"/>
        </w:rPr>
        <w:t>table</w:t>
      </w:r>
    </w:p>
    <w:p w14:paraId="47BA0427" w14:textId="116A96EA" w:rsidR="00950715" w:rsidRDefault="00950715" w:rsidP="00950715">
      <w:pPr>
        <w:pStyle w:val="Quote"/>
      </w:pPr>
      <w:r>
        <w:t xml:space="preserve">GROP BY </w:t>
      </w:r>
      <w:r w:rsidRPr="00D84AF2">
        <w:rPr>
          <w:b w:val="0"/>
          <w:bCs/>
          <w:color w:val="auto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GROUP BY </w:t>
      </w:r>
      <w:r w:rsidRPr="00D84AF2">
        <w:rPr>
          <w:b w:val="0"/>
          <w:bCs/>
          <w:color w:val="auto"/>
        </w:rPr>
        <w:t>1</w:t>
      </w:r>
    </w:p>
    <w:p w14:paraId="4DEA54ED" w14:textId="412C4734" w:rsidR="008A24A1" w:rsidRDefault="00950715" w:rsidP="00950715">
      <w:pPr>
        <w:pStyle w:val="Quote"/>
      </w:pP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>;</w:t>
      </w:r>
    </w:p>
    <w:p w14:paraId="5F6FFF1A" w14:textId="26547BE8" w:rsidR="008A24A1" w:rsidRPr="0042146C" w:rsidRDefault="0042146C" w:rsidP="00616524">
      <w:pPr>
        <w:spacing w:before="120" w:after="60"/>
        <w:rPr>
          <w:rFonts w:ascii="Times New Roman" w:hAnsi="Times New Roman" w:cs="Times New Roman"/>
          <w:sz w:val="22"/>
          <w:szCs w:val="20"/>
        </w:rPr>
      </w:pPr>
      <w:r w:rsidRPr="0042146C">
        <w:rPr>
          <w:rFonts w:ascii="Times New Roman" w:hAnsi="Times New Roman" w:cs="Times New Roman"/>
          <w:sz w:val="22"/>
          <w:szCs w:val="20"/>
        </w:rPr>
        <w:t>[# Create equal-width bins</w:t>
      </w:r>
      <w:r>
        <w:rPr>
          <w:rFonts w:ascii="Times New Roman" w:hAnsi="Times New Roman" w:cs="Times New Roman"/>
          <w:sz w:val="22"/>
          <w:szCs w:val="20"/>
        </w:rPr>
        <w:t>.</w:t>
      </w:r>
      <w:r w:rsidRPr="0042146C">
        <w:rPr>
          <w:rFonts w:ascii="Times New Roman" w:hAnsi="Times New Roman" w:cs="Times New Roman"/>
          <w:sz w:val="22"/>
          <w:szCs w:val="20"/>
        </w:rPr>
        <w:t>]</w:t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  <w:t xml:space="preserve">[# Create </w:t>
      </w:r>
      <w:r>
        <w:rPr>
          <w:rFonts w:ascii="Times New Roman" w:hAnsi="Times New Roman" w:cs="Times New Roman"/>
          <w:sz w:val="22"/>
          <w:szCs w:val="20"/>
        </w:rPr>
        <w:t xml:space="preserve">increase </w:t>
      </w:r>
      <w:r w:rsidRPr="0042146C">
        <w:rPr>
          <w:rFonts w:ascii="Times New Roman" w:hAnsi="Times New Roman" w:cs="Times New Roman"/>
          <w:sz w:val="22"/>
          <w:szCs w:val="20"/>
        </w:rPr>
        <w:t>size</w:t>
      </w:r>
      <w:r>
        <w:rPr>
          <w:rFonts w:ascii="Times New Roman" w:hAnsi="Times New Roman" w:cs="Times New Roman"/>
          <w:sz w:val="22"/>
          <w:szCs w:val="20"/>
        </w:rPr>
        <w:t xml:space="preserve"> bins</w:t>
      </w:r>
      <w:r w:rsidRPr="0042146C">
        <w:rPr>
          <w:rFonts w:ascii="Times New Roman" w:hAnsi="Times New Roman" w:cs="Times New Roman"/>
          <w:sz w:val="22"/>
          <w:szCs w:val="20"/>
        </w:rPr>
        <w:t xml:space="preserve"> following a useful pattern.]</w:t>
      </w:r>
    </w:p>
    <w:p w14:paraId="4D124CAC" w14:textId="2DF685B6" w:rsidR="0042146C" w:rsidRDefault="00616524" w:rsidP="008A24A1">
      <w:r>
        <w:rPr>
          <w:noProof/>
        </w:rPr>
        <w:drawing>
          <wp:inline distT="0" distB="0" distL="0" distR="0" wp14:anchorId="50B604C0" wp14:editId="7FF1D307">
            <wp:extent cx="2590800" cy="1572802"/>
            <wp:effectExtent l="0" t="0" r="0" b="8890"/>
            <wp:docPr id="1448043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3641" name="Picture 144804364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3"/>
                    <a:stretch/>
                  </pic:blipFill>
                  <pic:spPr bwMode="auto">
                    <a:xfrm>
                      <a:off x="0" y="0"/>
                      <a:ext cx="2594209" cy="157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ab/>
      </w:r>
      <w:r>
        <w:rPr>
          <w:noProof/>
        </w:rPr>
        <w:tab/>
      </w:r>
      <w:r w:rsidR="00A61E86"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0B537ABF" wp14:editId="5558EDE7">
            <wp:extent cx="1988716" cy="1572120"/>
            <wp:effectExtent l="0" t="0" r="0" b="9525"/>
            <wp:docPr id="56799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9592" name="Picture 56799959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8"/>
                    <a:stretch/>
                  </pic:blipFill>
                  <pic:spPr bwMode="auto">
                    <a:xfrm>
                      <a:off x="0" y="0"/>
                      <a:ext cx="1988716" cy="157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4BC5" w14:textId="77777777" w:rsidR="0025350F" w:rsidRDefault="006F7923" w:rsidP="008A24A1">
      <w:r w:rsidRPr="006F7923">
        <w:rPr>
          <w:b/>
          <w:bCs/>
        </w:rPr>
        <w:t>Note:</w:t>
      </w:r>
      <w:r>
        <w:t xml:space="preserve"> Logarithm function will return </w:t>
      </w:r>
      <w:r w:rsidRPr="006F7923">
        <w:rPr>
          <w:rFonts w:asciiTheme="minorEastAsia" w:hAnsiTheme="minorEastAsia"/>
          <w:sz w:val="22"/>
          <w:szCs w:val="20"/>
        </w:rPr>
        <w:t>null</w:t>
      </w:r>
      <w:r>
        <w:t xml:space="preserve"> / </w:t>
      </w:r>
      <w:r w:rsidRPr="006F7923">
        <w:rPr>
          <w:rFonts w:asciiTheme="minorEastAsia" w:hAnsiTheme="minorEastAsia"/>
          <w:sz w:val="22"/>
          <w:szCs w:val="20"/>
        </w:rPr>
        <w:t>error</w:t>
      </w:r>
      <w:r>
        <w:t xml:space="preserve"> on </w:t>
      </w:r>
      <w:r w:rsidRPr="006F7923">
        <w:rPr>
          <w:rFonts w:asciiTheme="minorEastAsia" w:hAnsiTheme="minorEastAsia"/>
          <w:sz w:val="22"/>
          <w:szCs w:val="20"/>
        </w:rPr>
        <w:t>&gt;=0</w:t>
      </w:r>
      <w:r>
        <w:t xml:space="preserve"> value depending on database.</w:t>
      </w:r>
    </w:p>
    <w:p w14:paraId="12F319CE" w14:textId="149E3C3E" w:rsidR="003460A6" w:rsidRDefault="006A2075" w:rsidP="006308A7">
      <w:pPr>
        <w:pStyle w:val="Quote"/>
        <w:spacing w:before="240"/>
      </w:pPr>
      <w:r>
        <w:rPr>
          <w:b w:val="0"/>
          <w:bCs/>
          <w:color w:val="008000"/>
        </w:rPr>
        <w:t xml:space="preserve"># </w:t>
      </w:r>
      <w:r w:rsidR="0043366C" w:rsidRPr="0043366C">
        <w:rPr>
          <w:b w:val="0"/>
          <w:bCs/>
          <w:color w:val="008000"/>
        </w:rPr>
        <w:t xml:space="preserve">Create </w:t>
      </w:r>
      <w:r w:rsidR="0043366C" w:rsidRPr="0043366C">
        <w:rPr>
          <w:b w:val="0"/>
          <w:bCs/>
          <w:i/>
          <w:iCs w:val="0"/>
          <w:color w:val="008000"/>
        </w:rPr>
        <w:t>n</w:t>
      </w:r>
      <w:r w:rsidR="0043366C" w:rsidRPr="0043366C">
        <w:rPr>
          <w:b w:val="0"/>
          <w:bCs/>
          <w:color w:val="008000"/>
        </w:rPr>
        <w:t xml:space="preserve">-quantiles of </w:t>
      </w:r>
      <w:r w:rsidR="00A0376D">
        <w:rPr>
          <w:b w:val="0"/>
          <w:bCs/>
          <w:color w:val="008000"/>
        </w:rPr>
        <w:t xml:space="preserve">the </w:t>
      </w:r>
      <w:r w:rsidR="0043366C" w:rsidRPr="0043366C">
        <w:rPr>
          <w:b w:val="0"/>
          <w:bCs/>
          <w:color w:val="008000"/>
        </w:rPr>
        <w:t>data</w:t>
      </w:r>
    </w:p>
    <w:p w14:paraId="2293A288" w14:textId="15A5C13E" w:rsidR="0025350F" w:rsidRPr="0026337C" w:rsidRDefault="0025350F" w:rsidP="003460A6">
      <w:pPr>
        <w:pStyle w:val="Quote"/>
        <w:spacing w:before="60"/>
        <w:rPr>
          <w:rFonts w:ascii="Times New Roman" w:hAnsi="Times New Roman" w:cs="Times New Roman"/>
          <w:b w:val="0"/>
          <w:bCs/>
          <w:color w:val="7F7F7F" w:themeColor="text1" w:themeTint="80"/>
        </w:rPr>
      </w:pPr>
      <w:r>
        <w:t xml:space="preserve">SELECT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  <w:r>
        <w:tab/>
      </w:r>
      <w:r>
        <w:tab/>
      </w:r>
      <w:r>
        <w:tab/>
      </w:r>
      <w:r>
        <w:tab/>
      </w:r>
      <w:r w:rsidR="008F26E9">
        <w:rPr>
          <w:rFonts w:ascii="Times New Roman" w:hAnsi="Times New Roman" w:cs="Times New Roman"/>
          <w:b w:val="0"/>
          <w:bCs/>
          <w:color w:val="7F7F7F" w:themeColor="text1" w:themeTint="80"/>
        </w:rPr>
        <w:t>**</w:t>
      </w:r>
      <w:r w:rsidR="009B7027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Both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</w:t>
      </w:r>
      <w:proofErr w:type="gramStart"/>
      <w:r w:rsidR="00C55827">
        <w:rPr>
          <w:rFonts w:asciiTheme="minorEastAsia" w:hAnsiTheme="minorEastAsia" w:cs="Times New Roman"/>
          <w:b w:val="0"/>
          <w:bCs/>
          <w:color w:val="7F7F7F" w:themeColor="text1" w:themeTint="80"/>
        </w:rPr>
        <w:t>NTILE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</w:t>
      </w:r>
      <w:proofErr w:type="gramEnd"/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&amp; </w:t>
      </w:r>
      <w:r w:rsidR="00C55827" w:rsidRPr="0026337C">
        <w:rPr>
          <w:rFonts w:asciiTheme="minorEastAsia" w:hAnsiTheme="minorEastAsia" w:cs="Times New Roman"/>
          <w:b w:val="0"/>
          <w:bCs/>
          <w:color w:val="7F7F7F" w:themeColor="text1" w:themeTint="80"/>
        </w:rPr>
        <w:t>PERCENT_RANK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can be expensive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to </w:t>
      </w:r>
    </w:p>
    <w:p w14:paraId="14CF0BE2" w14:textId="6C54CF77" w:rsidR="0025350F" w:rsidRPr="0003503F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IN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amount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lower_bound</w:t>
      </w:r>
      <w:proofErr w:type="spellEnd"/>
      <w:r w:rsidR="0003503F">
        <w:rPr>
          <w:b w:val="0"/>
          <w:bCs/>
          <w:color w:val="auto"/>
        </w:rPr>
        <w:t xml:space="preserve">    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>compute over large dataset as it requires sorting of rows.</w:t>
      </w:r>
    </w:p>
    <w:p w14:paraId="660793B9" w14:textId="4A46D2DA" w:rsidR="0025350F" w:rsidRPr="002540E7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AX</w:t>
      </w:r>
      <w:proofErr w:type="gramEnd"/>
      <w:r w:rsidR="0025350F" w:rsidRPr="009B7027">
        <w:rPr>
          <w:b w:val="0"/>
          <w:bCs/>
          <w:color w:val="auto"/>
        </w:rPr>
        <w:t>(</w:t>
      </w:r>
      <w:proofErr w:type="spellStart"/>
      <w:r w:rsidR="0025350F" w:rsidRPr="009B7027">
        <w:rPr>
          <w:b w:val="0"/>
          <w:bCs/>
          <w:color w:val="auto"/>
        </w:rPr>
        <w:t>order_amount</w:t>
      </w:r>
      <w:proofErr w:type="spellEnd"/>
      <w:r w:rsidR="0025350F" w:rsidRPr="009B7027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upper_bound</w:t>
      </w:r>
      <w:proofErr w:type="spellEnd"/>
      <w:r w:rsidR="002540E7">
        <w:rPr>
          <w:b w:val="0"/>
          <w:bCs/>
          <w:color w:val="auto"/>
        </w:rPr>
        <w:t xml:space="preserve">    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(</w:t>
      </w:r>
      <w:r w:rsidR="002540E7">
        <w:rPr>
          <w:rFonts w:ascii="Times New Roman" w:hAnsi="Times New Roman" w:cs="Times New Roman"/>
          <w:b w:val="0"/>
          <w:bCs/>
          <w:color w:val="7F7F7F" w:themeColor="text1" w:themeTint="80"/>
        </w:rPr>
        <w:t>filtering to only data needed can help optimize process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)</w:t>
      </w:r>
    </w:p>
    <w:p w14:paraId="4BBB0A01" w14:textId="6F38F2FC" w:rsidR="0025350F" w:rsidRDefault="00C55827" w:rsidP="0025350F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id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r w:rsidR="0025350F" w:rsidRPr="0025350F">
        <w:rPr>
          <w:b w:val="0"/>
          <w:bCs/>
          <w:color w:val="auto"/>
        </w:rPr>
        <w:t>orders</w:t>
      </w:r>
    </w:p>
    <w:p w14:paraId="617BB47C" w14:textId="050FE8F4" w:rsidR="0025350F" w:rsidRDefault="0025350F" w:rsidP="0025350F">
      <w:pPr>
        <w:pStyle w:val="Quote"/>
      </w:pPr>
      <w:r>
        <w:t>FROM</w:t>
      </w:r>
    </w:p>
    <w:p w14:paraId="61C7D701" w14:textId="3B73629F" w:rsidR="0025350F" w:rsidRDefault="0025350F" w:rsidP="0025350F">
      <w:pPr>
        <w:pStyle w:val="Quote"/>
      </w:pPr>
      <w:r>
        <w:t>(</w:t>
      </w:r>
    </w:p>
    <w:p w14:paraId="4A903906" w14:textId="135DE191" w:rsidR="0025350F" w:rsidRPr="0025350F" w:rsidRDefault="0025350F" w:rsidP="0025350F">
      <w:pPr>
        <w:pStyle w:val="Quote"/>
        <w:rPr>
          <w:b w:val="0"/>
          <w:bCs/>
          <w:color w:val="auto"/>
        </w:rPr>
      </w:pPr>
      <w:r>
        <w:t xml:space="preserve">    SELECT </w:t>
      </w:r>
      <w:proofErr w:type="spellStart"/>
      <w:r w:rsidRPr="0025350F">
        <w:rPr>
          <w:b w:val="0"/>
          <w:bCs/>
          <w:color w:val="auto"/>
        </w:rPr>
        <w:t>custom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</w:p>
    <w:p w14:paraId="19E87818" w14:textId="44689DAF" w:rsidR="0025350F" w:rsidRDefault="0025350F" w:rsidP="0025350F">
      <w:pPr>
        <w:pStyle w:val="Quote"/>
      </w:pPr>
      <w:r>
        <w:t xml:space="preserve">    </w:t>
      </w:r>
      <w:proofErr w:type="gramStart"/>
      <w:r w:rsidR="00C55827">
        <w:rPr>
          <w:b w:val="0"/>
          <w:bCs/>
          <w:color w:val="auto"/>
        </w:rPr>
        <w:t>,NTILE</w:t>
      </w:r>
      <w:proofErr w:type="gramEnd"/>
      <w:r w:rsidRPr="0025350F">
        <w:rPr>
          <w:b w:val="0"/>
          <w:bCs/>
          <w:color w:val="auto"/>
        </w:rPr>
        <w:t xml:space="preserve">(10) OVER (ORDER BY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  <w:r w:rsidRPr="0025350F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</w:p>
    <w:p w14:paraId="0653ED31" w14:textId="0A8AF8FC" w:rsidR="0025350F" w:rsidRDefault="0025350F" w:rsidP="0025350F">
      <w:pPr>
        <w:pStyle w:val="Quote"/>
      </w:pPr>
      <w:r>
        <w:t xml:space="preserve">    FROM </w:t>
      </w:r>
      <w:r w:rsidRPr="0025350F">
        <w:rPr>
          <w:b w:val="0"/>
          <w:bCs/>
          <w:color w:val="auto"/>
        </w:rPr>
        <w:t>orders</w:t>
      </w:r>
    </w:p>
    <w:p w14:paraId="5CBF1451" w14:textId="4113B198" w:rsidR="0025350F" w:rsidRDefault="0025350F" w:rsidP="0025350F">
      <w:pPr>
        <w:pStyle w:val="Quote"/>
      </w:pPr>
      <w:r>
        <w:t xml:space="preserve">) </w:t>
      </w:r>
      <w:r w:rsidRPr="0025350F">
        <w:rPr>
          <w:b w:val="0"/>
          <w:bCs/>
          <w:color w:val="auto"/>
        </w:rPr>
        <w:t>a</w:t>
      </w:r>
    </w:p>
    <w:p w14:paraId="297B4503" w14:textId="1C54F399" w:rsidR="0025350F" w:rsidRDefault="0025350F" w:rsidP="0025350F">
      <w:pPr>
        <w:pStyle w:val="Quote"/>
      </w:pPr>
      <w:r>
        <w:t xml:space="preserve">GROUP BY </w:t>
      </w:r>
      <w:r w:rsidRPr="0025350F">
        <w:rPr>
          <w:b w:val="0"/>
          <w:bCs/>
          <w:color w:val="auto"/>
        </w:rPr>
        <w:t>1</w:t>
      </w:r>
    </w:p>
    <w:p w14:paraId="6DEAC75B" w14:textId="0C09CD49" w:rsidR="0042146C" w:rsidRDefault="0025350F" w:rsidP="0025350F">
      <w:pPr>
        <w:pStyle w:val="Quote"/>
      </w:pPr>
      <w:r>
        <w:t>;</w:t>
      </w:r>
    </w:p>
    <w:p w14:paraId="5C0E3D0F" w14:textId="77777777" w:rsidR="0042146C" w:rsidRDefault="0042146C" w:rsidP="008A24A1"/>
    <w:p w14:paraId="743A02BA" w14:textId="0E6BE3C9" w:rsidR="0042146C" w:rsidRPr="008A24A1" w:rsidRDefault="0042146C" w:rsidP="008A24A1">
      <w:pPr>
        <w:sectPr w:rsidR="0042146C" w:rsidRPr="008A24A1" w:rsidSect="006F61B7">
          <w:footerReference w:type="default" r:id="rId2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EBAD35B" w14:textId="72B5A71D" w:rsidR="00D025F8" w:rsidRDefault="00EE1B28" w:rsidP="0094472F">
      <w:pPr>
        <w:pStyle w:val="Heading2"/>
      </w:pPr>
      <w:r>
        <w:lastRenderedPageBreak/>
        <w:t>Profiling: Data Quality</w:t>
      </w:r>
    </w:p>
    <w:p w14:paraId="3DD8F847" w14:textId="1664A39C" w:rsidR="00A902F4" w:rsidRDefault="00585A81" w:rsidP="009D0C86">
      <w:pPr>
        <w:pStyle w:val="ListParagraph"/>
        <w:numPr>
          <w:ilvl w:val="0"/>
          <w:numId w:val="3"/>
        </w:numPr>
        <w:spacing w:before="180"/>
        <w:ind w:left="587"/>
      </w:pPr>
      <w:r>
        <w:t>One common consistency check is, comparing data against what is known to be true.</w:t>
      </w:r>
    </w:p>
    <w:p w14:paraId="2DE56560" w14:textId="6AAF3AA6" w:rsidR="00585A81" w:rsidRPr="00AD0175" w:rsidRDefault="00585A81" w:rsidP="00DC1B48">
      <w:pPr>
        <w:spacing w:before="60"/>
        <w:ind w:left="60"/>
        <w:jc w:val="center"/>
        <w:rPr>
          <w:rFonts w:ascii="Times New Roman" w:hAnsi="Times New Roman" w:cs="Times New Roman"/>
          <w:sz w:val="21"/>
          <w:szCs w:val="21"/>
        </w:rPr>
      </w:pPr>
      <w:r w:rsidRPr="00AD0175">
        <w:rPr>
          <w:rFonts w:ascii="Times New Roman" w:hAnsi="Times New Roman" w:cs="Times New Roman"/>
          <w:sz w:val="21"/>
          <w:szCs w:val="21"/>
        </w:rPr>
        <w:t>(</w:t>
      </w:r>
      <w:proofErr w:type="spellStart"/>
      <w:proofErr w:type="gramStart"/>
      <w:r w:rsidRPr="00AD0175">
        <w:rPr>
          <w:rFonts w:ascii="Times New Roman" w:hAnsi="Times New Roman" w:cs="Times New Roman"/>
          <w:sz w:val="21"/>
          <w:szCs w:val="21"/>
        </w:rPr>
        <w:t>eg</w:t>
      </w:r>
      <w:proofErr w:type="gramEnd"/>
      <w:r w:rsidRPr="00AD0175">
        <w:rPr>
          <w:rFonts w:ascii="Times New Roman" w:hAnsi="Times New Roman" w:cs="Times New Roman"/>
          <w:sz w:val="21"/>
          <w:szCs w:val="21"/>
        </w:rPr>
        <w:t>.</w:t>
      </w:r>
      <w:proofErr w:type="spellEnd"/>
      <w:r w:rsidRPr="00AD0175">
        <w:rPr>
          <w:rFonts w:ascii="Times New Roman" w:hAnsi="Times New Roman" w:cs="Times New Roman"/>
          <w:sz w:val="21"/>
          <w:szCs w:val="21"/>
        </w:rPr>
        <w:t xml:space="preserve"> </w:t>
      </w:r>
      <w:r w:rsidR="00AD0175">
        <w:rPr>
          <w:rFonts w:ascii="Times New Roman" w:hAnsi="Times New Roman" w:cs="Times New Roman"/>
          <w:sz w:val="21"/>
          <w:szCs w:val="21"/>
        </w:rPr>
        <w:t>C</w:t>
      </w:r>
      <w:r w:rsidRPr="00AD0175">
        <w:rPr>
          <w:rFonts w:ascii="Times New Roman" w:hAnsi="Times New Roman" w:cs="Times New Roman"/>
          <w:sz w:val="21"/>
          <w:szCs w:val="21"/>
        </w:rPr>
        <w:t>ompare the row counts in each</w:t>
      </w:r>
      <w:r w:rsidR="00AD0175">
        <w:rPr>
          <w:rFonts w:ascii="Times New Roman" w:hAnsi="Times New Roman" w:cs="Times New Roman"/>
          <w:sz w:val="21"/>
          <w:szCs w:val="21"/>
        </w:rPr>
        <w:t xml:space="preserve"> </w:t>
      </w:r>
      <w:r w:rsidRPr="00AD0175">
        <w:rPr>
          <w:rFonts w:ascii="Times New Roman" w:hAnsi="Times New Roman" w:cs="Times New Roman"/>
          <w:sz w:val="21"/>
          <w:szCs w:val="21"/>
        </w:rPr>
        <w:t xml:space="preserve">system to verify that the data is complete with all rows </w:t>
      </w:r>
      <w:r w:rsidR="00AD0175">
        <w:rPr>
          <w:rFonts w:ascii="Times New Roman" w:hAnsi="Times New Roman" w:cs="Times New Roman"/>
          <w:sz w:val="21"/>
          <w:szCs w:val="21"/>
        </w:rPr>
        <w:br/>
      </w:r>
      <w:r w:rsidRPr="00AD0175">
        <w:rPr>
          <w:rFonts w:ascii="Times New Roman" w:hAnsi="Times New Roman" w:cs="Times New Roman"/>
          <w:sz w:val="21"/>
          <w:szCs w:val="21"/>
        </w:rPr>
        <w:t>arrived &amp; received</w:t>
      </w:r>
      <w:r w:rsidR="00AD0175">
        <w:rPr>
          <w:rFonts w:ascii="Times New Roman" w:hAnsi="Times New Roman" w:cs="Times New Roman"/>
          <w:sz w:val="21"/>
          <w:szCs w:val="21"/>
        </w:rPr>
        <w:t xml:space="preserve"> w</w:t>
      </w:r>
      <w:r w:rsidR="00AD0175" w:rsidRPr="00AD0175">
        <w:rPr>
          <w:rFonts w:ascii="Times New Roman" w:hAnsi="Times New Roman" w:cs="Times New Roman"/>
          <w:sz w:val="21"/>
          <w:szCs w:val="21"/>
        </w:rPr>
        <w:t xml:space="preserve">hen working with a replica of production </w:t>
      </w:r>
      <w:proofErr w:type="gramStart"/>
      <w:r w:rsidR="00AD0175" w:rsidRPr="00AD0175">
        <w:rPr>
          <w:rFonts w:ascii="Times New Roman" w:hAnsi="Times New Roman" w:cs="Times New Roman"/>
          <w:sz w:val="21"/>
          <w:szCs w:val="21"/>
        </w:rPr>
        <w:t>database</w:t>
      </w:r>
      <w:r w:rsidR="00312AB6" w:rsidRPr="00AD0175">
        <w:rPr>
          <w:rFonts w:ascii="Times New Roman" w:hAnsi="Times New Roman" w:cs="Times New Roman"/>
          <w:sz w:val="21"/>
          <w:szCs w:val="21"/>
        </w:rPr>
        <w:t xml:space="preserve"> </w:t>
      </w:r>
      <w:r w:rsidRPr="00AD0175">
        <w:rPr>
          <w:rFonts w:ascii="Times New Roman" w:hAnsi="Times New Roman" w:cs="Times New Roman"/>
          <w:sz w:val="21"/>
          <w:szCs w:val="21"/>
        </w:rPr>
        <w:t>)</w:t>
      </w:r>
      <w:proofErr w:type="gramEnd"/>
    </w:p>
    <w:p w14:paraId="335E142A" w14:textId="69F4835F" w:rsidR="00A902F4" w:rsidRDefault="00A902F4" w:rsidP="00A902F4"/>
    <w:p w14:paraId="5961CED6" w14:textId="0F3E516C" w:rsidR="002A356C" w:rsidRDefault="00AD0175" w:rsidP="00AD0175">
      <w:pPr>
        <w:pStyle w:val="Heading3"/>
        <w:numPr>
          <w:ilvl w:val="0"/>
          <w:numId w:val="23"/>
        </w:numPr>
      </w:pPr>
      <w:r>
        <w:t>Detecting Duplicates</w:t>
      </w:r>
      <w:r w:rsidR="001231FA">
        <w:t>:</w:t>
      </w:r>
    </w:p>
    <w:p w14:paraId="6460B571" w14:textId="016209AB" w:rsidR="00846824" w:rsidRPr="006E61B4" w:rsidRDefault="006E61B4" w:rsidP="00D300A0">
      <w:pPr>
        <w:spacing w:before="60"/>
        <w:rPr>
          <w:sz w:val="22"/>
          <w:szCs w:val="20"/>
        </w:rPr>
      </w:pPr>
      <w:proofErr w:type="gramStart"/>
      <w:r w:rsidRPr="00D300A0">
        <w:rPr>
          <w:color w:val="C00000"/>
          <w:sz w:val="22"/>
          <w:szCs w:val="20"/>
        </w:rPr>
        <w:t xml:space="preserve">( </w:t>
      </w:r>
      <w:r w:rsidR="00126B2F">
        <w:rPr>
          <w:color w:val="C00000"/>
          <w:sz w:val="22"/>
          <w:szCs w:val="20"/>
        </w:rPr>
        <w:t>Often</w:t>
      </w:r>
      <w:proofErr w:type="gramEnd"/>
      <w:r w:rsidR="00126B2F">
        <w:rPr>
          <w:color w:val="C00000"/>
          <w:sz w:val="22"/>
          <w:szCs w:val="20"/>
        </w:rPr>
        <w:t xml:space="preserve"> f</w:t>
      </w:r>
      <w:r w:rsidRPr="00D300A0">
        <w:rPr>
          <w:color w:val="C00000"/>
          <w:sz w:val="22"/>
          <w:szCs w:val="20"/>
        </w:rPr>
        <w:t>iguring out why duplicate occur</w:t>
      </w:r>
      <w:r w:rsidR="00126B2F">
        <w:rPr>
          <w:color w:val="C00000"/>
          <w:sz w:val="22"/>
          <w:szCs w:val="20"/>
        </w:rPr>
        <w:t>s from its repeated trait</w:t>
      </w:r>
      <w:r w:rsidRPr="00D300A0">
        <w:rPr>
          <w:color w:val="C00000"/>
          <w:sz w:val="22"/>
          <w:szCs w:val="20"/>
        </w:rPr>
        <w:t xml:space="preserve"> </w:t>
      </w:r>
      <w:r w:rsidR="00126B2F">
        <w:rPr>
          <w:color w:val="C00000"/>
          <w:sz w:val="22"/>
          <w:szCs w:val="20"/>
        </w:rPr>
        <w:t>is</w:t>
      </w:r>
      <w:r w:rsidRPr="00D300A0">
        <w:rPr>
          <w:color w:val="C00000"/>
          <w:sz w:val="22"/>
          <w:szCs w:val="20"/>
        </w:rPr>
        <w:t xml:space="preserve"> useful for improving work process )</w:t>
      </w:r>
      <w:r w:rsidRPr="00D300A0">
        <w:rPr>
          <w:color w:val="C00000"/>
          <w:sz w:val="22"/>
          <w:szCs w:val="20"/>
        </w:rPr>
        <w:br/>
      </w:r>
      <w:r>
        <w:rPr>
          <w:sz w:val="22"/>
          <w:szCs w:val="20"/>
        </w:rPr>
        <w:t xml:space="preserve">  —</w:t>
      </w:r>
      <w:proofErr w:type="spellStart"/>
      <w:r w:rsidRPr="006E61B4">
        <w:rPr>
          <w:i/>
          <w:iCs/>
          <w:sz w:val="22"/>
          <w:szCs w:val="20"/>
        </w:rPr>
        <w:t>eg.</w:t>
      </w:r>
      <w:proofErr w:type="spellEnd"/>
      <w:r>
        <w:rPr>
          <w:sz w:val="22"/>
          <w:szCs w:val="20"/>
        </w:rPr>
        <w:t xml:space="preserve"> </w:t>
      </w:r>
      <w:r w:rsidRPr="006E61B4">
        <w:rPr>
          <w:i/>
          <w:iCs/>
          <w:sz w:val="22"/>
          <w:szCs w:val="20"/>
        </w:rPr>
        <w:t xml:space="preserve">accident </w:t>
      </w:r>
      <w:r w:rsidRPr="006E61B4">
        <w:rPr>
          <w:i/>
          <w:iCs/>
          <w:sz w:val="20"/>
          <w:szCs w:val="18"/>
        </w:rPr>
        <w:t>with</w:t>
      </w:r>
      <w:r w:rsidRPr="006E61B4">
        <w:rPr>
          <w:i/>
          <w:iCs/>
          <w:sz w:val="22"/>
          <w:szCs w:val="20"/>
        </w:rPr>
        <w:t xml:space="preserve"> a hidden many-to-many JOIN, multiple tracking call</w:t>
      </w:r>
      <w:r w:rsidR="00126B2F">
        <w:rPr>
          <w:i/>
          <w:iCs/>
          <w:sz w:val="22"/>
          <w:szCs w:val="20"/>
        </w:rPr>
        <w:t xml:space="preserve"> in ETL</w:t>
      </w:r>
      <w:r w:rsidRPr="006E61B4">
        <w:rPr>
          <w:i/>
          <w:iCs/>
          <w:sz w:val="22"/>
          <w:szCs w:val="20"/>
        </w:rPr>
        <w:t>, or manual steps</w:t>
      </w:r>
      <w:r>
        <w:rPr>
          <w:sz w:val="22"/>
          <w:szCs w:val="20"/>
        </w:rPr>
        <w:t xml:space="preserve"> </w:t>
      </w:r>
      <w:r w:rsidRPr="006E61B4">
        <w:rPr>
          <w:sz w:val="18"/>
          <w:szCs w:val="16"/>
        </w:rPr>
        <w:t>etc.</w:t>
      </w:r>
    </w:p>
    <w:p w14:paraId="5615CFE5" w14:textId="21C31BC8" w:rsidR="00387878" w:rsidRDefault="00387878" w:rsidP="00D300A0">
      <w:pPr>
        <w:pStyle w:val="Quote"/>
        <w:spacing w:before="160"/>
      </w:pPr>
      <w:r>
        <w:t xml:space="preserve">SELECT </w:t>
      </w:r>
      <w:r w:rsidR="001D2699" w:rsidRPr="001D2699">
        <w:rPr>
          <w:b w:val="0"/>
          <w:bCs/>
          <w:color w:val="auto"/>
        </w:rPr>
        <w:t>records,</w:t>
      </w:r>
      <w:r w:rsidR="001D2699">
        <w:t xml:space="preserve"> </w:t>
      </w:r>
      <w:proofErr w:type="gramStart"/>
      <w:r w:rsidR="003B417E">
        <w:rPr>
          <w:b w:val="0"/>
          <w:bCs/>
          <w:color w:val="auto"/>
        </w:rPr>
        <w:t>COUNT</w:t>
      </w:r>
      <w:r w:rsidRPr="00387878">
        <w:rPr>
          <w:b w:val="0"/>
          <w:bCs/>
          <w:color w:val="auto"/>
        </w:rPr>
        <w:t>(</w:t>
      </w:r>
      <w:proofErr w:type="gramEnd"/>
      <w:r w:rsidRPr="00387878">
        <w:rPr>
          <w:b w:val="0"/>
          <w:bCs/>
          <w:color w:val="auto"/>
        </w:rPr>
        <w:t>*)</w:t>
      </w:r>
      <w:r>
        <w:tab/>
      </w:r>
      <w:r>
        <w:tab/>
      </w:r>
      <w:r w:rsidR="001D2699" w:rsidRPr="001D2699">
        <w:rPr>
          <w:b w:val="0"/>
          <w:bCs/>
          <w:i/>
          <w:iCs w:val="0"/>
          <w:color w:val="auto"/>
        </w:rPr>
        <w:t>OR</w:t>
      </w:r>
      <w:r w:rsidR="001D2699">
        <w:t xml:space="preserve">   </w:t>
      </w:r>
      <w:r w:rsidR="001D2699">
        <w:tab/>
        <w:t xml:space="preserve">   </w:t>
      </w:r>
      <w:r>
        <w:t xml:space="preserve">SELECT </w:t>
      </w:r>
      <w:r w:rsidR="003B417E">
        <w:rPr>
          <w:b w:val="0"/>
          <w:bCs/>
          <w:color w:val="auto"/>
        </w:rPr>
        <w:t>c1, c2, c3, ..., COUNT</w:t>
      </w:r>
      <w:r w:rsidRPr="00387878">
        <w:rPr>
          <w:b w:val="0"/>
          <w:bCs/>
          <w:color w:val="auto"/>
        </w:rPr>
        <w:t>(*)</w:t>
      </w:r>
    </w:p>
    <w:p w14:paraId="1DD5799B" w14:textId="0DC0AFE2" w:rsidR="00387878" w:rsidRDefault="00387878" w:rsidP="00387878">
      <w:pPr>
        <w:pStyle w:val="Quote"/>
      </w:pPr>
      <w:r>
        <w:t xml:space="preserve">FROM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 w:rsidR="001D2699">
        <w:tab/>
        <w:t xml:space="preserve">   </w:t>
      </w:r>
      <w:proofErr w:type="spellStart"/>
      <w:r>
        <w:t>FROM</w:t>
      </w:r>
      <w:proofErr w:type="spellEnd"/>
      <w:r>
        <w:t xml:space="preserve"> </w:t>
      </w:r>
      <w:r w:rsidRPr="00387878">
        <w:rPr>
          <w:b w:val="0"/>
          <w:bCs/>
          <w:color w:val="auto"/>
        </w:rPr>
        <w:t>table</w:t>
      </w:r>
    </w:p>
    <w:p w14:paraId="21A6FAFD" w14:textId="68A63074" w:rsidR="00387878" w:rsidRPr="00387878" w:rsidRDefault="00387878" w:rsidP="00387878">
      <w:pPr>
        <w:pStyle w:val="Quote"/>
        <w:rPr>
          <w:b w:val="0"/>
          <w:bCs/>
          <w:color w:val="auto"/>
        </w:rPr>
      </w:pPr>
      <w:r>
        <w:t>(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 w:rsidR="001D2699">
        <w:tab/>
        <w:t xml:space="preserve">   </w:t>
      </w:r>
      <w:r>
        <w:t xml:space="preserve">GROUP BY </w:t>
      </w:r>
      <w:r w:rsidRPr="00387878">
        <w:rPr>
          <w:b w:val="0"/>
          <w:bCs/>
          <w:color w:val="auto"/>
        </w:rPr>
        <w:t>1,2,3...</w:t>
      </w:r>
    </w:p>
    <w:p w14:paraId="1DF780EC" w14:textId="5AA1092E" w:rsidR="00387878" w:rsidRPr="00387878" w:rsidRDefault="00BA19C0" w:rsidP="00387878">
      <w:pPr>
        <w:pStyle w:val="Quote"/>
        <w:rPr>
          <w:b w:val="0"/>
          <w:bCs/>
          <w:color w:val="auto"/>
        </w:rPr>
      </w:pPr>
      <w:r>
        <w:t xml:space="preserve">  </w:t>
      </w:r>
      <w:r w:rsidR="00387878">
        <w:t xml:space="preserve">SELECT </w:t>
      </w:r>
      <w:r w:rsidR="00387878" w:rsidRPr="006F1D98">
        <w:rPr>
          <w:b w:val="0"/>
          <w:bCs/>
          <w:color w:val="auto"/>
        </w:rPr>
        <w:t>c1, c2</w:t>
      </w:r>
      <w:r w:rsidR="001D2699">
        <w:rPr>
          <w:b w:val="0"/>
          <w:bCs/>
          <w:color w:val="auto"/>
        </w:rPr>
        <w:t>,</w:t>
      </w:r>
      <w:r w:rsidR="00F842D5">
        <w:rPr>
          <w:b w:val="0"/>
          <w:bCs/>
          <w:color w:val="auto"/>
        </w:rPr>
        <w:t xml:space="preserve"> </w:t>
      </w:r>
      <w:r w:rsidR="001D2699">
        <w:rPr>
          <w:b w:val="0"/>
          <w:bCs/>
          <w:color w:val="auto"/>
        </w:rPr>
        <w:t xml:space="preserve">… </w:t>
      </w:r>
      <w:proofErr w:type="gramStart"/>
      <w:r w:rsidR="001D2699">
        <w:rPr>
          <w:b w:val="0"/>
          <w:bCs/>
          <w:color w:val="auto"/>
        </w:rPr>
        <w:t>COUNT(</w:t>
      </w:r>
      <w:proofErr w:type="gramEnd"/>
      <w:r w:rsidR="001D2699">
        <w:rPr>
          <w:b w:val="0"/>
          <w:bCs/>
          <w:color w:val="auto"/>
        </w:rPr>
        <w:t>*) AS records</w:t>
      </w:r>
      <w:r w:rsidR="00387878">
        <w:tab/>
        <w:t xml:space="preserve">   HAVING </w:t>
      </w:r>
      <w:r w:rsidR="003B417E">
        <w:rPr>
          <w:b w:val="0"/>
          <w:bCs/>
          <w:color w:val="auto"/>
        </w:rPr>
        <w:t>COUNT</w:t>
      </w:r>
      <w:r w:rsidR="00387878" w:rsidRPr="00387878">
        <w:rPr>
          <w:b w:val="0"/>
          <w:bCs/>
          <w:color w:val="auto"/>
        </w:rPr>
        <w:t>(*) &gt; 1</w:t>
      </w:r>
    </w:p>
    <w:p w14:paraId="3B199C60" w14:textId="79287B20" w:rsidR="00387878" w:rsidRDefault="00BA19C0" w:rsidP="00387878">
      <w:pPr>
        <w:pStyle w:val="Quote"/>
      </w:pPr>
      <w:r>
        <w:t xml:space="preserve">  </w:t>
      </w:r>
      <w:r w:rsidR="00387878">
        <w:t xml:space="preserve">FROM </w:t>
      </w:r>
      <w:r w:rsidR="00387878" w:rsidRPr="006F1D98">
        <w:rPr>
          <w:b w:val="0"/>
          <w:bCs/>
          <w:color w:val="auto"/>
        </w:rPr>
        <w:t>table</w:t>
      </w:r>
      <w:r w:rsidR="00387878">
        <w:tab/>
      </w:r>
      <w:r w:rsidR="00387878">
        <w:tab/>
        <w:t xml:space="preserve">    </w:t>
      </w:r>
      <w:r w:rsidR="00387878">
        <w:tab/>
      </w:r>
      <w:r w:rsidR="00387878">
        <w:tab/>
      </w:r>
      <w:r w:rsidR="001D2699">
        <w:tab/>
        <w:t xml:space="preserve"> </w:t>
      </w:r>
      <w:proofErr w:type="gramStart"/>
      <w:r w:rsidR="001D2699">
        <w:t xml:space="preserve">  </w:t>
      </w:r>
      <w:r w:rsidR="00387878">
        <w:t>;</w:t>
      </w:r>
      <w:proofErr w:type="gramEnd"/>
      <w:r w:rsidR="00387878">
        <w:tab/>
      </w:r>
    </w:p>
    <w:p w14:paraId="6090E305" w14:textId="41453DAA" w:rsidR="00387878" w:rsidRPr="006F1D98" w:rsidRDefault="00BA19C0" w:rsidP="00387878">
      <w:pPr>
        <w:pStyle w:val="Quote"/>
        <w:rPr>
          <w:b w:val="0"/>
          <w:bCs/>
          <w:color w:val="auto"/>
        </w:rPr>
      </w:pPr>
      <w:r>
        <w:t xml:space="preserve">  </w:t>
      </w:r>
      <w:r w:rsidR="001D2699">
        <w:t>GROUP</w:t>
      </w:r>
      <w:r w:rsidR="00387878">
        <w:t xml:space="preserve"> BY </w:t>
      </w:r>
      <w:r w:rsidR="00387878" w:rsidRPr="006F1D98">
        <w:rPr>
          <w:b w:val="0"/>
          <w:bCs/>
          <w:color w:val="auto"/>
        </w:rPr>
        <w:t>1,2,3...</w:t>
      </w:r>
    </w:p>
    <w:p w14:paraId="31620FFB" w14:textId="73FF3495" w:rsidR="00387878" w:rsidRDefault="00387878" w:rsidP="00387878">
      <w:pPr>
        <w:pStyle w:val="Quote"/>
      </w:pPr>
      <w:r>
        <w:t xml:space="preserve">) </w:t>
      </w:r>
      <w:r w:rsidRPr="006F1D98">
        <w:rPr>
          <w:b w:val="0"/>
          <w:bCs/>
          <w:color w:val="auto"/>
        </w:rPr>
        <w:t>a</w:t>
      </w:r>
    </w:p>
    <w:p w14:paraId="1A0BEFDF" w14:textId="0A2D270A" w:rsidR="00387878" w:rsidRDefault="00387878" w:rsidP="00387878">
      <w:pPr>
        <w:pStyle w:val="Quote"/>
      </w:pPr>
      <w:r>
        <w:t xml:space="preserve">WHERE </w:t>
      </w:r>
      <w:r w:rsidRPr="006F1D98">
        <w:rPr>
          <w:b w:val="0"/>
          <w:bCs/>
          <w:color w:val="auto"/>
        </w:rPr>
        <w:t>records &gt; 1</w:t>
      </w:r>
    </w:p>
    <w:p w14:paraId="0C8C68BE" w14:textId="019E351D" w:rsidR="00387878" w:rsidRDefault="00387878" w:rsidP="00387878">
      <w:pPr>
        <w:pStyle w:val="Quote"/>
      </w:pPr>
      <w:r>
        <w:t>;</w:t>
      </w:r>
    </w:p>
    <w:p w14:paraId="2D683B1B" w14:textId="65EB723E" w:rsidR="00D4603E" w:rsidRDefault="00D4603E" w:rsidP="00D4603E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D4603E">
        <w:rPr>
          <w:rFonts w:ascii="Times New Roman" w:hAnsi="Times New Roman" w:cs="Times New Roman"/>
          <w:sz w:val="22"/>
          <w:szCs w:val="20"/>
        </w:rPr>
        <w:t>[# Returns total no. of duplicates</w:t>
      </w:r>
      <w:r w:rsidR="0083160F">
        <w:rPr>
          <w:rFonts w:ascii="Times New Roman" w:hAnsi="Times New Roman" w:cs="Times New Roman"/>
          <w:sz w:val="22"/>
          <w:szCs w:val="20"/>
        </w:rPr>
        <w:t xml:space="preserve"> and </w:t>
      </w:r>
      <w:r w:rsidRPr="00D4603E">
        <w:rPr>
          <w:rFonts w:ascii="Times New Roman" w:hAnsi="Times New Roman" w:cs="Times New Roman"/>
          <w:sz w:val="22"/>
          <w:szCs w:val="20"/>
        </w:rPr>
        <w:t>list</w:t>
      </w:r>
      <w:r w:rsidR="0083160F">
        <w:rPr>
          <w:rFonts w:ascii="Times New Roman" w:hAnsi="Times New Roman" w:cs="Times New Roman"/>
          <w:sz w:val="22"/>
          <w:szCs w:val="20"/>
        </w:rPr>
        <w:t>s</w:t>
      </w:r>
      <w:r w:rsidRPr="00D4603E">
        <w:rPr>
          <w:rFonts w:ascii="Times New Roman" w:hAnsi="Times New Roman" w:cs="Times New Roman"/>
          <w:sz w:val="22"/>
          <w:szCs w:val="20"/>
        </w:rPr>
        <w:t xml:space="preserve"> out all the </w:t>
      </w:r>
      <w:r w:rsidR="0083160F">
        <w:rPr>
          <w:rFonts w:ascii="Times New Roman" w:hAnsi="Times New Roman" w:cs="Times New Roman"/>
          <w:sz w:val="22"/>
          <w:szCs w:val="20"/>
        </w:rPr>
        <w:t>rows</w:t>
      </w:r>
      <w:r w:rsidRPr="00D4603E">
        <w:rPr>
          <w:rFonts w:ascii="Times New Roman" w:hAnsi="Times New Roman" w:cs="Times New Roman"/>
          <w:sz w:val="22"/>
          <w:szCs w:val="20"/>
        </w:rPr>
        <w:t xml:space="preserve"> for more detail</w:t>
      </w:r>
      <w:proofErr w:type="gramStart"/>
      <w:r w:rsidRPr="00D4603E">
        <w:rPr>
          <w:rFonts w:ascii="Times New Roman" w:hAnsi="Times New Roman" w:cs="Times New Roman"/>
          <w:sz w:val="22"/>
          <w:szCs w:val="20"/>
        </w:rPr>
        <w:t>. ]</w:t>
      </w:r>
      <w:proofErr w:type="gramEnd"/>
    </w:p>
    <w:p w14:paraId="148AA239" w14:textId="77777777" w:rsidR="00FA0765" w:rsidRDefault="00FA0765" w:rsidP="00FA0765">
      <w:pPr>
        <w:rPr>
          <w:rFonts w:ascii="Times New Roman" w:hAnsi="Times New Roman" w:cs="Times New Roman"/>
          <w:sz w:val="22"/>
          <w:szCs w:val="20"/>
        </w:rPr>
      </w:pPr>
    </w:p>
    <w:p w14:paraId="65B31139" w14:textId="64C65062" w:rsidR="00D4603E" w:rsidRDefault="006A580A" w:rsidP="006A580A">
      <w:pPr>
        <w:pStyle w:val="Heading3"/>
        <w:numPr>
          <w:ilvl w:val="0"/>
          <w:numId w:val="23"/>
        </w:numPr>
      </w:pPr>
      <w:r>
        <w:t>Removing duplications by DISTINCT / GROUP BY</w:t>
      </w:r>
      <w:r w:rsidR="001231FA">
        <w:t>:</w:t>
      </w:r>
    </w:p>
    <w:p w14:paraId="228134D3" w14:textId="0C9F99D8" w:rsidR="00374A3E" w:rsidRPr="00374A3E" w:rsidRDefault="00374A3E" w:rsidP="009D46DF">
      <w:pPr>
        <w:pStyle w:val="Quote"/>
        <w:rPr>
          <w:b w:val="0"/>
          <w:color w:val="008000"/>
        </w:rPr>
      </w:pPr>
      <w:r w:rsidRPr="00374A3E">
        <w:rPr>
          <w:b w:val="0"/>
          <w:color w:val="008000"/>
        </w:rPr>
        <w:t># For nonduplicate records in a single table:</w:t>
      </w:r>
    </w:p>
    <w:p w14:paraId="79630246" w14:textId="21D5CF5F" w:rsidR="007A42AF" w:rsidRDefault="009D46DF" w:rsidP="00374A3E">
      <w:pPr>
        <w:pStyle w:val="Quote"/>
        <w:spacing w:before="60"/>
        <w:rPr>
          <w:b w:val="0"/>
          <w:color w:val="auto"/>
        </w:rPr>
      </w:pPr>
      <w:r w:rsidRPr="009D46DF">
        <w:rPr>
          <w:bCs/>
        </w:rPr>
        <w:t>SELECT DISTINCT</w:t>
      </w:r>
      <w:r>
        <w:rPr>
          <w:b w:val="0"/>
          <w:color w:val="auto"/>
        </w:rPr>
        <w:t xml:space="preserve"> * </w:t>
      </w:r>
      <w:r w:rsidRPr="009D46DF">
        <w:rPr>
          <w:b w:val="0"/>
        </w:rPr>
        <w:t>FROM</w:t>
      </w:r>
      <w:r>
        <w:rPr>
          <w:b w:val="0"/>
          <w:color w:val="auto"/>
        </w:rPr>
        <w:t xml:space="preserve"> </w:t>
      </w:r>
      <w:proofErr w:type="gramStart"/>
      <w:r>
        <w:rPr>
          <w:b w:val="0"/>
          <w:color w:val="auto"/>
        </w:rPr>
        <w:t>customer  --</w:t>
      </w:r>
      <w:proofErr w:type="gramEnd"/>
      <w:r>
        <w:rPr>
          <w:b w:val="0"/>
          <w:color w:val="auto"/>
        </w:rPr>
        <w:t>(1)</w:t>
      </w:r>
    </w:p>
    <w:p w14:paraId="4DC7CD89" w14:textId="77777777" w:rsidR="009D46DF" w:rsidRPr="009D46DF" w:rsidRDefault="009D46DF" w:rsidP="009D46DF"/>
    <w:p w14:paraId="5EB00DD1" w14:textId="2A271CB3" w:rsidR="00D4603E" w:rsidRPr="001E145C" w:rsidRDefault="009D46DF" w:rsidP="00D4603E">
      <w:pPr>
        <w:pStyle w:val="Quote"/>
        <w:rPr>
          <w:b w:val="0"/>
          <w:color w:val="70AD47" w:themeColor="accent6"/>
        </w:rPr>
      </w:pPr>
      <w:r>
        <w:rPr>
          <w:b w:val="0"/>
          <w:color w:val="008000"/>
        </w:rPr>
        <w:t xml:space="preserve"># </w:t>
      </w:r>
      <w:r w:rsidR="007A42AF">
        <w:rPr>
          <w:b w:val="0"/>
          <w:color w:val="008000"/>
        </w:rPr>
        <w:t xml:space="preserve">For nonduplicate records </w:t>
      </w:r>
      <w:r w:rsidR="00374A3E">
        <w:rPr>
          <w:b w:val="0"/>
          <w:color w:val="008000"/>
        </w:rPr>
        <w:t>of</w:t>
      </w:r>
      <w:r w:rsidR="007A42AF">
        <w:rPr>
          <w:b w:val="0"/>
          <w:color w:val="008000"/>
        </w:rPr>
        <w:t xml:space="preserve"> customers that appear</w:t>
      </w:r>
      <w:r>
        <w:rPr>
          <w:b w:val="0"/>
          <w:color w:val="008000"/>
        </w:rPr>
        <w:t xml:space="preserve"> </w:t>
      </w:r>
      <w:r w:rsidR="007A42AF">
        <w:rPr>
          <w:b w:val="0"/>
          <w:color w:val="008000"/>
        </w:rPr>
        <w:t>in the other table</w:t>
      </w:r>
      <w:r w:rsidR="00374A3E">
        <w:rPr>
          <w:b w:val="0"/>
          <w:color w:val="008000"/>
        </w:rPr>
        <w:t xml:space="preserve"> only:</w:t>
      </w:r>
      <w:r w:rsidR="007A42AF">
        <w:rPr>
          <w:b w:val="0"/>
          <w:color w:val="008000"/>
        </w:rPr>
        <w:t xml:space="preserve"> </w:t>
      </w:r>
    </w:p>
    <w:p w14:paraId="790C2828" w14:textId="7A3BF378" w:rsidR="00D4603E" w:rsidRDefault="00D4603E" w:rsidP="002B19AE">
      <w:pPr>
        <w:pStyle w:val="Quote"/>
        <w:spacing w:before="60"/>
        <w:rPr>
          <w:b w:val="0"/>
          <w:bCs/>
          <w:color w:val="auto"/>
        </w:rPr>
      </w:pPr>
      <w:r>
        <w:t xml:space="preserve">SELECT DISTINCT </w:t>
      </w:r>
      <w:proofErr w:type="spellStart"/>
      <w:proofErr w:type="gramStart"/>
      <w:r w:rsidRPr="00954CF2">
        <w:rPr>
          <w:b w:val="0"/>
          <w:bCs/>
          <w:color w:val="auto"/>
        </w:rPr>
        <w:t>a.customer</w:t>
      </w:r>
      <w:proofErr w:type="gramEnd"/>
      <w:r w:rsidRPr="00954CF2">
        <w:rPr>
          <w:b w:val="0"/>
          <w:bCs/>
          <w:color w:val="auto"/>
        </w:rPr>
        <w:t>_id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name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email</w:t>
      </w:r>
      <w:proofErr w:type="spellEnd"/>
      <w:r w:rsidR="009D46DF">
        <w:rPr>
          <w:b w:val="0"/>
          <w:bCs/>
          <w:color w:val="auto"/>
        </w:rPr>
        <w:t xml:space="preserve">  --(2)</w:t>
      </w:r>
      <w:r w:rsidRPr="00954CF2">
        <w:rPr>
          <w:b w:val="0"/>
          <w:bCs/>
          <w:color w:val="auto"/>
        </w:rPr>
        <w:br/>
      </w:r>
      <w:r>
        <w:t xml:space="preserve">FROM </w:t>
      </w:r>
      <w:r w:rsidRPr="00954CF2">
        <w:rPr>
          <w:b w:val="0"/>
          <w:bCs/>
          <w:color w:val="auto"/>
        </w:rPr>
        <w:t>customers</w:t>
      </w:r>
      <w:r w:rsidR="00954CF2" w:rsidRPr="00954CF2">
        <w:rPr>
          <w:b w:val="0"/>
          <w:bCs/>
          <w:color w:val="auto"/>
        </w:rPr>
        <w:t xml:space="preserve"> </w:t>
      </w:r>
      <w:proofErr w:type="spellStart"/>
      <w:r w:rsidR="00954CF2" w:rsidRPr="00954CF2">
        <w:rPr>
          <w:b w:val="0"/>
          <w:bCs/>
          <w:color w:val="auto"/>
        </w:rPr>
        <w:t>a</w:t>
      </w:r>
      <w:proofErr w:type="spellEnd"/>
      <w:r w:rsidR="00954CF2">
        <w:t xml:space="preserve">  </w:t>
      </w:r>
      <w:r w:rsidR="00954CF2" w:rsidRPr="00954CF2">
        <w:rPr>
          <w:rFonts w:ascii="Times New Roman" w:hAnsi="Times New Roman" w:cs="Times New Roman"/>
          <w:b w:val="0"/>
          <w:bCs/>
          <w:color w:val="7F7F7F" w:themeColor="text1" w:themeTint="80"/>
        </w:rPr>
        <w:t>--alias</w:t>
      </w:r>
      <w:r w:rsidR="00954CF2">
        <w:rPr>
          <w:rFonts w:ascii="Times New Roman" w:hAnsi="Times New Roman" w:cs="Times New Roman"/>
          <w:b w:val="0"/>
          <w:bCs/>
          <w:color w:val="7F7F7F" w:themeColor="text1" w:themeTint="80"/>
        </w:rPr>
        <w:br/>
      </w:r>
      <w:r w:rsidR="00954CF2">
        <w:t xml:space="preserve">JOIN </w:t>
      </w:r>
      <w:r w:rsidR="00954CF2" w:rsidRPr="00954CF2">
        <w:rPr>
          <w:b w:val="0"/>
          <w:bCs/>
          <w:color w:val="auto"/>
        </w:rPr>
        <w:t>transaction b</w:t>
      </w:r>
      <w:r w:rsidR="00954CF2">
        <w:t xml:space="preserve"> ON </w:t>
      </w:r>
      <w:proofErr w:type="spellStart"/>
      <w:r w:rsidR="00954CF2" w:rsidRPr="00954CF2">
        <w:rPr>
          <w:b w:val="0"/>
          <w:bCs/>
          <w:color w:val="auto"/>
        </w:rPr>
        <w:t>a.customer_id</w:t>
      </w:r>
      <w:proofErr w:type="spellEnd"/>
      <w:r w:rsidR="00954CF2" w:rsidRPr="00954CF2">
        <w:rPr>
          <w:b w:val="0"/>
          <w:bCs/>
          <w:color w:val="auto"/>
        </w:rPr>
        <w:t xml:space="preserve"> = </w:t>
      </w:r>
      <w:proofErr w:type="spellStart"/>
      <w:r w:rsidR="00954CF2" w:rsidRPr="00954CF2">
        <w:rPr>
          <w:b w:val="0"/>
          <w:bCs/>
          <w:color w:val="auto"/>
        </w:rPr>
        <w:t>b.customer_id</w:t>
      </w:r>
      <w:proofErr w:type="spellEnd"/>
    </w:p>
    <w:p w14:paraId="68F8439E" w14:textId="77777777" w:rsidR="00374A3E" w:rsidRPr="00374A3E" w:rsidRDefault="00374A3E" w:rsidP="00374A3E"/>
    <w:p w14:paraId="3983AD85" w14:textId="75D4D13C" w:rsidR="00976E59" w:rsidRPr="00253E62" w:rsidRDefault="00E55905" w:rsidP="00FE2EB7">
      <w:pPr>
        <w:rPr>
          <w:i/>
          <w:iCs/>
          <w:sz w:val="22"/>
          <w:szCs w:val="20"/>
        </w:rPr>
      </w:pPr>
      <w:r>
        <w:t>Another useful approach</w:t>
      </w:r>
      <w:r w:rsidR="00D73633">
        <w:t xml:space="preserve"> is to perform an aggregation that returns 1-row per entity:</w:t>
      </w:r>
      <w:r w:rsidR="00D73633">
        <w:br/>
      </w:r>
      <w:r w:rsidR="00FE2EB7">
        <w:rPr>
          <w:sz w:val="22"/>
          <w:szCs w:val="20"/>
        </w:rPr>
        <w:t>—</w:t>
      </w:r>
      <w:proofErr w:type="spellStart"/>
      <w:r w:rsidR="00D73633" w:rsidRPr="00D73633">
        <w:rPr>
          <w:i/>
          <w:iCs/>
          <w:sz w:val="22"/>
          <w:szCs w:val="20"/>
        </w:rPr>
        <w:t>eg.</w:t>
      </w:r>
      <w:proofErr w:type="spellEnd"/>
      <w:r w:rsidR="00D73633" w:rsidRPr="00D73633">
        <w:rPr>
          <w:sz w:val="22"/>
          <w:szCs w:val="20"/>
        </w:rPr>
        <w:t xml:space="preserve"> </w:t>
      </w:r>
      <w:r w:rsidR="00D73633" w:rsidRPr="00253E62">
        <w:rPr>
          <w:i/>
          <w:iCs/>
          <w:sz w:val="22"/>
          <w:szCs w:val="20"/>
        </w:rPr>
        <w:t>we can return 1-record per customer with an</w:t>
      </w:r>
      <w:r w:rsidR="00FE2EB7" w:rsidRPr="00253E62">
        <w:rPr>
          <w:i/>
          <w:iCs/>
          <w:sz w:val="22"/>
          <w:szCs w:val="20"/>
        </w:rPr>
        <w:t>y</w:t>
      </w:r>
      <w:r w:rsidR="00D73633" w:rsidRPr="00253E62">
        <w:rPr>
          <w:i/>
          <w:iCs/>
          <w:sz w:val="22"/>
          <w:szCs w:val="20"/>
        </w:rPr>
        <w:t xml:space="preserve"> aggregated info when we have a </w:t>
      </w:r>
      <w:r w:rsidR="00F82E76">
        <w:rPr>
          <w:i/>
          <w:iCs/>
          <w:sz w:val="22"/>
          <w:szCs w:val="20"/>
        </w:rPr>
        <w:t>no. of transactions</w:t>
      </w:r>
      <w:r w:rsidR="00D73633" w:rsidRPr="00253E62">
        <w:rPr>
          <w:i/>
          <w:iCs/>
          <w:sz w:val="22"/>
          <w:szCs w:val="20"/>
        </w:rPr>
        <w:br/>
      </w:r>
      <w:r w:rsidR="00FE2EB7" w:rsidRPr="00253E62">
        <w:rPr>
          <w:i/>
          <w:iCs/>
          <w:sz w:val="22"/>
          <w:szCs w:val="20"/>
        </w:rPr>
        <w:t xml:space="preserve">          </w:t>
      </w:r>
      <w:r w:rsidR="00D73633" w:rsidRPr="00253E62">
        <w:rPr>
          <w:i/>
          <w:iCs/>
          <w:sz w:val="22"/>
          <w:szCs w:val="20"/>
        </w:rPr>
        <w:t xml:space="preserve">by the same customers. </w:t>
      </w:r>
    </w:p>
    <w:p w14:paraId="6FF49768" w14:textId="14F09100" w:rsidR="00FE2EB7" w:rsidRPr="00FE2EB7" w:rsidRDefault="00FE2EB7" w:rsidP="00FE2EB7">
      <w:pPr>
        <w:pStyle w:val="Quote"/>
        <w:spacing w:before="120"/>
      </w:pPr>
      <w:r>
        <w:t xml:space="preserve">SELECT </w:t>
      </w:r>
      <w:proofErr w:type="spellStart"/>
      <w:r w:rsidRPr="00FE2EB7">
        <w:rPr>
          <w:b w:val="0"/>
          <w:bCs/>
          <w:color w:val="auto"/>
        </w:rPr>
        <w:t>customer_id</w:t>
      </w:r>
      <w:proofErr w:type="spellEnd"/>
      <w:r>
        <w:br/>
        <w:t xml:space="preserve">, </w:t>
      </w:r>
      <w:proofErr w:type="gramStart"/>
      <w:r w:rsidRPr="00FE2EB7">
        <w:rPr>
          <w:b w:val="0"/>
          <w:bCs/>
          <w:color w:val="auto"/>
        </w:rPr>
        <w:t>MIN(</w:t>
      </w:r>
      <w:proofErr w:type="spellStart"/>
      <w:proofErr w:type="gramEnd"/>
      <w:r w:rsidRPr="00FE2EB7">
        <w:rPr>
          <w:b w:val="0"/>
          <w:bCs/>
          <w:color w:val="auto"/>
        </w:rPr>
        <w:t>transaction_date</w:t>
      </w:r>
      <w:proofErr w:type="spellEnd"/>
      <w:r w:rsidRPr="00FE2EB7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FE2EB7">
        <w:rPr>
          <w:b w:val="0"/>
          <w:bCs/>
          <w:color w:val="auto"/>
        </w:rPr>
        <w:t>first_transaction_date</w:t>
      </w:r>
      <w:proofErr w:type="spellEnd"/>
      <w:r>
        <w:br/>
        <w:t xml:space="preserve">, </w:t>
      </w:r>
      <w:r w:rsidRPr="00FE2EB7">
        <w:rPr>
          <w:b w:val="0"/>
          <w:bCs/>
          <w:color w:val="auto"/>
        </w:rPr>
        <w:t>MAX(</w:t>
      </w:r>
      <w:proofErr w:type="spellStart"/>
      <w:r w:rsidRPr="00FE2EB7">
        <w:rPr>
          <w:b w:val="0"/>
          <w:bCs/>
          <w:color w:val="auto"/>
        </w:rPr>
        <w:t>transaction_date</w:t>
      </w:r>
      <w:proofErr w:type="spellEnd"/>
      <w:r w:rsidRPr="00FE2EB7">
        <w:rPr>
          <w:b w:val="0"/>
          <w:bCs/>
          <w:color w:val="auto"/>
        </w:rPr>
        <w:t>)</w:t>
      </w:r>
      <w:r w:rsidRPr="00FE2EB7">
        <w:rPr>
          <w:color w:val="auto"/>
        </w:rPr>
        <w:t xml:space="preserve"> </w:t>
      </w:r>
      <w:r>
        <w:t xml:space="preserve">AS </w:t>
      </w:r>
      <w:proofErr w:type="spellStart"/>
      <w:r w:rsidRPr="00FE2EB7">
        <w:rPr>
          <w:b w:val="0"/>
          <w:bCs/>
          <w:color w:val="auto"/>
        </w:rPr>
        <w:t>last_transaction_date</w:t>
      </w:r>
      <w:proofErr w:type="spellEnd"/>
      <w:r>
        <w:br/>
        <w:t xml:space="preserve">, </w:t>
      </w:r>
      <w:r w:rsidRPr="00FE2EB7">
        <w:rPr>
          <w:b w:val="0"/>
          <w:bCs/>
          <w:color w:val="auto"/>
        </w:rPr>
        <w:t>COUNT(*)</w:t>
      </w:r>
      <w:r>
        <w:t xml:space="preserve"> AS </w:t>
      </w:r>
      <w:proofErr w:type="spellStart"/>
      <w:r w:rsidRPr="00FE2EB7">
        <w:rPr>
          <w:b w:val="0"/>
          <w:bCs/>
          <w:color w:val="auto"/>
        </w:rPr>
        <w:t>total_orders</w:t>
      </w:r>
      <w:proofErr w:type="spellEnd"/>
      <w:r>
        <w:br/>
        <w:t xml:space="preserve">FROM </w:t>
      </w:r>
      <w:r w:rsidRPr="00FE2EB7">
        <w:rPr>
          <w:b w:val="0"/>
          <w:bCs/>
          <w:color w:val="auto"/>
        </w:rPr>
        <w:t>table</w:t>
      </w:r>
      <w:r>
        <w:t xml:space="preserve"> </w:t>
      </w:r>
      <w:r>
        <w:br/>
        <w:t xml:space="preserve">GROUP BY </w:t>
      </w:r>
      <w:r w:rsidRPr="00FE2EB7">
        <w:rPr>
          <w:b w:val="0"/>
          <w:bCs/>
          <w:color w:val="auto"/>
        </w:rPr>
        <w:t>1</w:t>
      </w:r>
      <w:r>
        <w:br/>
        <w:t>;</w:t>
      </w:r>
    </w:p>
    <w:p w14:paraId="503D0C7F" w14:textId="77777777" w:rsidR="00976E59" w:rsidRDefault="00976E59" w:rsidP="00791FFE"/>
    <w:p w14:paraId="70F300F9" w14:textId="58D3CBC4" w:rsidR="00E55905" w:rsidRDefault="00E55905" w:rsidP="00791FFE">
      <w:pPr>
        <w:sectPr w:rsidR="00E55905" w:rsidSect="00AF736E">
          <w:footerReference w:type="default" r:id="rId25"/>
          <w:pgSz w:w="11906" w:h="16838" w:code="9"/>
          <w:pgMar w:top="1134" w:right="1134" w:bottom="1134" w:left="1418" w:header="720" w:footer="794" w:gutter="0"/>
          <w:cols w:space="720"/>
          <w:docGrid w:linePitch="360"/>
        </w:sectPr>
      </w:pPr>
    </w:p>
    <w:p w14:paraId="132E43FD" w14:textId="665B634D" w:rsidR="00791FFE" w:rsidRDefault="00566A56" w:rsidP="00791FFE">
      <w:pPr>
        <w:pStyle w:val="Heading2"/>
      </w:pPr>
      <w:r>
        <w:lastRenderedPageBreak/>
        <w:t>Data Cleaning</w:t>
      </w:r>
    </w:p>
    <w:p w14:paraId="2B680B3E" w14:textId="5ADCE0F0" w:rsidR="009C4AB2" w:rsidRDefault="009C4AB2" w:rsidP="00A3241F"/>
    <w:p w14:paraId="15BF1294" w14:textId="1C082F61" w:rsidR="00A81B1F" w:rsidRDefault="00A81B1F" w:rsidP="00A81B1F">
      <w:pPr>
        <w:pStyle w:val="Heading3"/>
        <w:numPr>
          <w:ilvl w:val="0"/>
          <w:numId w:val="25"/>
        </w:numPr>
      </w:pPr>
      <w:r>
        <w:t>Handling missing value</w:t>
      </w:r>
    </w:p>
    <w:p w14:paraId="4434045C" w14:textId="01FE5993" w:rsidR="00FE58F8" w:rsidRPr="00FE58F8" w:rsidRDefault="004E671B" w:rsidP="004E671B">
      <w:pPr>
        <w:pStyle w:val="Quote"/>
        <w:spacing w:before="60"/>
      </w:pPr>
      <w:r>
        <w:t xml:space="preserve">SELECT DISTINCT </w:t>
      </w:r>
      <w:r w:rsidR="00B151F5">
        <w:rPr>
          <w:b w:val="0"/>
          <w:bCs/>
          <w:color w:val="auto"/>
        </w:rPr>
        <w:t>t1.emp_name, t1.emp_dept, t</w:t>
      </w:r>
      <w:proofErr w:type="gramStart"/>
      <w:r w:rsidR="00B151F5">
        <w:rPr>
          <w:b w:val="0"/>
          <w:bCs/>
          <w:color w:val="auto"/>
        </w:rPr>
        <w:t>2.location</w:t>
      </w:r>
      <w:proofErr w:type="gramEnd"/>
      <w:r w:rsidR="00B151F5">
        <w:rPr>
          <w:b w:val="0"/>
          <w:bCs/>
          <w:color w:val="auto"/>
        </w:rPr>
        <w:t>_name</w:t>
      </w:r>
      <w:r>
        <w:br/>
        <w:t xml:space="preserve">FROM </w:t>
      </w:r>
      <w:proofErr w:type="spellStart"/>
      <w:r w:rsidR="00B151F5">
        <w:rPr>
          <w:b w:val="0"/>
          <w:bCs/>
          <w:color w:val="auto"/>
        </w:rPr>
        <w:t>Employee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1</w:t>
      </w:r>
      <w:r>
        <w:br/>
      </w:r>
      <w:r w:rsidR="00B151F5">
        <w:t>RIGHT</w:t>
      </w:r>
      <w:r>
        <w:t xml:space="preserve"> JOIN </w:t>
      </w:r>
      <w:proofErr w:type="spellStart"/>
      <w:r w:rsidR="00B151F5">
        <w:rPr>
          <w:b w:val="0"/>
          <w:bCs/>
          <w:color w:val="auto"/>
        </w:rPr>
        <w:t>Department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2</w:t>
      </w:r>
      <w:r>
        <w:t xml:space="preserve"> ON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A2AD8">
        <w:rPr>
          <w:b w:val="0"/>
          <w:bCs/>
          <w:color w:val="auto"/>
        </w:rPr>
        <w:t>emp</w:t>
      </w:r>
      <w:r w:rsidR="00B151F5">
        <w:rPr>
          <w:b w:val="0"/>
          <w:bCs/>
          <w:color w:val="auto"/>
        </w:rPr>
        <w:t>_dept</w:t>
      </w:r>
      <w:r w:rsidRPr="004E671B">
        <w:rPr>
          <w:b w:val="0"/>
          <w:bCs/>
          <w:color w:val="auto"/>
        </w:rPr>
        <w:t xml:space="preserve"> = </w:t>
      </w:r>
      <w:r w:rsidR="00B151F5">
        <w:rPr>
          <w:b w:val="0"/>
          <w:bCs/>
          <w:color w:val="auto"/>
        </w:rPr>
        <w:t>t2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department_name</w:t>
      </w:r>
      <w:r>
        <w:br/>
        <w:t xml:space="preserve">WHERE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emp_name</w:t>
      </w:r>
      <w:r>
        <w:t xml:space="preserve"> IS </w:t>
      </w:r>
      <w:r w:rsidRPr="004E671B">
        <w:rPr>
          <w:b w:val="0"/>
          <w:bCs/>
          <w:color w:val="auto"/>
        </w:rPr>
        <w:t>NULL</w:t>
      </w:r>
      <w:r>
        <w:t xml:space="preserve"> </w:t>
      </w:r>
    </w:p>
    <w:p w14:paraId="66AE34FF" w14:textId="6087F771" w:rsidR="00FE58F8" w:rsidRDefault="002D7CC3" w:rsidP="002D7CC3">
      <w:pPr>
        <w:pStyle w:val="Quote"/>
        <w:rPr>
          <w:b w:val="0"/>
          <w:bCs/>
          <w:color w:val="auto"/>
        </w:rPr>
      </w:pPr>
      <w:r>
        <w:t>;</w:t>
      </w:r>
      <w:r w:rsidR="00B151F5">
        <w:br/>
      </w:r>
      <w:proofErr w:type="spellStart"/>
      <w:r w:rsidR="00A71782" w:rsidRPr="00A71782">
        <w:rPr>
          <w:b w:val="0"/>
          <w:bCs/>
          <w:color w:val="auto"/>
        </w:rPr>
        <w:t>emp_name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emp_dept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location_name</w:t>
      </w:r>
      <w:proofErr w:type="spellEnd"/>
      <w:r w:rsidR="00A71782">
        <w:rPr>
          <w:b w:val="0"/>
          <w:bCs/>
          <w:color w:val="auto"/>
        </w:rPr>
        <w:br/>
        <w:t>Gaurav</w:t>
      </w:r>
      <w:proofErr w:type="gramStart"/>
      <w:r w:rsidR="00A71782">
        <w:rPr>
          <w:b w:val="0"/>
          <w:bCs/>
          <w:color w:val="auto"/>
        </w:rPr>
        <w:tab/>
        <w:t xml:space="preserve">  HR</w:t>
      </w:r>
      <w:proofErr w:type="gramEnd"/>
      <w:r w:rsidR="00A71782">
        <w:rPr>
          <w:b w:val="0"/>
          <w:bCs/>
          <w:color w:val="auto"/>
        </w:rPr>
        <w:t xml:space="preserve">           Building 1</w:t>
      </w:r>
      <w:r w:rsidR="00C161DA">
        <w:rPr>
          <w:b w:val="0"/>
          <w:bCs/>
          <w:color w:val="auto"/>
        </w:rPr>
        <w:t xml:space="preserve">   =&gt;  NULL  Marketing/Sales  Building 3 </w:t>
      </w:r>
      <w:r w:rsidR="00A71782">
        <w:rPr>
          <w:b w:val="0"/>
          <w:bCs/>
          <w:color w:val="auto"/>
        </w:rPr>
        <w:br/>
        <w:t>Anjali</w:t>
      </w:r>
      <w:r w:rsidR="00A71782">
        <w:rPr>
          <w:b w:val="0"/>
          <w:bCs/>
          <w:color w:val="auto"/>
        </w:rPr>
        <w:tab/>
        <w:t xml:space="preserve">  IT           Building 2</w:t>
      </w:r>
      <w:r w:rsidR="00C161DA">
        <w:rPr>
          <w:b w:val="0"/>
          <w:bCs/>
          <w:color w:val="auto"/>
        </w:rPr>
        <w:tab/>
      </w:r>
      <w:r w:rsidR="000C61CE">
        <w:rPr>
          <w:b w:val="0"/>
          <w:bCs/>
          <w:color w:val="auto"/>
        </w:rPr>
        <w:t xml:space="preserve"> ...</w:t>
      </w:r>
      <w:r w:rsidR="00A71782">
        <w:rPr>
          <w:b w:val="0"/>
          <w:bCs/>
          <w:color w:val="auto"/>
        </w:rPr>
        <w:br/>
        <w:t>NULL</w:t>
      </w:r>
      <w:r w:rsidR="00A71782">
        <w:rPr>
          <w:b w:val="0"/>
          <w:bCs/>
          <w:color w:val="auto"/>
        </w:rPr>
        <w:tab/>
        <w:t xml:space="preserve">    Marketing/Sales </w:t>
      </w:r>
      <w:r w:rsidR="00A71782" w:rsidRPr="00A71782">
        <w:rPr>
          <w:rFonts w:asciiTheme="minorHAnsi" w:hAnsiTheme="minorHAnsi" w:cstheme="minorHAnsi"/>
          <w:b w:val="0"/>
          <w:bCs/>
          <w:color w:val="auto"/>
        </w:rPr>
        <w:t xml:space="preserve">  </w:t>
      </w:r>
      <w:r w:rsidR="00A71782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A71782">
        <w:rPr>
          <w:b w:val="0"/>
          <w:bCs/>
          <w:color w:val="auto"/>
        </w:rPr>
        <w:t>Building 3</w:t>
      </w:r>
      <w:r w:rsidR="005D104F">
        <w:rPr>
          <w:b w:val="0"/>
          <w:bCs/>
          <w:color w:val="auto"/>
        </w:rPr>
        <w:br/>
        <w:t>...</w:t>
      </w:r>
    </w:p>
    <w:p w14:paraId="36FCA4A8" w14:textId="0A3EDA74" w:rsidR="002D7CC3" w:rsidRPr="00EB04BE" w:rsidRDefault="00AC6529" w:rsidP="00EB04BE">
      <w:pPr>
        <w:spacing w:before="120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7EA2D5" wp14:editId="6ECD6192">
            <wp:simplePos x="0" y="0"/>
            <wp:positionH relativeFrom="margin">
              <wp:posOffset>5316996</wp:posOffset>
            </wp:positionH>
            <wp:positionV relativeFrom="paragraph">
              <wp:posOffset>145935</wp:posOffset>
            </wp:positionV>
            <wp:extent cx="693164" cy="765316"/>
            <wp:effectExtent l="0" t="0" r="0" b="0"/>
            <wp:wrapNone/>
            <wp:docPr id="2095713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3817" name="Picture 20957138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16572" r="15907" b="22101"/>
                    <a:stretch/>
                  </pic:blipFill>
                  <pic:spPr bwMode="auto">
                    <a:xfrm>
                      <a:off x="0" y="0"/>
                      <a:ext cx="718669" cy="7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8055E" wp14:editId="476E7168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915660" cy="1404620"/>
                <wp:effectExtent l="0" t="0" r="27940" b="24130"/>
                <wp:wrapSquare wrapText="bothSides"/>
                <wp:docPr id="1724903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8BD4" w14:textId="55844C60" w:rsidR="00E41F1A" w:rsidRPr="00797B9D" w:rsidRDefault="00E41F1A">
                            <w:pPr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797B9D"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t>Before making any changes, it is essential to evaluate the missing data first.</w:t>
                            </w:r>
                            <w:r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—Missing data is not always an ill-condition that needed to be fixed right away, but can b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br/>
                              <w:t xml:space="preserve">    an important signal to reveal underlying design flaws or biases in the data collection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8055E" id="_x0000_s1037" type="#_x0000_t202" style="position:absolute;margin-left:414.6pt;margin-top:38.2pt;width:465.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" strokecolor="gray [1629]">
                <v:stroke dashstyle="dash"/>
                <v:textbox style="mso-fit-shape-to-text:t">
                  <w:txbxContent>
                    <w:p w14:paraId="21D78BD4" w14:textId="55844C60" w:rsidR="00E41F1A" w:rsidRPr="00797B9D" w:rsidRDefault="00E41F1A">
                      <w:pPr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797B9D"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t>Before making any changes, it is essential to evaluate the missing data first.</w:t>
                      </w:r>
                      <w:r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—Missing data is not always an ill-condition that needed to be fixed right away, but can be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br/>
                        <w:t xml:space="preserve">    an important signal to reveal underlying design flaws or biases in the data collection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[</w:t>
      </w:r>
      <w:r w:rsidR="004C1989">
        <w:rPr>
          <w:rFonts w:ascii="Times New Roman" w:hAnsi="Times New Roman" w:cs="Times New Roman"/>
          <w:bCs/>
          <w:iCs/>
          <w:sz w:val="22"/>
          <w:szCs w:val="24"/>
        </w:rPr>
        <w:t>#</w:t>
      </w:r>
      <w:r w:rsidR="00091B70">
        <w:rPr>
          <w:rFonts w:ascii="Times New Roman" w:hAnsi="Times New Roman" w:cs="Times New Roman"/>
          <w:bCs/>
          <w:iCs/>
          <w:sz w:val="22"/>
          <w:szCs w:val="24"/>
        </w:rPr>
        <w:t xml:space="preserve"> We can often detect missing data by comparing values in two tables</w:t>
      </w:r>
      <w:r w:rsidR="004C1989">
        <w:rPr>
          <w:rFonts w:ascii="Times New Roman" w:hAnsi="Times New Roman" w:cs="Times New Roman"/>
          <w:bCs/>
          <w:iCs/>
          <w:sz w:val="22"/>
          <w:szCs w:val="24"/>
        </w:rPr>
        <w:t>.</w: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01C181B0" w14:textId="516D3224" w:rsidR="00137548" w:rsidRDefault="00137548" w:rsidP="002D7CC3"/>
    <w:p w14:paraId="0ED84CFB" w14:textId="4A206E58" w:rsidR="00797B9D" w:rsidRDefault="00797B9D" w:rsidP="002D7CC3">
      <w:r>
        <w:t xml:space="preserve">If </w:t>
      </w:r>
      <w:r w:rsidR="004B18D4">
        <w:t>the data is to be included in a</w:t>
      </w:r>
      <w:r w:rsidR="000E0308">
        <w:t xml:space="preserve"> calculation</w:t>
      </w:r>
      <w:r w:rsidR="00B83221">
        <w:t>, the</w:t>
      </w:r>
      <w:r w:rsidR="00735ACD">
        <w:t>n the</w:t>
      </w:r>
      <w:r w:rsidR="00B83221">
        <w:t xml:space="preserve"> missing values ought</w:t>
      </w:r>
      <w:r>
        <w:t xml:space="preserve"> to be fixed. </w:t>
      </w:r>
    </w:p>
    <w:p w14:paraId="775114EC" w14:textId="77777777" w:rsidR="00AA6854" w:rsidRPr="001E145C" w:rsidRDefault="00EB04BE" w:rsidP="00AA6854">
      <w:pPr>
        <w:pStyle w:val="Quote"/>
        <w:spacing w:before="40"/>
        <w:rPr>
          <w:b w:val="0"/>
          <w:color w:val="70AD47" w:themeColor="accent6"/>
        </w:rPr>
      </w:pPr>
      <w:r w:rsidRPr="001E145C">
        <w:rPr>
          <w:b w:val="0"/>
          <w:color w:val="008000"/>
        </w:rPr>
        <w:t># To replace NULL value in a row,</w:t>
      </w:r>
    </w:p>
    <w:p w14:paraId="53E835C3" w14:textId="2DF3A6C1" w:rsidR="006A02D4" w:rsidRDefault="00EB04BE" w:rsidP="00AA6854">
      <w:pPr>
        <w:pStyle w:val="Quote"/>
        <w:spacing w:before="40"/>
        <w:rPr>
          <w:rFonts w:ascii="Cambria Math" w:hAnsi="Cambria Math"/>
          <w:b w:val="0"/>
          <w:bCs/>
          <w:color w:val="auto"/>
        </w:rPr>
      </w:pPr>
      <w:r>
        <w:t xml:space="preserve">  </w:t>
      </w:r>
      <w:proofErr w:type="spellStart"/>
      <w:r w:rsidRPr="00486BDF">
        <w:rPr>
          <w:rFonts w:asciiTheme="minorEastAsia" w:hAnsiTheme="minorEastAsia" w:cstheme="minorHAnsi"/>
        </w:rPr>
        <w:t>i</w:t>
      </w:r>
      <w:proofErr w:type="spellEnd"/>
      <w:r w:rsidRPr="00486BDF">
        <w:rPr>
          <w:rFonts w:asciiTheme="minorEastAsia" w:hAnsiTheme="minorEastAsia" w:cstheme="minorHAnsi"/>
        </w:rPr>
        <w:t>.</w:t>
      </w:r>
      <w:r>
        <w:t xml:space="preserve"> CASE WHEN </w:t>
      </w:r>
      <w:r w:rsidR="00A02574">
        <w:rPr>
          <w:b w:val="0"/>
          <w:bCs/>
          <w:color w:val="auto"/>
        </w:rPr>
        <w:t>c1</w:t>
      </w:r>
      <w:r>
        <w:t xml:space="preserve"> IS </w:t>
      </w:r>
      <w:r w:rsidRPr="00EB04BE">
        <w:rPr>
          <w:b w:val="0"/>
          <w:bCs/>
          <w:color w:val="auto"/>
        </w:rPr>
        <w:t>NULL</w:t>
      </w:r>
      <w:r>
        <w:t xml:space="preserve"> AND</w:t>
      </w:r>
      <w:r w:rsidR="00A02574">
        <w:t xml:space="preserve"> </w:t>
      </w:r>
      <w:r w:rsidR="00A02574">
        <w:rPr>
          <w:b w:val="0"/>
          <w:bCs/>
          <w:color w:val="auto"/>
        </w:rPr>
        <w:t>c2</w:t>
      </w:r>
      <w:r w:rsidRPr="00EB04BE">
        <w:rPr>
          <w:b w:val="0"/>
          <w:bCs/>
          <w:color w:val="auto"/>
        </w:rPr>
        <w:t xml:space="preserve"> = '</w:t>
      </w:r>
      <w:r w:rsidR="00A02574">
        <w:rPr>
          <w:b w:val="0"/>
          <w:bCs/>
          <w:color w:val="auto"/>
        </w:rPr>
        <w:t>name</w:t>
      </w:r>
      <w:r w:rsidRPr="00EB04BE">
        <w:rPr>
          <w:b w:val="0"/>
          <w:bCs/>
          <w:color w:val="auto"/>
        </w:rPr>
        <w:t>'</w:t>
      </w:r>
      <w:r>
        <w:t xml:space="preserve"> THEN </w:t>
      </w:r>
      <w:r w:rsidR="00A02574">
        <w:rPr>
          <w:b w:val="0"/>
          <w:bCs/>
          <w:color w:val="auto"/>
        </w:rPr>
        <w:t>expr1</w:t>
      </w:r>
      <w:r>
        <w:t xml:space="preserve"> ELSE </w:t>
      </w:r>
      <w:r w:rsidR="00A02574">
        <w:rPr>
          <w:b w:val="0"/>
          <w:bCs/>
          <w:color w:val="auto"/>
        </w:rPr>
        <w:t>c1</w:t>
      </w:r>
      <w:r>
        <w:t xml:space="preserve"> END AS </w:t>
      </w:r>
      <w:proofErr w:type="spellStart"/>
      <w:r w:rsidR="00A02574">
        <w:rPr>
          <w:b w:val="0"/>
          <w:bCs/>
          <w:color w:val="auto"/>
        </w:rPr>
        <w:t>c</w:t>
      </w:r>
      <w:r w:rsidR="00913908">
        <w:rPr>
          <w:b w:val="0"/>
          <w:bCs/>
          <w:color w:val="auto"/>
        </w:rPr>
        <w:t>ol</w:t>
      </w:r>
      <w:r w:rsidR="00A02574">
        <w:rPr>
          <w:b w:val="0"/>
          <w:bCs/>
          <w:color w:val="auto"/>
        </w:rPr>
        <w:t>_name</w:t>
      </w:r>
      <w:proofErr w:type="spellEnd"/>
      <w:r w:rsidR="00B758A5">
        <w:rPr>
          <w:b w:val="0"/>
          <w:bCs/>
          <w:color w:val="auto"/>
        </w:rPr>
        <w:br/>
        <w:t xml:space="preserve">   </w:t>
      </w:r>
      <w:proofErr w:type="gramStart"/>
      <w:r w:rsidR="00B758A5">
        <w:rPr>
          <w:b w:val="0"/>
          <w:bCs/>
          <w:color w:val="auto"/>
        </w:rPr>
        <w:t xml:space="preserve">  ::</w:t>
      </w:r>
      <w:r w:rsidR="00B758A5">
        <w:rPr>
          <w:rFonts w:ascii="Cambria Math" w:hAnsi="Cambria Math"/>
          <w:b w:val="0"/>
          <w:bCs/>
          <w:color w:val="auto"/>
        </w:rPr>
        <w:t>imputing</w:t>
      </w:r>
      <w:proofErr w:type="gramEnd"/>
      <w:r w:rsidR="00B758A5">
        <w:rPr>
          <w:rFonts w:ascii="Cambria Math" w:hAnsi="Cambria Math"/>
          <w:b w:val="0"/>
          <w:bCs/>
          <w:color w:val="auto"/>
        </w:rPr>
        <w:t xml:space="preserve"> values based on statistical metric/likelihood/interpolation  </w:t>
      </w:r>
    </w:p>
    <w:p w14:paraId="63173301" w14:textId="438BFB05" w:rsidR="006A02D4" w:rsidRDefault="00AA6854" w:rsidP="00DC0048">
      <w:pPr>
        <w:pStyle w:val="Quote"/>
        <w:spacing w:before="60"/>
        <w:rPr>
          <w:rFonts w:ascii="Cambria Math" w:hAnsi="Cambria Math"/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</w:rPr>
        <w:t xml:space="preserve"> </w:t>
      </w:r>
      <w:r w:rsidR="00A02574" w:rsidRPr="00486BDF">
        <w:rPr>
          <w:rFonts w:asciiTheme="minorEastAsia" w:hAnsiTheme="minorEastAsia" w:cstheme="minorHAnsi"/>
        </w:rPr>
        <w:t>ii.</w:t>
      </w:r>
      <w:r w:rsidR="00486BDF">
        <w:rPr>
          <w:rFonts w:asciiTheme="minorEastAsia" w:hAnsiTheme="minorEastAsia" w:cstheme="minorHAnsi"/>
        </w:rPr>
        <w:t xml:space="preserve"> </w:t>
      </w:r>
      <w:r w:rsidR="000B21F3">
        <w:rPr>
          <w:b w:val="0"/>
          <w:bCs/>
          <w:color w:val="auto"/>
        </w:rPr>
        <w:t>LAG/</w:t>
      </w:r>
      <w:proofErr w:type="gramStart"/>
      <w:r w:rsidR="000B21F3">
        <w:rPr>
          <w:b w:val="0"/>
          <w:bCs/>
          <w:color w:val="auto"/>
        </w:rPr>
        <w:t>LEAD</w:t>
      </w:r>
      <w:r w:rsidR="00B82ABF" w:rsidRPr="00B82ABF">
        <w:rPr>
          <w:b w:val="0"/>
          <w:bCs/>
          <w:color w:val="auto"/>
        </w:rPr>
        <w:t>(</w:t>
      </w:r>
      <w:proofErr w:type="spellStart"/>
      <w:proofErr w:type="gramEnd"/>
      <w:r w:rsidR="00B82ABF" w:rsidRPr="00B82ABF">
        <w:rPr>
          <w:b w:val="0"/>
          <w:bCs/>
          <w:color w:val="auto"/>
        </w:rPr>
        <w:t>product_price</w:t>
      </w:r>
      <w:proofErr w:type="spellEnd"/>
      <w:r w:rsidR="00B82ABF" w:rsidRPr="00B82ABF">
        <w:rPr>
          <w:b w:val="0"/>
          <w:bCs/>
          <w:color w:val="auto"/>
        </w:rPr>
        <w:t>)</w:t>
      </w:r>
      <w:r w:rsidR="00B82ABF">
        <w:t xml:space="preserve"> OVER (PARTITION BY </w:t>
      </w:r>
      <w:r w:rsidR="00B82ABF" w:rsidRPr="00B82ABF">
        <w:rPr>
          <w:b w:val="0"/>
          <w:bCs/>
          <w:color w:val="auto"/>
        </w:rPr>
        <w:t>product</w:t>
      </w:r>
      <w:r w:rsidR="00B82ABF">
        <w:t xml:space="preserve"> ORDER BY </w:t>
      </w:r>
      <w:proofErr w:type="spellStart"/>
      <w:r w:rsidR="00B82ABF" w:rsidRPr="00B82ABF">
        <w:rPr>
          <w:b w:val="0"/>
          <w:bCs/>
          <w:color w:val="auto"/>
        </w:rPr>
        <w:t>order_date</w:t>
      </w:r>
      <w:proofErr w:type="spellEnd"/>
      <w:r w:rsidR="00B82ABF">
        <w:t>)</w:t>
      </w:r>
      <w:r w:rsidR="001E3B3C">
        <w:br/>
        <w:t xml:space="preserve">     </w:t>
      </w:r>
      <w:r w:rsidR="001E3B3C" w:rsidRPr="001E3B3C">
        <w:rPr>
          <w:b w:val="0"/>
          <w:bCs/>
          <w:color w:val="auto"/>
        </w:rPr>
        <w:t>::</w:t>
      </w:r>
      <w:r w:rsidR="001E3B3C">
        <w:rPr>
          <w:rFonts w:ascii="Cambria Math" w:hAnsi="Cambria Math"/>
          <w:b w:val="0"/>
          <w:bCs/>
          <w:color w:val="auto"/>
        </w:rPr>
        <w:t xml:space="preserve">fill-forward / backward </w:t>
      </w:r>
      <w:r w:rsidR="001E3B3C" w:rsidRPr="00536CB6">
        <w:rPr>
          <w:rFonts w:ascii="Cambria Math" w:hAnsi="Cambria Math"/>
          <w:b w:val="0"/>
          <w:bCs/>
          <w:color w:val="auto"/>
          <w:sz w:val="18"/>
          <w:szCs w:val="18"/>
        </w:rPr>
        <w:t>w</w:t>
      </w:r>
      <w:r w:rsidR="00536CB6" w:rsidRPr="00536CB6">
        <w:rPr>
          <w:rFonts w:ascii="Cambria Math" w:hAnsi="Cambria Math"/>
          <w:b w:val="0"/>
          <w:bCs/>
          <w:color w:val="auto"/>
          <w:sz w:val="18"/>
          <w:szCs w:val="18"/>
        </w:rPr>
        <w:t>/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1E3B3C">
        <w:rPr>
          <w:rFonts w:ascii="Cambria Math" w:hAnsi="Cambria Math"/>
          <w:b w:val="0"/>
          <w:bCs/>
          <w:color w:val="auto"/>
        </w:rPr>
        <w:t>insightful assumption about typical value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(</w:t>
      </w:r>
      <w:proofErr w:type="spellStart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eg.</w:t>
      </w:r>
      <w:proofErr w:type="spellEnd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 xml:space="preserve"> price of same date)</w:t>
      </w:r>
      <w:r w:rsidR="001E3B3C" w:rsidRPr="00536CB6">
        <w:rPr>
          <w:rFonts w:ascii="Cambria Math" w:hAnsi="Cambria Math"/>
          <w:b w:val="0"/>
          <w:bCs/>
          <w:color w:val="auto"/>
          <w:sz w:val="20"/>
          <w:szCs w:val="20"/>
        </w:rPr>
        <w:t>.</w:t>
      </w:r>
    </w:p>
    <w:p w14:paraId="02B264C0" w14:textId="0BFDFD7A" w:rsidR="00797B9D" w:rsidRDefault="00AA6854" w:rsidP="00DC0048">
      <w:pPr>
        <w:pStyle w:val="Quote"/>
        <w:spacing w:before="60"/>
        <w:rPr>
          <w:b w:val="0"/>
          <w:bCs/>
        </w:rPr>
      </w:pPr>
      <w:r>
        <w:t xml:space="preserve"> </w:t>
      </w:r>
      <w:r w:rsidRPr="002B0AC7">
        <w:rPr>
          <w:rFonts w:asciiTheme="minorEastAsia" w:hAnsiTheme="minorEastAsia"/>
          <w:bCs/>
        </w:rPr>
        <w:t>iii</w:t>
      </w:r>
      <w:r w:rsidR="00486BDF" w:rsidRPr="002B0AC7">
        <w:rPr>
          <w:rFonts w:asciiTheme="minorEastAsia" w:hAnsiTheme="minorEastAsia"/>
          <w:bCs/>
        </w:rPr>
        <w:t>.</w:t>
      </w:r>
      <w:r w:rsidR="000B21F3">
        <w:rPr>
          <w:rFonts w:asciiTheme="minorEastAsia" w:hAnsiTheme="minorEastAsia"/>
        </w:rPr>
        <w:t xml:space="preserve"> </w:t>
      </w:r>
      <w:r w:rsidR="00F90AA9">
        <w:rPr>
          <w:rFonts w:asciiTheme="minorEastAsia" w:hAnsiTheme="minorEastAsia"/>
        </w:rPr>
        <w:t>-</w:t>
      </w:r>
      <w:r w:rsidR="0078590D">
        <w:rPr>
          <w:rFonts w:asciiTheme="minorEastAsia" w:hAnsiTheme="minorEastAsia"/>
        </w:rPr>
        <w:t xml:space="preserve">   </w:t>
      </w:r>
      <w:r w:rsidR="00254987" w:rsidRPr="00254987">
        <w:t xml:space="preserve">SELECT </w:t>
      </w:r>
      <w:r w:rsidR="00E717A6" w:rsidRPr="006A02D4">
        <w:rPr>
          <w:rFonts w:ascii="Bahnschrift Light" w:hAnsi="Bahnschrift Light"/>
          <w:b w:val="0"/>
          <w:bCs/>
          <w:color w:val="auto"/>
        </w:rPr>
        <w:t>c1</w:t>
      </w:r>
      <w:r w:rsidR="0025498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r w:rsidR="00E717A6" w:rsidRPr="006A02D4">
        <w:rPr>
          <w:rFonts w:ascii="Bahnschrift Light" w:hAnsi="Bahnschrift Light"/>
          <w:b w:val="0"/>
          <w:bCs/>
          <w:color w:val="auto"/>
        </w:rPr>
        <w:t>c2</w:t>
      </w:r>
      <w:r w:rsidR="000B219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proofErr w:type="gramStart"/>
      <w:r w:rsidR="000B21F3">
        <w:rPr>
          <w:rFonts w:ascii="Bahnschrift Light" w:hAnsi="Bahnschrift Light"/>
          <w:b w:val="0"/>
          <w:bCs/>
          <w:color w:val="auto"/>
        </w:rPr>
        <w:t>COALESCE</w:t>
      </w:r>
      <w:r w:rsidR="00655E69" w:rsidRPr="006A02D4">
        <w:rPr>
          <w:rFonts w:ascii="Bahnschrift Light" w:hAnsi="Bahnschrift Light"/>
          <w:b w:val="0"/>
          <w:bCs/>
          <w:color w:val="auto"/>
        </w:rPr>
        <w:t>(</w:t>
      </w:r>
      <w:proofErr w:type="spellStart"/>
      <w:proofErr w:type="gramEnd"/>
      <w:r w:rsidR="00E717A6" w:rsidRPr="006A02D4">
        <w:rPr>
          <w:rFonts w:ascii="Bahnschrift Light" w:hAnsi="Bahnschrift Light"/>
          <w:b w:val="0"/>
          <w:bCs/>
          <w:color w:val="auto"/>
        </w:rPr>
        <w:t>min_num</w:t>
      </w:r>
      <w:proofErr w:type="spellEnd"/>
      <w:r w:rsidR="00655E69" w:rsidRPr="006A02D4">
        <w:rPr>
          <w:rFonts w:ascii="Bahnschrift Light" w:hAnsi="Bahnschrift Light"/>
          <w:b w:val="0"/>
          <w:bCs/>
          <w:color w:val="auto"/>
        </w:rPr>
        <w:t>,</w:t>
      </w:r>
      <w:r w:rsidR="00E717A6" w:rsidRPr="006A02D4">
        <w:rPr>
          <w:rFonts w:ascii="Bahnschrift Light" w:hAnsi="Bahnschrift Light"/>
          <w:b w:val="0"/>
          <w:bCs/>
          <w:color w:val="auto"/>
        </w:rPr>
        <w:t xml:space="preserve"> c2 * 0.5</w:t>
      </w:r>
      <w:r w:rsidR="00655E69" w:rsidRPr="006A02D4">
        <w:rPr>
          <w:rFonts w:ascii="Bahnschrift Light" w:hAnsi="Bahnschrift Light"/>
          <w:b w:val="0"/>
          <w:bCs/>
          <w:color w:val="auto"/>
        </w:rPr>
        <w:t>)</w:t>
      </w:r>
      <w:r w:rsidR="00E717A6">
        <w:rPr>
          <w:b w:val="0"/>
          <w:bCs/>
          <w:color w:val="auto"/>
        </w:rPr>
        <w:t xml:space="preserve"> </w:t>
      </w:r>
      <w:r w:rsidR="00E717A6" w:rsidRPr="00E717A6">
        <w:t>AS</w:t>
      </w:r>
      <w:r w:rsidR="00E717A6">
        <w:rPr>
          <w:b w:val="0"/>
          <w:bCs/>
          <w:color w:val="auto"/>
        </w:rPr>
        <w:t xml:space="preserve"> </w:t>
      </w:r>
      <w:r w:rsidR="00E717A6" w:rsidRPr="006A02D4">
        <w:rPr>
          <w:rFonts w:ascii="Bahnschrift Light" w:hAnsi="Bahnschrift Light"/>
          <w:b w:val="0"/>
          <w:bCs/>
          <w:color w:val="auto"/>
        </w:rPr>
        <w:t>threshold</w:t>
      </w:r>
      <w:r w:rsidR="00F90AA9" w:rsidRPr="006A02D4">
        <w:rPr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   -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SELECT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 xml:space="preserve">product || '-' || </w:t>
      </w:r>
      <w:r w:rsidR="000B21F3" w:rsidRPr="00DE7C54">
        <w:rPr>
          <w:rFonts w:ascii="Bahnschrift Light" w:hAnsi="Bahnschrift Light"/>
          <w:b w:val="0"/>
          <w:bCs/>
          <w:color w:val="auto"/>
        </w:rPr>
        <w:t>COALESCE</w:t>
      </w:r>
      <w:r w:rsidR="00F90AA9" w:rsidRPr="00DE7C54">
        <w:rPr>
          <w:rFonts w:ascii="Bahnschrift Light" w:hAnsi="Bahnschrift Light"/>
          <w:b w:val="0"/>
          <w:bCs/>
          <w:color w:val="auto"/>
        </w:rPr>
        <w:t>(subcategory, category, family, 'no product description')</w:t>
      </w:r>
      <w:r w:rsidR="00F90AA9">
        <w:rPr>
          <w:rFonts w:asciiTheme="minorEastAsia" w:hAnsiTheme="minorEastAsia"/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</w:t>
      </w:r>
      <w:r w:rsidR="00F90AA9">
        <w:rPr>
          <w:b w:val="0"/>
          <w:bCs/>
          <w:color w:val="auto"/>
        </w:rPr>
        <w:tab/>
        <w:t xml:space="preserve">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AS</w:t>
      </w:r>
      <w:r w:rsidR="00F90AA9">
        <w:rPr>
          <w:b w:val="0"/>
          <w:bCs/>
          <w:color w:val="auto"/>
        </w:rPr>
        <w:t xml:space="preserve"> </w:t>
      </w:r>
      <w:proofErr w:type="spellStart"/>
      <w:r w:rsidR="00F90AA9" w:rsidRPr="00DE7C54">
        <w:rPr>
          <w:rFonts w:ascii="Bahnschrift Light" w:hAnsi="Bahnschrift Light"/>
          <w:b w:val="0"/>
          <w:bCs/>
          <w:color w:val="auto"/>
        </w:rPr>
        <w:t>product_and_subcategory</w:t>
      </w:r>
      <w:proofErr w:type="spellEnd"/>
      <w:r w:rsidR="00F90AA9">
        <w:rPr>
          <w:b w:val="0"/>
          <w:bCs/>
          <w:color w:val="auto"/>
        </w:rPr>
        <w:br/>
        <w:t xml:space="preserve">    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FROM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>stock</w:t>
      </w:r>
      <w:r w:rsidR="002A5AFE">
        <w:rPr>
          <w:b w:val="0"/>
          <w:bCs/>
          <w:color w:val="auto"/>
        </w:rPr>
        <w:br/>
        <w:t xml:space="preserve">     ::</w:t>
      </w:r>
      <w:r w:rsidR="00390339">
        <w:rPr>
          <w:rFonts w:ascii="Cambria Math" w:hAnsi="Cambria Math"/>
          <w:b w:val="0"/>
          <w:bCs/>
          <w:color w:val="auto"/>
        </w:rPr>
        <w:t>replace NULL</w:t>
      </w:r>
      <w:r w:rsidR="00830C10">
        <w:rPr>
          <w:rFonts w:ascii="Cambria Math" w:hAnsi="Cambria Math"/>
          <w:b w:val="0"/>
          <w:bCs/>
          <w:color w:val="auto"/>
        </w:rPr>
        <w:t>s</w:t>
      </w:r>
      <w:r w:rsidR="00390339">
        <w:rPr>
          <w:rFonts w:ascii="Cambria Math" w:hAnsi="Cambria Math"/>
          <w:b w:val="0"/>
          <w:bCs/>
          <w:color w:val="auto"/>
        </w:rPr>
        <w:t xml:space="preserve"> with</w:t>
      </w:r>
      <w:r w:rsidR="00655E69">
        <w:rPr>
          <w:rFonts w:ascii="Cambria Math" w:hAnsi="Cambria Math"/>
          <w:b w:val="0"/>
          <w:bCs/>
          <w:color w:val="auto"/>
        </w:rPr>
        <w:t xml:space="preserve"> </w:t>
      </w:r>
      <w:r w:rsidR="00390339">
        <w:rPr>
          <w:rFonts w:ascii="Cambria Math" w:hAnsi="Cambria Math"/>
          <w:b w:val="0"/>
          <w:bCs/>
          <w:color w:val="auto"/>
        </w:rPr>
        <w:t>the first non-NULL</w:t>
      </w:r>
      <w:r w:rsidR="00DE2F02">
        <w:rPr>
          <w:rFonts w:ascii="Cambria Math" w:hAnsi="Cambria Math"/>
          <w:b w:val="0"/>
          <w:bCs/>
          <w:color w:val="auto"/>
        </w:rPr>
        <w:t xml:space="preserve"> </w:t>
      </w:r>
      <w:r w:rsidR="00EB3743">
        <w:rPr>
          <w:rFonts w:ascii="Cambria Math" w:hAnsi="Cambria Math"/>
          <w:b w:val="0"/>
          <w:bCs/>
          <w:color w:val="auto"/>
        </w:rPr>
        <w:t xml:space="preserve">value </w:t>
      </w:r>
      <w:r w:rsidR="004A2077">
        <w:rPr>
          <w:rFonts w:ascii="Cambria Math" w:hAnsi="Cambria Math"/>
          <w:b w:val="0"/>
          <w:bCs/>
          <w:color w:val="auto"/>
        </w:rPr>
        <w:t>in</w:t>
      </w:r>
      <w:r w:rsidR="00EB3743">
        <w:rPr>
          <w:rFonts w:ascii="Cambria Math" w:hAnsi="Cambria Math"/>
          <w:b w:val="0"/>
          <w:bCs/>
          <w:color w:val="auto"/>
        </w:rPr>
        <w:t xml:space="preserve"> the</w:t>
      </w:r>
      <w:r w:rsidR="00D725F1">
        <w:rPr>
          <w:rFonts w:ascii="Cambria Math" w:hAnsi="Cambria Math"/>
          <w:b w:val="0"/>
          <w:bCs/>
          <w:color w:val="auto"/>
        </w:rPr>
        <w:t xml:space="preserve"> list</w:t>
      </w:r>
      <w:r w:rsidR="0047764B">
        <w:rPr>
          <w:rFonts w:ascii="Cambria Math" w:hAnsi="Cambria Math"/>
          <w:b w:val="0"/>
          <w:bCs/>
          <w:color w:val="auto"/>
        </w:rPr>
        <w:t>.</w:t>
      </w:r>
      <w:r w:rsidR="00655E69">
        <w:rPr>
          <w:b w:val="0"/>
          <w:bCs/>
          <w:color w:val="auto"/>
        </w:rPr>
        <w:br/>
      </w:r>
    </w:p>
    <w:p w14:paraId="68980A23" w14:textId="2B8A218E" w:rsidR="00DE2F02" w:rsidRPr="00DE2F02" w:rsidRDefault="00DE2F02" w:rsidP="00C76A9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3611E9" wp14:editId="335BA3ED">
                <wp:extent cx="3373582" cy="1191491"/>
                <wp:effectExtent l="0" t="0" r="17780" b="27940"/>
                <wp:docPr id="2350156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582" cy="1191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0CB4" w14:textId="7E52E53C" w:rsidR="00E41F1A" w:rsidRPr="00DE2F02" w:rsidRDefault="00E41F1A" w:rsidP="00C76A98">
                            <w:pPr>
                              <w:pStyle w:val="Quote"/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proofErr w:type="spellStart"/>
                            <w:r w:rsidRPr="00DE2F02">
                              <w:rPr>
                                <w:b w:val="0"/>
                                <w:bCs/>
                                <w:color w:val="auto"/>
                              </w:rPr>
                              <w:t>product_and_subcategory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pork ribs – pork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tomatoes –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lettuce – leaf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cow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no produ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11E9" id="Text Box 6" o:spid="_x0000_s1038" type="#_x0000_t202" style="width:265.65pt;height: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" strokecolor="gray [1629]">
                <v:stroke dashstyle="dash"/>
                <v:textbox>
                  <w:txbxContent>
                    <w:p w14:paraId="1EE50CB4" w14:textId="7E52E53C" w:rsidR="00E41F1A" w:rsidRPr="00DE2F02" w:rsidRDefault="00E41F1A" w:rsidP="00C76A98">
                      <w:pPr>
                        <w:pStyle w:val="Quote"/>
                        <w:rPr>
                          <w:b w:val="0"/>
                          <w:bCs/>
                          <w:color w:val="auto"/>
                        </w:rPr>
                      </w:pPr>
                      <w:proofErr w:type="spellStart"/>
                      <w:r w:rsidRPr="00DE2F02">
                        <w:rPr>
                          <w:b w:val="0"/>
                          <w:bCs/>
                          <w:color w:val="auto"/>
                        </w:rPr>
                        <w:t>product_and_subcategory</w:t>
                      </w:r>
                      <w:proofErr w:type="spellEnd"/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pork ribs – pork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tomatoes –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lettuce – leaf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cow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no product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A68B6" w14:textId="55B31A7A" w:rsidR="00254987" w:rsidRPr="00F6629E" w:rsidRDefault="00254987" w:rsidP="00254A31">
      <w:pPr>
        <w:spacing w:before="240"/>
        <w:rPr>
          <w:rFonts w:ascii="Arial" w:hAnsi="Arial" w:cs="Arial"/>
          <w:sz w:val="22"/>
        </w:rPr>
      </w:pPr>
      <w:r w:rsidRPr="00F6629E">
        <w:rPr>
          <w:rFonts w:ascii="Arial" w:hAnsi="Arial" w:cs="Arial"/>
          <w:b/>
          <w:bCs/>
          <w:sz w:val="22"/>
        </w:rPr>
        <w:t>Note:</w:t>
      </w:r>
      <w:r w:rsidRPr="00F6629E">
        <w:rPr>
          <w:rFonts w:ascii="Arial" w:hAnsi="Arial" w:cs="Arial"/>
          <w:sz w:val="22"/>
        </w:rPr>
        <w:t xml:space="preserve"> </w:t>
      </w:r>
      <w:proofErr w:type="gramStart"/>
      <w:r w:rsidR="00F3745F" w:rsidRPr="00F6629E">
        <w:rPr>
          <w:rFonts w:ascii="Arial" w:hAnsi="Arial" w:cs="Arial"/>
          <w:sz w:val="22"/>
          <w:vertAlign w:val="superscript"/>
        </w:rPr>
        <w:t xml:space="preserve">1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Similar</w:t>
      </w:r>
      <w:proofErr w:type="gramEnd"/>
      <w:r w:rsidRPr="00F6629E">
        <w:rPr>
          <w:rFonts w:ascii="Arial" w:hAnsi="Arial" w:cs="Arial"/>
          <w:sz w:val="22"/>
        </w:rPr>
        <w:t xml:space="preserve"> to Python,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value is contagious and any operation with it will result in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>.</w:t>
      </w:r>
    </w:p>
    <w:p w14:paraId="46A7A400" w14:textId="616E0B44" w:rsidR="00C76A98" w:rsidRPr="00F6629E" w:rsidRDefault="00F3745F" w:rsidP="00254987">
      <w:pPr>
        <w:rPr>
          <w:rFonts w:ascii="Arial" w:hAnsi="Arial" w:cs="Arial"/>
          <w:sz w:val="22"/>
        </w:rPr>
      </w:pPr>
      <w:r w:rsidRPr="00F6629E">
        <w:rPr>
          <w:rFonts w:ascii="Arial" w:hAnsi="Arial" w:cs="Arial"/>
          <w:sz w:val="22"/>
        </w:rPr>
        <w:t xml:space="preserve">          </w:t>
      </w:r>
      <w:proofErr w:type="gramStart"/>
      <w:r w:rsidRPr="00F6629E">
        <w:rPr>
          <w:rFonts w:ascii="Arial" w:hAnsi="Arial" w:cs="Arial"/>
          <w:sz w:val="22"/>
          <w:vertAlign w:val="superscript"/>
        </w:rPr>
        <w:t xml:space="preserve">2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In</w:t>
      </w:r>
      <w:proofErr w:type="gramEnd"/>
      <w:r w:rsidRPr="00F6629E">
        <w:rPr>
          <w:rFonts w:ascii="Arial" w:hAnsi="Arial" w:cs="Arial"/>
          <w:sz w:val="22"/>
        </w:rPr>
        <w:t xml:space="preserve"> </w:t>
      </w:r>
      <w:r w:rsidRPr="00F6629E">
        <w:rPr>
          <w:rFonts w:ascii="Bahnschrift Light" w:hAnsi="Bahnschrift Light" w:cs="Arial"/>
          <w:sz w:val="22"/>
        </w:rPr>
        <w:t>PostgreSQL &amp; Oracle</w:t>
      </w:r>
      <w:r w:rsidRPr="00F6629E">
        <w:rPr>
          <w:rFonts w:ascii="Arial" w:hAnsi="Arial" w:cs="Arial"/>
          <w:sz w:val="22"/>
        </w:rPr>
        <w:t xml:space="preserve">, </w:t>
      </w:r>
      <w:r w:rsid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is considered larger than any non-NULL value when </w:t>
      </w:r>
      <w:r w:rsidRPr="00F6629E">
        <w:rPr>
          <w:rFonts w:ascii="Arial" w:hAnsi="Arial" w:cs="Arial"/>
          <w:sz w:val="22"/>
        </w:rPr>
        <w:br/>
        <w:t xml:space="preserve">             ordered; Vice-versa for SQLite, MySQL &amp; SQL Server.</w:t>
      </w:r>
    </w:p>
    <w:p w14:paraId="6FB08F10" w14:textId="77777777" w:rsidR="00C76A98" w:rsidRDefault="00C76A98" w:rsidP="00254987"/>
    <w:p w14:paraId="4679D6DE" w14:textId="165866FD" w:rsidR="00DE059F" w:rsidRDefault="00DE059F" w:rsidP="00254987">
      <w:r w:rsidRPr="00DE059F">
        <w:rPr>
          <w:b/>
          <w:bCs/>
          <w:color w:val="7F7F7F" w:themeColor="text1" w:themeTint="80"/>
        </w:rPr>
        <w:t xml:space="preserve">* </w:t>
      </w:r>
      <w:r w:rsidR="00A15A38">
        <w:rPr>
          <w:color w:val="C00000"/>
        </w:rPr>
        <w:t>Beware of empty strings disguise as NULL</w:t>
      </w:r>
      <w:r w:rsidRPr="00DE059F">
        <w:rPr>
          <w:color w:val="C00000"/>
        </w:rPr>
        <w:t>, where there is no visible value present in a cell.</w:t>
      </w:r>
    </w:p>
    <w:p w14:paraId="6E7F4503" w14:textId="7339B893" w:rsidR="00DE059F" w:rsidRPr="00A81B1F" w:rsidRDefault="00DE059F" w:rsidP="00254987">
      <w:pPr>
        <w:rPr>
          <w:color w:val="7F7F7F" w:themeColor="text1" w:themeTint="80"/>
          <w:sz w:val="22"/>
          <w:szCs w:val="20"/>
        </w:rPr>
      </w:pPr>
      <w:proofErr w:type="gramStart"/>
      <w:r w:rsidRPr="005B5068">
        <w:rPr>
          <w:color w:val="7F7F7F" w:themeColor="text1" w:themeTint="80"/>
          <w:sz w:val="22"/>
          <w:szCs w:val="20"/>
        </w:rPr>
        <w:t>( empty</w:t>
      </w:r>
      <w:proofErr w:type="gramEnd"/>
      <w:r w:rsidRPr="005B5068">
        <w:rPr>
          <w:color w:val="7F7F7F" w:themeColor="text1" w:themeTint="80"/>
          <w:sz w:val="22"/>
          <w:szCs w:val="20"/>
        </w:rPr>
        <w:t xml:space="preserve"> string -</w:t>
      </w:r>
      <w:r w:rsidRPr="005B5068">
        <w:rPr>
          <w:rFonts w:ascii="Consolas" w:hAnsi="Consolas"/>
          <w:color w:val="7F7F7F" w:themeColor="text1" w:themeTint="80"/>
          <w:sz w:val="22"/>
          <w:szCs w:val="20"/>
        </w:rPr>
        <w:t>''</w:t>
      </w:r>
      <w:r w:rsidRPr="005B5068">
        <w:rPr>
          <w:color w:val="7F7F7F" w:themeColor="text1" w:themeTint="80"/>
          <w:sz w:val="22"/>
          <w:szCs w:val="20"/>
        </w:rPr>
        <w:t xml:space="preserve"> is appropriate as value overcoming NOT NULL constraint in an explicit non-existing / </w:t>
      </w:r>
      <w:r w:rsidRPr="005B5068">
        <w:rPr>
          <w:color w:val="7F7F7F" w:themeColor="text1" w:themeTint="80"/>
          <w:sz w:val="22"/>
          <w:szCs w:val="20"/>
        </w:rPr>
        <w:br/>
        <w:t xml:space="preserve">  no suitable answer than missing )</w:t>
      </w:r>
    </w:p>
    <w:p w14:paraId="5DAC95D6" w14:textId="26859A5A" w:rsidR="00DE059F" w:rsidRDefault="00DE059F" w:rsidP="00254987">
      <w:pPr>
        <w:sectPr w:rsidR="00DE059F" w:rsidSect="006F61B7">
          <w:footerReference w:type="default" r:id="rId27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D70D054" w14:textId="0E6AD293" w:rsidR="004B18D4" w:rsidRDefault="004B18D4" w:rsidP="004B18D4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# </w:t>
      </w:r>
      <w:r w:rsidR="00654903">
        <w:rPr>
          <w:b/>
          <w:bCs/>
        </w:rPr>
        <w:t>Collective</w:t>
      </w:r>
      <w:r w:rsidR="00CC3ACA">
        <w:rPr>
          <w:b/>
          <w:bCs/>
        </w:rPr>
        <w:t>ly,</w:t>
      </w:r>
      <w:r w:rsidR="00654903">
        <w:rPr>
          <w:b/>
          <w:bCs/>
        </w:rPr>
        <w:t xml:space="preserve"> </w:t>
      </w:r>
      <w:proofErr w:type="gramStart"/>
      <w:r w:rsidR="00654903">
        <w:rPr>
          <w:b/>
          <w:bCs/>
        </w:rPr>
        <w:t>LEN</w:t>
      </w:r>
      <w:r w:rsidR="00CC3ACA">
        <w:rPr>
          <w:b/>
          <w:bCs/>
        </w:rPr>
        <w:t>GTH</w:t>
      </w:r>
      <w:r w:rsidR="00654903">
        <w:rPr>
          <w:b/>
          <w:bCs/>
        </w:rPr>
        <w:t>(</w:t>
      </w:r>
      <w:proofErr w:type="gramEnd"/>
      <w:r w:rsidR="00654903">
        <w:rPr>
          <w:b/>
          <w:bCs/>
        </w:rPr>
        <w:t>) &amp; TRIM() can be used</w:t>
      </w:r>
      <w:r w:rsidR="00CC3ACA">
        <w:rPr>
          <w:b/>
          <w:bCs/>
        </w:rPr>
        <w:t xml:space="preserve"> to check and</w:t>
      </w:r>
      <w:r w:rsidR="00654903">
        <w:rPr>
          <w:b/>
          <w:bCs/>
        </w:rPr>
        <w:t xml:space="preserve"> remove unintended </w:t>
      </w:r>
      <w:proofErr w:type="spellStart"/>
      <w:r w:rsidR="00654903">
        <w:rPr>
          <w:b/>
          <w:bCs/>
        </w:rPr>
        <w:t>chr</w:t>
      </w:r>
      <w:proofErr w:type="spellEnd"/>
      <w:r w:rsidR="00654903">
        <w:rPr>
          <w:b/>
          <w:bCs/>
        </w:rPr>
        <w:t xml:space="preserve"> / spaces.</w:t>
      </w:r>
    </w:p>
    <w:p w14:paraId="5302675C" w14:textId="48C97CE9" w:rsidR="00A3241F" w:rsidRPr="009C4AB2" w:rsidRDefault="00303387" w:rsidP="00C6794E">
      <w:pPr>
        <w:pStyle w:val="Heading3"/>
        <w:numPr>
          <w:ilvl w:val="0"/>
          <w:numId w:val="25"/>
        </w:numPr>
      </w:pPr>
      <w:r>
        <w:t>Rectifyin</w:t>
      </w:r>
      <w:r w:rsidR="00A81B1F">
        <w:t xml:space="preserve">g non-standardized string of a class </w:t>
      </w:r>
    </w:p>
    <w:p w14:paraId="3AA1B4F2" w14:textId="424813D1" w:rsidR="00A3241F" w:rsidRDefault="00A3241F" w:rsidP="00351253">
      <w:pPr>
        <w:pStyle w:val="Quote"/>
        <w:spacing w:before="60"/>
      </w:pPr>
      <w:r>
        <w:t xml:space="preserve">CASE WHEN </w:t>
      </w:r>
      <w:r w:rsidRPr="00A3241F">
        <w:rPr>
          <w:b w:val="0"/>
          <w:bCs/>
          <w:color w:val="auto"/>
        </w:rPr>
        <w:t>gender = 'F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68A76A39" w14:textId="701BACFC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al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9A30364" w14:textId="7E80371F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m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DC608BD" w14:textId="5362C399" w:rsidR="00A3241F" w:rsidRDefault="00A3241F" w:rsidP="00A3241F">
      <w:pPr>
        <w:pStyle w:val="Quote"/>
      </w:pPr>
      <w:r>
        <w:t xml:space="preserve">     ELSE </w:t>
      </w:r>
      <w:r w:rsidRPr="00A3241F">
        <w:rPr>
          <w:b w:val="0"/>
          <w:bCs/>
          <w:color w:val="auto"/>
        </w:rPr>
        <w:t>gender</w:t>
      </w:r>
    </w:p>
    <w:p w14:paraId="3B3E7875" w14:textId="7BBF04F6" w:rsidR="00791FFE" w:rsidRDefault="00A3241F" w:rsidP="00A3241F">
      <w:pPr>
        <w:pStyle w:val="Quote"/>
        <w:pBdr>
          <w:bottom w:val="single" w:sz="4" w:space="1" w:color="auto"/>
        </w:pBdr>
        <w:rPr>
          <w:b w:val="0"/>
          <w:bCs/>
          <w:color w:val="auto"/>
        </w:rPr>
      </w:pPr>
      <w:r>
        <w:t xml:space="preserve">     END AS </w:t>
      </w:r>
      <w:proofErr w:type="spellStart"/>
      <w:r w:rsidRPr="00A3241F">
        <w:rPr>
          <w:b w:val="0"/>
          <w:bCs/>
          <w:color w:val="auto"/>
        </w:rPr>
        <w:t>gender_cleaned</w:t>
      </w:r>
      <w:proofErr w:type="spellEnd"/>
    </w:p>
    <w:p w14:paraId="1EA84C91" w14:textId="0DCC6139" w:rsidR="00A3241F" w:rsidRDefault="00A3241F" w:rsidP="00A3241F">
      <w:pPr>
        <w:pStyle w:val="Quote"/>
        <w:spacing w:before="120"/>
        <w:rPr>
          <w:b w:val="0"/>
          <w:bCs/>
          <w:color w:val="auto"/>
        </w:rPr>
      </w:pPr>
      <w:r>
        <w:t xml:space="preserve">CASE WHEN </w:t>
      </w:r>
      <w:r w:rsidRPr="00A3241F">
        <w:rPr>
          <w:b w:val="0"/>
          <w:bCs/>
          <w:color w:val="auto"/>
        </w:rPr>
        <w:t>likelihood</w:t>
      </w:r>
      <w:r>
        <w:t xml:space="preserve"> IN </w:t>
      </w:r>
      <w:r w:rsidRPr="00A3241F">
        <w:rPr>
          <w:b w:val="0"/>
          <w:bCs/>
          <w:color w:val="auto"/>
        </w:rPr>
        <w:t>(0,1,2,3,4,5,6)</w:t>
      </w:r>
      <w:r>
        <w:t xml:space="preserve"> THEN 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t>Detractor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br/>
      </w:r>
      <w:r>
        <w:t xml:space="preserve">     WHEN </w:t>
      </w:r>
      <w:r w:rsidRPr="006E198F">
        <w:rPr>
          <w:b w:val="0"/>
          <w:color w:val="auto"/>
        </w:rPr>
        <w:t>likelihood</w:t>
      </w:r>
      <w:r>
        <w:t xml:space="preserve"> IN </w:t>
      </w:r>
      <w:r w:rsidR="00A85287" w:rsidRPr="006E198F">
        <w:rPr>
          <w:b w:val="0"/>
          <w:color w:val="auto"/>
        </w:rPr>
        <w:t xml:space="preserve">(7,8) </w:t>
      </w:r>
      <w:r w:rsidR="00A85287">
        <w:t xml:space="preserve">THEN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assive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br/>
        <w:t xml:space="preserve">     </w:t>
      </w:r>
      <w:r w:rsidR="00A85287" w:rsidRPr="00A85287">
        <w:t>WHEN</w:t>
      </w:r>
      <w:r w:rsidR="00A85287" w:rsidRPr="00A85287">
        <w:rPr>
          <w:b w:val="0"/>
          <w:bCs/>
        </w:rPr>
        <w:t xml:space="preserve"> </w:t>
      </w:r>
      <w:r w:rsidR="00A85287">
        <w:rPr>
          <w:b w:val="0"/>
          <w:bCs/>
          <w:color w:val="auto"/>
        </w:rPr>
        <w:t xml:space="preserve">likelihood </w:t>
      </w:r>
      <w:r w:rsidR="00A85287" w:rsidRPr="00A85287">
        <w:t>IN</w:t>
      </w:r>
      <w:r w:rsidR="00A85287">
        <w:rPr>
          <w:b w:val="0"/>
          <w:bCs/>
          <w:color w:val="auto"/>
        </w:rPr>
        <w:t xml:space="preserve"> (9,10) </w:t>
      </w:r>
      <w:r w:rsidR="00A85287" w:rsidRPr="00A85287">
        <w:t>THEN</w:t>
      </w:r>
      <w:r w:rsidR="00A85287" w:rsidRPr="00A85287">
        <w:rPr>
          <w:b w:val="0"/>
          <w:bCs/>
        </w:rPr>
        <w:t xml:space="preserve">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romoter</w:t>
      </w:r>
      <w:r w:rsidR="00A85287" w:rsidRPr="00A3241F">
        <w:rPr>
          <w:b w:val="0"/>
          <w:bCs/>
          <w:color w:val="auto"/>
        </w:rPr>
        <w:t>'</w:t>
      </w:r>
      <w:r w:rsidR="00CA6484">
        <w:rPr>
          <w:b w:val="0"/>
          <w:bCs/>
          <w:color w:val="auto"/>
        </w:rPr>
        <w:br/>
        <w:t xml:space="preserve">     </w:t>
      </w:r>
      <w:r w:rsidR="00CA6484" w:rsidRPr="00CA6484">
        <w:rPr>
          <w:bCs/>
        </w:rPr>
        <w:t>END</w:t>
      </w:r>
      <w:r w:rsidR="00CA6484">
        <w:rPr>
          <w:b w:val="0"/>
          <w:bCs/>
          <w:color w:val="auto"/>
        </w:rPr>
        <w:t xml:space="preserve"> </w:t>
      </w:r>
    </w:p>
    <w:p w14:paraId="38E89D2A" w14:textId="55D840DA" w:rsidR="009838F7" w:rsidRDefault="009838F7" w:rsidP="009838F7"/>
    <w:p w14:paraId="1C1154F9" w14:textId="56A23736" w:rsidR="009838F7" w:rsidRDefault="0057121A" w:rsidP="009838F7">
      <w:r w:rsidRPr="0057121A">
        <w:rPr>
          <w:rFonts w:ascii="Consolas" w:hAnsi="Consolas"/>
          <w:color w:val="808080" w:themeColor="background1" w:themeShade="80"/>
        </w:rPr>
        <w:t>@</w:t>
      </w:r>
      <w:r>
        <w:t xml:space="preserve"> </w:t>
      </w:r>
      <w:proofErr w:type="gramStart"/>
      <w:r w:rsidR="009838F7">
        <w:t>for</w:t>
      </w:r>
      <w:proofErr w:type="gramEnd"/>
      <w:r w:rsidR="009838F7">
        <w:t xml:space="preserve"> multiple columns consideration,</w:t>
      </w:r>
    </w:p>
    <w:p w14:paraId="28765525" w14:textId="0338365E" w:rsidR="009838F7" w:rsidRDefault="009838F7" w:rsidP="00351253">
      <w:pPr>
        <w:pStyle w:val="Quote"/>
        <w:spacing w:before="60"/>
      </w:pPr>
      <w:r>
        <w:t xml:space="preserve">CASE WHEN </w:t>
      </w:r>
      <w:r w:rsidRPr="009838F7">
        <w:rPr>
          <w:b w:val="0"/>
          <w:bCs/>
          <w:color w:val="auto"/>
        </w:rPr>
        <w:t>likelihood &lt;= 6</w:t>
      </w:r>
      <w:r w:rsidRPr="009838F7">
        <w:rPr>
          <w:color w:val="auto"/>
        </w:rPr>
        <w:t xml:space="preserve"> </w:t>
      </w:r>
      <w:r>
        <w:t xml:space="preserve">AND </w:t>
      </w:r>
      <w:r w:rsidRPr="009838F7">
        <w:rPr>
          <w:b w:val="0"/>
          <w:bCs/>
          <w:color w:val="auto"/>
        </w:rPr>
        <w:t>country = 'US'</w:t>
      </w:r>
      <w:r>
        <w:t xml:space="preserve"> AND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</w:t>
      </w:r>
      <w:r>
        <w:t xml:space="preserve"> </w:t>
      </w:r>
      <w:r>
        <w:br/>
        <w:t xml:space="preserve">THEN </w:t>
      </w:r>
      <w:r w:rsidRPr="009838F7">
        <w:rPr>
          <w:b w:val="0"/>
          <w:bCs/>
          <w:color w:val="auto"/>
        </w:rPr>
        <w:t>'US high value detractor'</w:t>
      </w:r>
    </w:p>
    <w:p w14:paraId="5EAD2875" w14:textId="2A9C2933" w:rsidR="009838F7" w:rsidRDefault="009838F7" w:rsidP="009838F7">
      <w:pPr>
        <w:pStyle w:val="Quote"/>
      </w:pPr>
      <w:r>
        <w:t xml:space="preserve">     WHEN </w:t>
      </w:r>
      <w:r w:rsidRPr="009838F7">
        <w:rPr>
          <w:b w:val="0"/>
          <w:bCs/>
          <w:color w:val="auto"/>
        </w:rPr>
        <w:t>likelihood &gt;= 9</w:t>
      </w:r>
      <w:r>
        <w:t xml:space="preserve"> AND </w:t>
      </w:r>
      <w:r w:rsidRPr="009838F7">
        <w:rPr>
          <w:b w:val="0"/>
          <w:bCs/>
          <w:color w:val="auto"/>
        </w:rPr>
        <w:t>(country IN ('CA', 'JP')</w:t>
      </w:r>
      <w:r>
        <w:t xml:space="preserve"> OR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)</w:t>
      </w:r>
      <w:r w:rsidRPr="009838F7">
        <w:rPr>
          <w:color w:val="auto"/>
        </w:rPr>
        <w:t xml:space="preserve"> </w:t>
      </w:r>
      <w:r>
        <w:t xml:space="preserve">THEN </w:t>
      </w:r>
      <w:r w:rsidRPr="009838F7">
        <w:rPr>
          <w:b w:val="0"/>
          <w:bCs/>
          <w:color w:val="auto"/>
        </w:rPr>
        <w:t>'some other label'</w:t>
      </w:r>
    </w:p>
    <w:p w14:paraId="5185F652" w14:textId="59BB603C" w:rsidR="00D4138C" w:rsidRDefault="009838F7" w:rsidP="009F46CD">
      <w:pPr>
        <w:pStyle w:val="Quote"/>
      </w:pPr>
      <w:r>
        <w:tab/>
        <w:t xml:space="preserve"> END</w:t>
      </w:r>
    </w:p>
    <w:p w14:paraId="2005BD84" w14:textId="318A82C7" w:rsidR="00D4138C" w:rsidRDefault="00D4138C" w:rsidP="00942E42">
      <w:pPr>
        <w:spacing w:before="120"/>
      </w:pPr>
      <w:r w:rsidRPr="00D4138C">
        <w:rPr>
          <w:b/>
          <w:bCs/>
        </w:rPr>
        <w:t>Note:</w:t>
      </w:r>
      <w:r>
        <w:t xml:space="preserve"> The </w:t>
      </w:r>
      <w:r w:rsidRPr="00D4138C">
        <w:rPr>
          <w:rFonts w:asciiTheme="minorEastAsia" w:hAnsiTheme="minorEastAsia"/>
          <w:sz w:val="22"/>
          <w:szCs w:val="20"/>
        </w:rPr>
        <w:t>CASE</w:t>
      </w:r>
      <w:r>
        <w:t xml:space="preserve"> statement works well only for a relatively short list of values that isn’t expected </w:t>
      </w:r>
      <w:r>
        <w:br/>
        <w:t xml:space="preserve">            to change. Otherwise, </w:t>
      </w:r>
      <w:proofErr w:type="gramStart"/>
      <w:r>
        <w:t>a</w:t>
      </w:r>
      <w:r w:rsidR="00C534F4">
        <w:t>n</w:t>
      </w:r>
      <w:proofErr w:type="gramEnd"/>
      <w:r w:rsidR="00C534F4">
        <w:t xml:space="preserve"> utility</w:t>
      </w:r>
      <w:r>
        <w:t xml:space="preserve"> table will be a better option. </w:t>
      </w:r>
    </w:p>
    <w:p w14:paraId="42F8DE4F" w14:textId="60755A95" w:rsidR="00B308C9" w:rsidRDefault="00B308C9" w:rsidP="00D4138C"/>
    <w:p w14:paraId="1120F6D3" w14:textId="013559B2" w:rsidR="00B308C9" w:rsidRPr="00B00523" w:rsidRDefault="00B308C9" w:rsidP="00D4138C">
      <w:pPr>
        <w:rPr>
          <w:b/>
          <w:bCs/>
        </w:rPr>
      </w:pPr>
      <w:r w:rsidRPr="00B00523">
        <w:rPr>
          <w:b/>
          <w:bCs/>
        </w:rPr>
        <w:t xml:space="preserve">Another use is to create dummy vars for statistical / numerical analysis. </w:t>
      </w:r>
    </w:p>
    <w:p w14:paraId="51B64347" w14:textId="7771D99E" w:rsidR="00B308C9" w:rsidRPr="00B308C9" w:rsidRDefault="00B308C9" w:rsidP="00B308C9">
      <w:pPr>
        <w:pStyle w:val="Quote"/>
        <w:spacing w:before="60"/>
        <w:ind w:left="0" w:firstLine="227"/>
        <w:rPr>
          <w:b w:val="0"/>
          <w:bCs/>
          <w:color w:val="auto"/>
        </w:rPr>
      </w:pPr>
      <w:r>
        <w:t xml:space="preserve">SELECT </w:t>
      </w:r>
      <w:proofErr w:type="spellStart"/>
      <w:r w:rsidRPr="00B308C9">
        <w:rPr>
          <w:b w:val="0"/>
          <w:bCs/>
          <w:color w:val="auto"/>
        </w:rPr>
        <w:t>customer_id</w:t>
      </w:r>
      <w:proofErr w:type="spellEnd"/>
    </w:p>
    <w:p w14:paraId="583FD6A7" w14:textId="0CC19C1E" w:rsidR="00B308C9" w:rsidRDefault="00B308C9" w:rsidP="002F42ED">
      <w:pPr>
        <w:pStyle w:val="Quote"/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>gender = 'F'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>
        <w:t xml:space="preserve"> END AS </w:t>
      </w:r>
      <w:proofErr w:type="spellStart"/>
      <w:r w:rsidRPr="00B308C9">
        <w:rPr>
          <w:b w:val="0"/>
          <w:bCs/>
          <w:color w:val="auto"/>
        </w:rPr>
        <w:t>is_female</w:t>
      </w:r>
      <w:proofErr w:type="spellEnd"/>
    </w:p>
    <w:p w14:paraId="241AB909" w14:textId="490CD073" w:rsidR="00B308C9" w:rsidRPr="00B308C9" w:rsidRDefault="00B308C9" w:rsidP="002F42ED">
      <w:pPr>
        <w:pStyle w:val="Quote"/>
        <w:rPr>
          <w:b w:val="0"/>
          <w:bCs/>
          <w:color w:val="auto"/>
        </w:rPr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 xml:space="preserve">likelihood </w:t>
      </w:r>
      <w:r w:rsidRPr="00B308C9">
        <w:t>IN</w:t>
      </w:r>
      <w:r w:rsidRPr="00B308C9">
        <w:rPr>
          <w:b w:val="0"/>
          <w:bCs/>
          <w:color w:val="auto"/>
        </w:rPr>
        <w:t xml:space="preserve"> (9,10)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 w:rsidRPr="00B308C9">
        <w:rPr>
          <w:color w:val="auto"/>
        </w:rPr>
        <w:t xml:space="preserve"> </w:t>
      </w:r>
      <w:r>
        <w:t xml:space="preserve">END AS </w:t>
      </w:r>
      <w:proofErr w:type="spellStart"/>
      <w:r w:rsidRPr="00B308C9">
        <w:rPr>
          <w:b w:val="0"/>
          <w:bCs/>
          <w:color w:val="auto"/>
        </w:rPr>
        <w:t>is_promoter</w:t>
      </w:r>
      <w:proofErr w:type="spellEnd"/>
    </w:p>
    <w:p w14:paraId="3039451E" w14:textId="082DEED9" w:rsidR="00B308C9" w:rsidRDefault="00B308C9" w:rsidP="002F42ED">
      <w:pPr>
        <w:pStyle w:val="Quote"/>
      </w:pPr>
      <w:r>
        <w:t xml:space="preserve">FROM </w:t>
      </w:r>
      <w:r w:rsidRPr="003A2895">
        <w:rPr>
          <w:b w:val="0"/>
          <w:bCs/>
          <w:color w:val="auto"/>
        </w:rPr>
        <w:t>table</w:t>
      </w:r>
    </w:p>
    <w:p w14:paraId="650E9DF2" w14:textId="7CE73517" w:rsidR="00B308C9" w:rsidRDefault="00B308C9" w:rsidP="002F42ED">
      <w:pPr>
        <w:pStyle w:val="Quote"/>
        <w:ind w:left="0" w:firstLine="227"/>
      </w:pPr>
      <w:r>
        <w:t>;</w:t>
      </w:r>
    </w:p>
    <w:p w14:paraId="4CEC9ECD" w14:textId="5B37EC7F" w:rsidR="00235A5A" w:rsidRDefault="00235A5A" w:rsidP="00235A5A"/>
    <w:p w14:paraId="6CC4472D" w14:textId="2B2CC972" w:rsidR="00235A5A" w:rsidRDefault="00C54773" w:rsidP="00CF12FB">
      <w:pPr>
        <w:pStyle w:val="Heading3"/>
        <w:numPr>
          <w:ilvl w:val="0"/>
          <w:numId w:val="25"/>
        </w:numPr>
      </w:pPr>
      <w:r>
        <w:t>Creat</w:t>
      </w:r>
      <w:r w:rsidR="00BE4742">
        <w:t>ing flags</w:t>
      </w:r>
    </w:p>
    <w:p w14:paraId="686FCC9B" w14:textId="0DA5DEC1" w:rsidR="00837EC8" w:rsidRDefault="00837EC8" w:rsidP="00837EC8">
      <w:r>
        <w:t>—</w:t>
      </w:r>
      <w:proofErr w:type="spellStart"/>
      <w:r>
        <w:t>eg.</w:t>
      </w:r>
      <w:proofErr w:type="spellEnd"/>
      <w:r>
        <w:t xml:space="preserve"> identify if a customer</w:t>
      </w:r>
      <w:r w:rsidR="0088625E">
        <w:t xml:space="preserve"> belongs to a treatment group based on the </w:t>
      </w:r>
      <w:r w:rsidR="00B75D79">
        <w:t xml:space="preserve">no. of matching </w:t>
      </w:r>
      <w:r w:rsidR="0088625E">
        <w:t>conditions</w:t>
      </w:r>
      <w:r>
        <w:t xml:space="preserve"> from various transactions </w:t>
      </w:r>
      <w:r w:rsidR="00B75D79">
        <w:t xml:space="preserve">in </w:t>
      </w:r>
      <w:r>
        <w:t xml:space="preserve">a dataset that has multiple rows per entity: name / id.  </w:t>
      </w:r>
    </w:p>
    <w:p w14:paraId="37D04FEA" w14:textId="1D372AC0" w:rsidR="00C76A98" w:rsidRPr="00BE4742" w:rsidRDefault="00235A5A" w:rsidP="00BE4742">
      <w:pPr>
        <w:pStyle w:val="Quote"/>
        <w:spacing w:before="60"/>
      </w:pPr>
      <w:r>
        <w:t xml:space="preserve">SELECT </w:t>
      </w:r>
      <w:proofErr w:type="spellStart"/>
      <w:r w:rsidRPr="00235A5A">
        <w:rPr>
          <w:b w:val="0"/>
          <w:bCs/>
          <w:color w:val="auto"/>
        </w:rPr>
        <w:t>customer_id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appl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apples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orang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oranges</w:t>
      </w:r>
      <w:proofErr w:type="spellEnd"/>
      <w:r>
        <w:br/>
        <w:t xml:space="preserve">FROM </w:t>
      </w:r>
      <w:r w:rsidRPr="00235A5A">
        <w:rPr>
          <w:b w:val="0"/>
          <w:bCs/>
          <w:color w:val="auto"/>
        </w:rPr>
        <w:t>table</w:t>
      </w:r>
      <w:r>
        <w:br/>
        <w:t xml:space="preserve">GROUP BY </w:t>
      </w:r>
      <w:r w:rsidRPr="00235A5A">
        <w:rPr>
          <w:b w:val="0"/>
          <w:bCs/>
          <w:color w:val="auto"/>
        </w:rPr>
        <w:t>1</w:t>
      </w:r>
      <w:r>
        <w:br/>
        <w:t>;</w:t>
      </w:r>
    </w:p>
    <w:p w14:paraId="636D3A11" w14:textId="705995AF" w:rsidR="00C76A98" w:rsidRDefault="00C76A98" w:rsidP="002F32C6">
      <w:pPr>
        <w:rPr>
          <w:b/>
          <w:bCs/>
        </w:rPr>
        <w:sectPr w:rsidR="00C76A98" w:rsidSect="006F61B7">
          <w:footerReference w:type="default" r:id="rId28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618070D" w14:textId="219FB867" w:rsidR="003C6B07" w:rsidRDefault="0057121A" w:rsidP="0057121A">
      <w:pPr>
        <w:pStyle w:val="Heading3"/>
        <w:numPr>
          <w:ilvl w:val="0"/>
          <w:numId w:val="25"/>
        </w:numPr>
      </w:pPr>
      <w:proofErr w:type="spellStart"/>
      <w:r>
        <w:lastRenderedPageBreak/>
        <w:t>Datetype</w:t>
      </w:r>
      <w:proofErr w:type="spellEnd"/>
      <w:r>
        <w:t xml:space="preserve"> Conversion </w:t>
      </w:r>
    </w:p>
    <w:p w14:paraId="321EC908" w14:textId="65CAB047" w:rsidR="00B07E7E" w:rsidRDefault="00B07E7E" w:rsidP="00F229D5">
      <w:pPr>
        <w:spacing w:before="60"/>
        <w:ind w:left="227"/>
      </w:pPr>
      <w:r w:rsidRPr="00B07E7E">
        <w:rPr>
          <w:rFonts w:ascii="Cambria Math" w:hAnsi="Cambria Math"/>
          <w:sz w:val="22"/>
          <w:szCs w:val="20"/>
        </w:rPr>
        <w:t>(Type conversion function)</w:t>
      </w:r>
      <w:r>
        <w:t xml:space="preserve">: </w:t>
      </w:r>
      <w:r w:rsidR="000A3084">
        <w:t xml:space="preserve"> </w:t>
      </w:r>
      <w:proofErr w:type="gramStart"/>
      <w:r w:rsidRPr="00B07E7E">
        <w:rPr>
          <w:rFonts w:ascii="Consolas" w:hAnsi="Consolas"/>
          <w:sz w:val="21"/>
          <w:szCs w:val="21"/>
        </w:rPr>
        <w:t>cast(</w:t>
      </w:r>
      <w:proofErr w:type="gramEnd"/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 xml:space="preserve"> AS VARCHAR)</w:t>
      </w:r>
      <w:r>
        <w:rPr>
          <w:rFonts w:ascii="Consolas" w:hAnsi="Consolas"/>
          <w:sz w:val="21"/>
          <w:szCs w:val="21"/>
        </w:rPr>
        <w:t xml:space="preserve">  </w:t>
      </w:r>
      <w:r w:rsidRPr="000A3084">
        <w:rPr>
          <w:sz w:val="22"/>
          <w:szCs w:val="20"/>
        </w:rPr>
        <w:t>or,</w:t>
      </w:r>
      <w:r>
        <w:t xml:space="preserve"> </w:t>
      </w:r>
      <w:r>
        <w:rPr>
          <w:rFonts w:ascii="Consolas" w:hAnsi="Consolas"/>
          <w:sz w:val="21"/>
          <w:szCs w:val="21"/>
        </w:rPr>
        <w:t xml:space="preserve">  </w:t>
      </w:r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>::VARCHAR</w:t>
      </w:r>
    </w:p>
    <w:p w14:paraId="5EF59BD4" w14:textId="236FCBE5" w:rsidR="000D3A3D" w:rsidRDefault="00F229D5" w:rsidP="00F229D5">
      <w:pPr>
        <w:pStyle w:val="Quote"/>
        <w:spacing w:before="120"/>
        <w:rPr>
          <w:rFonts w:ascii="Cambria Math" w:hAnsi="Cambria Math"/>
          <w:b w:val="0"/>
          <w:bCs/>
          <w:color w:val="auto"/>
          <w:sz w:val="22"/>
        </w:rPr>
      </w:pPr>
      <w:r w:rsidRPr="001E145C">
        <w:rPr>
          <w:b w:val="0"/>
          <w:color w:val="008000"/>
        </w:rPr>
        <w:t xml:space="preserve"># To manipulate </w:t>
      </w:r>
      <w:r w:rsidR="00476676">
        <w:rPr>
          <w:b w:val="0"/>
          <w:color w:val="008000"/>
        </w:rPr>
        <w:t xml:space="preserve">a </w:t>
      </w:r>
      <w:r w:rsidRPr="001E145C">
        <w:rPr>
          <w:b w:val="0"/>
          <w:color w:val="008000"/>
        </w:rPr>
        <w:t>string</w:t>
      </w:r>
      <w:r w:rsidR="00476676">
        <w:rPr>
          <w:b w:val="0"/>
          <w:color w:val="008000"/>
        </w:rPr>
        <w:t xml:space="preserve"> field</w:t>
      </w:r>
      <w:r w:rsidRPr="001E145C">
        <w:rPr>
          <w:b w:val="0"/>
          <w:color w:val="008000"/>
        </w:rPr>
        <w:t xml:space="preserve"> for numerical application: </w:t>
      </w:r>
      <w:r w:rsidR="005135DD" w:rsidRPr="001E145C">
        <w:rPr>
          <w:b w:val="0"/>
          <w:color w:val="008000"/>
        </w:rPr>
        <w:br/>
      </w:r>
      <w:r w:rsidR="005135DD">
        <w:t xml:space="preserve">SELECT </w:t>
      </w:r>
      <w:proofErr w:type="gramStart"/>
      <w:r w:rsidR="001C6C6D" w:rsidRPr="00F229D5">
        <w:rPr>
          <w:b w:val="0"/>
          <w:bCs/>
          <w:color w:val="auto"/>
        </w:rPr>
        <w:t>REPLACE</w:t>
      </w:r>
      <w:r w:rsidR="005135DD" w:rsidRPr="00F229D5">
        <w:rPr>
          <w:b w:val="0"/>
          <w:bCs/>
          <w:color w:val="auto"/>
        </w:rPr>
        <w:t>(</w:t>
      </w:r>
      <w:proofErr w:type="gramEnd"/>
      <w:r w:rsidR="005135DD" w:rsidRPr="00F229D5">
        <w:rPr>
          <w:b w:val="0"/>
          <w:bCs/>
          <w:color w:val="auto"/>
        </w:rPr>
        <w:t>'$19.99', '$', '')::float</w:t>
      </w:r>
      <w:r w:rsidR="00EE2328">
        <w:t xml:space="preserve"> </w:t>
      </w:r>
      <w:r w:rsidR="00A00789">
        <w:t xml:space="preserve"> </w:t>
      </w:r>
      <w:r w:rsidR="005135DD" w:rsidRPr="00A00789">
        <w:rPr>
          <w:rFonts w:asciiTheme="minorHAnsi" w:hAnsiTheme="minorHAnsi" w:cstheme="minorHAnsi"/>
          <w:b w:val="0"/>
          <w:bCs/>
          <w:color w:val="auto"/>
          <w:sz w:val="22"/>
        </w:rPr>
        <w:t>or,</w:t>
      </w:r>
      <w:r w:rsidR="00EE2328">
        <w:t xml:space="preserve"> </w:t>
      </w:r>
      <w:r w:rsidR="00A00789">
        <w:t xml:space="preserve"> </w:t>
      </w:r>
      <w:r w:rsidR="001C6C6D">
        <w:rPr>
          <w:rFonts w:ascii="Cambria Math" w:hAnsi="Cambria Math"/>
          <w:b w:val="0"/>
          <w:bCs/>
          <w:color w:val="auto"/>
          <w:sz w:val="22"/>
        </w:rPr>
        <w:t>CAST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</w:t>
      </w:r>
      <w:r w:rsidR="00EE2328" w:rsidRPr="00EA3110">
        <w:rPr>
          <w:rFonts w:ascii="Cambria Math" w:hAnsi="Cambria Math"/>
          <w:b w:val="0"/>
          <w:bCs/>
          <w:color w:val="auto"/>
          <w:sz w:val="22"/>
        </w:rPr>
        <w:t>REPLACE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'$19.99', '$', '')</w:t>
      </w:r>
      <w:r w:rsidR="005135DD" w:rsidRPr="00EA3110">
        <w:rPr>
          <w:rFonts w:ascii="Cambria Math" w:hAnsi="Cambria Math"/>
          <w:sz w:val="22"/>
        </w:rPr>
        <w:t xml:space="preserve"> AS 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float)</w:t>
      </w:r>
    </w:p>
    <w:p w14:paraId="2A8241EB" w14:textId="58B6A03C" w:rsidR="00B75A07" w:rsidRDefault="007176C4" w:rsidP="007176C4">
      <w:pPr>
        <w:pStyle w:val="Quote"/>
        <w:spacing w:before="120"/>
      </w:pPr>
      <w:r w:rsidRPr="001E145C">
        <w:rPr>
          <w:b w:val="0"/>
          <w:color w:val="008000"/>
        </w:rPr>
        <w:t xml:space="preserve"># To </w:t>
      </w:r>
      <w:r w:rsidR="006339F9">
        <w:rPr>
          <w:b w:val="0"/>
          <w:color w:val="008000"/>
        </w:rPr>
        <w:t>concatenate</w:t>
      </w:r>
      <w:r w:rsidRPr="001E145C">
        <w:rPr>
          <w:b w:val="0"/>
          <w:color w:val="008000"/>
        </w:rPr>
        <w:t xml:space="preserve"> </w:t>
      </w:r>
      <w:r w:rsidR="00476676">
        <w:rPr>
          <w:b w:val="0"/>
          <w:color w:val="008000"/>
        </w:rPr>
        <w:t>strings</w:t>
      </w:r>
      <w:r w:rsidRPr="001E145C">
        <w:rPr>
          <w:b w:val="0"/>
          <w:color w:val="008000"/>
        </w:rPr>
        <w:t xml:space="preserve"> </w:t>
      </w:r>
      <w:r w:rsidR="00533A7D" w:rsidRPr="001E145C">
        <w:rPr>
          <w:b w:val="0"/>
          <w:color w:val="008000"/>
        </w:rPr>
        <w:t>from</w:t>
      </w:r>
      <w:r w:rsidRPr="001E145C">
        <w:rPr>
          <w:b w:val="0"/>
          <w:color w:val="008000"/>
        </w:rPr>
        <w:t xml:space="preserve"> different </w:t>
      </w:r>
      <w:r w:rsidR="00476676">
        <w:rPr>
          <w:b w:val="0"/>
          <w:color w:val="008000"/>
        </w:rPr>
        <w:t>fields</w:t>
      </w:r>
      <w:r w:rsidR="00241A0F" w:rsidRPr="001E145C">
        <w:rPr>
          <w:b w:val="0"/>
          <w:color w:val="008000"/>
        </w:rPr>
        <w:t>:</w:t>
      </w:r>
      <w:r w:rsidR="00241A0F" w:rsidRPr="001E145C">
        <w:rPr>
          <w:color w:val="008000"/>
        </w:rPr>
        <w:t xml:space="preserve"> </w:t>
      </w:r>
      <w:r w:rsidR="00241A0F" w:rsidRPr="00241A0F">
        <w:rPr>
          <w:rFonts w:ascii="Times New Roman" w:hAnsi="Times New Roman" w:cs="Times New Roman"/>
          <w:b w:val="0"/>
          <w:bCs/>
          <w:color w:val="auto"/>
        </w:rPr>
        <w:t>(</w:t>
      </w:r>
      <w:proofErr w:type="spellStart"/>
      <w:r w:rsidR="00241A0F" w:rsidRPr="00241A0F">
        <w:rPr>
          <w:rFonts w:ascii="Times New Roman" w:hAnsi="Times New Roman" w:cs="Times New Roman"/>
          <w:b w:val="0"/>
          <w:bCs/>
          <w:i/>
          <w:iCs w:val="0"/>
          <w:color w:val="auto"/>
        </w:rPr>
        <w:t>eg.</w:t>
      </w:r>
      <w:proofErr w:type="spellEnd"/>
      <w:r w:rsidR="00241A0F" w:rsidRPr="00241A0F">
        <w:rPr>
          <w:rFonts w:ascii="Times New Roman" w:hAnsi="Times New Roman" w:cs="Times New Roman"/>
          <w:b w:val="0"/>
          <w:bCs/>
          <w:color w:val="auto"/>
        </w:rPr>
        <w:t xml:space="preserve"> time-series data)</w:t>
      </w:r>
      <w:r w:rsidR="00241A0F">
        <w:rPr>
          <w:color w:val="70AD47" w:themeColor="accent6"/>
        </w:rPr>
        <w:t xml:space="preserve"> </w:t>
      </w:r>
      <w:r>
        <w:rPr>
          <w:color w:val="70AD47" w:themeColor="accent6"/>
        </w:rPr>
        <w:br/>
      </w:r>
      <w:r w:rsidRPr="007176C4">
        <w:t>SELECT</w:t>
      </w:r>
      <w:r>
        <w:t xml:space="preserve"> </w:t>
      </w:r>
      <w:r w:rsidR="004B782F" w:rsidRPr="00936F67">
        <w:rPr>
          <w:rFonts w:ascii="Cambria Math" w:hAnsi="Cambria Math"/>
          <w:b w:val="0"/>
          <w:bCs/>
          <w:color w:val="auto"/>
        </w:rPr>
        <w:t>(year || ',' || month || '-' || day</w:t>
      </w:r>
      <w:proofErr w:type="gramStart"/>
      <w:r w:rsidR="004B782F" w:rsidRPr="00936F67">
        <w:rPr>
          <w:rFonts w:ascii="Cambria Math" w:hAnsi="Cambria Math"/>
          <w:b w:val="0"/>
          <w:bCs/>
          <w:color w:val="auto"/>
        </w:rPr>
        <w:t>)</w:t>
      </w:r>
      <w:r w:rsidR="00533A7D" w:rsidRPr="00533A7D">
        <w:rPr>
          <w:b w:val="0"/>
          <w:bCs/>
          <w:color w:val="auto"/>
        </w:rPr>
        <w:t>::</w:t>
      </w:r>
      <w:proofErr w:type="gramEnd"/>
      <w:r w:rsidR="00533A7D" w:rsidRPr="00533A7D">
        <w:rPr>
          <w:b w:val="0"/>
          <w:bCs/>
          <w:color w:val="auto"/>
        </w:rPr>
        <w:t>date</w:t>
      </w:r>
      <w:r w:rsidR="001C6C6D">
        <w:t xml:space="preserve">  </w:t>
      </w:r>
      <w:r w:rsidR="00533A7D" w:rsidRPr="00A00789">
        <w:rPr>
          <w:rFonts w:asciiTheme="minorHAnsi" w:hAnsiTheme="minorHAnsi" w:cstheme="minorHAnsi"/>
          <w:b w:val="0"/>
          <w:bCs/>
          <w:color w:val="auto"/>
          <w:sz w:val="22"/>
        </w:rPr>
        <w:t>or,</w:t>
      </w:r>
      <w:r w:rsidR="001C6C6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</w:t>
      </w:r>
      <w:r w:rsidR="00A0078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1C6C6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</w:t>
      </w:r>
      <w:r w:rsidR="001C6C6D">
        <w:rPr>
          <w:rFonts w:ascii="Cambria Math" w:hAnsi="Cambria Math"/>
          <w:b w:val="0"/>
          <w:bCs/>
          <w:color w:val="auto"/>
        </w:rPr>
        <w:t>CAST</w:t>
      </w:r>
      <w:r w:rsidR="004B782F" w:rsidRPr="00936F67">
        <w:rPr>
          <w:rFonts w:ascii="Cambria Math" w:hAnsi="Cambria Math"/>
          <w:b w:val="0"/>
          <w:bCs/>
          <w:color w:val="auto"/>
        </w:rPr>
        <w:t>(</w:t>
      </w:r>
      <w:proofErr w:type="spellStart"/>
      <w:r w:rsidR="004B782F" w:rsidRPr="00936F67">
        <w:rPr>
          <w:rFonts w:ascii="Cambria Math" w:hAnsi="Cambria Math"/>
          <w:b w:val="0"/>
          <w:bCs/>
          <w:color w:val="auto"/>
        </w:rPr>
        <w:t>concat</w:t>
      </w:r>
      <w:proofErr w:type="spellEnd"/>
      <w:r w:rsidR="004B782F" w:rsidRPr="00936F67">
        <w:rPr>
          <w:rFonts w:ascii="Cambria Math" w:hAnsi="Cambria Math"/>
          <w:b w:val="0"/>
          <w:bCs/>
          <w:color w:val="auto"/>
        </w:rPr>
        <w:t xml:space="preserve">(year, '-', month, '-', day) </w:t>
      </w:r>
      <w:r w:rsidR="004B782F" w:rsidRPr="00936F67">
        <w:rPr>
          <w:rFonts w:ascii="Cambria Math" w:hAnsi="Cambria Math"/>
        </w:rPr>
        <w:t>AS</w:t>
      </w:r>
      <w:r w:rsidR="004B782F" w:rsidRPr="00936F67">
        <w:rPr>
          <w:rFonts w:ascii="Cambria Math" w:hAnsi="Cambria Math"/>
          <w:b w:val="0"/>
          <w:bCs/>
          <w:color w:val="auto"/>
        </w:rPr>
        <w:t xml:space="preserve"> date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1C6C6D">
        <w:rPr>
          <w:b w:val="0"/>
          <w:bCs/>
          <w:color w:val="auto"/>
        </w:rPr>
        <w:br/>
        <w:t>,</w:t>
      </w:r>
      <w:r w:rsidR="00735661">
        <w:rPr>
          <w:b w:val="0"/>
          <w:bCs/>
          <w:color w:val="auto"/>
        </w:rPr>
        <w:t xml:space="preserve"> </w:t>
      </w:r>
      <w:r w:rsidR="001C6C6D">
        <w:rPr>
          <w:b w:val="0"/>
          <w:bCs/>
          <w:color w:val="auto"/>
        </w:rPr>
        <w:t>COUNT</w:t>
      </w:r>
      <w:r w:rsidR="00533A7D">
        <w:rPr>
          <w:b w:val="0"/>
          <w:bCs/>
          <w:color w:val="auto"/>
        </w:rPr>
        <w:t xml:space="preserve">(transactions) </w:t>
      </w:r>
      <w:r w:rsidR="00533A7D" w:rsidRPr="00533A7D">
        <w:t>AS</w:t>
      </w:r>
      <w:r w:rsidR="00533A7D">
        <w:rPr>
          <w:b w:val="0"/>
          <w:bCs/>
          <w:color w:val="auto"/>
        </w:rPr>
        <w:t xml:space="preserve"> </w:t>
      </w:r>
      <w:proofErr w:type="spellStart"/>
      <w:r w:rsidR="00533A7D">
        <w:rPr>
          <w:b w:val="0"/>
          <w:bCs/>
          <w:color w:val="auto"/>
        </w:rPr>
        <w:t>num_tr</w:t>
      </w:r>
      <w:r w:rsidR="001C6C6D">
        <w:rPr>
          <w:b w:val="0"/>
          <w:bCs/>
          <w:color w:val="auto"/>
        </w:rPr>
        <w:t>x</w:t>
      </w:r>
      <w:proofErr w:type="spellEnd"/>
      <w:r w:rsidR="001C6C6D">
        <w:rPr>
          <w:b w:val="0"/>
          <w:bCs/>
          <w:color w:val="auto"/>
        </w:rPr>
        <w:t xml:space="preserve">    </w:t>
      </w:r>
      <w:r w:rsidR="001C4DD1">
        <w:rPr>
          <w:b w:val="0"/>
          <w:bCs/>
          <w:color w:val="auto"/>
        </w:rPr>
        <w:t xml:space="preserve">  </w:t>
      </w:r>
      <w:r w:rsidR="001C6C6D">
        <w:rPr>
          <w:b w:val="0"/>
          <w:bCs/>
          <w:color w:val="auto"/>
        </w:rPr>
        <w:t xml:space="preserve">    </w:t>
      </w:r>
      <w:r w:rsidR="00A00789">
        <w:rPr>
          <w:b w:val="0"/>
          <w:bCs/>
          <w:color w:val="auto"/>
        </w:rPr>
        <w:t xml:space="preserve"> </w:t>
      </w:r>
      <w:r w:rsidR="001C6C6D" w:rsidRPr="004E50A5">
        <w:rPr>
          <w:rFonts w:ascii="Cambria Math" w:hAnsi="Cambria Math"/>
          <w:b w:val="0"/>
          <w:bCs/>
          <w:color w:val="auto"/>
        </w:rPr>
        <w:t>MAKE_DATE</w:t>
      </w:r>
      <w:r w:rsidR="004E50A5" w:rsidRPr="004E50A5">
        <w:rPr>
          <w:rFonts w:ascii="Cambria Math" w:hAnsi="Cambria Math"/>
          <w:b w:val="0"/>
          <w:bCs/>
          <w:color w:val="auto"/>
        </w:rPr>
        <w:t>(2020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9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1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533A7D" w:rsidRPr="00936F67">
        <w:rPr>
          <w:rFonts w:ascii="Cambria Math" w:hAnsi="Cambria Math"/>
          <w:b w:val="0"/>
          <w:bCs/>
          <w:color w:val="auto"/>
        </w:rPr>
        <w:br/>
      </w:r>
      <w:r w:rsidR="00533A7D" w:rsidRPr="00533A7D">
        <w:t>FROM</w:t>
      </w:r>
      <w:r w:rsidR="00533A7D">
        <w:rPr>
          <w:b w:val="0"/>
          <w:bCs/>
          <w:color w:val="auto"/>
        </w:rPr>
        <w:t xml:space="preserve"> table</w:t>
      </w:r>
      <w:r w:rsidR="00533A7D">
        <w:rPr>
          <w:b w:val="0"/>
          <w:bCs/>
          <w:color w:val="auto"/>
        </w:rPr>
        <w:br/>
      </w:r>
      <w:r w:rsidR="00533A7D" w:rsidRPr="00533A7D">
        <w:t>GROUP BY</w:t>
      </w:r>
      <w:r w:rsidR="00533A7D" w:rsidRPr="00533A7D">
        <w:rPr>
          <w:b w:val="0"/>
          <w:bCs/>
        </w:rPr>
        <w:t xml:space="preserve"> </w:t>
      </w:r>
      <w:r w:rsidR="00533A7D" w:rsidRPr="00533A7D">
        <w:rPr>
          <w:b w:val="0"/>
          <w:bCs/>
          <w:color w:val="auto"/>
        </w:rPr>
        <w:t>1</w:t>
      </w:r>
      <w:r w:rsidR="00533A7D" w:rsidRPr="00533A7D">
        <w:rPr>
          <w:b w:val="0"/>
          <w:bCs/>
        </w:rPr>
        <w:br/>
      </w:r>
      <w:r w:rsidR="00533A7D" w:rsidRPr="00533A7D">
        <w:t>;</w:t>
      </w:r>
    </w:p>
    <w:p w14:paraId="102C4E82" w14:textId="5AD3B53D" w:rsidR="00B75A07" w:rsidRDefault="00B75A07" w:rsidP="0074318D">
      <w:pPr>
        <w:spacing w:before="120"/>
        <w:rPr>
          <w:rFonts w:ascii="Times New Roman" w:hAnsi="Times New Roman" w:cs="Times New Roman"/>
          <w:bCs/>
          <w:iCs/>
          <w:sz w:val="22"/>
          <w:szCs w:val="24"/>
        </w:rPr>
      </w:pPr>
      <w:r w:rsidRPr="0070167A">
        <w:rPr>
          <w:rFonts w:ascii="Times New Roman" w:hAnsi="Times New Roman" w:cs="Times New Roman"/>
          <w:bCs/>
          <w:iCs/>
          <w:sz w:val="22"/>
          <w:szCs w:val="24"/>
        </w:rPr>
        <w:t>[</w:t>
      </w:r>
      <w:r>
        <w:rPr>
          <w:rFonts w:ascii="Times New Roman" w:hAnsi="Times New Roman" w:cs="Times New Roman"/>
          <w:bCs/>
          <w:iCs/>
          <w:sz w:val="22"/>
          <w:szCs w:val="24"/>
        </w:rPr>
        <w:t xml:space="preserve"># Double pipe </w:t>
      </w:r>
      <w:r w:rsidRPr="0070167A">
        <w:rPr>
          <w:rFonts w:ascii="Californian FB" w:hAnsi="Californian FB" w:cs="Times New Roman"/>
          <w:bCs/>
          <w:iCs/>
          <w:sz w:val="22"/>
          <w:szCs w:val="24"/>
        </w:rPr>
        <w:t>||</w:t>
      </w:r>
      <w:r>
        <w:rPr>
          <w:rFonts w:ascii="Times New Roman" w:hAnsi="Times New Roman" w:cs="Times New Roman"/>
          <w:bCs/>
          <w:iCs/>
          <w:sz w:val="22"/>
          <w:szCs w:val="24"/>
        </w:rPr>
        <w:t>, is a concatenation operator to assemble values from separate columns.</w:t>
      </w:r>
      <w:r w:rsidRPr="0070167A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621600F1" w14:textId="0B8B3498" w:rsidR="0074318D" w:rsidRPr="001E145C" w:rsidRDefault="0074318D" w:rsidP="0074318D">
      <w:pPr>
        <w:pStyle w:val="Quote"/>
        <w:spacing w:before="120"/>
        <w:rPr>
          <w:b w:val="0"/>
          <w:color w:val="008000"/>
        </w:rPr>
      </w:pPr>
      <w:r w:rsidRPr="001E145C">
        <w:rPr>
          <w:b w:val="0"/>
          <w:color w:val="008000"/>
        </w:rPr>
        <w:t>#</w:t>
      </w:r>
      <w:r w:rsidR="004F3819" w:rsidRPr="001E145C">
        <w:rPr>
          <w:b w:val="0"/>
          <w:color w:val="008000"/>
        </w:rPr>
        <w:t xml:space="preserve"> </w:t>
      </w:r>
      <w:r w:rsidR="00CB0337" w:rsidRPr="001E145C">
        <w:rPr>
          <w:b w:val="0"/>
          <w:color w:val="008000"/>
        </w:rPr>
        <w:t xml:space="preserve">If </w:t>
      </w:r>
      <w:r w:rsidRPr="001E145C">
        <w:rPr>
          <w:b w:val="0"/>
          <w:color w:val="008000"/>
        </w:rPr>
        <w:t xml:space="preserve">categorization of numeric values </w:t>
      </w:r>
      <w:r w:rsidRPr="001E145C">
        <w:rPr>
          <w:b w:val="0"/>
          <w:color w:val="008000"/>
          <w:sz w:val="18"/>
          <w:szCs w:val="18"/>
        </w:rPr>
        <w:t>w/</w:t>
      </w:r>
      <w:r w:rsidRPr="001E145C">
        <w:rPr>
          <w:b w:val="0"/>
          <w:color w:val="008000"/>
        </w:rPr>
        <w:t xml:space="preserve"> upper / lower bound</w:t>
      </w:r>
      <w:r w:rsidR="00CB0337" w:rsidRPr="001E145C">
        <w:rPr>
          <w:b w:val="0"/>
          <w:color w:val="008000"/>
        </w:rPr>
        <w:t xml:space="preserve"> is needed</w:t>
      </w:r>
      <w:r w:rsidRPr="001E145C">
        <w:rPr>
          <w:b w:val="0"/>
          <w:color w:val="008000"/>
        </w:rPr>
        <w:t>:</w:t>
      </w:r>
    </w:p>
    <w:p w14:paraId="012EF825" w14:textId="77777777" w:rsidR="0074318D" w:rsidRPr="0074318D" w:rsidRDefault="0074318D" w:rsidP="0074318D">
      <w:pPr>
        <w:pStyle w:val="Quote"/>
        <w:rPr>
          <w:b w:val="0"/>
          <w:bCs/>
          <w:color w:val="auto"/>
        </w:rPr>
      </w:pPr>
      <w:r w:rsidRPr="0074318D">
        <w:t xml:space="preserve">CASE WHEN </w:t>
      </w:r>
      <w:proofErr w:type="spellStart"/>
      <w:r w:rsidRPr="0074318D">
        <w:rPr>
          <w:b w:val="0"/>
          <w:bCs/>
          <w:color w:val="auto"/>
        </w:rPr>
        <w:t>order_items</w:t>
      </w:r>
      <w:proofErr w:type="spellEnd"/>
      <w:r w:rsidRPr="0074318D">
        <w:rPr>
          <w:b w:val="0"/>
          <w:bCs/>
          <w:color w:val="auto"/>
        </w:rPr>
        <w:t xml:space="preserve"> &lt;= 3</w:t>
      </w:r>
      <w:r w:rsidRPr="0074318D">
        <w:t xml:space="preserve"> THEN </w:t>
      </w:r>
      <w:proofErr w:type="spellStart"/>
      <w:r w:rsidRPr="0074318D">
        <w:rPr>
          <w:b w:val="0"/>
          <w:bCs/>
          <w:color w:val="auto"/>
        </w:rPr>
        <w:t>order_</w:t>
      </w:r>
      <w:proofErr w:type="gramStart"/>
      <w:r w:rsidRPr="0074318D">
        <w:rPr>
          <w:b w:val="0"/>
          <w:bCs/>
          <w:color w:val="auto"/>
        </w:rPr>
        <w:t>items</w:t>
      </w:r>
      <w:proofErr w:type="spellEnd"/>
      <w:r w:rsidRPr="0074318D">
        <w:rPr>
          <w:b w:val="0"/>
          <w:bCs/>
          <w:color w:val="auto"/>
        </w:rPr>
        <w:t>::</w:t>
      </w:r>
      <w:proofErr w:type="gramEnd"/>
      <w:r w:rsidRPr="0074318D">
        <w:rPr>
          <w:b w:val="0"/>
          <w:bCs/>
          <w:color w:val="auto"/>
        </w:rPr>
        <w:t>VARCHAR</w:t>
      </w:r>
    </w:p>
    <w:p w14:paraId="01F247B6" w14:textId="77777777" w:rsidR="0074318D" w:rsidRPr="0074318D" w:rsidRDefault="0074318D" w:rsidP="0074318D">
      <w:pPr>
        <w:pStyle w:val="Quote"/>
      </w:pPr>
      <w:r w:rsidRPr="0074318D">
        <w:tab/>
        <w:t xml:space="preserve">ELSE </w:t>
      </w:r>
      <w:r w:rsidRPr="0074318D">
        <w:rPr>
          <w:b w:val="0"/>
          <w:bCs/>
          <w:color w:val="auto"/>
        </w:rPr>
        <w:t>'4+'</w:t>
      </w:r>
    </w:p>
    <w:p w14:paraId="06DCDCF9" w14:textId="17A9E6F5" w:rsidR="0074318D" w:rsidRDefault="0074318D" w:rsidP="0074318D">
      <w:pPr>
        <w:pStyle w:val="Quote"/>
      </w:pPr>
      <w:r w:rsidRPr="0074318D">
        <w:tab/>
        <w:t>END</w:t>
      </w:r>
    </w:p>
    <w:p w14:paraId="6C0E118A" w14:textId="0BF3B12E" w:rsidR="000A421D" w:rsidRDefault="000A421D" w:rsidP="000A421D">
      <w:pPr>
        <w:spacing w:before="12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[# This is especially handy when database does not support type coercion (</w:t>
      </w:r>
      <w:proofErr w:type="spellStart"/>
      <w:r>
        <w:rPr>
          <w:rFonts w:ascii="Times New Roman" w:hAnsi="Times New Roman" w:cs="Times New Roman"/>
          <w:sz w:val="22"/>
          <w:szCs w:val="20"/>
        </w:rPr>
        <w:t>eg.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INT </w:t>
      </w:r>
      <w:r w:rsidRPr="00286C36">
        <w:rPr>
          <w:rFonts w:ascii="Bahnschrift Light" w:hAnsi="Bahnschrift Light" w:cstheme="minorHAnsi"/>
          <w:sz w:val="22"/>
          <w:szCs w:val="20"/>
        </w:rPr>
        <w:t>&lt;-&gt;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 FLOAT</w:t>
      </w:r>
      <w:r>
        <w:rPr>
          <w:rFonts w:ascii="Times New Roman" w:hAnsi="Times New Roman" w:cs="Times New Roman"/>
          <w:sz w:val="22"/>
          <w:szCs w:val="20"/>
        </w:rPr>
        <w:t xml:space="preserve">), and </w:t>
      </w:r>
      <w:r>
        <w:rPr>
          <w:rFonts w:ascii="Times New Roman" w:hAnsi="Times New Roman" w:cs="Times New Roman"/>
          <w:sz w:val="22"/>
          <w:szCs w:val="20"/>
        </w:rPr>
        <w:br/>
        <w:t xml:space="preserve">     requires data to be explicitly defined.]</w:t>
      </w:r>
    </w:p>
    <w:p w14:paraId="1EE0E1BE" w14:textId="77777777" w:rsidR="00811FE4" w:rsidRPr="000A421D" w:rsidRDefault="00811FE4" w:rsidP="00811FE4"/>
    <w:p w14:paraId="6E7E62CE" w14:textId="7ABD6925" w:rsidR="007176C4" w:rsidRDefault="00811FE4" w:rsidP="0021398F">
      <w:pPr>
        <w:pStyle w:val="Quote"/>
        <w:ind w:left="0"/>
      </w:pPr>
      <w:r>
        <w:rPr>
          <w:noProof/>
        </w:rPr>
        <w:drawing>
          <wp:inline distT="0" distB="0" distL="0" distR="0" wp14:anchorId="4F77B956" wp14:editId="04E9B5D0">
            <wp:extent cx="5939790" cy="3754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11A3" w14:textId="4C162244" w:rsidR="00F625DA" w:rsidRPr="00811FE4" w:rsidRDefault="00F625DA" w:rsidP="00811FE4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811FE4">
        <w:rPr>
          <w:rFonts w:ascii="Times New Roman" w:hAnsi="Times New Roman" w:cs="Times New Roman"/>
          <w:sz w:val="22"/>
          <w:szCs w:val="20"/>
        </w:rPr>
        <w:t>(For more pointed behavior, the dedicated datatype conversion function may be used.)</w:t>
      </w:r>
    </w:p>
    <w:p w14:paraId="3CD64AC1" w14:textId="7B2E3318" w:rsidR="0074318D" w:rsidRDefault="0074318D" w:rsidP="00F625DA">
      <w:pPr>
        <w:rPr>
          <w:sz w:val="22"/>
          <w:szCs w:val="20"/>
        </w:rPr>
      </w:pPr>
    </w:p>
    <w:p w14:paraId="6ED1655E" w14:textId="77777777" w:rsidR="00E80203" w:rsidRDefault="00E80203" w:rsidP="000209AA">
      <w:pPr>
        <w:rPr>
          <w:b/>
          <w:bCs/>
        </w:rPr>
        <w:sectPr w:rsidR="00E80203" w:rsidSect="006F61B7">
          <w:footerReference w:type="default" r:id="rId3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A7F290B" w14:textId="6D35A259" w:rsidR="00807EF2" w:rsidRDefault="00A359CE" w:rsidP="00A359CE">
      <w:pPr>
        <w:pStyle w:val="Heading3"/>
        <w:numPr>
          <w:ilvl w:val="0"/>
          <w:numId w:val="25"/>
        </w:numPr>
      </w:pPr>
      <w:r>
        <w:lastRenderedPageBreak/>
        <w:t>C</w:t>
      </w:r>
      <w:r w:rsidR="000209AA">
        <w:t>onvert</w:t>
      </w:r>
      <w:r>
        <w:t>ing</w:t>
      </w:r>
      <w:r w:rsidR="00DC7C3E">
        <w:t xml:space="preserve"> datetime field</w:t>
      </w:r>
      <w:r w:rsidR="000209AA">
        <w:t xml:space="preserve"> </w:t>
      </w:r>
      <w:r w:rsidR="00D41DD0">
        <w:t>int</w:t>
      </w:r>
      <w:r w:rsidR="000209AA">
        <w:t xml:space="preserve">o </w:t>
      </w:r>
      <w:r w:rsidR="006E785A">
        <w:t xml:space="preserve">different levels of </w:t>
      </w:r>
      <w:r w:rsidR="000209AA">
        <w:t>granularit</w:t>
      </w:r>
      <w:r w:rsidR="00DC7C3E">
        <w:t>y</w:t>
      </w:r>
    </w:p>
    <w:p w14:paraId="689CFCCB" w14:textId="77777777" w:rsidR="00807EF2" w:rsidRDefault="00807EF2" w:rsidP="00807EF2">
      <w:pPr>
        <w:spacing w:before="120"/>
        <w:rPr>
          <w:sz w:val="22"/>
          <w:szCs w:val="20"/>
        </w:rPr>
      </w:pPr>
      <w:r>
        <w:rPr>
          <w:noProof/>
        </w:rPr>
        <w:drawing>
          <wp:inline distT="0" distB="0" distL="0" distR="0" wp14:anchorId="5751DCA1" wp14:editId="1C1E5BC2">
            <wp:extent cx="5939790" cy="2795268"/>
            <wp:effectExtent l="0" t="0" r="3810" b="5715"/>
            <wp:docPr id="270044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4200" name="Picture 270044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E2E" w14:textId="0898CA7E" w:rsidR="00EA48E7" w:rsidRDefault="00C1205F" w:rsidP="00807EF2">
      <w:pPr>
        <w:spacing w:before="60"/>
        <w:jc w:val="center"/>
        <w:rPr>
          <w:sz w:val="22"/>
          <w:szCs w:val="20"/>
        </w:rPr>
      </w:pPr>
      <w:r w:rsidRPr="00C1205F">
        <w:rPr>
          <w:sz w:val="22"/>
          <w:szCs w:val="20"/>
        </w:rPr>
        <w:t xml:space="preserve">- </w:t>
      </w:r>
      <w:r w:rsidR="00A578AD">
        <w:rPr>
          <w:sz w:val="22"/>
          <w:szCs w:val="20"/>
        </w:rPr>
        <w:t>A</w:t>
      </w:r>
      <w:r w:rsidR="00983D34">
        <w:rPr>
          <w:sz w:val="22"/>
          <w:szCs w:val="20"/>
        </w:rPr>
        <w:t xml:space="preserve"> sample data dimension table with </w:t>
      </w:r>
      <w:r w:rsidR="005C7615">
        <w:rPr>
          <w:sz w:val="22"/>
          <w:szCs w:val="20"/>
        </w:rPr>
        <w:t>extensible breakdown of</w:t>
      </w:r>
      <w:r w:rsidR="00173083">
        <w:rPr>
          <w:sz w:val="22"/>
          <w:szCs w:val="20"/>
        </w:rPr>
        <w:t xml:space="preserve"> </w:t>
      </w:r>
      <w:r w:rsidR="00983D34">
        <w:rPr>
          <w:sz w:val="22"/>
          <w:szCs w:val="20"/>
        </w:rPr>
        <w:t xml:space="preserve">date </w:t>
      </w:r>
      <w:r w:rsidR="005C7615">
        <w:rPr>
          <w:sz w:val="22"/>
          <w:szCs w:val="20"/>
        </w:rPr>
        <w:t>components</w:t>
      </w:r>
      <w:r w:rsidR="00983D34">
        <w:rPr>
          <w:sz w:val="22"/>
          <w:szCs w:val="20"/>
        </w:rPr>
        <w:t xml:space="preserve"> </w:t>
      </w:r>
      <w:r w:rsidRPr="00C1205F">
        <w:rPr>
          <w:sz w:val="22"/>
          <w:szCs w:val="20"/>
        </w:rPr>
        <w:t>since a given date.</w:t>
      </w:r>
    </w:p>
    <w:p w14:paraId="7DEA0623" w14:textId="15FA69EC" w:rsidR="00F45F90" w:rsidRDefault="00F45F90" w:rsidP="00807EF2"/>
    <w:p w14:paraId="42BE4A4B" w14:textId="03948D8C" w:rsidR="00F45F90" w:rsidRPr="00A04ACE" w:rsidRDefault="00A04ACE" w:rsidP="00A04ACE">
      <w:pPr>
        <w:rPr>
          <w:rFonts w:ascii="Bahnschrift Light" w:hAnsi="Bahnschrift Light"/>
          <w:sz w:val="22"/>
          <w:szCs w:val="20"/>
        </w:rPr>
      </w:pPr>
      <w:r w:rsidRPr="00A04ACE">
        <w:rPr>
          <w:rFonts w:cstheme="minorHAnsi"/>
        </w:rPr>
        <w:t>T</w:t>
      </w:r>
      <w:r w:rsidR="00F45F90" w:rsidRPr="00A04ACE">
        <w:rPr>
          <w:rFonts w:cstheme="minorHAnsi"/>
        </w:rPr>
        <w:t xml:space="preserve">hrough </w:t>
      </w:r>
      <w:r w:rsidR="00000C4F" w:rsidRPr="00A04ACE">
        <w:rPr>
          <w:rFonts w:cstheme="minorHAnsi"/>
        </w:rPr>
        <w:t xml:space="preserve">a </w:t>
      </w:r>
      <w:r w:rsidR="00F45F90" w:rsidRPr="00A04ACE">
        <w:rPr>
          <w:rFonts w:cstheme="minorHAnsi"/>
        </w:rPr>
        <w:t>JOIN to</w:t>
      </w:r>
      <w:r w:rsidRPr="00A04ACE">
        <w:rPr>
          <w:rFonts w:cstheme="minorHAnsi"/>
        </w:rPr>
        <w:t xml:space="preserve"> </w:t>
      </w:r>
      <w:r w:rsidR="00214CAF">
        <w:rPr>
          <w:rFonts w:cstheme="minorHAnsi"/>
        </w:rPr>
        <w:t xml:space="preserve">the </w:t>
      </w:r>
      <w:r w:rsidR="00945A02">
        <w:rPr>
          <w:rFonts w:cstheme="minorHAnsi"/>
        </w:rPr>
        <w:t>created</w:t>
      </w:r>
      <w:r w:rsidRPr="00A04ACE">
        <w:rPr>
          <w:rFonts w:cstheme="minorHAnsi"/>
        </w:rPr>
        <w:t xml:space="preserve"> or manually </w:t>
      </w:r>
      <w:r w:rsidR="003C0136">
        <w:rPr>
          <w:rFonts w:cstheme="minorHAnsi"/>
        </w:rPr>
        <w:t>generated</w:t>
      </w:r>
      <w:r w:rsidRPr="00A04ACE">
        <w:rPr>
          <w:rFonts w:cstheme="minorHAnsi"/>
        </w:rPr>
        <w:t xml:space="preserve"> date dimension</w:t>
      </w:r>
      <w:r>
        <w:rPr>
          <w:rFonts w:cstheme="minorHAnsi"/>
        </w:rPr>
        <w:t xml:space="preserve"> table using</w:t>
      </w:r>
      <w:r>
        <w:rPr>
          <w:rFonts w:ascii="Bahnschrift Light" w:hAnsi="Bahnschrift Light"/>
          <w:sz w:val="22"/>
          <w:szCs w:val="20"/>
        </w:rPr>
        <w:t xml:space="preserve"> </w:t>
      </w:r>
      <w:proofErr w:type="spellStart"/>
      <w:r>
        <w:rPr>
          <w:rFonts w:ascii="Bahnschrift Light" w:hAnsi="Bahnschrift Light"/>
          <w:sz w:val="22"/>
          <w:szCs w:val="20"/>
        </w:rPr>
        <w:t>generate_</w:t>
      </w:r>
      <w:proofErr w:type="gramStart"/>
      <w:r>
        <w:rPr>
          <w:rFonts w:ascii="Bahnschrift Light" w:hAnsi="Bahnschrift Light"/>
          <w:sz w:val="22"/>
          <w:szCs w:val="20"/>
        </w:rPr>
        <w:t>series</w:t>
      </w:r>
      <w:proofErr w:type="spellEnd"/>
      <w:r>
        <w:rPr>
          <w:rFonts w:ascii="Bahnschrift Light" w:hAnsi="Bahnschrift Light"/>
          <w:sz w:val="22"/>
          <w:szCs w:val="20"/>
        </w:rPr>
        <w:t>(</w:t>
      </w:r>
      <w:proofErr w:type="gramEnd"/>
      <w:r>
        <w:rPr>
          <w:rFonts w:ascii="Bahnschrift Light" w:hAnsi="Bahnschrift Light"/>
          <w:sz w:val="22"/>
          <w:szCs w:val="20"/>
        </w:rPr>
        <w:t xml:space="preserve">start, stop, step) </w:t>
      </w:r>
      <w:r>
        <w:rPr>
          <w:rFonts w:cstheme="minorHAnsi"/>
        </w:rPr>
        <w:t>function as followed:</w:t>
      </w:r>
    </w:p>
    <w:p w14:paraId="42CF6645" w14:textId="22E7C68A" w:rsidR="002704F4" w:rsidRDefault="00071D81" w:rsidP="00071D81">
      <w:pPr>
        <w:pStyle w:val="Quote"/>
        <w:spacing w:before="120"/>
      </w:pPr>
      <w:r>
        <w:t xml:space="preserve">  </w:t>
      </w:r>
      <w:r w:rsidR="002704F4">
        <w:t xml:space="preserve">SELECT </w:t>
      </w:r>
      <w:proofErr w:type="spellStart"/>
      <w:proofErr w:type="gramStart"/>
      <w:r w:rsidR="002704F4" w:rsidRPr="00F70666">
        <w:rPr>
          <w:b w:val="0"/>
          <w:bCs/>
          <w:color w:val="auto"/>
        </w:rPr>
        <w:t>a.generate</w:t>
      </w:r>
      <w:proofErr w:type="gramEnd"/>
      <w:r w:rsidR="002704F4" w:rsidRPr="00F70666">
        <w:rPr>
          <w:b w:val="0"/>
          <w:bCs/>
          <w:color w:val="auto"/>
        </w:rPr>
        <w:t>_series</w:t>
      </w:r>
      <w:proofErr w:type="spellEnd"/>
      <w:r w:rsidR="002704F4">
        <w:t xml:space="preserve"> AS </w:t>
      </w:r>
      <w:proofErr w:type="spellStart"/>
      <w:r w:rsidR="002704F4" w:rsidRPr="00F70666">
        <w:rPr>
          <w:b w:val="0"/>
          <w:bCs/>
          <w:color w:val="auto"/>
        </w:rPr>
        <w:t>order_date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customer_id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items</w:t>
      </w:r>
      <w:proofErr w:type="spellEnd"/>
      <w:r w:rsidR="004007CF">
        <w:rPr>
          <w:b w:val="0"/>
          <w:bCs/>
          <w:color w:val="auto"/>
        </w:rPr>
        <w:t xml:space="preserve">   </w:t>
      </w:r>
      <w:r w:rsidR="004007CF" w:rsidRPr="004007CF">
        <w:rPr>
          <w:b w:val="0"/>
          <w:bCs/>
          <w:color w:val="7F7F7F" w:themeColor="text1" w:themeTint="80"/>
        </w:rPr>
        <w:t>---</w:t>
      </w:r>
      <w:r w:rsidR="004007CF">
        <w:rPr>
          <w:b w:val="0"/>
          <w:bCs/>
          <w:color w:val="7F7F7F" w:themeColor="text1" w:themeTint="80"/>
        </w:rPr>
        <w:t>-</w:t>
      </w:r>
      <w:r w:rsidR="004007CF" w:rsidRPr="004007CF">
        <w:rPr>
          <w:b w:val="0"/>
          <w:bCs/>
          <w:color w:val="7F7F7F" w:themeColor="text1" w:themeTint="80"/>
        </w:rPr>
        <w:t>(1)</w:t>
      </w:r>
      <w:r w:rsidR="002704F4">
        <w:br/>
      </w:r>
      <w:r>
        <w:t xml:space="preserve">  </w:t>
      </w:r>
      <w:r w:rsidR="002704F4">
        <w:t>FROM</w:t>
      </w:r>
      <w:r w:rsidR="002704F4">
        <w:br/>
      </w:r>
      <w:r>
        <w:t xml:space="preserve">  </w:t>
      </w:r>
      <w:r w:rsidR="002704F4">
        <w:t>(</w:t>
      </w:r>
      <w:r w:rsidR="002704F4">
        <w:br/>
      </w:r>
      <w:r>
        <w:t xml:space="preserve">  </w:t>
      </w:r>
      <w:r w:rsidR="002704F4">
        <w:t xml:space="preserve"> </w:t>
      </w:r>
      <w:r>
        <w:t xml:space="preserve">  </w:t>
      </w:r>
      <w:r w:rsidR="002704F4">
        <w:t xml:space="preserve">SELECT </w:t>
      </w:r>
      <w:r w:rsidR="002704F4" w:rsidRPr="002704F4">
        <w:rPr>
          <w:b w:val="0"/>
          <w:bCs/>
          <w:color w:val="auto"/>
        </w:rPr>
        <w:t>*</w:t>
      </w:r>
      <w:r w:rsidR="002704F4">
        <w:t xml:space="preserve"> FROM </w:t>
      </w:r>
      <w:r w:rsidR="00E62D4C" w:rsidRPr="002704F4">
        <w:rPr>
          <w:b w:val="0"/>
          <w:bCs/>
          <w:color w:val="auto"/>
        </w:rPr>
        <w:t>GENERATE_SERIES</w:t>
      </w:r>
      <w:r w:rsidR="002704F4" w:rsidRPr="002704F4">
        <w:rPr>
          <w:b w:val="0"/>
          <w:bCs/>
          <w:color w:val="auto"/>
        </w:rPr>
        <w:t>(</w:t>
      </w:r>
      <w:r w:rsidR="002704F4" w:rsidRPr="002704F4">
        <w:rPr>
          <w:rFonts w:ascii="Cambria Math" w:hAnsi="Cambria Math"/>
          <w:b w:val="0"/>
          <w:bCs/>
          <w:color w:val="auto"/>
        </w:rPr>
        <w:t>'2020-01-0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2704F4">
        <w:rPr>
          <w:rFonts w:ascii="Cambria Math" w:hAnsi="Cambria Math"/>
          <w:b w:val="0"/>
          <w:bCs/>
          <w:color w:val="auto"/>
        </w:rPr>
        <w:t>'2020-12-3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F70666">
        <w:rPr>
          <w:rFonts w:ascii="Cambria Math" w:hAnsi="Cambria Math"/>
          <w:b w:val="0"/>
          <w:bCs/>
          <w:color w:val="auto"/>
        </w:rPr>
        <w:t>'1 day'</w:t>
      </w:r>
      <w:r w:rsidR="002704F4" w:rsidRPr="002704F4">
        <w:rPr>
          <w:b w:val="0"/>
          <w:bCs/>
          <w:color w:val="auto"/>
        </w:rPr>
        <w:t>)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a</w:t>
      </w:r>
      <w:r w:rsidR="00F70666">
        <w:rPr>
          <w:b w:val="0"/>
          <w:bCs/>
          <w:color w:val="auto"/>
        </w:rPr>
        <w:br/>
      </w:r>
      <w:r>
        <w:t xml:space="preserve">  </w:t>
      </w:r>
      <w:r w:rsidR="00F70666">
        <w:t>LEFT JOIN</w:t>
      </w:r>
      <w:r w:rsidR="00F70666">
        <w:br/>
      </w:r>
      <w:r>
        <w:t xml:space="preserve">  </w:t>
      </w:r>
      <w:r w:rsidR="00F70666">
        <w:t>(</w:t>
      </w:r>
      <w:r w:rsidR="00F70666">
        <w:br/>
        <w:t xml:space="preserve"> </w:t>
      </w:r>
      <w:r>
        <w:t xml:space="preserve">   </w:t>
      </w:r>
      <w:r w:rsidR="00F70666">
        <w:t xml:space="preserve">SELECT </w:t>
      </w:r>
      <w:proofErr w:type="spellStart"/>
      <w:r w:rsidR="00F70666" w:rsidRPr="00F70666">
        <w:rPr>
          <w:b w:val="0"/>
          <w:bCs/>
          <w:color w:val="auto"/>
        </w:rPr>
        <w:t>customer_id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proofErr w:type="spellStart"/>
      <w:r w:rsidR="00F70666" w:rsidRPr="00F70666">
        <w:rPr>
          <w:b w:val="0"/>
          <w:bCs/>
          <w:color w:val="auto"/>
        </w:rPr>
        <w:t>order_date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r w:rsidR="00E62D4C" w:rsidRPr="00F70666">
        <w:rPr>
          <w:b w:val="0"/>
          <w:bCs/>
          <w:color w:val="auto"/>
        </w:rPr>
        <w:t>COUNT</w:t>
      </w:r>
      <w:r w:rsidR="00F70666" w:rsidRPr="00F70666">
        <w:rPr>
          <w:b w:val="0"/>
          <w:bCs/>
          <w:color w:val="auto"/>
        </w:rPr>
        <w:t>(</w:t>
      </w:r>
      <w:proofErr w:type="spellStart"/>
      <w:r w:rsidR="00F70666" w:rsidRPr="00F70666">
        <w:rPr>
          <w:b w:val="0"/>
          <w:bCs/>
          <w:color w:val="auto"/>
        </w:rPr>
        <w:t>item_id</w:t>
      </w:r>
      <w:proofErr w:type="spellEnd"/>
      <w:r w:rsidR="00F70666" w:rsidRPr="00F70666">
        <w:rPr>
          <w:b w:val="0"/>
          <w:bCs/>
          <w:color w:val="auto"/>
        </w:rPr>
        <w:t>)</w:t>
      </w:r>
      <w:r w:rsidR="00F70666">
        <w:t xml:space="preserve"> AS </w:t>
      </w:r>
      <w:r w:rsidR="00F70666" w:rsidRPr="00F70666">
        <w:rPr>
          <w:b w:val="0"/>
          <w:bCs/>
          <w:color w:val="auto"/>
        </w:rPr>
        <w:t>items</w:t>
      </w:r>
      <w:r w:rsidR="00F70666">
        <w:br/>
        <w:t xml:space="preserve"> </w:t>
      </w:r>
      <w:r>
        <w:t xml:space="preserve">   </w:t>
      </w:r>
      <w:r w:rsidR="00F70666">
        <w:t xml:space="preserve">FROM </w:t>
      </w:r>
      <w:r w:rsidR="00D41DD0">
        <w:rPr>
          <w:b w:val="0"/>
          <w:bCs/>
          <w:color w:val="auto"/>
        </w:rPr>
        <w:t>O</w:t>
      </w:r>
      <w:r w:rsidR="00F70666" w:rsidRPr="00F70666">
        <w:rPr>
          <w:b w:val="0"/>
          <w:bCs/>
          <w:color w:val="auto"/>
        </w:rPr>
        <w:t>rders</w:t>
      </w:r>
      <w:r w:rsidR="00F70666">
        <w:br/>
        <w:t xml:space="preserve"> </w:t>
      </w:r>
      <w:r>
        <w:t xml:space="preserve">   </w:t>
      </w:r>
      <w:r w:rsidR="00F70666">
        <w:t xml:space="preserve">GROUP BY </w:t>
      </w:r>
      <w:r w:rsidR="00F70666" w:rsidRPr="00F70666">
        <w:rPr>
          <w:b w:val="0"/>
          <w:bCs/>
          <w:color w:val="auto"/>
        </w:rPr>
        <w:t>1,2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b</w:t>
      </w:r>
      <w:r w:rsidR="00F70666">
        <w:t xml:space="preserve"> ON </w:t>
      </w:r>
      <w:proofErr w:type="spellStart"/>
      <w:r w:rsidR="00F70666" w:rsidRPr="00F70666">
        <w:rPr>
          <w:b w:val="0"/>
          <w:bCs/>
          <w:color w:val="auto"/>
        </w:rPr>
        <w:t>a.generate_series</w:t>
      </w:r>
      <w:proofErr w:type="spellEnd"/>
      <w:r w:rsidR="00F70666" w:rsidRPr="00F70666">
        <w:rPr>
          <w:b w:val="0"/>
          <w:bCs/>
          <w:color w:val="auto"/>
        </w:rPr>
        <w:t xml:space="preserve"> = </w:t>
      </w:r>
      <w:proofErr w:type="spellStart"/>
      <w:r w:rsidR="00F70666" w:rsidRPr="00F70666">
        <w:rPr>
          <w:b w:val="0"/>
          <w:bCs/>
          <w:color w:val="auto"/>
        </w:rPr>
        <w:t>b.order_date</w:t>
      </w:r>
      <w:proofErr w:type="spellEnd"/>
    </w:p>
    <w:p w14:paraId="110D7696" w14:textId="289215AB" w:rsidR="000D5A20" w:rsidRDefault="00F9656B" w:rsidP="00F9656B">
      <w:pPr>
        <w:spacing w:before="240"/>
        <w:rPr>
          <w:rFonts w:ascii="Arial" w:hAnsi="Arial" w:cs="Arial"/>
          <w:sz w:val="22"/>
          <w:szCs w:val="20"/>
        </w:rPr>
      </w:pPr>
      <w:r w:rsidRPr="00F9656B">
        <w:rPr>
          <w:rFonts w:ascii="Arial" w:hAnsi="Arial" w:cs="Arial"/>
          <w:b/>
          <w:bCs/>
          <w:sz w:val="22"/>
          <w:szCs w:val="20"/>
        </w:rPr>
        <w:t>Note:</w:t>
      </w:r>
      <w:r>
        <w:rPr>
          <w:rFonts w:ascii="Arial" w:hAnsi="Arial" w:cs="Arial"/>
          <w:sz w:val="22"/>
          <w:szCs w:val="20"/>
        </w:rPr>
        <w:t xml:space="preserve"> With such a table we can ensure that a query returns a result for every date of interest, </w:t>
      </w:r>
      <w:r>
        <w:rPr>
          <w:rFonts w:ascii="Arial" w:hAnsi="Arial" w:cs="Arial"/>
          <w:sz w:val="22"/>
          <w:szCs w:val="20"/>
        </w:rPr>
        <w:br/>
        <w:t xml:space="preserve"> </w:t>
      </w:r>
      <w:r>
        <w:rPr>
          <w:rFonts w:ascii="Arial" w:hAnsi="Arial" w:cs="Arial"/>
          <w:sz w:val="22"/>
          <w:szCs w:val="20"/>
        </w:rPr>
        <w:tab/>
        <w:t xml:space="preserve">whether or not there was a record for that date in the underlying dataset. </w:t>
      </w:r>
    </w:p>
    <w:p w14:paraId="0755F9B2" w14:textId="0858DA77" w:rsidR="005C7615" w:rsidRDefault="005C7615" w:rsidP="005C7615">
      <w:pPr>
        <w:rPr>
          <w:rFonts w:ascii="Arial" w:hAnsi="Arial" w:cs="Arial"/>
          <w:sz w:val="22"/>
          <w:szCs w:val="20"/>
        </w:rPr>
      </w:pPr>
    </w:p>
    <w:p w14:paraId="53C1AE91" w14:textId="0E7ABFDF" w:rsidR="005C7615" w:rsidRPr="005C7615" w:rsidRDefault="005C7615" w:rsidP="005C7615">
      <w:pPr>
        <w:rPr>
          <w:rFonts w:asciiTheme="majorEastAsia" w:eastAsiaTheme="majorEastAsia" w:hAnsiTheme="majorEastAsia"/>
        </w:rPr>
      </w:pPr>
      <w:r>
        <w:t xml:space="preserve">If a date dimension is not available in database, a subquery can be used to simulate one by </w:t>
      </w:r>
      <w:r w:rsidRPr="005C7615">
        <w:rPr>
          <w:rFonts w:ascii="Book Antiqua" w:eastAsiaTheme="majorEastAsia" w:hAnsi="Book Antiqua"/>
          <w:i/>
          <w:iCs/>
          <w:sz w:val="22"/>
          <w:szCs w:val="20"/>
        </w:rPr>
        <w:t>SELECT</w:t>
      </w:r>
      <w:r>
        <w:t xml:space="preserve"> -</w:t>
      </w:r>
      <w:proofErr w:type="spellStart"/>
      <w:r>
        <w:t>ing</w:t>
      </w:r>
      <w:proofErr w:type="spellEnd"/>
      <w:r>
        <w:t xml:space="preserve"> the </w:t>
      </w:r>
      <w:r w:rsidRPr="005C7615">
        <w:rPr>
          <w:rFonts w:ascii="Book Antiqua" w:hAnsi="Book Antiqua"/>
          <w:i/>
          <w:iCs/>
          <w:sz w:val="22"/>
          <w:szCs w:val="20"/>
        </w:rPr>
        <w:t>DISTINCT</w:t>
      </w:r>
      <w:r>
        <w:t xml:space="preserve"> dates from any source</w:t>
      </w:r>
      <w:r w:rsidR="006D3F4A">
        <w:t xml:space="preserve"> that has the timeseries</w:t>
      </w:r>
      <w:r w:rsidR="006A6839">
        <w:t xml:space="preserve"> needed </w:t>
      </w:r>
      <w:r>
        <w:t xml:space="preserve">and </w:t>
      </w:r>
      <w:r w:rsidRPr="005C7615">
        <w:rPr>
          <w:rFonts w:ascii="Book Antiqua" w:hAnsi="Book Antiqua"/>
          <w:i/>
          <w:iCs/>
          <w:sz w:val="22"/>
          <w:szCs w:val="20"/>
        </w:rPr>
        <w:t>JOIN</w:t>
      </w:r>
      <w:r>
        <w:t>.</w:t>
      </w:r>
    </w:p>
    <w:p w14:paraId="0546BBE3" w14:textId="13BC325F" w:rsidR="005C7615" w:rsidRDefault="005C7615" w:rsidP="005C7615">
      <w:pPr>
        <w:pStyle w:val="Quote"/>
        <w:spacing w:before="120"/>
      </w:pPr>
      <w:r>
        <w:rPr>
          <w:bCs/>
        </w:rPr>
        <w:t xml:space="preserve">  </w:t>
      </w:r>
      <w:r w:rsidRPr="006E67C9">
        <w:rPr>
          <w:bCs/>
        </w:rPr>
        <w:t>SELECT</w:t>
      </w:r>
      <w:r w:rsidRPr="006E67C9">
        <w:t xml:space="preserve"> </w:t>
      </w:r>
      <w:r>
        <w:tab/>
      </w:r>
      <w:r>
        <w:tab/>
      </w:r>
      <w:r>
        <w:tab/>
      </w:r>
      <w:r w:rsidRPr="00A04ACE">
        <w:rPr>
          <w:color w:val="7F7F7F" w:themeColor="text1" w:themeTint="80"/>
        </w:rPr>
        <w:t>----(</w:t>
      </w:r>
      <w:r>
        <w:rPr>
          <w:color w:val="7F7F7F" w:themeColor="text1" w:themeTint="80"/>
        </w:rPr>
        <w:t>2</w:t>
      </w:r>
      <w:r w:rsidRPr="00A04ACE">
        <w:rPr>
          <w:color w:val="7F7F7F" w:themeColor="text1" w:themeTint="80"/>
        </w:rPr>
        <w:t>)</w:t>
      </w:r>
      <w:r w:rsidRPr="006E67C9">
        <w:br/>
        <w:t xml:space="preserve">    </w:t>
      </w:r>
      <w:proofErr w:type="spellStart"/>
      <w:proofErr w:type="gramStart"/>
      <w:r w:rsidRPr="005132FE">
        <w:rPr>
          <w:b w:val="0"/>
          <w:bCs/>
          <w:color w:val="auto"/>
        </w:rPr>
        <w:t>a.date</w:t>
      </w:r>
      <w:proofErr w:type="spellEnd"/>
      <w:proofErr w:type="gramEnd"/>
      <w:r w:rsidRPr="005132FE">
        <w:rPr>
          <w:b w:val="0"/>
          <w:bCs/>
          <w:color w:val="auto"/>
        </w:rPr>
        <w:t xml:space="preserve">, </w:t>
      </w:r>
      <w:proofErr w:type="spellStart"/>
      <w:r w:rsidRPr="005132FE">
        <w:rPr>
          <w:b w:val="0"/>
          <w:bCs/>
          <w:color w:val="auto"/>
        </w:rPr>
        <w:t>b.customer_id</w:t>
      </w:r>
      <w:proofErr w:type="spellEnd"/>
    </w:p>
    <w:p w14:paraId="05A2B5A1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, </w:t>
      </w:r>
      <w:proofErr w:type="spellStart"/>
      <w:r w:rsidRPr="006E67C9">
        <w:rPr>
          <w:rFonts w:ascii="Consolas" w:hAnsi="Consolas"/>
          <w:sz w:val="21"/>
          <w:szCs w:val="21"/>
        </w:rPr>
        <w:t>b.annual_amount</w:t>
      </w:r>
      <w:proofErr w:type="spellEnd"/>
      <w:r w:rsidRPr="006E67C9">
        <w:rPr>
          <w:rFonts w:ascii="Consolas" w:hAnsi="Consolas"/>
          <w:sz w:val="21"/>
          <w:szCs w:val="21"/>
        </w:rPr>
        <w:t xml:space="preserve"> / 12 AS </w:t>
      </w:r>
      <w:proofErr w:type="spellStart"/>
      <w:r w:rsidRPr="006E67C9">
        <w:rPr>
          <w:rFonts w:ascii="Consolas" w:hAnsi="Consolas"/>
          <w:sz w:val="21"/>
          <w:szCs w:val="21"/>
        </w:rPr>
        <w:t>monthly_subscription</w:t>
      </w:r>
      <w:proofErr w:type="spellEnd"/>
    </w:p>
    <w:p w14:paraId="4E1EA3E0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 w:rsidRPr="006E67C9">
        <w:rPr>
          <w:rFonts w:ascii="Consolas" w:hAnsi="Consolas"/>
          <w:sz w:val="21"/>
          <w:szCs w:val="21"/>
        </w:rPr>
        <w:t xml:space="preserve"> </w:t>
      </w:r>
    </w:p>
    <w:p w14:paraId="08819FAC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(</w:t>
      </w:r>
    </w:p>
    <w:p w14:paraId="6FD72E0C" w14:textId="77777777" w:rsidR="005C7615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DISTINCT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RetailSale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WHERE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1-01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12-31</w:t>
      </w:r>
      <w:r w:rsidRPr="004007CF">
        <w:rPr>
          <w:rFonts w:ascii="Consolas" w:hAnsi="Consolas"/>
          <w:sz w:val="21"/>
          <w:szCs w:val="21"/>
        </w:rPr>
        <w:t>'</w:t>
      </w:r>
    </w:p>
    <w:p w14:paraId="2D0E74C7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) </w:t>
      </w:r>
      <w:r w:rsidRPr="006E67C9">
        <w:rPr>
          <w:rFonts w:ascii="Consolas" w:hAnsi="Consolas"/>
          <w:sz w:val="21"/>
          <w:szCs w:val="21"/>
        </w:rPr>
        <w:t>a</w:t>
      </w:r>
    </w:p>
    <w:p w14:paraId="1EA2B7DC" w14:textId="77777777" w:rsidR="005C7615" w:rsidRPr="006E67C9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JOI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CustomerSubscriptions</w:t>
      </w:r>
      <w:proofErr w:type="spellEnd"/>
      <w:r w:rsidRPr="006E67C9">
        <w:rPr>
          <w:rFonts w:ascii="Consolas" w:hAnsi="Consolas"/>
          <w:sz w:val="21"/>
          <w:szCs w:val="21"/>
        </w:rPr>
        <w:t xml:space="preserve"> b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O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a.date</w:t>
      </w:r>
      <w:proofErr w:type="spellEnd"/>
      <w:proofErr w:type="gramEnd"/>
      <w:r w:rsidRPr="006E67C9">
        <w:rPr>
          <w:rFonts w:ascii="Consolas" w:hAnsi="Consolas"/>
          <w:sz w:val="21"/>
          <w:szCs w:val="21"/>
        </w:rPr>
        <w:t xml:space="preserve">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b.subscription_date</w:t>
      </w:r>
      <w:proofErr w:type="spellEnd"/>
    </w:p>
    <w:p w14:paraId="12994449" w14:textId="62D42424" w:rsidR="00BA6EAC" w:rsidRPr="00D25E1A" w:rsidRDefault="005C7615" w:rsidP="00D25E1A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 + INTERVAL </w:t>
      </w:r>
      <w:r w:rsidRPr="00815F12">
        <w:rPr>
          <w:rFonts w:ascii="Consolas" w:hAnsi="Consolas"/>
          <w:sz w:val="21"/>
          <w:szCs w:val="21"/>
        </w:rPr>
        <w:t>'11</w:t>
      </w:r>
      <w:r w:rsidRPr="006E67C9">
        <w:rPr>
          <w:rFonts w:ascii="Consolas" w:hAnsi="Consolas"/>
          <w:sz w:val="21"/>
          <w:szCs w:val="21"/>
        </w:rPr>
        <w:t xml:space="preserve"> months'</w:t>
      </w:r>
    </w:p>
    <w:p w14:paraId="6E30AC89" w14:textId="77777777" w:rsidR="009C0B1E" w:rsidRDefault="009C0B1E" w:rsidP="00BA6EAC">
      <w:pPr>
        <w:rPr>
          <w:rFonts w:cstheme="minorHAnsi"/>
        </w:rPr>
        <w:sectPr w:rsidR="009C0B1E" w:rsidSect="006F61B7">
          <w:footerReference w:type="default" r:id="rId3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0CB16EBD" w14:textId="037D9487" w:rsidR="00A05557" w:rsidRDefault="00B2038F" w:rsidP="00A05557">
      <w:pPr>
        <w:pStyle w:val="Heading2"/>
      </w:pPr>
      <w:r>
        <w:lastRenderedPageBreak/>
        <w:t>Shaping Data</w:t>
      </w:r>
      <w:r w:rsidR="00A450F5">
        <w:t>set</w:t>
      </w:r>
    </w:p>
    <w:p w14:paraId="6D879B2A" w14:textId="065879B9" w:rsidR="00A05557" w:rsidRDefault="00A05557" w:rsidP="00A05557"/>
    <w:p w14:paraId="0B425699" w14:textId="415DCF43" w:rsidR="00A05557" w:rsidRDefault="00A05557" w:rsidP="00A05557">
      <w:r>
        <w:rPr>
          <w:noProof/>
        </w:rPr>
        <mc:AlternateContent>
          <mc:Choice Requires="wps">
            <w:drawing>
              <wp:inline distT="0" distB="0" distL="0" distR="0" wp14:anchorId="12E66BB9" wp14:editId="39711012">
                <wp:extent cx="5929746" cy="1404620"/>
                <wp:effectExtent l="0" t="0" r="13970" b="24765"/>
                <wp:docPr id="10989316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4969" w14:textId="4B3455D4" w:rsidR="00E41F1A" w:rsidRDefault="002077CF">
                            <w:r>
                              <w:t xml:space="preserve">Often the decision on the </w:t>
                            </w:r>
                            <w:r w:rsidR="00E41F1A">
                              <w:t>shape depends on how data will be used downstream</w:t>
                            </w:r>
                          </w:p>
                          <w:p w14:paraId="1F1C7F1A" w14:textId="1F748BE2" w:rsidR="00E41F1A" w:rsidRDefault="00E41F1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maller, aggregated, and highly specific datasets are preferred for visualizations</w:t>
                            </w:r>
                            <w:r>
                              <w:br/>
                              <w:t>considering the repetitive &amp; level of aggregation and slices, or timeline the end user will need to filter on.</w:t>
                            </w:r>
                          </w:p>
                          <w:p w14:paraId="0FCCAFD2" w14:textId="1C7ED256" w:rsidR="00E41F1A" w:rsidRDefault="0038512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Generally, t</w:t>
                            </w:r>
                            <w:r w:rsidR="00E41F1A">
                              <w:t>he notion of tidy data</w:t>
                            </w:r>
                            <w:r>
                              <w:t xml:space="preserve"> will follow as:</w:t>
                            </w:r>
                            <w:r w:rsidR="00E41F1A">
                              <w:t xml:space="preserve"> </w:t>
                            </w:r>
                          </w:p>
                          <w:p w14:paraId="5D5FEB67" w14:textId="7965CD36" w:rsidR="00E41F1A" w:rsidRPr="005A1B54" w:rsidRDefault="00E41F1A" w:rsidP="005A1B54">
                            <w:pPr>
                              <w:pStyle w:val="ListParagrap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 w:rsidRPr="005A1B54">
                              <w:rPr>
                                <w:sz w:val="22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variable forms a 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 xml:space="preserve">column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Each record forms a row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ach entry in a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66BB9" id="Text Box 3" o:spid="_x0000_s1039" type="#_x0000_t202" style="width:466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" strokecolor="#70ad47 [3209]" strokeweight="1pt">
                <v:stroke dashstyle="dash"/>
                <v:textbox style="mso-fit-shape-to-text:t">
                  <w:txbxContent>
                    <w:p w14:paraId="052C4969" w14:textId="4B3455D4" w:rsidR="00E41F1A" w:rsidRDefault="002077CF">
                      <w:r>
                        <w:t xml:space="preserve">Often the decision on the </w:t>
                      </w:r>
                      <w:r w:rsidR="00E41F1A">
                        <w:t>shape depends on how data will be used downstream</w:t>
                      </w:r>
                    </w:p>
                    <w:p w14:paraId="1F1C7F1A" w14:textId="1F748BE2" w:rsidR="00E41F1A" w:rsidRDefault="00E41F1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maller, aggregated, and highly specific datasets are preferred for visualizations</w:t>
                      </w:r>
                      <w:r>
                        <w:br/>
                        <w:t>considering the repetitive &amp; level of aggregation and slices, or timeline the end user will need to filter on.</w:t>
                      </w:r>
                    </w:p>
                    <w:p w14:paraId="0FCCAFD2" w14:textId="1C7ED256" w:rsidR="00E41F1A" w:rsidRDefault="0038512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Generally, t</w:t>
                      </w:r>
                      <w:r w:rsidR="00E41F1A">
                        <w:t>he notion of tidy data</w:t>
                      </w:r>
                      <w:r>
                        <w:t xml:space="preserve"> will follow as:</w:t>
                      </w:r>
                      <w:r w:rsidR="00E41F1A">
                        <w:t xml:space="preserve"> </w:t>
                      </w:r>
                    </w:p>
                    <w:p w14:paraId="5D5FEB67" w14:textId="7965CD36" w:rsidR="00E41F1A" w:rsidRPr="005A1B54" w:rsidRDefault="00E41F1A" w:rsidP="005A1B54">
                      <w:pPr>
                        <w:pStyle w:val="ListParagraph"/>
                        <w:rPr>
                          <w:sz w:val="22"/>
                          <w:szCs w:val="20"/>
                        </w:rPr>
                      </w:pPr>
                      <w:r>
                        <w:t xml:space="preserve">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 w:rsidRPr="005A1B54">
                        <w:rPr>
                          <w:sz w:val="22"/>
                          <w:szCs w:val="20"/>
                        </w:rPr>
                        <w:t>Each</w:t>
                      </w:r>
                      <w:r>
                        <w:rPr>
                          <w:sz w:val="22"/>
                          <w:szCs w:val="20"/>
                        </w:rPr>
                        <w:t xml:space="preserve"> variable forms a 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 xml:space="preserve">column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Each record forms a row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Each entry in a ce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51382" w14:textId="62DB6019" w:rsidR="00590519" w:rsidRDefault="00590519" w:rsidP="00A05557"/>
    <w:p w14:paraId="15029BB1" w14:textId="3158292D" w:rsidR="00590519" w:rsidRPr="00033E92" w:rsidRDefault="00590519" w:rsidP="008B0DCE">
      <w:pPr>
        <w:pStyle w:val="Heading3"/>
        <w:numPr>
          <w:ilvl w:val="0"/>
          <w:numId w:val="27"/>
        </w:numPr>
        <w:spacing w:after="0"/>
      </w:pPr>
      <w:r w:rsidRPr="00033E92">
        <w:t>Pivoting</w:t>
      </w:r>
    </w:p>
    <w:p w14:paraId="37A87159" w14:textId="36608AD4" w:rsidR="00590519" w:rsidRDefault="00590519" w:rsidP="00590519">
      <w:pPr>
        <w:jc w:val="center"/>
      </w:pPr>
      <w:r>
        <w:rPr>
          <w:noProof/>
        </w:rPr>
        <w:drawing>
          <wp:inline distT="0" distB="0" distL="0" distR="0" wp14:anchorId="5029642D" wp14:editId="766770EF">
            <wp:extent cx="5511645" cy="2444750"/>
            <wp:effectExtent l="0" t="0" r="0" b="0"/>
            <wp:docPr id="80272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5802" name="Picture 80272580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19110" r="2241" b="5062"/>
                    <a:stretch/>
                  </pic:blipFill>
                  <pic:spPr bwMode="auto">
                    <a:xfrm>
                      <a:off x="0" y="0"/>
                      <a:ext cx="5515665" cy="244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B744" w14:textId="3A144171" w:rsidR="00590519" w:rsidRDefault="00590519" w:rsidP="00590519">
      <w:pPr>
        <w:spacing w:before="120"/>
      </w:pPr>
      <w:r>
        <w:t xml:space="preserve">To create a pivot table which aggregates &amp; shapes data into more compact and easily understandable form, each distinctive </w:t>
      </w:r>
      <w:r w:rsidR="00AF156E">
        <w:t>group of a feature is presented as a new column:</w:t>
      </w:r>
    </w:p>
    <w:p w14:paraId="5D50681F" w14:textId="6F9FF84A" w:rsidR="00AF156E" w:rsidRDefault="00AF156E" w:rsidP="00AF156E">
      <w:pPr>
        <w:pStyle w:val="Quote"/>
        <w:spacing w:before="60"/>
      </w:pPr>
      <w:r>
        <w:t xml:space="preserve">SELECT </w:t>
      </w:r>
      <w:proofErr w:type="spellStart"/>
      <w:r w:rsidRPr="00AF156E">
        <w:rPr>
          <w:b w:val="0"/>
          <w:bCs/>
          <w:color w:val="auto"/>
        </w:rPr>
        <w:t>order_date</w:t>
      </w:r>
      <w:proofErr w:type="spellEnd"/>
    </w:p>
    <w:p w14:paraId="70B74B4B" w14:textId="21044073" w:rsidR="00AF156E" w:rsidRPr="00AF156E" w:rsidRDefault="0002518C" w:rsidP="00AF156E">
      <w:pPr>
        <w:pStyle w:val="Quote"/>
        <w:rPr>
          <w:b w:val="0"/>
          <w:bCs/>
          <w:color w:val="auto"/>
        </w:rPr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ir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 w:rsidRPr="00AF156E">
        <w:rPr>
          <w:color w:val="auto"/>
        </w:rPr>
        <w:t xml:space="preserve"> </w:t>
      </w:r>
      <w:r w:rsidR="00AF156E">
        <w:t>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irts_amount</w:t>
      </w:r>
      <w:proofErr w:type="spellEnd"/>
    </w:p>
    <w:p w14:paraId="42D07AE0" w14:textId="747FF66E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oes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oes_amount</w:t>
      </w:r>
      <w:proofErr w:type="spellEnd"/>
    </w:p>
    <w:p w14:paraId="5306BC50" w14:textId="2D1FDBCD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ha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hats_amount</w:t>
      </w:r>
      <w:proofErr w:type="spellEnd"/>
    </w:p>
    <w:p w14:paraId="44733A34" w14:textId="52BF6D36" w:rsidR="00AF156E" w:rsidRDefault="00AF156E" w:rsidP="00AF156E">
      <w:pPr>
        <w:pStyle w:val="Quote"/>
      </w:pPr>
      <w:r>
        <w:t xml:space="preserve">FROM </w:t>
      </w:r>
      <w:r w:rsidRPr="00AF156E">
        <w:rPr>
          <w:b w:val="0"/>
          <w:bCs/>
          <w:color w:val="auto"/>
        </w:rPr>
        <w:t>orders</w:t>
      </w:r>
    </w:p>
    <w:p w14:paraId="138CC15F" w14:textId="14D41991" w:rsidR="00AF156E" w:rsidRDefault="00AF156E" w:rsidP="00AF156E">
      <w:pPr>
        <w:pStyle w:val="Quote"/>
      </w:pPr>
      <w:r>
        <w:t xml:space="preserve">GROUP BY </w:t>
      </w:r>
      <w:r w:rsidRPr="00AF156E">
        <w:rPr>
          <w:b w:val="0"/>
          <w:bCs/>
          <w:color w:val="auto"/>
        </w:rPr>
        <w:t>1</w:t>
      </w:r>
    </w:p>
    <w:p w14:paraId="361F55A2" w14:textId="71C0E324" w:rsidR="00AF156E" w:rsidRDefault="00AF156E" w:rsidP="00AF156E">
      <w:pPr>
        <w:pStyle w:val="Quote"/>
      </w:pPr>
      <w:r>
        <w:t>;</w:t>
      </w:r>
    </w:p>
    <w:p w14:paraId="0FD6E161" w14:textId="7F7E58B4" w:rsidR="00AF156E" w:rsidRDefault="00AF156E" w:rsidP="0050636D">
      <w:pPr>
        <w:spacing w:before="120"/>
        <w:ind w:firstLine="216"/>
        <w:rPr>
          <w:noProof/>
        </w:rPr>
      </w:pPr>
      <w:r>
        <w:rPr>
          <w:noProof/>
        </w:rPr>
        <w:drawing>
          <wp:inline distT="0" distB="0" distL="0" distR="0" wp14:anchorId="13C8408B" wp14:editId="0F157672">
            <wp:extent cx="4694327" cy="1089754"/>
            <wp:effectExtent l="0" t="0" r="0" b="0"/>
            <wp:docPr id="3499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697" name="Picture 349976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4B08" w14:textId="7480D33F" w:rsidR="0050636D" w:rsidRDefault="0050636D" w:rsidP="0050636D">
      <w:pPr>
        <w:spacing w:before="120"/>
        <w:ind w:firstLine="216"/>
        <w:rPr>
          <w:rFonts w:ascii="Times New Roman" w:hAnsi="Times New Roman" w:cs="Times New Roman"/>
          <w:noProof/>
          <w:sz w:val="22"/>
          <w:szCs w:val="20"/>
        </w:rPr>
      </w:pPr>
      <w:r w:rsidRPr="0050636D">
        <w:rPr>
          <w:rFonts w:ascii="Times New Roman" w:hAnsi="Times New Roman" w:cs="Times New Roman"/>
          <w:noProof/>
          <w:sz w:val="22"/>
          <w:szCs w:val="20"/>
        </w:rPr>
        <w:t xml:space="preserve">[# </w:t>
      </w:r>
      <w:r w:rsidR="00AB18BA">
        <w:rPr>
          <w:rFonts w:ascii="Times New Roman" w:hAnsi="Times New Roman" w:cs="Times New Roman"/>
          <w:noProof/>
          <w:sz w:val="22"/>
          <w:szCs w:val="20"/>
        </w:rPr>
        <w:t xml:space="preserve">As SQL pivoting employs explicit categorization w/ CASE statement, it is not suitable for </w:t>
      </w:r>
      <w:r w:rsidR="00AB18BA">
        <w:rPr>
          <w:rFonts w:ascii="Times New Roman" w:hAnsi="Times New Roman" w:cs="Times New Roman"/>
          <w:noProof/>
          <w:sz w:val="22"/>
          <w:szCs w:val="20"/>
        </w:rPr>
        <w:br/>
        <w:t xml:space="preserve">         rapid changing / expanding datasets and advisable to compute in other analysis tool</w:t>
      </w:r>
      <w:r w:rsidRPr="0050636D">
        <w:rPr>
          <w:rFonts w:ascii="Times New Roman" w:hAnsi="Times New Roman" w:cs="Times New Roman"/>
          <w:noProof/>
          <w:sz w:val="22"/>
          <w:szCs w:val="20"/>
        </w:rPr>
        <w:t>.]</w:t>
      </w:r>
    </w:p>
    <w:p w14:paraId="4ED93B63" w14:textId="583FAC27" w:rsidR="007F769E" w:rsidRDefault="007F769E" w:rsidP="00E50570"/>
    <w:p w14:paraId="1DBC27A4" w14:textId="523133AB" w:rsidR="00E50570" w:rsidRDefault="00E50570" w:rsidP="00E50570">
      <w:pPr>
        <w:rPr>
          <w:rFonts w:cstheme="minorHAnsi"/>
        </w:rPr>
      </w:pPr>
      <w:r w:rsidRPr="00E50570">
        <w:rPr>
          <w:b/>
          <w:bCs/>
        </w:rPr>
        <w:t xml:space="preserve">Note: </w:t>
      </w:r>
      <w:r>
        <w:t xml:space="preserve">ELSE statement is included for sum aggregation to avoid </w:t>
      </w:r>
      <w:r w:rsidRPr="00E50570">
        <w:rPr>
          <w:rFonts w:ascii="Californian FB" w:hAnsi="Californian FB"/>
          <w:sz w:val="22"/>
          <w:szCs w:val="20"/>
        </w:rPr>
        <w:t>NULL</w:t>
      </w:r>
      <w:r>
        <w:rPr>
          <w:rFonts w:cstheme="minorHAnsi"/>
        </w:rPr>
        <w:t xml:space="preserve">, otherwise should be ignored in count / count DISTINCT where a substitute value </w:t>
      </w:r>
      <w:r w:rsidR="00CE27BB">
        <w:rPr>
          <w:rFonts w:cstheme="minorHAnsi"/>
        </w:rPr>
        <w:t xml:space="preserve">could inflate </w:t>
      </w:r>
      <w:proofErr w:type="spellStart"/>
      <w:r w:rsidR="00CE27BB">
        <w:rPr>
          <w:rFonts w:cstheme="minorHAnsi"/>
        </w:rPr>
        <w:t>unneccesary</w:t>
      </w:r>
      <w:proofErr w:type="spellEnd"/>
      <w:r w:rsidR="00CE27BB">
        <w:rPr>
          <w:rFonts w:cstheme="minorHAnsi"/>
        </w:rPr>
        <w:t xml:space="preserve"> count</w:t>
      </w:r>
      <w:r>
        <w:rPr>
          <w:rFonts w:cstheme="minorHAnsi"/>
        </w:rPr>
        <w:t>.</w:t>
      </w:r>
    </w:p>
    <w:p w14:paraId="449816D7" w14:textId="77777777" w:rsidR="00FF6B5B" w:rsidRDefault="00FF6B5B" w:rsidP="00E50570">
      <w:pPr>
        <w:rPr>
          <w:rFonts w:cstheme="minorHAnsi"/>
        </w:rPr>
      </w:pPr>
    </w:p>
    <w:p w14:paraId="00E882FD" w14:textId="77777777" w:rsidR="0023394E" w:rsidRDefault="0023394E" w:rsidP="00E50570">
      <w:pPr>
        <w:rPr>
          <w:rFonts w:cstheme="minorHAnsi"/>
        </w:rPr>
        <w:sectPr w:rsidR="0023394E" w:rsidSect="006F61B7">
          <w:footerReference w:type="default" r:id="rId3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9CA5997" w14:textId="1020FDA4" w:rsidR="006F2102" w:rsidRPr="00033E92" w:rsidRDefault="006F5B91" w:rsidP="00033E92">
      <w:pPr>
        <w:pStyle w:val="Heading3"/>
        <w:numPr>
          <w:ilvl w:val="0"/>
          <w:numId w:val="27"/>
        </w:numPr>
      </w:pPr>
      <w:r w:rsidRPr="00033E92">
        <w:lastRenderedPageBreak/>
        <w:t>Unpivoting</w:t>
      </w:r>
    </w:p>
    <w:p w14:paraId="416FCA8A" w14:textId="79619BBD" w:rsidR="006F2102" w:rsidRPr="001E145C" w:rsidRDefault="006F2102" w:rsidP="006F2102">
      <w:pPr>
        <w:pStyle w:val="Quote"/>
        <w:spacing w:before="120"/>
        <w:rPr>
          <w:b w:val="0"/>
        </w:rPr>
      </w:pPr>
      <w:r w:rsidRPr="001E145C">
        <w:rPr>
          <w:b w:val="0"/>
          <w:color w:val="008000"/>
        </w:rPr>
        <w:t># To move data stored in columns into rows to create tidy data:</w:t>
      </w:r>
    </w:p>
    <w:p w14:paraId="081ABA90" w14:textId="56C33E4D" w:rsidR="00094438" w:rsidRPr="00094438" w:rsidRDefault="00094438" w:rsidP="00DE0D41">
      <w:pPr>
        <w:pStyle w:val="Quote"/>
        <w:spacing w:before="60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>country,'1980'</w:t>
      </w:r>
      <w:r w:rsidR="00030342">
        <w:rPr>
          <w:b w:val="0"/>
          <w:bCs/>
          <w:color w:val="auto"/>
        </w:rPr>
        <w:t xml:space="preserve"> </w:t>
      </w:r>
      <w:r w:rsidR="00030342" w:rsidRPr="00030342">
        <w:t>AS</w:t>
      </w:r>
      <w:r w:rsidRPr="00094438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80 </w:t>
      </w:r>
      <w:r w:rsidR="00030342" w:rsidRPr="00030342">
        <w:t>AS</w:t>
      </w:r>
      <w:r w:rsidR="00030342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0473E6E8" w14:textId="1A70819F" w:rsidR="00094438" w:rsidRDefault="00094438" w:rsidP="00094438">
      <w:pPr>
        <w:pStyle w:val="Quote"/>
      </w:pPr>
      <w:r>
        <w:t>UNION ALL</w:t>
      </w:r>
    </w:p>
    <w:p w14:paraId="6D6DF56C" w14:textId="3DFF2640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199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9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2E6D1158" w14:textId="41A57005" w:rsidR="00094438" w:rsidRDefault="00094438" w:rsidP="00094438">
      <w:pPr>
        <w:pStyle w:val="Quote"/>
      </w:pPr>
      <w:r>
        <w:t>UNION ALL</w:t>
      </w:r>
    </w:p>
    <w:p w14:paraId="293F2008" w14:textId="1272CC6B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0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0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5BC9C2F" w14:textId="00F49CAC" w:rsidR="00094438" w:rsidRDefault="00094438" w:rsidP="00094438">
      <w:pPr>
        <w:pStyle w:val="Quote"/>
      </w:pPr>
      <w:r>
        <w:t>UNION ALL</w:t>
      </w:r>
    </w:p>
    <w:p w14:paraId="5FC0A9A3" w14:textId="4823F2B5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1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1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297A9D7" w14:textId="2D87E78C" w:rsidR="00AF156E" w:rsidRDefault="00094438" w:rsidP="00F45354">
      <w:pPr>
        <w:pStyle w:val="Quote"/>
      </w:pPr>
      <w:r>
        <w:t>;</w:t>
      </w:r>
      <w:r w:rsidR="007C632A">
        <w:br/>
      </w:r>
      <w:r w:rsidR="007C632A">
        <w:br/>
      </w:r>
      <w:r w:rsidR="007C632A" w:rsidRPr="007C632A">
        <w:rPr>
          <w:rFonts w:ascii="Cambria Math" w:hAnsi="Cambria Math" w:cstheme="minorHAnsi"/>
          <w:b w:val="0"/>
          <w:bCs/>
          <w:color w:val="7F7F7F" w:themeColor="text1" w:themeTint="80"/>
        </w:rPr>
        <w:t xml:space="preserve">Postgres </w:t>
      </w:r>
      <w:r w:rsidR="007C632A">
        <w:rPr>
          <w:rFonts w:ascii="Cambria Math" w:hAnsi="Cambria Math" w:cstheme="minorHAnsi"/>
          <w:color w:val="7F7F7F" w:themeColor="text1" w:themeTint="80"/>
        </w:rPr>
        <w:t xml:space="preserve">-&gt;   </w:t>
      </w:r>
      <w:r w:rsidR="007C632A">
        <w:rPr>
          <w:rFonts w:cstheme="minorHAnsi"/>
        </w:rPr>
        <w:t xml:space="preserve">SELECT </w:t>
      </w:r>
      <w:r w:rsidR="007C632A" w:rsidRPr="007C632A">
        <w:rPr>
          <w:rFonts w:cstheme="minorHAnsi"/>
          <w:b w:val="0"/>
          <w:bCs/>
          <w:color w:val="auto"/>
        </w:rPr>
        <w:t>country</w:t>
      </w:r>
      <w:r w:rsidR="007C632A">
        <w:rPr>
          <w:rFonts w:cstheme="minorHAnsi"/>
        </w:rPr>
        <w:br/>
      </w:r>
      <w:r w:rsidR="007C632A">
        <w:tab/>
        <w:t xml:space="preserve">    </w:t>
      </w:r>
      <w:proofErr w:type="gramStart"/>
      <w:r w:rsidR="007C632A">
        <w:t xml:space="preserve">  </w:t>
      </w:r>
      <w:r w:rsidR="009A590F">
        <w:rPr>
          <w:b w:val="0"/>
          <w:bCs/>
          <w:color w:val="auto"/>
        </w:rPr>
        <w:t>,UNNEST</w:t>
      </w:r>
      <w:proofErr w:type="gramEnd"/>
      <w:r w:rsidR="007C632A" w:rsidRPr="007C632A">
        <w:rPr>
          <w:b w:val="0"/>
          <w:bCs/>
          <w:color w:val="auto"/>
        </w:rPr>
        <w:t>(array['1980', '1990', '2000', '2010'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year</w:t>
      </w:r>
      <w:r w:rsidR="007C632A">
        <w:br/>
      </w:r>
      <w:r w:rsidR="007C632A">
        <w:tab/>
      </w:r>
      <w:r w:rsidR="007C632A">
        <w:tab/>
      </w:r>
      <w:r w:rsidR="009A590F">
        <w:rPr>
          <w:b w:val="0"/>
          <w:bCs/>
          <w:color w:val="auto"/>
        </w:rPr>
        <w:t>,UNNEST</w:t>
      </w:r>
      <w:r w:rsidR="007C632A" w:rsidRPr="007C632A">
        <w:rPr>
          <w:b w:val="0"/>
          <w:bCs/>
          <w:color w:val="auto"/>
        </w:rPr>
        <w:t>(array[year_1980, year_1990, year_2000, year_2010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pop</w:t>
      </w:r>
      <w:r w:rsidR="007C632A">
        <w:br/>
      </w:r>
      <w:r w:rsidR="007C632A">
        <w:tab/>
      </w:r>
      <w:r w:rsidR="007C632A">
        <w:tab/>
        <w:t xml:space="preserve">FROM </w:t>
      </w:r>
      <w:proofErr w:type="spellStart"/>
      <w:r w:rsidR="007C632A" w:rsidRPr="007C632A">
        <w:rPr>
          <w:b w:val="0"/>
          <w:bCs/>
          <w:color w:val="auto"/>
        </w:rPr>
        <w:t>country_populations</w:t>
      </w:r>
      <w:proofErr w:type="spellEnd"/>
      <w:r w:rsidR="007C632A" w:rsidRPr="007C632A">
        <w:rPr>
          <w:b w:val="0"/>
          <w:bCs/>
          <w:color w:val="auto"/>
        </w:rPr>
        <w:br/>
      </w:r>
      <w:r w:rsidR="007C632A">
        <w:tab/>
      </w:r>
      <w:r w:rsidR="007C632A">
        <w:tab/>
        <w:t>;</w:t>
      </w:r>
    </w:p>
    <w:p w14:paraId="4841BB43" w14:textId="12D375FB" w:rsidR="00A60807" w:rsidRPr="00A60807" w:rsidRDefault="00A60807" w:rsidP="00D110D5">
      <w:pPr>
        <w:spacing w:before="60"/>
      </w:pPr>
      <w:r w:rsidRPr="00A60807">
        <w:rPr>
          <w:sz w:val="22"/>
          <w:szCs w:val="20"/>
        </w:rPr>
        <w:t xml:space="preserve">* </w:t>
      </w:r>
      <w:proofErr w:type="spellStart"/>
      <w:r w:rsidRPr="00A60807">
        <w:rPr>
          <w:sz w:val="22"/>
          <w:szCs w:val="20"/>
        </w:rPr>
        <w:t>PostgresSQL</w:t>
      </w:r>
      <w:proofErr w:type="spellEnd"/>
      <w:r w:rsidRPr="00A60807">
        <w:rPr>
          <w:sz w:val="22"/>
          <w:szCs w:val="20"/>
        </w:rPr>
        <w:t xml:space="preserve"> offers array </w:t>
      </w:r>
      <w:r>
        <w:rPr>
          <w:sz w:val="22"/>
          <w:szCs w:val="20"/>
        </w:rPr>
        <w:t>data structure</w:t>
      </w:r>
      <w:r w:rsidRPr="00A60807">
        <w:rPr>
          <w:sz w:val="22"/>
          <w:szCs w:val="20"/>
        </w:rPr>
        <w:t xml:space="preserve"> for minor elements collection</w:t>
      </w:r>
      <w:r>
        <w:rPr>
          <w:sz w:val="22"/>
          <w:szCs w:val="20"/>
        </w:rPr>
        <w:t xml:space="preserve"> as object relational database</w:t>
      </w:r>
      <w:r>
        <w:t>.</w:t>
      </w:r>
    </w:p>
    <w:p w14:paraId="46B07830" w14:textId="23216E57" w:rsidR="007C632A" w:rsidRDefault="00D110D5" w:rsidP="007C632A">
      <w:r>
        <w:rPr>
          <w:noProof/>
        </w:rPr>
        <w:drawing>
          <wp:anchor distT="0" distB="0" distL="114300" distR="114300" simplePos="0" relativeHeight="251680768" behindDoc="0" locked="0" layoutInCell="1" allowOverlap="1" wp14:anchorId="4A6857B1" wp14:editId="13F69929">
            <wp:simplePos x="0" y="0"/>
            <wp:positionH relativeFrom="margin">
              <wp:posOffset>3365500</wp:posOffset>
            </wp:positionH>
            <wp:positionV relativeFrom="paragraph">
              <wp:posOffset>164177</wp:posOffset>
            </wp:positionV>
            <wp:extent cx="2620010" cy="1003935"/>
            <wp:effectExtent l="0" t="0" r="8890" b="5715"/>
            <wp:wrapNone/>
            <wp:docPr id="10537925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2530" name="Picture 10537925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6952"/>
                    <a:stretch/>
                  </pic:blipFill>
                  <pic:spPr bwMode="auto">
                    <a:xfrm>
                      <a:off x="0" y="0"/>
                      <a:ext cx="26200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807">
        <w:rPr>
          <w:noProof/>
          <w:sz w:val="22"/>
          <w:szCs w:val="20"/>
        </w:rPr>
        <w:drawing>
          <wp:anchor distT="0" distB="0" distL="114300" distR="114300" simplePos="0" relativeHeight="251679744" behindDoc="0" locked="0" layoutInCell="1" allowOverlap="1" wp14:anchorId="19A25986" wp14:editId="3A2E4B5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367405" cy="1079500"/>
            <wp:effectExtent l="0" t="0" r="4445" b="6350"/>
            <wp:wrapSquare wrapText="bothSides"/>
            <wp:docPr id="2021862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5249" w14:textId="13D3229F" w:rsidR="007C632A" w:rsidRDefault="007C632A" w:rsidP="007C632A"/>
    <w:p w14:paraId="47D8AABC" w14:textId="5E1ABAF2" w:rsidR="007C632A" w:rsidRDefault="007C632A" w:rsidP="007C632A"/>
    <w:p w14:paraId="4282CF26" w14:textId="176A2379" w:rsidR="007C632A" w:rsidRDefault="007C632A" w:rsidP="007C632A"/>
    <w:p w14:paraId="4B9CF1F3" w14:textId="77777777" w:rsidR="007C632A" w:rsidRPr="007C632A" w:rsidRDefault="007C632A" w:rsidP="007C632A"/>
    <w:p w14:paraId="34A4512E" w14:textId="035919D9" w:rsidR="007C632A" w:rsidRDefault="007C632A" w:rsidP="00E63ED4">
      <w:pPr>
        <w:rPr>
          <w:rFonts w:ascii="Times New Roman" w:hAnsi="Times New Roman" w:cs="Times New Roman"/>
          <w:noProof/>
          <w:sz w:val="22"/>
          <w:szCs w:val="20"/>
        </w:rPr>
      </w:pPr>
    </w:p>
    <w:p w14:paraId="507D8E02" w14:textId="3F2A031E" w:rsidR="000230F3" w:rsidRDefault="00646AF7" w:rsidP="00D60EF4">
      <w:pPr>
        <w:spacing w:before="120"/>
        <w:jc w:val="center"/>
        <w:rPr>
          <w:rFonts w:ascii="Times New Roman" w:hAnsi="Times New Roman" w:cs="Times New Roman"/>
          <w:noProof/>
          <w:sz w:val="22"/>
          <w:szCs w:val="20"/>
        </w:rPr>
      </w:pPr>
      <w:r w:rsidRPr="00646AF7">
        <w:rPr>
          <w:rFonts w:ascii="Times New Roman" w:hAnsi="Times New Roman" w:cs="Times New Roman"/>
          <w:noProof/>
          <w:sz w:val="22"/>
          <w:szCs w:val="20"/>
        </w:rPr>
        <w:t>[# Integrate selections from multiple queries w/</w:t>
      </w:r>
      <w:r w:rsidR="00E63ED4">
        <w:rPr>
          <w:rFonts w:ascii="Times New Roman" w:hAnsi="Times New Roman" w:cs="Times New Roman"/>
          <w:noProof/>
          <w:sz w:val="22"/>
          <w:szCs w:val="20"/>
        </w:rPr>
        <w:t xml:space="preserve"> </w:t>
      </w:r>
      <w:r w:rsidRPr="00646AF7">
        <w:rPr>
          <w:rFonts w:ascii="Times New Roman" w:hAnsi="Times New Roman" w:cs="Times New Roman"/>
          <w:noProof/>
          <w:sz w:val="22"/>
          <w:szCs w:val="20"/>
        </w:rPr>
        <w:t>compatible dtype using UNION statement.]</w:t>
      </w:r>
    </w:p>
    <w:p w14:paraId="7B6F0A83" w14:textId="3BE744B9" w:rsidR="00AB6D38" w:rsidRDefault="00AB6D38" w:rsidP="00AB6D38">
      <w:pPr>
        <w:rPr>
          <w:noProof/>
        </w:rPr>
      </w:pPr>
    </w:p>
    <w:p w14:paraId="3244513D" w14:textId="49C66CAA" w:rsidR="00AB6D38" w:rsidRDefault="00C40F1D" w:rsidP="00C40F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142D3" wp14:editId="5FDDF86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749290" cy="2292350"/>
                <wp:effectExtent l="0" t="0" r="289560" b="31750"/>
                <wp:wrapSquare wrapText="bothSides"/>
                <wp:docPr id="15137919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92350"/>
                        </a:xfrm>
                        <a:prstGeom prst="wedgeRectCallout">
                          <a:avLst>
                            <a:gd name="adj1" fmla="val 54430"/>
                            <a:gd name="adj2" fmla="val 81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2DCE" w14:textId="278D7A21" w:rsidR="00E41F1A" w:rsidRPr="00C17D96" w:rsidRDefault="00E41F1A" w:rsidP="00F45354">
                            <w:pPr>
                              <w:rPr>
                                <w:rFonts w:ascii="Bahnschrift Light" w:hAnsi="Bahnschrift Light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Recognizing that the pivot &amp; unpivot are common, some databases have created its dedication functions that operate in similar manner: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Microsoft SQL Server &amp; Snowflake)</w:t>
                            </w:r>
                          </w:p>
                          <w:p w14:paraId="76615386" w14:textId="7527DE32" w:rsidR="00E41F1A" w:rsidRDefault="00E41F1A" w:rsidP="00F45354">
                            <w:pPr>
                              <w:pStyle w:val="Quote"/>
                              <w:spacing w:before="120"/>
                              <w:rPr>
                                <w:rFonts w:asciiTheme="minorEastAsia" w:hAnsiTheme="minorEastAsia"/>
                              </w:rPr>
                            </w:pPr>
                            <w:r w:rsidRPr="00975FB8">
                              <w:rPr>
                                <w:rFonts w:ascii="Bahnschrift" w:hAnsi="Bahnschrift"/>
                                <w:b w:val="0"/>
                                <w:bCs/>
                              </w:rPr>
                              <w:t>SELECT</w:t>
                            </w:r>
                            <w:r w:rsidRPr="00975FB8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...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  <w:t>SELEC</w:t>
                            </w:r>
                            <w:r w:rsidR="00975FB8" w:rsidRPr="00975FB8">
                              <w:rPr>
                                <w:rFonts w:ascii="Bahnschrift" w:hAnsi="Bahnschrift"/>
                                <w:b w:val="0"/>
                                <w:bCs/>
                              </w:rPr>
                              <w:t>T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*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</w:r>
                            <w:r w:rsidRPr="00975FB8">
                              <w:rPr>
                                <w:rFonts w:ascii="Bahnschrift" w:hAnsi="Bahnschrift"/>
                                <w:b w:val="0"/>
                                <w:bCs/>
                              </w:rPr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975FB8">
                              <w:rPr>
                                <w:rFonts w:ascii="Bahnschrift" w:hAnsi="Bahnschrift"/>
                                <w:b w:val="0"/>
                                <w:bCs/>
                              </w:rPr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country_populations</w:t>
                            </w:r>
                            <w:proofErr w:type="spellEnd"/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pivot(aggregation(value_c1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    unpivot(population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for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label_c2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in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(‘cate1’, ‘cate2’, ...)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for year in (year_1980, year_1990, ...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</w:r>
                            <w:r w:rsidRPr="00975FB8">
                              <w:rPr>
                                <w:rFonts w:ascii="Bahnschrift" w:hAnsi="Bahnschrift"/>
                                <w:b w:val="0"/>
                                <w:bCs/>
                              </w:rPr>
                              <w:t>GROUP BY</w:t>
                            </w:r>
                            <w:r w:rsidRPr="00975FB8">
                              <w:rPr>
                                <w:rFonts w:ascii="Bahnschrift" w:hAnsi="Bahnschrift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br/>
                              <w:t>;</w:t>
                            </w:r>
                          </w:p>
                          <w:p w14:paraId="3C9D2DB7" w14:textId="48583C66" w:rsidR="00E41F1A" w:rsidRPr="00751D23" w:rsidRDefault="00E41F1A" w:rsidP="00F45354">
                            <w:pPr>
                              <w:spacing w:before="120"/>
                              <w:rPr>
                                <w:sz w:val="22"/>
                                <w:szCs w:val="20"/>
                              </w:rPr>
                            </w:pPr>
                            <w:r w:rsidRPr="00751D23">
                              <w:rPr>
                                <w:sz w:val="22"/>
                                <w:szCs w:val="20"/>
                              </w:rPr>
                              <w:t>(Although the syntax is more compact than CASE construction,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the desired cols still need to be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br/>
                              <w:t xml:space="preserve"> specified and it doesn’t solve the problem for newly arriving or rapidly changing sets of fields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751D23">
                              <w:rPr>
                                <w:sz w:val="22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142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9" o:spid="_x0000_s1040" type="#_x0000_t61" style="position:absolute;margin-left:0;margin-top:24.25pt;width:452.7pt;height:180.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" adj="22557,12558" fillcolor="#f2f2f2 [3052]" strokecolor="#70ad47 [3209]">
                <v:textbox>
                  <w:txbxContent>
                    <w:p w14:paraId="29D62DCE" w14:textId="278D7A21" w:rsidR="00E41F1A" w:rsidRPr="00C17D96" w:rsidRDefault="00E41F1A" w:rsidP="00F45354">
                      <w:pPr>
                        <w:rPr>
                          <w:rFonts w:ascii="Bahnschrift Light" w:hAnsi="Bahnschrift Light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Recognizing that the pivot &amp; unpivot are common, some databases have created its dedication functions that operate in similar manner: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  </w:t>
                      </w:r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Microsoft SQL Server &amp; Snowflake)</w:t>
                      </w:r>
                    </w:p>
                    <w:p w14:paraId="76615386" w14:textId="7527DE32" w:rsidR="00E41F1A" w:rsidRDefault="00E41F1A" w:rsidP="00F45354">
                      <w:pPr>
                        <w:pStyle w:val="Quote"/>
                        <w:spacing w:before="120"/>
                        <w:rPr>
                          <w:rFonts w:asciiTheme="minorEastAsia" w:hAnsiTheme="minorEastAsia"/>
                        </w:rPr>
                      </w:pPr>
                      <w:r w:rsidRPr="00975FB8">
                        <w:rPr>
                          <w:rFonts w:ascii="Bahnschrift" w:hAnsi="Bahnschrift"/>
                          <w:b w:val="0"/>
                          <w:bCs/>
                        </w:rPr>
                        <w:t>SELECT</w:t>
                      </w:r>
                      <w:r w:rsidRPr="00975FB8">
                        <w:rPr>
                          <w:rFonts w:ascii="Bahnschrift" w:hAnsi="Bahnschrif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...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  <w:t>SELEC</w:t>
                      </w:r>
                      <w:r w:rsidR="00975FB8" w:rsidRPr="00975FB8">
                        <w:rPr>
                          <w:rFonts w:ascii="Bahnschrift" w:hAnsi="Bahnschrift"/>
                          <w:b w:val="0"/>
                          <w:bCs/>
                        </w:rPr>
                        <w:t>T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*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</w:r>
                      <w:r w:rsidRPr="00975FB8">
                        <w:rPr>
                          <w:rFonts w:ascii="Bahnschrift" w:hAnsi="Bahnschrift"/>
                          <w:b w:val="0"/>
                          <w:bCs/>
                        </w:rPr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975FB8">
                        <w:rPr>
                          <w:rFonts w:ascii="Bahnschrift" w:hAnsi="Bahnschrift"/>
                          <w:b w:val="0"/>
                          <w:bCs/>
                        </w:rPr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country_populations</w:t>
                      </w:r>
                      <w:proofErr w:type="spellEnd"/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pivot(aggregation(value_c1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    unpivot(population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for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label_c2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in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(‘cate1’, ‘cate2’, ...)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for year in (year_1980, year_1990, ...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</w:r>
                      <w:r w:rsidRPr="00975FB8">
                        <w:rPr>
                          <w:rFonts w:ascii="Bahnschrift" w:hAnsi="Bahnschrift"/>
                          <w:b w:val="0"/>
                          <w:bCs/>
                        </w:rPr>
                        <w:t>GROUP BY</w:t>
                      </w:r>
                      <w:r w:rsidRPr="00975FB8">
                        <w:rPr>
                          <w:rFonts w:ascii="Bahnschrift" w:hAnsi="Bahnschrift"/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</w:rPr>
                        <w:br/>
                        <w:t>;</w:t>
                      </w:r>
                    </w:p>
                    <w:p w14:paraId="3C9D2DB7" w14:textId="48583C66" w:rsidR="00E41F1A" w:rsidRPr="00751D23" w:rsidRDefault="00E41F1A" w:rsidP="00F45354">
                      <w:pPr>
                        <w:spacing w:before="120"/>
                        <w:rPr>
                          <w:sz w:val="22"/>
                          <w:szCs w:val="20"/>
                        </w:rPr>
                      </w:pPr>
                      <w:r w:rsidRPr="00751D23">
                        <w:rPr>
                          <w:sz w:val="22"/>
                          <w:szCs w:val="20"/>
                        </w:rPr>
                        <w:t>(Although the syntax is more compact than CASE construction,</w:t>
                      </w:r>
                      <w:r>
                        <w:rPr>
                          <w:sz w:val="22"/>
                          <w:szCs w:val="20"/>
                        </w:rPr>
                        <w:t xml:space="preserve"> the desired cols still need to be </w:t>
                      </w:r>
                      <w:r>
                        <w:rPr>
                          <w:sz w:val="22"/>
                          <w:szCs w:val="20"/>
                        </w:rPr>
                        <w:br/>
                        <w:t xml:space="preserve"> specified and it doesn’t solve the problem for newly arriving or rapidly changing sets of fields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.</w:t>
                      </w:r>
                      <w:r w:rsidRPr="00751D23">
                        <w:rPr>
                          <w:sz w:val="22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0726E" w14:textId="08729A6B" w:rsidR="00AB6D38" w:rsidRDefault="00AB6D38" w:rsidP="00AB6D38">
      <w:pPr>
        <w:rPr>
          <w:noProof/>
        </w:rPr>
      </w:pPr>
    </w:p>
    <w:p w14:paraId="5AAC32B4" w14:textId="77777777" w:rsidR="00AB6D38" w:rsidRDefault="00AB6D38" w:rsidP="00AB6D38">
      <w:pPr>
        <w:rPr>
          <w:noProof/>
        </w:rPr>
        <w:sectPr w:rsidR="00AB6D38" w:rsidSect="006F61B7">
          <w:footerReference w:type="default" r:id="rId38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F9AA4AC" w14:textId="74283ACF" w:rsidR="00AB6D38" w:rsidRDefault="007B2421" w:rsidP="00F1469C">
      <w:pPr>
        <w:pStyle w:val="Heading1"/>
        <w:rPr>
          <w:noProof/>
        </w:rPr>
      </w:pPr>
      <w:r>
        <w:rPr>
          <w:noProof/>
        </w:rPr>
        <w:lastRenderedPageBreak/>
        <w:t>Datetime Manipulation</w:t>
      </w:r>
    </w:p>
    <w:p w14:paraId="70D1C70E" w14:textId="77777777" w:rsidR="00EA2A28" w:rsidRDefault="00CF6905" w:rsidP="00CF6905">
      <w:pPr>
        <w:pStyle w:val="ListParagraph"/>
        <w:numPr>
          <w:ilvl w:val="0"/>
          <w:numId w:val="3"/>
        </w:numPr>
      </w:pPr>
      <w:r>
        <w:t xml:space="preserve">Time-series is a serial of records or measurements documented in datetime order, </w:t>
      </w:r>
      <w:r>
        <w:br/>
        <w:t xml:space="preserve">often at regular intervals to outline changes over time. </w:t>
      </w:r>
    </w:p>
    <w:p w14:paraId="12850758" w14:textId="77777777" w:rsidR="00EA2A28" w:rsidRDefault="00EA2A28" w:rsidP="00EA2A28"/>
    <w:p w14:paraId="7F7367FB" w14:textId="77777777" w:rsidR="00AB2BAC" w:rsidRDefault="00AB2BAC" w:rsidP="00AB2BAC">
      <w:pPr>
        <w:pStyle w:val="Heading2"/>
        <w:numPr>
          <w:ilvl w:val="0"/>
          <w:numId w:val="13"/>
        </w:numPr>
      </w:pPr>
      <w:r>
        <w:t>Time Zones.</w:t>
      </w:r>
    </w:p>
    <w:p w14:paraId="55725FC7" w14:textId="1FDFE241" w:rsidR="00F1469C" w:rsidRPr="007525F4" w:rsidRDefault="00AB2BAC" w:rsidP="00805BF2">
      <w:pPr>
        <w:spacing w:before="120"/>
        <w:rPr>
          <w:iCs/>
          <w:sz w:val="22"/>
          <w:szCs w:val="20"/>
        </w:rPr>
      </w:pPr>
      <w:proofErr w:type="gramStart"/>
      <w:r w:rsidRPr="007525F4">
        <w:rPr>
          <w:iCs/>
          <w:sz w:val="22"/>
          <w:szCs w:val="20"/>
        </w:rPr>
        <w:t>(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Time</w:t>
      </w:r>
      <w:proofErr w:type="gramEnd"/>
      <w:r w:rsidRPr="007525F4">
        <w:rPr>
          <w:iCs/>
          <w:sz w:val="22"/>
          <w:szCs w:val="20"/>
        </w:rPr>
        <w:t xml:space="preserve"> zone may be localized or referred to the universal standard: UTC / older GMT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)</w:t>
      </w:r>
      <w:r w:rsidR="00CF6905" w:rsidRPr="007525F4">
        <w:rPr>
          <w:iCs/>
          <w:sz w:val="22"/>
          <w:szCs w:val="20"/>
        </w:rPr>
        <w:t xml:space="preserve"> </w:t>
      </w:r>
    </w:p>
    <w:p w14:paraId="7D20CB84" w14:textId="77777777" w:rsidR="00D06A37" w:rsidRPr="00E32048" w:rsidRDefault="00D06A37" w:rsidP="007525F4">
      <w:pPr>
        <w:pStyle w:val="ListParagraph"/>
        <w:numPr>
          <w:ilvl w:val="0"/>
          <w:numId w:val="14"/>
        </w:numPr>
        <w:spacing w:before="120"/>
        <w:rPr>
          <w:rFonts w:asciiTheme="minorEastAsia" w:hAnsiTheme="minorEastAsia"/>
          <w:sz w:val="22"/>
          <w:szCs w:val="20"/>
        </w:rPr>
      </w:pPr>
      <w:r w:rsidRPr="00E32048">
        <w:rPr>
          <w:rFonts w:asciiTheme="minorEastAsia" w:hAnsiTheme="minorEastAsia"/>
          <w:sz w:val="22"/>
          <w:szCs w:val="20"/>
        </w:rPr>
        <w:t>Converting time zone for a timestamp data using ‘</w:t>
      </w:r>
      <w:r w:rsidRPr="00E32048">
        <w:rPr>
          <w:rFonts w:ascii="Cambria Math" w:hAnsi="Cambria Math"/>
          <w:sz w:val="22"/>
          <w:szCs w:val="20"/>
        </w:rPr>
        <w:t>at time zone statement</w:t>
      </w:r>
      <w:r w:rsidRPr="00E32048">
        <w:rPr>
          <w:rFonts w:asciiTheme="minorEastAsia" w:hAnsiTheme="minorEastAsia"/>
          <w:sz w:val="22"/>
          <w:szCs w:val="20"/>
        </w:rPr>
        <w:t>’:</w:t>
      </w:r>
      <w:r>
        <w:rPr>
          <w:rFonts w:asciiTheme="minorEastAsia" w:hAnsiTheme="minorEastAsia"/>
          <w:sz w:val="22"/>
          <w:szCs w:val="20"/>
        </w:rPr>
        <w:br/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SELECT </w:t>
      </w:r>
      <w:r w:rsidRPr="00E32048">
        <w:rPr>
          <w:rFonts w:ascii="Consolas" w:hAnsi="Consolas"/>
          <w:sz w:val="21"/>
          <w:szCs w:val="21"/>
        </w:rPr>
        <w:t>'2020-09-01 00:00:00 -0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 at time zone 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 w:rsidRPr="00E32048">
        <w:rPr>
          <w:rFonts w:ascii="Consolas" w:hAnsi="Consolas"/>
          <w:sz w:val="21"/>
          <w:szCs w:val="21"/>
        </w:rPr>
        <w:t>pst</w:t>
      </w:r>
      <w:proofErr w:type="spellEnd"/>
      <w:proofErr w:type="gramStart"/>
      <w:r w:rsidRPr="00E32048">
        <w:rPr>
          <w:rFonts w:ascii="Consolas" w:hAnsi="Consolas"/>
          <w:sz w:val="21"/>
          <w:szCs w:val="21"/>
        </w:rPr>
        <w:t>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>;</w:t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#</w:t>
      </w:r>
      <w:proofErr w:type="gramEnd"/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UTC(offset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-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0) to PST</w:t>
      </w:r>
    </w:p>
    <w:p w14:paraId="6E2C8A00" w14:textId="48F67E48" w:rsidR="00D06A37" w:rsidRPr="00E32048" w:rsidRDefault="00D06A37" w:rsidP="00D06A37">
      <w:pPr>
        <w:pStyle w:val="ListParagraph"/>
        <w:numPr>
          <w:ilvl w:val="0"/>
          <w:numId w:val="14"/>
        </w:numPr>
        <w:spacing w:before="60"/>
        <w:ind w:left="714" w:hanging="357"/>
        <w:contextualSpacing w:val="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 xml:space="preserve">Some databases offer dedicated functions - </w:t>
      </w:r>
      <w:r w:rsidR="008409B9" w:rsidRPr="008409B9">
        <w:rPr>
          <w:rFonts w:ascii="Cambria Math" w:hAnsi="Cambria Math"/>
          <w:sz w:val="20"/>
          <w:szCs w:val="21"/>
        </w:rPr>
        <w:t>CONVERT_</w:t>
      </w:r>
      <w:proofErr w:type="gramStart"/>
      <w:r w:rsidR="008409B9" w:rsidRPr="008409B9">
        <w:rPr>
          <w:rFonts w:ascii="Cambria Math" w:hAnsi="Cambria Math"/>
          <w:sz w:val="20"/>
          <w:szCs w:val="21"/>
        </w:rPr>
        <w:t>TIMEZONE</w:t>
      </w:r>
      <w:r w:rsidRPr="008409B9">
        <w:rPr>
          <w:rFonts w:ascii="Cambria Math" w:hAnsi="Cambria Math"/>
          <w:sz w:val="20"/>
          <w:szCs w:val="21"/>
        </w:rPr>
        <w:t>( )</w:t>
      </w:r>
      <w:proofErr w:type="gramEnd"/>
      <w:r w:rsidRPr="008409B9">
        <w:rPr>
          <w:rFonts w:ascii="Cambria Math" w:hAnsi="Cambria Math"/>
          <w:sz w:val="20"/>
          <w:szCs w:val="21"/>
        </w:rPr>
        <w:t xml:space="preserve"> / </w:t>
      </w:r>
      <w:r w:rsidR="008409B9" w:rsidRPr="008409B9">
        <w:rPr>
          <w:rFonts w:ascii="Cambria Math" w:hAnsi="Cambria Math"/>
          <w:sz w:val="20"/>
          <w:szCs w:val="21"/>
        </w:rPr>
        <w:t>CONVERT_TZ</w:t>
      </w:r>
      <w:r w:rsidRPr="008409B9">
        <w:rPr>
          <w:rFonts w:ascii="Cambria Math" w:hAnsi="Cambria Math"/>
          <w:sz w:val="20"/>
          <w:szCs w:val="21"/>
        </w:rPr>
        <w:t>( )</w:t>
      </w:r>
      <w:r w:rsidRPr="008409B9">
        <w:rPr>
          <w:rFonts w:ascii="Cambria Math" w:hAnsi="Cambria Math"/>
          <w:sz w:val="20"/>
          <w:szCs w:val="21"/>
        </w:rPr>
        <w:br/>
      </w:r>
      <w:r>
        <w:rPr>
          <w:rFonts w:ascii="Consolas" w:hAnsi="Consolas"/>
          <w:sz w:val="21"/>
          <w:szCs w:val="21"/>
        </w:rPr>
        <w:t xml:space="preserve"> </w:t>
      </w:r>
      <w:r w:rsidRPr="004F47CF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</w:t>
      </w:r>
      <w:r w:rsidR="008409B9">
        <w:rPr>
          <w:rFonts w:ascii="Consolas" w:hAnsi="Consolas"/>
          <w:sz w:val="21"/>
          <w:szCs w:val="21"/>
        </w:rPr>
        <w:t>CONVERT_TIMEZONE</w:t>
      </w:r>
      <w:r>
        <w:rPr>
          <w:rFonts w:ascii="Consolas" w:hAnsi="Consolas"/>
          <w:sz w:val="21"/>
          <w:szCs w:val="21"/>
        </w:rPr>
        <w:t>(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>
        <w:rPr>
          <w:rFonts w:ascii="Consolas" w:hAnsi="Consolas"/>
          <w:sz w:val="21"/>
          <w:szCs w:val="21"/>
        </w:rPr>
        <w:t>pst</w:t>
      </w:r>
      <w:proofErr w:type="spellEnd"/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, 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9-01 00:00:00 -0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)</w:t>
      </w:r>
    </w:p>
    <w:p w14:paraId="19BCDAC1" w14:textId="77777777" w:rsidR="00D06A37" w:rsidRDefault="00D06A37" w:rsidP="00AB2BAC"/>
    <w:p w14:paraId="38926275" w14:textId="4BA0F6C9" w:rsidR="00AB2BAC" w:rsidRDefault="00D06A37" w:rsidP="00AB2BAC">
      <w:pPr>
        <w:rPr>
          <w:rFonts w:ascii="Times New Roman" w:hAnsi="Times New Roman" w:cs="Times New Roman"/>
          <w:color w:val="7F7F7F" w:themeColor="text1" w:themeTint="80"/>
          <w:sz w:val="22"/>
          <w:szCs w:val="20"/>
        </w:rPr>
      </w:pPr>
      <w:r>
        <w:t xml:space="preserve">* </w:t>
      </w:r>
      <w:r w:rsidR="00AB2BAC">
        <w:t xml:space="preserve">Using standard UTC time as reference may be convenient, but it does not reflect the actual moment of the day an activity is being carried out. </w:t>
      </w:r>
      <w:r w:rsidR="00E70E02">
        <w:br/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(</w:t>
      </w:r>
      <w:r w:rsid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Check database’s documentation for the exact specification or lookout for </w:t>
      </w:r>
      <w:proofErr w:type="spellStart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timezone</w:t>
      </w:r>
      <w:proofErr w:type="spellEnd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 </w:t>
      </w:r>
      <w:r w:rsidR="006D218E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offset</w:t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)</w:t>
      </w:r>
    </w:p>
    <w:p w14:paraId="79284805" w14:textId="195FE134" w:rsidR="006D218E" w:rsidRDefault="006D218E" w:rsidP="006D218E"/>
    <w:p w14:paraId="0E4F4543" w14:textId="64F6A198" w:rsidR="006D218E" w:rsidRDefault="006D218E" w:rsidP="006D218E">
      <w:r w:rsidRPr="006D218E">
        <w:rPr>
          <w:b/>
          <w:bCs/>
        </w:rPr>
        <w:t xml:space="preserve">Note: </w:t>
      </w:r>
      <w:r>
        <w:t xml:space="preserve">However, timestamp values won’t necessarily have the time zone embedded, and </w:t>
      </w:r>
      <w:r w:rsidR="00C128C5">
        <w:t>may</w:t>
      </w:r>
      <w:r w:rsidR="00DB6C30">
        <w:br/>
        <w:t xml:space="preserve">           </w:t>
      </w:r>
      <w:r>
        <w:t>require consulting with the source</w:t>
      </w:r>
      <w:r w:rsidR="00816E32">
        <w:t xml:space="preserve"> / vendor</w:t>
      </w:r>
      <w:r>
        <w:t xml:space="preserve"> to figure out how </w:t>
      </w:r>
      <w:r w:rsidR="00087240">
        <w:t xml:space="preserve">the </w:t>
      </w:r>
      <w:r>
        <w:t>data was stored.</w:t>
      </w:r>
    </w:p>
    <w:p w14:paraId="6C65DAF8" w14:textId="1A8E3F4D" w:rsidR="005F61FD" w:rsidRDefault="005F61FD" w:rsidP="006D218E"/>
    <w:p w14:paraId="5E1F3354" w14:textId="34F9448A" w:rsidR="005F61FD" w:rsidRDefault="005F61FD" w:rsidP="005F61FD">
      <w:pPr>
        <w:pStyle w:val="Heading2"/>
      </w:pPr>
      <w:r>
        <w:t>Date / Timestamp Format.</w:t>
      </w:r>
    </w:p>
    <w:p w14:paraId="43DD7143" w14:textId="5A78279E" w:rsidR="00AB1451" w:rsidRPr="00850EF1" w:rsidRDefault="00CF78C2" w:rsidP="00CF78C2">
      <w:pPr>
        <w:pStyle w:val="ListParagraph"/>
        <w:numPr>
          <w:ilvl w:val="0"/>
          <w:numId w:val="15"/>
        </w:numPr>
        <w:spacing w:before="120"/>
        <w:rPr>
          <w:rFonts w:asciiTheme="minorEastAsia" w:hAnsiTheme="minorEastAsia"/>
          <w:sz w:val="22"/>
        </w:rPr>
      </w:pPr>
      <w:r w:rsidRPr="00850EF1">
        <w:rPr>
          <w:rFonts w:asciiTheme="minorEastAsia" w:hAnsiTheme="minorEastAsia"/>
          <w:sz w:val="22"/>
        </w:rPr>
        <w:t xml:space="preserve">Converting string / Unix </w:t>
      </w:r>
      <w:proofErr w:type="spellStart"/>
      <w:r w:rsidRPr="00850EF1">
        <w:rPr>
          <w:rFonts w:asciiTheme="minorEastAsia" w:hAnsiTheme="minorEastAsia"/>
          <w:sz w:val="22"/>
        </w:rPr>
        <w:t>epoach</w:t>
      </w:r>
      <w:proofErr w:type="spellEnd"/>
      <w:r w:rsidRPr="00850EF1">
        <w:rPr>
          <w:rFonts w:asciiTheme="minorEastAsia" w:hAnsiTheme="minorEastAsia"/>
          <w:sz w:val="22"/>
        </w:rPr>
        <w:t xml:space="preserve"> to appropriate datetime format:</w:t>
      </w:r>
    </w:p>
    <w:p w14:paraId="23F345A1" w14:textId="3717FF97" w:rsidR="000A2C1F" w:rsidRDefault="000A2C1F" w:rsidP="000A2C1F">
      <w:pPr>
        <w:pStyle w:val="Quote"/>
        <w:ind w:firstLine="493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</w:t>
      </w:r>
      <w:r w:rsidR="00150CDF" w:rsidRPr="000A2C1F">
        <w:rPr>
          <w:b w:val="0"/>
          <w:bCs/>
          <w:color w:val="auto"/>
        </w:rPr>
        <w:t>TO_</w:t>
      </w:r>
      <w:proofErr w:type="gramStart"/>
      <w:r w:rsidR="00150CDF" w:rsidRPr="000A2C1F">
        <w:rPr>
          <w:b w:val="0"/>
          <w:bCs/>
          <w:color w:val="auto"/>
        </w:rPr>
        <w:t>DATE</w:t>
      </w:r>
      <w:r w:rsidR="00CF78C2" w:rsidRPr="000A2C1F">
        <w:rPr>
          <w:b w:val="0"/>
          <w:bCs/>
          <w:color w:val="auto"/>
        </w:rPr>
        <w:t>(</w:t>
      </w:r>
      <w:proofErr w:type="gramEnd"/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'</w:t>
      </w:r>
      <w:r w:rsidR="00CF78C2" w:rsidRPr="000A2C1F">
        <w:rPr>
          <w:color w:val="auto"/>
        </w:rPr>
        <w:t>)</w:t>
      </w:r>
      <w:r w:rsidR="00CF78C2" w:rsidRPr="00CF78C2">
        <w:t xml:space="preserve">  </w:t>
      </w:r>
      <w:r w:rsidR="00CF78C2" w:rsidRPr="00CF78C2">
        <w:rPr>
          <w:rFonts w:asciiTheme="minorHAnsi" w:hAnsiTheme="minorHAnsi" w:cstheme="minorHAnsi"/>
          <w:b w:val="0"/>
          <w:bCs/>
          <w:color w:val="auto"/>
        </w:rPr>
        <w:t>or,</w:t>
      </w:r>
      <w:r w:rsidR="00CF78C2" w:rsidRPr="00CF78C2">
        <w:t xml:space="preserve">  </w:t>
      </w:r>
      <w:r w:rsidR="00150CDF" w:rsidRPr="000A2C1F">
        <w:rPr>
          <w:b w:val="0"/>
          <w:bCs/>
          <w:color w:val="auto"/>
        </w:rPr>
        <w:t>TO_TIMESTAMP</w:t>
      </w:r>
      <w:r w:rsidR="00CF78C2" w:rsidRPr="000A2C1F">
        <w:rPr>
          <w:b w:val="0"/>
          <w:bCs/>
          <w:color w:val="auto"/>
        </w:rPr>
        <w:t>(</w:t>
      </w:r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 HH:MI:SS'</w:t>
      </w:r>
      <w:r w:rsidR="00CF78C2" w:rsidRPr="000A2C1F">
        <w:rPr>
          <w:b w:val="0"/>
          <w:bCs/>
          <w:color w:val="auto"/>
        </w:rPr>
        <w:t>)</w:t>
      </w:r>
    </w:p>
    <w:p w14:paraId="54FC3FA6" w14:textId="19413FF6" w:rsidR="00983478" w:rsidRPr="00983478" w:rsidRDefault="00CC0760" w:rsidP="00CC0760">
      <w:pPr>
        <w:pStyle w:val="ListParagraph"/>
        <w:numPr>
          <w:ilvl w:val="0"/>
          <w:numId w:val="15"/>
        </w:numPr>
        <w:spacing w:before="120"/>
      </w:pPr>
      <w:r>
        <w:rPr>
          <w:rFonts w:asciiTheme="minorEastAsia" w:hAnsiTheme="minorEastAsia"/>
          <w:sz w:val="22"/>
          <w:szCs w:val="20"/>
        </w:rPr>
        <w:t xml:space="preserve">Abstracting the </w:t>
      </w:r>
      <w:r w:rsidR="00983478">
        <w:rPr>
          <w:rFonts w:asciiTheme="minorEastAsia" w:hAnsiTheme="minorEastAsia"/>
          <w:sz w:val="22"/>
          <w:szCs w:val="20"/>
        </w:rPr>
        <w:t>datetime data to desired period:</w:t>
      </w:r>
    </w:p>
    <w:p w14:paraId="0594C9BC" w14:textId="4493FE7D" w:rsidR="00CC0760" w:rsidRPr="00983478" w:rsidRDefault="00150CDF" w:rsidP="00983478">
      <w:pPr>
        <w:pStyle w:val="ListParagraph"/>
        <w:spacing w:before="120"/>
        <w:rPr>
          <w:rFonts w:ascii="Consolas" w:hAnsi="Consolas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DATE</w:t>
      </w:r>
      <w:r w:rsidR="007A12A4">
        <w:rPr>
          <w:rFonts w:ascii="Cambria Math" w:hAnsi="Cambria Math"/>
          <w:sz w:val="21"/>
          <w:szCs w:val="21"/>
        </w:rPr>
        <w:t>_</w:t>
      </w:r>
      <w:proofErr w:type="gramStart"/>
      <w:r>
        <w:rPr>
          <w:rFonts w:ascii="Cambria Math" w:hAnsi="Cambria Math"/>
          <w:sz w:val="21"/>
          <w:szCs w:val="21"/>
        </w:rPr>
        <w:t>TRUNC</w:t>
      </w:r>
      <w:r w:rsidR="00280DE6">
        <w:rPr>
          <w:rFonts w:ascii="Cambria Math" w:hAnsi="Cambria Math"/>
          <w:sz w:val="21"/>
          <w:szCs w:val="21"/>
        </w:rPr>
        <w:t>(</w:t>
      </w:r>
      <w:proofErr w:type="gramEnd"/>
      <w:r w:rsidR="00280DE6" w:rsidRPr="00983478">
        <w:rPr>
          <w:rFonts w:ascii="Cambria Math" w:hAnsi="Cambria Math"/>
          <w:sz w:val="21"/>
          <w:szCs w:val="21"/>
        </w:rPr>
        <w:t>'</w:t>
      </w:r>
      <w:r w:rsidR="00971481">
        <w:rPr>
          <w:rFonts w:ascii="Cambria Math" w:hAnsi="Cambria Math"/>
          <w:sz w:val="21"/>
          <w:szCs w:val="21"/>
        </w:rPr>
        <w:t>period</w:t>
      </w:r>
      <w:r w:rsidR="00280DE6" w:rsidRPr="00983478">
        <w:rPr>
          <w:rFonts w:ascii="Cambria Math" w:hAnsi="Cambria Math"/>
          <w:sz w:val="21"/>
          <w:szCs w:val="21"/>
        </w:rPr>
        <w:t>'</w:t>
      </w:r>
      <w:r>
        <w:rPr>
          <w:rFonts w:ascii="Cambria Math" w:hAnsi="Cambria Math"/>
          <w:sz w:val="21"/>
          <w:szCs w:val="21"/>
        </w:rPr>
        <w:t>, time</w:t>
      </w:r>
      <w:r w:rsidR="00280DE6">
        <w:rPr>
          <w:rFonts w:ascii="Cambria Math" w:hAnsi="Cambria Math"/>
          <w:sz w:val="21"/>
          <w:szCs w:val="21"/>
        </w:rPr>
        <w:t>)</w:t>
      </w:r>
      <w:r w:rsidR="008D27D6">
        <w:rPr>
          <w:rFonts w:ascii="Cambria Math" w:hAnsi="Cambria Math"/>
          <w:sz w:val="21"/>
          <w:szCs w:val="21"/>
        </w:rPr>
        <w:tab/>
        <w:t>or,</w:t>
      </w:r>
      <w:r w:rsidR="008D27D6">
        <w:rPr>
          <w:rFonts w:ascii="Cambria Math" w:hAnsi="Cambria Math"/>
          <w:sz w:val="21"/>
          <w:szCs w:val="21"/>
        </w:rPr>
        <w:tab/>
      </w:r>
      <w:r w:rsidRPr="00983478">
        <w:rPr>
          <w:rFonts w:ascii="Cambria Math" w:hAnsi="Cambria Math"/>
          <w:sz w:val="21"/>
          <w:szCs w:val="21"/>
        </w:rPr>
        <w:t>DATE_FORMAT</w:t>
      </w:r>
      <w:r w:rsidR="009216C1">
        <w:rPr>
          <w:rFonts w:ascii="Cambria Math" w:hAnsi="Cambria Math"/>
          <w:sz w:val="21"/>
          <w:szCs w:val="21"/>
        </w:rPr>
        <w:t>(</w:t>
      </w:r>
      <w:proofErr w:type="spellStart"/>
      <w:r w:rsidR="009216C1">
        <w:rPr>
          <w:rFonts w:ascii="Cambria Math" w:hAnsi="Cambria Math"/>
          <w:sz w:val="21"/>
          <w:szCs w:val="21"/>
        </w:rPr>
        <w:t>datetime_source</w:t>
      </w:r>
      <w:proofErr w:type="spellEnd"/>
      <w:r w:rsidR="00983478">
        <w:rPr>
          <w:rFonts w:ascii="Cambria Math" w:hAnsi="Cambria Math"/>
          <w:sz w:val="21"/>
          <w:szCs w:val="21"/>
        </w:rPr>
        <w:t xml:space="preserve">, 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>
        <w:rPr>
          <w:rFonts w:ascii="Cambria Math" w:hAnsi="Cambria Math"/>
          <w:sz w:val="21"/>
          <w:szCs w:val="21"/>
        </w:rPr>
        <w:t>%Y-%m-01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 w:rsidRPr="00983478">
        <w:rPr>
          <w:rFonts w:ascii="Cambria Math" w:hAnsi="Cambria Math"/>
          <w:sz w:val="21"/>
          <w:szCs w:val="21"/>
        </w:rPr>
        <w:t>)</w:t>
      </w:r>
      <w:r w:rsidR="00983478" w:rsidRPr="00676AE2">
        <w:rPr>
          <w:rFonts w:ascii="Cambria Math" w:hAnsi="Cambria Math"/>
          <w:color w:val="7F7F7F" w:themeColor="text1" w:themeTint="80"/>
          <w:sz w:val="21"/>
          <w:szCs w:val="21"/>
        </w:rPr>
        <w:t xml:space="preserve"> </w:t>
      </w:r>
      <w:r w:rsidR="00A8420D" w:rsidRPr="00676AE2">
        <w:rPr>
          <w:rFonts w:ascii="Cambria Math" w:hAnsi="Cambria Math"/>
          <w:color w:val="7F7F7F" w:themeColor="text1" w:themeTint="80"/>
          <w:sz w:val="21"/>
          <w:szCs w:val="21"/>
          <w:vertAlign w:val="superscript"/>
        </w:rPr>
        <w:t>MySQL</w:t>
      </w:r>
      <w:r w:rsidR="00983478">
        <w:rPr>
          <w:rFonts w:ascii="Cambria Math" w:hAnsi="Cambria Math"/>
          <w:sz w:val="21"/>
          <w:szCs w:val="21"/>
        </w:rPr>
        <w:br/>
      </w:r>
      <w:r w:rsidR="00983478">
        <w:rPr>
          <w:rFonts w:ascii="Consolas" w:hAnsi="Consolas"/>
          <w:sz w:val="21"/>
          <w:szCs w:val="21"/>
        </w:rPr>
        <w:t>::</w:t>
      </w:r>
      <w:r w:rsidR="00983478" w:rsidRPr="00354F23">
        <w:rPr>
          <w:rFonts w:ascii="Cambria Math" w:hAnsi="Cambria Math"/>
          <w:sz w:val="21"/>
          <w:szCs w:val="21"/>
        </w:rPr>
        <w:t>2020-10-01 00:00:00</w:t>
      </w:r>
    </w:p>
    <w:p w14:paraId="5AF1A219" w14:textId="3B3ED6FA" w:rsidR="000A2C1F" w:rsidRPr="003310E9" w:rsidRDefault="000A2C1F" w:rsidP="00CC0760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1"/>
          <w:szCs w:val="21"/>
        </w:rPr>
      </w:pPr>
      <w:r w:rsidRPr="00850EF1">
        <w:rPr>
          <w:rFonts w:asciiTheme="minorEastAsia" w:hAnsiTheme="minorEastAsia"/>
          <w:sz w:val="22"/>
          <w:szCs w:val="20"/>
        </w:rPr>
        <w:t>Extracting</w:t>
      </w:r>
      <w:r w:rsidR="007149C3" w:rsidRPr="00850EF1">
        <w:rPr>
          <w:rFonts w:asciiTheme="minorEastAsia" w:hAnsiTheme="minorEastAsia"/>
          <w:sz w:val="22"/>
          <w:szCs w:val="20"/>
        </w:rPr>
        <w:t xml:space="preserve"> individual date / time part:</w:t>
      </w:r>
      <w:r w:rsidR="007149C3">
        <w:br/>
      </w:r>
      <w:r w:rsidR="007149C3" w:rsidRPr="00850EF1">
        <w:rPr>
          <w:rFonts w:ascii="Consolas" w:hAnsi="Consolas"/>
          <w:sz w:val="21"/>
          <w:szCs w:val="21"/>
        </w:rPr>
        <w:t xml:space="preserve"> </w:t>
      </w:r>
      <w:r w:rsidR="00150CDF" w:rsidRPr="00850EF1">
        <w:rPr>
          <w:rFonts w:ascii="Consolas" w:hAnsi="Consolas"/>
          <w:sz w:val="21"/>
          <w:szCs w:val="21"/>
        </w:rPr>
        <w:t>DATE_</w:t>
      </w:r>
      <w:proofErr w:type="gramStart"/>
      <w:r w:rsidR="00150CDF" w:rsidRPr="00850EF1">
        <w:rPr>
          <w:rFonts w:ascii="Consolas" w:hAnsi="Consolas"/>
          <w:sz w:val="21"/>
          <w:szCs w:val="21"/>
        </w:rPr>
        <w:t>PART</w:t>
      </w:r>
      <w:r w:rsidR="007149C3" w:rsidRPr="00850EF1">
        <w:rPr>
          <w:rFonts w:ascii="Consolas" w:hAnsi="Consolas"/>
          <w:sz w:val="21"/>
          <w:szCs w:val="21"/>
        </w:rPr>
        <w:t>(</w:t>
      </w:r>
      <w:proofErr w:type="gramEnd"/>
      <w:r w:rsidR="007149C3" w:rsidRPr="00850EF1">
        <w:rPr>
          <w:rFonts w:ascii="Cambria Math" w:hAnsi="Cambria Math"/>
          <w:sz w:val="21"/>
          <w:szCs w:val="21"/>
        </w:rPr>
        <w:t>'component', timestamp</w:t>
      </w:r>
      <w:r w:rsidR="007149C3" w:rsidRPr="00850EF1">
        <w:rPr>
          <w:rFonts w:ascii="Consolas" w:hAnsi="Consolas"/>
          <w:sz w:val="21"/>
          <w:szCs w:val="21"/>
        </w:rPr>
        <w:t xml:space="preserve">) </w:t>
      </w:r>
      <w:r w:rsidR="00850EF1">
        <w:rPr>
          <w:rFonts w:ascii="Consolas" w:hAnsi="Consolas"/>
          <w:sz w:val="21"/>
          <w:szCs w:val="21"/>
        </w:rPr>
        <w:t xml:space="preserve"> </w:t>
      </w:r>
      <w:r w:rsidR="00850EF1">
        <w:rPr>
          <w:rFonts w:cstheme="minorHAnsi"/>
          <w:sz w:val="21"/>
          <w:szCs w:val="21"/>
        </w:rPr>
        <w:t>or,</w:t>
      </w:r>
      <w:r w:rsidR="00850EF1">
        <w:rPr>
          <w:rFonts w:ascii="Consolas" w:hAnsi="Consolas"/>
          <w:sz w:val="21"/>
          <w:szCs w:val="21"/>
        </w:rPr>
        <w:t xml:space="preserve">  </w:t>
      </w:r>
      <w:r w:rsidR="00150CDF" w:rsidRPr="00150CDF">
        <w:rPr>
          <w:rFonts w:ascii="Cambria Math" w:hAnsi="Cambria Math"/>
          <w:sz w:val="21"/>
          <w:szCs w:val="21"/>
        </w:rPr>
        <w:t>EXTRACT</w:t>
      </w:r>
      <w:r w:rsidR="007149C3" w:rsidRPr="00850EF1">
        <w:rPr>
          <w:rFonts w:ascii="Consolas" w:hAnsi="Consolas"/>
          <w:sz w:val="21"/>
          <w:szCs w:val="21"/>
        </w:rPr>
        <w:t>(</w:t>
      </w:r>
      <w:r w:rsidR="007149C3" w:rsidRPr="00850EF1">
        <w:rPr>
          <w:rFonts w:ascii="Cambria Math" w:hAnsi="Cambria Math"/>
          <w:sz w:val="21"/>
          <w:szCs w:val="21"/>
        </w:rPr>
        <w:t>'</w:t>
      </w:r>
      <w:r w:rsidR="007E22D8">
        <w:rPr>
          <w:rFonts w:ascii="Cambria Math" w:hAnsi="Cambria Math"/>
          <w:sz w:val="21"/>
          <w:szCs w:val="21"/>
        </w:rPr>
        <w:t>YEAR_MONTH</w:t>
      </w:r>
      <w:r w:rsidR="007149C3" w:rsidRPr="00850EF1">
        <w:rPr>
          <w:rFonts w:ascii="Cambria Math" w:hAnsi="Cambria Math"/>
          <w:sz w:val="21"/>
          <w:szCs w:val="21"/>
        </w:rPr>
        <w:t xml:space="preserve">' FROM </w:t>
      </w:r>
      <w:r w:rsidR="00EE5EB5">
        <w:rPr>
          <w:rFonts w:ascii="Cambria Math" w:hAnsi="Cambria Math"/>
          <w:sz w:val="21"/>
          <w:szCs w:val="21"/>
        </w:rPr>
        <w:t>“2020-02-17”</w:t>
      </w:r>
      <w:r w:rsidR="007D4BA3">
        <w:rPr>
          <w:rFonts w:ascii="Cambria Math" w:hAnsi="Cambria Math"/>
          <w:sz w:val="21"/>
          <w:szCs w:val="21"/>
        </w:rPr>
        <w:t>)</w:t>
      </w:r>
      <w:r w:rsidR="007149C3">
        <w:rPr>
          <w:rFonts w:ascii="Consolas" w:hAnsi="Consolas"/>
          <w:b/>
          <w:bCs/>
          <w:color w:val="4472C4" w:themeColor="accent5"/>
          <w:sz w:val="21"/>
          <w:szCs w:val="21"/>
        </w:rPr>
        <w:br/>
      </w:r>
      <w:r w:rsidR="007149C3" w:rsidRPr="00850EF1">
        <w:rPr>
          <w:rFonts w:ascii="Consolas" w:hAnsi="Consolas"/>
          <w:sz w:val="22"/>
        </w:rPr>
        <w:t>::</w:t>
      </w:r>
      <w:r w:rsidR="007149C3" w:rsidRPr="00850EF1">
        <w:rPr>
          <w:rFonts w:ascii="Times New Roman" w:hAnsi="Times New Roman" w:cs="Times New Roman"/>
          <w:sz w:val="22"/>
        </w:rPr>
        <w:t xml:space="preserve">return float </w:t>
      </w:r>
      <w:proofErr w:type="spellStart"/>
      <w:r w:rsidR="007149C3" w:rsidRPr="00850EF1">
        <w:rPr>
          <w:rFonts w:ascii="Times New Roman" w:hAnsi="Times New Roman" w:cs="Times New Roman"/>
          <w:sz w:val="22"/>
        </w:rPr>
        <w:t>dtype</w:t>
      </w:r>
      <w:proofErr w:type="spellEnd"/>
      <w:r w:rsidR="007E22D8">
        <w:rPr>
          <w:rFonts w:ascii="Times New Roman" w:hAnsi="Times New Roman" w:cs="Times New Roman"/>
          <w:sz w:val="22"/>
        </w:rPr>
        <w:tab/>
      </w:r>
      <w:r w:rsidR="007E22D8">
        <w:rPr>
          <w:rFonts w:ascii="Times New Roman" w:hAnsi="Times New Roman" w:cs="Times New Roman"/>
          <w:sz w:val="22"/>
        </w:rPr>
        <w:tab/>
      </w:r>
      <w:r w:rsidR="007E22D8">
        <w:rPr>
          <w:rFonts w:ascii="Times New Roman" w:hAnsi="Times New Roman" w:cs="Times New Roman"/>
          <w:sz w:val="22"/>
        </w:rPr>
        <w:tab/>
      </w:r>
      <w:r w:rsidR="007E22D8">
        <w:rPr>
          <w:rFonts w:ascii="Times New Roman" w:hAnsi="Times New Roman" w:cs="Times New Roman"/>
          <w:sz w:val="22"/>
        </w:rPr>
        <w:tab/>
        <w:t>:: 202002</w:t>
      </w:r>
      <w:r w:rsidR="00850EF1">
        <w:rPr>
          <w:rFonts w:ascii="Times New Roman" w:hAnsi="Times New Roman" w:cs="Times New Roman"/>
          <w:sz w:val="22"/>
        </w:rPr>
        <w:br/>
      </w:r>
      <w:r w:rsidR="00850EF1">
        <w:rPr>
          <w:rFonts w:ascii="Consolas" w:hAnsi="Consolas" w:cs="Times New Roman"/>
          <w:sz w:val="21"/>
          <w:szCs w:val="21"/>
        </w:rPr>
        <w:t xml:space="preserve"> </w:t>
      </w:r>
      <w:r w:rsidR="00150CDF">
        <w:rPr>
          <w:rFonts w:ascii="Consolas" w:hAnsi="Consolas" w:cs="Times New Roman"/>
          <w:sz w:val="21"/>
          <w:szCs w:val="21"/>
        </w:rPr>
        <w:t>TO_CHAR</w:t>
      </w:r>
      <w:r w:rsidR="00850EF1">
        <w:rPr>
          <w:rFonts w:ascii="Consolas" w:hAnsi="Consolas" w:cs="Times New Roman"/>
          <w:sz w:val="21"/>
          <w:szCs w:val="21"/>
        </w:rPr>
        <w:t>(</w:t>
      </w:r>
      <w:r w:rsidR="00850EF1" w:rsidRPr="00850EF1">
        <w:rPr>
          <w:rFonts w:ascii="Cambria Math" w:hAnsi="Cambria Math" w:cs="Times New Roman"/>
          <w:sz w:val="21"/>
          <w:szCs w:val="21"/>
        </w:rPr>
        <w:t>timestamp, 'Day'/'Month'/...</w:t>
      </w:r>
      <w:r w:rsidR="00850EF1">
        <w:rPr>
          <w:rFonts w:ascii="Consolas" w:hAnsi="Consolas" w:cs="Times New Roman"/>
          <w:sz w:val="21"/>
          <w:szCs w:val="21"/>
        </w:rPr>
        <w:t>)</w:t>
      </w:r>
      <w:r w:rsidR="00850EF1">
        <w:rPr>
          <w:rFonts w:ascii="Consolas" w:hAnsi="Consolas" w:cs="Times New Roman"/>
          <w:sz w:val="21"/>
          <w:szCs w:val="21"/>
        </w:rPr>
        <w:br/>
        <w:t>::</w:t>
      </w:r>
      <w:r w:rsidR="00850EF1">
        <w:rPr>
          <w:rFonts w:ascii="Times New Roman" w:hAnsi="Times New Roman" w:cs="Times New Roman"/>
          <w:sz w:val="21"/>
          <w:szCs w:val="21"/>
        </w:rPr>
        <w:t xml:space="preserve">return text </w:t>
      </w:r>
      <w:proofErr w:type="spellStart"/>
      <w:r w:rsidR="00850EF1">
        <w:rPr>
          <w:rFonts w:ascii="Times New Roman" w:hAnsi="Times New Roman" w:cs="Times New Roman"/>
          <w:sz w:val="21"/>
          <w:szCs w:val="21"/>
        </w:rPr>
        <w:t>dtyp</w:t>
      </w:r>
      <w:r w:rsidR="00850EF1" w:rsidRPr="003310E9">
        <w:rPr>
          <w:rFonts w:ascii="Times New Roman" w:hAnsi="Times New Roman" w:cs="Times New Roman"/>
          <w:sz w:val="21"/>
          <w:szCs w:val="21"/>
        </w:rPr>
        <w:t>e</w:t>
      </w:r>
      <w:proofErr w:type="spellEnd"/>
    </w:p>
    <w:p w14:paraId="46D4CF1C" w14:textId="3E85B5F5" w:rsidR="000D02B1" w:rsidRPr="00CD06C4" w:rsidRDefault="000D02B1" w:rsidP="00CD0881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BECD9" wp14:editId="217C385B">
                <wp:simplePos x="0" y="0"/>
                <wp:positionH relativeFrom="margin">
                  <wp:align>center</wp:align>
                </wp:positionH>
                <wp:positionV relativeFrom="paragraph">
                  <wp:posOffset>607984</wp:posOffset>
                </wp:positionV>
                <wp:extent cx="5313045" cy="539750"/>
                <wp:effectExtent l="0" t="0" r="20955" b="12700"/>
                <wp:wrapSquare wrapText="bothSides"/>
                <wp:docPr id="9828607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5DE1" w14:textId="58342DEE" w:rsidR="00E41F1A" w:rsidRPr="00592FAB" w:rsidRDefault="00E41F1A" w:rsidP="000D02B1">
                            <w:pPr>
                              <w:spacing w:before="40"/>
                              <w:rPr>
                                <w:color w:val="002060"/>
                              </w:rPr>
                            </w:pPr>
                            <w:r w:rsidRPr="00592FAB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he standard time period incl.</w:t>
                            </w:r>
                            <w:r w:rsidRPr="00592FAB">
                              <w:t xml:space="preserve">- </w:t>
                            </w:r>
                            <w:r w:rsidRPr="00592FAB">
                              <w:rPr>
                                <w:rFonts w:ascii="Californian FB" w:hAnsi="Californian FB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microsecond, millisecond, second, minute, hour, day, week, </w:t>
                            </w:r>
                            <w:r w:rsidRPr="00592FAB">
                              <w:rPr>
                                <w:rFonts w:ascii="Californian FB" w:hAnsi="Californian FB"/>
                                <w:color w:val="595959" w:themeColor="text1" w:themeTint="A6"/>
                                <w:sz w:val="22"/>
                                <w:szCs w:val="20"/>
                              </w:rPr>
                              <w:br/>
                              <w:t xml:space="preserve">                                                             month, quarter, year, decade, century, millenn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ECD9" id="_x0000_s1041" type="#_x0000_t202" style="position:absolute;left:0;text-align:left;margin-left:0;margin-top:47.85pt;width:418.35pt;height:42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" strokecolor="gray [1629]">
                <v:textbox>
                  <w:txbxContent>
                    <w:p w14:paraId="0A155DE1" w14:textId="58342DEE" w:rsidR="00E41F1A" w:rsidRPr="00592FAB" w:rsidRDefault="00E41F1A" w:rsidP="000D02B1">
                      <w:pPr>
                        <w:spacing w:before="40"/>
                        <w:rPr>
                          <w:color w:val="002060"/>
                        </w:rPr>
                      </w:pPr>
                      <w:r w:rsidRPr="00592FAB">
                        <w:rPr>
                          <w:i/>
                          <w:iCs/>
                          <w:sz w:val="22"/>
                          <w:szCs w:val="20"/>
                        </w:rPr>
                        <w:t>The standard time period incl.</w:t>
                      </w:r>
                      <w:r w:rsidRPr="00592FAB">
                        <w:t xml:space="preserve">- </w:t>
                      </w:r>
                      <w:r w:rsidRPr="00592FAB">
                        <w:rPr>
                          <w:rFonts w:ascii="Californian FB" w:hAnsi="Californian FB"/>
                          <w:color w:val="595959" w:themeColor="text1" w:themeTint="A6"/>
                          <w:sz w:val="22"/>
                          <w:szCs w:val="20"/>
                        </w:rPr>
                        <w:t xml:space="preserve">microsecond, millisecond, second, minute, hour, day, week, </w:t>
                      </w:r>
                      <w:r w:rsidRPr="00592FAB">
                        <w:rPr>
                          <w:rFonts w:ascii="Californian FB" w:hAnsi="Californian FB"/>
                          <w:color w:val="595959" w:themeColor="text1" w:themeTint="A6"/>
                          <w:sz w:val="22"/>
                          <w:szCs w:val="20"/>
                        </w:rPr>
                        <w:br/>
                        <w:t xml:space="preserve">                                                             month, quarter, year, decade, century, millenni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0E9" w:rsidRPr="003310E9">
        <w:rPr>
          <w:rFonts w:asciiTheme="minorEastAsia" w:hAnsiTheme="minorEastAsia" w:cs="Times New Roman"/>
          <w:sz w:val="22"/>
        </w:rPr>
        <w:t xml:space="preserve">Composing date </w:t>
      </w:r>
      <w:r w:rsidR="003F64EB">
        <w:rPr>
          <w:rFonts w:asciiTheme="minorEastAsia" w:hAnsiTheme="minorEastAsia" w:cs="Times New Roman"/>
          <w:sz w:val="22"/>
        </w:rPr>
        <w:t>&amp;</w:t>
      </w:r>
      <w:r w:rsidR="003310E9" w:rsidRPr="003310E9">
        <w:rPr>
          <w:rFonts w:asciiTheme="minorEastAsia" w:hAnsiTheme="minorEastAsia" w:cs="Times New Roman"/>
          <w:sz w:val="22"/>
        </w:rPr>
        <w:t xml:space="preserve"> time </w:t>
      </w:r>
      <w:r w:rsidR="003310E9">
        <w:rPr>
          <w:rFonts w:asciiTheme="minorEastAsia" w:hAnsiTheme="minorEastAsia" w:cs="Times New Roman"/>
          <w:sz w:val="22"/>
        </w:rPr>
        <w:t xml:space="preserve">from separate </w:t>
      </w:r>
      <w:r w:rsidR="003F64EB">
        <w:rPr>
          <w:rFonts w:asciiTheme="minorEastAsia" w:hAnsiTheme="minorEastAsia" w:cs="Times New Roman"/>
          <w:sz w:val="22"/>
        </w:rPr>
        <w:t>columns into a timestamp</w:t>
      </w:r>
      <w:r w:rsidR="003310E9">
        <w:rPr>
          <w:rFonts w:asciiTheme="minorEastAsia" w:hAnsiTheme="minorEastAsia" w:cs="Times New Roman"/>
          <w:sz w:val="22"/>
        </w:rPr>
        <w:t>:</w:t>
      </w:r>
      <w:r w:rsidR="003F64EB">
        <w:rPr>
          <w:rFonts w:asciiTheme="minorEastAsia" w:hAnsiTheme="minorEastAsia" w:cs="Times New Roman"/>
          <w:sz w:val="22"/>
        </w:rPr>
        <w:br/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r w:rsidR="003F64EB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SELECT</w:t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="003F64EB">
        <w:rPr>
          <w:rFonts w:ascii="Consolas" w:hAnsi="Consolas" w:cs="Times New Roman"/>
          <w:sz w:val="21"/>
          <w:szCs w:val="21"/>
        </w:rPr>
        <w:t>dat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+ </w:t>
      </w:r>
      <w:proofErr w:type="spellStart"/>
      <w:r w:rsidR="0063241D">
        <w:rPr>
          <w:rFonts w:ascii="Consolas" w:hAnsi="Consolas" w:cs="Times New Roman"/>
          <w:sz w:val="21"/>
          <w:szCs w:val="21"/>
        </w:rPr>
        <w:t>tim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</w:t>
      </w:r>
      <w:r w:rsidR="0063241D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AS</w:t>
      </w:r>
      <w:r w:rsidR="0063241D">
        <w:rPr>
          <w:rFonts w:ascii="Consolas" w:hAnsi="Consolas" w:cs="Times New Roman"/>
          <w:sz w:val="21"/>
          <w:szCs w:val="21"/>
        </w:rPr>
        <w:t xml:space="preserve"> timestamp</w:t>
      </w:r>
    </w:p>
    <w:p w14:paraId="4DB8C70F" w14:textId="0711F8E0" w:rsidR="00CD0881" w:rsidRPr="00DC5811" w:rsidRDefault="00A1097F" w:rsidP="00CD06C4">
      <w:pPr>
        <w:spacing w:before="200"/>
        <w:rPr>
          <w:rFonts w:ascii="Times New Roman" w:hAnsi="Times New Roman" w:cs="Times New Roman"/>
          <w:sz w:val="21"/>
          <w:szCs w:val="21"/>
        </w:rPr>
      </w:pPr>
      <w:r>
        <w:rPr>
          <w:rFonts w:ascii="Bahnschrift" w:hAnsi="Bahnschrift"/>
          <w:sz w:val="22"/>
          <w:szCs w:val="20"/>
        </w:rPr>
        <w:t xml:space="preserve">DATETIME </w:t>
      </w:r>
      <w:r w:rsidR="00CD0881" w:rsidRPr="00A1097F">
        <w:rPr>
          <w:rFonts w:ascii="Bahnschrift" w:hAnsi="Bahnschrift"/>
          <w:sz w:val="22"/>
          <w:szCs w:val="20"/>
        </w:rPr>
        <w:t>math involves: the dates themselves /</w:t>
      </w:r>
      <w:r w:rsidR="00CD0881">
        <w:t xml:space="preserve"> </w:t>
      </w:r>
      <w:r w:rsidR="00CD0881" w:rsidRPr="00CD0881">
        <w:rPr>
          <w:rFonts w:ascii="Californian FB" w:hAnsi="Californian FB"/>
          <w:sz w:val="22"/>
          <w:szCs w:val="20"/>
        </w:rPr>
        <w:t>`INTERVAL</w:t>
      </w:r>
      <w:r w:rsidR="00CD0881" w:rsidRPr="00E405F3">
        <w:rPr>
          <w:rFonts w:cstheme="minorHAnsi"/>
          <w:sz w:val="22"/>
          <w:szCs w:val="20"/>
        </w:rPr>
        <w:t>`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</w:t>
      </w:r>
      <w:proofErr w:type="spellStart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ie</w:t>
      </w:r>
      <w:proofErr w:type="spellEnd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.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Python </w:t>
      </w:r>
      <w:proofErr w:type="spellStart"/>
      <w:r w:rsidR="00E405F3" w:rsidRPr="00E405F3">
        <w:rPr>
          <w:rFonts w:cstheme="minorHAnsi"/>
          <w:sz w:val="22"/>
          <w:szCs w:val="20"/>
          <w:vertAlign w:val="superscript"/>
        </w:rPr>
        <w:t>timedelta</w:t>
      </w:r>
      <w:proofErr w:type="spellEnd"/>
      <w:r w:rsidR="00CD0881">
        <w:rPr>
          <w:rFonts w:ascii="Californian FB" w:hAnsi="Californian FB"/>
          <w:sz w:val="22"/>
          <w:szCs w:val="20"/>
        </w:rPr>
        <w:t xml:space="preserve"> </w:t>
      </w:r>
      <w:r w:rsidR="00CD0881" w:rsidRPr="00A1097F">
        <w:rPr>
          <w:rFonts w:ascii="Bahnschrift" w:hAnsi="Bahnschrift" w:cstheme="minorHAnsi"/>
          <w:sz w:val="22"/>
          <w:szCs w:val="20"/>
        </w:rPr>
        <w:t>-</w:t>
      </w:r>
      <w:r w:rsidR="00CD0881" w:rsidRPr="00A1097F">
        <w:rPr>
          <w:rFonts w:ascii="Bahnschrift" w:hAnsi="Bahnschrift"/>
          <w:sz w:val="20"/>
          <w:szCs w:val="18"/>
        </w:rPr>
        <w:t xml:space="preserve"> </w:t>
      </w:r>
      <w:r w:rsidR="00CD0881" w:rsidRPr="00A1097F">
        <w:rPr>
          <w:rFonts w:ascii="Bahnschrift" w:hAnsi="Bahnschrift" w:cstheme="minorHAnsi"/>
          <w:sz w:val="22"/>
          <w:szCs w:val="20"/>
        </w:rPr>
        <w:t xml:space="preserve">which defines the numeral system of date &amp; time </w:t>
      </w:r>
      <w:r w:rsidR="008969E8" w:rsidRPr="00A1097F">
        <w:rPr>
          <w:rFonts w:ascii="Bahnschrift" w:hAnsi="Bahnschrift" w:cstheme="minorHAnsi"/>
          <w:sz w:val="22"/>
          <w:szCs w:val="20"/>
        </w:rPr>
        <w:t>unit</w:t>
      </w:r>
      <w:r w:rsidR="00CD0881" w:rsidRPr="00A1097F">
        <w:rPr>
          <w:rFonts w:ascii="Bahnschrift" w:hAnsi="Bahnschrift" w:cstheme="minorHAnsi"/>
          <w:sz w:val="22"/>
          <w:szCs w:val="20"/>
        </w:rPr>
        <w:t>.</w:t>
      </w:r>
      <w:r w:rsidR="00DC5811">
        <w:rPr>
          <w:rFonts w:cstheme="minorHAnsi"/>
        </w:rPr>
        <w:t xml:space="preserve"> </w:t>
      </w:r>
      <w:r w:rsidR="00DC5811">
        <w:rPr>
          <w:rFonts w:ascii="Times New Roman" w:hAnsi="Times New Roman" w:cs="Times New Roman"/>
          <w:sz w:val="21"/>
          <w:szCs w:val="21"/>
        </w:rPr>
        <w:t xml:space="preserve"> [# year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month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day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hours, minute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 xml:space="preserve"> &amp; second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]</w:t>
      </w:r>
    </w:p>
    <w:p w14:paraId="59B81E6A" w14:textId="77777777" w:rsidR="00A60AA1" w:rsidRDefault="00033BEA" w:rsidP="00CD0881">
      <w:pPr>
        <w:pStyle w:val="Quote"/>
        <w:spacing w:before="60"/>
        <w:rPr>
          <w:b w:val="0"/>
          <w:bCs/>
          <w:color w:val="auto"/>
        </w:rPr>
      </w:pPr>
      <w:r>
        <w:t xml:space="preserve">SELECT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>
        <w:t xml:space="preserve"> FROM </w:t>
      </w:r>
      <w:r w:rsidR="00946CBD" w:rsidRPr="00946CBD">
        <w:rPr>
          <w:b w:val="0"/>
          <w:bCs/>
          <w:color w:val="auto"/>
        </w:rPr>
        <w:t>t1</w:t>
      </w:r>
      <w:r w:rsidR="00946CBD">
        <w:t xml:space="preserve"> WHERE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 w:rsidRPr="00946CBD">
        <w:rPr>
          <w:b w:val="0"/>
          <w:bCs/>
          <w:color w:val="auto"/>
        </w:rPr>
        <w:t xml:space="preserve"> &lt; </w:t>
      </w:r>
      <w:proofErr w:type="spellStart"/>
      <w:r w:rsidR="00946CBD" w:rsidRPr="00946CBD">
        <w:rPr>
          <w:b w:val="0"/>
          <w:bCs/>
          <w:color w:val="auto"/>
        </w:rPr>
        <w:t>current_date</w:t>
      </w:r>
      <w:proofErr w:type="spellEnd"/>
      <w:r w:rsidR="00946CBD" w:rsidRPr="00946CBD">
        <w:rPr>
          <w:b w:val="0"/>
          <w:bCs/>
          <w:color w:val="auto"/>
        </w:rPr>
        <w:t xml:space="preserve"> –</w:t>
      </w:r>
      <w:r w:rsidR="00946CBD">
        <w:t xml:space="preserve"> INTERVAL </w:t>
      </w:r>
      <w:r w:rsidR="00946CBD" w:rsidRPr="00946CBD">
        <w:rPr>
          <w:b w:val="0"/>
          <w:bCs/>
          <w:color w:val="auto"/>
        </w:rPr>
        <w:t>'3 months'</w:t>
      </w:r>
    </w:p>
    <w:p w14:paraId="32193078" w14:textId="7E219438" w:rsidR="000D02B1" w:rsidRPr="006F32F2" w:rsidRDefault="0030176E" w:rsidP="00A60AA1">
      <w:pPr>
        <w:pStyle w:val="Quote"/>
        <w:spacing w:before="40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>
        <w:t xml:space="preserve">SELECT </w:t>
      </w:r>
      <w:r w:rsidRPr="0030176E">
        <w:rPr>
          <w:b w:val="0"/>
          <w:bCs/>
          <w:color w:val="auto"/>
        </w:rPr>
        <w:t>time '05:00'</w:t>
      </w:r>
      <w:r>
        <w:t xml:space="preserve"> + INTERVAL </w:t>
      </w:r>
      <w:r w:rsidRPr="0030176E">
        <w:rPr>
          <w:b w:val="0"/>
          <w:bCs/>
          <w:color w:val="auto"/>
        </w:rPr>
        <w:t>'3 hours'</w:t>
      </w:r>
      <w:r w:rsidR="00E12B03">
        <w:rPr>
          <w:b w:val="0"/>
          <w:bCs/>
          <w:color w:val="auto"/>
        </w:rPr>
        <w:t xml:space="preserve"> </w:t>
      </w:r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(Refer. </w:t>
      </w:r>
      <w:hyperlink r:id="rId39" w:history="1">
        <w:r w:rsidR="006F32F2" w:rsidRPr="00A60AA1">
          <w:rPr>
            <w:rStyle w:val="Hyperlink"/>
            <w:rFonts w:ascii="Times New Roman" w:hAnsi="Times New Roman" w:cs="Times New Roman"/>
            <w:b w:val="0"/>
            <w:bCs/>
            <w:sz w:val="18"/>
            <w:szCs w:val="18"/>
          </w:rPr>
          <w:t>PostgreSQL doc</w:t>
        </w:r>
      </w:hyperlink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for complete functions &amp; operators)</w:t>
      </w:r>
    </w:p>
    <w:p w14:paraId="7C72B717" w14:textId="099B86F0" w:rsidR="00505F58" w:rsidRPr="00BD6BE2" w:rsidRDefault="00BD6BE2" w:rsidP="00A60AA1">
      <w:pPr>
        <w:spacing w:before="160"/>
        <w:rPr>
          <w:sz w:val="22"/>
          <w:szCs w:val="20"/>
        </w:rPr>
      </w:pPr>
      <w:r>
        <w:rPr>
          <w:sz w:val="22"/>
          <w:szCs w:val="20"/>
        </w:rPr>
        <w:t>* Calculation may be included in JOIN during query but it will be slower than equality btw dates.</w:t>
      </w:r>
    </w:p>
    <w:p w14:paraId="12C836BE" w14:textId="2ADBB082" w:rsidR="00BD6BE2" w:rsidRPr="00BD6BE2" w:rsidRDefault="00BD6BE2" w:rsidP="00BD6BE2">
      <w:pPr>
        <w:rPr>
          <w:sz w:val="22"/>
          <w:szCs w:val="20"/>
        </w:rPr>
        <w:sectPr w:rsidR="00BD6BE2" w:rsidRPr="00BD6BE2" w:rsidSect="006F61B7">
          <w:footerReference w:type="default" r:id="rId4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7274C90" w14:textId="78994D69" w:rsidR="00AD085E" w:rsidRDefault="00AD085E" w:rsidP="009C02EF">
      <w:pPr>
        <w:sectPr w:rsidR="00AD085E" w:rsidSect="006F61B7">
          <w:footerReference w:type="default" r:id="rId41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49DF6" wp14:editId="61D3F64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37275" cy="2729230"/>
                <wp:effectExtent l="0" t="0" r="15875" b="356870"/>
                <wp:wrapSquare wrapText="bothSides"/>
                <wp:docPr id="106564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72923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383E6" w14:textId="146D8086" w:rsidR="00E41F1A" w:rsidRPr="006C60FA" w:rsidRDefault="00E41F1A" w:rsidP="006C60FA">
                            <w:pPr>
                              <w:spacing w:before="18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re are few areas on datetime records needed particular attention when aligning data from different sources with uniform JOIN / UNION. </w:t>
                            </w:r>
                          </w:p>
                          <w:p w14:paraId="5F77B8D0" w14:textId="2939F65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onsistent formatting &amp; time zo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to serializ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data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UTC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or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br/>
                              <w:t>isolate time zone to a separate field so that timestamp can be converted as needed</w:t>
                            </w:r>
                            <w:r w:rsidRPr="006C60FA"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1ED029EE" w14:textId="146CDB8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Look out for timestamps from different sources that are slightly out of sync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corded on client devices instead of common server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and can be fixed by adjusting the time window for complete records wi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BETWEEN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&amp;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date ma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7666C36" w14:textId="735E4644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When dealing with data from mobile apps, pay particular attention </w:t>
                            </w:r>
                            <w:r w:rsidR="00824E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to </w:t>
                            </w: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how the timestamps were recorded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- when the action happened on the device or arrived in the databas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al-time / store &amp; forward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which datetime can be corru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DF6" id="_x0000_s1042" type="#_x0000_t62" style="position:absolute;margin-left:0;margin-top:0;width:483.25pt;height:214.9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" adj="6300,24300" fillcolor="#e2efd9 [665]" strokecolor="#d9e2f3 [664]" strokeweight="1pt">
                <v:textbox>
                  <w:txbxContent>
                    <w:p w14:paraId="039383E6" w14:textId="146D8086" w:rsidR="00E41F1A" w:rsidRPr="006C60FA" w:rsidRDefault="00E41F1A" w:rsidP="006C60FA">
                      <w:pPr>
                        <w:spacing w:before="180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re are few areas on datetime records needed particular attention when aligning data from different sources with uniform JOIN / UNION. </w:t>
                      </w:r>
                    </w:p>
                    <w:p w14:paraId="5F77B8D0" w14:textId="2939F65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onsistent formatting &amp; time zo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to serializ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data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UTC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or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br/>
                        <w:t>isolate time zone to a separate field so that timestamp can be converted as needed</w:t>
                      </w:r>
                      <w:r w:rsidRPr="006C60FA"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1ED029EE" w14:textId="146CDB8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Look out for timestamps from different sources that are slightly out of sync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corded on client devices instead of common server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and can be fixed by adjusting the time window for complete records with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BETWEEN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&amp;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date math</w:t>
                      </w:r>
                      <w:r w:rsidRPr="006C60FA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37666C36" w14:textId="735E4644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When dealing with data from mobile apps, pay particular attention </w:t>
                      </w:r>
                      <w:r w:rsidR="00824EA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to </w:t>
                      </w: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how the timestamps were recorded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- when the action happened on the device or arrived in the databas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al-time / store &amp; forward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which datetime can be corrup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FD26E" w14:textId="1E78B4FB" w:rsidR="00C40F1D" w:rsidRDefault="00BE29B5" w:rsidP="00FF273A">
      <w:pPr>
        <w:pStyle w:val="Heading2"/>
      </w:pPr>
      <w:r>
        <w:lastRenderedPageBreak/>
        <w:t>Ex</w:t>
      </w:r>
      <w:r w:rsidR="0037581E">
        <w:t>ploring</w:t>
      </w:r>
      <w:r w:rsidR="005A4916">
        <w:t xml:space="preserve"> </w:t>
      </w:r>
      <w:r w:rsidR="00383007">
        <w:t>t</w:t>
      </w:r>
      <w:r w:rsidR="00FF273A">
        <w:t>rend</w:t>
      </w:r>
      <w:r w:rsidR="00383007">
        <w:t>s</w:t>
      </w:r>
      <w:r w:rsidR="00C91622">
        <w:t xml:space="preserve"> </w:t>
      </w:r>
      <w:r w:rsidR="009A0CD1">
        <w:t>of time series data</w:t>
      </w:r>
    </w:p>
    <w:p w14:paraId="148CB19E" w14:textId="6A351615" w:rsidR="00C40F1D" w:rsidRPr="004738DC" w:rsidRDefault="004738DC" w:rsidP="004738DC">
      <w:pPr>
        <w:spacing w:before="240"/>
        <w:rPr>
          <w:color w:val="4472C4" w:themeColor="accent5"/>
        </w:rPr>
      </w:pPr>
      <w:r>
        <w:t>With time series data, we often want to look for trends</w:t>
      </w:r>
      <w:r w:rsidR="00200646">
        <w:t>-</w:t>
      </w:r>
      <w:r>
        <w:t xml:space="preserve"> </w:t>
      </w:r>
      <w:r w:rsidR="00200646">
        <w:rPr>
          <w:vertAlign w:val="superscript"/>
        </w:rPr>
        <w:sym w:font="Wingdings 2" w:char="F06A"/>
      </w:r>
      <w:r w:rsidR="00200646">
        <w:rPr>
          <w:vertAlign w:val="superscript"/>
        </w:rPr>
        <w:t xml:space="preserve"> </w:t>
      </w:r>
      <w:r w:rsidR="00200646" w:rsidRPr="00200646">
        <w:rPr>
          <w:rFonts w:ascii="Cambria Math" w:hAnsi="Cambria Math"/>
          <w:sz w:val="23"/>
          <w:szCs w:val="23"/>
        </w:rPr>
        <w:t xml:space="preserve">to examine </w:t>
      </w:r>
      <w:r w:rsidR="007D758D">
        <w:rPr>
          <w:rFonts w:ascii="Cambria Math" w:hAnsi="Cambria Math"/>
          <w:sz w:val="23"/>
          <w:szCs w:val="23"/>
        </w:rPr>
        <w:t xml:space="preserve">for </w:t>
      </w:r>
      <w:r w:rsidR="00200646" w:rsidRPr="00200646">
        <w:rPr>
          <w:rFonts w:ascii="Cambria Math" w:hAnsi="Cambria Math"/>
          <w:sz w:val="23"/>
          <w:szCs w:val="23"/>
        </w:rPr>
        <w:t>unusual events</w:t>
      </w:r>
      <w:r w:rsidR="00200646">
        <w:t xml:space="preserve"> </w:t>
      </w:r>
      <w:r w:rsidR="00200646" w:rsidRPr="006B58FD">
        <w:rPr>
          <w:iCs/>
          <w:sz w:val="22"/>
        </w:rPr>
        <w:t>and/or</w:t>
      </w:r>
      <w:r w:rsidR="00E4188A" w:rsidRPr="007D758D">
        <w:rPr>
          <w:sz w:val="22"/>
        </w:rPr>
        <w:t xml:space="preserve"> </w:t>
      </w:r>
      <w:r w:rsidR="00200646">
        <w:br/>
      </w:r>
      <w:r w:rsidR="00200646">
        <w:rPr>
          <w:vertAlign w:val="superscript"/>
        </w:rPr>
        <w:sym w:font="Wingdings 2" w:char="F06B"/>
      </w:r>
      <w:r w:rsidR="00200646">
        <w:rPr>
          <w:vertAlign w:val="superscript"/>
        </w:rPr>
        <w:t xml:space="preserve"> </w:t>
      </w:r>
      <w:r w:rsidR="00A93A58">
        <w:rPr>
          <w:rFonts w:ascii="Times New Roman" w:hAnsi="Times New Roman" w:cs="Times New Roman"/>
          <w:sz w:val="23"/>
          <w:szCs w:val="23"/>
        </w:rPr>
        <w:t>depict the typical pattern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in part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as comparison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or whole component in the data</w:t>
      </w:r>
      <w:r>
        <w:t>.</w:t>
      </w:r>
      <w:r>
        <w:br/>
      </w:r>
      <w:r w:rsidR="006B58FD">
        <w:rPr>
          <w:rFonts w:ascii="Bahnschrift" w:hAnsi="Bahnschrift"/>
          <w:color w:val="7F7F7F" w:themeColor="text1" w:themeTint="80"/>
          <w:sz w:val="22"/>
        </w:rPr>
        <w:t xml:space="preserve">  </w:t>
      </w:r>
      <w:r>
        <w:rPr>
          <w:rFonts w:ascii="Bahnschrift" w:hAnsi="Bahnschrift"/>
          <w:color w:val="7F7F7F" w:themeColor="text1" w:themeTint="80"/>
          <w:sz w:val="22"/>
        </w:rPr>
        <w:t xml:space="preserve">— </w:t>
      </w:r>
      <w:proofErr w:type="gramStart"/>
      <w:r w:rsidRPr="004738DC">
        <w:rPr>
          <w:rFonts w:ascii="Bahnschrift" w:hAnsi="Bahnschrift"/>
          <w:color w:val="7F7F7F" w:themeColor="text1" w:themeTint="80"/>
          <w:sz w:val="22"/>
        </w:rPr>
        <w:t>(</w:t>
      </w:r>
      <w:r w:rsidR="00081EF4">
        <w:rPr>
          <w:rFonts w:ascii="Bahnschrift" w:hAnsi="Bahnschrift"/>
          <w:color w:val="7F7F7F" w:themeColor="text1" w:themeTint="80"/>
          <w:sz w:val="22"/>
        </w:rPr>
        <w:t xml:space="preserve"> </w:t>
      </w:r>
      <w:proofErr w:type="spellStart"/>
      <w:r w:rsidRPr="006B58FD">
        <w:rPr>
          <w:rFonts w:ascii="Bahnschrift" w:hAnsi="Bahnschrift"/>
          <w:iCs/>
          <w:color w:val="7F7F7F" w:themeColor="text1" w:themeTint="80"/>
          <w:sz w:val="22"/>
        </w:rPr>
        <w:t>ie</w:t>
      </w:r>
      <w:proofErr w:type="spellEnd"/>
      <w:proofErr w:type="gramEnd"/>
      <w:r w:rsidRPr="006B58FD">
        <w:rPr>
          <w:rFonts w:ascii="Bahnschrift" w:hAnsi="Bahnschrift"/>
          <w:iCs/>
          <w:color w:val="7F7F7F" w:themeColor="text1" w:themeTint="80"/>
          <w:sz w:val="22"/>
        </w:rPr>
        <w:t>.</w:t>
      </w:r>
      <w:r w:rsidRPr="004738DC">
        <w:rPr>
          <w:rFonts w:ascii="Bahnschrift" w:hAnsi="Bahnschrift"/>
          <w:color w:val="7F7F7F" w:themeColor="text1" w:themeTint="80"/>
          <w:sz w:val="22"/>
        </w:rPr>
        <w:t xml:space="preserve"> </w:t>
      </w:r>
      <w:r w:rsidRPr="009E2393">
        <w:rPr>
          <w:rFonts w:ascii="Bahnschrift" w:hAnsi="Bahnschrift"/>
          <w:bCs/>
          <w:color w:val="7F7F7F" w:themeColor="text1" w:themeTint="80"/>
          <w:sz w:val="22"/>
        </w:rPr>
        <w:t xml:space="preserve">how a measured property / metric changes over </w:t>
      </w:r>
      <w:proofErr w:type="gramStart"/>
      <w:r w:rsidRPr="009E2393">
        <w:rPr>
          <w:rFonts w:ascii="Bahnschrift" w:hAnsi="Bahnschrift"/>
          <w:bCs/>
          <w:color w:val="7F7F7F" w:themeColor="text1" w:themeTint="80"/>
          <w:sz w:val="22"/>
        </w:rPr>
        <w:t>time</w:t>
      </w:r>
      <w:r w:rsidR="00081EF4">
        <w:rPr>
          <w:rFonts w:ascii="Bahnschrift" w:hAnsi="Bahnschrift"/>
          <w:b/>
          <w:color w:val="7F7F7F" w:themeColor="text1" w:themeTint="80"/>
          <w:sz w:val="22"/>
        </w:rPr>
        <w:t xml:space="preserve"> </w:t>
      </w:r>
      <w:r w:rsidRPr="004738DC">
        <w:rPr>
          <w:rFonts w:ascii="Bahnschrift" w:hAnsi="Bahnschrift"/>
          <w:color w:val="7F7F7F" w:themeColor="text1" w:themeTint="80"/>
          <w:sz w:val="22"/>
        </w:rPr>
        <w:t>)</w:t>
      </w:r>
      <w:proofErr w:type="gramEnd"/>
    </w:p>
    <w:p w14:paraId="6F67296C" w14:textId="417DDA25" w:rsidR="00C40F1D" w:rsidRDefault="00C40F1D" w:rsidP="00C40F1D"/>
    <w:p w14:paraId="54E47FA3" w14:textId="17AB414D" w:rsidR="00EE5A1B" w:rsidRPr="00836683" w:rsidRDefault="00EE5A1B" w:rsidP="00836683">
      <w:pPr>
        <w:pStyle w:val="Quote"/>
        <w:rPr>
          <w:b w:val="0"/>
          <w:color w:val="auto"/>
        </w:rPr>
      </w:pPr>
      <w:r>
        <w:t xml:space="preserve">SELECT </w:t>
      </w:r>
      <w:r w:rsidRPr="00EE5A1B">
        <w:rPr>
          <w:b w:val="0"/>
          <w:color w:val="auto"/>
        </w:rPr>
        <w:t>DATE_</w:t>
      </w:r>
      <w:proofErr w:type="gramStart"/>
      <w:r w:rsidRPr="00EE5A1B">
        <w:rPr>
          <w:b w:val="0"/>
          <w:color w:val="auto"/>
        </w:rPr>
        <w:t>PART(</w:t>
      </w:r>
      <w:proofErr w:type="gramEnd"/>
      <w:r w:rsidRPr="00EE5A1B">
        <w:rPr>
          <w:b w:val="0"/>
          <w:color w:val="auto"/>
        </w:rPr>
        <w:t xml:space="preserve">'year', </w:t>
      </w:r>
      <w:proofErr w:type="spellStart"/>
      <w:r w:rsidRPr="00EE5A1B">
        <w:rPr>
          <w:b w:val="0"/>
          <w:color w:val="auto"/>
        </w:rPr>
        <w:t>sales_</w:t>
      </w:r>
      <w:r w:rsidR="00D24EF1">
        <w:rPr>
          <w:b w:val="0"/>
          <w:color w:val="auto"/>
        </w:rPr>
        <w:t>month</w:t>
      </w:r>
      <w:proofErr w:type="spellEnd"/>
      <w:r w:rsidRPr="00EE5A1B">
        <w:rPr>
          <w:b w:val="0"/>
          <w:color w:val="auto"/>
        </w:rPr>
        <w:t xml:space="preserve">) </w:t>
      </w:r>
      <w:r w:rsidRPr="00EE5A1B">
        <w:t>AS</w:t>
      </w:r>
      <w:r w:rsidRPr="00EE5A1B">
        <w:rPr>
          <w:b w:val="0"/>
          <w:color w:val="auto"/>
        </w:rPr>
        <w:t xml:space="preserve"> </w:t>
      </w:r>
      <w:proofErr w:type="spellStart"/>
      <w:r w:rsidRPr="00EE5A1B">
        <w:rPr>
          <w:b w:val="0"/>
          <w:color w:val="auto"/>
        </w:rPr>
        <w:t>sales_year</w:t>
      </w:r>
      <w:proofErr w:type="spellEnd"/>
      <w:r w:rsidR="003D1D37">
        <w:rPr>
          <w:b w:val="0"/>
          <w:color w:val="auto"/>
        </w:rPr>
        <w:t xml:space="preserve"> </w:t>
      </w:r>
      <w:r w:rsidR="00C003A4">
        <w:rPr>
          <w:b w:val="0"/>
          <w:color w:val="auto"/>
        </w:rPr>
        <w:t>-</w:t>
      </w:r>
      <w:r w:rsidR="003D1D37" w:rsidRPr="003D1D37">
        <w:rPr>
          <w:b w:val="0"/>
          <w:color w:val="595959" w:themeColor="text1" w:themeTint="A6"/>
        </w:rPr>
        <w:t>---</w:t>
      </w:r>
      <w:r w:rsidR="00C003A4">
        <w:rPr>
          <w:b w:val="0"/>
          <w:color w:val="595959" w:themeColor="text1" w:themeTint="A6"/>
        </w:rPr>
        <w:t xml:space="preserve"> </w:t>
      </w:r>
      <w:r w:rsidR="003D1D37" w:rsidRPr="003D1D37">
        <w:rPr>
          <w:b w:val="0"/>
          <w:color w:val="595959" w:themeColor="text1" w:themeTint="A6"/>
        </w:rPr>
        <w:t>Simple trends</w:t>
      </w:r>
      <w:r w:rsidRPr="00EE5A1B">
        <w:rPr>
          <w:b w:val="0"/>
          <w:color w:val="auto"/>
        </w:rPr>
        <w:br/>
        <w:t>,</w:t>
      </w:r>
      <w:proofErr w:type="spellStart"/>
      <w:r w:rsidRPr="00EE5A1B">
        <w:rPr>
          <w:b w:val="0"/>
          <w:color w:val="auto"/>
        </w:rPr>
        <w:t>kind_of_business</w:t>
      </w:r>
      <w:proofErr w:type="spellEnd"/>
      <w:r w:rsidRPr="00EE5A1B">
        <w:rPr>
          <w:b w:val="0"/>
          <w:color w:val="auto"/>
        </w:rPr>
        <w:t xml:space="preserve">, SUM(sales) </w:t>
      </w:r>
      <w:r w:rsidRPr="00EE5A1B">
        <w:t>AS</w:t>
      </w:r>
      <w:r w:rsidRPr="00EE5A1B">
        <w:rPr>
          <w:b w:val="0"/>
          <w:color w:val="auto"/>
        </w:rPr>
        <w:t xml:space="preserve"> sales</w:t>
      </w:r>
      <w:r>
        <w:rPr>
          <w:b w:val="0"/>
          <w:color w:val="auto"/>
        </w:rPr>
        <w:br/>
      </w:r>
      <w:r w:rsidRPr="00EE5A1B">
        <w:t>FROM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RetailSales</w:t>
      </w:r>
      <w:proofErr w:type="spellEnd"/>
      <w:r>
        <w:rPr>
          <w:b w:val="0"/>
          <w:color w:val="auto"/>
        </w:rPr>
        <w:br/>
      </w:r>
      <w:r w:rsidRPr="00EE5A1B">
        <w:t>WHERE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ind_of_business</w:t>
      </w:r>
      <w:proofErr w:type="spellEnd"/>
      <w:r>
        <w:rPr>
          <w:b w:val="0"/>
          <w:color w:val="auto"/>
        </w:rPr>
        <w:t xml:space="preserve"> </w:t>
      </w:r>
      <w:r w:rsidR="00836683">
        <w:rPr>
          <w:b w:val="0"/>
          <w:color w:val="auto"/>
        </w:rPr>
        <w:br/>
      </w:r>
      <w:r w:rsidRPr="00EE5A1B">
        <w:t>IN</w:t>
      </w:r>
      <w:r>
        <w:rPr>
          <w:b w:val="0"/>
          <w:color w:val="auto"/>
        </w:rPr>
        <w:t xml:space="preserve"> (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 xml:space="preserve">Book </w:t>
      </w:r>
      <w:proofErr w:type="spellStart"/>
      <w:r>
        <w:rPr>
          <w:b w:val="0"/>
          <w:color w:val="auto"/>
        </w:rPr>
        <w:t>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Sporting</w:t>
      </w:r>
      <w:proofErr w:type="spellEnd"/>
      <w:r>
        <w:rPr>
          <w:b w:val="0"/>
          <w:color w:val="auto"/>
        </w:rPr>
        <w:t xml:space="preserve"> goods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="00836683">
        <w:rPr>
          <w:b w:val="0"/>
          <w:color w:val="auto"/>
        </w:rPr>
        <w:t xml:space="preserve"> 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Hobby, toy, and game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)</w:t>
      </w:r>
      <w:r>
        <w:rPr>
          <w:b w:val="0"/>
          <w:color w:val="auto"/>
        </w:rPr>
        <w:br/>
      </w:r>
      <w:r w:rsidRPr="00EE5A1B">
        <w:t>GROUP BY</w:t>
      </w:r>
      <w:r w:rsidRPr="00EE5A1B">
        <w:rPr>
          <w:b w:val="0"/>
        </w:rPr>
        <w:t xml:space="preserve"> </w:t>
      </w:r>
      <w:r>
        <w:rPr>
          <w:b w:val="0"/>
          <w:color w:val="auto"/>
        </w:rPr>
        <w:t>1,2</w:t>
      </w:r>
      <w:r w:rsidR="00A146A8">
        <w:rPr>
          <w:b w:val="0"/>
          <w:color w:val="auto"/>
        </w:rPr>
        <w:br/>
      </w:r>
      <w:r w:rsidR="00836683">
        <w:rPr>
          <w:b w:val="0"/>
          <w:color w:val="auto"/>
        </w:rPr>
        <w:t>;</w:t>
      </w:r>
    </w:p>
    <w:p w14:paraId="7A3B23D3" w14:textId="7CB46E1D" w:rsidR="004854BA" w:rsidRPr="004854BA" w:rsidRDefault="004854BA" w:rsidP="00A146A8">
      <w:pPr>
        <w:pStyle w:val="Quote"/>
        <w:spacing w:before="60"/>
        <w:rPr>
          <w:b w:val="0"/>
          <w:color w:val="auto"/>
        </w:rPr>
      </w:pPr>
      <w:proofErr w:type="gramStart"/>
      <w:r>
        <w:rPr>
          <w:b w:val="0"/>
          <w:color w:val="auto"/>
        </w:rPr>
        <w:t>::</w:t>
      </w:r>
      <w:proofErr w:type="gramEnd"/>
      <w:r w:rsidR="00A9777B">
        <w:rPr>
          <w:b w:val="0"/>
          <w:color w:val="auto"/>
        </w:rPr>
        <w:t xml:space="preserve">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sales_year</w:t>
      </w:r>
      <w:proofErr w:type="spellEnd"/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 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kind_of_business</w:t>
      </w:r>
      <w:proofErr w:type="spellEnd"/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</w:t>
      </w:r>
      <w:r w:rsidR="00F172AA" w:rsidRPr="00A9777B">
        <w:rPr>
          <w:rFonts w:ascii="Bahnschrift Light" w:hAnsi="Bahnschrift Light"/>
          <w:b w:val="0"/>
          <w:color w:val="auto"/>
          <w:sz w:val="22"/>
        </w:rPr>
        <w:t>sales</w:t>
      </w:r>
      <w:r w:rsidR="00A9777B">
        <w:rPr>
          <w:b w:val="0"/>
          <w:color w:val="auto"/>
        </w:rPr>
        <w:t xml:space="preserve">    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X: dates / timestamps</w:t>
      </w:r>
      <w:r w:rsidR="00757811" w:rsidRPr="00A9777B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(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here, yearly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)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C3740E" w:rsidRPr="00757811">
        <w:rPr>
          <w:rFonts w:ascii="Times New Roman" w:hAnsi="Times New Roman" w:cs="Times New Roman"/>
          <w:b w:val="0"/>
          <w:color w:val="auto"/>
        </w:rPr>
        <w:t xml:space="preserve"> 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Book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8327</w:t>
      </w:r>
      <w:r w:rsidR="00A9777B">
        <w:rPr>
          <w:b w:val="0"/>
          <w:color w:val="auto"/>
        </w:rPr>
        <w:t xml:space="preserve">     </w:t>
      </w:r>
      <w:r w:rsidR="00FD060A">
        <w:rPr>
          <w:rFonts w:asciiTheme="minorHAnsi" w:hAnsiTheme="minorHAnsi" w:cstheme="minorHAnsi"/>
          <w:b w:val="0"/>
          <w:color w:val="auto"/>
        </w:rPr>
        <w:t xml:space="preserve">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Y: numerical values</w:t>
      </w:r>
      <w:r w:rsidR="00F172AA" w:rsidRPr="00A9777B">
        <w:rPr>
          <w:rFonts w:ascii="Times New Roman" w:hAnsi="Times New Roman" w:cs="Times New Roman"/>
          <w:b w:val="0"/>
          <w:color w:val="auto"/>
        </w:rPr>
        <w:br/>
      </w:r>
      <w:r w:rsidR="00A9777B">
        <w:rPr>
          <w:b w:val="0"/>
          <w:color w:val="auto"/>
        </w:rPr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Hobby, toy, and game stores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</w:t>
      </w:r>
      <w:r w:rsidR="00A9777B" w:rsidRP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2"/>
        </w:rPr>
        <w:t>11251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Sporting goods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15583</w:t>
      </w:r>
      <w:r w:rsidR="00A9777B">
        <w:rPr>
          <w:b w:val="0"/>
          <w:color w:val="auto"/>
        </w:rPr>
        <w:br/>
        <w:t xml:space="preserve">   ...</w:t>
      </w:r>
      <w:r w:rsidR="00A9777B">
        <w:rPr>
          <w:b w:val="0"/>
          <w:color w:val="auto"/>
        </w:rPr>
        <w:tab/>
        <w:t xml:space="preserve">  </w:t>
      </w:r>
      <w:r w:rsidR="00F172AA">
        <w:rPr>
          <w:b w:val="0"/>
          <w:color w:val="auto"/>
        </w:rPr>
        <w:t>...</w:t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  <w:t xml:space="preserve">    ...</w:t>
      </w:r>
    </w:p>
    <w:p w14:paraId="3CB835B8" w14:textId="5C3371EE" w:rsidR="00293F0B" w:rsidRDefault="00AD6A60" w:rsidP="00AD6A60">
      <w:pPr>
        <w:spacing w:before="120"/>
        <w:rPr>
          <w:rFonts w:ascii="Times New Roman" w:hAnsi="Times New Roman" w:cs="Times New Roman"/>
          <w:sz w:val="22"/>
        </w:rPr>
      </w:pPr>
      <w:r w:rsidRPr="00AD6A60">
        <w:rPr>
          <w:rFonts w:ascii="Times New Roman" w:hAnsi="Times New Roman" w:cs="Times New Roman"/>
          <w:sz w:val="22"/>
        </w:rPr>
        <w:t>[#</w:t>
      </w:r>
      <w:r w:rsidR="001A0115">
        <w:rPr>
          <w:rFonts w:ascii="Times New Roman" w:hAnsi="Times New Roman" w:cs="Times New Roman"/>
          <w:sz w:val="22"/>
        </w:rPr>
        <w:t xml:space="preserve"> Usually</w:t>
      </w:r>
      <w:r w:rsidR="005633FD">
        <w:rPr>
          <w:rFonts w:ascii="Times New Roman" w:hAnsi="Times New Roman" w:cs="Times New Roman"/>
          <w:sz w:val="22"/>
        </w:rPr>
        <w:t>,</w:t>
      </w:r>
      <w:r w:rsidR="001A0115">
        <w:rPr>
          <w:rFonts w:ascii="Times New Roman" w:hAnsi="Times New Roman" w:cs="Times New Roman"/>
          <w:sz w:val="22"/>
        </w:rPr>
        <w:t xml:space="preserve"> </w:t>
      </w:r>
      <w:r w:rsidR="00802064">
        <w:rPr>
          <w:rFonts w:ascii="Times New Roman" w:hAnsi="Times New Roman" w:cs="Times New Roman"/>
          <w:sz w:val="22"/>
        </w:rPr>
        <w:t>data is prepared in SQL</w:t>
      </w:r>
      <w:r w:rsidR="00333A92">
        <w:rPr>
          <w:rFonts w:ascii="Times New Roman" w:hAnsi="Times New Roman" w:cs="Times New Roman"/>
          <w:sz w:val="22"/>
        </w:rPr>
        <w:t xml:space="preserve"> and fe</w:t>
      </w:r>
      <w:r w:rsidR="00802064">
        <w:rPr>
          <w:rFonts w:ascii="Times New Roman" w:hAnsi="Times New Roman" w:cs="Times New Roman"/>
          <w:sz w:val="22"/>
        </w:rPr>
        <w:t>d into other charting tool</w:t>
      </w:r>
      <w:r w:rsidR="0003100F">
        <w:rPr>
          <w:rFonts w:ascii="Times New Roman" w:hAnsi="Times New Roman" w:cs="Times New Roman"/>
          <w:sz w:val="22"/>
        </w:rPr>
        <w:t xml:space="preserve"> to create visualizations</w:t>
      </w:r>
      <w:proofErr w:type="gramStart"/>
      <w:r w:rsidR="00802064">
        <w:rPr>
          <w:rFonts w:ascii="Times New Roman" w:hAnsi="Times New Roman" w:cs="Times New Roman"/>
          <w:sz w:val="22"/>
        </w:rPr>
        <w:t xml:space="preserve">. </w:t>
      </w:r>
      <w:r w:rsidRPr="00AD6A60">
        <w:rPr>
          <w:rFonts w:ascii="Times New Roman" w:hAnsi="Times New Roman" w:cs="Times New Roman"/>
          <w:sz w:val="22"/>
        </w:rPr>
        <w:t>]</w:t>
      </w:r>
      <w:proofErr w:type="gramEnd"/>
    </w:p>
    <w:p w14:paraId="308ABA47" w14:textId="54B2B887" w:rsidR="004854BA" w:rsidRPr="0081171F" w:rsidRDefault="0081171F" w:rsidP="00D108F8">
      <w:pPr>
        <w:spacing w:before="120" w:after="60"/>
        <w:rPr>
          <w:rFonts w:ascii="Bahnschrift" w:hAnsi="Bahnschrift"/>
          <w:b/>
        </w:rPr>
      </w:pPr>
      <w:r w:rsidRPr="0081171F">
        <w:rPr>
          <w:rFonts w:ascii="Bahnschrift" w:hAnsi="Bahnschrift"/>
          <w:b/>
          <w:sz w:val="22"/>
        </w:rPr>
        <w:t xml:space="preserve">! </w:t>
      </w:r>
      <w:r w:rsidRPr="0081171F">
        <w:rPr>
          <w:rFonts w:ascii="Bahnschrift" w:hAnsi="Bahnschrift"/>
          <w:color w:val="C00000"/>
          <w:sz w:val="22"/>
        </w:rPr>
        <w:t xml:space="preserve">All currency </w:t>
      </w:r>
      <w:proofErr w:type="spellStart"/>
      <w:r>
        <w:rPr>
          <w:rFonts w:ascii="Bahnschrift" w:hAnsi="Bahnschrift"/>
          <w:color w:val="C00000"/>
          <w:sz w:val="22"/>
        </w:rPr>
        <w:t>trx</w:t>
      </w:r>
      <w:proofErr w:type="spellEnd"/>
      <w:r>
        <w:rPr>
          <w:rFonts w:ascii="Bahnschrift" w:hAnsi="Bahnschrift"/>
          <w:color w:val="C00000"/>
          <w:sz w:val="22"/>
        </w:rPr>
        <w:t xml:space="preserve"> / </w:t>
      </w:r>
      <w:r w:rsidRPr="0081171F">
        <w:rPr>
          <w:rFonts w:ascii="Bahnschrift" w:hAnsi="Bahnschrift"/>
          <w:color w:val="C00000"/>
          <w:sz w:val="22"/>
        </w:rPr>
        <w:t>operations are usually adjusted for inflation to reflect their true nature.</w:t>
      </w:r>
    </w:p>
    <w:p w14:paraId="7CD1DA6E" w14:textId="6BED477B" w:rsidR="0081171F" w:rsidRDefault="00D108F8" w:rsidP="00AD085E">
      <w:pPr>
        <w:jc w:val="center"/>
        <w:rPr>
          <w:rFonts w:ascii="Arial" w:hAnsi="Arial" w:cs="Arial"/>
          <w:b/>
          <w:sz w:val="22"/>
        </w:rPr>
      </w:pPr>
      <w:r w:rsidRPr="00D108F8">
        <w:rPr>
          <w:rFonts w:ascii="Arial" w:hAnsi="Arial" w:cs="Arial"/>
          <w:b/>
          <w:noProof/>
          <w:sz w:val="22"/>
        </w:rPr>
        <w:drawing>
          <wp:inline distT="0" distB="0" distL="0" distR="0" wp14:anchorId="14BBB2ED" wp14:editId="3721C70B">
            <wp:extent cx="3380509" cy="24390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27" cy="24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BA64" w14:textId="25DDCE49" w:rsidR="00AD085E" w:rsidRDefault="00AD085E" w:rsidP="00D108F8">
      <w:pPr>
        <w:spacing w:before="120"/>
        <w:jc w:val="center"/>
        <w:rPr>
          <w:rFonts w:ascii="Arial" w:hAnsi="Arial" w:cs="Arial"/>
          <w:b/>
          <w:sz w:val="22"/>
        </w:rPr>
      </w:pPr>
      <w:commentRangeStart w:id="0"/>
      <w:r w:rsidRPr="00AD085E">
        <w:rPr>
          <w:rFonts w:ascii="Arial" w:hAnsi="Arial" w:cs="Arial"/>
          <w:b/>
          <w:noProof/>
          <w:sz w:val="22"/>
        </w:rPr>
        <w:drawing>
          <wp:inline distT="0" distB="0" distL="0" distR="0" wp14:anchorId="37B21325" wp14:editId="7D4632BC">
            <wp:extent cx="3539836" cy="23845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94" cy="23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8E0929">
        <w:rPr>
          <w:rStyle w:val="CommentReference"/>
        </w:rPr>
        <w:commentReference w:id="0"/>
      </w:r>
    </w:p>
    <w:p w14:paraId="2FACE560" w14:textId="36B2908F" w:rsidR="00AB198E" w:rsidRPr="00C31EF5" w:rsidRDefault="0081171F" w:rsidP="00FD257D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</w:rPr>
      </w:pPr>
      <w:r w:rsidRPr="00D108F8">
        <w:rPr>
          <w:rFonts w:ascii="Arial" w:hAnsi="Arial" w:cs="Arial"/>
          <w:sz w:val="22"/>
        </w:rPr>
        <w:t>Crea</w:t>
      </w:r>
      <w:r w:rsidR="00D108F8">
        <w:rPr>
          <w:rFonts w:ascii="Arial" w:hAnsi="Arial" w:cs="Arial"/>
          <w:sz w:val="22"/>
        </w:rPr>
        <w:t>te</w:t>
      </w:r>
      <w:r w:rsidRPr="00D108F8">
        <w:rPr>
          <w:rFonts w:ascii="Arial" w:hAnsi="Arial" w:cs="Arial"/>
          <w:sz w:val="22"/>
        </w:rPr>
        <w:t xml:space="preserve"> </w:t>
      </w:r>
      <w:r w:rsidR="00D108F8" w:rsidRPr="00D108F8">
        <w:rPr>
          <w:rFonts w:ascii="Arial" w:hAnsi="Arial" w:cs="Arial"/>
          <w:sz w:val="22"/>
        </w:rPr>
        <w:t xml:space="preserve">a smoother time series data </w:t>
      </w:r>
      <w:r w:rsidR="00D108F8">
        <w:rPr>
          <w:rFonts w:ascii="Arial" w:hAnsi="Arial" w:cs="Arial"/>
          <w:sz w:val="22"/>
        </w:rPr>
        <w:t>(</w:t>
      </w:r>
      <w:r w:rsidRPr="00D108F8">
        <w:rPr>
          <w:rFonts w:ascii="Arial" w:hAnsi="Arial" w:cs="Arial"/>
          <w:sz w:val="22"/>
        </w:rPr>
        <w:t>trend</w:t>
      </w:r>
      <w:r w:rsidR="00D108F8">
        <w:rPr>
          <w:rFonts w:ascii="Arial" w:hAnsi="Arial" w:cs="Arial"/>
          <w:sz w:val="22"/>
        </w:rPr>
        <w:t xml:space="preserve">) by transforming datetime &amp; aggregating at yearly </w:t>
      </w:r>
      <w:r w:rsidR="00D108F8" w:rsidRPr="00D108F8">
        <w:rPr>
          <w:rFonts w:ascii="Arial" w:hAnsi="Arial" w:cs="Arial"/>
          <w:sz w:val="22"/>
        </w:rPr>
        <w:t xml:space="preserve">level to </w:t>
      </w:r>
      <w:r w:rsidR="00D108F8">
        <w:rPr>
          <w:rFonts w:ascii="Arial" w:hAnsi="Arial" w:cs="Arial"/>
          <w:sz w:val="22"/>
        </w:rPr>
        <w:t>help us gain a better understanding of the pattern, separating from the noise.</w:t>
      </w:r>
      <w:r w:rsidR="00177F53" w:rsidRPr="00D108F8">
        <w:rPr>
          <w:rFonts w:ascii="Arial" w:hAnsi="Arial" w:cs="Arial"/>
          <w:sz w:val="22"/>
        </w:rPr>
        <w:t xml:space="preserve"> </w:t>
      </w:r>
    </w:p>
    <w:p w14:paraId="14D8EBF7" w14:textId="77777777" w:rsidR="00AB198E" w:rsidRDefault="00AB198E" w:rsidP="00AB198E">
      <w:pPr>
        <w:sectPr w:rsidR="00AB198E" w:rsidSect="006F61B7">
          <w:footerReference w:type="default" r:id="rId47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9172D14" w14:textId="279A3F36" w:rsidR="00AB198E" w:rsidRDefault="00C91622" w:rsidP="000056F4">
      <w:pPr>
        <w:pStyle w:val="Heading3"/>
      </w:pPr>
      <w:r>
        <w:lastRenderedPageBreak/>
        <w:t>Compar</w:t>
      </w:r>
      <w:r w:rsidR="000A05E3">
        <w:t xml:space="preserve">ing Components </w:t>
      </w:r>
    </w:p>
    <w:p w14:paraId="1FD5B8EB" w14:textId="788EE36E" w:rsidR="000056F4" w:rsidRDefault="00894580" w:rsidP="00731FB3">
      <w:r>
        <w:rPr>
          <w:rFonts w:ascii="Bahnschrift" w:hAnsi="Bahnschrift"/>
          <w:sz w:val="22"/>
          <w:szCs w:val="20"/>
        </w:rPr>
        <w:t xml:space="preserve"> </w:t>
      </w:r>
      <w:r w:rsidR="000056F4" w:rsidRPr="00731FB3">
        <w:rPr>
          <w:rFonts w:ascii="Bahnschrift" w:hAnsi="Bahnschrift"/>
          <w:sz w:val="22"/>
          <w:szCs w:val="20"/>
        </w:rPr>
        <w:t>(</w:t>
      </w:r>
      <w:proofErr w:type="spellStart"/>
      <w:proofErr w:type="gramStart"/>
      <w:r w:rsidR="000056F4" w:rsidRPr="00731FB3">
        <w:rPr>
          <w:rFonts w:ascii="Bahnschrift" w:hAnsi="Bahnschrift"/>
          <w:sz w:val="22"/>
          <w:szCs w:val="20"/>
        </w:rPr>
        <w:t>eg</w:t>
      </w:r>
      <w:proofErr w:type="gramEnd"/>
      <w:r w:rsidR="000056F4" w:rsidRPr="00731FB3">
        <w:rPr>
          <w:rFonts w:ascii="Bahnschrift" w:hAnsi="Bahnschrift"/>
          <w:sz w:val="22"/>
          <w:szCs w:val="20"/>
        </w:rPr>
        <w:t>.</w:t>
      </w:r>
      <w:proofErr w:type="spellEnd"/>
      <w:r w:rsidR="000056F4" w:rsidRPr="00731FB3">
        <w:rPr>
          <w:rFonts w:ascii="Bahnschrift" w:hAnsi="Bahnschrift"/>
          <w:sz w:val="22"/>
          <w:szCs w:val="20"/>
        </w:rPr>
        <w:t xml:space="preserve"> to quantify the </w:t>
      </w:r>
      <w:r w:rsidR="001F40F4" w:rsidRPr="00731FB3">
        <w:rPr>
          <w:rFonts w:ascii="Bahnschrift" w:hAnsi="Bahnschrift"/>
          <w:sz w:val="22"/>
          <w:szCs w:val="20"/>
        </w:rPr>
        <w:t>difference</w:t>
      </w:r>
      <w:r w:rsidR="000056F4" w:rsidRPr="00731FB3">
        <w:rPr>
          <w:rFonts w:ascii="Bahnschrift" w:hAnsi="Bahnschrift"/>
          <w:sz w:val="22"/>
          <w:szCs w:val="20"/>
        </w:rPr>
        <w:t xml:space="preserve"> </w:t>
      </w:r>
      <w:r w:rsidR="000F5892">
        <w:rPr>
          <w:rFonts w:ascii="Bahnschrift" w:hAnsi="Bahnschrift"/>
          <w:sz w:val="22"/>
          <w:szCs w:val="20"/>
        </w:rPr>
        <w:t>over time</w:t>
      </w:r>
      <w:r w:rsidR="000056F4" w:rsidRPr="00731FB3">
        <w:rPr>
          <w:rFonts w:ascii="Bahnschrift" w:hAnsi="Bahnschrift"/>
          <w:sz w:val="22"/>
          <w:szCs w:val="20"/>
        </w:rPr>
        <w:t xml:space="preserve"> by:</w:t>
      </w:r>
      <w:r w:rsidR="000056F4" w:rsidRPr="00731FB3">
        <w:rPr>
          <w:rFonts w:ascii="Bahnschrift" w:hAnsi="Bahnschrift"/>
        </w:rPr>
        <w:t xml:space="preserve"> </w:t>
      </w:r>
      <w:r w:rsidR="000056F4" w:rsidRPr="00731FB3">
        <w:rPr>
          <w:rFonts w:ascii="Bahnschrift" w:hAnsi="Bahnschrift"/>
          <w:b/>
          <w:bCs/>
          <w:vertAlign w:val="superscript"/>
        </w:rPr>
        <w:t>1</w:t>
      </w:r>
      <w:r w:rsidR="000056F4" w:rsidRPr="00731FB3">
        <w:rPr>
          <w:rFonts w:ascii="Bahnschrift" w:hAnsi="Bahnschrift"/>
        </w:rPr>
        <w:t xml:space="preserve"> </w:t>
      </w:r>
      <w:r w:rsidR="001F40F4" w:rsidRPr="00731FB3">
        <w:rPr>
          <w:rFonts w:ascii="Bahnschrift" w:hAnsi="Bahnschrift"/>
        </w:rPr>
        <w:t>size</w:t>
      </w:r>
      <w:r w:rsidR="000056F4" w:rsidRPr="00731FB3">
        <w:rPr>
          <w:rFonts w:ascii="Bahnschrift" w:hAnsi="Bahnschrift"/>
        </w:rPr>
        <w:t xml:space="preserve"> / </w:t>
      </w:r>
      <w:r w:rsidR="000056F4" w:rsidRPr="00731FB3">
        <w:rPr>
          <w:rFonts w:ascii="Bahnschrift" w:hAnsi="Bahnschrift"/>
          <w:b/>
          <w:bCs/>
          <w:vertAlign w:val="superscript"/>
        </w:rPr>
        <w:t>2</w:t>
      </w:r>
      <w:r w:rsidR="000056F4" w:rsidRPr="00731FB3">
        <w:rPr>
          <w:rFonts w:ascii="Bahnschrift" w:hAnsi="Bahnschrift"/>
        </w:rPr>
        <w:t xml:space="preserve"> </w:t>
      </w:r>
      <w:r w:rsidR="000056F4" w:rsidRPr="00731FB3">
        <w:rPr>
          <w:rFonts w:ascii="Bahnschrift" w:hAnsi="Bahnschrift"/>
          <w:sz w:val="22"/>
        </w:rPr>
        <w:t>ratio</w:t>
      </w:r>
      <w:r w:rsidR="001F40F4" w:rsidRPr="00731FB3">
        <w:rPr>
          <w:rFonts w:ascii="Bahnschrift" w:hAnsi="Bahnschrift"/>
          <w:sz w:val="22"/>
        </w:rPr>
        <w:t xml:space="preserve"> –</w:t>
      </w:r>
      <w:r w:rsidR="001F40F4" w:rsidRPr="00731FB3">
        <w:rPr>
          <w:rFonts w:ascii="Cambria Math" w:hAnsi="Cambria Math"/>
          <w:sz w:val="22"/>
        </w:rPr>
        <w:t xml:space="preserve"> sales amt or, pct </w:t>
      </w:r>
      <w:r w:rsidR="000A05E3">
        <w:rPr>
          <w:rFonts w:ascii="Cambria Math" w:hAnsi="Cambria Math"/>
          <w:sz w:val="22"/>
        </w:rPr>
        <w:t xml:space="preserve">of </w:t>
      </w:r>
      <w:r w:rsidR="001F40F4" w:rsidRPr="00731FB3">
        <w:rPr>
          <w:rFonts w:ascii="Cambria Math" w:hAnsi="Cambria Math"/>
          <w:sz w:val="22"/>
        </w:rPr>
        <w:t>total</w:t>
      </w:r>
      <w:r w:rsidR="000056F4" w:rsidRPr="00731FB3">
        <w:rPr>
          <w:rFonts w:ascii="Bahnschrift" w:hAnsi="Bahnschrift"/>
          <w:sz w:val="22"/>
          <w:szCs w:val="20"/>
        </w:rPr>
        <w:t>)</w:t>
      </w:r>
      <w:r w:rsidR="00E20B32">
        <w:br/>
      </w:r>
    </w:p>
    <w:p w14:paraId="714C039F" w14:textId="02EC764A" w:rsidR="009C25BD" w:rsidRDefault="009C25BD" w:rsidP="00E20B32">
      <w:pPr>
        <w:pStyle w:val="Quote"/>
      </w:pPr>
      <w:r>
        <w:t xml:space="preserve">SELECT </w:t>
      </w:r>
      <w:r w:rsidRPr="00D00DB8">
        <w:rPr>
          <w:b w:val="0"/>
          <w:bCs/>
          <w:color w:val="auto"/>
        </w:rPr>
        <w:t>DATE_</w:t>
      </w:r>
      <w:proofErr w:type="gramStart"/>
      <w:r w:rsidRPr="00D00DB8">
        <w:rPr>
          <w:b w:val="0"/>
          <w:bCs/>
          <w:color w:val="auto"/>
        </w:rPr>
        <w:t>PART(</w:t>
      </w:r>
      <w:proofErr w:type="gramEnd"/>
      <w:r w:rsidRPr="00D00DB8">
        <w:rPr>
          <w:b w:val="0"/>
          <w:bCs/>
          <w:color w:val="auto"/>
        </w:rPr>
        <w:t xml:space="preserve">'year', </w:t>
      </w:r>
      <w:proofErr w:type="spellStart"/>
      <w:r w:rsidRPr="00D00DB8">
        <w:rPr>
          <w:b w:val="0"/>
          <w:bCs/>
          <w:color w:val="auto"/>
        </w:rPr>
        <w:t>sales_month</w:t>
      </w:r>
      <w:proofErr w:type="spellEnd"/>
      <w:r w:rsidRPr="00D00DB8">
        <w:rPr>
          <w:b w:val="0"/>
          <w:bCs/>
          <w:color w:val="auto"/>
        </w:rPr>
        <w:t>)</w:t>
      </w:r>
      <w:r w:rsidRPr="00D00DB8">
        <w:rPr>
          <w:color w:val="auto"/>
        </w:rPr>
        <w:t xml:space="preserve"> </w:t>
      </w:r>
      <w:r>
        <w:t xml:space="preserve">AS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  <w:r w:rsidR="004E6335">
        <w:rPr>
          <w:b w:val="0"/>
          <w:bCs/>
          <w:color w:val="auto"/>
        </w:rPr>
        <w:t xml:space="preserve">   ----(1)</w:t>
      </w:r>
    </w:p>
    <w:p w14:paraId="0C33E499" w14:textId="56782D4A" w:rsidR="009C25BD" w:rsidRPr="00D00DB8" w:rsidRDefault="009C25BD" w:rsidP="00D00DB8">
      <w:pPr>
        <w:pStyle w:val="Quote"/>
        <w:rPr>
          <w:b w:val="0"/>
          <w:bCs/>
          <w:color w:val="auto"/>
        </w:rPr>
      </w:pPr>
      <w:r>
        <w:t xml:space="preserve">  </w:t>
      </w:r>
      <w:proofErr w:type="gramStart"/>
      <w:r w:rsidRPr="00D00DB8">
        <w:rPr>
          <w:b w:val="0"/>
          <w:bCs/>
          <w:color w:val="auto"/>
        </w:rPr>
        <w:t>,SUM</w:t>
      </w:r>
      <w:proofErr w:type="gramEnd"/>
      <w:r w:rsidRPr="00D00DB8">
        <w:rPr>
          <w:b w:val="0"/>
          <w:bCs/>
          <w:color w:val="auto"/>
        </w:rPr>
        <w:t>(</w:t>
      </w:r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Wo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 xml:space="preserve">)    </w:t>
      </w:r>
    </w:p>
    <w:p w14:paraId="3DD5828C" w14:textId="1FDC2943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-</w:t>
      </w:r>
    </w:p>
    <w:p w14:paraId="42FDFAD8" w14:textId="790FB602" w:rsidR="009C25BD" w:rsidRPr="00D00DB8" w:rsidRDefault="009C25BD" w:rsidP="00D00DB8">
      <w:pPr>
        <w:pStyle w:val="Quote"/>
        <w:rPr>
          <w:b w:val="0"/>
          <w:bCs/>
        </w:rPr>
      </w:pPr>
      <w:r>
        <w:t xml:space="preserve">  </w:t>
      </w:r>
      <w:proofErr w:type="gramStart"/>
      <w:r w:rsidRPr="00D00DB8">
        <w:rPr>
          <w:b w:val="0"/>
          <w:bCs/>
          <w:color w:val="auto"/>
        </w:rPr>
        <w:t>SUM(</w:t>
      </w:r>
      <w:proofErr w:type="gramEnd"/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>)</w:t>
      </w:r>
    </w:p>
    <w:p w14:paraId="248CFCF9" w14:textId="7D353B57" w:rsidR="009C25BD" w:rsidRDefault="009C25BD" w:rsidP="00D00DB8">
      <w:pPr>
        <w:pStyle w:val="Quote"/>
      </w:pPr>
      <w:r>
        <w:t xml:space="preserve">AS </w:t>
      </w:r>
      <w:proofErr w:type="spellStart"/>
      <w:r w:rsidRPr="00D00DB8">
        <w:rPr>
          <w:b w:val="0"/>
          <w:bCs/>
          <w:color w:val="auto"/>
        </w:rPr>
        <w:t>womens_minus_mens</w:t>
      </w:r>
      <w:proofErr w:type="spellEnd"/>
    </w:p>
    <w:p w14:paraId="4FD1A164" w14:textId="276ECDE3" w:rsidR="009C25BD" w:rsidRDefault="009C25BD" w:rsidP="00D00DB8">
      <w:pPr>
        <w:pStyle w:val="Quote"/>
      </w:pPr>
      <w:r>
        <w:t xml:space="preserve">FROM </w:t>
      </w:r>
      <w:proofErr w:type="spellStart"/>
      <w:r w:rsidRPr="00D00DB8">
        <w:rPr>
          <w:b w:val="0"/>
          <w:bCs/>
          <w:color w:val="auto"/>
        </w:rPr>
        <w:t>RetailSales</w:t>
      </w:r>
      <w:proofErr w:type="spellEnd"/>
    </w:p>
    <w:p w14:paraId="3829575D" w14:textId="73BF05A5" w:rsidR="009C25BD" w:rsidRDefault="009C25BD" w:rsidP="00580647">
      <w:pPr>
        <w:pStyle w:val="Quote"/>
      </w:pPr>
      <w:r>
        <w:t xml:space="preserve">WHERE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>
        <w:t xml:space="preserve"> IN </w:t>
      </w:r>
      <w:r w:rsidRPr="00D00DB8">
        <w:rPr>
          <w:b w:val="0"/>
          <w:bCs/>
          <w:color w:val="auto"/>
        </w:rPr>
        <w:t xml:space="preserve">("Men's clothing stores", "Women's clothing stores") </w:t>
      </w:r>
      <w:r w:rsidR="00580647">
        <w:rPr>
          <w:b w:val="0"/>
          <w:bCs/>
          <w:color w:val="auto"/>
        </w:rPr>
        <w:br/>
      </w:r>
      <w:r w:rsidRPr="00D00DB8">
        <w:t>AND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sales_date</w:t>
      </w:r>
      <w:proofErr w:type="spellEnd"/>
      <w:r w:rsidRPr="00D00DB8">
        <w:rPr>
          <w:b w:val="0"/>
          <w:bCs/>
          <w:color w:val="auto"/>
        </w:rPr>
        <w:t xml:space="preserve"> &lt;= '2019-12-01'</w:t>
      </w:r>
    </w:p>
    <w:p w14:paraId="2509630D" w14:textId="36F8ED31" w:rsidR="009C25BD" w:rsidRDefault="009C25BD" w:rsidP="00D00DB8">
      <w:pPr>
        <w:pStyle w:val="Quote"/>
      </w:pPr>
      <w:r>
        <w:t xml:space="preserve">GROUP BY </w:t>
      </w:r>
      <w:r w:rsidRPr="00D00DB8">
        <w:rPr>
          <w:b w:val="0"/>
          <w:bCs/>
          <w:color w:val="auto"/>
        </w:rPr>
        <w:t>1</w:t>
      </w:r>
    </w:p>
    <w:p w14:paraId="7429C283" w14:textId="0FBE6B52" w:rsidR="009C25BD" w:rsidRPr="00D00DB8" w:rsidRDefault="009C25BD" w:rsidP="00D00DB8">
      <w:pPr>
        <w:pStyle w:val="Quote"/>
        <w:rPr>
          <w:b w:val="0"/>
          <w:bCs/>
        </w:rPr>
      </w:pPr>
      <w:r w:rsidRPr="00D00DB8">
        <w:rPr>
          <w:b w:val="0"/>
          <w:bCs/>
          <w:color w:val="auto"/>
        </w:rPr>
        <w:t>;</w:t>
      </w:r>
      <w:r w:rsidRPr="00D00DB8">
        <w:rPr>
          <w:b w:val="0"/>
          <w:bCs/>
        </w:rPr>
        <w:t xml:space="preserve">   </w:t>
      </w:r>
    </w:p>
    <w:p w14:paraId="0117FECD" w14:textId="2B8D7DF3" w:rsidR="009C25BD" w:rsidRPr="00D00DB8" w:rsidRDefault="009C25BD" w:rsidP="007F36BA">
      <w:pPr>
        <w:pStyle w:val="Quote"/>
        <w:spacing w:before="120"/>
        <w:rPr>
          <w:b w:val="0"/>
          <w:bCs/>
          <w:color w:val="auto"/>
        </w:rPr>
      </w:pPr>
      <w:r>
        <w:t xml:space="preserve">  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  <w:r w:rsidRPr="00D00DB8">
        <w:rPr>
          <w:b w:val="0"/>
          <w:bCs/>
          <w:color w:val="auto"/>
        </w:rPr>
        <w:t xml:space="preserve">   </w:t>
      </w:r>
      <w:proofErr w:type="spellStart"/>
      <w:r w:rsidRPr="00D00DB8">
        <w:rPr>
          <w:b w:val="0"/>
          <w:bCs/>
          <w:color w:val="auto"/>
        </w:rPr>
        <w:t>womens_minus_</w:t>
      </w:r>
      <w:proofErr w:type="gramStart"/>
      <w:r w:rsidRPr="00D00DB8">
        <w:rPr>
          <w:b w:val="0"/>
          <w:bCs/>
          <w:color w:val="auto"/>
        </w:rPr>
        <w:t>mens</w:t>
      </w:r>
      <w:proofErr w:type="spellEnd"/>
      <w:r w:rsidR="004B73F0">
        <w:rPr>
          <w:b w:val="0"/>
          <w:bCs/>
          <w:color w:val="auto"/>
        </w:rPr>
        <w:t xml:space="preserve">  /</w:t>
      </w:r>
      <w:proofErr w:type="gramEnd"/>
      <w:r w:rsidR="004B73F0">
        <w:rPr>
          <w:b w:val="0"/>
          <w:bCs/>
          <w:color w:val="auto"/>
        </w:rPr>
        <w:t xml:space="preserve">  </w:t>
      </w:r>
      <w:proofErr w:type="spellStart"/>
      <w:r w:rsidR="004B73F0">
        <w:rPr>
          <w:b w:val="0"/>
          <w:bCs/>
          <w:color w:val="auto"/>
        </w:rPr>
        <w:t>womens_pct_of_mens</w:t>
      </w:r>
      <w:proofErr w:type="spellEnd"/>
    </w:p>
    <w:p w14:paraId="10969E78" w14:textId="7DCA5467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2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1636</w:t>
      </w:r>
      <w:r w:rsidR="004B73F0">
        <w:rPr>
          <w:b w:val="0"/>
          <w:bCs/>
          <w:color w:val="auto"/>
        </w:rPr>
        <w:tab/>
      </w:r>
      <w:r w:rsidR="004B73F0">
        <w:rPr>
          <w:b w:val="0"/>
          <w:bCs/>
          <w:color w:val="auto"/>
        </w:rPr>
        <w:tab/>
        <w:t xml:space="preserve">         212.5552608311229000</w:t>
      </w:r>
    </w:p>
    <w:p w14:paraId="7D4A2A92" w14:textId="3EDB4A9E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3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2388</w:t>
      </w:r>
      <w:r w:rsidR="004B73F0">
        <w:rPr>
          <w:b w:val="0"/>
          <w:bCs/>
          <w:color w:val="auto"/>
        </w:rPr>
        <w:tab/>
      </w:r>
      <w:r w:rsidR="004B73F0">
        <w:rPr>
          <w:b w:val="0"/>
          <w:bCs/>
          <w:color w:val="auto"/>
        </w:rPr>
        <w:tab/>
        <w:t xml:space="preserve">         224.7339891588034500</w:t>
      </w:r>
    </w:p>
    <w:p w14:paraId="21502B99" w14:textId="0BF4AA4D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4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0553</w:t>
      </w:r>
      <w:r w:rsidR="004B73F0">
        <w:rPr>
          <w:b w:val="0"/>
          <w:bCs/>
          <w:color w:val="auto"/>
        </w:rPr>
        <w:tab/>
      </w:r>
      <w:r w:rsidR="004B73F0">
        <w:rPr>
          <w:b w:val="0"/>
          <w:bCs/>
          <w:color w:val="auto"/>
        </w:rPr>
        <w:tab/>
        <w:t xml:space="preserve">         204.8744019138756000</w:t>
      </w:r>
    </w:p>
    <w:p w14:paraId="7299AD27" w14:textId="69DAF2D0" w:rsidR="00DC5FF7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...</w:t>
      </w:r>
      <w:r w:rsidRPr="00D00DB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ab/>
        <w:t>...</w:t>
      </w:r>
      <w:r w:rsidR="00373BBA">
        <w:rPr>
          <w:b w:val="0"/>
          <w:bCs/>
          <w:color w:val="auto"/>
        </w:rPr>
        <w:tab/>
      </w:r>
      <w:r w:rsidR="00373BBA">
        <w:rPr>
          <w:b w:val="0"/>
          <w:bCs/>
          <w:color w:val="auto"/>
        </w:rPr>
        <w:tab/>
        <w:t xml:space="preserve">         ...</w:t>
      </w:r>
    </w:p>
    <w:p w14:paraId="2DB89766" w14:textId="621466D6" w:rsidR="004E6335" w:rsidRPr="00C92190" w:rsidRDefault="004E6335" w:rsidP="00C92190">
      <w:pPr>
        <w:rPr>
          <w:rStyle w:val="Strong"/>
        </w:rPr>
      </w:pPr>
    </w:p>
    <w:p w14:paraId="002DC0CD" w14:textId="2718E590" w:rsidR="00C92190" w:rsidRDefault="00C92190" w:rsidP="00C92190">
      <w:pPr>
        <w:pStyle w:val="Quote"/>
        <w:rPr>
          <w:b w:val="0"/>
          <w:bCs/>
          <w:color w:val="auto"/>
        </w:rPr>
      </w:pPr>
      <w:r>
        <w:t xml:space="preserve">SELECT </w:t>
      </w:r>
      <w:proofErr w:type="spellStart"/>
      <w:r w:rsidR="0085727A">
        <w:rPr>
          <w:b w:val="0"/>
          <w:bCs/>
          <w:color w:val="auto"/>
        </w:rPr>
        <w:t>sales_year</w:t>
      </w:r>
      <w:proofErr w:type="spellEnd"/>
      <w:r w:rsidRPr="00C92190">
        <w:rPr>
          <w:b w:val="0"/>
          <w:bCs/>
          <w:color w:val="auto"/>
        </w:rPr>
        <w:t xml:space="preserve">, </w:t>
      </w:r>
      <w:r w:rsidR="0085727A">
        <w:rPr>
          <w:b w:val="0"/>
          <w:bCs/>
          <w:color w:val="auto"/>
        </w:rPr>
        <w:t>(</w:t>
      </w:r>
      <w:proofErr w:type="spellStart"/>
      <w:r w:rsidRPr="00C92190">
        <w:rPr>
          <w:b w:val="0"/>
          <w:bCs/>
          <w:color w:val="auto"/>
        </w:rPr>
        <w:t>womens_sales</w:t>
      </w:r>
      <w:proofErr w:type="spellEnd"/>
      <w:r w:rsidRPr="00C92190">
        <w:rPr>
          <w:b w:val="0"/>
          <w:bCs/>
          <w:color w:val="auto"/>
        </w:rPr>
        <w:t xml:space="preserve"> / </w:t>
      </w:r>
      <w:proofErr w:type="spellStart"/>
      <w:r w:rsidRPr="00C92190">
        <w:rPr>
          <w:b w:val="0"/>
          <w:bCs/>
          <w:color w:val="auto"/>
        </w:rPr>
        <w:t>mens_sales</w:t>
      </w:r>
      <w:proofErr w:type="spellEnd"/>
      <w:r w:rsidR="0085727A">
        <w:rPr>
          <w:b w:val="0"/>
          <w:bCs/>
          <w:color w:val="auto"/>
        </w:rPr>
        <w:t xml:space="preserve"> - 1</w:t>
      </w:r>
      <w:r w:rsidRPr="00C92190">
        <w:rPr>
          <w:b w:val="0"/>
          <w:bCs/>
          <w:color w:val="auto"/>
        </w:rPr>
        <w:t>)</w:t>
      </w:r>
      <w:r w:rsidR="0085727A">
        <w:rPr>
          <w:b w:val="0"/>
          <w:bCs/>
          <w:color w:val="auto"/>
        </w:rPr>
        <w:t xml:space="preserve"> * 100</w:t>
      </w:r>
      <w:r w:rsidRPr="00C92190">
        <w:rPr>
          <w:b w:val="0"/>
          <w:bCs/>
          <w:color w:val="auto"/>
        </w:rPr>
        <w:t xml:space="preserve"> </w:t>
      </w:r>
      <w:r w:rsidRPr="00C92190">
        <w:t>AS</w:t>
      </w:r>
      <w:r w:rsidRPr="00C92190">
        <w:rPr>
          <w:b w:val="0"/>
          <w:bCs/>
          <w:color w:val="auto"/>
        </w:rPr>
        <w:t xml:space="preserve"> </w:t>
      </w:r>
      <w:proofErr w:type="spellStart"/>
      <w:r w:rsidRPr="00C92190">
        <w:rPr>
          <w:b w:val="0"/>
          <w:bCs/>
          <w:color w:val="auto"/>
        </w:rPr>
        <w:t>womens_</w:t>
      </w:r>
      <w:r w:rsidR="0085727A">
        <w:rPr>
          <w:b w:val="0"/>
          <w:bCs/>
          <w:color w:val="auto"/>
        </w:rPr>
        <w:t>pct</w:t>
      </w:r>
      <w:r w:rsidRPr="00C92190">
        <w:rPr>
          <w:b w:val="0"/>
          <w:bCs/>
          <w:color w:val="auto"/>
        </w:rPr>
        <w:t>_of_mens</w:t>
      </w:r>
      <w:proofErr w:type="spellEnd"/>
    </w:p>
    <w:p w14:paraId="6F2B9DC7" w14:textId="7E0EE688" w:rsidR="00337482" w:rsidRDefault="00C92190" w:rsidP="00337482">
      <w:pPr>
        <w:pStyle w:val="Quote"/>
        <w:rPr>
          <w:rFonts w:ascii="Cambria Math" w:hAnsi="Cambria Math"/>
          <w:b w:val="0"/>
          <w:bCs/>
          <w:color w:val="auto"/>
          <w:sz w:val="22"/>
          <w:szCs w:val="24"/>
        </w:rPr>
      </w:pPr>
      <w:r>
        <w:t>FROM</w:t>
      </w:r>
      <w:r w:rsidR="00E31F5B">
        <w:tab/>
      </w:r>
      <w:r w:rsidR="00E31F5B">
        <w:tab/>
      </w:r>
      <w:r w:rsidR="00E31F5B">
        <w:tab/>
      </w:r>
      <w:r w:rsidR="00E31F5B">
        <w:tab/>
      </w:r>
      <w:r w:rsidR="00E31F5B">
        <w:tab/>
      </w:r>
      <w:r w:rsidR="00E31F5B" w:rsidRPr="00E31F5B">
        <w:rPr>
          <w:b w:val="0"/>
          <w:bCs/>
          <w:color w:val="auto"/>
        </w:rPr>
        <w:t>----(2)</w:t>
      </w:r>
      <w:r>
        <w:br/>
      </w:r>
      <w:r w:rsidRPr="006173B6">
        <w:rPr>
          <w:b w:val="0"/>
          <w:bCs/>
          <w:color w:val="auto"/>
        </w:rPr>
        <w:t>(</w:t>
      </w:r>
      <w:r>
        <w:br/>
        <w:t xml:space="preserve">  SELECT </w:t>
      </w:r>
      <w:r w:rsidRPr="002D21E4">
        <w:rPr>
          <w:b w:val="0"/>
          <w:bCs/>
          <w:color w:val="auto"/>
        </w:rPr>
        <w:t>DATE_</w:t>
      </w:r>
      <w:proofErr w:type="gramStart"/>
      <w:r w:rsidRPr="002D21E4">
        <w:rPr>
          <w:b w:val="0"/>
          <w:bCs/>
          <w:color w:val="auto"/>
        </w:rPr>
        <w:t>PART(</w:t>
      </w:r>
      <w:proofErr w:type="gramEnd"/>
      <w:r w:rsidR="002D21E4" w:rsidRPr="002D21E4">
        <w:rPr>
          <w:b w:val="0"/>
          <w:bCs/>
          <w:color w:val="auto"/>
        </w:rPr>
        <w:t>'</w:t>
      </w:r>
      <w:r w:rsidR="002D21E4" w:rsidRPr="002D21E4">
        <w:rPr>
          <w:b w:val="0"/>
          <w:bCs/>
          <w:color w:val="auto"/>
        </w:rPr>
        <w:t>year</w:t>
      </w:r>
      <w:r w:rsidR="002D21E4" w:rsidRPr="002D21E4">
        <w:rPr>
          <w:b w:val="0"/>
          <w:bCs/>
          <w:color w:val="auto"/>
        </w:rPr>
        <w:t>'</w:t>
      </w:r>
      <w:r w:rsidR="002D21E4" w:rsidRPr="002D21E4">
        <w:rPr>
          <w:b w:val="0"/>
          <w:bCs/>
          <w:color w:val="auto"/>
        </w:rPr>
        <w:t xml:space="preserve">, </w:t>
      </w:r>
      <w:proofErr w:type="spellStart"/>
      <w:r w:rsidR="002D21E4" w:rsidRPr="002D21E4">
        <w:rPr>
          <w:b w:val="0"/>
          <w:bCs/>
          <w:color w:val="auto"/>
        </w:rPr>
        <w:t>sales_month</w:t>
      </w:r>
      <w:proofErr w:type="spellEnd"/>
      <w:r w:rsidRPr="002D21E4">
        <w:rPr>
          <w:b w:val="0"/>
          <w:bCs/>
          <w:color w:val="auto"/>
        </w:rPr>
        <w:t>)</w:t>
      </w:r>
      <w:r w:rsidR="002D21E4">
        <w:t xml:space="preserve"> AS </w:t>
      </w:r>
      <w:proofErr w:type="spellStart"/>
      <w:r w:rsidR="002D21E4" w:rsidRPr="002D21E4">
        <w:rPr>
          <w:b w:val="0"/>
          <w:bCs/>
          <w:color w:val="auto"/>
        </w:rPr>
        <w:t>sales_year</w:t>
      </w:r>
      <w:proofErr w:type="spellEnd"/>
      <w:r w:rsidR="002D21E4">
        <w:rPr>
          <w:b w:val="0"/>
          <w:bCs/>
          <w:color w:val="auto"/>
        </w:rPr>
        <w:br/>
        <w:t xml:space="preserve">  ,SUM(</w:t>
      </w:r>
      <w:r w:rsidR="002D21E4" w:rsidRPr="002D21E4">
        <w:t>CASE WHEN</w:t>
      </w:r>
      <w:r w:rsidR="002D21E4">
        <w:rPr>
          <w:b w:val="0"/>
          <w:bCs/>
          <w:color w:val="auto"/>
        </w:rPr>
        <w:t xml:space="preserve"> </w:t>
      </w:r>
      <w:proofErr w:type="spellStart"/>
      <w:r w:rsidR="002D21E4">
        <w:rPr>
          <w:b w:val="0"/>
          <w:bCs/>
          <w:color w:val="auto"/>
        </w:rPr>
        <w:t>kind_of_business</w:t>
      </w:r>
      <w:proofErr w:type="spellEnd"/>
      <w:r w:rsidR="002D21E4">
        <w:rPr>
          <w:b w:val="0"/>
          <w:bCs/>
          <w:color w:val="auto"/>
        </w:rPr>
        <w:t xml:space="preserve"> = </w:t>
      </w:r>
      <w:r w:rsidR="002D21E4" w:rsidRPr="002D21E4">
        <w:rPr>
          <w:b w:val="0"/>
          <w:bCs/>
          <w:color w:val="auto"/>
        </w:rPr>
        <w:t>"</w:t>
      </w:r>
      <w:proofErr w:type="spellStart"/>
      <w:r w:rsidR="002D21E4" w:rsidRPr="002D21E4">
        <w:rPr>
          <w:b w:val="0"/>
          <w:bCs/>
          <w:color w:val="auto"/>
        </w:rPr>
        <w:t>Womens's</w:t>
      </w:r>
      <w:proofErr w:type="spellEnd"/>
      <w:r w:rsidR="002D21E4" w:rsidRPr="002D21E4">
        <w:rPr>
          <w:b w:val="0"/>
          <w:bCs/>
          <w:color w:val="auto"/>
        </w:rPr>
        <w:t xml:space="preserve"> clothing stores"</w:t>
      </w:r>
      <w:r w:rsidR="002D21E4">
        <w:rPr>
          <w:b w:val="0"/>
          <w:bCs/>
          <w:color w:val="auto"/>
        </w:rPr>
        <w:t xml:space="preserve"> </w:t>
      </w:r>
      <w:r w:rsidR="002D21E4" w:rsidRPr="002D21E4">
        <w:t>THEN</w:t>
      </w:r>
      <w:r w:rsidR="002D21E4">
        <w:rPr>
          <w:b w:val="0"/>
          <w:bCs/>
          <w:color w:val="auto"/>
        </w:rPr>
        <w:t xml:space="preserve"> sales</w:t>
      </w:r>
      <w:r w:rsidR="00337482">
        <w:rPr>
          <w:b w:val="0"/>
          <w:bCs/>
          <w:color w:val="auto"/>
        </w:rPr>
        <w:br/>
        <w:t xml:space="preserve">            </w:t>
      </w:r>
      <w:r w:rsidR="00337482" w:rsidRPr="00337482">
        <w:t>END</w:t>
      </w:r>
      <w:r w:rsidR="002D21E4">
        <w:rPr>
          <w:b w:val="0"/>
          <w:bCs/>
          <w:color w:val="auto"/>
        </w:rPr>
        <w:t>)</w:t>
      </w:r>
      <w:r w:rsidR="00337482">
        <w:rPr>
          <w:b w:val="0"/>
          <w:bCs/>
          <w:color w:val="auto"/>
        </w:rPr>
        <w:t xml:space="preserve"> </w:t>
      </w:r>
      <w:r w:rsidR="00337482" w:rsidRPr="00CD2086">
        <w:t>AS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womens_sales</w:t>
      </w:r>
      <w:proofErr w:type="spellEnd"/>
      <w:r w:rsidR="00337482">
        <w:rPr>
          <w:b w:val="0"/>
          <w:bCs/>
          <w:color w:val="auto"/>
        </w:rPr>
        <w:br/>
        <w:t xml:space="preserve">  </w:t>
      </w:r>
      <w:r w:rsidR="00337482">
        <w:rPr>
          <w:b w:val="0"/>
          <w:bCs/>
          <w:color w:val="auto"/>
        </w:rPr>
        <w:t>,SUM(</w:t>
      </w:r>
      <w:r w:rsidR="00337482" w:rsidRPr="002D21E4">
        <w:t>CASE WHEN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kind_of_business</w:t>
      </w:r>
      <w:proofErr w:type="spellEnd"/>
      <w:r w:rsidR="00337482">
        <w:rPr>
          <w:b w:val="0"/>
          <w:bCs/>
          <w:color w:val="auto"/>
        </w:rPr>
        <w:t xml:space="preserve"> = </w:t>
      </w:r>
      <w:r w:rsidR="00337482" w:rsidRPr="002D21E4">
        <w:rPr>
          <w:b w:val="0"/>
          <w:bCs/>
          <w:color w:val="auto"/>
        </w:rPr>
        <w:t>"</w:t>
      </w:r>
      <w:proofErr w:type="spellStart"/>
      <w:r w:rsidR="00337482" w:rsidRPr="002D21E4">
        <w:rPr>
          <w:b w:val="0"/>
          <w:bCs/>
          <w:color w:val="auto"/>
        </w:rPr>
        <w:t>mens's</w:t>
      </w:r>
      <w:proofErr w:type="spellEnd"/>
      <w:r w:rsidR="00337482" w:rsidRPr="002D21E4">
        <w:rPr>
          <w:b w:val="0"/>
          <w:bCs/>
          <w:color w:val="auto"/>
        </w:rPr>
        <w:t xml:space="preserve"> clothing stores"</w:t>
      </w:r>
      <w:r w:rsidR="00337482">
        <w:rPr>
          <w:b w:val="0"/>
          <w:bCs/>
          <w:color w:val="auto"/>
        </w:rPr>
        <w:t xml:space="preserve"> </w:t>
      </w:r>
      <w:r w:rsidR="00337482" w:rsidRPr="002D21E4">
        <w:t>THEN</w:t>
      </w:r>
      <w:r w:rsidR="00337482">
        <w:rPr>
          <w:b w:val="0"/>
          <w:bCs/>
          <w:color w:val="auto"/>
        </w:rPr>
        <w:t xml:space="preserve"> sales</w:t>
      </w:r>
      <w:r w:rsidR="00337482">
        <w:rPr>
          <w:b w:val="0"/>
          <w:bCs/>
          <w:color w:val="auto"/>
        </w:rPr>
        <w:br/>
        <w:t xml:space="preserve">            </w:t>
      </w:r>
      <w:r w:rsidR="00337482" w:rsidRPr="00337482">
        <w:t>END</w:t>
      </w:r>
      <w:r w:rsidR="00337482">
        <w:rPr>
          <w:b w:val="0"/>
          <w:bCs/>
          <w:color w:val="auto"/>
        </w:rPr>
        <w:t xml:space="preserve">) </w:t>
      </w:r>
      <w:r w:rsidR="00337482" w:rsidRPr="00CD2086">
        <w:t>AS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mens_sales</w:t>
      </w:r>
      <w:proofErr w:type="spellEnd"/>
      <w:r w:rsidR="00337482">
        <w:rPr>
          <w:b w:val="0"/>
          <w:bCs/>
          <w:color w:val="auto"/>
        </w:rPr>
        <w:br/>
        <w:t xml:space="preserve">  </w:t>
      </w:r>
      <w:r w:rsidR="00337482" w:rsidRPr="00CD2086">
        <w:t>FROM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RetailSales</w:t>
      </w:r>
      <w:proofErr w:type="spellEnd"/>
      <w:r w:rsidR="00337482">
        <w:rPr>
          <w:b w:val="0"/>
          <w:bCs/>
          <w:color w:val="auto"/>
        </w:rPr>
        <w:br/>
        <w:t xml:space="preserve">  </w:t>
      </w:r>
      <w:r w:rsidR="00337482" w:rsidRPr="00CD2086">
        <w:t>WHERE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kind_of_business</w:t>
      </w:r>
      <w:proofErr w:type="spellEnd"/>
      <w:r w:rsidR="00337482">
        <w:rPr>
          <w:b w:val="0"/>
          <w:bCs/>
          <w:color w:val="auto"/>
        </w:rPr>
        <w:t xml:space="preserve"> </w:t>
      </w:r>
      <w:r w:rsidR="00337482" w:rsidRPr="00CD2086">
        <w:t>IN</w:t>
      </w:r>
      <w:r w:rsidR="00337482">
        <w:rPr>
          <w:b w:val="0"/>
          <w:bCs/>
          <w:color w:val="auto"/>
        </w:rPr>
        <w:t xml:space="preserve"> </w:t>
      </w:r>
      <w:r w:rsidR="00337482" w:rsidRPr="00337482">
        <w:rPr>
          <w:rFonts w:ascii="Cambria Math" w:hAnsi="Cambria Math"/>
          <w:b w:val="0"/>
          <w:bCs/>
          <w:color w:val="auto"/>
          <w:sz w:val="22"/>
          <w:szCs w:val="24"/>
        </w:rPr>
        <w:t>("Men's clothing stores", "Women's clothing stores")</w:t>
      </w:r>
    </w:p>
    <w:p w14:paraId="47F6A8A9" w14:textId="40D9D85D" w:rsidR="003D7CC2" w:rsidRPr="00731FB3" w:rsidRDefault="00731FB3" w:rsidP="00731FB3">
      <w:pPr>
        <w:pStyle w:val="Quote"/>
        <w:rPr>
          <w:b w:val="0"/>
          <w:bCs/>
          <w:color w:val="auto"/>
        </w:rPr>
      </w:pPr>
      <w:r w:rsidRPr="003D7CC2">
        <w:rPr>
          <w:noProof/>
        </w:rPr>
        <w:drawing>
          <wp:anchor distT="0" distB="0" distL="114300" distR="114300" simplePos="0" relativeHeight="251699200" behindDoc="0" locked="0" layoutInCell="1" allowOverlap="1" wp14:anchorId="2803AC40" wp14:editId="32DD4B5A">
            <wp:simplePos x="0" y="0"/>
            <wp:positionH relativeFrom="margin">
              <wp:posOffset>2944091</wp:posOffset>
            </wp:positionH>
            <wp:positionV relativeFrom="paragraph">
              <wp:posOffset>809625</wp:posOffset>
            </wp:positionV>
            <wp:extent cx="3163519" cy="2340000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/>
                    <a:stretch/>
                  </pic:blipFill>
                  <pic:spPr bwMode="auto">
                    <a:xfrm>
                      <a:off x="0" y="0"/>
                      <a:ext cx="31635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CC2">
        <w:rPr>
          <w:noProof/>
        </w:rPr>
        <w:drawing>
          <wp:anchor distT="0" distB="0" distL="114300" distR="114300" simplePos="0" relativeHeight="251698176" behindDoc="0" locked="0" layoutInCell="1" allowOverlap="1" wp14:anchorId="64918706" wp14:editId="76F361AF">
            <wp:simplePos x="0" y="0"/>
            <wp:positionH relativeFrom="margin">
              <wp:posOffset>-166255</wp:posOffset>
            </wp:positionH>
            <wp:positionV relativeFrom="paragraph">
              <wp:posOffset>805700</wp:posOffset>
            </wp:positionV>
            <wp:extent cx="3046319" cy="2340000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482">
        <w:t xml:space="preserve">  AND </w:t>
      </w:r>
      <w:proofErr w:type="spellStart"/>
      <w:r w:rsidR="00337482">
        <w:rPr>
          <w:b w:val="0"/>
          <w:bCs/>
          <w:color w:val="auto"/>
        </w:rPr>
        <w:t>sales_month</w:t>
      </w:r>
      <w:proofErr w:type="spellEnd"/>
      <w:r w:rsidR="00337482">
        <w:rPr>
          <w:b w:val="0"/>
          <w:bCs/>
          <w:color w:val="auto"/>
        </w:rPr>
        <w:t xml:space="preserve"> &lt;= </w:t>
      </w:r>
      <w:r w:rsidR="00337482" w:rsidRPr="00337482">
        <w:rPr>
          <w:b w:val="0"/>
          <w:bCs/>
          <w:color w:val="auto"/>
        </w:rPr>
        <w:t>'2019-12-01'</w:t>
      </w:r>
      <w:r w:rsidR="00337482">
        <w:rPr>
          <w:b w:val="0"/>
          <w:bCs/>
          <w:color w:val="auto"/>
        </w:rPr>
        <w:br/>
        <w:t xml:space="preserve">  </w:t>
      </w:r>
      <w:r w:rsidR="00337482" w:rsidRPr="00337482">
        <w:t>GROUP BY</w:t>
      </w:r>
      <w:r w:rsidR="00337482">
        <w:rPr>
          <w:b w:val="0"/>
          <w:bCs/>
          <w:color w:val="auto"/>
        </w:rPr>
        <w:t xml:space="preserve"> 1</w:t>
      </w:r>
      <w:r w:rsidR="00337482">
        <w:rPr>
          <w:b w:val="0"/>
          <w:bCs/>
          <w:color w:val="auto"/>
        </w:rPr>
        <w:br/>
      </w:r>
      <w:r w:rsidR="00337482" w:rsidRPr="006173B6">
        <w:rPr>
          <w:b w:val="0"/>
          <w:bCs/>
          <w:color w:val="auto"/>
        </w:rPr>
        <w:t>)</w:t>
      </w:r>
      <w:r w:rsidR="00337482">
        <w:rPr>
          <w:b w:val="0"/>
          <w:bCs/>
          <w:color w:val="auto"/>
        </w:rPr>
        <w:t xml:space="preserve"> </w:t>
      </w:r>
      <w:proofErr w:type="spellStart"/>
      <w:r w:rsidR="00337482">
        <w:rPr>
          <w:b w:val="0"/>
          <w:bCs/>
          <w:color w:val="auto"/>
        </w:rPr>
        <w:t>derived_t</w:t>
      </w:r>
      <w:proofErr w:type="spellEnd"/>
      <w:r w:rsidR="00337482">
        <w:rPr>
          <w:b w:val="0"/>
          <w:bCs/>
          <w:color w:val="auto"/>
        </w:rPr>
        <w:br/>
        <w:t>;</w:t>
      </w:r>
    </w:p>
    <w:p w14:paraId="4547FFB9" w14:textId="77777777" w:rsidR="003F4B83" w:rsidRDefault="003F4B83" w:rsidP="00731FB3">
      <w:pPr>
        <w:jc w:val="center"/>
        <w:rPr>
          <w:rFonts w:ascii="Times New Roman" w:hAnsi="Times New Roman" w:cs="Times New Roman"/>
          <w:noProof/>
          <w:sz w:val="22"/>
          <w:szCs w:val="20"/>
        </w:rPr>
      </w:pPr>
    </w:p>
    <w:p w14:paraId="469E5675" w14:textId="1C92C2CD" w:rsidR="007B1AC9" w:rsidRDefault="004E6335" w:rsidP="00731FB3">
      <w:pPr>
        <w:jc w:val="center"/>
        <w:rPr>
          <w:rFonts w:ascii="Times New Roman" w:hAnsi="Times New Roman" w:cs="Times New Roman"/>
          <w:noProof/>
          <w:sz w:val="22"/>
          <w:szCs w:val="20"/>
        </w:rPr>
        <w:sectPr w:rsidR="007B1AC9" w:rsidSect="006F61B7">
          <w:footerReference w:type="default" r:id="rId50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4E6335">
        <w:rPr>
          <w:rFonts w:ascii="Times New Roman" w:hAnsi="Times New Roman" w:cs="Times New Roman"/>
          <w:noProof/>
          <w:sz w:val="22"/>
          <w:szCs w:val="20"/>
        </w:rPr>
        <w:t xml:space="preserve">[# </w:t>
      </w:r>
      <w:r>
        <w:rPr>
          <w:rFonts w:ascii="Times New Roman" w:hAnsi="Times New Roman" w:cs="Times New Roman"/>
          <w:noProof/>
          <w:sz w:val="22"/>
          <w:szCs w:val="20"/>
        </w:rPr>
        <w:t>It shows that the gap decreased btw 1992 and</w:t>
      </w:r>
      <w:r w:rsidR="00731FB3">
        <w:rPr>
          <w:rFonts w:ascii="Times New Roman" w:hAnsi="Times New Roman" w:cs="Times New Roman"/>
          <w:noProof/>
          <w:sz w:val="22"/>
          <w:szCs w:val="20"/>
        </w:rPr>
        <w:t xml:space="preserve"> </w:t>
      </w:r>
      <w:r>
        <w:rPr>
          <w:rFonts w:ascii="Times New Roman" w:hAnsi="Times New Roman" w:cs="Times New Roman"/>
          <w:noProof/>
          <w:sz w:val="22"/>
          <w:szCs w:val="20"/>
        </w:rPr>
        <w:t>about 1997, began a long increase through about 2011</w:t>
      </w:r>
      <w:r>
        <w:rPr>
          <w:rFonts w:ascii="Times New Roman" w:hAnsi="Times New Roman" w:cs="Times New Roman"/>
          <w:noProof/>
          <w:sz w:val="22"/>
          <w:szCs w:val="20"/>
        </w:rPr>
        <w:br/>
        <w:t>(with a brief dip in 2007), and then was moving more or less flat through 2019.</w:t>
      </w:r>
      <w:r w:rsidR="009A4E6B">
        <w:rPr>
          <w:rFonts w:ascii="Times New Roman" w:hAnsi="Times New Roman" w:cs="Times New Roman"/>
          <w:noProof/>
          <w:sz w:val="22"/>
          <w:szCs w:val="20"/>
        </w:rPr>
        <w:t xml:space="preserve"> </w:t>
      </w:r>
      <w:r w:rsidRPr="004E6335">
        <w:rPr>
          <w:rFonts w:ascii="Times New Roman" w:hAnsi="Times New Roman" w:cs="Times New Roman"/>
          <w:noProof/>
          <w:sz w:val="22"/>
          <w:szCs w:val="20"/>
        </w:rPr>
        <w:t>]</w:t>
      </w:r>
    </w:p>
    <w:p w14:paraId="167A299E" w14:textId="085B2EA8" w:rsidR="004E6335" w:rsidRDefault="00827164" w:rsidP="00E43D24">
      <w:pPr>
        <w:pStyle w:val="Heading3"/>
      </w:pPr>
      <w:r>
        <w:lastRenderedPageBreak/>
        <w:t>P</w:t>
      </w:r>
      <w:r w:rsidR="00767C25">
        <w:t>er</w:t>
      </w:r>
      <w:r w:rsidR="00B36E94">
        <w:t>c</w:t>
      </w:r>
      <w:r w:rsidR="00767C25">
        <w:t>en</w:t>
      </w:r>
      <w:r>
        <w:t>t</w:t>
      </w:r>
      <w:r w:rsidR="00767C25">
        <w:t>age</w:t>
      </w:r>
      <w:r>
        <w:t xml:space="preserve"> of segment / category to Total</w:t>
      </w:r>
    </w:p>
    <w:p w14:paraId="0BD8BF29" w14:textId="5D815D2D" w:rsidR="00767C25" w:rsidRDefault="00767C25" w:rsidP="00767C25">
      <w:pPr>
        <w:rPr>
          <w:rFonts w:ascii="Bahnschrift" w:hAnsi="Bahnschrift"/>
          <w:sz w:val="22"/>
          <w:szCs w:val="20"/>
        </w:rPr>
      </w:pPr>
      <w:r w:rsidRPr="00767C25">
        <w:rPr>
          <w:rFonts w:ascii="Bahnschrift" w:hAnsi="Bahnschrift"/>
          <w:sz w:val="22"/>
          <w:szCs w:val="20"/>
        </w:rPr>
        <w:t>(</w:t>
      </w:r>
      <w:proofErr w:type="spellStart"/>
      <w:proofErr w:type="gramStart"/>
      <w:r>
        <w:rPr>
          <w:rFonts w:ascii="Bahnschrift" w:hAnsi="Bahnschrift"/>
          <w:sz w:val="22"/>
          <w:szCs w:val="20"/>
        </w:rPr>
        <w:t>eg</w:t>
      </w:r>
      <w:proofErr w:type="gramEnd"/>
      <w:r>
        <w:rPr>
          <w:rFonts w:ascii="Bahnschrift" w:hAnsi="Bahnschrift"/>
          <w:sz w:val="22"/>
          <w:szCs w:val="20"/>
        </w:rPr>
        <w:t>.</w:t>
      </w:r>
      <w:proofErr w:type="spellEnd"/>
      <w:r>
        <w:rPr>
          <w:rFonts w:ascii="Bahnschrift" w:hAnsi="Bahnschrift"/>
          <w:sz w:val="22"/>
          <w:szCs w:val="20"/>
        </w:rPr>
        <w:t xml:space="preserve"> men’s &amp; women’s clothing sales from Total</w:t>
      </w:r>
      <w:r w:rsidR="0042324E">
        <w:rPr>
          <w:rFonts w:ascii="Bahnschrift" w:hAnsi="Bahnschrift"/>
          <w:sz w:val="22"/>
          <w:szCs w:val="20"/>
        </w:rPr>
        <w:t xml:space="preserve"> </w:t>
      </w:r>
      <w:r>
        <w:rPr>
          <w:rFonts w:ascii="Bahnschrift" w:hAnsi="Bahnschrift"/>
          <w:sz w:val="22"/>
          <w:szCs w:val="20"/>
        </w:rPr>
        <w:t xml:space="preserve">/ </w:t>
      </w:r>
      <w:r w:rsidR="0042324E">
        <w:rPr>
          <w:rFonts w:ascii="Bahnschrift" w:hAnsi="Bahnschrift"/>
          <w:sz w:val="22"/>
          <w:szCs w:val="20"/>
        </w:rPr>
        <w:t>monthly sales from each year sales</w:t>
      </w:r>
      <w:r w:rsidRPr="00767C25">
        <w:rPr>
          <w:rFonts w:ascii="Bahnschrift" w:hAnsi="Bahnschrift"/>
          <w:sz w:val="22"/>
          <w:szCs w:val="20"/>
        </w:rPr>
        <w:t>)</w:t>
      </w:r>
    </w:p>
    <w:p w14:paraId="46E0805B" w14:textId="2DA90A50" w:rsidR="00DB7951" w:rsidRDefault="00DB7951" w:rsidP="00767C25">
      <w:pPr>
        <w:rPr>
          <w:rFonts w:ascii="Bahnschrift" w:hAnsi="Bahnschrift"/>
          <w:sz w:val="22"/>
          <w:szCs w:val="20"/>
        </w:rPr>
      </w:pPr>
    </w:p>
    <w:p w14:paraId="1A11AB54" w14:textId="1C13740D" w:rsidR="003F5DF5" w:rsidRPr="003F5DF5" w:rsidRDefault="00C404DC" w:rsidP="004346DF">
      <w:pPr>
        <w:pStyle w:val="Quote"/>
        <w:rPr>
          <w:b w:val="0"/>
          <w:bCs/>
          <w:color w:val="008000"/>
        </w:rPr>
      </w:pPr>
      <w:r w:rsidRPr="003F5DF5">
        <w:rPr>
          <w:b w:val="0"/>
          <w:bCs/>
          <w:color w:val="008000"/>
        </w:rPr>
        <w:t xml:space="preserve">#1 </w:t>
      </w:r>
      <w:r w:rsidR="003F5DF5" w:rsidRPr="003F5DF5">
        <w:rPr>
          <w:b w:val="0"/>
          <w:bCs/>
          <w:color w:val="008000"/>
        </w:rPr>
        <w:t>Computing</w:t>
      </w:r>
      <w:r w:rsidRPr="003F5DF5">
        <w:rPr>
          <w:b w:val="0"/>
          <w:bCs/>
          <w:color w:val="008000"/>
        </w:rPr>
        <w:t xml:space="preserve"> </w:t>
      </w:r>
      <w:r w:rsidR="003F5DF5" w:rsidRPr="003F5DF5">
        <w:rPr>
          <w:b w:val="0"/>
          <w:bCs/>
          <w:color w:val="008000"/>
        </w:rPr>
        <w:t>combined men</w:t>
      </w:r>
      <w:r w:rsidR="003F5DF5" w:rsidRPr="003F5DF5">
        <w:rPr>
          <w:b w:val="0"/>
          <w:bCs/>
          <w:color w:val="008000"/>
        </w:rPr>
        <w:t>'</w:t>
      </w:r>
      <w:r w:rsidR="003F5DF5" w:rsidRPr="003F5DF5">
        <w:rPr>
          <w:b w:val="0"/>
          <w:bCs/>
          <w:color w:val="008000"/>
        </w:rPr>
        <w:t>s &amp; women</w:t>
      </w:r>
      <w:r w:rsidR="003F5DF5" w:rsidRPr="003F5DF5">
        <w:rPr>
          <w:b w:val="0"/>
          <w:bCs/>
          <w:color w:val="008000"/>
        </w:rPr>
        <w:t>'</w:t>
      </w:r>
      <w:r w:rsidR="003F5DF5" w:rsidRPr="003F5DF5">
        <w:rPr>
          <w:b w:val="0"/>
          <w:bCs/>
          <w:color w:val="008000"/>
        </w:rPr>
        <w:t>s sales from total sales:</w:t>
      </w:r>
    </w:p>
    <w:p w14:paraId="2D65D547" w14:textId="2391590A" w:rsidR="004346DF" w:rsidRPr="004346DF" w:rsidRDefault="004346DF" w:rsidP="006B3145">
      <w:pPr>
        <w:pStyle w:val="Quote"/>
        <w:spacing w:before="60"/>
        <w:rPr>
          <w:b w:val="0"/>
          <w:bCs/>
          <w:color w:val="auto"/>
        </w:rPr>
      </w:pPr>
      <w:r>
        <w:t xml:space="preserve">SELECT </w:t>
      </w:r>
      <w:proofErr w:type="spellStart"/>
      <w:r w:rsidRPr="004346DF">
        <w:rPr>
          <w:b w:val="0"/>
          <w:bCs/>
          <w:color w:val="auto"/>
        </w:rPr>
        <w:t>sales_month</w:t>
      </w:r>
      <w:proofErr w:type="spellEnd"/>
      <w:r w:rsidRPr="004346DF">
        <w:rPr>
          <w:b w:val="0"/>
          <w:bCs/>
          <w:color w:val="auto"/>
        </w:rPr>
        <w:t xml:space="preserve">, </w:t>
      </w:r>
      <w:proofErr w:type="spellStart"/>
      <w:r w:rsidRPr="004346DF">
        <w:rPr>
          <w:b w:val="0"/>
          <w:bCs/>
          <w:color w:val="auto"/>
        </w:rPr>
        <w:t>kind_of_business</w:t>
      </w:r>
      <w:proofErr w:type="spellEnd"/>
      <w:r w:rsidRPr="004346DF">
        <w:rPr>
          <w:b w:val="0"/>
          <w:bCs/>
          <w:color w:val="auto"/>
        </w:rPr>
        <w:t xml:space="preserve">, sales, </w:t>
      </w:r>
      <w:proofErr w:type="spellStart"/>
      <w:r w:rsidRPr="004346DF">
        <w:rPr>
          <w:b w:val="0"/>
          <w:bCs/>
          <w:color w:val="auto"/>
        </w:rPr>
        <w:t>total_sales</w:t>
      </w:r>
      <w:proofErr w:type="spellEnd"/>
    </w:p>
    <w:p w14:paraId="36B3DDE2" w14:textId="024731B6" w:rsidR="004346DF" w:rsidRDefault="004346DF" w:rsidP="004346DF">
      <w:pPr>
        <w:pStyle w:val="Quote"/>
      </w:pPr>
      <w:proofErr w:type="gramStart"/>
      <w:r w:rsidRPr="004346DF">
        <w:rPr>
          <w:b w:val="0"/>
          <w:bCs/>
          <w:color w:val="auto"/>
        </w:rPr>
        <w:t>,SUM</w:t>
      </w:r>
      <w:proofErr w:type="gramEnd"/>
      <w:r w:rsidRPr="004346DF">
        <w:rPr>
          <w:b w:val="0"/>
          <w:bCs/>
          <w:color w:val="auto"/>
        </w:rPr>
        <w:t xml:space="preserve">(sales) </w:t>
      </w:r>
      <w:r>
        <w:t xml:space="preserve">OVER </w:t>
      </w:r>
      <w:r w:rsidRPr="004346DF">
        <w:rPr>
          <w:b w:val="0"/>
          <w:bCs/>
          <w:color w:val="auto"/>
        </w:rPr>
        <w:t>(</w:t>
      </w:r>
      <w:r>
        <w:t xml:space="preserve">PARTITION BY </w:t>
      </w:r>
      <w:proofErr w:type="spellStart"/>
      <w:r w:rsidRPr="004346DF">
        <w:rPr>
          <w:b w:val="0"/>
          <w:bCs/>
          <w:color w:val="auto"/>
        </w:rPr>
        <w:t>sales_month</w:t>
      </w:r>
      <w:proofErr w:type="spellEnd"/>
      <w:r w:rsidRPr="004346DF">
        <w:rPr>
          <w:b w:val="0"/>
          <w:bCs/>
          <w:color w:val="auto"/>
        </w:rPr>
        <w:t>)</w:t>
      </w:r>
      <w:r w:rsidRPr="004346DF">
        <w:rPr>
          <w:color w:val="auto"/>
        </w:rPr>
        <w:t xml:space="preserve"> </w:t>
      </w:r>
      <w:r>
        <w:t xml:space="preserve">AS </w:t>
      </w:r>
      <w:proofErr w:type="spellStart"/>
      <w:r w:rsidRPr="004346DF">
        <w:rPr>
          <w:b w:val="0"/>
          <w:bCs/>
          <w:color w:val="auto"/>
        </w:rPr>
        <w:t>total_sales</w:t>
      </w:r>
      <w:proofErr w:type="spellEnd"/>
    </w:p>
    <w:p w14:paraId="2D53FFD1" w14:textId="4D1984C4" w:rsidR="004346DF" w:rsidRDefault="004346DF" w:rsidP="004346DF">
      <w:pPr>
        <w:pStyle w:val="Quote"/>
      </w:pPr>
      <w:proofErr w:type="gramStart"/>
      <w:r w:rsidRPr="004346DF">
        <w:rPr>
          <w:b w:val="0"/>
          <w:bCs/>
          <w:color w:val="auto"/>
        </w:rPr>
        <w:t>,sales</w:t>
      </w:r>
      <w:proofErr w:type="gramEnd"/>
      <w:r w:rsidRPr="004346DF">
        <w:rPr>
          <w:b w:val="0"/>
          <w:bCs/>
          <w:color w:val="auto"/>
        </w:rPr>
        <w:t xml:space="preserve"> / SUM(sales) * 100 </w:t>
      </w:r>
      <w:r>
        <w:t>OVER</w:t>
      </w:r>
      <w:r w:rsidRPr="004346DF">
        <w:rPr>
          <w:b w:val="0"/>
          <w:bCs/>
          <w:color w:val="auto"/>
        </w:rPr>
        <w:t xml:space="preserve"> (</w:t>
      </w:r>
      <w:r>
        <w:t xml:space="preserve">PARTITION BY </w:t>
      </w:r>
      <w:proofErr w:type="spellStart"/>
      <w:r w:rsidRPr="004346DF">
        <w:rPr>
          <w:b w:val="0"/>
          <w:bCs/>
          <w:color w:val="auto"/>
        </w:rPr>
        <w:t>sales_month</w:t>
      </w:r>
      <w:proofErr w:type="spellEnd"/>
      <w:r w:rsidRPr="004346DF">
        <w:rPr>
          <w:b w:val="0"/>
          <w:bCs/>
          <w:color w:val="auto"/>
        </w:rPr>
        <w:t>)</w:t>
      </w:r>
      <w:r w:rsidRPr="004346DF">
        <w:rPr>
          <w:color w:val="auto"/>
        </w:rPr>
        <w:t xml:space="preserve"> </w:t>
      </w:r>
      <w:r>
        <w:t xml:space="preserve">AS </w:t>
      </w:r>
      <w:proofErr w:type="spellStart"/>
      <w:r w:rsidRPr="004346DF">
        <w:rPr>
          <w:b w:val="0"/>
          <w:bCs/>
          <w:color w:val="auto"/>
        </w:rPr>
        <w:t>pct_total</w:t>
      </w:r>
      <w:proofErr w:type="spellEnd"/>
    </w:p>
    <w:p w14:paraId="0A89D12B" w14:textId="1BA7BF68" w:rsidR="004346DF" w:rsidRPr="004346DF" w:rsidRDefault="004346DF" w:rsidP="004346DF">
      <w:pPr>
        <w:pStyle w:val="Quote"/>
        <w:rPr>
          <w:b w:val="0"/>
          <w:bCs/>
          <w:color w:val="auto"/>
        </w:rPr>
      </w:pPr>
      <w:r>
        <w:t xml:space="preserve">FROM </w:t>
      </w:r>
      <w:proofErr w:type="spellStart"/>
      <w:r w:rsidRPr="004346DF">
        <w:rPr>
          <w:b w:val="0"/>
          <w:bCs/>
          <w:color w:val="auto"/>
        </w:rPr>
        <w:t>RetailSales</w:t>
      </w:r>
      <w:proofErr w:type="spellEnd"/>
    </w:p>
    <w:p w14:paraId="642A02BC" w14:textId="3977B44B" w:rsidR="004346DF" w:rsidRPr="004346DF" w:rsidRDefault="004346DF" w:rsidP="004346DF">
      <w:pPr>
        <w:pStyle w:val="Quote"/>
        <w:rPr>
          <w:b w:val="0"/>
          <w:bCs/>
          <w:color w:val="auto"/>
        </w:rPr>
      </w:pPr>
      <w:r>
        <w:t xml:space="preserve">WHERE </w:t>
      </w:r>
      <w:proofErr w:type="spellStart"/>
      <w:r w:rsidRPr="004346DF">
        <w:rPr>
          <w:b w:val="0"/>
          <w:bCs/>
          <w:color w:val="auto"/>
        </w:rPr>
        <w:t>kind_of_business</w:t>
      </w:r>
      <w:proofErr w:type="spellEnd"/>
      <w:r w:rsidRPr="004346DF">
        <w:rPr>
          <w:b w:val="0"/>
          <w:bCs/>
          <w:color w:val="auto"/>
        </w:rPr>
        <w:t xml:space="preserve"> </w:t>
      </w:r>
      <w:r>
        <w:t xml:space="preserve">IN </w:t>
      </w:r>
      <w:r w:rsidRPr="004346DF">
        <w:rPr>
          <w:b w:val="0"/>
          <w:bCs/>
          <w:color w:val="auto"/>
        </w:rPr>
        <w:t>("Men's clothing stores", "Women's clothing stores")</w:t>
      </w:r>
    </w:p>
    <w:p w14:paraId="4D0119FB" w14:textId="77777777" w:rsidR="00381516" w:rsidRDefault="004346DF" w:rsidP="004346DF">
      <w:pPr>
        <w:pStyle w:val="Quote"/>
        <w:rPr>
          <w:b w:val="0"/>
          <w:bCs/>
          <w:color w:val="auto"/>
        </w:rPr>
      </w:pPr>
      <w:r w:rsidRPr="004346DF">
        <w:rPr>
          <w:b w:val="0"/>
          <w:bCs/>
          <w:color w:val="auto"/>
        </w:rPr>
        <w:t>;</w:t>
      </w:r>
    </w:p>
    <w:p w14:paraId="48FD5E14" w14:textId="76A911A1" w:rsidR="00DB7951" w:rsidRPr="00780766" w:rsidRDefault="00381516" w:rsidP="00E43D24">
      <w:pPr>
        <w:pStyle w:val="Quote"/>
        <w:spacing w:before="120" w:after="120"/>
        <w:jc w:val="center"/>
        <w:rPr>
          <w:b w:val="0"/>
          <w:bCs/>
          <w:i/>
          <w:iCs w:val="0"/>
          <w:color w:val="7F7F7F" w:themeColor="text1" w:themeTint="80"/>
        </w:rPr>
      </w:pPr>
      <w:r w:rsidRPr="00780766">
        <w:rPr>
          <w:b w:val="0"/>
          <w:bCs/>
          <w:i/>
          <w:iCs w:val="0"/>
          <w:color w:val="7F7F7F" w:themeColor="text1" w:themeTint="80"/>
        </w:rPr>
        <w:t>--</w:t>
      </w:r>
      <w:r w:rsidRPr="00780766">
        <w:rPr>
          <w:b w:val="0"/>
          <w:bCs/>
          <w:i/>
          <w:iCs w:val="0"/>
          <w:color w:val="7F7F7F" w:themeColor="text1" w:themeTint="80"/>
        </w:rPr>
        <w:tab/>
        <w:t>OR</w:t>
      </w:r>
      <w:r w:rsidRPr="00780766">
        <w:rPr>
          <w:b w:val="0"/>
          <w:bCs/>
          <w:i/>
          <w:iCs w:val="0"/>
          <w:color w:val="7F7F7F" w:themeColor="text1" w:themeTint="80"/>
        </w:rPr>
        <w:tab/>
        <w:t>--</w:t>
      </w:r>
    </w:p>
    <w:p w14:paraId="2762B65D" w14:textId="297CC8AD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t>SELECT</w:t>
      </w:r>
      <w:r w:rsidRPr="00FE353E">
        <w:rPr>
          <w:b w:val="0"/>
          <w:bCs/>
          <w:color w:val="auto"/>
        </w:rPr>
        <w:t xml:space="preserve"> </w:t>
      </w:r>
      <w:proofErr w:type="spellStart"/>
      <w:r w:rsidRPr="00FE353E">
        <w:rPr>
          <w:b w:val="0"/>
          <w:bCs/>
          <w:color w:val="auto"/>
        </w:rPr>
        <w:t>sales_month</w:t>
      </w:r>
      <w:proofErr w:type="spellEnd"/>
      <w:r w:rsidRPr="00FE353E">
        <w:rPr>
          <w:b w:val="0"/>
          <w:bCs/>
          <w:color w:val="auto"/>
        </w:rPr>
        <w:t xml:space="preserve">, </w:t>
      </w:r>
      <w:proofErr w:type="spellStart"/>
      <w:r w:rsidRPr="00FE353E">
        <w:rPr>
          <w:b w:val="0"/>
          <w:bCs/>
          <w:color w:val="auto"/>
        </w:rPr>
        <w:t>kind_of_business</w:t>
      </w:r>
      <w:proofErr w:type="spellEnd"/>
      <w:r w:rsidRPr="00FE353E">
        <w:rPr>
          <w:b w:val="0"/>
          <w:bCs/>
          <w:color w:val="auto"/>
        </w:rPr>
        <w:t>,</w:t>
      </w:r>
      <w:r w:rsidRPr="00FE353E">
        <w:rPr>
          <w:b w:val="0"/>
          <w:bCs/>
          <w:color w:val="auto"/>
        </w:rPr>
        <w:t xml:space="preserve"> </w:t>
      </w:r>
      <w:r w:rsidRPr="00FE353E">
        <w:rPr>
          <w:b w:val="0"/>
          <w:bCs/>
          <w:color w:val="auto"/>
        </w:rPr>
        <w:t xml:space="preserve">sales / </w:t>
      </w:r>
      <w:proofErr w:type="spellStart"/>
      <w:r w:rsidRPr="00FE353E">
        <w:rPr>
          <w:b w:val="0"/>
          <w:bCs/>
          <w:color w:val="auto"/>
        </w:rPr>
        <w:t>total_sales</w:t>
      </w:r>
      <w:proofErr w:type="spellEnd"/>
      <w:r w:rsidRPr="00FE353E">
        <w:rPr>
          <w:b w:val="0"/>
          <w:bCs/>
          <w:color w:val="auto"/>
        </w:rPr>
        <w:t xml:space="preserve"> * 100 </w:t>
      </w:r>
      <w:proofErr w:type="spellStart"/>
      <w:r w:rsidRPr="00FE353E">
        <w:rPr>
          <w:b w:val="0"/>
          <w:bCs/>
          <w:color w:val="auto"/>
        </w:rPr>
        <w:t>pct_</w:t>
      </w:r>
      <w:r w:rsidRPr="00FE353E">
        <w:rPr>
          <w:b w:val="0"/>
          <w:bCs/>
          <w:color w:val="auto"/>
        </w:rPr>
        <w:t>total</w:t>
      </w:r>
      <w:r w:rsidRPr="00FE353E">
        <w:rPr>
          <w:b w:val="0"/>
          <w:bCs/>
          <w:color w:val="auto"/>
        </w:rPr>
        <w:t>_sales</w:t>
      </w:r>
      <w:proofErr w:type="spellEnd"/>
    </w:p>
    <w:p w14:paraId="10FAE2C2" w14:textId="4F164CCA" w:rsidR="00381516" w:rsidRPr="00FE353E" w:rsidRDefault="00381516" w:rsidP="00381516">
      <w:pPr>
        <w:pStyle w:val="Quote"/>
      </w:pPr>
      <w:r w:rsidRPr="00FE353E">
        <w:t>FROM</w:t>
      </w:r>
    </w:p>
    <w:p w14:paraId="03D9DF35" w14:textId="7082AF95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>(</w:t>
      </w:r>
    </w:p>
    <w:p w14:paraId="5854A69B" w14:textId="2779D77B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 </w:t>
      </w:r>
      <w:r w:rsidR="00FE353E">
        <w:rPr>
          <w:b w:val="0"/>
          <w:bCs/>
          <w:color w:val="auto"/>
        </w:rPr>
        <w:t xml:space="preserve">  </w:t>
      </w:r>
      <w:r w:rsidRPr="00FE353E">
        <w:rPr>
          <w:b w:val="0"/>
          <w:bCs/>
          <w:color w:val="auto"/>
        </w:rPr>
        <w:t xml:space="preserve"> </w:t>
      </w:r>
      <w:r w:rsidRPr="00FE353E">
        <w:t>SELECT</w:t>
      </w:r>
      <w:r w:rsidRPr="00FE353E">
        <w:rPr>
          <w:b w:val="0"/>
          <w:bCs/>
          <w:color w:val="auto"/>
        </w:rPr>
        <w:t xml:space="preserve"> </w:t>
      </w:r>
      <w:proofErr w:type="spellStart"/>
      <w:proofErr w:type="gramStart"/>
      <w:r w:rsidRPr="00FE353E">
        <w:rPr>
          <w:b w:val="0"/>
          <w:bCs/>
          <w:color w:val="auto"/>
        </w:rPr>
        <w:t>a.sales</w:t>
      </w:r>
      <w:proofErr w:type="gramEnd"/>
      <w:r w:rsidRPr="00FE353E">
        <w:rPr>
          <w:b w:val="0"/>
          <w:bCs/>
          <w:color w:val="auto"/>
        </w:rPr>
        <w:t>_month</w:t>
      </w:r>
      <w:proofErr w:type="spellEnd"/>
      <w:r w:rsidRPr="00FE353E">
        <w:rPr>
          <w:b w:val="0"/>
          <w:bCs/>
          <w:color w:val="auto"/>
        </w:rPr>
        <w:t xml:space="preserve">, </w:t>
      </w:r>
      <w:proofErr w:type="spellStart"/>
      <w:r w:rsidRPr="00FE353E">
        <w:rPr>
          <w:b w:val="0"/>
          <w:bCs/>
          <w:color w:val="auto"/>
        </w:rPr>
        <w:t>a.kind_of_busines</w:t>
      </w:r>
      <w:r w:rsidRPr="00FE353E">
        <w:rPr>
          <w:b w:val="0"/>
          <w:bCs/>
          <w:color w:val="auto"/>
        </w:rPr>
        <w:t>s</w:t>
      </w:r>
      <w:proofErr w:type="spellEnd"/>
      <w:r w:rsidRPr="00FE353E">
        <w:rPr>
          <w:b w:val="0"/>
          <w:bCs/>
          <w:color w:val="auto"/>
        </w:rPr>
        <w:t xml:space="preserve">, </w:t>
      </w:r>
      <w:proofErr w:type="spellStart"/>
      <w:r w:rsidRPr="00FE353E">
        <w:rPr>
          <w:b w:val="0"/>
          <w:bCs/>
          <w:color w:val="auto"/>
        </w:rPr>
        <w:t>a.sales</w:t>
      </w:r>
      <w:proofErr w:type="spellEnd"/>
      <w:r w:rsidRPr="00FE353E">
        <w:rPr>
          <w:b w:val="0"/>
          <w:bCs/>
          <w:color w:val="auto"/>
        </w:rPr>
        <w:t>, SUM(</w:t>
      </w:r>
      <w:proofErr w:type="spellStart"/>
      <w:r w:rsidRPr="00FE353E">
        <w:rPr>
          <w:b w:val="0"/>
          <w:bCs/>
          <w:color w:val="auto"/>
        </w:rPr>
        <w:t>b.sales</w:t>
      </w:r>
      <w:proofErr w:type="spellEnd"/>
      <w:r w:rsidRPr="00FE353E">
        <w:rPr>
          <w:b w:val="0"/>
          <w:bCs/>
          <w:color w:val="auto"/>
        </w:rPr>
        <w:t xml:space="preserve">) </w:t>
      </w:r>
      <w:proofErr w:type="spellStart"/>
      <w:r w:rsidRPr="00FE353E">
        <w:rPr>
          <w:b w:val="0"/>
          <w:bCs/>
          <w:color w:val="auto"/>
        </w:rPr>
        <w:t>total_sales</w:t>
      </w:r>
      <w:proofErr w:type="spellEnd"/>
    </w:p>
    <w:p w14:paraId="4288648C" w14:textId="7595BD38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  </w:t>
      </w:r>
      <w:r w:rsidR="00FE353E">
        <w:rPr>
          <w:b w:val="0"/>
          <w:bCs/>
          <w:color w:val="auto"/>
        </w:rPr>
        <w:t xml:space="preserve">  </w:t>
      </w:r>
      <w:r w:rsidRPr="00FE353E">
        <w:t>FROM</w:t>
      </w:r>
      <w:r w:rsidRPr="00FE353E">
        <w:rPr>
          <w:b w:val="0"/>
          <w:bCs/>
          <w:color w:val="auto"/>
        </w:rPr>
        <w:t xml:space="preserve"> </w:t>
      </w:r>
      <w:proofErr w:type="spellStart"/>
      <w:r w:rsidRPr="00FE353E">
        <w:rPr>
          <w:b w:val="0"/>
          <w:bCs/>
          <w:color w:val="auto"/>
        </w:rPr>
        <w:t>RetailSales</w:t>
      </w:r>
      <w:proofErr w:type="spellEnd"/>
      <w:r w:rsidRPr="00FE353E">
        <w:rPr>
          <w:b w:val="0"/>
          <w:bCs/>
          <w:color w:val="auto"/>
        </w:rPr>
        <w:t xml:space="preserve"> t1</w:t>
      </w:r>
    </w:p>
    <w:p w14:paraId="05861958" w14:textId="47F86DEE" w:rsidR="00381516" w:rsidRPr="00FE353E" w:rsidRDefault="00381516" w:rsidP="00381516">
      <w:pPr>
        <w:pStyle w:val="Quote"/>
        <w:rPr>
          <w:b w:val="0"/>
          <w:bCs/>
          <w:color w:val="595959" w:themeColor="text1" w:themeTint="A6"/>
        </w:rPr>
      </w:pPr>
      <w:r w:rsidRPr="00FE353E">
        <w:rPr>
          <w:b w:val="0"/>
          <w:bCs/>
          <w:color w:val="auto"/>
        </w:rPr>
        <w:t xml:space="preserve">  </w:t>
      </w:r>
      <w:r w:rsidR="00FE353E">
        <w:rPr>
          <w:b w:val="0"/>
          <w:bCs/>
          <w:color w:val="auto"/>
        </w:rPr>
        <w:t xml:space="preserve">  </w:t>
      </w:r>
      <w:r w:rsidRPr="00FE353E">
        <w:t>JOIN</w:t>
      </w:r>
      <w:r w:rsidRPr="00FE353E">
        <w:rPr>
          <w:b w:val="0"/>
          <w:bCs/>
        </w:rPr>
        <w:t xml:space="preserve"> </w:t>
      </w:r>
      <w:proofErr w:type="spellStart"/>
      <w:r w:rsidRPr="00FE353E">
        <w:rPr>
          <w:b w:val="0"/>
          <w:bCs/>
          <w:color w:val="auto"/>
        </w:rPr>
        <w:t>RetailSales</w:t>
      </w:r>
      <w:proofErr w:type="spellEnd"/>
      <w:r w:rsidRPr="00FE353E">
        <w:rPr>
          <w:b w:val="0"/>
          <w:bCs/>
          <w:color w:val="auto"/>
        </w:rPr>
        <w:t xml:space="preserve"> t2 </w:t>
      </w:r>
      <w:proofErr w:type="gramStart"/>
      <w:r w:rsidR="00FE353E" w:rsidRPr="00FE353E">
        <w:t>ON</w:t>
      </w:r>
      <w:r w:rsidR="00FE353E" w:rsidRPr="00FE353E">
        <w:rPr>
          <w:b w:val="0"/>
          <w:bCs/>
          <w:color w:val="auto"/>
        </w:rPr>
        <w:t xml:space="preserve">  </w:t>
      </w:r>
      <w:r w:rsidRPr="00FE353E">
        <w:rPr>
          <w:b w:val="0"/>
          <w:bCs/>
          <w:color w:val="595959" w:themeColor="text1" w:themeTint="A6"/>
        </w:rPr>
        <w:t>--</w:t>
      </w:r>
      <w:proofErr w:type="gramEnd"/>
      <w:r w:rsidRPr="00FE353E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</w:rPr>
        <w:t>Cartesian JOIN of 2 rows from t2 for each row of t</w:t>
      </w:r>
      <w:r w:rsidR="00794171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</w:rPr>
        <w:t>1- total clothing</w:t>
      </w:r>
    </w:p>
    <w:p w14:paraId="4660DCD5" w14:textId="064ABD27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  </w:t>
      </w:r>
      <w:r w:rsidR="00FE353E">
        <w:rPr>
          <w:b w:val="0"/>
          <w:bCs/>
          <w:color w:val="auto"/>
        </w:rPr>
        <w:t xml:space="preserve">    </w:t>
      </w:r>
      <w:r w:rsidRPr="00FE353E">
        <w:rPr>
          <w:b w:val="0"/>
          <w:bCs/>
          <w:color w:val="auto"/>
        </w:rPr>
        <w:t>t</w:t>
      </w:r>
      <w:proofErr w:type="gramStart"/>
      <w:r w:rsidRPr="00FE353E">
        <w:rPr>
          <w:b w:val="0"/>
          <w:bCs/>
          <w:color w:val="auto"/>
        </w:rPr>
        <w:t>1.sales</w:t>
      </w:r>
      <w:proofErr w:type="gramEnd"/>
      <w:r w:rsidRPr="00FE353E">
        <w:rPr>
          <w:b w:val="0"/>
          <w:bCs/>
          <w:color w:val="auto"/>
        </w:rPr>
        <w:t xml:space="preserve">_month = t2.sales_month </w:t>
      </w:r>
      <w:r w:rsidR="00FE353E">
        <w:rPr>
          <w:b w:val="0"/>
          <w:bCs/>
          <w:color w:val="auto"/>
        </w:rPr>
        <w:br/>
        <w:t xml:space="preserve">      </w:t>
      </w:r>
      <w:r w:rsidRPr="00FE353E">
        <w:t>AND</w:t>
      </w:r>
      <w:r w:rsidRPr="00FE353E">
        <w:rPr>
          <w:b w:val="0"/>
          <w:bCs/>
          <w:color w:val="auto"/>
        </w:rPr>
        <w:t xml:space="preserve"> t2.kind_of_businness </w:t>
      </w:r>
      <w:r w:rsidRPr="00AD23F7">
        <w:t>IN</w:t>
      </w:r>
      <w:r w:rsidRPr="00FE353E">
        <w:rPr>
          <w:b w:val="0"/>
          <w:bCs/>
          <w:color w:val="auto"/>
        </w:rPr>
        <w:t xml:space="preserve"> </w:t>
      </w:r>
      <w:r w:rsidRPr="00824301">
        <w:rPr>
          <w:b w:val="0"/>
          <w:bCs/>
          <w:color w:val="auto"/>
          <w:szCs w:val="21"/>
        </w:rPr>
        <w:t>(</w:t>
      </w:r>
      <w:r w:rsidRPr="00824301">
        <w:rPr>
          <w:b w:val="0"/>
          <w:bCs/>
          <w:color w:val="auto"/>
          <w:szCs w:val="21"/>
        </w:rPr>
        <w:t>"Men's clothing stores"</w:t>
      </w:r>
      <w:r w:rsidR="00824301">
        <w:rPr>
          <w:b w:val="0"/>
          <w:bCs/>
          <w:color w:val="auto"/>
          <w:szCs w:val="21"/>
        </w:rPr>
        <w:br/>
        <w:t xml:space="preserve">      </w:t>
      </w:r>
      <w:r w:rsidR="001F215A">
        <w:rPr>
          <w:b w:val="0"/>
          <w:bCs/>
          <w:color w:val="auto"/>
          <w:szCs w:val="21"/>
        </w:rPr>
        <w:t xml:space="preserve">  </w:t>
      </w:r>
      <w:r w:rsidRPr="00824301">
        <w:rPr>
          <w:b w:val="0"/>
          <w:bCs/>
          <w:color w:val="auto"/>
          <w:szCs w:val="21"/>
        </w:rPr>
        <w:t xml:space="preserve">, "Women's clothing stores")  </w:t>
      </w:r>
    </w:p>
    <w:p w14:paraId="0D04A588" w14:textId="7C472D26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  </w:t>
      </w:r>
      <w:r w:rsidR="00FE353E">
        <w:rPr>
          <w:b w:val="0"/>
          <w:bCs/>
          <w:color w:val="auto"/>
        </w:rPr>
        <w:t xml:space="preserve">  </w:t>
      </w:r>
      <w:r w:rsidRPr="00FE353E">
        <w:t>WHERE</w:t>
      </w:r>
      <w:r w:rsidRPr="00FE353E">
        <w:rPr>
          <w:b w:val="0"/>
          <w:bCs/>
          <w:color w:val="auto"/>
        </w:rPr>
        <w:t xml:space="preserve"> t</w:t>
      </w:r>
      <w:proofErr w:type="gramStart"/>
      <w:r w:rsidRPr="00FE353E">
        <w:rPr>
          <w:b w:val="0"/>
          <w:bCs/>
          <w:color w:val="auto"/>
        </w:rPr>
        <w:t>1.kind</w:t>
      </w:r>
      <w:proofErr w:type="gramEnd"/>
      <w:r w:rsidRPr="00FE353E">
        <w:rPr>
          <w:b w:val="0"/>
          <w:bCs/>
          <w:color w:val="auto"/>
        </w:rPr>
        <w:t xml:space="preserve">_of_business </w:t>
      </w:r>
      <w:r w:rsidRPr="00FE353E">
        <w:t>IN</w:t>
      </w:r>
      <w:r w:rsidRPr="00FE353E">
        <w:rPr>
          <w:b w:val="0"/>
          <w:bCs/>
          <w:color w:val="auto"/>
        </w:rPr>
        <w:t xml:space="preserve"> </w:t>
      </w:r>
      <w:r w:rsidRPr="00824301">
        <w:rPr>
          <w:b w:val="0"/>
          <w:bCs/>
          <w:color w:val="auto"/>
          <w:szCs w:val="21"/>
        </w:rPr>
        <w:t>("Men's clothing stores"</w:t>
      </w:r>
      <w:r w:rsidR="00824301">
        <w:rPr>
          <w:b w:val="0"/>
          <w:bCs/>
          <w:color w:val="auto"/>
          <w:szCs w:val="21"/>
        </w:rPr>
        <w:br/>
        <w:t xml:space="preserve">    </w:t>
      </w:r>
      <w:r w:rsidR="001F215A">
        <w:rPr>
          <w:b w:val="0"/>
          <w:bCs/>
          <w:color w:val="auto"/>
          <w:szCs w:val="21"/>
        </w:rPr>
        <w:t xml:space="preserve">  </w:t>
      </w:r>
      <w:r w:rsidRPr="00824301">
        <w:rPr>
          <w:b w:val="0"/>
          <w:bCs/>
          <w:color w:val="auto"/>
          <w:szCs w:val="21"/>
        </w:rPr>
        <w:t>, "Women's clothing stores")</w:t>
      </w:r>
    </w:p>
    <w:p w14:paraId="064F1732" w14:textId="4CEC5DE7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  </w:t>
      </w:r>
      <w:r w:rsidR="00FE353E">
        <w:rPr>
          <w:b w:val="0"/>
          <w:bCs/>
          <w:color w:val="auto"/>
        </w:rPr>
        <w:t xml:space="preserve">  </w:t>
      </w:r>
      <w:r w:rsidRPr="00FE353E">
        <w:t>GROUP BY</w:t>
      </w:r>
      <w:r w:rsidRPr="00FE353E">
        <w:rPr>
          <w:b w:val="0"/>
          <w:bCs/>
        </w:rPr>
        <w:t xml:space="preserve"> </w:t>
      </w:r>
      <w:r w:rsidRPr="00FE353E">
        <w:rPr>
          <w:b w:val="0"/>
          <w:bCs/>
          <w:color w:val="auto"/>
        </w:rPr>
        <w:t>1,2,3</w:t>
      </w:r>
    </w:p>
    <w:p w14:paraId="233982E7" w14:textId="07FA6605" w:rsidR="00381516" w:rsidRPr="00FE353E" w:rsidRDefault="00381516" w:rsidP="00381516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 xml:space="preserve">) </w:t>
      </w:r>
      <w:proofErr w:type="gramStart"/>
      <w:r w:rsidR="007D74CD">
        <w:rPr>
          <w:b w:val="0"/>
          <w:bCs/>
          <w:color w:val="auto"/>
        </w:rPr>
        <w:t>subquery</w:t>
      </w:r>
      <w:proofErr w:type="gramEnd"/>
    </w:p>
    <w:p w14:paraId="0CE965CC" w14:textId="77777777" w:rsidR="001F6641" w:rsidRDefault="00381516" w:rsidP="001F6641">
      <w:pPr>
        <w:pStyle w:val="Quote"/>
        <w:rPr>
          <w:b w:val="0"/>
          <w:bCs/>
          <w:color w:val="auto"/>
        </w:rPr>
      </w:pPr>
      <w:r w:rsidRPr="00FE353E">
        <w:rPr>
          <w:b w:val="0"/>
          <w:bCs/>
          <w:color w:val="auto"/>
        </w:rPr>
        <w:t>;</w:t>
      </w:r>
    </w:p>
    <w:p w14:paraId="091AF5C1" w14:textId="37E204B6" w:rsidR="001F6641" w:rsidRPr="001F6641" w:rsidRDefault="001F6641" w:rsidP="006E6EE9">
      <w:pPr>
        <w:pStyle w:val="Quote"/>
        <w:spacing w:before="120"/>
        <w:ind w:left="0"/>
        <w:rPr>
          <w:b w:val="0"/>
          <w:bCs/>
          <w:color w:val="auto"/>
        </w:rPr>
      </w:pPr>
      <w:proofErr w:type="spellStart"/>
      <w:r w:rsidRPr="001F6641">
        <w:rPr>
          <w:b w:val="0"/>
          <w:bCs/>
          <w:color w:val="auto"/>
          <w:szCs w:val="21"/>
        </w:rPr>
        <w:t>sales_month</w:t>
      </w:r>
      <w:proofErr w:type="spellEnd"/>
      <w:r w:rsidRPr="001F6641">
        <w:rPr>
          <w:b w:val="0"/>
          <w:bCs/>
          <w:color w:val="auto"/>
          <w:szCs w:val="21"/>
        </w:rPr>
        <w:tab/>
      </w:r>
      <w:proofErr w:type="spellStart"/>
      <w:r w:rsidRPr="001F6641">
        <w:rPr>
          <w:b w:val="0"/>
          <w:bCs/>
          <w:color w:val="auto"/>
          <w:szCs w:val="21"/>
        </w:rPr>
        <w:t>kind_of_business</w:t>
      </w:r>
      <w:proofErr w:type="spellEnd"/>
      <w:r>
        <w:rPr>
          <w:b w:val="0"/>
          <w:bCs/>
          <w:color w:val="auto"/>
          <w:szCs w:val="21"/>
        </w:rPr>
        <w:tab/>
      </w:r>
      <w:r>
        <w:rPr>
          <w:b w:val="0"/>
          <w:bCs/>
          <w:color w:val="auto"/>
          <w:szCs w:val="21"/>
        </w:rPr>
        <w:tab/>
      </w:r>
      <w:r w:rsidRPr="001F6641">
        <w:rPr>
          <w:b w:val="0"/>
          <w:bCs/>
          <w:color w:val="auto"/>
          <w:szCs w:val="21"/>
        </w:rPr>
        <w:t>sales</w:t>
      </w:r>
      <w:r w:rsidRPr="001F6641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  <w:sz w:val="20"/>
          <w:szCs w:val="20"/>
          <w:vertAlign w:val="superscript"/>
        </w:rPr>
        <w:t xml:space="preserve"> </w:t>
      </w:r>
      <w:r w:rsidRPr="001F6641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  <w:sz w:val="20"/>
          <w:szCs w:val="20"/>
          <w:vertAlign w:val="superscript"/>
        </w:rPr>
        <w:t>optional</w:t>
      </w:r>
      <w:r w:rsidRPr="001F6641">
        <w:rPr>
          <w:b w:val="0"/>
          <w:bCs/>
          <w:color w:val="595959" w:themeColor="text1" w:themeTint="A6"/>
          <w:szCs w:val="21"/>
          <w:vertAlign w:val="superscript"/>
        </w:rPr>
        <w:t xml:space="preserve"> </w:t>
      </w:r>
      <w:r>
        <w:rPr>
          <w:b w:val="0"/>
          <w:bCs/>
          <w:color w:val="auto"/>
          <w:szCs w:val="21"/>
        </w:rPr>
        <w:t xml:space="preserve">  </w:t>
      </w:r>
      <w:proofErr w:type="spellStart"/>
      <w:r w:rsidRPr="001F6641">
        <w:rPr>
          <w:b w:val="0"/>
          <w:bCs/>
          <w:color w:val="auto"/>
          <w:szCs w:val="21"/>
        </w:rPr>
        <w:t>total_sales</w:t>
      </w:r>
      <w:proofErr w:type="spellEnd"/>
      <w:r w:rsidR="006A511E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  <w:sz w:val="20"/>
          <w:szCs w:val="20"/>
          <w:vertAlign w:val="superscript"/>
        </w:rPr>
        <w:t xml:space="preserve"> o</w:t>
      </w:r>
      <w:r w:rsidRPr="001F6641">
        <w:rPr>
          <w:rFonts w:ascii="Times New Roman" w:hAnsi="Times New Roman" w:cs="Times New Roman"/>
          <w:b w:val="0"/>
          <w:bCs/>
          <w:i/>
          <w:iCs w:val="0"/>
          <w:color w:val="595959" w:themeColor="text1" w:themeTint="A6"/>
          <w:sz w:val="20"/>
          <w:szCs w:val="20"/>
          <w:vertAlign w:val="superscript"/>
        </w:rPr>
        <w:t>ptional</w:t>
      </w:r>
      <w:r w:rsidRPr="001F6641">
        <w:rPr>
          <w:b w:val="0"/>
          <w:bCs/>
          <w:i/>
          <w:iCs w:val="0"/>
          <w:color w:val="auto"/>
          <w:szCs w:val="21"/>
        </w:rPr>
        <w:t xml:space="preserve"> </w:t>
      </w:r>
      <w:proofErr w:type="spellStart"/>
      <w:r w:rsidRPr="001F6641">
        <w:rPr>
          <w:b w:val="0"/>
          <w:bCs/>
          <w:color w:val="auto"/>
          <w:szCs w:val="21"/>
        </w:rPr>
        <w:t>pct_total_sales</w:t>
      </w:r>
      <w:proofErr w:type="spellEnd"/>
    </w:p>
    <w:p w14:paraId="6A52A3A9" w14:textId="68DAF3ED" w:rsidR="001F6641" w:rsidRPr="001F6641" w:rsidRDefault="001F6641" w:rsidP="001F6641">
      <w:pPr>
        <w:rPr>
          <w:rFonts w:ascii="Consolas" w:hAnsi="Consolas"/>
          <w:sz w:val="21"/>
          <w:szCs w:val="21"/>
        </w:rPr>
      </w:pPr>
      <w:r w:rsidRPr="001F6641">
        <w:rPr>
          <w:rFonts w:ascii="Consolas" w:hAnsi="Consolas"/>
          <w:sz w:val="21"/>
          <w:szCs w:val="21"/>
        </w:rPr>
        <w:t>1992-01-01</w:t>
      </w:r>
      <w:r w:rsidRPr="001F6641">
        <w:rPr>
          <w:rFonts w:ascii="Consolas" w:hAnsi="Consolas"/>
          <w:sz w:val="21"/>
          <w:szCs w:val="21"/>
        </w:rPr>
        <w:tab/>
        <w:t>Men's clothing stores</w:t>
      </w:r>
      <w:r w:rsidRPr="001F6641">
        <w:rPr>
          <w:rFonts w:ascii="Consolas" w:hAnsi="Consolas"/>
          <w:sz w:val="21"/>
          <w:szCs w:val="21"/>
        </w:rPr>
        <w:tab/>
        <w:t>701</w:t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  </w:t>
      </w:r>
      <w:r w:rsidRPr="001F6641">
        <w:rPr>
          <w:rFonts w:ascii="Consolas" w:hAnsi="Consolas"/>
          <w:sz w:val="21"/>
          <w:szCs w:val="21"/>
        </w:rPr>
        <w:t>2574</w:t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</w:t>
      </w:r>
      <w:r w:rsidRPr="001F6641">
        <w:rPr>
          <w:rFonts w:ascii="Consolas" w:hAnsi="Consolas"/>
          <w:sz w:val="21"/>
          <w:szCs w:val="21"/>
        </w:rPr>
        <w:t>27.23</w:t>
      </w:r>
    </w:p>
    <w:p w14:paraId="7F5D6D39" w14:textId="2B0C0592" w:rsidR="001F6641" w:rsidRPr="001F6641" w:rsidRDefault="001F6641" w:rsidP="001F6641">
      <w:pPr>
        <w:rPr>
          <w:rFonts w:ascii="Consolas" w:hAnsi="Consolas"/>
          <w:sz w:val="21"/>
          <w:szCs w:val="21"/>
        </w:rPr>
      </w:pPr>
      <w:r w:rsidRPr="001F6641">
        <w:rPr>
          <w:rFonts w:ascii="Consolas" w:hAnsi="Consolas"/>
          <w:sz w:val="21"/>
          <w:szCs w:val="21"/>
        </w:rPr>
        <w:t>1992-01-01</w:t>
      </w:r>
      <w:r w:rsidRPr="001F6641">
        <w:rPr>
          <w:rFonts w:ascii="Consolas" w:hAnsi="Consolas"/>
          <w:sz w:val="21"/>
          <w:szCs w:val="21"/>
        </w:rPr>
        <w:tab/>
        <w:t>Women's clothing stores</w:t>
      </w:r>
      <w:r w:rsidRPr="001F6641">
        <w:rPr>
          <w:rFonts w:ascii="Consolas" w:hAnsi="Consolas"/>
          <w:sz w:val="21"/>
          <w:szCs w:val="21"/>
        </w:rPr>
        <w:tab/>
        <w:t>1873</w:t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  </w:t>
      </w:r>
      <w:r w:rsidRPr="001F6641">
        <w:rPr>
          <w:rFonts w:ascii="Consolas" w:hAnsi="Consolas"/>
          <w:sz w:val="21"/>
          <w:szCs w:val="21"/>
        </w:rPr>
        <w:t>2574</w:t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</w:t>
      </w:r>
      <w:r w:rsidRPr="001F6641">
        <w:rPr>
          <w:rFonts w:ascii="Consolas" w:hAnsi="Consolas"/>
          <w:sz w:val="21"/>
          <w:szCs w:val="21"/>
        </w:rPr>
        <w:t>72.77</w:t>
      </w:r>
    </w:p>
    <w:p w14:paraId="3E3413F3" w14:textId="55FF23B7" w:rsidR="001F6641" w:rsidRPr="001F6641" w:rsidRDefault="001F6641" w:rsidP="001F6641">
      <w:pPr>
        <w:rPr>
          <w:rFonts w:ascii="Consolas" w:hAnsi="Consolas"/>
          <w:sz w:val="21"/>
          <w:szCs w:val="21"/>
        </w:rPr>
      </w:pPr>
      <w:r w:rsidRPr="001F6641">
        <w:rPr>
          <w:rFonts w:ascii="Consolas" w:hAnsi="Consolas"/>
          <w:sz w:val="21"/>
          <w:szCs w:val="21"/>
        </w:rPr>
        <w:t>1992-02-01</w:t>
      </w:r>
      <w:r w:rsidRPr="001F6641">
        <w:rPr>
          <w:rFonts w:ascii="Consolas" w:hAnsi="Consolas"/>
          <w:sz w:val="21"/>
          <w:szCs w:val="21"/>
        </w:rPr>
        <w:tab/>
        <w:t>Men's clothing stores</w:t>
      </w:r>
      <w:r w:rsidRPr="001F6641">
        <w:rPr>
          <w:rFonts w:ascii="Consolas" w:hAnsi="Consolas"/>
          <w:sz w:val="21"/>
          <w:szCs w:val="21"/>
        </w:rPr>
        <w:tab/>
        <w:t>1991</w:t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  </w:t>
      </w:r>
      <w:r w:rsidRPr="001F6641">
        <w:rPr>
          <w:rFonts w:ascii="Consolas" w:hAnsi="Consolas"/>
          <w:sz w:val="21"/>
          <w:szCs w:val="21"/>
        </w:rPr>
        <w:t>2649</w:t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   </w:t>
      </w:r>
      <w:r w:rsidRPr="001F6641">
        <w:rPr>
          <w:rFonts w:ascii="Consolas" w:hAnsi="Consolas"/>
          <w:sz w:val="21"/>
          <w:szCs w:val="21"/>
        </w:rPr>
        <w:t>75.16</w:t>
      </w:r>
    </w:p>
    <w:p w14:paraId="2C1F69D2" w14:textId="669EA2EB" w:rsidR="001F6641" w:rsidRDefault="001F6641" w:rsidP="001F6641">
      <w:pPr>
        <w:rPr>
          <w:rFonts w:ascii="Consolas" w:hAnsi="Consolas"/>
          <w:sz w:val="21"/>
          <w:szCs w:val="21"/>
        </w:rPr>
      </w:pPr>
      <w:r w:rsidRPr="001F6641">
        <w:rPr>
          <w:rFonts w:ascii="Consolas" w:hAnsi="Consolas"/>
          <w:sz w:val="21"/>
          <w:szCs w:val="21"/>
        </w:rPr>
        <w:t xml:space="preserve"> ...</w:t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  <w:t>...</w:t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ab/>
        <w:t xml:space="preserve"> </w:t>
      </w:r>
      <w:r w:rsidR="006110FB">
        <w:rPr>
          <w:rFonts w:ascii="Consolas" w:hAnsi="Consolas"/>
          <w:sz w:val="21"/>
          <w:szCs w:val="21"/>
        </w:rPr>
        <w:tab/>
      </w:r>
      <w:r w:rsidRPr="001F6641">
        <w:rPr>
          <w:rFonts w:ascii="Consolas" w:hAnsi="Consolas"/>
          <w:sz w:val="21"/>
          <w:szCs w:val="21"/>
        </w:rPr>
        <w:t>...</w:t>
      </w:r>
    </w:p>
    <w:p w14:paraId="29B45A09" w14:textId="77777777" w:rsidR="006B3145" w:rsidRDefault="008230F1" w:rsidP="006B3145">
      <w:pPr>
        <w:jc w:val="center"/>
        <w:rPr>
          <w:rFonts w:ascii="Consolas" w:hAnsi="Consolas"/>
          <w:sz w:val="21"/>
          <w:szCs w:val="21"/>
        </w:rPr>
      </w:pPr>
      <w:r w:rsidRPr="008230F1">
        <w:rPr>
          <w:rFonts w:ascii="Consolas" w:hAnsi="Consolas"/>
          <w:noProof/>
          <w:sz w:val="21"/>
          <w:szCs w:val="21"/>
        </w:rPr>
        <w:drawing>
          <wp:inline distT="0" distB="0" distL="0" distR="0" wp14:anchorId="391F7385" wp14:editId="5B2F2825">
            <wp:extent cx="3747655" cy="29587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5" cy="295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E338" w14:textId="77777777" w:rsidR="00A1537A" w:rsidRDefault="006B3145" w:rsidP="006E6EE9">
      <w:pPr>
        <w:spacing w:before="120"/>
        <w:ind w:left="227"/>
        <w:rPr>
          <w:rFonts w:ascii="Times New Roman" w:hAnsi="Times New Roman" w:cs="Times New Roman"/>
          <w:sz w:val="22"/>
        </w:rPr>
        <w:sectPr w:rsidR="00A1537A" w:rsidSect="006F61B7">
          <w:footerReference w:type="default" r:id="rId5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</w:rPr>
        <w:t>- Women’s clothing sales became an increasing pct of the total starting in the late 1990s.</w:t>
      </w:r>
      <w:r>
        <w:rPr>
          <w:rFonts w:ascii="Times New Roman" w:hAnsi="Times New Roman" w:cs="Times New Roman"/>
          <w:sz w:val="22"/>
        </w:rPr>
        <w:br/>
        <w:t>- Seasonal patterns in men’s sales spike as pct of total in DEC &amp; JAN, but by the late of 2010s</w:t>
      </w:r>
      <w:r>
        <w:rPr>
          <w:rFonts w:ascii="Times New Roman" w:hAnsi="Times New Roman" w:cs="Times New Roman"/>
          <w:sz w:val="22"/>
        </w:rPr>
        <w:br/>
        <w:t xml:space="preserve">  they’re damped almost to the point of randomness. </w:t>
      </w:r>
    </w:p>
    <w:p w14:paraId="6EDCEDE8" w14:textId="297BF489" w:rsidR="003A4E70" w:rsidRPr="006B3145" w:rsidRDefault="003A4E70" w:rsidP="00A1537A"/>
    <w:sectPr w:rsidR="003A4E70" w:rsidRPr="006B3145" w:rsidSect="006F61B7">
      <w:pgSz w:w="11906" w:h="16838" w:code="9"/>
      <w:pgMar w:top="1134" w:right="1134" w:bottom="1134" w:left="1418" w:header="72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n Loke" w:date="2024-05-03T13:08:00Z" w:initials="KL">
    <w:p w14:paraId="35844FA6" w14:textId="77777777" w:rsidR="00E41F1A" w:rsidRDefault="00E41F1A">
      <w:pPr>
        <w:pStyle w:val="CommentText"/>
      </w:pPr>
      <w:r>
        <w:rPr>
          <w:rStyle w:val="CommentReference"/>
        </w:rPr>
        <w:annotationRef/>
      </w:r>
      <w:r w:rsidRPr="008E0929">
        <w:rPr>
          <w:i/>
        </w:rPr>
        <w:t>Ex. Data Story</w:t>
      </w:r>
      <w:r>
        <w:t xml:space="preserve">: </w:t>
      </w:r>
    </w:p>
    <w:p w14:paraId="4754127A" w14:textId="121F9093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sporting goods retailers started the highest among the 3 categories and grew much faster during the time period, and were substantially higher by the end of the time series.</w:t>
      </w:r>
    </w:p>
    <w:p w14:paraId="5B86DE5F" w14:textId="5D632887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hobby, toy, and game stores were relatively flat over this time span, with a slight dip in the mid-2000s and another slight decline prior to a rebound in 2020. …</w:t>
      </w:r>
    </w:p>
    <w:p w14:paraId="0566CF0F" w14:textId="093B58D6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All these categories have been impacted by the growth of online retailers, but the timing &amp; magnitude seem to diff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6C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6CF0F" w16cid:durableId="2A1AD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F44D" w14:textId="77777777" w:rsidR="00A37CDE" w:rsidRDefault="00A37CDE" w:rsidP="00126F54">
      <w:pPr>
        <w:spacing w:line="240" w:lineRule="auto"/>
      </w:pPr>
      <w:r>
        <w:separator/>
      </w:r>
    </w:p>
  </w:endnote>
  <w:endnote w:type="continuationSeparator" w:id="0">
    <w:p w14:paraId="13F03DA2" w14:textId="77777777" w:rsidR="00A37CDE" w:rsidRDefault="00A37CDE" w:rsidP="0012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FFDB" w14:textId="77777777" w:rsidR="00E41F1A" w:rsidRPr="000C583F" w:rsidRDefault="00E41F1A" w:rsidP="00692113">
    <w:pPr>
      <w:pStyle w:val="NoSpacing"/>
      <w:jc w:val="center"/>
    </w:pPr>
    <w:r>
      <w:t xml:space="preserve">Single chr / integer (‘1A’ / 1 / ‘A’) is often used as primary key to distinguish row as lesser scanning &amp; comparative chrs </w:t>
    </w:r>
    <w:r>
      <w:br/>
      <w:t>in sorting with fast overhead identification or, reference besides just memory issue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830C" w14:textId="1890C300" w:rsidR="00FA0CD2" w:rsidRPr="00D709B5" w:rsidRDefault="005C7615" w:rsidP="005C7615">
    <w:pPr>
      <w:pStyle w:val="NoSpacing"/>
      <w:jc w:val="right"/>
    </w:pPr>
    <w:r w:rsidRPr="005C7615">
      <w:rPr>
        <w:rFonts w:cstheme="minorHAnsi"/>
        <w:b/>
        <w:bCs/>
        <w:color w:val="595959" w:themeColor="text1" w:themeTint="A6"/>
        <w:sz w:val="20"/>
        <w:szCs w:val="18"/>
      </w:rPr>
      <w:t>*</w:t>
    </w:r>
    <w:r w:rsidRPr="005C7615">
      <w:rPr>
        <w:rFonts w:cstheme="minorHAnsi"/>
        <w:color w:val="595959" w:themeColor="text1" w:themeTint="A6"/>
        <w:sz w:val="20"/>
        <w:szCs w:val="18"/>
      </w:rPr>
      <w:t xml:space="preserve"> 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>For sample code to create</w:t>
    </w:r>
    <w:r w:rsidR="00BB66DC">
      <w:rPr>
        <w:rFonts w:cstheme="minorHAnsi"/>
        <w:i/>
        <w:iCs/>
        <w:color w:val="595959" w:themeColor="text1" w:themeTint="A6"/>
        <w:sz w:val="20"/>
        <w:szCs w:val="18"/>
      </w:rPr>
      <w:t xml:space="preserve"> the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 xml:space="preserve"> date dimension utility table, refer.</w:t>
    </w:r>
    <w:r w:rsidRPr="005C7615">
      <w:rPr>
        <w:rFonts w:cstheme="minorHAnsi"/>
        <w:sz w:val="20"/>
        <w:szCs w:val="18"/>
      </w:rPr>
      <w:t xml:space="preserve"> </w:t>
    </w:r>
    <w:hyperlink r:id="rId1" w:history="1">
      <w:r w:rsidRPr="005C7615">
        <w:rPr>
          <w:rStyle w:val="Hyperlink"/>
          <w:rFonts w:cstheme="minorHAnsi"/>
          <w:sz w:val="20"/>
          <w:szCs w:val="18"/>
        </w:rPr>
        <w:t>GitHub site</w:t>
      </w:r>
    </w:hyperlink>
    <w:r w:rsidRPr="005C7615">
      <w:rPr>
        <w:rFonts w:cstheme="minorHAnsi"/>
        <w:sz w:val="20"/>
        <w:szCs w:val="18"/>
      </w:rPr>
      <w:t>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7887" w14:textId="77777777" w:rsidR="00FA0CD2" w:rsidRPr="00FA0CD2" w:rsidRDefault="00FA0CD2" w:rsidP="00FA0CD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2A49" w14:textId="77777777" w:rsidR="00FA0CD2" w:rsidRPr="00FA0CD2" w:rsidRDefault="00FA0CD2" w:rsidP="00FA0CD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EBAC" w14:textId="3714A4D5" w:rsidR="00E41F1A" w:rsidRPr="005B79A3" w:rsidRDefault="00E41F1A" w:rsidP="007D5F9C">
    <w:pPr>
      <w:pStyle w:val="NoSpacing"/>
      <w:jc w:val="center"/>
    </w:pPr>
    <w:r>
      <w:t xml:space="preserve">Some databases don’t require INTERVAL {eg. SELECT date ‘2020-06-01’ + 7}, but it’s </w:t>
    </w:r>
    <w:r w:rsidR="00F8441A">
      <w:t xml:space="preserve">generally </w:t>
    </w:r>
    <w:r>
      <w:t xml:space="preserve">a good practice </w:t>
    </w:r>
    <w:r>
      <w:br/>
      <w:t>for cross-database compatibility &amp; code readability.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F130" w14:textId="2FBD41DD" w:rsidR="00E41F1A" w:rsidRPr="008216A4" w:rsidRDefault="008216A4" w:rsidP="008216A4">
    <w:pPr>
      <w:pStyle w:val="NoSpacing"/>
      <w:jc w:val="right"/>
    </w:pPr>
    <w:r w:rsidRPr="008216A4">
      <w:rPr>
        <w:b/>
        <w:bCs/>
      </w:rPr>
      <w:t>NOTE:</w:t>
    </w:r>
    <w:r>
      <w:t xml:space="preserve"> Percentage / Ratio is used to quantify sales under the influence of the market on both instead of mere comparison.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B7FC" w14:textId="404B1EC1" w:rsidR="00FD257D" w:rsidRPr="00FD257D" w:rsidRDefault="00FD257D" w:rsidP="00FD257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AF6F" w14:textId="43A8D052" w:rsidR="00FD257D" w:rsidRPr="00FD257D" w:rsidRDefault="00E9282B" w:rsidP="00E9282B">
    <w:pPr>
      <w:pStyle w:val="NoSpacing"/>
    </w:pPr>
    <w:r w:rsidRPr="00E9282B">
      <w:rPr>
        <w:b/>
        <w:bCs/>
      </w:rPr>
      <w:t>NOTE:</w:t>
    </w:r>
    <w:r>
      <w:t xml:space="preserve"> Percentage / Ratio is used to quantify sales under influence of the market on both categories than </w:t>
    </w:r>
    <w:r w:rsidR="00E76C70">
      <w:t>simple</w:t>
    </w:r>
    <w:r>
      <w:t xml:space="preserve"> compari</w:t>
    </w:r>
    <w:r w:rsidR="0041601A">
      <w:t>s</w:t>
    </w:r>
    <w:r>
      <w:t>on.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AB3" w14:textId="6E8E0F63" w:rsidR="00B36028" w:rsidRPr="00B36028" w:rsidRDefault="00B36028" w:rsidP="00B36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E843" w14:textId="7C50AB84" w:rsidR="00E41F1A" w:rsidRPr="00843F85" w:rsidRDefault="00843F85" w:rsidP="00843F85">
    <w:pPr>
      <w:pStyle w:val="NoSpacing"/>
      <w:jc w:val="right"/>
    </w:pPr>
    <w:r>
      <w:t>The hard part about SQL is not syntax writing, but what questions to ask of the da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32C8" w14:textId="0A44F8AD" w:rsidR="007749CB" w:rsidRPr="007749CB" w:rsidRDefault="007749CB" w:rsidP="007749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D7A" w14:textId="77777777" w:rsidR="00E41F1A" w:rsidRPr="00692113" w:rsidRDefault="00E41F1A" w:rsidP="0023003D">
    <w:pPr>
      <w:pStyle w:val="NoSpacing"/>
      <w:jc w:val="right"/>
    </w:pPr>
    <w:r>
      <w:t>Sparse data is problematic for analysis due to its inconsistent &amp; insignificant nature to reliably distinguish from chance vari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75A" w14:textId="08E30D69" w:rsidR="00E41F1A" w:rsidRPr="005B79A3" w:rsidRDefault="00E41F1A" w:rsidP="005B79A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F099" w14:textId="5B0D5361" w:rsidR="00E41F1A" w:rsidRPr="004B2074" w:rsidRDefault="00E41F1A" w:rsidP="004B207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40E" w14:textId="6EDE413F" w:rsidR="00FA0CD2" w:rsidRPr="00FA0CD2" w:rsidRDefault="006C7F8E" w:rsidP="006C7F8E">
    <w:pPr>
      <w:pStyle w:val="NoSpacing"/>
      <w:jc w:val="right"/>
    </w:pPr>
    <w:r>
      <w:t xml:space="preserve">The </w:t>
    </w:r>
    <w:r w:rsidRPr="006C7F8E">
      <w:rPr>
        <w:rFonts w:asciiTheme="minorEastAsia" w:hAnsiTheme="minorEastAsia"/>
      </w:rPr>
      <w:t>lag / lead(col, offset -&gt; int, default</w:t>
    </w:r>
    <w:r w:rsidRPr="006C7F8E">
      <w:rPr>
        <w:rFonts w:ascii="Consolas" w:hAnsi="Consolas" w:cstheme="minorHAnsi"/>
      </w:rPr>
      <w:t>-&gt;</w:t>
    </w:r>
    <w:r w:rsidRPr="006C7F8E">
      <w:rPr>
        <w:rFonts w:asciiTheme="minorEastAsia" w:hAnsiTheme="minorEastAsia"/>
      </w:rPr>
      <w:t>1)</w:t>
    </w:r>
    <w:r>
      <w:t>, can specify a default if</w:t>
    </w:r>
    <w:r w:rsidR="004E6B82">
      <w:t xml:space="preserve"> there’s no lead/lagging record</w:t>
    </w:r>
    <w:r>
      <w:t xml:space="preserve">- eg. </w:t>
    </w:r>
    <w:r w:rsidRPr="006C7F8E">
      <w:rPr>
        <w:rFonts w:ascii="Cambria Math" w:hAnsi="Cambria Math"/>
      </w:rPr>
      <w:t>lag(c1, 1, N</w:t>
    </w:r>
    <w:r>
      <w:rPr>
        <w:rFonts w:ascii="Cambria Math" w:hAnsi="Cambria Math"/>
      </w:rPr>
      <w:t>ULL</w:t>
    </w:r>
    <w:r w:rsidRPr="006C7F8E">
      <w:rPr>
        <w:rFonts w:ascii="Cambria Math" w:hAnsi="Cambria Math"/>
      </w:rPr>
      <w:t>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0A20" w14:textId="16D13D02" w:rsidR="00FA0CD2" w:rsidRPr="00FA0CD2" w:rsidRDefault="00FA0CD2" w:rsidP="00FA0CD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A037" w14:textId="741E28C0" w:rsidR="00FA0CD2" w:rsidRPr="00FA0CD2" w:rsidRDefault="00FA0CD2" w:rsidP="00FA0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8C65" w14:textId="77777777" w:rsidR="00A37CDE" w:rsidRDefault="00A37CDE" w:rsidP="00126F54">
      <w:pPr>
        <w:spacing w:line="240" w:lineRule="auto"/>
      </w:pPr>
      <w:r>
        <w:separator/>
      </w:r>
    </w:p>
  </w:footnote>
  <w:footnote w:type="continuationSeparator" w:id="0">
    <w:p w14:paraId="194854FB" w14:textId="77777777" w:rsidR="00A37CDE" w:rsidRDefault="00A37CDE" w:rsidP="00126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E0"/>
    <w:multiLevelType w:val="hybridMultilevel"/>
    <w:tmpl w:val="5328AF6A"/>
    <w:lvl w:ilvl="0" w:tplc="F7146B8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B97A3A"/>
    <w:multiLevelType w:val="hybridMultilevel"/>
    <w:tmpl w:val="3D2AFFFC"/>
    <w:lvl w:ilvl="0" w:tplc="D2D2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AE7"/>
    <w:multiLevelType w:val="hybridMultilevel"/>
    <w:tmpl w:val="7EC832DE"/>
    <w:lvl w:ilvl="0" w:tplc="E20C6EA2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HAnsi"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11B"/>
    <w:multiLevelType w:val="hybridMultilevel"/>
    <w:tmpl w:val="ED44D5D6"/>
    <w:lvl w:ilvl="0" w:tplc="B600B3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F48"/>
    <w:multiLevelType w:val="hybridMultilevel"/>
    <w:tmpl w:val="FB802B76"/>
    <w:lvl w:ilvl="0" w:tplc="0D946468">
      <w:start w:val="1"/>
      <w:numFmt w:val="decimal"/>
      <w:lvlText w:val="%1."/>
      <w:lvlJc w:val="left"/>
      <w:pPr>
        <w:ind w:left="717" w:hanging="360"/>
      </w:pPr>
      <w:rPr>
        <w:rFonts w:ascii="Cambria Math" w:hAnsi="Cambria Math" w:hint="default"/>
        <w:b/>
        <w:bCs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E47DAC"/>
    <w:multiLevelType w:val="hybridMultilevel"/>
    <w:tmpl w:val="A272832E"/>
    <w:lvl w:ilvl="0" w:tplc="DDE4EF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E5D"/>
    <w:multiLevelType w:val="hybridMultilevel"/>
    <w:tmpl w:val="AAF88792"/>
    <w:lvl w:ilvl="0" w:tplc="FB8CB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04AC"/>
    <w:multiLevelType w:val="hybridMultilevel"/>
    <w:tmpl w:val="B24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815"/>
    <w:multiLevelType w:val="hybridMultilevel"/>
    <w:tmpl w:val="859E9EFE"/>
    <w:lvl w:ilvl="0" w:tplc="DBF6F52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30463E"/>
    <w:multiLevelType w:val="hybridMultilevel"/>
    <w:tmpl w:val="30D855FE"/>
    <w:lvl w:ilvl="0" w:tplc="A866BC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3C7523F"/>
    <w:multiLevelType w:val="hybridMultilevel"/>
    <w:tmpl w:val="9214A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4D55"/>
    <w:multiLevelType w:val="hybridMultilevel"/>
    <w:tmpl w:val="E21E34E0"/>
    <w:lvl w:ilvl="0" w:tplc="1ED8A64C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33A"/>
    <w:multiLevelType w:val="hybridMultilevel"/>
    <w:tmpl w:val="DA3CEB3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CB67E8D"/>
    <w:multiLevelType w:val="hybridMultilevel"/>
    <w:tmpl w:val="8AE87774"/>
    <w:lvl w:ilvl="0" w:tplc="17A0D9A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69F4"/>
    <w:multiLevelType w:val="hybridMultilevel"/>
    <w:tmpl w:val="5750E96A"/>
    <w:lvl w:ilvl="0" w:tplc="88BE6AF2">
      <w:start w:val="1"/>
      <w:numFmt w:val="upperRoman"/>
      <w:pStyle w:val="Heading2"/>
      <w:lvlText w:val="%1."/>
      <w:lvlJc w:val="center"/>
      <w:pPr>
        <w:ind w:left="473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2030"/>
    <w:multiLevelType w:val="hybridMultilevel"/>
    <w:tmpl w:val="ABEE5400"/>
    <w:lvl w:ilvl="0" w:tplc="04090019">
      <w:start w:val="1"/>
      <w:numFmt w:val="lowerLetter"/>
      <w:lvlText w:val="%1."/>
      <w:lvlJc w:val="left"/>
      <w:pPr>
        <w:ind w:left="2692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502A346B"/>
    <w:multiLevelType w:val="hybridMultilevel"/>
    <w:tmpl w:val="3624693E"/>
    <w:lvl w:ilvl="0" w:tplc="6400DEB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F756507"/>
    <w:multiLevelType w:val="hybridMultilevel"/>
    <w:tmpl w:val="FC2CDE64"/>
    <w:lvl w:ilvl="0" w:tplc="5750EF3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6250743B"/>
    <w:multiLevelType w:val="hybridMultilevel"/>
    <w:tmpl w:val="C9127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D53D1"/>
    <w:multiLevelType w:val="multilevel"/>
    <w:tmpl w:val="B7AA68C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017F08"/>
    <w:multiLevelType w:val="hybridMultilevel"/>
    <w:tmpl w:val="6714E8BE"/>
    <w:lvl w:ilvl="0" w:tplc="5F0CD2D0">
      <w:start w:val="1"/>
      <w:numFmt w:val="upperRoman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6E9F"/>
    <w:multiLevelType w:val="hybridMultilevel"/>
    <w:tmpl w:val="41D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C7782"/>
    <w:multiLevelType w:val="hybridMultilevel"/>
    <w:tmpl w:val="ACA0E24A"/>
    <w:lvl w:ilvl="0" w:tplc="4B1019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6E6E"/>
    <w:multiLevelType w:val="hybridMultilevel"/>
    <w:tmpl w:val="42AA03F6"/>
    <w:lvl w:ilvl="0" w:tplc="AB3E1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599B"/>
    <w:multiLevelType w:val="hybridMultilevel"/>
    <w:tmpl w:val="A81EF1E4"/>
    <w:lvl w:ilvl="0" w:tplc="B600B3B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F761A3B"/>
    <w:multiLevelType w:val="hybridMultilevel"/>
    <w:tmpl w:val="E898B014"/>
    <w:lvl w:ilvl="0" w:tplc="486E10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17"/>
  </w:num>
  <w:num w:numId="9">
    <w:abstractNumId w:val="1"/>
  </w:num>
  <w:num w:numId="10">
    <w:abstractNumId w:val="22"/>
  </w:num>
  <w:num w:numId="11">
    <w:abstractNumId w:val="20"/>
  </w:num>
  <w:num w:numId="12">
    <w:abstractNumId w:val="21"/>
  </w:num>
  <w:num w:numId="13">
    <w:abstractNumId w:val="14"/>
    <w:lvlOverride w:ilvl="0">
      <w:startOverride w:val="1"/>
    </w:lvlOverride>
  </w:num>
  <w:num w:numId="14">
    <w:abstractNumId w:val="18"/>
  </w:num>
  <w:num w:numId="15">
    <w:abstractNumId w:val="2"/>
  </w:num>
  <w:num w:numId="16">
    <w:abstractNumId w:val="13"/>
  </w:num>
  <w:num w:numId="17">
    <w:abstractNumId w:val="15"/>
  </w:num>
  <w:num w:numId="18">
    <w:abstractNumId w:val="7"/>
  </w:num>
  <w:num w:numId="19">
    <w:abstractNumId w:val="23"/>
  </w:num>
  <w:num w:numId="20">
    <w:abstractNumId w:val="6"/>
  </w:num>
  <w:num w:numId="21">
    <w:abstractNumId w:val="3"/>
  </w:num>
  <w:num w:numId="22">
    <w:abstractNumId w:val="16"/>
  </w:num>
  <w:num w:numId="23">
    <w:abstractNumId w:val="25"/>
  </w:num>
  <w:num w:numId="24">
    <w:abstractNumId w:val="8"/>
  </w:num>
  <w:num w:numId="25">
    <w:abstractNumId w:val="0"/>
  </w:num>
  <w:num w:numId="26">
    <w:abstractNumId w:val="10"/>
  </w:num>
  <w:num w:numId="27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 Loke">
    <w15:presenceInfo w15:providerId="None" w15:userId="Kenn L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1"/>
    <w:rsid w:val="000001A3"/>
    <w:rsid w:val="00000683"/>
    <w:rsid w:val="000007C3"/>
    <w:rsid w:val="00000C4F"/>
    <w:rsid w:val="0000108C"/>
    <w:rsid w:val="000011E4"/>
    <w:rsid w:val="0000135E"/>
    <w:rsid w:val="00001AEC"/>
    <w:rsid w:val="00001CE6"/>
    <w:rsid w:val="00002EBB"/>
    <w:rsid w:val="000030CA"/>
    <w:rsid w:val="000032BD"/>
    <w:rsid w:val="00003373"/>
    <w:rsid w:val="00003738"/>
    <w:rsid w:val="00003797"/>
    <w:rsid w:val="00003818"/>
    <w:rsid w:val="000039F3"/>
    <w:rsid w:val="00003F78"/>
    <w:rsid w:val="00004CC2"/>
    <w:rsid w:val="00004E62"/>
    <w:rsid w:val="00004E9A"/>
    <w:rsid w:val="000056F4"/>
    <w:rsid w:val="00005BDF"/>
    <w:rsid w:val="00006944"/>
    <w:rsid w:val="00006B6D"/>
    <w:rsid w:val="00006BDD"/>
    <w:rsid w:val="00006F98"/>
    <w:rsid w:val="000075D4"/>
    <w:rsid w:val="00007CF2"/>
    <w:rsid w:val="000100CD"/>
    <w:rsid w:val="00010E79"/>
    <w:rsid w:val="000110C5"/>
    <w:rsid w:val="00011190"/>
    <w:rsid w:val="000111B7"/>
    <w:rsid w:val="00011948"/>
    <w:rsid w:val="00011C3E"/>
    <w:rsid w:val="00011D65"/>
    <w:rsid w:val="000122BC"/>
    <w:rsid w:val="000131AD"/>
    <w:rsid w:val="0001367E"/>
    <w:rsid w:val="00013819"/>
    <w:rsid w:val="00013965"/>
    <w:rsid w:val="00013FB7"/>
    <w:rsid w:val="00014F3F"/>
    <w:rsid w:val="0001548B"/>
    <w:rsid w:val="000163EE"/>
    <w:rsid w:val="00016618"/>
    <w:rsid w:val="0001662D"/>
    <w:rsid w:val="00016B38"/>
    <w:rsid w:val="000173D6"/>
    <w:rsid w:val="000176F6"/>
    <w:rsid w:val="00017BAA"/>
    <w:rsid w:val="00020309"/>
    <w:rsid w:val="000209AA"/>
    <w:rsid w:val="00020BB0"/>
    <w:rsid w:val="0002195A"/>
    <w:rsid w:val="00021BE7"/>
    <w:rsid w:val="00021E64"/>
    <w:rsid w:val="00022449"/>
    <w:rsid w:val="000230F3"/>
    <w:rsid w:val="00023CC3"/>
    <w:rsid w:val="00024272"/>
    <w:rsid w:val="000242A8"/>
    <w:rsid w:val="0002459D"/>
    <w:rsid w:val="000246D8"/>
    <w:rsid w:val="00024F36"/>
    <w:rsid w:val="00025150"/>
    <w:rsid w:val="0002515F"/>
    <w:rsid w:val="0002518C"/>
    <w:rsid w:val="000251BD"/>
    <w:rsid w:val="000251EC"/>
    <w:rsid w:val="00025758"/>
    <w:rsid w:val="00025C30"/>
    <w:rsid w:val="00025E37"/>
    <w:rsid w:val="000265D7"/>
    <w:rsid w:val="00026AA1"/>
    <w:rsid w:val="00026D62"/>
    <w:rsid w:val="00026F1E"/>
    <w:rsid w:val="00026F79"/>
    <w:rsid w:val="000272BC"/>
    <w:rsid w:val="000275E1"/>
    <w:rsid w:val="00027B9A"/>
    <w:rsid w:val="00027EAE"/>
    <w:rsid w:val="00030342"/>
    <w:rsid w:val="0003071E"/>
    <w:rsid w:val="000308A7"/>
    <w:rsid w:val="00030C73"/>
    <w:rsid w:val="0003100F"/>
    <w:rsid w:val="00031C3E"/>
    <w:rsid w:val="00031E2C"/>
    <w:rsid w:val="00032843"/>
    <w:rsid w:val="00032E16"/>
    <w:rsid w:val="000330C1"/>
    <w:rsid w:val="0003330A"/>
    <w:rsid w:val="00033BEA"/>
    <w:rsid w:val="00033E92"/>
    <w:rsid w:val="00033EA6"/>
    <w:rsid w:val="00033ECE"/>
    <w:rsid w:val="00034063"/>
    <w:rsid w:val="000340C6"/>
    <w:rsid w:val="000341B9"/>
    <w:rsid w:val="00034A8E"/>
    <w:rsid w:val="00034B2A"/>
    <w:rsid w:val="00034C80"/>
    <w:rsid w:val="00034CA2"/>
    <w:rsid w:val="0003503F"/>
    <w:rsid w:val="000357DE"/>
    <w:rsid w:val="000358D5"/>
    <w:rsid w:val="000364D0"/>
    <w:rsid w:val="00036BE9"/>
    <w:rsid w:val="00037B18"/>
    <w:rsid w:val="00037D70"/>
    <w:rsid w:val="0004038A"/>
    <w:rsid w:val="00040B43"/>
    <w:rsid w:val="000410B2"/>
    <w:rsid w:val="00041449"/>
    <w:rsid w:val="00041731"/>
    <w:rsid w:val="00041B5B"/>
    <w:rsid w:val="00041CD2"/>
    <w:rsid w:val="00041D8F"/>
    <w:rsid w:val="00041E3A"/>
    <w:rsid w:val="000426E7"/>
    <w:rsid w:val="00042AE8"/>
    <w:rsid w:val="00043466"/>
    <w:rsid w:val="00043EFC"/>
    <w:rsid w:val="0004405A"/>
    <w:rsid w:val="00044220"/>
    <w:rsid w:val="000442E3"/>
    <w:rsid w:val="000448CA"/>
    <w:rsid w:val="00045173"/>
    <w:rsid w:val="00045804"/>
    <w:rsid w:val="0004587E"/>
    <w:rsid w:val="00045FC7"/>
    <w:rsid w:val="000461D0"/>
    <w:rsid w:val="000465C3"/>
    <w:rsid w:val="00046835"/>
    <w:rsid w:val="00046B15"/>
    <w:rsid w:val="000470B9"/>
    <w:rsid w:val="000476D9"/>
    <w:rsid w:val="00047949"/>
    <w:rsid w:val="00047FA8"/>
    <w:rsid w:val="00050333"/>
    <w:rsid w:val="000504BF"/>
    <w:rsid w:val="00050631"/>
    <w:rsid w:val="000509A0"/>
    <w:rsid w:val="00050C24"/>
    <w:rsid w:val="0005111A"/>
    <w:rsid w:val="00051641"/>
    <w:rsid w:val="0005170B"/>
    <w:rsid w:val="00051C6C"/>
    <w:rsid w:val="0005366E"/>
    <w:rsid w:val="00053945"/>
    <w:rsid w:val="00053DB2"/>
    <w:rsid w:val="00053EC4"/>
    <w:rsid w:val="00053FFD"/>
    <w:rsid w:val="00054179"/>
    <w:rsid w:val="0005447A"/>
    <w:rsid w:val="00054791"/>
    <w:rsid w:val="0005487E"/>
    <w:rsid w:val="00054AA9"/>
    <w:rsid w:val="0005546A"/>
    <w:rsid w:val="000556A3"/>
    <w:rsid w:val="00055A1A"/>
    <w:rsid w:val="00055FE6"/>
    <w:rsid w:val="00056982"/>
    <w:rsid w:val="00056F22"/>
    <w:rsid w:val="000573C7"/>
    <w:rsid w:val="00057E59"/>
    <w:rsid w:val="0006018F"/>
    <w:rsid w:val="000602B5"/>
    <w:rsid w:val="000602C7"/>
    <w:rsid w:val="000603F1"/>
    <w:rsid w:val="00061D3F"/>
    <w:rsid w:val="000620D8"/>
    <w:rsid w:val="00062585"/>
    <w:rsid w:val="00062594"/>
    <w:rsid w:val="000625E8"/>
    <w:rsid w:val="00062608"/>
    <w:rsid w:val="00064586"/>
    <w:rsid w:val="00064674"/>
    <w:rsid w:val="000662C9"/>
    <w:rsid w:val="00066F62"/>
    <w:rsid w:val="0006744E"/>
    <w:rsid w:val="000677A4"/>
    <w:rsid w:val="0006783D"/>
    <w:rsid w:val="00067931"/>
    <w:rsid w:val="00067997"/>
    <w:rsid w:val="000702E8"/>
    <w:rsid w:val="00070382"/>
    <w:rsid w:val="000704D8"/>
    <w:rsid w:val="000707B0"/>
    <w:rsid w:val="000708F9"/>
    <w:rsid w:val="0007132C"/>
    <w:rsid w:val="0007173C"/>
    <w:rsid w:val="0007178B"/>
    <w:rsid w:val="0007198B"/>
    <w:rsid w:val="00071AF4"/>
    <w:rsid w:val="00071D81"/>
    <w:rsid w:val="00072319"/>
    <w:rsid w:val="00072861"/>
    <w:rsid w:val="000731E1"/>
    <w:rsid w:val="0007339C"/>
    <w:rsid w:val="0007342E"/>
    <w:rsid w:val="000734BF"/>
    <w:rsid w:val="00075308"/>
    <w:rsid w:val="00075686"/>
    <w:rsid w:val="00075C14"/>
    <w:rsid w:val="00075C25"/>
    <w:rsid w:val="00076F9B"/>
    <w:rsid w:val="00076FE8"/>
    <w:rsid w:val="00077046"/>
    <w:rsid w:val="00077A82"/>
    <w:rsid w:val="00077ACB"/>
    <w:rsid w:val="00077AD0"/>
    <w:rsid w:val="00077E5F"/>
    <w:rsid w:val="0008031B"/>
    <w:rsid w:val="0008033B"/>
    <w:rsid w:val="00080C82"/>
    <w:rsid w:val="00081109"/>
    <w:rsid w:val="0008122F"/>
    <w:rsid w:val="00081EF4"/>
    <w:rsid w:val="00082671"/>
    <w:rsid w:val="000828C5"/>
    <w:rsid w:val="00082DC7"/>
    <w:rsid w:val="00082E77"/>
    <w:rsid w:val="0008324A"/>
    <w:rsid w:val="00083A3D"/>
    <w:rsid w:val="00083B76"/>
    <w:rsid w:val="00083E3C"/>
    <w:rsid w:val="00084BAE"/>
    <w:rsid w:val="00085724"/>
    <w:rsid w:val="00086447"/>
    <w:rsid w:val="0008655A"/>
    <w:rsid w:val="00086C0B"/>
    <w:rsid w:val="00086CC0"/>
    <w:rsid w:val="00086DAB"/>
    <w:rsid w:val="00086DE8"/>
    <w:rsid w:val="00087240"/>
    <w:rsid w:val="00087327"/>
    <w:rsid w:val="0008763C"/>
    <w:rsid w:val="00087669"/>
    <w:rsid w:val="000878DC"/>
    <w:rsid w:val="00087D31"/>
    <w:rsid w:val="00087D4D"/>
    <w:rsid w:val="00090334"/>
    <w:rsid w:val="000903AC"/>
    <w:rsid w:val="000905D6"/>
    <w:rsid w:val="0009094C"/>
    <w:rsid w:val="00091B70"/>
    <w:rsid w:val="00091EF3"/>
    <w:rsid w:val="000920FC"/>
    <w:rsid w:val="00092172"/>
    <w:rsid w:val="00092462"/>
    <w:rsid w:val="00092F4C"/>
    <w:rsid w:val="0009302E"/>
    <w:rsid w:val="0009416C"/>
    <w:rsid w:val="00094438"/>
    <w:rsid w:val="000955DF"/>
    <w:rsid w:val="00095DA4"/>
    <w:rsid w:val="00096001"/>
    <w:rsid w:val="000960E1"/>
    <w:rsid w:val="00096B88"/>
    <w:rsid w:val="00096C94"/>
    <w:rsid w:val="00097381"/>
    <w:rsid w:val="00097481"/>
    <w:rsid w:val="000A05E3"/>
    <w:rsid w:val="000A075D"/>
    <w:rsid w:val="000A12EC"/>
    <w:rsid w:val="000A1503"/>
    <w:rsid w:val="000A15C9"/>
    <w:rsid w:val="000A1A7B"/>
    <w:rsid w:val="000A1B6D"/>
    <w:rsid w:val="000A21ED"/>
    <w:rsid w:val="000A2836"/>
    <w:rsid w:val="000A2C1F"/>
    <w:rsid w:val="000A3084"/>
    <w:rsid w:val="000A30D4"/>
    <w:rsid w:val="000A3640"/>
    <w:rsid w:val="000A421D"/>
    <w:rsid w:val="000A43B4"/>
    <w:rsid w:val="000A4471"/>
    <w:rsid w:val="000A46C3"/>
    <w:rsid w:val="000A46D6"/>
    <w:rsid w:val="000A4A18"/>
    <w:rsid w:val="000A4DE2"/>
    <w:rsid w:val="000A4E96"/>
    <w:rsid w:val="000A5026"/>
    <w:rsid w:val="000A5060"/>
    <w:rsid w:val="000A5343"/>
    <w:rsid w:val="000A5682"/>
    <w:rsid w:val="000A5BF8"/>
    <w:rsid w:val="000A5F81"/>
    <w:rsid w:val="000A6799"/>
    <w:rsid w:val="000A6870"/>
    <w:rsid w:val="000A6FD9"/>
    <w:rsid w:val="000A70C8"/>
    <w:rsid w:val="000A7861"/>
    <w:rsid w:val="000A7CC9"/>
    <w:rsid w:val="000A7D83"/>
    <w:rsid w:val="000B01FA"/>
    <w:rsid w:val="000B0905"/>
    <w:rsid w:val="000B119A"/>
    <w:rsid w:val="000B1495"/>
    <w:rsid w:val="000B1729"/>
    <w:rsid w:val="000B1913"/>
    <w:rsid w:val="000B1B04"/>
    <w:rsid w:val="000B1C3D"/>
    <w:rsid w:val="000B1E0C"/>
    <w:rsid w:val="000B1E13"/>
    <w:rsid w:val="000B2076"/>
    <w:rsid w:val="000B2197"/>
    <w:rsid w:val="000B21F3"/>
    <w:rsid w:val="000B2510"/>
    <w:rsid w:val="000B3495"/>
    <w:rsid w:val="000B3966"/>
    <w:rsid w:val="000B3CF9"/>
    <w:rsid w:val="000B3ECC"/>
    <w:rsid w:val="000B43BF"/>
    <w:rsid w:val="000B5013"/>
    <w:rsid w:val="000B5730"/>
    <w:rsid w:val="000B5C41"/>
    <w:rsid w:val="000B5EE9"/>
    <w:rsid w:val="000B608D"/>
    <w:rsid w:val="000B650D"/>
    <w:rsid w:val="000B683C"/>
    <w:rsid w:val="000B6FE6"/>
    <w:rsid w:val="000B70CB"/>
    <w:rsid w:val="000B75B5"/>
    <w:rsid w:val="000B761B"/>
    <w:rsid w:val="000B78C6"/>
    <w:rsid w:val="000B7C06"/>
    <w:rsid w:val="000C04F9"/>
    <w:rsid w:val="000C06E5"/>
    <w:rsid w:val="000C0AF9"/>
    <w:rsid w:val="000C0F4D"/>
    <w:rsid w:val="000C10A7"/>
    <w:rsid w:val="000C2BF1"/>
    <w:rsid w:val="000C2E2C"/>
    <w:rsid w:val="000C3CBE"/>
    <w:rsid w:val="000C4403"/>
    <w:rsid w:val="000C4795"/>
    <w:rsid w:val="000C4BAF"/>
    <w:rsid w:val="000C4E14"/>
    <w:rsid w:val="000C4E73"/>
    <w:rsid w:val="000C583F"/>
    <w:rsid w:val="000C5E03"/>
    <w:rsid w:val="000C5E42"/>
    <w:rsid w:val="000C61CE"/>
    <w:rsid w:val="000C620C"/>
    <w:rsid w:val="000C6FD1"/>
    <w:rsid w:val="000C7018"/>
    <w:rsid w:val="000C7529"/>
    <w:rsid w:val="000C780D"/>
    <w:rsid w:val="000D01F9"/>
    <w:rsid w:val="000D02B1"/>
    <w:rsid w:val="000D0593"/>
    <w:rsid w:val="000D1165"/>
    <w:rsid w:val="000D1C7F"/>
    <w:rsid w:val="000D215A"/>
    <w:rsid w:val="000D294C"/>
    <w:rsid w:val="000D358E"/>
    <w:rsid w:val="000D3608"/>
    <w:rsid w:val="000D370A"/>
    <w:rsid w:val="000D37E0"/>
    <w:rsid w:val="000D3A3D"/>
    <w:rsid w:val="000D3BA0"/>
    <w:rsid w:val="000D4414"/>
    <w:rsid w:val="000D4681"/>
    <w:rsid w:val="000D468D"/>
    <w:rsid w:val="000D4BAE"/>
    <w:rsid w:val="000D5328"/>
    <w:rsid w:val="000D5435"/>
    <w:rsid w:val="000D54AA"/>
    <w:rsid w:val="000D5A20"/>
    <w:rsid w:val="000D5B6B"/>
    <w:rsid w:val="000D5BAF"/>
    <w:rsid w:val="000D5E17"/>
    <w:rsid w:val="000D608B"/>
    <w:rsid w:val="000D60A1"/>
    <w:rsid w:val="000D6382"/>
    <w:rsid w:val="000D6BA2"/>
    <w:rsid w:val="000D6CDE"/>
    <w:rsid w:val="000D6DAF"/>
    <w:rsid w:val="000D740C"/>
    <w:rsid w:val="000D74BC"/>
    <w:rsid w:val="000D7765"/>
    <w:rsid w:val="000D7964"/>
    <w:rsid w:val="000D7FA8"/>
    <w:rsid w:val="000E02A8"/>
    <w:rsid w:val="000E0308"/>
    <w:rsid w:val="000E0478"/>
    <w:rsid w:val="000E0A3D"/>
    <w:rsid w:val="000E1373"/>
    <w:rsid w:val="000E1AC7"/>
    <w:rsid w:val="000E1C42"/>
    <w:rsid w:val="000E1E3A"/>
    <w:rsid w:val="000E21B6"/>
    <w:rsid w:val="000E235D"/>
    <w:rsid w:val="000E24A1"/>
    <w:rsid w:val="000E25E2"/>
    <w:rsid w:val="000E2A42"/>
    <w:rsid w:val="000E3066"/>
    <w:rsid w:val="000E360E"/>
    <w:rsid w:val="000E39E2"/>
    <w:rsid w:val="000E3C29"/>
    <w:rsid w:val="000E3C7D"/>
    <w:rsid w:val="000E41F6"/>
    <w:rsid w:val="000E4364"/>
    <w:rsid w:val="000E43DD"/>
    <w:rsid w:val="000E43FF"/>
    <w:rsid w:val="000E4443"/>
    <w:rsid w:val="000E46C8"/>
    <w:rsid w:val="000E47D6"/>
    <w:rsid w:val="000E4B77"/>
    <w:rsid w:val="000E4DFE"/>
    <w:rsid w:val="000E52EF"/>
    <w:rsid w:val="000E5468"/>
    <w:rsid w:val="000E5830"/>
    <w:rsid w:val="000E623A"/>
    <w:rsid w:val="000E65B4"/>
    <w:rsid w:val="000E7657"/>
    <w:rsid w:val="000E77ED"/>
    <w:rsid w:val="000F049D"/>
    <w:rsid w:val="000F0AF2"/>
    <w:rsid w:val="000F0B52"/>
    <w:rsid w:val="000F129A"/>
    <w:rsid w:val="000F1407"/>
    <w:rsid w:val="000F1733"/>
    <w:rsid w:val="000F1C37"/>
    <w:rsid w:val="000F2161"/>
    <w:rsid w:val="000F23F9"/>
    <w:rsid w:val="000F24CA"/>
    <w:rsid w:val="000F2952"/>
    <w:rsid w:val="000F2E0C"/>
    <w:rsid w:val="000F356B"/>
    <w:rsid w:val="000F3634"/>
    <w:rsid w:val="000F36F7"/>
    <w:rsid w:val="000F4091"/>
    <w:rsid w:val="000F420D"/>
    <w:rsid w:val="000F4910"/>
    <w:rsid w:val="000F5892"/>
    <w:rsid w:val="000F5FD0"/>
    <w:rsid w:val="000F6772"/>
    <w:rsid w:val="000F6D48"/>
    <w:rsid w:val="000F714C"/>
    <w:rsid w:val="000F72EC"/>
    <w:rsid w:val="000F740B"/>
    <w:rsid w:val="000F7816"/>
    <w:rsid w:val="000F7D4F"/>
    <w:rsid w:val="001009D1"/>
    <w:rsid w:val="00101197"/>
    <w:rsid w:val="001012D4"/>
    <w:rsid w:val="00101B7C"/>
    <w:rsid w:val="00101B95"/>
    <w:rsid w:val="00101EBA"/>
    <w:rsid w:val="00101F4A"/>
    <w:rsid w:val="001020C7"/>
    <w:rsid w:val="001021F3"/>
    <w:rsid w:val="001021F7"/>
    <w:rsid w:val="0010234C"/>
    <w:rsid w:val="001023F7"/>
    <w:rsid w:val="0010289A"/>
    <w:rsid w:val="001029D7"/>
    <w:rsid w:val="00102A18"/>
    <w:rsid w:val="00102F77"/>
    <w:rsid w:val="00103347"/>
    <w:rsid w:val="0010400A"/>
    <w:rsid w:val="001048AA"/>
    <w:rsid w:val="001048AE"/>
    <w:rsid w:val="00104AFE"/>
    <w:rsid w:val="00105A47"/>
    <w:rsid w:val="00105B13"/>
    <w:rsid w:val="00105CD2"/>
    <w:rsid w:val="00105FC9"/>
    <w:rsid w:val="0010625C"/>
    <w:rsid w:val="00106470"/>
    <w:rsid w:val="001068CF"/>
    <w:rsid w:val="00107158"/>
    <w:rsid w:val="001076DD"/>
    <w:rsid w:val="001077FF"/>
    <w:rsid w:val="00107904"/>
    <w:rsid w:val="00107BC6"/>
    <w:rsid w:val="00110403"/>
    <w:rsid w:val="001104A0"/>
    <w:rsid w:val="00110EF7"/>
    <w:rsid w:val="00111511"/>
    <w:rsid w:val="001117AC"/>
    <w:rsid w:val="001117D2"/>
    <w:rsid w:val="00111BBD"/>
    <w:rsid w:val="001121AF"/>
    <w:rsid w:val="00112518"/>
    <w:rsid w:val="00112772"/>
    <w:rsid w:val="00113476"/>
    <w:rsid w:val="00113801"/>
    <w:rsid w:val="0011381C"/>
    <w:rsid w:val="00113D63"/>
    <w:rsid w:val="001140DD"/>
    <w:rsid w:val="00114862"/>
    <w:rsid w:val="00114F53"/>
    <w:rsid w:val="001154F8"/>
    <w:rsid w:val="001156E7"/>
    <w:rsid w:val="00115DC0"/>
    <w:rsid w:val="00116436"/>
    <w:rsid w:val="00116695"/>
    <w:rsid w:val="00116B04"/>
    <w:rsid w:val="00117009"/>
    <w:rsid w:val="00117069"/>
    <w:rsid w:val="00117139"/>
    <w:rsid w:val="00117396"/>
    <w:rsid w:val="00117968"/>
    <w:rsid w:val="00117E64"/>
    <w:rsid w:val="00120008"/>
    <w:rsid w:val="001203AE"/>
    <w:rsid w:val="00121405"/>
    <w:rsid w:val="00121561"/>
    <w:rsid w:val="0012156D"/>
    <w:rsid w:val="001216FF"/>
    <w:rsid w:val="001219D2"/>
    <w:rsid w:val="00121BB8"/>
    <w:rsid w:val="00123076"/>
    <w:rsid w:val="001231FA"/>
    <w:rsid w:val="00123529"/>
    <w:rsid w:val="00123939"/>
    <w:rsid w:val="00123A19"/>
    <w:rsid w:val="001244E4"/>
    <w:rsid w:val="00124C03"/>
    <w:rsid w:val="00124FDB"/>
    <w:rsid w:val="00125536"/>
    <w:rsid w:val="00125A11"/>
    <w:rsid w:val="001269EC"/>
    <w:rsid w:val="00126B2F"/>
    <w:rsid w:val="00126F54"/>
    <w:rsid w:val="00127571"/>
    <w:rsid w:val="00127FCB"/>
    <w:rsid w:val="00130662"/>
    <w:rsid w:val="0013084B"/>
    <w:rsid w:val="00130D96"/>
    <w:rsid w:val="00131A8A"/>
    <w:rsid w:val="00131C04"/>
    <w:rsid w:val="00132227"/>
    <w:rsid w:val="00132741"/>
    <w:rsid w:val="001329FA"/>
    <w:rsid w:val="00132BC6"/>
    <w:rsid w:val="00132D5D"/>
    <w:rsid w:val="0013320D"/>
    <w:rsid w:val="001333D5"/>
    <w:rsid w:val="001337A5"/>
    <w:rsid w:val="00133924"/>
    <w:rsid w:val="00134042"/>
    <w:rsid w:val="00134E5D"/>
    <w:rsid w:val="00134E75"/>
    <w:rsid w:val="00134FFA"/>
    <w:rsid w:val="00135B2A"/>
    <w:rsid w:val="00135E98"/>
    <w:rsid w:val="00136D3F"/>
    <w:rsid w:val="00136FFF"/>
    <w:rsid w:val="001370B4"/>
    <w:rsid w:val="001371D6"/>
    <w:rsid w:val="00137548"/>
    <w:rsid w:val="00137B37"/>
    <w:rsid w:val="001403CE"/>
    <w:rsid w:val="00140BD4"/>
    <w:rsid w:val="00140D95"/>
    <w:rsid w:val="0014116C"/>
    <w:rsid w:val="0014194C"/>
    <w:rsid w:val="00141B68"/>
    <w:rsid w:val="00141E73"/>
    <w:rsid w:val="00142376"/>
    <w:rsid w:val="001423FC"/>
    <w:rsid w:val="00142434"/>
    <w:rsid w:val="0014248D"/>
    <w:rsid w:val="00143454"/>
    <w:rsid w:val="00143F9A"/>
    <w:rsid w:val="001442C7"/>
    <w:rsid w:val="00144753"/>
    <w:rsid w:val="00144D71"/>
    <w:rsid w:val="0014545E"/>
    <w:rsid w:val="0014550C"/>
    <w:rsid w:val="00145FEA"/>
    <w:rsid w:val="00146550"/>
    <w:rsid w:val="00146D7C"/>
    <w:rsid w:val="00146EA9"/>
    <w:rsid w:val="00146FC9"/>
    <w:rsid w:val="00147E9A"/>
    <w:rsid w:val="00150255"/>
    <w:rsid w:val="00150BD2"/>
    <w:rsid w:val="00150CDF"/>
    <w:rsid w:val="001511A8"/>
    <w:rsid w:val="001515A9"/>
    <w:rsid w:val="00151B0E"/>
    <w:rsid w:val="00152185"/>
    <w:rsid w:val="0015247B"/>
    <w:rsid w:val="0015274B"/>
    <w:rsid w:val="00153088"/>
    <w:rsid w:val="001531F3"/>
    <w:rsid w:val="001533AB"/>
    <w:rsid w:val="001537E5"/>
    <w:rsid w:val="001547F2"/>
    <w:rsid w:val="00154AD5"/>
    <w:rsid w:val="00155170"/>
    <w:rsid w:val="00155823"/>
    <w:rsid w:val="0015657C"/>
    <w:rsid w:val="00156E9B"/>
    <w:rsid w:val="001571FF"/>
    <w:rsid w:val="001574F5"/>
    <w:rsid w:val="001575A9"/>
    <w:rsid w:val="0015782B"/>
    <w:rsid w:val="001579F0"/>
    <w:rsid w:val="00157E6F"/>
    <w:rsid w:val="00160177"/>
    <w:rsid w:val="00160180"/>
    <w:rsid w:val="00161135"/>
    <w:rsid w:val="00161BA0"/>
    <w:rsid w:val="001620FE"/>
    <w:rsid w:val="0016294C"/>
    <w:rsid w:val="00163153"/>
    <w:rsid w:val="0016338A"/>
    <w:rsid w:val="001635AD"/>
    <w:rsid w:val="001636A4"/>
    <w:rsid w:val="00163CE5"/>
    <w:rsid w:val="0016439C"/>
    <w:rsid w:val="00164693"/>
    <w:rsid w:val="001647D1"/>
    <w:rsid w:val="00164DDA"/>
    <w:rsid w:val="00164E0C"/>
    <w:rsid w:val="00164F02"/>
    <w:rsid w:val="00165548"/>
    <w:rsid w:val="00165868"/>
    <w:rsid w:val="00165E27"/>
    <w:rsid w:val="00165F73"/>
    <w:rsid w:val="00166A49"/>
    <w:rsid w:val="00166E64"/>
    <w:rsid w:val="00167AA6"/>
    <w:rsid w:val="00167B42"/>
    <w:rsid w:val="00170916"/>
    <w:rsid w:val="00170DAD"/>
    <w:rsid w:val="00170DDE"/>
    <w:rsid w:val="00170ED0"/>
    <w:rsid w:val="00171697"/>
    <w:rsid w:val="001718C4"/>
    <w:rsid w:val="00171E0C"/>
    <w:rsid w:val="001728C3"/>
    <w:rsid w:val="00172C3C"/>
    <w:rsid w:val="00172D2B"/>
    <w:rsid w:val="00172F3D"/>
    <w:rsid w:val="00173083"/>
    <w:rsid w:val="00173366"/>
    <w:rsid w:val="00173397"/>
    <w:rsid w:val="001735DD"/>
    <w:rsid w:val="00173AD6"/>
    <w:rsid w:val="00173E4E"/>
    <w:rsid w:val="001749A7"/>
    <w:rsid w:val="00174B9D"/>
    <w:rsid w:val="001758D1"/>
    <w:rsid w:val="001758D7"/>
    <w:rsid w:val="00175BF4"/>
    <w:rsid w:val="00176756"/>
    <w:rsid w:val="001767FD"/>
    <w:rsid w:val="00176818"/>
    <w:rsid w:val="00176D50"/>
    <w:rsid w:val="0017714D"/>
    <w:rsid w:val="001776AF"/>
    <w:rsid w:val="00177BF0"/>
    <w:rsid w:val="00177E43"/>
    <w:rsid w:val="00177F53"/>
    <w:rsid w:val="00180BE2"/>
    <w:rsid w:val="0018110F"/>
    <w:rsid w:val="001814B8"/>
    <w:rsid w:val="00181E0D"/>
    <w:rsid w:val="00181E42"/>
    <w:rsid w:val="00182022"/>
    <w:rsid w:val="00182867"/>
    <w:rsid w:val="001839D0"/>
    <w:rsid w:val="00183A35"/>
    <w:rsid w:val="00183E53"/>
    <w:rsid w:val="001843B1"/>
    <w:rsid w:val="00184408"/>
    <w:rsid w:val="001846CC"/>
    <w:rsid w:val="0018472A"/>
    <w:rsid w:val="00184740"/>
    <w:rsid w:val="0018485E"/>
    <w:rsid w:val="00184A19"/>
    <w:rsid w:val="00184AEF"/>
    <w:rsid w:val="00186479"/>
    <w:rsid w:val="00186FB0"/>
    <w:rsid w:val="001879F3"/>
    <w:rsid w:val="00187A31"/>
    <w:rsid w:val="00187AAC"/>
    <w:rsid w:val="00187E29"/>
    <w:rsid w:val="001902B9"/>
    <w:rsid w:val="0019042C"/>
    <w:rsid w:val="001907BF"/>
    <w:rsid w:val="001913AC"/>
    <w:rsid w:val="00191BCC"/>
    <w:rsid w:val="00191E63"/>
    <w:rsid w:val="001923E1"/>
    <w:rsid w:val="00192435"/>
    <w:rsid w:val="001924D1"/>
    <w:rsid w:val="00192539"/>
    <w:rsid w:val="00192A1E"/>
    <w:rsid w:val="00192DCF"/>
    <w:rsid w:val="00192F23"/>
    <w:rsid w:val="00192FDB"/>
    <w:rsid w:val="001944A7"/>
    <w:rsid w:val="001945CE"/>
    <w:rsid w:val="00194872"/>
    <w:rsid w:val="00194ACC"/>
    <w:rsid w:val="00194BF9"/>
    <w:rsid w:val="00194D3D"/>
    <w:rsid w:val="001955B5"/>
    <w:rsid w:val="00195882"/>
    <w:rsid w:val="00195975"/>
    <w:rsid w:val="00195EE2"/>
    <w:rsid w:val="0019676E"/>
    <w:rsid w:val="001967AE"/>
    <w:rsid w:val="00196933"/>
    <w:rsid w:val="00196EE4"/>
    <w:rsid w:val="00196F7C"/>
    <w:rsid w:val="0019702E"/>
    <w:rsid w:val="0019718A"/>
    <w:rsid w:val="001974C0"/>
    <w:rsid w:val="001A0115"/>
    <w:rsid w:val="001A01B9"/>
    <w:rsid w:val="001A0300"/>
    <w:rsid w:val="001A037B"/>
    <w:rsid w:val="001A0484"/>
    <w:rsid w:val="001A04E5"/>
    <w:rsid w:val="001A0DBD"/>
    <w:rsid w:val="001A0DD2"/>
    <w:rsid w:val="001A12CF"/>
    <w:rsid w:val="001A15E9"/>
    <w:rsid w:val="001A1BAE"/>
    <w:rsid w:val="001A27AC"/>
    <w:rsid w:val="001A2C1B"/>
    <w:rsid w:val="001A2F24"/>
    <w:rsid w:val="001A3088"/>
    <w:rsid w:val="001A3547"/>
    <w:rsid w:val="001A40F7"/>
    <w:rsid w:val="001A5145"/>
    <w:rsid w:val="001A5376"/>
    <w:rsid w:val="001A59FB"/>
    <w:rsid w:val="001A5C5F"/>
    <w:rsid w:val="001A5E73"/>
    <w:rsid w:val="001A6235"/>
    <w:rsid w:val="001A693D"/>
    <w:rsid w:val="001A6C50"/>
    <w:rsid w:val="001A748E"/>
    <w:rsid w:val="001A752D"/>
    <w:rsid w:val="001A763A"/>
    <w:rsid w:val="001A77F3"/>
    <w:rsid w:val="001A7D06"/>
    <w:rsid w:val="001B12C5"/>
    <w:rsid w:val="001B16A2"/>
    <w:rsid w:val="001B1D43"/>
    <w:rsid w:val="001B204E"/>
    <w:rsid w:val="001B23F0"/>
    <w:rsid w:val="001B2661"/>
    <w:rsid w:val="001B29BC"/>
    <w:rsid w:val="001B2E7C"/>
    <w:rsid w:val="001B2FF4"/>
    <w:rsid w:val="001B3056"/>
    <w:rsid w:val="001B35B7"/>
    <w:rsid w:val="001B3BE3"/>
    <w:rsid w:val="001B3C2D"/>
    <w:rsid w:val="001B3C8F"/>
    <w:rsid w:val="001B3D58"/>
    <w:rsid w:val="001B40A6"/>
    <w:rsid w:val="001B4735"/>
    <w:rsid w:val="001B47DC"/>
    <w:rsid w:val="001B4A3C"/>
    <w:rsid w:val="001B4CA5"/>
    <w:rsid w:val="001B52E8"/>
    <w:rsid w:val="001B534E"/>
    <w:rsid w:val="001B5763"/>
    <w:rsid w:val="001B5981"/>
    <w:rsid w:val="001B5CE7"/>
    <w:rsid w:val="001B5EFE"/>
    <w:rsid w:val="001B6136"/>
    <w:rsid w:val="001B629E"/>
    <w:rsid w:val="001B6302"/>
    <w:rsid w:val="001B64AF"/>
    <w:rsid w:val="001B695F"/>
    <w:rsid w:val="001B6BDD"/>
    <w:rsid w:val="001B7296"/>
    <w:rsid w:val="001B74F4"/>
    <w:rsid w:val="001B79FA"/>
    <w:rsid w:val="001C0B2A"/>
    <w:rsid w:val="001C0B60"/>
    <w:rsid w:val="001C0BD6"/>
    <w:rsid w:val="001C0DC4"/>
    <w:rsid w:val="001C0E05"/>
    <w:rsid w:val="001C1383"/>
    <w:rsid w:val="001C1AC6"/>
    <w:rsid w:val="001C1C85"/>
    <w:rsid w:val="001C1DF2"/>
    <w:rsid w:val="001C1F80"/>
    <w:rsid w:val="001C29F8"/>
    <w:rsid w:val="001C2AD7"/>
    <w:rsid w:val="001C2B55"/>
    <w:rsid w:val="001C2D36"/>
    <w:rsid w:val="001C33BC"/>
    <w:rsid w:val="001C3CB8"/>
    <w:rsid w:val="001C3D5B"/>
    <w:rsid w:val="001C417F"/>
    <w:rsid w:val="001C47CA"/>
    <w:rsid w:val="001C4CAF"/>
    <w:rsid w:val="001C4DD1"/>
    <w:rsid w:val="001C513A"/>
    <w:rsid w:val="001C5617"/>
    <w:rsid w:val="001C5CCE"/>
    <w:rsid w:val="001C5EE1"/>
    <w:rsid w:val="001C6C6D"/>
    <w:rsid w:val="001C7844"/>
    <w:rsid w:val="001C7967"/>
    <w:rsid w:val="001C79AB"/>
    <w:rsid w:val="001D0438"/>
    <w:rsid w:val="001D043E"/>
    <w:rsid w:val="001D0D66"/>
    <w:rsid w:val="001D13C7"/>
    <w:rsid w:val="001D1508"/>
    <w:rsid w:val="001D15AA"/>
    <w:rsid w:val="001D1B74"/>
    <w:rsid w:val="001D24EC"/>
    <w:rsid w:val="001D2699"/>
    <w:rsid w:val="001D2F29"/>
    <w:rsid w:val="001D364C"/>
    <w:rsid w:val="001D41DC"/>
    <w:rsid w:val="001D4F7A"/>
    <w:rsid w:val="001D51A2"/>
    <w:rsid w:val="001D5753"/>
    <w:rsid w:val="001D61CB"/>
    <w:rsid w:val="001D6458"/>
    <w:rsid w:val="001D764D"/>
    <w:rsid w:val="001D76DF"/>
    <w:rsid w:val="001D7733"/>
    <w:rsid w:val="001D7911"/>
    <w:rsid w:val="001D7E6C"/>
    <w:rsid w:val="001E00A1"/>
    <w:rsid w:val="001E0499"/>
    <w:rsid w:val="001E0585"/>
    <w:rsid w:val="001E0641"/>
    <w:rsid w:val="001E0A81"/>
    <w:rsid w:val="001E0AD7"/>
    <w:rsid w:val="001E0ADA"/>
    <w:rsid w:val="001E0DC0"/>
    <w:rsid w:val="001E1011"/>
    <w:rsid w:val="001E145C"/>
    <w:rsid w:val="001E1F98"/>
    <w:rsid w:val="001E279C"/>
    <w:rsid w:val="001E30C6"/>
    <w:rsid w:val="001E34DA"/>
    <w:rsid w:val="001E3B0B"/>
    <w:rsid w:val="001E3B3C"/>
    <w:rsid w:val="001E3C57"/>
    <w:rsid w:val="001E402F"/>
    <w:rsid w:val="001E4191"/>
    <w:rsid w:val="001E43BC"/>
    <w:rsid w:val="001E46F7"/>
    <w:rsid w:val="001E49BA"/>
    <w:rsid w:val="001E5018"/>
    <w:rsid w:val="001E50E9"/>
    <w:rsid w:val="001E5105"/>
    <w:rsid w:val="001E510E"/>
    <w:rsid w:val="001E6E71"/>
    <w:rsid w:val="001E72CF"/>
    <w:rsid w:val="001E74E7"/>
    <w:rsid w:val="001E7591"/>
    <w:rsid w:val="001E77B3"/>
    <w:rsid w:val="001E7BD9"/>
    <w:rsid w:val="001F054C"/>
    <w:rsid w:val="001F094E"/>
    <w:rsid w:val="001F1206"/>
    <w:rsid w:val="001F1548"/>
    <w:rsid w:val="001F1D1D"/>
    <w:rsid w:val="001F1D60"/>
    <w:rsid w:val="001F215A"/>
    <w:rsid w:val="001F2780"/>
    <w:rsid w:val="001F2900"/>
    <w:rsid w:val="001F31BE"/>
    <w:rsid w:val="001F3257"/>
    <w:rsid w:val="001F325E"/>
    <w:rsid w:val="001F3427"/>
    <w:rsid w:val="001F3B6E"/>
    <w:rsid w:val="001F40F4"/>
    <w:rsid w:val="001F423A"/>
    <w:rsid w:val="001F42D5"/>
    <w:rsid w:val="001F46EC"/>
    <w:rsid w:val="001F4A14"/>
    <w:rsid w:val="001F4BDB"/>
    <w:rsid w:val="001F63EE"/>
    <w:rsid w:val="001F64ED"/>
    <w:rsid w:val="001F6641"/>
    <w:rsid w:val="001F671E"/>
    <w:rsid w:val="001F68E4"/>
    <w:rsid w:val="001F6C54"/>
    <w:rsid w:val="001F7184"/>
    <w:rsid w:val="001F7391"/>
    <w:rsid w:val="001F739F"/>
    <w:rsid w:val="001F765E"/>
    <w:rsid w:val="002005D3"/>
    <w:rsid w:val="00200646"/>
    <w:rsid w:val="0020094E"/>
    <w:rsid w:val="00200DF4"/>
    <w:rsid w:val="00201052"/>
    <w:rsid w:val="00202239"/>
    <w:rsid w:val="00202A46"/>
    <w:rsid w:val="00202C89"/>
    <w:rsid w:val="00202FC2"/>
    <w:rsid w:val="00202FE4"/>
    <w:rsid w:val="0020344D"/>
    <w:rsid w:val="0020347A"/>
    <w:rsid w:val="00203D7A"/>
    <w:rsid w:val="00204005"/>
    <w:rsid w:val="0020450B"/>
    <w:rsid w:val="00204B6D"/>
    <w:rsid w:val="00204D14"/>
    <w:rsid w:val="00204D6E"/>
    <w:rsid w:val="00204D93"/>
    <w:rsid w:val="00204DC4"/>
    <w:rsid w:val="002052CD"/>
    <w:rsid w:val="002052E1"/>
    <w:rsid w:val="00205ADE"/>
    <w:rsid w:val="00205C3E"/>
    <w:rsid w:val="00205F4E"/>
    <w:rsid w:val="00206291"/>
    <w:rsid w:val="00206294"/>
    <w:rsid w:val="00206C45"/>
    <w:rsid w:val="002077CF"/>
    <w:rsid w:val="00207B16"/>
    <w:rsid w:val="00210307"/>
    <w:rsid w:val="00210349"/>
    <w:rsid w:val="00210E83"/>
    <w:rsid w:val="00210F80"/>
    <w:rsid w:val="00210FC9"/>
    <w:rsid w:val="002116FF"/>
    <w:rsid w:val="00211798"/>
    <w:rsid w:val="0021189C"/>
    <w:rsid w:val="00211F7C"/>
    <w:rsid w:val="00212743"/>
    <w:rsid w:val="00212951"/>
    <w:rsid w:val="00212A32"/>
    <w:rsid w:val="00212DB9"/>
    <w:rsid w:val="00212DDF"/>
    <w:rsid w:val="0021300C"/>
    <w:rsid w:val="00213299"/>
    <w:rsid w:val="0021398F"/>
    <w:rsid w:val="002143EB"/>
    <w:rsid w:val="00214556"/>
    <w:rsid w:val="00214BF4"/>
    <w:rsid w:val="00214CAF"/>
    <w:rsid w:val="00214D2D"/>
    <w:rsid w:val="00214EDE"/>
    <w:rsid w:val="00214FCF"/>
    <w:rsid w:val="0021537D"/>
    <w:rsid w:val="00215401"/>
    <w:rsid w:val="00215C75"/>
    <w:rsid w:val="00215D41"/>
    <w:rsid w:val="00216B5F"/>
    <w:rsid w:val="00216B6E"/>
    <w:rsid w:val="00217BBC"/>
    <w:rsid w:val="00220215"/>
    <w:rsid w:val="002213F0"/>
    <w:rsid w:val="002214D2"/>
    <w:rsid w:val="00222947"/>
    <w:rsid w:val="00222A65"/>
    <w:rsid w:val="0022351B"/>
    <w:rsid w:val="00223D81"/>
    <w:rsid w:val="00223FFA"/>
    <w:rsid w:val="00224308"/>
    <w:rsid w:val="0022471F"/>
    <w:rsid w:val="00224D00"/>
    <w:rsid w:val="00224E78"/>
    <w:rsid w:val="00225302"/>
    <w:rsid w:val="002253DE"/>
    <w:rsid w:val="0022567F"/>
    <w:rsid w:val="00225778"/>
    <w:rsid w:val="00225F68"/>
    <w:rsid w:val="00226D53"/>
    <w:rsid w:val="00227372"/>
    <w:rsid w:val="00227519"/>
    <w:rsid w:val="0023003D"/>
    <w:rsid w:val="002307D4"/>
    <w:rsid w:val="00230809"/>
    <w:rsid w:val="00230A05"/>
    <w:rsid w:val="00230C6D"/>
    <w:rsid w:val="002310EC"/>
    <w:rsid w:val="0023187D"/>
    <w:rsid w:val="002318BA"/>
    <w:rsid w:val="00231F09"/>
    <w:rsid w:val="0023228E"/>
    <w:rsid w:val="00232AE0"/>
    <w:rsid w:val="00232D7E"/>
    <w:rsid w:val="00232F40"/>
    <w:rsid w:val="00233307"/>
    <w:rsid w:val="0023394E"/>
    <w:rsid w:val="002339E5"/>
    <w:rsid w:val="00233E90"/>
    <w:rsid w:val="00233E9C"/>
    <w:rsid w:val="0023493A"/>
    <w:rsid w:val="00234ABF"/>
    <w:rsid w:val="00234CD9"/>
    <w:rsid w:val="00234D79"/>
    <w:rsid w:val="00234E0C"/>
    <w:rsid w:val="00234FD5"/>
    <w:rsid w:val="00235682"/>
    <w:rsid w:val="0023576C"/>
    <w:rsid w:val="00235A5A"/>
    <w:rsid w:val="002364B6"/>
    <w:rsid w:val="00236D19"/>
    <w:rsid w:val="00237062"/>
    <w:rsid w:val="0023785D"/>
    <w:rsid w:val="00237B30"/>
    <w:rsid w:val="002403AE"/>
    <w:rsid w:val="0024044E"/>
    <w:rsid w:val="00241183"/>
    <w:rsid w:val="0024148B"/>
    <w:rsid w:val="00241A0F"/>
    <w:rsid w:val="002425D0"/>
    <w:rsid w:val="00242ADD"/>
    <w:rsid w:val="00242C43"/>
    <w:rsid w:val="0024306C"/>
    <w:rsid w:val="00243DAD"/>
    <w:rsid w:val="00244800"/>
    <w:rsid w:val="002453D5"/>
    <w:rsid w:val="0024566A"/>
    <w:rsid w:val="00245C37"/>
    <w:rsid w:val="00246360"/>
    <w:rsid w:val="0024694D"/>
    <w:rsid w:val="00247440"/>
    <w:rsid w:val="0024789D"/>
    <w:rsid w:val="00247A0E"/>
    <w:rsid w:val="002504CA"/>
    <w:rsid w:val="00250542"/>
    <w:rsid w:val="00250552"/>
    <w:rsid w:val="0025167D"/>
    <w:rsid w:val="0025195B"/>
    <w:rsid w:val="00251D47"/>
    <w:rsid w:val="002523EB"/>
    <w:rsid w:val="002523FE"/>
    <w:rsid w:val="0025289C"/>
    <w:rsid w:val="00252914"/>
    <w:rsid w:val="002534D0"/>
    <w:rsid w:val="0025350F"/>
    <w:rsid w:val="0025369A"/>
    <w:rsid w:val="00253C0B"/>
    <w:rsid w:val="00253E62"/>
    <w:rsid w:val="002540E7"/>
    <w:rsid w:val="0025444B"/>
    <w:rsid w:val="00254987"/>
    <w:rsid w:val="00254A31"/>
    <w:rsid w:val="0025512E"/>
    <w:rsid w:val="00255DBB"/>
    <w:rsid w:val="0025657B"/>
    <w:rsid w:val="00257253"/>
    <w:rsid w:val="00257645"/>
    <w:rsid w:val="00257A70"/>
    <w:rsid w:val="00257B85"/>
    <w:rsid w:val="00260608"/>
    <w:rsid w:val="00260AE1"/>
    <w:rsid w:val="00260C1C"/>
    <w:rsid w:val="0026113F"/>
    <w:rsid w:val="002613ED"/>
    <w:rsid w:val="0026142A"/>
    <w:rsid w:val="002614C2"/>
    <w:rsid w:val="0026154C"/>
    <w:rsid w:val="00261818"/>
    <w:rsid w:val="002621E2"/>
    <w:rsid w:val="00262788"/>
    <w:rsid w:val="00262BF9"/>
    <w:rsid w:val="00262E6F"/>
    <w:rsid w:val="0026337C"/>
    <w:rsid w:val="00263677"/>
    <w:rsid w:val="0026399B"/>
    <w:rsid w:val="00264C14"/>
    <w:rsid w:val="00265654"/>
    <w:rsid w:val="00265DA8"/>
    <w:rsid w:val="00265E8F"/>
    <w:rsid w:val="00266598"/>
    <w:rsid w:val="002667C8"/>
    <w:rsid w:val="002667D6"/>
    <w:rsid w:val="002677AC"/>
    <w:rsid w:val="00267E07"/>
    <w:rsid w:val="00267FB5"/>
    <w:rsid w:val="002701DC"/>
    <w:rsid w:val="002702B5"/>
    <w:rsid w:val="002704F4"/>
    <w:rsid w:val="002719B0"/>
    <w:rsid w:val="00271A75"/>
    <w:rsid w:val="00271CED"/>
    <w:rsid w:val="002725DB"/>
    <w:rsid w:val="00272718"/>
    <w:rsid w:val="00272C5C"/>
    <w:rsid w:val="00272E4D"/>
    <w:rsid w:val="002731EB"/>
    <w:rsid w:val="00273282"/>
    <w:rsid w:val="00274482"/>
    <w:rsid w:val="00274690"/>
    <w:rsid w:val="00274D55"/>
    <w:rsid w:val="00274F50"/>
    <w:rsid w:val="00275DB1"/>
    <w:rsid w:val="00276915"/>
    <w:rsid w:val="002776D3"/>
    <w:rsid w:val="00277879"/>
    <w:rsid w:val="00277A2F"/>
    <w:rsid w:val="00277E5B"/>
    <w:rsid w:val="0028015E"/>
    <w:rsid w:val="0028057B"/>
    <w:rsid w:val="00280967"/>
    <w:rsid w:val="00280DE6"/>
    <w:rsid w:val="002812B3"/>
    <w:rsid w:val="00281691"/>
    <w:rsid w:val="00281817"/>
    <w:rsid w:val="002820B8"/>
    <w:rsid w:val="002820FA"/>
    <w:rsid w:val="00282197"/>
    <w:rsid w:val="00282784"/>
    <w:rsid w:val="00282C76"/>
    <w:rsid w:val="0028309D"/>
    <w:rsid w:val="00283849"/>
    <w:rsid w:val="00283D24"/>
    <w:rsid w:val="00284302"/>
    <w:rsid w:val="0028469F"/>
    <w:rsid w:val="00284949"/>
    <w:rsid w:val="00284ACE"/>
    <w:rsid w:val="00285413"/>
    <w:rsid w:val="00285AE9"/>
    <w:rsid w:val="0028621A"/>
    <w:rsid w:val="0028629A"/>
    <w:rsid w:val="00286558"/>
    <w:rsid w:val="00286C36"/>
    <w:rsid w:val="00286C96"/>
    <w:rsid w:val="00286E0E"/>
    <w:rsid w:val="00286E76"/>
    <w:rsid w:val="00287570"/>
    <w:rsid w:val="0029005C"/>
    <w:rsid w:val="00290387"/>
    <w:rsid w:val="002907BF"/>
    <w:rsid w:val="00290FB8"/>
    <w:rsid w:val="00291578"/>
    <w:rsid w:val="00291643"/>
    <w:rsid w:val="00291716"/>
    <w:rsid w:val="0029191E"/>
    <w:rsid w:val="00291D40"/>
    <w:rsid w:val="002924B8"/>
    <w:rsid w:val="00293806"/>
    <w:rsid w:val="00293CE3"/>
    <w:rsid w:val="00293DE3"/>
    <w:rsid w:val="00293F0B"/>
    <w:rsid w:val="0029437C"/>
    <w:rsid w:val="0029524F"/>
    <w:rsid w:val="002954CD"/>
    <w:rsid w:val="00295514"/>
    <w:rsid w:val="002962D4"/>
    <w:rsid w:val="00296454"/>
    <w:rsid w:val="002A0155"/>
    <w:rsid w:val="002A0477"/>
    <w:rsid w:val="002A0B83"/>
    <w:rsid w:val="002A1105"/>
    <w:rsid w:val="002A1451"/>
    <w:rsid w:val="002A191F"/>
    <w:rsid w:val="002A1C96"/>
    <w:rsid w:val="002A2015"/>
    <w:rsid w:val="002A2A72"/>
    <w:rsid w:val="002A2A9B"/>
    <w:rsid w:val="002A2B46"/>
    <w:rsid w:val="002A33F8"/>
    <w:rsid w:val="002A356C"/>
    <w:rsid w:val="002A3785"/>
    <w:rsid w:val="002A3C0E"/>
    <w:rsid w:val="002A4265"/>
    <w:rsid w:val="002A4CF8"/>
    <w:rsid w:val="002A4D4A"/>
    <w:rsid w:val="002A54BB"/>
    <w:rsid w:val="002A5865"/>
    <w:rsid w:val="002A5AFE"/>
    <w:rsid w:val="002A5B56"/>
    <w:rsid w:val="002A5D79"/>
    <w:rsid w:val="002A65E6"/>
    <w:rsid w:val="002A6BF2"/>
    <w:rsid w:val="002A7209"/>
    <w:rsid w:val="002A740F"/>
    <w:rsid w:val="002A77BF"/>
    <w:rsid w:val="002A7A6A"/>
    <w:rsid w:val="002B0052"/>
    <w:rsid w:val="002B0AC7"/>
    <w:rsid w:val="002B0E9D"/>
    <w:rsid w:val="002B1137"/>
    <w:rsid w:val="002B14D3"/>
    <w:rsid w:val="002B19AE"/>
    <w:rsid w:val="002B1A39"/>
    <w:rsid w:val="002B276D"/>
    <w:rsid w:val="002B393E"/>
    <w:rsid w:val="002B3AAB"/>
    <w:rsid w:val="002B3CED"/>
    <w:rsid w:val="002B404C"/>
    <w:rsid w:val="002B5942"/>
    <w:rsid w:val="002B5951"/>
    <w:rsid w:val="002B5B0B"/>
    <w:rsid w:val="002B6091"/>
    <w:rsid w:val="002B62B2"/>
    <w:rsid w:val="002B62CB"/>
    <w:rsid w:val="002B6429"/>
    <w:rsid w:val="002B6793"/>
    <w:rsid w:val="002B67F1"/>
    <w:rsid w:val="002B7751"/>
    <w:rsid w:val="002B786F"/>
    <w:rsid w:val="002B7A70"/>
    <w:rsid w:val="002B7C35"/>
    <w:rsid w:val="002B7CD3"/>
    <w:rsid w:val="002C025D"/>
    <w:rsid w:val="002C0641"/>
    <w:rsid w:val="002C12A2"/>
    <w:rsid w:val="002C1603"/>
    <w:rsid w:val="002C18BB"/>
    <w:rsid w:val="002C1C2C"/>
    <w:rsid w:val="002C1D2F"/>
    <w:rsid w:val="002C1DA2"/>
    <w:rsid w:val="002C23FB"/>
    <w:rsid w:val="002C2DB2"/>
    <w:rsid w:val="002C3D8D"/>
    <w:rsid w:val="002C3DFE"/>
    <w:rsid w:val="002C42ED"/>
    <w:rsid w:val="002C4BF1"/>
    <w:rsid w:val="002C536A"/>
    <w:rsid w:val="002C5538"/>
    <w:rsid w:val="002C572A"/>
    <w:rsid w:val="002C69E3"/>
    <w:rsid w:val="002C6E25"/>
    <w:rsid w:val="002C7822"/>
    <w:rsid w:val="002C78E0"/>
    <w:rsid w:val="002D0257"/>
    <w:rsid w:val="002D0575"/>
    <w:rsid w:val="002D0EE1"/>
    <w:rsid w:val="002D110D"/>
    <w:rsid w:val="002D15B2"/>
    <w:rsid w:val="002D1687"/>
    <w:rsid w:val="002D1C73"/>
    <w:rsid w:val="002D1DA2"/>
    <w:rsid w:val="002D21E4"/>
    <w:rsid w:val="002D2392"/>
    <w:rsid w:val="002D2741"/>
    <w:rsid w:val="002D337F"/>
    <w:rsid w:val="002D3875"/>
    <w:rsid w:val="002D4D77"/>
    <w:rsid w:val="002D4DB0"/>
    <w:rsid w:val="002D501E"/>
    <w:rsid w:val="002D6028"/>
    <w:rsid w:val="002D6172"/>
    <w:rsid w:val="002D61DD"/>
    <w:rsid w:val="002D643E"/>
    <w:rsid w:val="002D70A0"/>
    <w:rsid w:val="002D71DD"/>
    <w:rsid w:val="002D7CC3"/>
    <w:rsid w:val="002E01CC"/>
    <w:rsid w:val="002E0308"/>
    <w:rsid w:val="002E073D"/>
    <w:rsid w:val="002E10CF"/>
    <w:rsid w:val="002E1149"/>
    <w:rsid w:val="002E1BB2"/>
    <w:rsid w:val="002E1BCF"/>
    <w:rsid w:val="002E1C60"/>
    <w:rsid w:val="002E2700"/>
    <w:rsid w:val="002E2D5D"/>
    <w:rsid w:val="002E2E82"/>
    <w:rsid w:val="002E361C"/>
    <w:rsid w:val="002E3D56"/>
    <w:rsid w:val="002E44BE"/>
    <w:rsid w:val="002E4D59"/>
    <w:rsid w:val="002E4FB6"/>
    <w:rsid w:val="002E557D"/>
    <w:rsid w:val="002E55A1"/>
    <w:rsid w:val="002E5A84"/>
    <w:rsid w:val="002E5CDB"/>
    <w:rsid w:val="002E5E1F"/>
    <w:rsid w:val="002E6209"/>
    <w:rsid w:val="002E6523"/>
    <w:rsid w:val="002E67E0"/>
    <w:rsid w:val="002E6E09"/>
    <w:rsid w:val="002E6E78"/>
    <w:rsid w:val="002E771B"/>
    <w:rsid w:val="002E7729"/>
    <w:rsid w:val="002E7792"/>
    <w:rsid w:val="002F0D5E"/>
    <w:rsid w:val="002F0DF6"/>
    <w:rsid w:val="002F0FD4"/>
    <w:rsid w:val="002F1938"/>
    <w:rsid w:val="002F1C66"/>
    <w:rsid w:val="002F1FAD"/>
    <w:rsid w:val="002F25C1"/>
    <w:rsid w:val="002F283F"/>
    <w:rsid w:val="002F299F"/>
    <w:rsid w:val="002F2EC6"/>
    <w:rsid w:val="002F303F"/>
    <w:rsid w:val="002F3255"/>
    <w:rsid w:val="002F32C6"/>
    <w:rsid w:val="002F3A40"/>
    <w:rsid w:val="002F3AD6"/>
    <w:rsid w:val="002F42ED"/>
    <w:rsid w:val="002F4B05"/>
    <w:rsid w:val="002F5127"/>
    <w:rsid w:val="002F5240"/>
    <w:rsid w:val="002F5453"/>
    <w:rsid w:val="002F57B2"/>
    <w:rsid w:val="002F5B60"/>
    <w:rsid w:val="002F603F"/>
    <w:rsid w:val="002F6AE3"/>
    <w:rsid w:val="002F752A"/>
    <w:rsid w:val="002F78BA"/>
    <w:rsid w:val="002F7E8F"/>
    <w:rsid w:val="002F7F2C"/>
    <w:rsid w:val="0030176E"/>
    <w:rsid w:val="00301852"/>
    <w:rsid w:val="00301A05"/>
    <w:rsid w:val="00301FEF"/>
    <w:rsid w:val="00302096"/>
    <w:rsid w:val="00303387"/>
    <w:rsid w:val="003033A9"/>
    <w:rsid w:val="00303A5A"/>
    <w:rsid w:val="00303EFE"/>
    <w:rsid w:val="00303F47"/>
    <w:rsid w:val="00304400"/>
    <w:rsid w:val="0030490C"/>
    <w:rsid w:val="00304A4C"/>
    <w:rsid w:val="0030599C"/>
    <w:rsid w:val="0030604F"/>
    <w:rsid w:val="0030662C"/>
    <w:rsid w:val="00306D92"/>
    <w:rsid w:val="0030745B"/>
    <w:rsid w:val="00307721"/>
    <w:rsid w:val="003077CB"/>
    <w:rsid w:val="003077DA"/>
    <w:rsid w:val="003104E9"/>
    <w:rsid w:val="00310645"/>
    <w:rsid w:val="00310CF2"/>
    <w:rsid w:val="00310F12"/>
    <w:rsid w:val="0031103D"/>
    <w:rsid w:val="00311047"/>
    <w:rsid w:val="0031176F"/>
    <w:rsid w:val="003119C5"/>
    <w:rsid w:val="00311AD1"/>
    <w:rsid w:val="00312425"/>
    <w:rsid w:val="00312AB6"/>
    <w:rsid w:val="00312E04"/>
    <w:rsid w:val="00312F12"/>
    <w:rsid w:val="00313116"/>
    <w:rsid w:val="003135CA"/>
    <w:rsid w:val="0031361C"/>
    <w:rsid w:val="00313621"/>
    <w:rsid w:val="00313F14"/>
    <w:rsid w:val="00313FA1"/>
    <w:rsid w:val="00314DBC"/>
    <w:rsid w:val="00315625"/>
    <w:rsid w:val="003158C5"/>
    <w:rsid w:val="00315B70"/>
    <w:rsid w:val="0031616B"/>
    <w:rsid w:val="00316544"/>
    <w:rsid w:val="003170D7"/>
    <w:rsid w:val="00317170"/>
    <w:rsid w:val="00317452"/>
    <w:rsid w:val="00317695"/>
    <w:rsid w:val="003176CE"/>
    <w:rsid w:val="00317B83"/>
    <w:rsid w:val="00317EAF"/>
    <w:rsid w:val="00320125"/>
    <w:rsid w:val="0032031D"/>
    <w:rsid w:val="00320D37"/>
    <w:rsid w:val="0032121A"/>
    <w:rsid w:val="00321738"/>
    <w:rsid w:val="00321CC4"/>
    <w:rsid w:val="0032234E"/>
    <w:rsid w:val="00322630"/>
    <w:rsid w:val="003226C8"/>
    <w:rsid w:val="00322DA7"/>
    <w:rsid w:val="0032354F"/>
    <w:rsid w:val="00323607"/>
    <w:rsid w:val="00324AB6"/>
    <w:rsid w:val="00325994"/>
    <w:rsid w:val="00325E0F"/>
    <w:rsid w:val="00325F97"/>
    <w:rsid w:val="003264C5"/>
    <w:rsid w:val="00326BEF"/>
    <w:rsid w:val="003270B7"/>
    <w:rsid w:val="003276BE"/>
    <w:rsid w:val="00330363"/>
    <w:rsid w:val="00330FAB"/>
    <w:rsid w:val="003310E9"/>
    <w:rsid w:val="00331570"/>
    <w:rsid w:val="00331884"/>
    <w:rsid w:val="00331E56"/>
    <w:rsid w:val="00331F0B"/>
    <w:rsid w:val="003321A2"/>
    <w:rsid w:val="00333168"/>
    <w:rsid w:val="00333A92"/>
    <w:rsid w:val="00333AAC"/>
    <w:rsid w:val="00334AD6"/>
    <w:rsid w:val="0033595D"/>
    <w:rsid w:val="00335D91"/>
    <w:rsid w:val="0033649B"/>
    <w:rsid w:val="00336C25"/>
    <w:rsid w:val="00337482"/>
    <w:rsid w:val="003376C9"/>
    <w:rsid w:val="00337BDF"/>
    <w:rsid w:val="00337D8D"/>
    <w:rsid w:val="00340379"/>
    <w:rsid w:val="003407B4"/>
    <w:rsid w:val="00340F83"/>
    <w:rsid w:val="0034123E"/>
    <w:rsid w:val="00341920"/>
    <w:rsid w:val="00342191"/>
    <w:rsid w:val="0034235A"/>
    <w:rsid w:val="00342E34"/>
    <w:rsid w:val="00343399"/>
    <w:rsid w:val="0034341C"/>
    <w:rsid w:val="00343CD4"/>
    <w:rsid w:val="00343D71"/>
    <w:rsid w:val="00344050"/>
    <w:rsid w:val="003449B9"/>
    <w:rsid w:val="00344C1C"/>
    <w:rsid w:val="00345488"/>
    <w:rsid w:val="003454E7"/>
    <w:rsid w:val="00345744"/>
    <w:rsid w:val="00345841"/>
    <w:rsid w:val="00345B54"/>
    <w:rsid w:val="0034603E"/>
    <w:rsid w:val="003460A6"/>
    <w:rsid w:val="003461A8"/>
    <w:rsid w:val="00346250"/>
    <w:rsid w:val="0034654E"/>
    <w:rsid w:val="00346E91"/>
    <w:rsid w:val="003473CA"/>
    <w:rsid w:val="003475EB"/>
    <w:rsid w:val="003476E7"/>
    <w:rsid w:val="00347938"/>
    <w:rsid w:val="0035118A"/>
    <w:rsid w:val="00351253"/>
    <w:rsid w:val="00351C9A"/>
    <w:rsid w:val="00351FFF"/>
    <w:rsid w:val="00352159"/>
    <w:rsid w:val="003522BD"/>
    <w:rsid w:val="003522CC"/>
    <w:rsid w:val="00352356"/>
    <w:rsid w:val="00352373"/>
    <w:rsid w:val="003523D7"/>
    <w:rsid w:val="00352D74"/>
    <w:rsid w:val="00353280"/>
    <w:rsid w:val="003538C9"/>
    <w:rsid w:val="00354A41"/>
    <w:rsid w:val="00354B56"/>
    <w:rsid w:val="00354D03"/>
    <w:rsid w:val="00354D83"/>
    <w:rsid w:val="00354F23"/>
    <w:rsid w:val="00355088"/>
    <w:rsid w:val="003553FD"/>
    <w:rsid w:val="00355833"/>
    <w:rsid w:val="003558F7"/>
    <w:rsid w:val="00356BC5"/>
    <w:rsid w:val="003570D0"/>
    <w:rsid w:val="0035767C"/>
    <w:rsid w:val="00357D10"/>
    <w:rsid w:val="00357F60"/>
    <w:rsid w:val="00360152"/>
    <w:rsid w:val="003611B8"/>
    <w:rsid w:val="00361ACC"/>
    <w:rsid w:val="00361CEA"/>
    <w:rsid w:val="00361FE3"/>
    <w:rsid w:val="00362100"/>
    <w:rsid w:val="00362243"/>
    <w:rsid w:val="00363E42"/>
    <w:rsid w:val="0036413C"/>
    <w:rsid w:val="00364809"/>
    <w:rsid w:val="0036496C"/>
    <w:rsid w:val="00365270"/>
    <w:rsid w:val="00365307"/>
    <w:rsid w:val="00365AAB"/>
    <w:rsid w:val="00365C7C"/>
    <w:rsid w:val="00365CE1"/>
    <w:rsid w:val="00365DB6"/>
    <w:rsid w:val="00366781"/>
    <w:rsid w:val="00366B1F"/>
    <w:rsid w:val="0036770A"/>
    <w:rsid w:val="00367915"/>
    <w:rsid w:val="00367A85"/>
    <w:rsid w:val="003701B4"/>
    <w:rsid w:val="003703A9"/>
    <w:rsid w:val="003703E5"/>
    <w:rsid w:val="003705BC"/>
    <w:rsid w:val="0037067E"/>
    <w:rsid w:val="003716AB"/>
    <w:rsid w:val="00371A61"/>
    <w:rsid w:val="00371EA1"/>
    <w:rsid w:val="00372EC4"/>
    <w:rsid w:val="00373BBA"/>
    <w:rsid w:val="00373FCB"/>
    <w:rsid w:val="00374264"/>
    <w:rsid w:val="0037442E"/>
    <w:rsid w:val="00374A3E"/>
    <w:rsid w:val="00375300"/>
    <w:rsid w:val="0037543E"/>
    <w:rsid w:val="00375459"/>
    <w:rsid w:val="0037581E"/>
    <w:rsid w:val="00375B68"/>
    <w:rsid w:val="00375CDE"/>
    <w:rsid w:val="003768E5"/>
    <w:rsid w:val="003771D0"/>
    <w:rsid w:val="003775FD"/>
    <w:rsid w:val="00380880"/>
    <w:rsid w:val="00381036"/>
    <w:rsid w:val="00381516"/>
    <w:rsid w:val="00381574"/>
    <w:rsid w:val="00381942"/>
    <w:rsid w:val="00381E72"/>
    <w:rsid w:val="00382017"/>
    <w:rsid w:val="003823DD"/>
    <w:rsid w:val="003829A6"/>
    <w:rsid w:val="00382C69"/>
    <w:rsid w:val="00383007"/>
    <w:rsid w:val="00383D85"/>
    <w:rsid w:val="00383FD6"/>
    <w:rsid w:val="00383FF0"/>
    <w:rsid w:val="00384819"/>
    <w:rsid w:val="0038512A"/>
    <w:rsid w:val="003856D3"/>
    <w:rsid w:val="00386165"/>
    <w:rsid w:val="00386313"/>
    <w:rsid w:val="00386FBB"/>
    <w:rsid w:val="003871B4"/>
    <w:rsid w:val="00387282"/>
    <w:rsid w:val="003876BF"/>
    <w:rsid w:val="00387866"/>
    <w:rsid w:val="00387878"/>
    <w:rsid w:val="00387DF6"/>
    <w:rsid w:val="003900C6"/>
    <w:rsid w:val="00390117"/>
    <w:rsid w:val="00390339"/>
    <w:rsid w:val="00390476"/>
    <w:rsid w:val="00390BF5"/>
    <w:rsid w:val="00390EA1"/>
    <w:rsid w:val="00391018"/>
    <w:rsid w:val="003911B9"/>
    <w:rsid w:val="00391240"/>
    <w:rsid w:val="0039182B"/>
    <w:rsid w:val="0039221F"/>
    <w:rsid w:val="00392645"/>
    <w:rsid w:val="003926F9"/>
    <w:rsid w:val="00392C90"/>
    <w:rsid w:val="00393665"/>
    <w:rsid w:val="00393995"/>
    <w:rsid w:val="00393F01"/>
    <w:rsid w:val="003941FE"/>
    <w:rsid w:val="00394697"/>
    <w:rsid w:val="003948FD"/>
    <w:rsid w:val="00394AE2"/>
    <w:rsid w:val="00394D71"/>
    <w:rsid w:val="00395064"/>
    <w:rsid w:val="0039577E"/>
    <w:rsid w:val="00395D69"/>
    <w:rsid w:val="00396A57"/>
    <w:rsid w:val="00397AA8"/>
    <w:rsid w:val="003A00AF"/>
    <w:rsid w:val="003A022E"/>
    <w:rsid w:val="003A0E50"/>
    <w:rsid w:val="003A10AE"/>
    <w:rsid w:val="003A119E"/>
    <w:rsid w:val="003A14C9"/>
    <w:rsid w:val="003A1556"/>
    <w:rsid w:val="003A1B2C"/>
    <w:rsid w:val="003A2462"/>
    <w:rsid w:val="003A2527"/>
    <w:rsid w:val="003A2799"/>
    <w:rsid w:val="003A2895"/>
    <w:rsid w:val="003A2C36"/>
    <w:rsid w:val="003A2CF9"/>
    <w:rsid w:val="003A2E86"/>
    <w:rsid w:val="003A3103"/>
    <w:rsid w:val="003A39DC"/>
    <w:rsid w:val="003A45BF"/>
    <w:rsid w:val="003A4E70"/>
    <w:rsid w:val="003A53DF"/>
    <w:rsid w:val="003A565E"/>
    <w:rsid w:val="003A5AE5"/>
    <w:rsid w:val="003A5BCC"/>
    <w:rsid w:val="003A5F99"/>
    <w:rsid w:val="003A6545"/>
    <w:rsid w:val="003A6607"/>
    <w:rsid w:val="003A66FB"/>
    <w:rsid w:val="003A6C6A"/>
    <w:rsid w:val="003A6CBD"/>
    <w:rsid w:val="003A735A"/>
    <w:rsid w:val="003A7B26"/>
    <w:rsid w:val="003B0210"/>
    <w:rsid w:val="003B02A5"/>
    <w:rsid w:val="003B0B50"/>
    <w:rsid w:val="003B107B"/>
    <w:rsid w:val="003B1C7D"/>
    <w:rsid w:val="003B1F4C"/>
    <w:rsid w:val="003B24D6"/>
    <w:rsid w:val="003B2BE0"/>
    <w:rsid w:val="003B2C7D"/>
    <w:rsid w:val="003B302F"/>
    <w:rsid w:val="003B3802"/>
    <w:rsid w:val="003B39F3"/>
    <w:rsid w:val="003B3C3C"/>
    <w:rsid w:val="003B417E"/>
    <w:rsid w:val="003B430D"/>
    <w:rsid w:val="003B43EB"/>
    <w:rsid w:val="003B4490"/>
    <w:rsid w:val="003B4C45"/>
    <w:rsid w:val="003B5157"/>
    <w:rsid w:val="003B5193"/>
    <w:rsid w:val="003B573D"/>
    <w:rsid w:val="003B5AAA"/>
    <w:rsid w:val="003B60D9"/>
    <w:rsid w:val="003B6101"/>
    <w:rsid w:val="003B613F"/>
    <w:rsid w:val="003B65BF"/>
    <w:rsid w:val="003B6A2C"/>
    <w:rsid w:val="003B71C5"/>
    <w:rsid w:val="003B7A52"/>
    <w:rsid w:val="003B7CF7"/>
    <w:rsid w:val="003C0136"/>
    <w:rsid w:val="003C04E8"/>
    <w:rsid w:val="003C0910"/>
    <w:rsid w:val="003C0AAA"/>
    <w:rsid w:val="003C198C"/>
    <w:rsid w:val="003C1F5A"/>
    <w:rsid w:val="003C23C3"/>
    <w:rsid w:val="003C2D98"/>
    <w:rsid w:val="003C2FB5"/>
    <w:rsid w:val="003C4225"/>
    <w:rsid w:val="003C47A8"/>
    <w:rsid w:val="003C502F"/>
    <w:rsid w:val="003C5367"/>
    <w:rsid w:val="003C5994"/>
    <w:rsid w:val="003C5DC0"/>
    <w:rsid w:val="003C5E45"/>
    <w:rsid w:val="003C5EA4"/>
    <w:rsid w:val="003C612D"/>
    <w:rsid w:val="003C69DA"/>
    <w:rsid w:val="003C6B07"/>
    <w:rsid w:val="003C720B"/>
    <w:rsid w:val="003C774A"/>
    <w:rsid w:val="003C7DA7"/>
    <w:rsid w:val="003D033D"/>
    <w:rsid w:val="003D0A32"/>
    <w:rsid w:val="003D0DF5"/>
    <w:rsid w:val="003D0E34"/>
    <w:rsid w:val="003D1647"/>
    <w:rsid w:val="003D180D"/>
    <w:rsid w:val="003D1CD1"/>
    <w:rsid w:val="003D1D37"/>
    <w:rsid w:val="003D1D6A"/>
    <w:rsid w:val="003D23A8"/>
    <w:rsid w:val="003D2CD1"/>
    <w:rsid w:val="003D2E74"/>
    <w:rsid w:val="003D2E7B"/>
    <w:rsid w:val="003D3FF0"/>
    <w:rsid w:val="003D4083"/>
    <w:rsid w:val="003D4114"/>
    <w:rsid w:val="003D48E5"/>
    <w:rsid w:val="003D558C"/>
    <w:rsid w:val="003D5C78"/>
    <w:rsid w:val="003D5CD3"/>
    <w:rsid w:val="003D637F"/>
    <w:rsid w:val="003D63CC"/>
    <w:rsid w:val="003D63E3"/>
    <w:rsid w:val="003D652C"/>
    <w:rsid w:val="003D711C"/>
    <w:rsid w:val="003D7167"/>
    <w:rsid w:val="003D76EF"/>
    <w:rsid w:val="003D78FC"/>
    <w:rsid w:val="003D7BA2"/>
    <w:rsid w:val="003D7CC2"/>
    <w:rsid w:val="003D7FFC"/>
    <w:rsid w:val="003E00B0"/>
    <w:rsid w:val="003E08FF"/>
    <w:rsid w:val="003E0A19"/>
    <w:rsid w:val="003E1080"/>
    <w:rsid w:val="003E1307"/>
    <w:rsid w:val="003E15C2"/>
    <w:rsid w:val="003E16B7"/>
    <w:rsid w:val="003E1758"/>
    <w:rsid w:val="003E1DB0"/>
    <w:rsid w:val="003E2108"/>
    <w:rsid w:val="003E224D"/>
    <w:rsid w:val="003E22C3"/>
    <w:rsid w:val="003E2571"/>
    <w:rsid w:val="003E279E"/>
    <w:rsid w:val="003E2858"/>
    <w:rsid w:val="003E386F"/>
    <w:rsid w:val="003E3DD3"/>
    <w:rsid w:val="003E3EF5"/>
    <w:rsid w:val="003E436F"/>
    <w:rsid w:val="003E4D8B"/>
    <w:rsid w:val="003E51B1"/>
    <w:rsid w:val="003E61FA"/>
    <w:rsid w:val="003E7016"/>
    <w:rsid w:val="003E7644"/>
    <w:rsid w:val="003E77C4"/>
    <w:rsid w:val="003E7DE6"/>
    <w:rsid w:val="003E7F31"/>
    <w:rsid w:val="003F085B"/>
    <w:rsid w:val="003F0921"/>
    <w:rsid w:val="003F0FED"/>
    <w:rsid w:val="003F18AE"/>
    <w:rsid w:val="003F19EE"/>
    <w:rsid w:val="003F1A0A"/>
    <w:rsid w:val="003F1B7E"/>
    <w:rsid w:val="003F1E6A"/>
    <w:rsid w:val="003F2232"/>
    <w:rsid w:val="003F2324"/>
    <w:rsid w:val="003F292D"/>
    <w:rsid w:val="003F2ECC"/>
    <w:rsid w:val="003F3087"/>
    <w:rsid w:val="003F3353"/>
    <w:rsid w:val="003F3493"/>
    <w:rsid w:val="003F3E24"/>
    <w:rsid w:val="003F414F"/>
    <w:rsid w:val="003F4B83"/>
    <w:rsid w:val="003F4C76"/>
    <w:rsid w:val="003F552E"/>
    <w:rsid w:val="003F5B70"/>
    <w:rsid w:val="003F5CB8"/>
    <w:rsid w:val="003F5DF5"/>
    <w:rsid w:val="003F64EB"/>
    <w:rsid w:val="003F660F"/>
    <w:rsid w:val="003F6DA7"/>
    <w:rsid w:val="003F75A7"/>
    <w:rsid w:val="003F7C39"/>
    <w:rsid w:val="003F7FDD"/>
    <w:rsid w:val="004000AE"/>
    <w:rsid w:val="004007CF"/>
    <w:rsid w:val="004007D6"/>
    <w:rsid w:val="00400DB7"/>
    <w:rsid w:val="00400EB2"/>
    <w:rsid w:val="004021C8"/>
    <w:rsid w:val="004029D1"/>
    <w:rsid w:val="00403696"/>
    <w:rsid w:val="004036EE"/>
    <w:rsid w:val="00403AC8"/>
    <w:rsid w:val="0040424A"/>
    <w:rsid w:val="00405548"/>
    <w:rsid w:val="0040565E"/>
    <w:rsid w:val="00405B9E"/>
    <w:rsid w:val="00406148"/>
    <w:rsid w:val="00406686"/>
    <w:rsid w:val="0040698F"/>
    <w:rsid w:val="00406A7A"/>
    <w:rsid w:val="00406F12"/>
    <w:rsid w:val="00407030"/>
    <w:rsid w:val="00407292"/>
    <w:rsid w:val="0040771D"/>
    <w:rsid w:val="00407DCB"/>
    <w:rsid w:val="00407F1C"/>
    <w:rsid w:val="00407FB3"/>
    <w:rsid w:val="0041039D"/>
    <w:rsid w:val="0041184D"/>
    <w:rsid w:val="00411B9F"/>
    <w:rsid w:val="00411E8A"/>
    <w:rsid w:val="00412D1B"/>
    <w:rsid w:val="00412DAC"/>
    <w:rsid w:val="004130D8"/>
    <w:rsid w:val="0041331B"/>
    <w:rsid w:val="00413709"/>
    <w:rsid w:val="004137B0"/>
    <w:rsid w:val="00413B14"/>
    <w:rsid w:val="00414153"/>
    <w:rsid w:val="00414999"/>
    <w:rsid w:val="00414C52"/>
    <w:rsid w:val="00414F3D"/>
    <w:rsid w:val="0041511A"/>
    <w:rsid w:val="00415760"/>
    <w:rsid w:val="00415DED"/>
    <w:rsid w:val="0041601A"/>
    <w:rsid w:val="00416F63"/>
    <w:rsid w:val="0041751C"/>
    <w:rsid w:val="0041785E"/>
    <w:rsid w:val="00417B87"/>
    <w:rsid w:val="00417CDC"/>
    <w:rsid w:val="00420AB2"/>
    <w:rsid w:val="004212AC"/>
    <w:rsid w:val="0042146C"/>
    <w:rsid w:val="004217CC"/>
    <w:rsid w:val="004218FC"/>
    <w:rsid w:val="00421981"/>
    <w:rsid w:val="004223E6"/>
    <w:rsid w:val="00422BEE"/>
    <w:rsid w:val="00422E86"/>
    <w:rsid w:val="0042324E"/>
    <w:rsid w:val="00425992"/>
    <w:rsid w:val="00425B10"/>
    <w:rsid w:val="004260DF"/>
    <w:rsid w:val="00426785"/>
    <w:rsid w:val="00426928"/>
    <w:rsid w:val="00426E0E"/>
    <w:rsid w:val="004273DF"/>
    <w:rsid w:val="00427598"/>
    <w:rsid w:val="004276A4"/>
    <w:rsid w:val="00430135"/>
    <w:rsid w:val="004302D9"/>
    <w:rsid w:val="00430745"/>
    <w:rsid w:val="004309D3"/>
    <w:rsid w:val="00430C84"/>
    <w:rsid w:val="0043101E"/>
    <w:rsid w:val="00431233"/>
    <w:rsid w:val="004313D5"/>
    <w:rsid w:val="004314A7"/>
    <w:rsid w:val="00431A09"/>
    <w:rsid w:val="00431C12"/>
    <w:rsid w:val="00431EB5"/>
    <w:rsid w:val="004320DF"/>
    <w:rsid w:val="00432521"/>
    <w:rsid w:val="00432625"/>
    <w:rsid w:val="004328D7"/>
    <w:rsid w:val="00432987"/>
    <w:rsid w:val="00432A7C"/>
    <w:rsid w:val="0043320C"/>
    <w:rsid w:val="00433527"/>
    <w:rsid w:val="00433593"/>
    <w:rsid w:val="0043366C"/>
    <w:rsid w:val="00433702"/>
    <w:rsid w:val="00433AEB"/>
    <w:rsid w:val="00433BBA"/>
    <w:rsid w:val="00433C3D"/>
    <w:rsid w:val="0043401C"/>
    <w:rsid w:val="004346DF"/>
    <w:rsid w:val="004357F5"/>
    <w:rsid w:val="00435A75"/>
    <w:rsid w:val="00436041"/>
    <w:rsid w:val="004361AC"/>
    <w:rsid w:val="0043688A"/>
    <w:rsid w:val="0043697C"/>
    <w:rsid w:val="00437EEA"/>
    <w:rsid w:val="004403C7"/>
    <w:rsid w:val="0044046B"/>
    <w:rsid w:val="00440771"/>
    <w:rsid w:val="004407DB"/>
    <w:rsid w:val="00440BA9"/>
    <w:rsid w:val="00440E71"/>
    <w:rsid w:val="00440FFA"/>
    <w:rsid w:val="00441B8E"/>
    <w:rsid w:val="00441FE2"/>
    <w:rsid w:val="00442286"/>
    <w:rsid w:val="00442896"/>
    <w:rsid w:val="00442DEA"/>
    <w:rsid w:val="004433FA"/>
    <w:rsid w:val="004446B2"/>
    <w:rsid w:val="004446B9"/>
    <w:rsid w:val="00444AB1"/>
    <w:rsid w:val="00444AE3"/>
    <w:rsid w:val="004454C3"/>
    <w:rsid w:val="004456EA"/>
    <w:rsid w:val="00445AE2"/>
    <w:rsid w:val="00445CFE"/>
    <w:rsid w:val="0044628C"/>
    <w:rsid w:val="004464A0"/>
    <w:rsid w:val="00446A00"/>
    <w:rsid w:val="00446B9A"/>
    <w:rsid w:val="004471C1"/>
    <w:rsid w:val="004476A9"/>
    <w:rsid w:val="00447701"/>
    <w:rsid w:val="0044787F"/>
    <w:rsid w:val="004500C7"/>
    <w:rsid w:val="00450561"/>
    <w:rsid w:val="00450792"/>
    <w:rsid w:val="00450A5F"/>
    <w:rsid w:val="00450E5D"/>
    <w:rsid w:val="004515F4"/>
    <w:rsid w:val="00451B97"/>
    <w:rsid w:val="00452069"/>
    <w:rsid w:val="00452B6F"/>
    <w:rsid w:val="004533CF"/>
    <w:rsid w:val="004536B4"/>
    <w:rsid w:val="004537C6"/>
    <w:rsid w:val="00453BF6"/>
    <w:rsid w:val="00453BFB"/>
    <w:rsid w:val="00454253"/>
    <w:rsid w:val="004549FF"/>
    <w:rsid w:val="0045503F"/>
    <w:rsid w:val="004551C8"/>
    <w:rsid w:val="00455EB7"/>
    <w:rsid w:val="004562D3"/>
    <w:rsid w:val="0045665B"/>
    <w:rsid w:val="00456C0A"/>
    <w:rsid w:val="00456CE2"/>
    <w:rsid w:val="00457A4A"/>
    <w:rsid w:val="00457EBA"/>
    <w:rsid w:val="004600C7"/>
    <w:rsid w:val="00460754"/>
    <w:rsid w:val="00460764"/>
    <w:rsid w:val="00460F7B"/>
    <w:rsid w:val="00460FA4"/>
    <w:rsid w:val="00460FB0"/>
    <w:rsid w:val="004615A8"/>
    <w:rsid w:val="0046261E"/>
    <w:rsid w:val="00462DCF"/>
    <w:rsid w:val="00463074"/>
    <w:rsid w:val="004631CA"/>
    <w:rsid w:val="0046334C"/>
    <w:rsid w:val="00463751"/>
    <w:rsid w:val="00463AF0"/>
    <w:rsid w:val="00463FFF"/>
    <w:rsid w:val="00464460"/>
    <w:rsid w:val="00464887"/>
    <w:rsid w:val="004648C0"/>
    <w:rsid w:val="00464B6F"/>
    <w:rsid w:val="00464CDF"/>
    <w:rsid w:val="00465438"/>
    <w:rsid w:val="00465CE1"/>
    <w:rsid w:val="00465DF2"/>
    <w:rsid w:val="0046696A"/>
    <w:rsid w:val="00466BF9"/>
    <w:rsid w:val="00467814"/>
    <w:rsid w:val="00467986"/>
    <w:rsid w:val="00470446"/>
    <w:rsid w:val="004707E6"/>
    <w:rsid w:val="0047186E"/>
    <w:rsid w:val="00471900"/>
    <w:rsid w:val="00471D81"/>
    <w:rsid w:val="004720FF"/>
    <w:rsid w:val="00472359"/>
    <w:rsid w:val="00472DB6"/>
    <w:rsid w:val="00472F05"/>
    <w:rsid w:val="00473050"/>
    <w:rsid w:val="00473580"/>
    <w:rsid w:val="004735FA"/>
    <w:rsid w:val="004738DC"/>
    <w:rsid w:val="00473D12"/>
    <w:rsid w:val="004740C2"/>
    <w:rsid w:val="0047483E"/>
    <w:rsid w:val="00474B46"/>
    <w:rsid w:val="00474B5A"/>
    <w:rsid w:val="00475D09"/>
    <w:rsid w:val="00475D84"/>
    <w:rsid w:val="00476676"/>
    <w:rsid w:val="004771A9"/>
    <w:rsid w:val="004774CC"/>
    <w:rsid w:val="0047764B"/>
    <w:rsid w:val="0047789D"/>
    <w:rsid w:val="00477D79"/>
    <w:rsid w:val="00477FA6"/>
    <w:rsid w:val="0048045D"/>
    <w:rsid w:val="00480B74"/>
    <w:rsid w:val="00481019"/>
    <w:rsid w:val="004810FF"/>
    <w:rsid w:val="004812F1"/>
    <w:rsid w:val="0048170B"/>
    <w:rsid w:val="00482F06"/>
    <w:rsid w:val="00483548"/>
    <w:rsid w:val="0048355B"/>
    <w:rsid w:val="004843F7"/>
    <w:rsid w:val="00484E6D"/>
    <w:rsid w:val="004854BA"/>
    <w:rsid w:val="00485B8E"/>
    <w:rsid w:val="00486211"/>
    <w:rsid w:val="00486BDF"/>
    <w:rsid w:val="0048716B"/>
    <w:rsid w:val="00487603"/>
    <w:rsid w:val="00487932"/>
    <w:rsid w:val="00487A9C"/>
    <w:rsid w:val="00490006"/>
    <w:rsid w:val="00490A59"/>
    <w:rsid w:val="00490CF5"/>
    <w:rsid w:val="00491634"/>
    <w:rsid w:val="004918F8"/>
    <w:rsid w:val="00491DAC"/>
    <w:rsid w:val="0049211B"/>
    <w:rsid w:val="00492326"/>
    <w:rsid w:val="0049264D"/>
    <w:rsid w:val="00492D63"/>
    <w:rsid w:val="0049301F"/>
    <w:rsid w:val="00493D60"/>
    <w:rsid w:val="00494DBD"/>
    <w:rsid w:val="00494E39"/>
    <w:rsid w:val="0049528D"/>
    <w:rsid w:val="004956BC"/>
    <w:rsid w:val="004958D5"/>
    <w:rsid w:val="00495A91"/>
    <w:rsid w:val="00495BAA"/>
    <w:rsid w:val="00495BDF"/>
    <w:rsid w:val="00495D83"/>
    <w:rsid w:val="0049669F"/>
    <w:rsid w:val="00496998"/>
    <w:rsid w:val="00496FBC"/>
    <w:rsid w:val="0049715C"/>
    <w:rsid w:val="004974DB"/>
    <w:rsid w:val="004A13EF"/>
    <w:rsid w:val="004A2077"/>
    <w:rsid w:val="004A2199"/>
    <w:rsid w:val="004A2856"/>
    <w:rsid w:val="004A3926"/>
    <w:rsid w:val="004A3FAA"/>
    <w:rsid w:val="004A4AD6"/>
    <w:rsid w:val="004A53BA"/>
    <w:rsid w:val="004A5489"/>
    <w:rsid w:val="004A5509"/>
    <w:rsid w:val="004A5526"/>
    <w:rsid w:val="004A5A43"/>
    <w:rsid w:val="004A61AC"/>
    <w:rsid w:val="004A62E3"/>
    <w:rsid w:val="004A6C36"/>
    <w:rsid w:val="004A6C8E"/>
    <w:rsid w:val="004A6C91"/>
    <w:rsid w:val="004A6E55"/>
    <w:rsid w:val="004A6E76"/>
    <w:rsid w:val="004A7141"/>
    <w:rsid w:val="004A798B"/>
    <w:rsid w:val="004A7B2C"/>
    <w:rsid w:val="004B082E"/>
    <w:rsid w:val="004B0A09"/>
    <w:rsid w:val="004B0A5F"/>
    <w:rsid w:val="004B0D8D"/>
    <w:rsid w:val="004B0F6B"/>
    <w:rsid w:val="004B1341"/>
    <w:rsid w:val="004B16C4"/>
    <w:rsid w:val="004B18D4"/>
    <w:rsid w:val="004B1D86"/>
    <w:rsid w:val="004B1F0C"/>
    <w:rsid w:val="004B2074"/>
    <w:rsid w:val="004B22F3"/>
    <w:rsid w:val="004B24BD"/>
    <w:rsid w:val="004B35FC"/>
    <w:rsid w:val="004B3AA7"/>
    <w:rsid w:val="004B45DE"/>
    <w:rsid w:val="004B4BE4"/>
    <w:rsid w:val="004B572D"/>
    <w:rsid w:val="004B5840"/>
    <w:rsid w:val="004B66EC"/>
    <w:rsid w:val="004B6734"/>
    <w:rsid w:val="004B695F"/>
    <w:rsid w:val="004B6AC9"/>
    <w:rsid w:val="004B73F0"/>
    <w:rsid w:val="004B782F"/>
    <w:rsid w:val="004C0050"/>
    <w:rsid w:val="004C0828"/>
    <w:rsid w:val="004C0B65"/>
    <w:rsid w:val="004C1169"/>
    <w:rsid w:val="004C1989"/>
    <w:rsid w:val="004C1A28"/>
    <w:rsid w:val="004C2B4E"/>
    <w:rsid w:val="004C2D55"/>
    <w:rsid w:val="004C3254"/>
    <w:rsid w:val="004C3802"/>
    <w:rsid w:val="004C3F58"/>
    <w:rsid w:val="004C458B"/>
    <w:rsid w:val="004C56AF"/>
    <w:rsid w:val="004C56E3"/>
    <w:rsid w:val="004C590C"/>
    <w:rsid w:val="004C5BC3"/>
    <w:rsid w:val="004C5DEE"/>
    <w:rsid w:val="004C6882"/>
    <w:rsid w:val="004C724E"/>
    <w:rsid w:val="004C7280"/>
    <w:rsid w:val="004C73EB"/>
    <w:rsid w:val="004C7642"/>
    <w:rsid w:val="004C7CDF"/>
    <w:rsid w:val="004C7CEC"/>
    <w:rsid w:val="004C7D23"/>
    <w:rsid w:val="004C7FC3"/>
    <w:rsid w:val="004D0134"/>
    <w:rsid w:val="004D02CB"/>
    <w:rsid w:val="004D0365"/>
    <w:rsid w:val="004D31A5"/>
    <w:rsid w:val="004D395C"/>
    <w:rsid w:val="004D43A2"/>
    <w:rsid w:val="004D457E"/>
    <w:rsid w:val="004D4721"/>
    <w:rsid w:val="004D50EC"/>
    <w:rsid w:val="004D5171"/>
    <w:rsid w:val="004D58A6"/>
    <w:rsid w:val="004D5A40"/>
    <w:rsid w:val="004D5E7F"/>
    <w:rsid w:val="004D5F1E"/>
    <w:rsid w:val="004D63BE"/>
    <w:rsid w:val="004D66C7"/>
    <w:rsid w:val="004D6703"/>
    <w:rsid w:val="004D73C6"/>
    <w:rsid w:val="004D788F"/>
    <w:rsid w:val="004D7D21"/>
    <w:rsid w:val="004D7F74"/>
    <w:rsid w:val="004E00DD"/>
    <w:rsid w:val="004E0905"/>
    <w:rsid w:val="004E0B15"/>
    <w:rsid w:val="004E0F82"/>
    <w:rsid w:val="004E165B"/>
    <w:rsid w:val="004E1933"/>
    <w:rsid w:val="004E1E55"/>
    <w:rsid w:val="004E1FDA"/>
    <w:rsid w:val="004E2027"/>
    <w:rsid w:val="004E208E"/>
    <w:rsid w:val="004E2206"/>
    <w:rsid w:val="004E23B2"/>
    <w:rsid w:val="004E2480"/>
    <w:rsid w:val="004E2AF0"/>
    <w:rsid w:val="004E2E19"/>
    <w:rsid w:val="004E30D2"/>
    <w:rsid w:val="004E36A3"/>
    <w:rsid w:val="004E385D"/>
    <w:rsid w:val="004E3BC3"/>
    <w:rsid w:val="004E3C99"/>
    <w:rsid w:val="004E4ADF"/>
    <w:rsid w:val="004E50A5"/>
    <w:rsid w:val="004E610D"/>
    <w:rsid w:val="004E6335"/>
    <w:rsid w:val="004E671B"/>
    <w:rsid w:val="004E6ADB"/>
    <w:rsid w:val="004E6B82"/>
    <w:rsid w:val="004E6DC9"/>
    <w:rsid w:val="004E6E37"/>
    <w:rsid w:val="004E71E7"/>
    <w:rsid w:val="004E7231"/>
    <w:rsid w:val="004E74BB"/>
    <w:rsid w:val="004F0745"/>
    <w:rsid w:val="004F0950"/>
    <w:rsid w:val="004F0A65"/>
    <w:rsid w:val="004F0D6C"/>
    <w:rsid w:val="004F14FE"/>
    <w:rsid w:val="004F1A14"/>
    <w:rsid w:val="004F1FD0"/>
    <w:rsid w:val="004F2C13"/>
    <w:rsid w:val="004F3094"/>
    <w:rsid w:val="004F3576"/>
    <w:rsid w:val="004F3819"/>
    <w:rsid w:val="004F3829"/>
    <w:rsid w:val="004F395E"/>
    <w:rsid w:val="004F41DD"/>
    <w:rsid w:val="004F42DA"/>
    <w:rsid w:val="004F47CF"/>
    <w:rsid w:val="004F4BFD"/>
    <w:rsid w:val="004F51E2"/>
    <w:rsid w:val="004F5259"/>
    <w:rsid w:val="004F5624"/>
    <w:rsid w:val="004F592A"/>
    <w:rsid w:val="004F5F50"/>
    <w:rsid w:val="004F5FDB"/>
    <w:rsid w:val="004F6335"/>
    <w:rsid w:val="004F63CD"/>
    <w:rsid w:val="004F63F5"/>
    <w:rsid w:val="004F657F"/>
    <w:rsid w:val="004F667A"/>
    <w:rsid w:val="004F7C03"/>
    <w:rsid w:val="005003FA"/>
    <w:rsid w:val="00500583"/>
    <w:rsid w:val="0050087D"/>
    <w:rsid w:val="00500BD4"/>
    <w:rsid w:val="0050115C"/>
    <w:rsid w:val="00501469"/>
    <w:rsid w:val="005016AA"/>
    <w:rsid w:val="00501813"/>
    <w:rsid w:val="00501B79"/>
    <w:rsid w:val="00501C1F"/>
    <w:rsid w:val="00501E9B"/>
    <w:rsid w:val="00502C12"/>
    <w:rsid w:val="00502F4D"/>
    <w:rsid w:val="0050309A"/>
    <w:rsid w:val="005031C3"/>
    <w:rsid w:val="0050354C"/>
    <w:rsid w:val="00503B56"/>
    <w:rsid w:val="00503BE5"/>
    <w:rsid w:val="00504389"/>
    <w:rsid w:val="00504500"/>
    <w:rsid w:val="005046ED"/>
    <w:rsid w:val="005047BA"/>
    <w:rsid w:val="00504E92"/>
    <w:rsid w:val="005051EC"/>
    <w:rsid w:val="00505D7A"/>
    <w:rsid w:val="00505E25"/>
    <w:rsid w:val="00505F58"/>
    <w:rsid w:val="005062DC"/>
    <w:rsid w:val="0050636D"/>
    <w:rsid w:val="005063DC"/>
    <w:rsid w:val="0050667D"/>
    <w:rsid w:val="00506A7B"/>
    <w:rsid w:val="00506B9B"/>
    <w:rsid w:val="00506BF7"/>
    <w:rsid w:val="00506C98"/>
    <w:rsid w:val="00506E23"/>
    <w:rsid w:val="00507296"/>
    <w:rsid w:val="00510477"/>
    <w:rsid w:val="00510654"/>
    <w:rsid w:val="005108E3"/>
    <w:rsid w:val="00510934"/>
    <w:rsid w:val="00510FCC"/>
    <w:rsid w:val="00511601"/>
    <w:rsid w:val="00511923"/>
    <w:rsid w:val="00511B04"/>
    <w:rsid w:val="005124A1"/>
    <w:rsid w:val="0051277F"/>
    <w:rsid w:val="00512B98"/>
    <w:rsid w:val="00512D41"/>
    <w:rsid w:val="0051310B"/>
    <w:rsid w:val="005132FE"/>
    <w:rsid w:val="005135DD"/>
    <w:rsid w:val="00513B34"/>
    <w:rsid w:val="00515196"/>
    <w:rsid w:val="005151D3"/>
    <w:rsid w:val="00515349"/>
    <w:rsid w:val="0051582E"/>
    <w:rsid w:val="00515DF9"/>
    <w:rsid w:val="0051654B"/>
    <w:rsid w:val="005167C5"/>
    <w:rsid w:val="00516924"/>
    <w:rsid w:val="00516B6B"/>
    <w:rsid w:val="00516C51"/>
    <w:rsid w:val="00517A16"/>
    <w:rsid w:val="00517B7C"/>
    <w:rsid w:val="00517B94"/>
    <w:rsid w:val="00520023"/>
    <w:rsid w:val="00520076"/>
    <w:rsid w:val="0052066B"/>
    <w:rsid w:val="00520CEE"/>
    <w:rsid w:val="0052182E"/>
    <w:rsid w:val="00521E26"/>
    <w:rsid w:val="00522206"/>
    <w:rsid w:val="0052234E"/>
    <w:rsid w:val="0052242E"/>
    <w:rsid w:val="0052276C"/>
    <w:rsid w:val="005230FA"/>
    <w:rsid w:val="0052314A"/>
    <w:rsid w:val="005241C5"/>
    <w:rsid w:val="00524637"/>
    <w:rsid w:val="00524AF3"/>
    <w:rsid w:val="005250CD"/>
    <w:rsid w:val="00525100"/>
    <w:rsid w:val="00525B66"/>
    <w:rsid w:val="0052628E"/>
    <w:rsid w:val="005264D9"/>
    <w:rsid w:val="005267A9"/>
    <w:rsid w:val="00526AC0"/>
    <w:rsid w:val="00527E87"/>
    <w:rsid w:val="00527E9B"/>
    <w:rsid w:val="005300EC"/>
    <w:rsid w:val="005301F3"/>
    <w:rsid w:val="00530DB9"/>
    <w:rsid w:val="00531188"/>
    <w:rsid w:val="005312A0"/>
    <w:rsid w:val="005321F1"/>
    <w:rsid w:val="005324DB"/>
    <w:rsid w:val="0053289F"/>
    <w:rsid w:val="005329CC"/>
    <w:rsid w:val="00532DCA"/>
    <w:rsid w:val="0053352C"/>
    <w:rsid w:val="005338B0"/>
    <w:rsid w:val="00533A7D"/>
    <w:rsid w:val="00533B80"/>
    <w:rsid w:val="005341E2"/>
    <w:rsid w:val="00534735"/>
    <w:rsid w:val="00535373"/>
    <w:rsid w:val="00535458"/>
    <w:rsid w:val="005357D4"/>
    <w:rsid w:val="00535E21"/>
    <w:rsid w:val="0053629A"/>
    <w:rsid w:val="005364C2"/>
    <w:rsid w:val="00536C54"/>
    <w:rsid w:val="00536CB6"/>
    <w:rsid w:val="00536D78"/>
    <w:rsid w:val="00537190"/>
    <w:rsid w:val="0053766E"/>
    <w:rsid w:val="00537B8E"/>
    <w:rsid w:val="00537E52"/>
    <w:rsid w:val="005400EB"/>
    <w:rsid w:val="005404A7"/>
    <w:rsid w:val="0054057A"/>
    <w:rsid w:val="00540834"/>
    <w:rsid w:val="00540AE1"/>
    <w:rsid w:val="00541297"/>
    <w:rsid w:val="005416C2"/>
    <w:rsid w:val="005419E2"/>
    <w:rsid w:val="00541B2E"/>
    <w:rsid w:val="00541CD1"/>
    <w:rsid w:val="00541E87"/>
    <w:rsid w:val="0054293D"/>
    <w:rsid w:val="005429BE"/>
    <w:rsid w:val="00542C00"/>
    <w:rsid w:val="0054397F"/>
    <w:rsid w:val="00543EE0"/>
    <w:rsid w:val="005440DF"/>
    <w:rsid w:val="00544197"/>
    <w:rsid w:val="00544246"/>
    <w:rsid w:val="00544A7A"/>
    <w:rsid w:val="00544B19"/>
    <w:rsid w:val="00544B2B"/>
    <w:rsid w:val="0054539D"/>
    <w:rsid w:val="00545DBE"/>
    <w:rsid w:val="005461EB"/>
    <w:rsid w:val="0054623B"/>
    <w:rsid w:val="00546295"/>
    <w:rsid w:val="00546861"/>
    <w:rsid w:val="00546D7A"/>
    <w:rsid w:val="00546F9E"/>
    <w:rsid w:val="00547513"/>
    <w:rsid w:val="00547B54"/>
    <w:rsid w:val="00547B5C"/>
    <w:rsid w:val="0055010D"/>
    <w:rsid w:val="005506F7"/>
    <w:rsid w:val="00550FAA"/>
    <w:rsid w:val="0055122B"/>
    <w:rsid w:val="005515D7"/>
    <w:rsid w:val="00551FB5"/>
    <w:rsid w:val="005521CE"/>
    <w:rsid w:val="00552C05"/>
    <w:rsid w:val="0055348D"/>
    <w:rsid w:val="00553719"/>
    <w:rsid w:val="00553923"/>
    <w:rsid w:val="00553E67"/>
    <w:rsid w:val="00554A30"/>
    <w:rsid w:val="00554C85"/>
    <w:rsid w:val="00554CBD"/>
    <w:rsid w:val="00554D8A"/>
    <w:rsid w:val="005551FA"/>
    <w:rsid w:val="005557BC"/>
    <w:rsid w:val="00555DE1"/>
    <w:rsid w:val="00555F9D"/>
    <w:rsid w:val="0055644B"/>
    <w:rsid w:val="00556592"/>
    <w:rsid w:val="005565B6"/>
    <w:rsid w:val="005566AE"/>
    <w:rsid w:val="00556A02"/>
    <w:rsid w:val="00556F23"/>
    <w:rsid w:val="0055716B"/>
    <w:rsid w:val="00557339"/>
    <w:rsid w:val="005575A3"/>
    <w:rsid w:val="0055787E"/>
    <w:rsid w:val="00557FC0"/>
    <w:rsid w:val="005603FE"/>
    <w:rsid w:val="00560B95"/>
    <w:rsid w:val="00560EBA"/>
    <w:rsid w:val="00560EC7"/>
    <w:rsid w:val="00560F26"/>
    <w:rsid w:val="005621ED"/>
    <w:rsid w:val="00562419"/>
    <w:rsid w:val="005624E2"/>
    <w:rsid w:val="005633FD"/>
    <w:rsid w:val="0056361A"/>
    <w:rsid w:val="0056380F"/>
    <w:rsid w:val="00564032"/>
    <w:rsid w:val="00564214"/>
    <w:rsid w:val="00564534"/>
    <w:rsid w:val="005647B8"/>
    <w:rsid w:val="00564896"/>
    <w:rsid w:val="00564A8E"/>
    <w:rsid w:val="00565911"/>
    <w:rsid w:val="00565E11"/>
    <w:rsid w:val="00566333"/>
    <w:rsid w:val="005663AF"/>
    <w:rsid w:val="00566853"/>
    <w:rsid w:val="00566900"/>
    <w:rsid w:val="00566A56"/>
    <w:rsid w:val="00566C8E"/>
    <w:rsid w:val="00566FAE"/>
    <w:rsid w:val="005670E2"/>
    <w:rsid w:val="00567471"/>
    <w:rsid w:val="00567533"/>
    <w:rsid w:val="00567537"/>
    <w:rsid w:val="005678A2"/>
    <w:rsid w:val="00567945"/>
    <w:rsid w:val="00570706"/>
    <w:rsid w:val="0057121A"/>
    <w:rsid w:val="0057135C"/>
    <w:rsid w:val="00571505"/>
    <w:rsid w:val="00571727"/>
    <w:rsid w:val="00571F4B"/>
    <w:rsid w:val="0057240E"/>
    <w:rsid w:val="005724CD"/>
    <w:rsid w:val="00572EDC"/>
    <w:rsid w:val="005740F2"/>
    <w:rsid w:val="00574D4D"/>
    <w:rsid w:val="00574F1E"/>
    <w:rsid w:val="0057518E"/>
    <w:rsid w:val="00575242"/>
    <w:rsid w:val="00575245"/>
    <w:rsid w:val="0057526F"/>
    <w:rsid w:val="00575EAE"/>
    <w:rsid w:val="005761A8"/>
    <w:rsid w:val="00576CEB"/>
    <w:rsid w:val="00577070"/>
    <w:rsid w:val="00577437"/>
    <w:rsid w:val="005778C2"/>
    <w:rsid w:val="005778D5"/>
    <w:rsid w:val="00577E5D"/>
    <w:rsid w:val="00580260"/>
    <w:rsid w:val="0058032E"/>
    <w:rsid w:val="005804ED"/>
    <w:rsid w:val="00580647"/>
    <w:rsid w:val="00580857"/>
    <w:rsid w:val="005808F5"/>
    <w:rsid w:val="00580B5A"/>
    <w:rsid w:val="00582DD6"/>
    <w:rsid w:val="00582E19"/>
    <w:rsid w:val="00583285"/>
    <w:rsid w:val="00583D45"/>
    <w:rsid w:val="00584205"/>
    <w:rsid w:val="005847F9"/>
    <w:rsid w:val="00584AB6"/>
    <w:rsid w:val="00584ECB"/>
    <w:rsid w:val="00585112"/>
    <w:rsid w:val="005852C0"/>
    <w:rsid w:val="0058595F"/>
    <w:rsid w:val="00585A81"/>
    <w:rsid w:val="00586256"/>
    <w:rsid w:val="0058641B"/>
    <w:rsid w:val="005864C1"/>
    <w:rsid w:val="00586D24"/>
    <w:rsid w:val="00587800"/>
    <w:rsid w:val="00587EA9"/>
    <w:rsid w:val="00587F84"/>
    <w:rsid w:val="00590468"/>
    <w:rsid w:val="00590519"/>
    <w:rsid w:val="0059096E"/>
    <w:rsid w:val="00591221"/>
    <w:rsid w:val="00591225"/>
    <w:rsid w:val="00591DB7"/>
    <w:rsid w:val="0059292F"/>
    <w:rsid w:val="00592FAB"/>
    <w:rsid w:val="00593561"/>
    <w:rsid w:val="00594A30"/>
    <w:rsid w:val="00594FCC"/>
    <w:rsid w:val="005955C0"/>
    <w:rsid w:val="005958E7"/>
    <w:rsid w:val="00596104"/>
    <w:rsid w:val="0059631C"/>
    <w:rsid w:val="00596A3A"/>
    <w:rsid w:val="00596BAD"/>
    <w:rsid w:val="0059737A"/>
    <w:rsid w:val="0059783A"/>
    <w:rsid w:val="00597E1E"/>
    <w:rsid w:val="00597EAB"/>
    <w:rsid w:val="005A1008"/>
    <w:rsid w:val="005A1018"/>
    <w:rsid w:val="005A1108"/>
    <w:rsid w:val="005A12ED"/>
    <w:rsid w:val="005A135E"/>
    <w:rsid w:val="005A1B4C"/>
    <w:rsid w:val="005A1B54"/>
    <w:rsid w:val="005A1D2B"/>
    <w:rsid w:val="005A21EE"/>
    <w:rsid w:val="005A21FC"/>
    <w:rsid w:val="005A27DC"/>
    <w:rsid w:val="005A27FC"/>
    <w:rsid w:val="005A3219"/>
    <w:rsid w:val="005A32C8"/>
    <w:rsid w:val="005A3B05"/>
    <w:rsid w:val="005A3B1B"/>
    <w:rsid w:val="005A43A8"/>
    <w:rsid w:val="005A4916"/>
    <w:rsid w:val="005A4F49"/>
    <w:rsid w:val="005A5762"/>
    <w:rsid w:val="005A5982"/>
    <w:rsid w:val="005A5D8E"/>
    <w:rsid w:val="005A600D"/>
    <w:rsid w:val="005A6212"/>
    <w:rsid w:val="005A67E7"/>
    <w:rsid w:val="005A680E"/>
    <w:rsid w:val="005A6874"/>
    <w:rsid w:val="005A6BE7"/>
    <w:rsid w:val="005A770A"/>
    <w:rsid w:val="005A789D"/>
    <w:rsid w:val="005A7A41"/>
    <w:rsid w:val="005B039F"/>
    <w:rsid w:val="005B0FDD"/>
    <w:rsid w:val="005B10A0"/>
    <w:rsid w:val="005B1585"/>
    <w:rsid w:val="005B185F"/>
    <w:rsid w:val="005B19B5"/>
    <w:rsid w:val="005B1F77"/>
    <w:rsid w:val="005B20C1"/>
    <w:rsid w:val="005B2254"/>
    <w:rsid w:val="005B242B"/>
    <w:rsid w:val="005B24AD"/>
    <w:rsid w:val="005B294D"/>
    <w:rsid w:val="005B2A11"/>
    <w:rsid w:val="005B2DDB"/>
    <w:rsid w:val="005B3237"/>
    <w:rsid w:val="005B35A8"/>
    <w:rsid w:val="005B370B"/>
    <w:rsid w:val="005B3829"/>
    <w:rsid w:val="005B3D41"/>
    <w:rsid w:val="005B444B"/>
    <w:rsid w:val="005B5068"/>
    <w:rsid w:val="005B5A92"/>
    <w:rsid w:val="005B5C5A"/>
    <w:rsid w:val="005B5E75"/>
    <w:rsid w:val="005B5EB2"/>
    <w:rsid w:val="005B625D"/>
    <w:rsid w:val="005B64E2"/>
    <w:rsid w:val="005B7573"/>
    <w:rsid w:val="005B79A3"/>
    <w:rsid w:val="005B7AB2"/>
    <w:rsid w:val="005B7EB5"/>
    <w:rsid w:val="005C007B"/>
    <w:rsid w:val="005C0083"/>
    <w:rsid w:val="005C02DC"/>
    <w:rsid w:val="005C02E7"/>
    <w:rsid w:val="005C0312"/>
    <w:rsid w:val="005C06FB"/>
    <w:rsid w:val="005C094E"/>
    <w:rsid w:val="005C0C60"/>
    <w:rsid w:val="005C1378"/>
    <w:rsid w:val="005C16CA"/>
    <w:rsid w:val="005C1A48"/>
    <w:rsid w:val="005C1FAC"/>
    <w:rsid w:val="005C2A23"/>
    <w:rsid w:val="005C2A6B"/>
    <w:rsid w:val="005C464F"/>
    <w:rsid w:val="005C51E6"/>
    <w:rsid w:val="005C660E"/>
    <w:rsid w:val="005C676F"/>
    <w:rsid w:val="005C681B"/>
    <w:rsid w:val="005C69EB"/>
    <w:rsid w:val="005C727D"/>
    <w:rsid w:val="005C72E5"/>
    <w:rsid w:val="005C7615"/>
    <w:rsid w:val="005C7845"/>
    <w:rsid w:val="005D01E8"/>
    <w:rsid w:val="005D0C12"/>
    <w:rsid w:val="005D104F"/>
    <w:rsid w:val="005D11AB"/>
    <w:rsid w:val="005D14AB"/>
    <w:rsid w:val="005D1715"/>
    <w:rsid w:val="005D18B9"/>
    <w:rsid w:val="005D217F"/>
    <w:rsid w:val="005D2B33"/>
    <w:rsid w:val="005D2F42"/>
    <w:rsid w:val="005D3785"/>
    <w:rsid w:val="005D3992"/>
    <w:rsid w:val="005D39A5"/>
    <w:rsid w:val="005D3B75"/>
    <w:rsid w:val="005D3FF5"/>
    <w:rsid w:val="005D5443"/>
    <w:rsid w:val="005D55F3"/>
    <w:rsid w:val="005D58F4"/>
    <w:rsid w:val="005D5D25"/>
    <w:rsid w:val="005D6109"/>
    <w:rsid w:val="005D6713"/>
    <w:rsid w:val="005D678D"/>
    <w:rsid w:val="005D715B"/>
    <w:rsid w:val="005D79A3"/>
    <w:rsid w:val="005E00A4"/>
    <w:rsid w:val="005E07C6"/>
    <w:rsid w:val="005E0820"/>
    <w:rsid w:val="005E0AAD"/>
    <w:rsid w:val="005E0E22"/>
    <w:rsid w:val="005E12CC"/>
    <w:rsid w:val="005E16AA"/>
    <w:rsid w:val="005E17C7"/>
    <w:rsid w:val="005E1CB6"/>
    <w:rsid w:val="005E2749"/>
    <w:rsid w:val="005E27AD"/>
    <w:rsid w:val="005E2858"/>
    <w:rsid w:val="005E29D0"/>
    <w:rsid w:val="005E2E27"/>
    <w:rsid w:val="005E33D2"/>
    <w:rsid w:val="005E3754"/>
    <w:rsid w:val="005E3C01"/>
    <w:rsid w:val="005E4263"/>
    <w:rsid w:val="005E5593"/>
    <w:rsid w:val="005E584B"/>
    <w:rsid w:val="005E5A7D"/>
    <w:rsid w:val="005E5DB0"/>
    <w:rsid w:val="005E6449"/>
    <w:rsid w:val="005E6F98"/>
    <w:rsid w:val="005E702B"/>
    <w:rsid w:val="005E7195"/>
    <w:rsid w:val="005E7952"/>
    <w:rsid w:val="005F169E"/>
    <w:rsid w:val="005F2626"/>
    <w:rsid w:val="005F27C3"/>
    <w:rsid w:val="005F2FD3"/>
    <w:rsid w:val="005F39AA"/>
    <w:rsid w:val="005F3C67"/>
    <w:rsid w:val="005F3D82"/>
    <w:rsid w:val="005F4885"/>
    <w:rsid w:val="005F4B6C"/>
    <w:rsid w:val="005F4DEB"/>
    <w:rsid w:val="005F4EB7"/>
    <w:rsid w:val="005F5B90"/>
    <w:rsid w:val="005F5E87"/>
    <w:rsid w:val="005F60C3"/>
    <w:rsid w:val="005F61FD"/>
    <w:rsid w:val="005F63EC"/>
    <w:rsid w:val="005F6AA1"/>
    <w:rsid w:val="005F7150"/>
    <w:rsid w:val="005F74A4"/>
    <w:rsid w:val="005F7598"/>
    <w:rsid w:val="005F7718"/>
    <w:rsid w:val="005F783C"/>
    <w:rsid w:val="005F793C"/>
    <w:rsid w:val="005F7BB5"/>
    <w:rsid w:val="006000F2"/>
    <w:rsid w:val="006006B0"/>
    <w:rsid w:val="006008AF"/>
    <w:rsid w:val="0060119F"/>
    <w:rsid w:val="00601369"/>
    <w:rsid w:val="00601D01"/>
    <w:rsid w:val="006025C0"/>
    <w:rsid w:val="006028A7"/>
    <w:rsid w:val="00602C20"/>
    <w:rsid w:val="00602FAC"/>
    <w:rsid w:val="00603145"/>
    <w:rsid w:val="006047EE"/>
    <w:rsid w:val="0060482E"/>
    <w:rsid w:val="00605087"/>
    <w:rsid w:val="006051B9"/>
    <w:rsid w:val="0060535C"/>
    <w:rsid w:val="00605371"/>
    <w:rsid w:val="006057CB"/>
    <w:rsid w:val="006058B3"/>
    <w:rsid w:val="00605ADD"/>
    <w:rsid w:val="00605EFD"/>
    <w:rsid w:val="00606551"/>
    <w:rsid w:val="00606D5D"/>
    <w:rsid w:val="00607902"/>
    <w:rsid w:val="00607A99"/>
    <w:rsid w:val="00607D77"/>
    <w:rsid w:val="00607DA1"/>
    <w:rsid w:val="00607F8B"/>
    <w:rsid w:val="0061004A"/>
    <w:rsid w:val="006100AA"/>
    <w:rsid w:val="006106B1"/>
    <w:rsid w:val="00610C44"/>
    <w:rsid w:val="006110FB"/>
    <w:rsid w:val="00611A81"/>
    <w:rsid w:val="00611F7F"/>
    <w:rsid w:val="00612991"/>
    <w:rsid w:val="00612C90"/>
    <w:rsid w:val="00612F03"/>
    <w:rsid w:val="006131F2"/>
    <w:rsid w:val="00613EBF"/>
    <w:rsid w:val="00614898"/>
    <w:rsid w:val="00614A49"/>
    <w:rsid w:val="00614FB4"/>
    <w:rsid w:val="00615546"/>
    <w:rsid w:val="00615655"/>
    <w:rsid w:val="006159A2"/>
    <w:rsid w:val="00615F87"/>
    <w:rsid w:val="00616524"/>
    <w:rsid w:val="00616A8A"/>
    <w:rsid w:val="00616ED7"/>
    <w:rsid w:val="006172F0"/>
    <w:rsid w:val="006173B6"/>
    <w:rsid w:val="0061770F"/>
    <w:rsid w:val="006177D4"/>
    <w:rsid w:val="00617AFE"/>
    <w:rsid w:val="00617B7C"/>
    <w:rsid w:val="00617BB9"/>
    <w:rsid w:val="00617D61"/>
    <w:rsid w:val="00620C45"/>
    <w:rsid w:val="00620DDA"/>
    <w:rsid w:val="0062166C"/>
    <w:rsid w:val="00621807"/>
    <w:rsid w:val="00621985"/>
    <w:rsid w:val="00621F74"/>
    <w:rsid w:val="006222B2"/>
    <w:rsid w:val="00622928"/>
    <w:rsid w:val="006229B3"/>
    <w:rsid w:val="00622A60"/>
    <w:rsid w:val="00622BFF"/>
    <w:rsid w:val="00622E0F"/>
    <w:rsid w:val="006232B6"/>
    <w:rsid w:val="006232E3"/>
    <w:rsid w:val="0062335B"/>
    <w:rsid w:val="0062353A"/>
    <w:rsid w:val="0062370A"/>
    <w:rsid w:val="006237D8"/>
    <w:rsid w:val="00623B4D"/>
    <w:rsid w:val="00623EC9"/>
    <w:rsid w:val="006242EC"/>
    <w:rsid w:val="0062652C"/>
    <w:rsid w:val="00626CE3"/>
    <w:rsid w:val="00626CFF"/>
    <w:rsid w:val="00626ECC"/>
    <w:rsid w:val="0062724B"/>
    <w:rsid w:val="00627475"/>
    <w:rsid w:val="00627480"/>
    <w:rsid w:val="0063084D"/>
    <w:rsid w:val="006308A7"/>
    <w:rsid w:val="006312D1"/>
    <w:rsid w:val="0063241D"/>
    <w:rsid w:val="0063262F"/>
    <w:rsid w:val="00632C39"/>
    <w:rsid w:val="006332E4"/>
    <w:rsid w:val="006336C1"/>
    <w:rsid w:val="006339F9"/>
    <w:rsid w:val="00633E67"/>
    <w:rsid w:val="00633EA7"/>
    <w:rsid w:val="0063415F"/>
    <w:rsid w:val="00634AEE"/>
    <w:rsid w:val="00634CBA"/>
    <w:rsid w:val="00635CA9"/>
    <w:rsid w:val="00635E1D"/>
    <w:rsid w:val="0063608B"/>
    <w:rsid w:val="00636A35"/>
    <w:rsid w:val="00636CCB"/>
    <w:rsid w:val="00636DCD"/>
    <w:rsid w:val="00636F52"/>
    <w:rsid w:val="006375A3"/>
    <w:rsid w:val="00637CE0"/>
    <w:rsid w:val="0064030E"/>
    <w:rsid w:val="0064040D"/>
    <w:rsid w:val="00640A18"/>
    <w:rsid w:val="00640DA6"/>
    <w:rsid w:val="006412A8"/>
    <w:rsid w:val="006412C1"/>
    <w:rsid w:val="00641536"/>
    <w:rsid w:val="00641B52"/>
    <w:rsid w:val="00641BD1"/>
    <w:rsid w:val="00641D05"/>
    <w:rsid w:val="006427E7"/>
    <w:rsid w:val="00642BFA"/>
    <w:rsid w:val="00642CC5"/>
    <w:rsid w:val="00642D42"/>
    <w:rsid w:val="00642DBD"/>
    <w:rsid w:val="00642FF3"/>
    <w:rsid w:val="00643394"/>
    <w:rsid w:val="00643401"/>
    <w:rsid w:val="0064352A"/>
    <w:rsid w:val="00643719"/>
    <w:rsid w:val="00643872"/>
    <w:rsid w:val="00643D07"/>
    <w:rsid w:val="00643F4F"/>
    <w:rsid w:val="00644146"/>
    <w:rsid w:val="00644B5E"/>
    <w:rsid w:val="00644BA3"/>
    <w:rsid w:val="00644F11"/>
    <w:rsid w:val="00645165"/>
    <w:rsid w:val="006454C6"/>
    <w:rsid w:val="0064564E"/>
    <w:rsid w:val="006457A6"/>
    <w:rsid w:val="006462B0"/>
    <w:rsid w:val="00646838"/>
    <w:rsid w:val="00646AF7"/>
    <w:rsid w:val="00647906"/>
    <w:rsid w:val="0065016C"/>
    <w:rsid w:val="00650F23"/>
    <w:rsid w:val="00651F74"/>
    <w:rsid w:val="0065239E"/>
    <w:rsid w:val="006528E7"/>
    <w:rsid w:val="00652E7A"/>
    <w:rsid w:val="006540C3"/>
    <w:rsid w:val="006542E1"/>
    <w:rsid w:val="006543EE"/>
    <w:rsid w:val="0065446F"/>
    <w:rsid w:val="00654554"/>
    <w:rsid w:val="00654651"/>
    <w:rsid w:val="0065484B"/>
    <w:rsid w:val="00654903"/>
    <w:rsid w:val="00654A88"/>
    <w:rsid w:val="00654EA0"/>
    <w:rsid w:val="006554D3"/>
    <w:rsid w:val="00655661"/>
    <w:rsid w:val="00655E69"/>
    <w:rsid w:val="00655FC9"/>
    <w:rsid w:val="006563A4"/>
    <w:rsid w:val="006566EA"/>
    <w:rsid w:val="00656857"/>
    <w:rsid w:val="00656F15"/>
    <w:rsid w:val="00656F5A"/>
    <w:rsid w:val="00657020"/>
    <w:rsid w:val="00657263"/>
    <w:rsid w:val="00657CB0"/>
    <w:rsid w:val="0066014B"/>
    <w:rsid w:val="006602F6"/>
    <w:rsid w:val="006605AD"/>
    <w:rsid w:val="0066077A"/>
    <w:rsid w:val="0066088E"/>
    <w:rsid w:val="006608AC"/>
    <w:rsid w:val="00660E03"/>
    <w:rsid w:val="00660EEB"/>
    <w:rsid w:val="006611A7"/>
    <w:rsid w:val="00661B64"/>
    <w:rsid w:val="006621D8"/>
    <w:rsid w:val="006623BE"/>
    <w:rsid w:val="0066276B"/>
    <w:rsid w:val="0066297E"/>
    <w:rsid w:val="00663F95"/>
    <w:rsid w:val="00664DED"/>
    <w:rsid w:val="00665770"/>
    <w:rsid w:val="00665806"/>
    <w:rsid w:val="00665D57"/>
    <w:rsid w:val="00666482"/>
    <w:rsid w:val="006664C9"/>
    <w:rsid w:val="00667212"/>
    <w:rsid w:val="0066738B"/>
    <w:rsid w:val="006674B8"/>
    <w:rsid w:val="00667857"/>
    <w:rsid w:val="00667A7A"/>
    <w:rsid w:val="00667BEF"/>
    <w:rsid w:val="00667C1E"/>
    <w:rsid w:val="00667F4A"/>
    <w:rsid w:val="00670BC6"/>
    <w:rsid w:val="00670C6A"/>
    <w:rsid w:val="00671371"/>
    <w:rsid w:val="00671703"/>
    <w:rsid w:val="00671A1B"/>
    <w:rsid w:val="00671BA1"/>
    <w:rsid w:val="00671CA6"/>
    <w:rsid w:val="006723E5"/>
    <w:rsid w:val="0067346B"/>
    <w:rsid w:val="00673718"/>
    <w:rsid w:val="006737D8"/>
    <w:rsid w:val="00673D7E"/>
    <w:rsid w:val="00674554"/>
    <w:rsid w:val="00674749"/>
    <w:rsid w:val="00674B1F"/>
    <w:rsid w:val="00674E6A"/>
    <w:rsid w:val="006763B8"/>
    <w:rsid w:val="006764FA"/>
    <w:rsid w:val="006768DC"/>
    <w:rsid w:val="00676AE2"/>
    <w:rsid w:val="00677FFE"/>
    <w:rsid w:val="0068017A"/>
    <w:rsid w:val="00680190"/>
    <w:rsid w:val="0068074E"/>
    <w:rsid w:val="00680846"/>
    <w:rsid w:val="00680F81"/>
    <w:rsid w:val="00680F96"/>
    <w:rsid w:val="0068114F"/>
    <w:rsid w:val="006811BC"/>
    <w:rsid w:val="0068124C"/>
    <w:rsid w:val="0068190F"/>
    <w:rsid w:val="00681D23"/>
    <w:rsid w:val="00681D95"/>
    <w:rsid w:val="00682396"/>
    <w:rsid w:val="0068250A"/>
    <w:rsid w:val="0068285F"/>
    <w:rsid w:val="00682C65"/>
    <w:rsid w:val="00682F1C"/>
    <w:rsid w:val="0068306E"/>
    <w:rsid w:val="00683A08"/>
    <w:rsid w:val="00683E58"/>
    <w:rsid w:val="00683FDC"/>
    <w:rsid w:val="006840DB"/>
    <w:rsid w:val="006844B8"/>
    <w:rsid w:val="00684BC5"/>
    <w:rsid w:val="00685712"/>
    <w:rsid w:val="006857AC"/>
    <w:rsid w:val="00685940"/>
    <w:rsid w:val="00686634"/>
    <w:rsid w:val="00686BA8"/>
    <w:rsid w:val="00686D5B"/>
    <w:rsid w:val="006875E2"/>
    <w:rsid w:val="00687A15"/>
    <w:rsid w:val="00687B26"/>
    <w:rsid w:val="00687B46"/>
    <w:rsid w:val="00690171"/>
    <w:rsid w:val="0069051C"/>
    <w:rsid w:val="0069062D"/>
    <w:rsid w:val="0069096A"/>
    <w:rsid w:val="0069103A"/>
    <w:rsid w:val="00691622"/>
    <w:rsid w:val="006916ED"/>
    <w:rsid w:val="00691D95"/>
    <w:rsid w:val="00692113"/>
    <w:rsid w:val="00692196"/>
    <w:rsid w:val="0069287D"/>
    <w:rsid w:val="00692C20"/>
    <w:rsid w:val="00692D2E"/>
    <w:rsid w:val="00692E0B"/>
    <w:rsid w:val="0069324F"/>
    <w:rsid w:val="00693459"/>
    <w:rsid w:val="006936E0"/>
    <w:rsid w:val="00693AA0"/>
    <w:rsid w:val="00693B7A"/>
    <w:rsid w:val="006947E8"/>
    <w:rsid w:val="006959F6"/>
    <w:rsid w:val="00695CF2"/>
    <w:rsid w:val="00695DD6"/>
    <w:rsid w:val="00696119"/>
    <w:rsid w:val="00696191"/>
    <w:rsid w:val="00696867"/>
    <w:rsid w:val="006968A6"/>
    <w:rsid w:val="00696A9E"/>
    <w:rsid w:val="00696BE1"/>
    <w:rsid w:val="00696F9C"/>
    <w:rsid w:val="006978FB"/>
    <w:rsid w:val="00697D4F"/>
    <w:rsid w:val="00697F67"/>
    <w:rsid w:val="006A00A4"/>
    <w:rsid w:val="006A00F8"/>
    <w:rsid w:val="006A02BC"/>
    <w:rsid w:val="006A02D4"/>
    <w:rsid w:val="006A06D6"/>
    <w:rsid w:val="006A2075"/>
    <w:rsid w:val="006A2305"/>
    <w:rsid w:val="006A2690"/>
    <w:rsid w:val="006A2A12"/>
    <w:rsid w:val="006A30D2"/>
    <w:rsid w:val="006A3CC6"/>
    <w:rsid w:val="006A3D29"/>
    <w:rsid w:val="006A4534"/>
    <w:rsid w:val="006A4801"/>
    <w:rsid w:val="006A5039"/>
    <w:rsid w:val="006A511E"/>
    <w:rsid w:val="006A51D6"/>
    <w:rsid w:val="006A546F"/>
    <w:rsid w:val="006A55E1"/>
    <w:rsid w:val="006A580A"/>
    <w:rsid w:val="006A5E9F"/>
    <w:rsid w:val="006A5EA0"/>
    <w:rsid w:val="006A636B"/>
    <w:rsid w:val="006A6474"/>
    <w:rsid w:val="006A6839"/>
    <w:rsid w:val="006A6983"/>
    <w:rsid w:val="006A6C6F"/>
    <w:rsid w:val="006A6C9B"/>
    <w:rsid w:val="006A6E21"/>
    <w:rsid w:val="006A749B"/>
    <w:rsid w:val="006A7813"/>
    <w:rsid w:val="006A79CB"/>
    <w:rsid w:val="006A7A97"/>
    <w:rsid w:val="006B0ED9"/>
    <w:rsid w:val="006B17C0"/>
    <w:rsid w:val="006B20D1"/>
    <w:rsid w:val="006B28E8"/>
    <w:rsid w:val="006B3145"/>
    <w:rsid w:val="006B32A9"/>
    <w:rsid w:val="006B408D"/>
    <w:rsid w:val="006B409D"/>
    <w:rsid w:val="006B4679"/>
    <w:rsid w:val="006B53E6"/>
    <w:rsid w:val="006B54B6"/>
    <w:rsid w:val="006B562C"/>
    <w:rsid w:val="006B58FD"/>
    <w:rsid w:val="006B5952"/>
    <w:rsid w:val="006B5989"/>
    <w:rsid w:val="006B5CFB"/>
    <w:rsid w:val="006B5E2E"/>
    <w:rsid w:val="006B5E83"/>
    <w:rsid w:val="006B5F60"/>
    <w:rsid w:val="006B61F8"/>
    <w:rsid w:val="006B6F8A"/>
    <w:rsid w:val="006B6FBB"/>
    <w:rsid w:val="006B760A"/>
    <w:rsid w:val="006C0953"/>
    <w:rsid w:val="006C0C63"/>
    <w:rsid w:val="006C0F48"/>
    <w:rsid w:val="006C1A86"/>
    <w:rsid w:val="006C1E2B"/>
    <w:rsid w:val="006C1FA0"/>
    <w:rsid w:val="006C21E2"/>
    <w:rsid w:val="006C232F"/>
    <w:rsid w:val="006C248F"/>
    <w:rsid w:val="006C2B13"/>
    <w:rsid w:val="006C2E0E"/>
    <w:rsid w:val="006C2FBB"/>
    <w:rsid w:val="006C2FDF"/>
    <w:rsid w:val="006C37CC"/>
    <w:rsid w:val="006C38A1"/>
    <w:rsid w:val="006C38CA"/>
    <w:rsid w:val="006C3A6F"/>
    <w:rsid w:val="006C3BC6"/>
    <w:rsid w:val="006C3ECE"/>
    <w:rsid w:val="006C4913"/>
    <w:rsid w:val="006C4934"/>
    <w:rsid w:val="006C49AE"/>
    <w:rsid w:val="006C5481"/>
    <w:rsid w:val="006C60FA"/>
    <w:rsid w:val="006C64A0"/>
    <w:rsid w:val="006C7380"/>
    <w:rsid w:val="006C73F3"/>
    <w:rsid w:val="006C75A3"/>
    <w:rsid w:val="006C779D"/>
    <w:rsid w:val="006C7BEE"/>
    <w:rsid w:val="006C7C34"/>
    <w:rsid w:val="006C7ECD"/>
    <w:rsid w:val="006C7F8E"/>
    <w:rsid w:val="006D10D7"/>
    <w:rsid w:val="006D17FF"/>
    <w:rsid w:val="006D218E"/>
    <w:rsid w:val="006D2238"/>
    <w:rsid w:val="006D2A79"/>
    <w:rsid w:val="006D2C33"/>
    <w:rsid w:val="006D2CB7"/>
    <w:rsid w:val="006D2D33"/>
    <w:rsid w:val="006D2FE2"/>
    <w:rsid w:val="006D3162"/>
    <w:rsid w:val="006D3800"/>
    <w:rsid w:val="006D3F4A"/>
    <w:rsid w:val="006D41E4"/>
    <w:rsid w:val="006D5744"/>
    <w:rsid w:val="006D58F2"/>
    <w:rsid w:val="006D5E3E"/>
    <w:rsid w:val="006D5FB7"/>
    <w:rsid w:val="006D60CD"/>
    <w:rsid w:val="006D60E2"/>
    <w:rsid w:val="006D6252"/>
    <w:rsid w:val="006D6806"/>
    <w:rsid w:val="006D6C83"/>
    <w:rsid w:val="006D79A3"/>
    <w:rsid w:val="006E0482"/>
    <w:rsid w:val="006E06FF"/>
    <w:rsid w:val="006E0CA8"/>
    <w:rsid w:val="006E1439"/>
    <w:rsid w:val="006E1658"/>
    <w:rsid w:val="006E18A5"/>
    <w:rsid w:val="006E18D7"/>
    <w:rsid w:val="006E198F"/>
    <w:rsid w:val="006E1A1A"/>
    <w:rsid w:val="006E2840"/>
    <w:rsid w:val="006E345C"/>
    <w:rsid w:val="006E37C6"/>
    <w:rsid w:val="006E3B41"/>
    <w:rsid w:val="006E3DCB"/>
    <w:rsid w:val="006E4018"/>
    <w:rsid w:val="006E467A"/>
    <w:rsid w:val="006E46A7"/>
    <w:rsid w:val="006E47D8"/>
    <w:rsid w:val="006E4A2B"/>
    <w:rsid w:val="006E4D0A"/>
    <w:rsid w:val="006E4F24"/>
    <w:rsid w:val="006E5760"/>
    <w:rsid w:val="006E5A3D"/>
    <w:rsid w:val="006E5DC0"/>
    <w:rsid w:val="006E61B4"/>
    <w:rsid w:val="006E63C8"/>
    <w:rsid w:val="006E67C9"/>
    <w:rsid w:val="006E6940"/>
    <w:rsid w:val="006E6D4B"/>
    <w:rsid w:val="006E6EE9"/>
    <w:rsid w:val="006E701C"/>
    <w:rsid w:val="006E71B9"/>
    <w:rsid w:val="006E785A"/>
    <w:rsid w:val="006E7B8F"/>
    <w:rsid w:val="006E7CA2"/>
    <w:rsid w:val="006E7ED6"/>
    <w:rsid w:val="006F000A"/>
    <w:rsid w:val="006F0B66"/>
    <w:rsid w:val="006F1495"/>
    <w:rsid w:val="006F19F3"/>
    <w:rsid w:val="006F1D98"/>
    <w:rsid w:val="006F2011"/>
    <w:rsid w:val="006F20CB"/>
    <w:rsid w:val="006F20D2"/>
    <w:rsid w:val="006F2102"/>
    <w:rsid w:val="006F32F2"/>
    <w:rsid w:val="006F362B"/>
    <w:rsid w:val="006F38B3"/>
    <w:rsid w:val="006F4042"/>
    <w:rsid w:val="006F4831"/>
    <w:rsid w:val="006F4849"/>
    <w:rsid w:val="006F4878"/>
    <w:rsid w:val="006F4A77"/>
    <w:rsid w:val="006F4E6F"/>
    <w:rsid w:val="006F5B91"/>
    <w:rsid w:val="006F5BCC"/>
    <w:rsid w:val="006F61B7"/>
    <w:rsid w:val="006F681F"/>
    <w:rsid w:val="006F7037"/>
    <w:rsid w:val="006F710D"/>
    <w:rsid w:val="006F7613"/>
    <w:rsid w:val="006F775E"/>
    <w:rsid w:val="006F789F"/>
    <w:rsid w:val="006F7923"/>
    <w:rsid w:val="006F7E78"/>
    <w:rsid w:val="007009FE"/>
    <w:rsid w:val="00700E13"/>
    <w:rsid w:val="007010EF"/>
    <w:rsid w:val="0070167A"/>
    <w:rsid w:val="007020DF"/>
    <w:rsid w:val="00702395"/>
    <w:rsid w:val="0070259F"/>
    <w:rsid w:val="007032A6"/>
    <w:rsid w:val="00703D3A"/>
    <w:rsid w:val="007040E7"/>
    <w:rsid w:val="00704132"/>
    <w:rsid w:val="007047C0"/>
    <w:rsid w:val="00704CC6"/>
    <w:rsid w:val="00705779"/>
    <w:rsid w:val="00705C77"/>
    <w:rsid w:val="00705D05"/>
    <w:rsid w:val="00705F2F"/>
    <w:rsid w:val="007060AB"/>
    <w:rsid w:val="007060AD"/>
    <w:rsid w:val="007063CC"/>
    <w:rsid w:val="007065DD"/>
    <w:rsid w:val="00706795"/>
    <w:rsid w:val="00706B8B"/>
    <w:rsid w:val="00706BA5"/>
    <w:rsid w:val="00706FBB"/>
    <w:rsid w:val="00707262"/>
    <w:rsid w:val="00707E73"/>
    <w:rsid w:val="00711FFA"/>
    <w:rsid w:val="0071232E"/>
    <w:rsid w:val="00712849"/>
    <w:rsid w:val="00713061"/>
    <w:rsid w:val="007133B4"/>
    <w:rsid w:val="007136F7"/>
    <w:rsid w:val="007149C3"/>
    <w:rsid w:val="00715208"/>
    <w:rsid w:val="007157A2"/>
    <w:rsid w:val="00715C37"/>
    <w:rsid w:val="00715E41"/>
    <w:rsid w:val="00716454"/>
    <w:rsid w:val="007166BC"/>
    <w:rsid w:val="00716B8A"/>
    <w:rsid w:val="007176C4"/>
    <w:rsid w:val="00717731"/>
    <w:rsid w:val="00717C72"/>
    <w:rsid w:val="007216B2"/>
    <w:rsid w:val="00722471"/>
    <w:rsid w:val="00722555"/>
    <w:rsid w:val="00723512"/>
    <w:rsid w:val="00723D10"/>
    <w:rsid w:val="007243B9"/>
    <w:rsid w:val="007245EE"/>
    <w:rsid w:val="00724CC9"/>
    <w:rsid w:val="00725654"/>
    <w:rsid w:val="007263C4"/>
    <w:rsid w:val="0072670A"/>
    <w:rsid w:val="0072686A"/>
    <w:rsid w:val="00726FBB"/>
    <w:rsid w:val="00727892"/>
    <w:rsid w:val="00727C02"/>
    <w:rsid w:val="00727C7A"/>
    <w:rsid w:val="00730110"/>
    <w:rsid w:val="007302D2"/>
    <w:rsid w:val="00730920"/>
    <w:rsid w:val="00730B4D"/>
    <w:rsid w:val="00730DBA"/>
    <w:rsid w:val="00730F25"/>
    <w:rsid w:val="00731944"/>
    <w:rsid w:val="007319F4"/>
    <w:rsid w:val="00731BEE"/>
    <w:rsid w:val="00731C15"/>
    <w:rsid w:val="00731FB3"/>
    <w:rsid w:val="00732C83"/>
    <w:rsid w:val="0073308F"/>
    <w:rsid w:val="0073349F"/>
    <w:rsid w:val="007338BD"/>
    <w:rsid w:val="00733D3E"/>
    <w:rsid w:val="0073403C"/>
    <w:rsid w:val="00734131"/>
    <w:rsid w:val="00734422"/>
    <w:rsid w:val="0073494D"/>
    <w:rsid w:val="00734F85"/>
    <w:rsid w:val="00735034"/>
    <w:rsid w:val="007352E7"/>
    <w:rsid w:val="0073542F"/>
    <w:rsid w:val="00735661"/>
    <w:rsid w:val="007356E7"/>
    <w:rsid w:val="0073575B"/>
    <w:rsid w:val="00735850"/>
    <w:rsid w:val="00735ACD"/>
    <w:rsid w:val="00736AD2"/>
    <w:rsid w:val="00736D13"/>
    <w:rsid w:val="007373EE"/>
    <w:rsid w:val="0073748C"/>
    <w:rsid w:val="0073748F"/>
    <w:rsid w:val="00737D83"/>
    <w:rsid w:val="00740452"/>
    <w:rsid w:val="00740C89"/>
    <w:rsid w:val="00740E8E"/>
    <w:rsid w:val="00741383"/>
    <w:rsid w:val="007421F8"/>
    <w:rsid w:val="0074278D"/>
    <w:rsid w:val="00742C5B"/>
    <w:rsid w:val="00742CCA"/>
    <w:rsid w:val="0074318D"/>
    <w:rsid w:val="007433D4"/>
    <w:rsid w:val="007436AD"/>
    <w:rsid w:val="00743FDA"/>
    <w:rsid w:val="007443F9"/>
    <w:rsid w:val="00745703"/>
    <w:rsid w:val="00745817"/>
    <w:rsid w:val="00745BD1"/>
    <w:rsid w:val="00745C24"/>
    <w:rsid w:val="00745C33"/>
    <w:rsid w:val="00745E4C"/>
    <w:rsid w:val="0074644F"/>
    <w:rsid w:val="00746A21"/>
    <w:rsid w:val="00747132"/>
    <w:rsid w:val="0074733C"/>
    <w:rsid w:val="0074734D"/>
    <w:rsid w:val="007473A8"/>
    <w:rsid w:val="0074749A"/>
    <w:rsid w:val="0074795D"/>
    <w:rsid w:val="00747971"/>
    <w:rsid w:val="00747C17"/>
    <w:rsid w:val="007502D5"/>
    <w:rsid w:val="00750B52"/>
    <w:rsid w:val="00751517"/>
    <w:rsid w:val="00751870"/>
    <w:rsid w:val="00751BCF"/>
    <w:rsid w:val="00751D23"/>
    <w:rsid w:val="00751DFA"/>
    <w:rsid w:val="007520EC"/>
    <w:rsid w:val="007520F8"/>
    <w:rsid w:val="007525F4"/>
    <w:rsid w:val="007526FB"/>
    <w:rsid w:val="00753EA2"/>
    <w:rsid w:val="00754745"/>
    <w:rsid w:val="007549D1"/>
    <w:rsid w:val="00754A53"/>
    <w:rsid w:val="00754C1A"/>
    <w:rsid w:val="00754E35"/>
    <w:rsid w:val="0075529C"/>
    <w:rsid w:val="00755AAC"/>
    <w:rsid w:val="00755CDA"/>
    <w:rsid w:val="00755ED6"/>
    <w:rsid w:val="00755F14"/>
    <w:rsid w:val="007568A1"/>
    <w:rsid w:val="00756D82"/>
    <w:rsid w:val="00756FEF"/>
    <w:rsid w:val="00757095"/>
    <w:rsid w:val="00757811"/>
    <w:rsid w:val="007611E6"/>
    <w:rsid w:val="007614B8"/>
    <w:rsid w:val="00761A75"/>
    <w:rsid w:val="00761F49"/>
    <w:rsid w:val="007620FC"/>
    <w:rsid w:val="007625A0"/>
    <w:rsid w:val="00762AC6"/>
    <w:rsid w:val="00762CD0"/>
    <w:rsid w:val="00762D69"/>
    <w:rsid w:val="0076306E"/>
    <w:rsid w:val="00764BA5"/>
    <w:rsid w:val="007653D3"/>
    <w:rsid w:val="00765B90"/>
    <w:rsid w:val="00766503"/>
    <w:rsid w:val="0076776F"/>
    <w:rsid w:val="00767838"/>
    <w:rsid w:val="007678A1"/>
    <w:rsid w:val="00767BA5"/>
    <w:rsid w:val="00767C25"/>
    <w:rsid w:val="00767C38"/>
    <w:rsid w:val="00767F15"/>
    <w:rsid w:val="00770CB2"/>
    <w:rsid w:val="00771B81"/>
    <w:rsid w:val="00771ED1"/>
    <w:rsid w:val="00771EF8"/>
    <w:rsid w:val="00771F29"/>
    <w:rsid w:val="00771F6F"/>
    <w:rsid w:val="00772678"/>
    <w:rsid w:val="00772D75"/>
    <w:rsid w:val="00772F5B"/>
    <w:rsid w:val="00773A72"/>
    <w:rsid w:val="00773F93"/>
    <w:rsid w:val="00774838"/>
    <w:rsid w:val="007749CB"/>
    <w:rsid w:val="007749F2"/>
    <w:rsid w:val="00774A86"/>
    <w:rsid w:val="00774A9F"/>
    <w:rsid w:val="00775271"/>
    <w:rsid w:val="00776759"/>
    <w:rsid w:val="0077682B"/>
    <w:rsid w:val="0077689E"/>
    <w:rsid w:val="00776A5B"/>
    <w:rsid w:val="00777469"/>
    <w:rsid w:val="00777655"/>
    <w:rsid w:val="00777BCB"/>
    <w:rsid w:val="00777ED3"/>
    <w:rsid w:val="0078001F"/>
    <w:rsid w:val="007802C4"/>
    <w:rsid w:val="007802F4"/>
    <w:rsid w:val="007804AA"/>
    <w:rsid w:val="0078051F"/>
    <w:rsid w:val="007805B9"/>
    <w:rsid w:val="00780766"/>
    <w:rsid w:val="007807F7"/>
    <w:rsid w:val="00780DDE"/>
    <w:rsid w:val="00781670"/>
    <w:rsid w:val="00781C0F"/>
    <w:rsid w:val="00782134"/>
    <w:rsid w:val="0078248E"/>
    <w:rsid w:val="007829EC"/>
    <w:rsid w:val="007829F8"/>
    <w:rsid w:val="00782AC7"/>
    <w:rsid w:val="00782E06"/>
    <w:rsid w:val="00783230"/>
    <w:rsid w:val="00783B06"/>
    <w:rsid w:val="00783C76"/>
    <w:rsid w:val="00783D12"/>
    <w:rsid w:val="00783D84"/>
    <w:rsid w:val="007840A0"/>
    <w:rsid w:val="0078455B"/>
    <w:rsid w:val="00784D33"/>
    <w:rsid w:val="00785250"/>
    <w:rsid w:val="007852FD"/>
    <w:rsid w:val="00785319"/>
    <w:rsid w:val="007857B3"/>
    <w:rsid w:val="0078589E"/>
    <w:rsid w:val="0078590D"/>
    <w:rsid w:val="00785A48"/>
    <w:rsid w:val="0078632E"/>
    <w:rsid w:val="0078671A"/>
    <w:rsid w:val="00786DE7"/>
    <w:rsid w:val="00787136"/>
    <w:rsid w:val="00787213"/>
    <w:rsid w:val="00787833"/>
    <w:rsid w:val="00787A24"/>
    <w:rsid w:val="00787B77"/>
    <w:rsid w:val="00787DAE"/>
    <w:rsid w:val="00787E84"/>
    <w:rsid w:val="007906EE"/>
    <w:rsid w:val="00790738"/>
    <w:rsid w:val="00790742"/>
    <w:rsid w:val="00790D9E"/>
    <w:rsid w:val="00791560"/>
    <w:rsid w:val="00791AE8"/>
    <w:rsid w:val="00791BB0"/>
    <w:rsid w:val="00791FB4"/>
    <w:rsid w:val="00791FDF"/>
    <w:rsid w:val="00791FFE"/>
    <w:rsid w:val="00792293"/>
    <w:rsid w:val="0079239F"/>
    <w:rsid w:val="00792781"/>
    <w:rsid w:val="00792D70"/>
    <w:rsid w:val="00792EA3"/>
    <w:rsid w:val="00792F4E"/>
    <w:rsid w:val="007930A0"/>
    <w:rsid w:val="00793154"/>
    <w:rsid w:val="00793574"/>
    <w:rsid w:val="0079366A"/>
    <w:rsid w:val="0079397F"/>
    <w:rsid w:val="00793A9E"/>
    <w:rsid w:val="00793B2F"/>
    <w:rsid w:val="00793DB3"/>
    <w:rsid w:val="00794171"/>
    <w:rsid w:val="00794946"/>
    <w:rsid w:val="007956E3"/>
    <w:rsid w:val="00795728"/>
    <w:rsid w:val="00795951"/>
    <w:rsid w:val="007959CD"/>
    <w:rsid w:val="00795A87"/>
    <w:rsid w:val="00795DEE"/>
    <w:rsid w:val="007968A4"/>
    <w:rsid w:val="007968AE"/>
    <w:rsid w:val="00796EF0"/>
    <w:rsid w:val="00797135"/>
    <w:rsid w:val="00797795"/>
    <w:rsid w:val="007977CA"/>
    <w:rsid w:val="007979C6"/>
    <w:rsid w:val="007979DB"/>
    <w:rsid w:val="00797B9D"/>
    <w:rsid w:val="007A015D"/>
    <w:rsid w:val="007A0680"/>
    <w:rsid w:val="007A06EA"/>
    <w:rsid w:val="007A0914"/>
    <w:rsid w:val="007A0D55"/>
    <w:rsid w:val="007A1054"/>
    <w:rsid w:val="007A12A4"/>
    <w:rsid w:val="007A17FC"/>
    <w:rsid w:val="007A1916"/>
    <w:rsid w:val="007A32C1"/>
    <w:rsid w:val="007A36D2"/>
    <w:rsid w:val="007A3ACC"/>
    <w:rsid w:val="007A3FDC"/>
    <w:rsid w:val="007A405A"/>
    <w:rsid w:val="007A415B"/>
    <w:rsid w:val="007A41C6"/>
    <w:rsid w:val="007A42AF"/>
    <w:rsid w:val="007A47D0"/>
    <w:rsid w:val="007A4CE0"/>
    <w:rsid w:val="007A4EA6"/>
    <w:rsid w:val="007A4F8D"/>
    <w:rsid w:val="007A5339"/>
    <w:rsid w:val="007A5AE9"/>
    <w:rsid w:val="007A5ED3"/>
    <w:rsid w:val="007A663D"/>
    <w:rsid w:val="007A6887"/>
    <w:rsid w:val="007A6BC9"/>
    <w:rsid w:val="007A6D0D"/>
    <w:rsid w:val="007A7F17"/>
    <w:rsid w:val="007B036A"/>
    <w:rsid w:val="007B064A"/>
    <w:rsid w:val="007B0903"/>
    <w:rsid w:val="007B1301"/>
    <w:rsid w:val="007B15C6"/>
    <w:rsid w:val="007B172A"/>
    <w:rsid w:val="007B1ABF"/>
    <w:rsid w:val="007B1AC9"/>
    <w:rsid w:val="007B2421"/>
    <w:rsid w:val="007B29CA"/>
    <w:rsid w:val="007B2E24"/>
    <w:rsid w:val="007B3196"/>
    <w:rsid w:val="007B3385"/>
    <w:rsid w:val="007B39FE"/>
    <w:rsid w:val="007B3E26"/>
    <w:rsid w:val="007B3E75"/>
    <w:rsid w:val="007B45C0"/>
    <w:rsid w:val="007B4C8D"/>
    <w:rsid w:val="007B5FAB"/>
    <w:rsid w:val="007B727B"/>
    <w:rsid w:val="007B77BC"/>
    <w:rsid w:val="007B7FE7"/>
    <w:rsid w:val="007C011F"/>
    <w:rsid w:val="007C03AB"/>
    <w:rsid w:val="007C03D6"/>
    <w:rsid w:val="007C0919"/>
    <w:rsid w:val="007C0CA0"/>
    <w:rsid w:val="007C14BF"/>
    <w:rsid w:val="007C20C3"/>
    <w:rsid w:val="007C234E"/>
    <w:rsid w:val="007C2618"/>
    <w:rsid w:val="007C2981"/>
    <w:rsid w:val="007C2D74"/>
    <w:rsid w:val="007C2F46"/>
    <w:rsid w:val="007C3086"/>
    <w:rsid w:val="007C3A48"/>
    <w:rsid w:val="007C44B9"/>
    <w:rsid w:val="007C473F"/>
    <w:rsid w:val="007C4BB1"/>
    <w:rsid w:val="007C4E0E"/>
    <w:rsid w:val="007C566E"/>
    <w:rsid w:val="007C5AEF"/>
    <w:rsid w:val="007C6086"/>
    <w:rsid w:val="007C632A"/>
    <w:rsid w:val="007C791C"/>
    <w:rsid w:val="007C7988"/>
    <w:rsid w:val="007D06F9"/>
    <w:rsid w:val="007D07BC"/>
    <w:rsid w:val="007D094D"/>
    <w:rsid w:val="007D09E6"/>
    <w:rsid w:val="007D0C51"/>
    <w:rsid w:val="007D1153"/>
    <w:rsid w:val="007D1355"/>
    <w:rsid w:val="007D13B4"/>
    <w:rsid w:val="007D21DF"/>
    <w:rsid w:val="007D241E"/>
    <w:rsid w:val="007D27A5"/>
    <w:rsid w:val="007D31DF"/>
    <w:rsid w:val="007D341F"/>
    <w:rsid w:val="007D3A1F"/>
    <w:rsid w:val="007D3C0D"/>
    <w:rsid w:val="007D3C53"/>
    <w:rsid w:val="007D4952"/>
    <w:rsid w:val="007D4BA3"/>
    <w:rsid w:val="007D5AD6"/>
    <w:rsid w:val="007D5B72"/>
    <w:rsid w:val="007D5EE5"/>
    <w:rsid w:val="007D5F9C"/>
    <w:rsid w:val="007D67B7"/>
    <w:rsid w:val="007D6801"/>
    <w:rsid w:val="007D744E"/>
    <w:rsid w:val="007D74CD"/>
    <w:rsid w:val="007D758D"/>
    <w:rsid w:val="007D78E2"/>
    <w:rsid w:val="007D7E04"/>
    <w:rsid w:val="007E0244"/>
    <w:rsid w:val="007E0B1D"/>
    <w:rsid w:val="007E0F9E"/>
    <w:rsid w:val="007E0FCF"/>
    <w:rsid w:val="007E19B1"/>
    <w:rsid w:val="007E22D8"/>
    <w:rsid w:val="007E2403"/>
    <w:rsid w:val="007E2F9D"/>
    <w:rsid w:val="007E3611"/>
    <w:rsid w:val="007E3612"/>
    <w:rsid w:val="007E3718"/>
    <w:rsid w:val="007E37E6"/>
    <w:rsid w:val="007E3B52"/>
    <w:rsid w:val="007E482E"/>
    <w:rsid w:val="007E4AD6"/>
    <w:rsid w:val="007E4F73"/>
    <w:rsid w:val="007E522F"/>
    <w:rsid w:val="007E5DD5"/>
    <w:rsid w:val="007E62E9"/>
    <w:rsid w:val="007E698E"/>
    <w:rsid w:val="007E76DD"/>
    <w:rsid w:val="007E781C"/>
    <w:rsid w:val="007E79D9"/>
    <w:rsid w:val="007E7E01"/>
    <w:rsid w:val="007F0E91"/>
    <w:rsid w:val="007F1478"/>
    <w:rsid w:val="007F17E2"/>
    <w:rsid w:val="007F1B88"/>
    <w:rsid w:val="007F2258"/>
    <w:rsid w:val="007F2266"/>
    <w:rsid w:val="007F22AE"/>
    <w:rsid w:val="007F265D"/>
    <w:rsid w:val="007F36BA"/>
    <w:rsid w:val="007F37AE"/>
    <w:rsid w:val="007F48DD"/>
    <w:rsid w:val="007F4DEE"/>
    <w:rsid w:val="007F53DB"/>
    <w:rsid w:val="007F6146"/>
    <w:rsid w:val="007F61C5"/>
    <w:rsid w:val="007F6653"/>
    <w:rsid w:val="007F6F00"/>
    <w:rsid w:val="007F7038"/>
    <w:rsid w:val="007F769E"/>
    <w:rsid w:val="007F7940"/>
    <w:rsid w:val="007F7BA6"/>
    <w:rsid w:val="00800223"/>
    <w:rsid w:val="008008C3"/>
    <w:rsid w:val="00800D8E"/>
    <w:rsid w:val="00800F98"/>
    <w:rsid w:val="0080104E"/>
    <w:rsid w:val="0080115F"/>
    <w:rsid w:val="00801591"/>
    <w:rsid w:val="00801692"/>
    <w:rsid w:val="00801DD1"/>
    <w:rsid w:val="00801EF7"/>
    <w:rsid w:val="00802064"/>
    <w:rsid w:val="00802966"/>
    <w:rsid w:val="008031D8"/>
    <w:rsid w:val="00803250"/>
    <w:rsid w:val="008033E1"/>
    <w:rsid w:val="00803BD8"/>
    <w:rsid w:val="00803D0A"/>
    <w:rsid w:val="00803FC3"/>
    <w:rsid w:val="0080400B"/>
    <w:rsid w:val="00804045"/>
    <w:rsid w:val="00804049"/>
    <w:rsid w:val="00804B5B"/>
    <w:rsid w:val="00804FD0"/>
    <w:rsid w:val="00805A63"/>
    <w:rsid w:val="00805BF2"/>
    <w:rsid w:val="00805C47"/>
    <w:rsid w:val="00805C4B"/>
    <w:rsid w:val="00805C96"/>
    <w:rsid w:val="00806575"/>
    <w:rsid w:val="00806DE0"/>
    <w:rsid w:val="00807E17"/>
    <w:rsid w:val="00807EF2"/>
    <w:rsid w:val="00810257"/>
    <w:rsid w:val="00811092"/>
    <w:rsid w:val="008111FE"/>
    <w:rsid w:val="0081143D"/>
    <w:rsid w:val="00811695"/>
    <w:rsid w:val="0081171F"/>
    <w:rsid w:val="00811FE4"/>
    <w:rsid w:val="00812009"/>
    <w:rsid w:val="00812221"/>
    <w:rsid w:val="0081242C"/>
    <w:rsid w:val="00812554"/>
    <w:rsid w:val="00812C56"/>
    <w:rsid w:val="00813265"/>
    <w:rsid w:val="0081335A"/>
    <w:rsid w:val="00813539"/>
    <w:rsid w:val="00813E71"/>
    <w:rsid w:val="008141AF"/>
    <w:rsid w:val="008147FA"/>
    <w:rsid w:val="0081559D"/>
    <w:rsid w:val="008156B2"/>
    <w:rsid w:val="00815F12"/>
    <w:rsid w:val="00815FE7"/>
    <w:rsid w:val="0081639C"/>
    <w:rsid w:val="008164FB"/>
    <w:rsid w:val="00816E32"/>
    <w:rsid w:val="00816E5A"/>
    <w:rsid w:val="00817389"/>
    <w:rsid w:val="0081777A"/>
    <w:rsid w:val="00817D45"/>
    <w:rsid w:val="008200BC"/>
    <w:rsid w:val="00820302"/>
    <w:rsid w:val="00820673"/>
    <w:rsid w:val="008208BD"/>
    <w:rsid w:val="008208C2"/>
    <w:rsid w:val="00820B3E"/>
    <w:rsid w:val="0082162D"/>
    <w:rsid w:val="008216A4"/>
    <w:rsid w:val="00821E23"/>
    <w:rsid w:val="008220CA"/>
    <w:rsid w:val="0082271C"/>
    <w:rsid w:val="00822CFA"/>
    <w:rsid w:val="008230F1"/>
    <w:rsid w:val="00823E01"/>
    <w:rsid w:val="00824134"/>
    <w:rsid w:val="00824301"/>
    <w:rsid w:val="00824A5A"/>
    <w:rsid w:val="00824B8B"/>
    <w:rsid w:val="00824EA2"/>
    <w:rsid w:val="00824EF8"/>
    <w:rsid w:val="0082539A"/>
    <w:rsid w:val="008253C2"/>
    <w:rsid w:val="008262C2"/>
    <w:rsid w:val="0082650E"/>
    <w:rsid w:val="00827164"/>
    <w:rsid w:val="00827392"/>
    <w:rsid w:val="008277AB"/>
    <w:rsid w:val="00827CCB"/>
    <w:rsid w:val="00830232"/>
    <w:rsid w:val="008306BA"/>
    <w:rsid w:val="00830C10"/>
    <w:rsid w:val="00830EF0"/>
    <w:rsid w:val="00830F63"/>
    <w:rsid w:val="0083160F"/>
    <w:rsid w:val="008322B7"/>
    <w:rsid w:val="0083300E"/>
    <w:rsid w:val="00833503"/>
    <w:rsid w:val="00833900"/>
    <w:rsid w:val="00833998"/>
    <w:rsid w:val="00833C1B"/>
    <w:rsid w:val="00834297"/>
    <w:rsid w:val="00834A58"/>
    <w:rsid w:val="00834DA8"/>
    <w:rsid w:val="00834F02"/>
    <w:rsid w:val="00835331"/>
    <w:rsid w:val="00835F8B"/>
    <w:rsid w:val="00836100"/>
    <w:rsid w:val="008364A0"/>
    <w:rsid w:val="008365CE"/>
    <w:rsid w:val="00836683"/>
    <w:rsid w:val="00836DE5"/>
    <w:rsid w:val="00837388"/>
    <w:rsid w:val="0083760E"/>
    <w:rsid w:val="00837648"/>
    <w:rsid w:val="00837EC8"/>
    <w:rsid w:val="00840299"/>
    <w:rsid w:val="00840921"/>
    <w:rsid w:val="008409B9"/>
    <w:rsid w:val="00840C5D"/>
    <w:rsid w:val="00840D0D"/>
    <w:rsid w:val="008414F6"/>
    <w:rsid w:val="0084173A"/>
    <w:rsid w:val="00841B48"/>
    <w:rsid w:val="00841CB3"/>
    <w:rsid w:val="00842292"/>
    <w:rsid w:val="00842376"/>
    <w:rsid w:val="00842DCB"/>
    <w:rsid w:val="00842DE1"/>
    <w:rsid w:val="0084310B"/>
    <w:rsid w:val="00843168"/>
    <w:rsid w:val="00843CC1"/>
    <w:rsid w:val="00843CF1"/>
    <w:rsid w:val="00843F85"/>
    <w:rsid w:val="00844114"/>
    <w:rsid w:val="00844294"/>
    <w:rsid w:val="0084508B"/>
    <w:rsid w:val="0084534A"/>
    <w:rsid w:val="0084607D"/>
    <w:rsid w:val="008463EE"/>
    <w:rsid w:val="00846824"/>
    <w:rsid w:val="00846CDD"/>
    <w:rsid w:val="008472A4"/>
    <w:rsid w:val="0084738F"/>
    <w:rsid w:val="008475D4"/>
    <w:rsid w:val="00847B96"/>
    <w:rsid w:val="00850258"/>
    <w:rsid w:val="00850EF1"/>
    <w:rsid w:val="00850F91"/>
    <w:rsid w:val="00851C9E"/>
    <w:rsid w:val="00852082"/>
    <w:rsid w:val="0085223E"/>
    <w:rsid w:val="008532A4"/>
    <w:rsid w:val="00853345"/>
    <w:rsid w:val="008533AB"/>
    <w:rsid w:val="00853A4D"/>
    <w:rsid w:val="00853B4F"/>
    <w:rsid w:val="00853C82"/>
    <w:rsid w:val="00854460"/>
    <w:rsid w:val="00854719"/>
    <w:rsid w:val="00854C2C"/>
    <w:rsid w:val="00855011"/>
    <w:rsid w:val="00855E06"/>
    <w:rsid w:val="0085608B"/>
    <w:rsid w:val="008567BD"/>
    <w:rsid w:val="008567FE"/>
    <w:rsid w:val="00856BAB"/>
    <w:rsid w:val="00856C9B"/>
    <w:rsid w:val="00856CCE"/>
    <w:rsid w:val="00856FBF"/>
    <w:rsid w:val="0085727A"/>
    <w:rsid w:val="0085737A"/>
    <w:rsid w:val="00857560"/>
    <w:rsid w:val="0085763A"/>
    <w:rsid w:val="0086011D"/>
    <w:rsid w:val="008601A7"/>
    <w:rsid w:val="00860511"/>
    <w:rsid w:val="008607D1"/>
    <w:rsid w:val="00860BF1"/>
    <w:rsid w:val="00860DF0"/>
    <w:rsid w:val="008612F2"/>
    <w:rsid w:val="00861C74"/>
    <w:rsid w:val="00861FD0"/>
    <w:rsid w:val="008624FB"/>
    <w:rsid w:val="0086326B"/>
    <w:rsid w:val="00863329"/>
    <w:rsid w:val="00863559"/>
    <w:rsid w:val="00863FFA"/>
    <w:rsid w:val="008645B6"/>
    <w:rsid w:val="00864787"/>
    <w:rsid w:val="00864A13"/>
    <w:rsid w:val="00865486"/>
    <w:rsid w:val="00865563"/>
    <w:rsid w:val="0086595C"/>
    <w:rsid w:val="00866550"/>
    <w:rsid w:val="00866A7E"/>
    <w:rsid w:val="00867135"/>
    <w:rsid w:val="00867136"/>
    <w:rsid w:val="008678E4"/>
    <w:rsid w:val="00867A44"/>
    <w:rsid w:val="00870174"/>
    <w:rsid w:val="00870987"/>
    <w:rsid w:val="00871E38"/>
    <w:rsid w:val="008720BE"/>
    <w:rsid w:val="00872229"/>
    <w:rsid w:val="008725E6"/>
    <w:rsid w:val="00872D57"/>
    <w:rsid w:val="008732F6"/>
    <w:rsid w:val="008735CC"/>
    <w:rsid w:val="00873C53"/>
    <w:rsid w:val="00874514"/>
    <w:rsid w:val="0087484F"/>
    <w:rsid w:val="00874B87"/>
    <w:rsid w:val="00874F8C"/>
    <w:rsid w:val="00875DD4"/>
    <w:rsid w:val="00876024"/>
    <w:rsid w:val="008764C5"/>
    <w:rsid w:val="00876B08"/>
    <w:rsid w:val="00876C67"/>
    <w:rsid w:val="00877325"/>
    <w:rsid w:val="00877B44"/>
    <w:rsid w:val="00877DB5"/>
    <w:rsid w:val="00881390"/>
    <w:rsid w:val="00881489"/>
    <w:rsid w:val="00881D87"/>
    <w:rsid w:val="0088248F"/>
    <w:rsid w:val="00882919"/>
    <w:rsid w:val="008834A6"/>
    <w:rsid w:val="00883787"/>
    <w:rsid w:val="00884C04"/>
    <w:rsid w:val="00884D90"/>
    <w:rsid w:val="00885936"/>
    <w:rsid w:val="00885A85"/>
    <w:rsid w:val="00885E56"/>
    <w:rsid w:val="00885E64"/>
    <w:rsid w:val="0088625E"/>
    <w:rsid w:val="0088639F"/>
    <w:rsid w:val="008863A9"/>
    <w:rsid w:val="00886654"/>
    <w:rsid w:val="00886B70"/>
    <w:rsid w:val="008873B4"/>
    <w:rsid w:val="008873EC"/>
    <w:rsid w:val="00887513"/>
    <w:rsid w:val="00887677"/>
    <w:rsid w:val="00887AA1"/>
    <w:rsid w:val="008901AD"/>
    <w:rsid w:val="008901E3"/>
    <w:rsid w:val="00890425"/>
    <w:rsid w:val="00890758"/>
    <w:rsid w:val="00890A74"/>
    <w:rsid w:val="00890A9F"/>
    <w:rsid w:val="00890B0E"/>
    <w:rsid w:val="00890B3F"/>
    <w:rsid w:val="00891D74"/>
    <w:rsid w:val="00892BDC"/>
    <w:rsid w:val="0089309A"/>
    <w:rsid w:val="00894580"/>
    <w:rsid w:val="0089484F"/>
    <w:rsid w:val="00894965"/>
    <w:rsid w:val="00894AA8"/>
    <w:rsid w:val="008958A3"/>
    <w:rsid w:val="00895B91"/>
    <w:rsid w:val="00896067"/>
    <w:rsid w:val="00896255"/>
    <w:rsid w:val="0089635D"/>
    <w:rsid w:val="008969B4"/>
    <w:rsid w:val="008969E8"/>
    <w:rsid w:val="00896D15"/>
    <w:rsid w:val="008971AD"/>
    <w:rsid w:val="00897395"/>
    <w:rsid w:val="00897650"/>
    <w:rsid w:val="00897678"/>
    <w:rsid w:val="008A02A8"/>
    <w:rsid w:val="008A07B1"/>
    <w:rsid w:val="008A0FA7"/>
    <w:rsid w:val="008A115F"/>
    <w:rsid w:val="008A1246"/>
    <w:rsid w:val="008A172A"/>
    <w:rsid w:val="008A1B00"/>
    <w:rsid w:val="008A1D9E"/>
    <w:rsid w:val="008A1EBE"/>
    <w:rsid w:val="008A24A1"/>
    <w:rsid w:val="008A297D"/>
    <w:rsid w:val="008A29D6"/>
    <w:rsid w:val="008A2A28"/>
    <w:rsid w:val="008A2D90"/>
    <w:rsid w:val="008A30F4"/>
    <w:rsid w:val="008A31AB"/>
    <w:rsid w:val="008A37BA"/>
    <w:rsid w:val="008A3AAC"/>
    <w:rsid w:val="008A402C"/>
    <w:rsid w:val="008A41DC"/>
    <w:rsid w:val="008A5497"/>
    <w:rsid w:val="008A5719"/>
    <w:rsid w:val="008A5785"/>
    <w:rsid w:val="008A5809"/>
    <w:rsid w:val="008A6ECF"/>
    <w:rsid w:val="008A6F2A"/>
    <w:rsid w:val="008A77AD"/>
    <w:rsid w:val="008B057B"/>
    <w:rsid w:val="008B0D7D"/>
    <w:rsid w:val="008B0DCE"/>
    <w:rsid w:val="008B1283"/>
    <w:rsid w:val="008B12BA"/>
    <w:rsid w:val="008B1DB7"/>
    <w:rsid w:val="008B2143"/>
    <w:rsid w:val="008B23DB"/>
    <w:rsid w:val="008B2DDF"/>
    <w:rsid w:val="008B377A"/>
    <w:rsid w:val="008B3A68"/>
    <w:rsid w:val="008B446A"/>
    <w:rsid w:val="008B474C"/>
    <w:rsid w:val="008B51F2"/>
    <w:rsid w:val="008B5A9A"/>
    <w:rsid w:val="008B6615"/>
    <w:rsid w:val="008B6976"/>
    <w:rsid w:val="008B6BA0"/>
    <w:rsid w:val="008B6E4C"/>
    <w:rsid w:val="008B70B2"/>
    <w:rsid w:val="008B75E2"/>
    <w:rsid w:val="008B7B78"/>
    <w:rsid w:val="008C0578"/>
    <w:rsid w:val="008C0818"/>
    <w:rsid w:val="008C1569"/>
    <w:rsid w:val="008C1787"/>
    <w:rsid w:val="008C193A"/>
    <w:rsid w:val="008C208F"/>
    <w:rsid w:val="008C233E"/>
    <w:rsid w:val="008C25AF"/>
    <w:rsid w:val="008C2ABE"/>
    <w:rsid w:val="008C2D69"/>
    <w:rsid w:val="008C3586"/>
    <w:rsid w:val="008C35BB"/>
    <w:rsid w:val="008C3859"/>
    <w:rsid w:val="008C39B8"/>
    <w:rsid w:val="008C3DF2"/>
    <w:rsid w:val="008C453D"/>
    <w:rsid w:val="008C45EC"/>
    <w:rsid w:val="008C47E8"/>
    <w:rsid w:val="008C4EBC"/>
    <w:rsid w:val="008C5135"/>
    <w:rsid w:val="008C5238"/>
    <w:rsid w:val="008C5A16"/>
    <w:rsid w:val="008C68C9"/>
    <w:rsid w:val="008C6C6E"/>
    <w:rsid w:val="008C6ED2"/>
    <w:rsid w:val="008C7137"/>
    <w:rsid w:val="008C792E"/>
    <w:rsid w:val="008C7F5F"/>
    <w:rsid w:val="008D0767"/>
    <w:rsid w:val="008D1506"/>
    <w:rsid w:val="008D1734"/>
    <w:rsid w:val="008D2163"/>
    <w:rsid w:val="008D2410"/>
    <w:rsid w:val="008D27D6"/>
    <w:rsid w:val="008D31E5"/>
    <w:rsid w:val="008D34F7"/>
    <w:rsid w:val="008D41F6"/>
    <w:rsid w:val="008D468C"/>
    <w:rsid w:val="008D51D2"/>
    <w:rsid w:val="008D5960"/>
    <w:rsid w:val="008D6433"/>
    <w:rsid w:val="008D65C6"/>
    <w:rsid w:val="008D6B69"/>
    <w:rsid w:val="008D6DCF"/>
    <w:rsid w:val="008D6E8D"/>
    <w:rsid w:val="008D7B44"/>
    <w:rsid w:val="008E0114"/>
    <w:rsid w:val="008E020C"/>
    <w:rsid w:val="008E03B0"/>
    <w:rsid w:val="008E079A"/>
    <w:rsid w:val="008E0929"/>
    <w:rsid w:val="008E0C5D"/>
    <w:rsid w:val="008E101A"/>
    <w:rsid w:val="008E1070"/>
    <w:rsid w:val="008E1A66"/>
    <w:rsid w:val="008E20AB"/>
    <w:rsid w:val="008E2816"/>
    <w:rsid w:val="008E2CF3"/>
    <w:rsid w:val="008E31EC"/>
    <w:rsid w:val="008E3DC5"/>
    <w:rsid w:val="008E40C9"/>
    <w:rsid w:val="008E4338"/>
    <w:rsid w:val="008E4555"/>
    <w:rsid w:val="008E4BC0"/>
    <w:rsid w:val="008E4BCF"/>
    <w:rsid w:val="008E4D1B"/>
    <w:rsid w:val="008E5076"/>
    <w:rsid w:val="008E528D"/>
    <w:rsid w:val="008E53F6"/>
    <w:rsid w:val="008E58EF"/>
    <w:rsid w:val="008E6486"/>
    <w:rsid w:val="008E6E1E"/>
    <w:rsid w:val="008E76CB"/>
    <w:rsid w:val="008E76E8"/>
    <w:rsid w:val="008F001D"/>
    <w:rsid w:val="008F0258"/>
    <w:rsid w:val="008F03DF"/>
    <w:rsid w:val="008F0AA9"/>
    <w:rsid w:val="008F1647"/>
    <w:rsid w:val="008F1CB1"/>
    <w:rsid w:val="008F1E85"/>
    <w:rsid w:val="008F25F9"/>
    <w:rsid w:val="008F26E9"/>
    <w:rsid w:val="008F276B"/>
    <w:rsid w:val="008F4987"/>
    <w:rsid w:val="008F4DD5"/>
    <w:rsid w:val="008F4F9A"/>
    <w:rsid w:val="008F50D4"/>
    <w:rsid w:val="008F5A1C"/>
    <w:rsid w:val="008F5A98"/>
    <w:rsid w:val="008F5B16"/>
    <w:rsid w:val="008F61D7"/>
    <w:rsid w:val="008F6474"/>
    <w:rsid w:val="008F65D7"/>
    <w:rsid w:val="008F7123"/>
    <w:rsid w:val="008F71A3"/>
    <w:rsid w:val="008F76CF"/>
    <w:rsid w:val="008F7ECF"/>
    <w:rsid w:val="0090048C"/>
    <w:rsid w:val="00900870"/>
    <w:rsid w:val="00901515"/>
    <w:rsid w:val="00901EF8"/>
    <w:rsid w:val="00902AFA"/>
    <w:rsid w:val="009040F8"/>
    <w:rsid w:val="00904662"/>
    <w:rsid w:val="009046CE"/>
    <w:rsid w:val="00904861"/>
    <w:rsid w:val="00904A60"/>
    <w:rsid w:val="00905694"/>
    <w:rsid w:val="00905E6E"/>
    <w:rsid w:val="00905FD5"/>
    <w:rsid w:val="009064CB"/>
    <w:rsid w:val="009066A1"/>
    <w:rsid w:val="0090739E"/>
    <w:rsid w:val="0090791E"/>
    <w:rsid w:val="00907ACF"/>
    <w:rsid w:val="00907D0E"/>
    <w:rsid w:val="00910DFC"/>
    <w:rsid w:val="00910ED1"/>
    <w:rsid w:val="00911D3E"/>
    <w:rsid w:val="00911DA4"/>
    <w:rsid w:val="00912A99"/>
    <w:rsid w:val="00912B15"/>
    <w:rsid w:val="00913908"/>
    <w:rsid w:val="0091468F"/>
    <w:rsid w:val="00914CEE"/>
    <w:rsid w:val="00915348"/>
    <w:rsid w:val="009154FA"/>
    <w:rsid w:val="00915A8C"/>
    <w:rsid w:val="00915C68"/>
    <w:rsid w:val="00916018"/>
    <w:rsid w:val="009163F1"/>
    <w:rsid w:val="00916440"/>
    <w:rsid w:val="009167C8"/>
    <w:rsid w:val="00916B67"/>
    <w:rsid w:val="009170B0"/>
    <w:rsid w:val="0091759F"/>
    <w:rsid w:val="00917B2F"/>
    <w:rsid w:val="00917CEA"/>
    <w:rsid w:val="00917E2C"/>
    <w:rsid w:val="0092015C"/>
    <w:rsid w:val="009204E3"/>
    <w:rsid w:val="0092067C"/>
    <w:rsid w:val="00920B74"/>
    <w:rsid w:val="00920FC1"/>
    <w:rsid w:val="0092164F"/>
    <w:rsid w:val="009216C1"/>
    <w:rsid w:val="00922265"/>
    <w:rsid w:val="0092238D"/>
    <w:rsid w:val="00922510"/>
    <w:rsid w:val="0092297C"/>
    <w:rsid w:val="00922B56"/>
    <w:rsid w:val="00922E62"/>
    <w:rsid w:val="00923519"/>
    <w:rsid w:val="00923588"/>
    <w:rsid w:val="00923FB6"/>
    <w:rsid w:val="0092461D"/>
    <w:rsid w:val="00925368"/>
    <w:rsid w:val="00925A54"/>
    <w:rsid w:val="00925CD2"/>
    <w:rsid w:val="00925F6B"/>
    <w:rsid w:val="009263EE"/>
    <w:rsid w:val="009266A0"/>
    <w:rsid w:val="0092674A"/>
    <w:rsid w:val="009267F8"/>
    <w:rsid w:val="0092690C"/>
    <w:rsid w:val="00926FBB"/>
    <w:rsid w:val="0092795D"/>
    <w:rsid w:val="009309FC"/>
    <w:rsid w:val="00930BEF"/>
    <w:rsid w:val="00930E39"/>
    <w:rsid w:val="009310E7"/>
    <w:rsid w:val="0093190B"/>
    <w:rsid w:val="00931D1D"/>
    <w:rsid w:val="00931EF8"/>
    <w:rsid w:val="0093204B"/>
    <w:rsid w:val="009323AD"/>
    <w:rsid w:val="00932AE0"/>
    <w:rsid w:val="0093302F"/>
    <w:rsid w:val="00933158"/>
    <w:rsid w:val="009334A2"/>
    <w:rsid w:val="009334A7"/>
    <w:rsid w:val="0093361A"/>
    <w:rsid w:val="00933713"/>
    <w:rsid w:val="0093407B"/>
    <w:rsid w:val="009340F7"/>
    <w:rsid w:val="0093421C"/>
    <w:rsid w:val="00934449"/>
    <w:rsid w:val="009353A2"/>
    <w:rsid w:val="0093589F"/>
    <w:rsid w:val="00935BA0"/>
    <w:rsid w:val="00935E66"/>
    <w:rsid w:val="00936006"/>
    <w:rsid w:val="009361E3"/>
    <w:rsid w:val="00936654"/>
    <w:rsid w:val="00936F07"/>
    <w:rsid w:val="00936F67"/>
    <w:rsid w:val="0093709C"/>
    <w:rsid w:val="0093795A"/>
    <w:rsid w:val="00937CBD"/>
    <w:rsid w:val="0094048F"/>
    <w:rsid w:val="00940765"/>
    <w:rsid w:val="00940959"/>
    <w:rsid w:val="00940E98"/>
    <w:rsid w:val="009411C7"/>
    <w:rsid w:val="009413AC"/>
    <w:rsid w:val="00941BDC"/>
    <w:rsid w:val="00942751"/>
    <w:rsid w:val="00942A4C"/>
    <w:rsid w:val="00942E42"/>
    <w:rsid w:val="0094472F"/>
    <w:rsid w:val="009458BC"/>
    <w:rsid w:val="00945A02"/>
    <w:rsid w:val="00946CBD"/>
    <w:rsid w:val="00946F7B"/>
    <w:rsid w:val="009476A4"/>
    <w:rsid w:val="00947EB3"/>
    <w:rsid w:val="00947F48"/>
    <w:rsid w:val="00950715"/>
    <w:rsid w:val="00950C85"/>
    <w:rsid w:val="00950FC5"/>
    <w:rsid w:val="00951384"/>
    <w:rsid w:val="0095148F"/>
    <w:rsid w:val="0095167E"/>
    <w:rsid w:val="00952532"/>
    <w:rsid w:val="009527EA"/>
    <w:rsid w:val="00953132"/>
    <w:rsid w:val="00953323"/>
    <w:rsid w:val="009547CE"/>
    <w:rsid w:val="00954CF2"/>
    <w:rsid w:val="0095541E"/>
    <w:rsid w:val="009567FB"/>
    <w:rsid w:val="009569AA"/>
    <w:rsid w:val="00956AE8"/>
    <w:rsid w:val="00956FAF"/>
    <w:rsid w:val="009571DF"/>
    <w:rsid w:val="00957388"/>
    <w:rsid w:val="0096007C"/>
    <w:rsid w:val="00960A92"/>
    <w:rsid w:val="00960F50"/>
    <w:rsid w:val="00961434"/>
    <w:rsid w:val="00961473"/>
    <w:rsid w:val="00961A64"/>
    <w:rsid w:val="00961B37"/>
    <w:rsid w:val="00961ED0"/>
    <w:rsid w:val="00961EFA"/>
    <w:rsid w:val="0096219C"/>
    <w:rsid w:val="0096246B"/>
    <w:rsid w:val="009624DE"/>
    <w:rsid w:val="00962531"/>
    <w:rsid w:val="00962FB1"/>
    <w:rsid w:val="00963430"/>
    <w:rsid w:val="0096374B"/>
    <w:rsid w:val="00963A83"/>
    <w:rsid w:val="00963E12"/>
    <w:rsid w:val="009642DF"/>
    <w:rsid w:val="00964387"/>
    <w:rsid w:val="009646D4"/>
    <w:rsid w:val="00964CA9"/>
    <w:rsid w:val="009655A2"/>
    <w:rsid w:val="00965BC7"/>
    <w:rsid w:val="00965CC2"/>
    <w:rsid w:val="00966104"/>
    <w:rsid w:val="009670BA"/>
    <w:rsid w:val="00967AA4"/>
    <w:rsid w:val="0097101C"/>
    <w:rsid w:val="00971481"/>
    <w:rsid w:val="00971577"/>
    <w:rsid w:val="0097177A"/>
    <w:rsid w:val="00972E0A"/>
    <w:rsid w:val="00973172"/>
    <w:rsid w:val="009735DC"/>
    <w:rsid w:val="0097385D"/>
    <w:rsid w:val="00973CAF"/>
    <w:rsid w:val="00973D4C"/>
    <w:rsid w:val="009747D5"/>
    <w:rsid w:val="0097553D"/>
    <w:rsid w:val="00975AA1"/>
    <w:rsid w:val="00975CA0"/>
    <w:rsid w:val="00975FB8"/>
    <w:rsid w:val="009765FB"/>
    <w:rsid w:val="00976B6F"/>
    <w:rsid w:val="00976E59"/>
    <w:rsid w:val="00977783"/>
    <w:rsid w:val="0098021C"/>
    <w:rsid w:val="0098057E"/>
    <w:rsid w:val="0098208C"/>
    <w:rsid w:val="00982474"/>
    <w:rsid w:val="009824FC"/>
    <w:rsid w:val="009825BE"/>
    <w:rsid w:val="009829EB"/>
    <w:rsid w:val="00982C78"/>
    <w:rsid w:val="00983190"/>
    <w:rsid w:val="00983478"/>
    <w:rsid w:val="0098371E"/>
    <w:rsid w:val="009838F7"/>
    <w:rsid w:val="009839E5"/>
    <w:rsid w:val="00983D34"/>
    <w:rsid w:val="00984DB7"/>
    <w:rsid w:val="009854AD"/>
    <w:rsid w:val="0098550F"/>
    <w:rsid w:val="00985732"/>
    <w:rsid w:val="00985751"/>
    <w:rsid w:val="00986005"/>
    <w:rsid w:val="009862E5"/>
    <w:rsid w:val="0098673F"/>
    <w:rsid w:val="00986A0A"/>
    <w:rsid w:val="009874C0"/>
    <w:rsid w:val="00990141"/>
    <w:rsid w:val="0099018E"/>
    <w:rsid w:val="00990472"/>
    <w:rsid w:val="00990A40"/>
    <w:rsid w:val="00990D85"/>
    <w:rsid w:val="00991BBB"/>
    <w:rsid w:val="00992204"/>
    <w:rsid w:val="009924C1"/>
    <w:rsid w:val="009924E9"/>
    <w:rsid w:val="00992799"/>
    <w:rsid w:val="009930C4"/>
    <w:rsid w:val="009931E2"/>
    <w:rsid w:val="00993D35"/>
    <w:rsid w:val="00993D60"/>
    <w:rsid w:val="0099420D"/>
    <w:rsid w:val="0099429F"/>
    <w:rsid w:val="00994989"/>
    <w:rsid w:val="00994CFB"/>
    <w:rsid w:val="00994FAC"/>
    <w:rsid w:val="009956A0"/>
    <w:rsid w:val="00996052"/>
    <w:rsid w:val="00996451"/>
    <w:rsid w:val="009965DC"/>
    <w:rsid w:val="009967E6"/>
    <w:rsid w:val="009968B9"/>
    <w:rsid w:val="00996BBB"/>
    <w:rsid w:val="0099783C"/>
    <w:rsid w:val="00997A2F"/>
    <w:rsid w:val="00997EDE"/>
    <w:rsid w:val="00997FF1"/>
    <w:rsid w:val="009A0210"/>
    <w:rsid w:val="009A070C"/>
    <w:rsid w:val="009A0CD0"/>
    <w:rsid w:val="009A0CD1"/>
    <w:rsid w:val="009A10AA"/>
    <w:rsid w:val="009A12C0"/>
    <w:rsid w:val="009A1310"/>
    <w:rsid w:val="009A1951"/>
    <w:rsid w:val="009A1FA5"/>
    <w:rsid w:val="009A22C1"/>
    <w:rsid w:val="009A24DE"/>
    <w:rsid w:val="009A34B2"/>
    <w:rsid w:val="009A3531"/>
    <w:rsid w:val="009A3594"/>
    <w:rsid w:val="009A3646"/>
    <w:rsid w:val="009A369B"/>
    <w:rsid w:val="009A4E32"/>
    <w:rsid w:val="009A4E6B"/>
    <w:rsid w:val="009A4E98"/>
    <w:rsid w:val="009A5253"/>
    <w:rsid w:val="009A5266"/>
    <w:rsid w:val="009A52E8"/>
    <w:rsid w:val="009A590F"/>
    <w:rsid w:val="009A5D61"/>
    <w:rsid w:val="009A6048"/>
    <w:rsid w:val="009A627C"/>
    <w:rsid w:val="009A688B"/>
    <w:rsid w:val="009A6B1A"/>
    <w:rsid w:val="009A78F1"/>
    <w:rsid w:val="009A7B09"/>
    <w:rsid w:val="009B0DCE"/>
    <w:rsid w:val="009B1A6B"/>
    <w:rsid w:val="009B1BAA"/>
    <w:rsid w:val="009B22DA"/>
    <w:rsid w:val="009B2446"/>
    <w:rsid w:val="009B2ADA"/>
    <w:rsid w:val="009B2BC8"/>
    <w:rsid w:val="009B2FD2"/>
    <w:rsid w:val="009B3672"/>
    <w:rsid w:val="009B3CAD"/>
    <w:rsid w:val="009B3E1C"/>
    <w:rsid w:val="009B43C9"/>
    <w:rsid w:val="009B478B"/>
    <w:rsid w:val="009B52F7"/>
    <w:rsid w:val="009B5C46"/>
    <w:rsid w:val="009B6570"/>
    <w:rsid w:val="009B664C"/>
    <w:rsid w:val="009B7027"/>
    <w:rsid w:val="009B7515"/>
    <w:rsid w:val="009C02EF"/>
    <w:rsid w:val="009C0AF6"/>
    <w:rsid w:val="009C0B1E"/>
    <w:rsid w:val="009C0E7D"/>
    <w:rsid w:val="009C11EB"/>
    <w:rsid w:val="009C12BB"/>
    <w:rsid w:val="009C12C7"/>
    <w:rsid w:val="009C1635"/>
    <w:rsid w:val="009C1AE3"/>
    <w:rsid w:val="009C25BD"/>
    <w:rsid w:val="009C2813"/>
    <w:rsid w:val="009C2EF5"/>
    <w:rsid w:val="009C3216"/>
    <w:rsid w:val="009C3887"/>
    <w:rsid w:val="009C3EC7"/>
    <w:rsid w:val="009C413A"/>
    <w:rsid w:val="009C4564"/>
    <w:rsid w:val="009C481C"/>
    <w:rsid w:val="009C4AB2"/>
    <w:rsid w:val="009C4B19"/>
    <w:rsid w:val="009C53BE"/>
    <w:rsid w:val="009C563F"/>
    <w:rsid w:val="009C5BD0"/>
    <w:rsid w:val="009C5F7D"/>
    <w:rsid w:val="009C6A36"/>
    <w:rsid w:val="009C6B8C"/>
    <w:rsid w:val="009C6D28"/>
    <w:rsid w:val="009C725B"/>
    <w:rsid w:val="009C7B4E"/>
    <w:rsid w:val="009C7BF9"/>
    <w:rsid w:val="009D0366"/>
    <w:rsid w:val="009D0C86"/>
    <w:rsid w:val="009D1897"/>
    <w:rsid w:val="009D3756"/>
    <w:rsid w:val="009D3AB7"/>
    <w:rsid w:val="009D4320"/>
    <w:rsid w:val="009D46DF"/>
    <w:rsid w:val="009D4A27"/>
    <w:rsid w:val="009D4D24"/>
    <w:rsid w:val="009D56FC"/>
    <w:rsid w:val="009D5CE9"/>
    <w:rsid w:val="009D5D0C"/>
    <w:rsid w:val="009D6551"/>
    <w:rsid w:val="009D6BC9"/>
    <w:rsid w:val="009D6ED8"/>
    <w:rsid w:val="009D70F8"/>
    <w:rsid w:val="009D73B5"/>
    <w:rsid w:val="009D748A"/>
    <w:rsid w:val="009D77D4"/>
    <w:rsid w:val="009D7DBA"/>
    <w:rsid w:val="009D7FAF"/>
    <w:rsid w:val="009E010F"/>
    <w:rsid w:val="009E0459"/>
    <w:rsid w:val="009E075F"/>
    <w:rsid w:val="009E0C00"/>
    <w:rsid w:val="009E114B"/>
    <w:rsid w:val="009E1218"/>
    <w:rsid w:val="009E1392"/>
    <w:rsid w:val="009E2393"/>
    <w:rsid w:val="009E2568"/>
    <w:rsid w:val="009E2B14"/>
    <w:rsid w:val="009E2F05"/>
    <w:rsid w:val="009E3EDC"/>
    <w:rsid w:val="009E4301"/>
    <w:rsid w:val="009E45CE"/>
    <w:rsid w:val="009E45DC"/>
    <w:rsid w:val="009E4EB5"/>
    <w:rsid w:val="009E4FD5"/>
    <w:rsid w:val="009E5290"/>
    <w:rsid w:val="009E5C95"/>
    <w:rsid w:val="009E5DF4"/>
    <w:rsid w:val="009E6513"/>
    <w:rsid w:val="009E6A37"/>
    <w:rsid w:val="009E6E14"/>
    <w:rsid w:val="009E700C"/>
    <w:rsid w:val="009E70BE"/>
    <w:rsid w:val="009E730A"/>
    <w:rsid w:val="009E78CE"/>
    <w:rsid w:val="009E7A67"/>
    <w:rsid w:val="009E7B4C"/>
    <w:rsid w:val="009F021C"/>
    <w:rsid w:val="009F026A"/>
    <w:rsid w:val="009F0360"/>
    <w:rsid w:val="009F095C"/>
    <w:rsid w:val="009F0B69"/>
    <w:rsid w:val="009F0C42"/>
    <w:rsid w:val="009F0EE9"/>
    <w:rsid w:val="009F20FD"/>
    <w:rsid w:val="009F25B4"/>
    <w:rsid w:val="009F2792"/>
    <w:rsid w:val="009F30CB"/>
    <w:rsid w:val="009F31E9"/>
    <w:rsid w:val="009F3437"/>
    <w:rsid w:val="009F3E95"/>
    <w:rsid w:val="009F46CD"/>
    <w:rsid w:val="009F4752"/>
    <w:rsid w:val="009F4A36"/>
    <w:rsid w:val="009F511B"/>
    <w:rsid w:val="009F59DB"/>
    <w:rsid w:val="009F6255"/>
    <w:rsid w:val="009F65E4"/>
    <w:rsid w:val="009F6BBE"/>
    <w:rsid w:val="009F6D33"/>
    <w:rsid w:val="009F6D4A"/>
    <w:rsid w:val="009F7586"/>
    <w:rsid w:val="009F7A12"/>
    <w:rsid w:val="009F7C62"/>
    <w:rsid w:val="00A000FE"/>
    <w:rsid w:val="00A002FD"/>
    <w:rsid w:val="00A00789"/>
    <w:rsid w:val="00A0150E"/>
    <w:rsid w:val="00A01585"/>
    <w:rsid w:val="00A015C8"/>
    <w:rsid w:val="00A0168D"/>
    <w:rsid w:val="00A0170F"/>
    <w:rsid w:val="00A021B5"/>
    <w:rsid w:val="00A02211"/>
    <w:rsid w:val="00A02574"/>
    <w:rsid w:val="00A02750"/>
    <w:rsid w:val="00A02816"/>
    <w:rsid w:val="00A02A94"/>
    <w:rsid w:val="00A02D84"/>
    <w:rsid w:val="00A0376D"/>
    <w:rsid w:val="00A03842"/>
    <w:rsid w:val="00A0410E"/>
    <w:rsid w:val="00A045EC"/>
    <w:rsid w:val="00A04A15"/>
    <w:rsid w:val="00A04ACE"/>
    <w:rsid w:val="00A05557"/>
    <w:rsid w:val="00A05B45"/>
    <w:rsid w:val="00A06060"/>
    <w:rsid w:val="00A0607B"/>
    <w:rsid w:val="00A0655D"/>
    <w:rsid w:val="00A066AD"/>
    <w:rsid w:val="00A06DEC"/>
    <w:rsid w:val="00A07473"/>
    <w:rsid w:val="00A0755D"/>
    <w:rsid w:val="00A07750"/>
    <w:rsid w:val="00A077B1"/>
    <w:rsid w:val="00A07F4F"/>
    <w:rsid w:val="00A103C8"/>
    <w:rsid w:val="00A1061A"/>
    <w:rsid w:val="00A1097F"/>
    <w:rsid w:val="00A1156A"/>
    <w:rsid w:val="00A11DB4"/>
    <w:rsid w:val="00A12813"/>
    <w:rsid w:val="00A1373C"/>
    <w:rsid w:val="00A13DAD"/>
    <w:rsid w:val="00A142DF"/>
    <w:rsid w:val="00A146A8"/>
    <w:rsid w:val="00A1537A"/>
    <w:rsid w:val="00A153A4"/>
    <w:rsid w:val="00A156C4"/>
    <w:rsid w:val="00A1584E"/>
    <w:rsid w:val="00A15A38"/>
    <w:rsid w:val="00A15AFA"/>
    <w:rsid w:val="00A165DF"/>
    <w:rsid w:val="00A1672D"/>
    <w:rsid w:val="00A16741"/>
    <w:rsid w:val="00A16A75"/>
    <w:rsid w:val="00A17488"/>
    <w:rsid w:val="00A17534"/>
    <w:rsid w:val="00A17C40"/>
    <w:rsid w:val="00A205CC"/>
    <w:rsid w:val="00A210BC"/>
    <w:rsid w:val="00A210FE"/>
    <w:rsid w:val="00A213BA"/>
    <w:rsid w:val="00A2159D"/>
    <w:rsid w:val="00A21833"/>
    <w:rsid w:val="00A21B26"/>
    <w:rsid w:val="00A21D48"/>
    <w:rsid w:val="00A2278D"/>
    <w:rsid w:val="00A228BC"/>
    <w:rsid w:val="00A228E5"/>
    <w:rsid w:val="00A22C2A"/>
    <w:rsid w:val="00A23A91"/>
    <w:rsid w:val="00A23FE7"/>
    <w:rsid w:val="00A24119"/>
    <w:rsid w:val="00A243F4"/>
    <w:rsid w:val="00A24792"/>
    <w:rsid w:val="00A24871"/>
    <w:rsid w:val="00A24F8E"/>
    <w:rsid w:val="00A25285"/>
    <w:rsid w:val="00A253B4"/>
    <w:rsid w:val="00A25514"/>
    <w:rsid w:val="00A25B2F"/>
    <w:rsid w:val="00A2615E"/>
    <w:rsid w:val="00A27198"/>
    <w:rsid w:val="00A275EE"/>
    <w:rsid w:val="00A27BD2"/>
    <w:rsid w:val="00A27E66"/>
    <w:rsid w:val="00A30BBA"/>
    <w:rsid w:val="00A313CF"/>
    <w:rsid w:val="00A31404"/>
    <w:rsid w:val="00A3196F"/>
    <w:rsid w:val="00A31D76"/>
    <w:rsid w:val="00A31EF6"/>
    <w:rsid w:val="00A32127"/>
    <w:rsid w:val="00A3241F"/>
    <w:rsid w:val="00A329FF"/>
    <w:rsid w:val="00A33068"/>
    <w:rsid w:val="00A336F8"/>
    <w:rsid w:val="00A33AB6"/>
    <w:rsid w:val="00A33D98"/>
    <w:rsid w:val="00A34219"/>
    <w:rsid w:val="00A34B19"/>
    <w:rsid w:val="00A34DE3"/>
    <w:rsid w:val="00A3570A"/>
    <w:rsid w:val="00A359CE"/>
    <w:rsid w:val="00A35A2F"/>
    <w:rsid w:val="00A35CBA"/>
    <w:rsid w:val="00A35D66"/>
    <w:rsid w:val="00A35F7D"/>
    <w:rsid w:val="00A360DB"/>
    <w:rsid w:val="00A362FF"/>
    <w:rsid w:val="00A36767"/>
    <w:rsid w:val="00A367B0"/>
    <w:rsid w:val="00A36B26"/>
    <w:rsid w:val="00A377AD"/>
    <w:rsid w:val="00A37C2B"/>
    <w:rsid w:val="00A37CDE"/>
    <w:rsid w:val="00A401BF"/>
    <w:rsid w:val="00A40576"/>
    <w:rsid w:val="00A40F65"/>
    <w:rsid w:val="00A412B5"/>
    <w:rsid w:val="00A413EC"/>
    <w:rsid w:val="00A416C8"/>
    <w:rsid w:val="00A41BD2"/>
    <w:rsid w:val="00A41BF1"/>
    <w:rsid w:val="00A41EA9"/>
    <w:rsid w:val="00A42723"/>
    <w:rsid w:val="00A42871"/>
    <w:rsid w:val="00A429D2"/>
    <w:rsid w:val="00A42B67"/>
    <w:rsid w:val="00A43747"/>
    <w:rsid w:val="00A438B1"/>
    <w:rsid w:val="00A43A23"/>
    <w:rsid w:val="00A4404C"/>
    <w:rsid w:val="00A44294"/>
    <w:rsid w:val="00A445DB"/>
    <w:rsid w:val="00A44719"/>
    <w:rsid w:val="00A44AB7"/>
    <w:rsid w:val="00A450F5"/>
    <w:rsid w:val="00A4571D"/>
    <w:rsid w:val="00A457DC"/>
    <w:rsid w:val="00A45F5C"/>
    <w:rsid w:val="00A46043"/>
    <w:rsid w:val="00A4612A"/>
    <w:rsid w:val="00A46160"/>
    <w:rsid w:val="00A46206"/>
    <w:rsid w:val="00A463A0"/>
    <w:rsid w:val="00A464EF"/>
    <w:rsid w:val="00A46655"/>
    <w:rsid w:val="00A46741"/>
    <w:rsid w:val="00A473D2"/>
    <w:rsid w:val="00A474CF"/>
    <w:rsid w:val="00A4797F"/>
    <w:rsid w:val="00A47C54"/>
    <w:rsid w:val="00A5050A"/>
    <w:rsid w:val="00A509E4"/>
    <w:rsid w:val="00A50CCA"/>
    <w:rsid w:val="00A51830"/>
    <w:rsid w:val="00A52238"/>
    <w:rsid w:val="00A52716"/>
    <w:rsid w:val="00A5289A"/>
    <w:rsid w:val="00A528DE"/>
    <w:rsid w:val="00A52F56"/>
    <w:rsid w:val="00A53C1E"/>
    <w:rsid w:val="00A54345"/>
    <w:rsid w:val="00A55052"/>
    <w:rsid w:val="00A55477"/>
    <w:rsid w:val="00A55781"/>
    <w:rsid w:val="00A5693D"/>
    <w:rsid w:val="00A569FD"/>
    <w:rsid w:val="00A56DE6"/>
    <w:rsid w:val="00A57098"/>
    <w:rsid w:val="00A57419"/>
    <w:rsid w:val="00A578AD"/>
    <w:rsid w:val="00A57A9B"/>
    <w:rsid w:val="00A603BB"/>
    <w:rsid w:val="00A607B6"/>
    <w:rsid w:val="00A60807"/>
    <w:rsid w:val="00A60AA1"/>
    <w:rsid w:val="00A60D35"/>
    <w:rsid w:val="00A611E4"/>
    <w:rsid w:val="00A61B6B"/>
    <w:rsid w:val="00A61E86"/>
    <w:rsid w:val="00A6280C"/>
    <w:rsid w:val="00A62C44"/>
    <w:rsid w:val="00A634DD"/>
    <w:rsid w:val="00A63B52"/>
    <w:rsid w:val="00A63B9E"/>
    <w:rsid w:val="00A63BCB"/>
    <w:rsid w:val="00A63F01"/>
    <w:rsid w:val="00A64913"/>
    <w:rsid w:val="00A650E8"/>
    <w:rsid w:val="00A6604C"/>
    <w:rsid w:val="00A662FD"/>
    <w:rsid w:val="00A668CA"/>
    <w:rsid w:val="00A66989"/>
    <w:rsid w:val="00A6778E"/>
    <w:rsid w:val="00A67A6A"/>
    <w:rsid w:val="00A67C29"/>
    <w:rsid w:val="00A70CE5"/>
    <w:rsid w:val="00A71782"/>
    <w:rsid w:val="00A718C0"/>
    <w:rsid w:val="00A721AB"/>
    <w:rsid w:val="00A72984"/>
    <w:rsid w:val="00A72C11"/>
    <w:rsid w:val="00A72D10"/>
    <w:rsid w:val="00A7312B"/>
    <w:rsid w:val="00A7364F"/>
    <w:rsid w:val="00A74012"/>
    <w:rsid w:val="00A7401C"/>
    <w:rsid w:val="00A74795"/>
    <w:rsid w:val="00A750B6"/>
    <w:rsid w:val="00A7631C"/>
    <w:rsid w:val="00A76486"/>
    <w:rsid w:val="00A76854"/>
    <w:rsid w:val="00A76866"/>
    <w:rsid w:val="00A77763"/>
    <w:rsid w:val="00A77A32"/>
    <w:rsid w:val="00A77BF1"/>
    <w:rsid w:val="00A77D7C"/>
    <w:rsid w:val="00A80299"/>
    <w:rsid w:val="00A80564"/>
    <w:rsid w:val="00A806D4"/>
    <w:rsid w:val="00A813C1"/>
    <w:rsid w:val="00A8147E"/>
    <w:rsid w:val="00A81B1F"/>
    <w:rsid w:val="00A82136"/>
    <w:rsid w:val="00A824EE"/>
    <w:rsid w:val="00A8294D"/>
    <w:rsid w:val="00A82A54"/>
    <w:rsid w:val="00A82B4B"/>
    <w:rsid w:val="00A83015"/>
    <w:rsid w:val="00A83389"/>
    <w:rsid w:val="00A8420D"/>
    <w:rsid w:val="00A848AA"/>
    <w:rsid w:val="00A84EAF"/>
    <w:rsid w:val="00A85287"/>
    <w:rsid w:val="00A85657"/>
    <w:rsid w:val="00A85731"/>
    <w:rsid w:val="00A8577C"/>
    <w:rsid w:val="00A8580C"/>
    <w:rsid w:val="00A85984"/>
    <w:rsid w:val="00A85999"/>
    <w:rsid w:val="00A85B37"/>
    <w:rsid w:val="00A862A9"/>
    <w:rsid w:val="00A86ADA"/>
    <w:rsid w:val="00A8710E"/>
    <w:rsid w:val="00A8723E"/>
    <w:rsid w:val="00A873EE"/>
    <w:rsid w:val="00A87A58"/>
    <w:rsid w:val="00A87CA4"/>
    <w:rsid w:val="00A87DCA"/>
    <w:rsid w:val="00A902F4"/>
    <w:rsid w:val="00A908C2"/>
    <w:rsid w:val="00A9096E"/>
    <w:rsid w:val="00A9107C"/>
    <w:rsid w:val="00A910EC"/>
    <w:rsid w:val="00A9120F"/>
    <w:rsid w:val="00A9188A"/>
    <w:rsid w:val="00A92023"/>
    <w:rsid w:val="00A920E7"/>
    <w:rsid w:val="00A92C51"/>
    <w:rsid w:val="00A93176"/>
    <w:rsid w:val="00A9344F"/>
    <w:rsid w:val="00A93906"/>
    <w:rsid w:val="00A93A58"/>
    <w:rsid w:val="00A93EDF"/>
    <w:rsid w:val="00A941F9"/>
    <w:rsid w:val="00A9486F"/>
    <w:rsid w:val="00A953E3"/>
    <w:rsid w:val="00A9591D"/>
    <w:rsid w:val="00A95B31"/>
    <w:rsid w:val="00A95CED"/>
    <w:rsid w:val="00A95D0D"/>
    <w:rsid w:val="00A961F4"/>
    <w:rsid w:val="00A963BA"/>
    <w:rsid w:val="00A9729C"/>
    <w:rsid w:val="00A9738C"/>
    <w:rsid w:val="00A9777B"/>
    <w:rsid w:val="00AA113A"/>
    <w:rsid w:val="00AA120C"/>
    <w:rsid w:val="00AA1475"/>
    <w:rsid w:val="00AA1FA1"/>
    <w:rsid w:val="00AA20F2"/>
    <w:rsid w:val="00AA2593"/>
    <w:rsid w:val="00AA2ECE"/>
    <w:rsid w:val="00AA36EA"/>
    <w:rsid w:val="00AA3BA1"/>
    <w:rsid w:val="00AA3D76"/>
    <w:rsid w:val="00AA3DC0"/>
    <w:rsid w:val="00AA4174"/>
    <w:rsid w:val="00AA4646"/>
    <w:rsid w:val="00AA4E70"/>
    <w:rsid w:val="00AA523F"/>
    <w:rsid w:val="00AA5295"/>
    <w:rsid w:val="00AA536C"/>
    <w:rsid w:val="00AA545F"/>
    <w:rsid w:val="00AA5772"/>
    <w:rsid w:val="00AA6683"/>
    <w:rsid w:val="00AA6854"/>
    <w:rsid w:val="00AA6B8B"/>
    <w:rsid w:val="00AA6D28"/>
    <w:rsid w:val="00AA6D4B"/>
    <w:rsid w:val="00AA6E6E"/>
    <w:rsid w:val="00AA72A8"/>
    <w:rsid w:val="00AA75D6"/>
    <w:rsid w:val="00AA7B01"/>
    <w:rsid w:val="00AA7B39"/>
    <w:rsid w:val="00AA7B97"/>
    <w:rsid w:val="00AA7EA5"/>
    <w:rsid w:val="00AA7F01"/>
    <w:rsid w:val="00AB11AC"/>
    <w:rsid w:val="00AB1451"/>
    <w:rsid w:val="00AB18A6"/>
    <w:rsid w:val="00AB18BA"/>
    <w:rsid w:val="00AB198E"/>
    <w:rsid w:val="00AB1A92"/>
    <w:rsid w:val="00AB275E"/>
    <w:rsid w:val="00AB2976"/>
    <w:rsid w:val="00AB2AA3"/>
    <w:rsid w:val="00AB2B5D"/>
    <w:rsid w:val="00AB2BAC"/>
    <w:rsid w:val="00AB2C7F"/>
    <w:rsid w:val="00AB30D1"/>
    <w:rsid w:val="00AB3820"/>
    <w:rsid w:val="00AB3C32"/>
    <w:rsid w:val="00AB442A"/>
    <w:rsid w:val="00AB44F3"/>
    <w:rsid w:val="00AB48D9"/>
    <w:rsid w:val="00AB4D1D"/>
    <w:rsid w:val="00AB4FEC"/>
    <w:rsid w:val="00AB515D"/>
    <w:rsid w:val="00AB6AE9"/>
    <w:rsid w:val="00AB6D38"/>
    <w:rsid w:val="00AB6D62"/>
    <w:rsid w:val="00AB716F"/>
    <w:rsid w:val="00AB7251"/>
    <w:rsid w:val="00AB7C15"/>
    <w:rsid w:val="00AC028F"/>
    <w:rsid w:val="00AC07A1"/>
    <w:rsid w:val="00AC07AE"/>
    <w:rsid w:val="00AC08F4"/>
    <w:rsid w:val="00AC0960"/>
    <w:rsid w:val="00AC09C8"/>
    <w:rsid w:val="00AC0A72"/>
    <w:rsid w:val="00AC0A89"/>
    <w:rsid w:val="00AC0E81"/>
    <w:rsid w:val="00AC1456"/>
    <w:rsid w:val="00AC1C6B"/>
    <w:rsid w:val="00AC24F6"/>
    <w:rsid w:val="00AC26F6"/>
    <w:rsid w:val="00AC2980"/>
    <w:rsid w:val="00AC2A69"/>
    <w:rsid w:val="00AC2AB4"/>
    <w:rsid w:val="00AC2D84"/>
    <w:rsid w:val="00AC3358"/>
    <w:rsid w:val="00AC38ED"/>
    <w:rsid w:val="00AC4268"/>
    <w:rsid w:val="00AC44EB"/>
    <w:rsid w:val="00AC521B"/>
    <w:rsid w:val="00AC5269"/>
    <w:rsid w:val="00AC57AF"/>
    <w:rsid w:val="00AC582A"/>
    <w:rsid w:val="00AC5C86"/>
    <w:rsid w:val="00AC6256"/>
    <w:rsid w:val="00AC6529"/>
    <w:rsid w:val="00AC67DE"/>
    <w:rsid w:val="00AC6E18"/>
    <w:rsid w:val="00AC7DDA"/>
    <w:rsid w:val="00AD0175"/>
    <w:rsid w:val="00AD0601"/>
    <w:rsid w:val="00AD076F"/>
    <w:rsid w:val="00AD085E"/>
    <w:rsid w:val="00AD0F84"/>
    <w:rsid w:val="00AD10A6"/>
    <w:rsid w:val="00AD1ABD"/>
    <w:rsid w:val="00AD20C1"/>
    <w:rsid w:val="00AD23F7"/>
    <w:rsid w:val="00AD24E7"/>
    <w:rsid w:val="00AD2E24"/>
    <w:rsid w:val="00AD38A5"/>
    <w:rsid w:val="00AD398B"/>
    <w:rsid w:val="00AD42C4"/>
    <w:rsid w:val="00AD44A3"/>
    <w:rsid w:val="00AD454E"/>
    <w:rsid w:val="00AD4755"/>
    <w:rsid w:val="00AD4C25"/>
    <w:rsid w:val="00AD4C9F"/>
    <w:rsid w:val="00AD4DF5"/>
    <w:rsid w:val="00AD538F"/>
    <w:rsid w:val="00AD6271"/>
    <w:rsid w:val="00AD62D6"/>
    <w:rsid w:val="00AD6587"/>
    <w:rsid w:val="00AD6675"/>
    <w:rsid w:val="00AD6A60"/>
    <w:rsid w:val="00AD6D5D"/>
    <w:rsid w:val="00AD7285"/>
    <w:rsid w:val="00AD733B"/>
    <w:rsid w:val="00AD750A"/>
    <w:rsid w:val="00AD78C4"/>
    <w:rsid w:val="00AD7D5C"/>
    <w:rsid w:val="00AE0200"/>
    <w:rsid w:val="00AE02F2"/>
    <w:rsid w:val="00AE04E6"/>
    <w:rsid w:val="00AE05BE"/>
    <w:rsid w:val="00AE065D"/>
    <w:rsid w:val="00AE0B70"/>
    <w:rsid w:val="00AE1522"/>
    <w:rsid w:val="00AE1A0B"/>
    <w:rsid w:val="00AE1E9D"/>
    <w:rsid w:val="00AE2886"/>
    <w:rsid w:val="00AE3221"/>
    <w:rsid w:val="00AE365C"/>
    <w:rsid w:val="00AE374E"/>
    <w:rsid w:val="00AE43CD"/>
    <w:rsid w:val="00AE467C"/>
    <w:rsid w:val="00AE4973"/>
    <w:rsid w:val="00AE5738"/>
    <w:rsid w:val="00AE5858"/>
    <w:rsid w:val="00AE5A60"/>
    <w:rsid w:val="00AE619F"/>
    <w:rsid w:val="00AE64B3"/>
    <w:rsid w:val="00AE72D0"/>
    <w:rsid w:val="00AE7314"/>
    <w:rsid w:val="00AE7D71"/>
    <w:rsid w:val="00AF0371"/>
    <w:rsid w:val="00AF059C"/>
    <w:rsid w:val="00AF062B"/>
    <w:rsid w:val="00AF07F0"/>
    <w:rsid w:val="00AF156E"/>
    <w:rsid w:val="00AF2596"/>
    <w:rsid w:val="00AF2719"/>
    <w:rsid w:val="00AF28A4"/>
    <w:rsid w:val="00AF2F34"/>
    <w:rsid w:val="00AF429A"/>
    <w:rsid w:val="00AF4359"/>
    <w:rsid w:val="00AF47CB"/>
    <w:rsid w:val="00AF49B2"/>
    <w:rsid w:val="00AF4A20"/>
    <w:rsid w:val="00AF4A79"/>
    <w:rsid w:val="00AF4FED"/>
    <w:rsid w:val="00AF5C60"/>
    <w:rsid w:val="00AF5D4E"/>
    <w:rsid w:val="00AF606D"/>
    <w:rsid w:val="00AF60A1"/>
    <w:rsid w:val="00AF6544"/>
    <w:rsid w:val="00AF658C"/>
    <w:rsid w:val="00AF6601"/>
    <w:rsid w:val="00AF6F17"/>
    <w:rsid w:val="00AF70D3"/>
    <w:rsid w:val="00AF736E"/>
    <w:rsid w:val="00AF750E"/>
    <w:rsid w:val="00AF7C10"/>
    <w:rsid w:val="00B00523"/>
    <w:rsid w:val="00B00702"/>
    <w:rsid w:val="00B008E2"/>
    <w:rsid w:val="00B00924"/>
    <w:rsid w:val="00B00D5F"/>
    <w:rsid w:val="00B010D2"/>
    <w:rsid w:val="00B01431"/>
    <w:rsid w:val="00B020C7"/>
    <w:rsid w:val="00B02138"/>
    <w:rsid w:val="00B02430"/>
    <w:rsid w:val="00B03496"/>
    <w:rsid w:val="00B034DE"/>
    <w:rsid w:val="00B03A41"/>
    <w:rsid w:val="00B03DDE"/>
    <w:rsid w:val="00B04176"/>
    <w:rsid w:val="00B041ED"/>
    <w:rsid w:val="00B044B6"/>
    <w:rsid w:val="00B04E48"/>
    <w:rsid w:val="00B05B13"/>
    <w:rsid w:val="00B05C95"/>
    <w:rsid w:val="00B05E2C"/>
    <w:rsid w:val="00B05EE3"/>
    <w:rsid w:val="00B05FA5"/>
    <w:rsid w:val="00B066F6"/>
    <w:rsid w:val="00B06B6A"/>
    <w:rsid w:val="00B075A0"/>
    <w:rsid w:val="00B07926"/>
    <w:rsid w:val="00B07E7E"/>
    <w:rsid w:val="00B1081C"/>
    <w:rsid w:val="00B114E5"/>
    <w:rsid w:val="00B119E8"/>
    <w:rsid w:val="00B11CC7"/>
    <w:rsid w:val="00B11E5A"/>
    <w:rsid w:val="00B11E84"/>
    <w:rsid w:val="00B1211E"/>
    <w:rsid w:val="00B1232F"/>
    <w:rsid w:val="00B125C7"/>
    <w:rsid w:val="00B1295B"/>
    <w:rsid w:val="00B12AB8"/>
    <w:rsid w:val="00B130A8"/>
    <w:rsid w:val="00B135EB"/>
    <w:rsid w:val="00B13A5E"/>
    <w:rsid w:val="00B140CB"/>
    <w:rsid w:val="00B151F5"/>
    <w:rsid w:val="00B157A5"/>
    <w:rsid w:val="00B15963"/>
    <w:rsid w:val="00B15C71"/>
    <w:rsid w:val="00B1632E"/>
    <w:rsid w:val="00B1646D"/>
    <w:rsid w:val="00B165C8"/>
    <w:rsid w:val="00B16D84"/>
    <w:rsid w:val="00B17FE3"/>
    <w:rsid w:val="00B20247"/>
    <w:rsid w:val="00B2038F"/>
    <w:rsid w:val="00B20904"/>
    <w:rsid w:val="00B20AAE"/>
    <w:rsid w:val="00B21757"/>
    <w:rsid w:val="00B21813"/>
    <w:rsid w:val="00B21829"/>
    <w:rsid w:val="00B21889"/>
    <w:rsid w:val="00B21F86"/>
    <w:rsid w:val="00B22068"/>
    <w:rsid w:val="00B221DC"/>
    <w:rsid w:val="00B22756"/>
    <w:rsid w:val="00B22B5A"/>
    <w:rsid w:val="00B22D08"/>
    <w:rsid w:val="00B22F90"/>
    <w:rsid w:val="00B22FD2"/>
    <w:rsid w:val="00B23149"/>
    <w:rsid w:val="00B2314A"/>
    <w:rsid w:val="00B232BD"/>
    <w:rsid w:val="00B23386"/>
    <w:rsid w:val="00B24968"/>
    <w:rsid w:val="00B249D2"/>
    <w:rsid w:val="00B24D18"/>
    <w:rsid w:val="00B24E85"/>
    <w:rsid w:val="00B25121"/>
    <w:rsid w:val="00B25642"/>
    <w:rsid w:val="00B25692"/>
    <w:rsid w:val="00B25A96"/>
    <w:rsid w:val="00B25B68"/>
    <w:rsid w:val="00B262A5"/>
    <w:rsid w:val="00B273EC"/>
    <w:rsid w:val="00B275F1"/>
    <w:rsid w:val="00B276C2"/>
    <w:rsid w:val="00B2793D"/>
    <w:rsid w:val="00B27FBF"/>
    <w:rsid w:val="00B300D9"/>
    <w:rsid w:val="00B3068E"/>
    <w:rsid w:val="00B30757"/>
    <w:rsid w:val="00B308C9"/>
    <w:rsid w:val="00B312A9"/>
    <w:rsid w:val="00B31C37"/>
    <w:rsid w:val="00B31EF0"/>
    <w:rsid w:val="00B32696"/>
    <w:rsid w:val="00B32760"/>
    <w:rsid w:val="00B32E85"/>
    <w:rsid w:val="00B33369"/>
    <w:rsid w:val="00B33585"/>
    <w:rsid w:val="00B337AF"/>
    <w:rsid w:val="00B33942"/>
    <w:rsid w:val="00B33EDE"/>
    <w:rsid w:val="00B340B0"/>
    <w:rsid w:val="00B344D2"/>
    <w:rsid w:val="00B3475D"/>
    <w:rsid w:val="00B34E73"/>
    <w:rsid w:val="00B34E9D"/>
    <w:rsid w:val="00B35156"/>
    <w:rsid w:val="00B352AD"/>
    <w:rsid w:val="00B35826"/>
    <w:rsid w:val="00B35A3C"/>
    <w:rsid w:val="00B35BFB"/>
    <w:rsid w:val="00B35D09"/>
    <w:rsid w:val="00B36028"/>
    <w:rsid w:val="00B36285"/>
    <w:rsid w:val="00B36ADC"/>
    <w:rsid w:val="00B36E94"/>
    <w:rsid w:val="00B3711F"/>
    <w:rsid w:val="00B371A3"/>
    <w:rsid w:val="00B37734"/>
    <w:rsid w:val="00B37A90"/>
    <w:rsid w:val="00B37B41"/>
    <w:rsid w:val="00B4000A"/>
    <w:rsid w:val="00B40256"/>
    <w:rsid w:val="00B406EC"/>
    <w:rsid w:val="00B40E34"/>
    <w:rsid w:val="00B412B2"/>
    <w:rsid w:val="00B418B4"/>
    <w:rsid w:val="00B4299D"/>
    <w:rsid w:val="00B42FE7"/>
    <w:rsid w:val="00B43B30"/>
    <w:rsid w:val="00B450EA"/>
    <w:rsid w:val="00B45309"/>
    <w:rsid w:val="00B46398"/>
    <w:rsid w:val="00B46AC0"/>
    <w:rsid w:val="00B504D3"/>
    <w:rsid w:val="00B504FB"/>
    <w:rsid w:val="00B50E56"/>
    <w:rsid w:val="00B50F46"/>
    <w:rsid w:val="00B51064"/>
    <w:rsid w:val="00B512E2"/>
    <w:rsid w:val="00B5168E"/>
    <w:rsid w:val="00B51F46"/>
    <w:rsid w:val="00B52073"/>
    <w:rsid w:val="00B52873"/>
    <w:rsid w:val="00B52904"/>
    <w:rsid w:val="00B53925"/>
    <w:rsid w:val="00B53EE9"/>
    <w:rsid w:val="00B5413F"/>
    <w:rsid w:val="00B54647"/>
    <w:rsid w:val="00B54E37"/>
    <w:rsid w:val="00B55FEB"/>
    <w:rsid w:val="00B56191"/>
    <w:rsid w:val="00B561B5"/>
    <w:rsid w:val="00B56243"/>
    <w:rsid w:val="00B562DF"/>
    <w:rsid w:val="00B56B0F"/>
    <w:rsid w:val="00B56CBA"/>
    <w:rsid w:val="00B56D91"/>
    <w:rsid w:val="00B57068"/>
    <w:rsid w:val="00B5719E"/>
    <w:rsid w:val="00B5725C"/>
    <w:rsid w:val="00B57D94"/>
    <w:rsid w:val="00B57EA9"/>
    <w:rsid w:val="00B60637"/>
    <w:rsid w:val="00B609EE"/>
    <w:rsid w:val="00B60A2E"/>
    <w:rsid w:val="00B60E24"/>
    <w:rsid w:val="00B6112A"/>
    <w:rsid w:val="00B61190"/>
    <w:rsid w:val="00B61647"/>
    <w:rsid w:val="00B619D7"/>
    <w:rsid w:val="00B62042"/>
    <w:rsid w:val="00B62588"/>
    <w:rsid w:val="00B62EFB"/>
    <w:rsid w:val="00B63092"/>
    <w:rsid w:val="00B646A8"/>
    <w:rsid w:val="00B6487B"/>
    <w:rsid w:val="00B64EF3"/>
    <w:rsid w:val="00B65837"/>
    <w:rsid w:val="00B660DE"/>
    <w:rsid w:val="00B662EC"/>
    <w:rsid w:val="00B6632E"/>
    <w:rsid w:val="00B678D4"/>
    <w:rsid w:val="00B67906"/>
    <w:rsid w:val="00B67A6E"/>
    <w:rsid w:val="00B67CFE"/>
    <w:rsid w:val="00B67EDE"/>
    <w:rsid w:val="00B70087"/>
    <w:rsid w:val="00B704B3"/>
    <w:rsid w:val="00B713C5"/>
    <w:rsid w:val="00B71995"/>
    <w:rsid w:val="00B72B15"/>
    <w:rsid w:val="00B7351B"/>
    <w:rsid w:val="00B73B59"/>
    <w:rsid w:val="00B73DE2"/>
    <w:rsid w:val="00B74286"/>
    <w:rsid w:val="00B746BA"/>
    <w:rsid w:val="00B74853"/>
    <w:rsid w:val="00B74936"/>
    <w:rsid w:val="00B74B69"/>
    <w:rsid w:val="00B74C63"/>
    <w:rsid w:val="00B75000"/>
    <w:rsid w:val="00B7525F"/>
    <w:rsid w:val="00B754E3"/>
    <w:rsid w:val="00B758A5"/>
    <w:rsid w:val="00B75A07"/>
    <w:rsid w:val="00B75D79"/>
    <w:rsid w:val="00B75F1C"/>
    <w:rsid w:val="00B76421"/>
    <w:rsid w:val="00B767FC"/>
    <w:rsid w:val="00B76DF5"/>
    <w:rsid w:val="00B7705F"/>
    <w:rsid w:val="00B77377"/>
    <w:rsid w:val="00B77521"/>
    <w:rsid w:val="00B77C14"/>
    <w:rsid w:val="00B8032C"/>
    <w:rsid w:val="00B803E4"/>
    <w:rsid w:val="00B80817"/>
    <w:rsid w:val="00B816E6"/>
    <w:rsid w:val="00B81C31"/>
    <w:rsid w:val="00B81EEA"/>
    <w:rsid w:val="00B82ABF"/>
    <w:rsid w:val="00B82D5E"/>
    <w:rsid w:val="00B83221"/>
    <w:rsid w:val="00B83752"/>
    <w:rsid w:val="00B842BA"/>
    <w:rsid w:val="00B84A1E"/>
    <w:rsid w:val="00B850E3"/>
    <w:rsid w:val="00B85194"/>
    <w:rsid w:val="00B857D1"/>
    <w:rsid w:val="00B85A5B"/>
    <w:rsid w:val="00B85C2A"/>
    <w:rsid w:val="00B85D30"/>
    <w:rsid w:val="00B86629"/>
    <w:rsid w:val="00B86939"/>
    <w:rsid w:val="00B86A3D"/>
    <w:rsid w:val="00B86EF6"/>
    <w:rsid w:val="00B870EB"/>
    <w:rsid w:val="00B87338"/>
    <w:rsid w:val="00B87D3C"/>
    <w:rsid w:val="00B91330"/>
    <w:rsid w:val="00B9168C"/>
    <w:rsid w:val="00B920F8"/>
    <w:rsid w:val="00B92419"/>
    <w:rsid w:val="00B92A3D"/>
    <w:rsid w:val="00B92D0D"/>
    <w:rsid w:val="00B92E32"/>
    <w:rsid w:val="00B932F9"/>
    <w:rsid w:val="00B93E6E"/>
    <w:rsid w:val="00B94538"/>
    <w:rsid w:val="00B94810"/>
    <w:rsid w:val="00B94873"/>
    <w:rsid w:val="00B94FE2"/>
    <w:rsid w:val="00B9534C"/>
    <w:rsid w:val="00B959F5"/>
    <w:rsid w:val="00B95D0C"/>
    <w:rsid w:val="00B96027"/>
    <w:rsid w:val="00B96C95"/>
    <w:rsid w:val="00B96FA2"/>
    <w:rsid w:val="00B96FCA"/>
    <w:rsid w:val="00B9708B"/>
    <w:rsid w:val="00B97172"/>
    <w:rsid w:val="00B972F1"/>
    <w:rsid w:val="00B97533"/>
    <w:rsid w:val="00B97799"/>
    <w:rsid w:val="00B977A9"/>
    <w:rsid w:val="00B9786C"/>
    <w:rsid w:val="00B97918"/>
    <w:rsid w:val="00BA0860"/>
    <w:rsid w:val="00BA10FC"/>
    <w:rsid w:val="00BA11B9"/>
    <w:rsid w:val="00BA1824"/>
    <w:rsid w:val="00BA19C0"/>
    <w:rsid w:val="00BA1C3D"/>
    <w:rsid w:val="00BA1F82"/>
    <w:rsid w:val="00BA20B2"/>
    <w:rsid w:val="00BA2460"/>
    <w:rsid w:val="00BA2754"/>
    <w:rsid w:val="00BA2AD8"/>
    <w:rsid w:val="00BA2E85"/>
    <w:rsid w:val="00BA32F6"/>
    <w:rsid w:val="00BA362D"/>
    <w:rsid w:val="00BA364D"/>
    <w:rsid w:val="00BA36F9"/>
    <w:rsid w:val="00BA3899"/>
    <w:rsid w:val="00BA421E"/>
    <w:rsid w:val="00BA43E7"/>
    <w:rsid w:val="00BA43FE"/>
    <w:rsid w:val="00BA470C"/>
    <w:rsid w:val="00BA4A10"/>
    <w:rsid w:val="00BA4C7D"/>
    <w:rsid w:val="00BA5020"/>
    <w:rsid w:val="00BA5351"/>
    <w:rsid w:val="00BA5387"/>
    <w:rsid w:val="00BA5736"/>
    <w:rsid w:val="00BA573D"/>
    <w:rsid w:val="00BA5C78"/>
    <w:rsid w:val="00BA611B"/>
    <w:rsid w:val="00BA6481"/>
    <w:rsid w:val="00BA66AA"/>
    <w:rsid w:val="00BA6AE4"/>
    <w:rsid w:val="00BA6CC2"/>
    <w:rsid w:val="00BA6DAB"/>
    <w:rsid w:val="00BA6EAC"/>
    <w:rsid w:val="00BA733B"/>
    <w:rsid w:val="00BA793E"/>
    <w:rsid w:val="00BA7EBF"/>
    <w:rsid w:val="00BB02FC"/>
    <w:rsid w:val="00BB04CC"/>
    <w:rsid w:val="00BB1613"/>
    <w:rsid w:val="00BB1D7E"/>
    <w:rsid w:val="00BB28EE"/>
    <w:rsid w:val="00BB28F2"/>
    <w:rsid w:val="00BB359C"/>
    <w:rsid w:val="00BB3732"/>
    <w:rsid w:val="00BB4653"/>
    <w:rsid w:val="00BB4889"/>
    <w:rsid w:val="00BB4C34"/>
    <w:rsid w:val="00BB4E90"/>
    <w:rsid w:val="00BB5305"/>
    <w:rsid w:val="00BB55FE"/>
    <w:rsid w:val="00BB60BA"/>
    <w:rsid w:val="00BB614A"/>
    <w:rsid w:val="00BB66DC"/>
    <w:rsid w:val="00BB6FF4"/>
    <w:rsid w:val="00BC0863"/>
    <w:rsid w:val="00BC0B51"/>
    <w:rsid w:val="00BC0BA2"/>
    <w:rsid w:val="00BC127D"/>
    <w:rsid w:val="00BC1838"/>
    <w:rsid w:val="00BC2882"/>
    <w:rsid w:val="00BC3946"/>
    <w:rsid w:val="00BC3D17"/>
    <w:rsid w:val="00BC5224"/>
    <w:rsid w:val="00BC5367"/>
    <w:rsid w:val="00BC54FE"/>
    <w:rsid w:val="00BC5766"/>
    <w:rsid w:val="00BC5B3D"/>
    <w:rsid w:val="00BC6042"/>
    <w:rsid w:val="00BC649E"/>
    <w:rsid w:val="00BC67A3"/>
    <w:rsid w:val="00BC7161"/>
    <w:rsid w:val="00BC7A80"/>
    <w:rsid w:val="00BC7ECA"/>
    <w:rsid w:val="00BD0027"/>
    <w:rsid w:val="00BD0905"/>
    <w:rsid w:val="00BD0ABA"/>
    <w:rsid w:val="00BD1265"/>
    <w:rsid w:val="00BD168B"/>
    <w:rsid w:val="00BD1859"/>
    <w:rsid w:val="00BD1892"/>
    <w:rsid w:val="00BD1A6C"/>
    <w:rsid w:val="00BD22F1"/>
    <w:rsid w:val="00BD2597"/>
    <w:rsid w:val="00BD26F0"/>
    <w:rsid w:val="00BD29C0"/>
    <w:rsid w:val="00BD2AA1"/>
    <w:rsid w:val="00BD2E28"/>
    <w:rsid w:val="00BD307D"/>
    <w:rsid w:val="00BD317C"/>
    <w:rsid w:val="00BD336C"/>
    <w:rsid w:val="00BD36F6"/>
    <w:rsid w:val="00BD3808"/>
    <w:rsid w:val="00BD3FA0"/>
    <w:rsid w:val="00BD47D1"/>
    <w:rsid w:val="00BD50E0"/>
    <w:rsid w:val="00BD557D"/>
    <w:rsid w:val="00BD674E"/>
    <w:rsid w:val="00BD69C0"/>
    <w:rsid w:val="00BD6BE2"/>
    <w:rsid w:val="00BD7AFA"/>
    <w:rsid w:val="00BD7FF8"/>
    <w:rsid w:val="00BE020D"/>
    <w:rsid w:val="00BE02ED"/>
    <w:rsid w:val="00BE04D2"/>
    <w:rsid w:val="00BE04E3"/>
    <w:rsid w:val="00BE09E8"/>
    <w:rsid w:val="00BE0CD1"/>
    <w:rsid w:val="00BE103B"/>
    <w:rsid w:val="00BE1441"/>
    <w:rsid w:val="00BE14B5"/>
    <w:rsid w:val="00BE166B"/>
    <w:rsid w:val="00BE1907"/>
    <w:rsid w:val="00BE1A7E"/>
    <w:rsid w:val="00BE1B56"/>
    <w:rsid w:val="00BE25D3"/>
    <w:rsid w:val="00BE2875"/>
    <w:rsid w:val="00BE29B5"/>
    <w:rsid w:val="00BE2A4C"/>
    <w:rsid w:val="00BE2BD9"/>
    <w:rsid w:val="00BE2C21"/>
    <w:rsid w:val="00BE2EEC"/>
    <w:rsid w:val="00BE2FF2"/>
    <w:rsid w:val="00BE3BC6"/>
    <w:rsid w:val="00BE410D"/>
    <w:rsid w:val="00BE4742"/>
    <w:rsid w:val="00BE478A"/>
    <w:rsid w:val="00BE5BDC"/>
    <w:rsid w:val="00BE5C68"/>
    <w:rsid w:val="00BE63F6"/>
    <w:rsid w:val="00BE64D2"/>
    <w:rsid w:val="00BE6CE6"/>
    <w:rsid w:val="00BE702A"/>
    <w:rsid w:val="00BE73FA"/>
    <w:rsid w:val="00BE75F4"/>
    <w:rsid w:val="00BE76D2"/>
    <w:rsid w:val="00BF10B2"/>
    <w:rsid w:val="00BF1531"/>
    <w:rsid w:val="00BF1BED"/>
    <w:rsid w:val="00BF2028"/>
    <w:rsid w:val="00BF2A7E"/>
    <w:rsid w:val="00BF3AA4"/>
    <w:rsid w:val="00BF42B1"/>
    <w:rsid w:val="00BF42DE"/>
    <w:rsid w:val="00BF43E1"/>
    <w:rsid w:val="00BF43EE"/>
    <w:rsid w:val="00BF44E8"/>
    <w:rsid w:val="00BF46F0"/>
    <w:rsid w:val="00BF4AF3"/>
    <w:rsid w:val="00BF4E49"/>
    <w:rsid w:val="00BF53F5"/>
    <w:rsid w:val="00BF54E4"/>
    <w:rsid w:val="00BF56BF"/>
    <w:rsid w:val="00BF5759"/>
    <w:rsid w:val="00BF616E"/>
    <w:rsid w:val="00BF6FD8"/>
    <w:rsid w:val="00BF7C41"/>
    <w:rsid w:val="00BF7C95"/>
    <w:rsid w:val="00BF7E87"/>
    <w:rsid w:val="00C003A4"/>
    <w:rsid w:val="00C00617"/>
    <w:rsid w:val="00C00D19"/>
    <w:rsid w:val="00C00D75"/>
    <w:rsid w:val="00C013D5"/>
    <w:rsid w:val="00C01489"/>
    <w:rsid w:val="00C026AD"/>
    <w:rsid w:val="00C03022"/>
    <w:rsid w:val="00C03A92"/>
    <w:rsid w:val="00C043C3"/>
    <w:rsid w:val="00C045BE"/>
    <w:rsid w:val="00C04946"/>
    <w:rsid w:val="00C0560B"/>
    <w:rsid w:val="00C0586D"/>
    <w:rsid w:val="00C062B8"/>
    <w:rsid w:val="00C06610"/>
    <w:rsid w:val="00C06A3D"/>
    <w:rsid w:val="00C073FD"/>
    <w:rsid w:val="00C075FE"/>
    <w:rsid w:val="00C0795F"/>
    <w:rsid w:val="00C07AAC"/>
    <w:rsid w:val="00C07D90"/>
    <w:rsid w:val="00C07E23"/>
    <w:rsid w:val="00C10884"/>
    <w:rsid w:val="00C10D45"/>
    <w:rsid w:val="00C1205F"/>
    <w:rsid w:val="00C120BA"/>
    <w:rsid w:val="00C128C5"/>
    <w:rsid w:val="00C129D1"/>
    <w:rsid w:val="00C12F51"/>
    <w:rsid w:val="00C1303A"/>
    <w:rsid w:val="00C13B4C"/>
    <w:rsid w:val="00C13E3B"/>
    <w:rsid w:val="00C1411D"/>
    <w:rsid w:val="00C14391"/>
    <w:rsid w:val="00C14397"/>
    <w:rsid w:val="00C149D6"/>
    <w:rsid w:val="00C152C0"/>
    <w:rsid w:val="00C15530"/>
    <w:rsid w:val="00C1555A"/>
    <w:rsid w:val="00C1590C"/>
    <w:rsid w:val="00C161DA"/>
    <w:rsid w:val="00C16FCA"/>
    <w:rsid w:val="00C17073"/>
    <w:rsid w:val="00C176D7"/>
    <w:rsid w:val="00C1796B"/>
    <w:rsid w:val="00C17D96"/>
    <w:rsid w:val="00C2036D"/>
    <w:rsid w:val="00C20758"/>
    <w:rsid w:val="00C2121D"/>
    <w:rsid w:val="00C21281"/>
    <w:rsid w:val="00C212F9"/>
    <w:rsid w:val="00C215F2"/>
    <w:rsid w:val="00C22453"/>
    <w:rsid w:val="00C22873"/>
    <w:rsid w:val="00C2318D"/>
    <w:rsid w:val="00C23FFD"/>
    <w:rsid w:val="00C24692"/>
    <w:rsid w:val="00C24A34"/>
    <w:rsid w:val="00C24DBD"/>
    <w:rsid w:val="00C24F75"/>
    <w:rsid w:val="00C2513D"/>
    <w:rsid w:val="00C25634"/>
    <w:rsid w:val="00C25CE4"/>
    <w:rsid w:val="00C263E8"/>
    <w:rsid w:val="00C26755"/>
    <w:rsid w:val="00C26873"/>
    <w:rsid w:val="00C26F4B"/>
    <w:rsid w:val="00C27113"/>
    <w:rsid w:val="00C27213"/>
    <w:rsid w:val="00C27B6C"/>
    <w:rsid w:val="00C27C94"/>
    <w:rsid w:val="00C30557"/>
    <w:rsid w:val="00C31275"/>
    <w:rsid w:val="00C31635"/>
    <w:rsid w:val="00C31EF5"/>
    <w:rsid w:val="00C32176"/>
    <w:rsid w:val="00C32461"/>
    <w:rsid w:val="00C3277C"/>
    <w:rsid w:val="00C32850"/>
    <w:rsid w:val="00C32915"/>
    <w:rsid w:val="00C32DAB"/>
    <w:rsid w:val="00C32E54"/>
    <w:rsid w:val="00C32E7B"/>
    <w:rsid w:val="00C3354F"/>
    <w:rsid w:val="00C33669"/>
    <w:rsid w:val="00C3396A"/>
    <w:rsid w:val="00C33AD7"/>
    <w:rsid w:val="00C35287"/>
    <w:rsid w:val="00C35999"/>
    <w:rsid w:val="00C35FC5"/>
    <w:rsid w:val="00C3740E"/>
    <w:rsid w:val="00C3763B"/>
    <w:rsid w:val="00C37861"/>
    <w:rsid w:val="00C3787B"/>
    <w:rsid w:val="00C37CFF"/>
    <w:rsid w:val="00C37DBB"/>
    <w:rsid w:val="00C403A3"/>
    <w:rsid w:val="00C403BB"/>
    <w:rsid w:val="00C404DC"/>
    <w:rsid w:val="00C40C4B"/>
    <w:rsid w:val="00C40CEE"/>
    <w:rsid w:val="00C40F1D"/>
    <w:rsid w:val="00C4118A"/>
    <w:rsid w:val="00C415AB"/>
    <w:rsid w:val="00C422F2"/>
    <w:rsid w:val="00C42595"/>
    <w:rsid w:val="00C43229"/>
    <w:rsid w:val="00C434DE"/>
    <w:rsid w:val="00C44863"/>
    <w:rsid w:val="00C44C2A"/>
    <w:rsid w:val="00C4547E"/>
    <w:rsid w:val="00C45589"/>
    <w:rsid w:val="00C45ADF"/>
    <w:rsid w:val="00C467AD"/>
    <w:rsid w:val="00C46C9C"/>
    <w:rsid w:val="00C471DC"/>
    <w:rsid w:val="00C472A3"/>
    <w:rsid w:val="00C477B8"/>
    <w:rsid w:val="00C47CED"/>
    <w:rsid w:val="00C47F35"/>
    <w:rsid w:val="00C5019B"/>
    <w:rsid w:val="00C505FA"/>
    <w:rsid w:val="00C50873"/>
    <w:rsid w:val="00C50DE1"/>
    <w:rsid w:val="00C5154D"/>
    <w:rsid w:val="00C52097"/>
    <w:rsid w:val="00C52B9E"/>
    <w:rsid w:val="00C534F4"/>
    <w:rsid w:val="00C534F9"/>
    <w:rsid w:val="00C53AC0"/>
    <w:rsid w:val="00C5403A"/>
    <w:rsid w:val="00C54773"/>
    <w:rsid w:val="00C54801"/>
    <w:rsid w:val="00C54990"/>
    <w:rsid w:val="00C549A2"/>
    <w:rsid w:val="00C54BB9"/>
    <w:rsid w:val="00C54CB4"/>
    <w:rsid w:val="00C54E6D"/>
    <w:rsid w:val="00C54F65"/>
    <w:rsid w:val="00C55827"/>
    <w:rsid w:val="00C55B7F"/>
    <w:rsid w:val="00C56005"/>
    <w:rsid w:val="00C56033"/>
    <w:rsid w:val="00C565ED"/>
    <w:rsid w:val="00C5697D"/>
    <w:rsid w:val="00C56989"/>
    <w:rsid w:val="00C57125"/>
    <w:rsid w:val="00C57C06"/>
    <w:rsid w:val="00C57EB5"/>
    <w:rsid w:val="00C57F3B"/>
    <w:rsid w:val="00C60008"/>
    <w:rsid w:val="00C6002D"/>
    <w:rsid w:val="00C60771"/>
    <w:rsid w:val="00C60F57"/>
    <w:rsid w:val="00C6136B"/>
    <w:rsid w:val="00C62028"/>
    <w:rsid w:val="00C6242A"/>
    <w:rsid w:val="00C63A4D"/>
    <w:rsid w:val="00C63D61"/>
    <w:rsid w:val="00C644E8"/>
    <w:rsid w:val="00C646EB"/>
    <w:rsid w:val="00C647B3"/>
    <w:rsid w:val="00C64E2B"/>
    <w:rsid w:val="00C65291"/>
    <w:rsid w:val="00C656B3"/>
    <w:rsid w:val="00C65AA1"/>
    <w:rsid w:val="00C65E90"/>
    <w:rsid w:val="00C66A18"/>
    <w:rsid w:val="00C66EF5"/>
    <w:rsid w:val="00C66F4B"/>
    <w:rsid w:val="00C66FBE"/>
    <w:rsid w:val="00C6709C"/>
    <w:rsid w:val="00C678C5"/>
    <w:rsid w:val="00C6794E"/>
    <w:rsid w:val="00C70819"/>
    <w:rsid w:val="00C708DD"/>
    <w:rsid w:val="00C70D8D"/>
    <w:rsid w:val="00C71294"/>
    <w:rsid w:val="00C7189D"/>
    <w:rsid w:val="00C718FC"/>
    <w:rsid w:val="00C71A82"/>
    <w:rsid w:val="00C71BD7"/>
    <w:rsid w:val="00C71DB0"/>
    <w:rsid w:val="00C71F52"/>
    <w:rsid w:val="00C72117"/>
    <w:rsid w:val="00C72890"/>
    <w:rsid w:val="00C73C7C"/>
    <w:rsid w:val="00C749AC"/>
    <w:rsid w:val="00C74A87"/>
    <w:rsid w:val="00C74C79"/>
    <w:rsid w:val="00C74D6F"/>
    <w:rsid w:val="00C74DE5"/>
    <w:rsid w:val="00C755B2"/>
    <w:rsid w:val="00C757D5"/>
    <w:rsid w:val="00C75874"/>
    <w:rsid w:val="00C759A1"/>
    <w:rsid w:val="00C75ACE"/>
    <w:rsid w:val="00C75F4C"/>
    <w:rsid w:val="00C7685B"/>
    <w:rsid w:val="00C76A98"/>
    <w:rsid w:val="00C7703B"/>
    <w:rsid w:val="00C7733F"/>
    <w:rsid w:val="00C773CC"/>
    <w:rsid w:val="00C77BB8"/>
    <w:rsid w:val="00C8051A"/>
    <w:rsid w:val="00C80919"/>
    <w:rsid w:val="00C80952"/>
    <w:rsid w:val="00C80CF2"/>
    <w:rsid w:val="00C80F7C"/>
    <w:rsid w:val="00C810A8"/>
    <w:rsid w:val="00C819B2"/>
    <w:rsid w:val="00C819CA"/>
    <w:rsid w:val="00C81B55"/>
    <w:rsid w:val="00C81F53"/>
    <w:rsid w:val="00C820A5"/>
    <w:rsid w:val="00C82856"/>
    <w:rsid w:val="00C82ACA"/>
    <w:rsid w:val="00C83293"/>
    <w:rsid w:val="00C83DF1"/>
    <w:rsid w:val="00C83FDA"/>
    <w:rsid w:val="00C84522"/>
    <w:rsid w:val="00C845C2"/>
    <w:rsid w:val="00C84D4B"/>
    <w:rsid w:val="00C84D57"/>
    <w:rsid w:val="00C861C0"/>
    <w:rsid w:val="00C86273"/>
    <w:rsid w:val="00C874B1"/>
    <w:rsid w:val="00C8766E"/>
    <w:rsid w:val="00C877F8"/>
    <w:rsid w:val="00C87FA0"/>
    <w:rsid w:val="00C9018D"/>
    <w:rsid w:val="00C901FD"/>
    <w:rsid w:val="00C90539"/>
    <w:rsid w:val="00C90942"/>
    <w:rsid w:val="00C90BF0"/>
    <w:rsid w:val="00C91035"/>
    <w:rsid w:val="00C91622"/>
    <w:rsid w:val="00C91C0A"/>
    <w:rsid w:val="00C91C52"/>
    <w:rsid w:val="00C92190"/>
    <w:rsid w:val="00C92648"/>
    <w:rsid w:val="00C9348E"/>
    <w:rsid w:val="00C937F7"/>
    <w:rsid w:val="00C943C5"/>
    <w:rsid w:val="00C94879"/>
    <w:rsid w:val="00C956A2"/>
    <w:rsid w:val="00C96CA0"/>
    <w:rsid w:val="00C97A5F"/>
    <w:rsid w:val="00CA00E0"/>
    <w:rsid w:val="00CA0BB5"/>
    <w:rsid w:val="00CA0C51"/>
    <w:rsid w:val="00CA0D5D"/>
    <w:rsid w:val="00CA0F8F"/>
    <w:rsid w:val="00CA1026"/>
    <w:rsid w:val="00CA1047"/>
    <w:rsid w:val="00CA123B"/>
    <w:rsid w:val="00CA1A59"/>
    <w:rsid w:val="00CA1C76"/>
    <w:rsid w:val="00CA1F47"/>
    <w:rsid w:val="00CA1F78"/>
    <w:rsid w:val="00CA2FF2"/>
    <w:rsid w:val="00CA3751"/>
    <w:rsid w:val="00CA3909"/>
    <w:rsid w:val="00CA3CC0"/>
    <w:rsid w:val="00CA4304"/>
    <w:rsid w:val="00CA4453"/>
    <w:rsid w:val="00CA4542"/>
    <w:rsid w:val="00CA45A4"/>
    <w:rsid w:val="00CA4775"/>
    <w:rsid w:val="00CA4881"/>
    <w:rsid w:val="00CA4A62"/>
    <w:rsid w:val="00CA4C81"/>
    <w:rsid w:val="00CA5DAA"/>
    <w:rsid w:val="00CA5EB3"/>
    <w:rsid w:val="00CA5FAD"/>
    <w:rsid w:val="00CA63F5"/>
    <w:rsid w:val="00CA6484"/>
    <w:rsid w:val="00CA676D"/>
    <w:rsid w:val="00CA69BF"/>
    <w:rsid w:val="00CA6FBF"/>
    <w:rsid w:val="00CA7E10"/>
    <w:rsid w:val="00CA7F0D"/>
    <w:rsid w:val="00CB0337"/>
    <w:rsid w:val="00CB09E1"/>
    <w:rsid w:val="00CB0EAD"/>
    <w:rsid w:val="00CB1004"/>
    <w:rsid w:val="00CB1149"/>
    <w:rsid w:val="00CB117D"/>
    <w:rsid w:val="00CB1484"/>
    <w:rsid w:val="00CB1CB6"/>
    <w:rsid w:val="00CB1E8D"/>
    <w:rsid w:val="00CB1F0C"/>
    <w:rsid w:val="00CB2224"/>
    <w:rsid w:val="00CB252C"/>
    <w:rsid w:val="00CB27C6"/>
    <w:rsid w:val="00CB291F"/>
    <w:rsid w:val="00CB33ED"/>
    <w:rsid w:val="00CB37F8"/>
    <w:rsid w:val="00CB4DF5"/>
    <w:rsid w:val="00CB509C"/>
    <w:rsid w:val="00CB5481"/>
    <w:rsid w:val="00CB54FF"/>
    <w:rsid w:val="00CB5AB0"/>
    <w:rsid w:val="00CB6040"/>
    <w:rsid w:val="00CB6243"/>
    <w:rsid w:val="00CB6300"/>
    <w:rsid w:val="00CB6599"/>
    <w:rsid w:val="00CB69B0"/>
    <w:rsid w:val="00CB6B72"/>
    <w:rsid w:val="00CB6BFF"/>
    <w:rsid w:val="00CB6C10"/>
    <w:rsid w:val="00CB6C22"/>
    <w:rsid w:val="00CB6CBA"/>
    <w:rsid w:val="00CB6FB0"/>
    <w:rsid w:val="00CB71D1"/>
    <w:rsid w:val="00CB72A0"/>
    <w:rsid w:val="00CB7D38"/>
    <w:rsid w:val="00CC0547"/>
    <w:rsid w:val="00CC0760"/>
    <w:rsid w:val="00CC082E"/>
    <w:rsid w:val="00CC0C2E"/>
    <w:rsid w:val="00CC0C9C"/>
    <w:rsid w:val="00CC1612"/>
    <w:rsid w:val="00CC192E"/>
    <w:rsid w:val="00CC26B8"/>
    <w:rsid w:val="00CC272D"/>
    <w:rsid w:val="00CC2D23"/>
    <w:rsid w:val="00CC2D56"/>
    <w:rsid w:val="00CC2E4B"/>
    <w:rsid w:val="00CC2EE1"/>
    <w:rsid w:val="00CC398F"/>
    <w:rsid w:val="00CC3ACA"/>
    <w:rsid w:val="00CC3DA3"/>
    <w:rsid w:val="00CC40F6"/>
    <w:rsid w:val="00CC434F"/>
    <w:rsid w:val="00CC7285"/>
    <w:rsid w:val="00CC7617"/>
    <w:rsid w:val="00CD026D"/>
    <w:rsid w:val="00CD02CE"/>
    <w:rsid w:val="00CD03D7"/>
    <w:rsid w:val="00CD06C4"/>
    <w:rsid w:val="00CD0881"/>
    <w:rsid w:val="00CD0BB4"/>
    <w:rsid w:val="00CD0D42"/>
    <w:rsid w:val="00CD13C8"/>
    <w:rsid w:val="00CD1479"/>
    <w:rsid w:val="00CD152D"/>
    <w:rsid w:val="00CD162C"/>
    <w:rsid w:val="00CD184E"/>
    <w:rsid w:val="00CD1DC2"/>
    <w:rsid w:val="00CD2086"/>
    <w:rsid w:val="00CD2121"/>
    <w:rsid w:val="00CD2857"/>
    <w:rsid w:val="00CD290E"/>
    <w:rsid w:val="00CD32E7"/>
    <w:rsid w:val="00CD3D63"/>
    <w:rsid w:val="00CD3F9A"/>
    <w:rsid w:val="00CD45E5"/>
    <w:rsid w:val="00CD4912"/>
    <w:rsid w:val="00CD4919"/>
    <w:rsid w:val="00CD4A96"/>
    <w:rsid w:val="00CD51D2"/>
    <w:rsid w:val="00CD5208"/>
    <w:rsid w:val="00CD5698"/>
    <w:rsid w:val="00CD56AF"/>
    <w:rsid w:val="00CD5B58"/>
    <w:rsid w:val="00CD5FA9"/>
    <w:rsid w:val="00CD6173"/>
    <w:rsid w:val="00CD6619"/>
    <w:rsid w:val="00CD7880"/>
    <w:rsid w:val="00CD7A55"/>
    <w:rsid w:val="00CE039B"/>
    <w:rsid w:val="00CE0FC0"/>
    <w:rsid w:val="00CE16CE"/>
    <w:rsid w:val="00CE23E2"/>
    <w:rsid w:val="00CE25B5"/>
    <w:rsid w:val="00CE26B4"/>
    <w:rsid w:val="00CE27BB"/>
    <w:rsid w:val="00CE29D3"/>
    <w:rsid w:val="00CE2D4B"/>
    <w:rsid w:val="00CE3559"/>
    <w:rsid w:val="00CE373A"/>
    <w:rsid w:val="00CE3D6B"/>
    <w:rsid w:val="00CE43DD"/>
    <w:rsid w:val="00CE451E"/>
    <w:rsid w:val="00CE4C94"/>
    <w:rsid w:val="00CE4E08"/>
    <w:rsid w:val="00CE4EE1"/>
    <w:rsid w:val="00CE52D4"/>
    <w:rsid w:val="00CE593C"/>
    <w:rsid w:val="00CE5B9D"/>
    <w:rsid w:val="00CE5CDE"/>
    <w:rsid w:val="00CE5EBD"/>
    <w:rsid w:val="00CE7203"/>
    <w:rsid w:val="00CE7301"/>
    <w:rsid w:val="00CE7910"/>
    <w:rsid w:val="00CE7CD7"/>
    <w:rsid w:val="00CF0402"/>
    <w:rsid w:val="00CF0CCA"/>
    <w:rsid w:val="00CF0DA2"/>
    <w:rsid w:val="00CF1079"/>
    <w:rsid w:val="00CF12FB"/>
    <w:rsid w:val="00CF1747"/>
    <w:rsid w:val="00CF2154"/>
    <w:rsid w:val="00CF288E"/>
    <w:rsid w:val="00CF31A0"/>
    <w:rsid w:val="00CF31DA"/>
    <w:rsid w:val="00CF343D"/>
    <w:rsid w:val="00CF40B8"/>
    <w:rsid w:val="00CF43A0"/>
    <w:rsid w:val="00CF479B"/>
    <w:rsid w:val="00CF57A4"/>
    <w:rsid w:val="00CF58C9"/>
    <w:rsid w:val="00CF59B6"/>
    <w:rsid w:val="00CF5AF9"/>
    <w:rsid w:val="00CF63F5"/>
    <w:rsid w:val="00CF6905"/>
    <w:rsid w:val="00CF6B71"/>
    <w:rsid w:val="00CF6C81"/>
    <w:rsid w:val="00CF7119"/>
    <w:rsid w:val="00CF77FD"/>
    <w:rsid w:val="00CF78AA"/>
    <w:rsid w:val="00CF78C2"/>
    <w:rsid w:val="00CF7B7E"/>
    <w:rsid w:val="00CF7EBB"/>
    <w:rsid w:val="00D0047B"/>
    <w:rsid w:val="00D0051A"/>
    <w:rsid w:val="00D00BAC"/>
    <w:rsid w:val="00D00DB8"/>
    <w:rsid w:val="00D0162B"/>
    <w:rsid w:val="00D0176D"/>
    <w:rsid w:val="00D01DE9"/>
    <w:rsid w:val="00D021F2"/>
    <w:rsid w:val="00D0237B"/>
    <w:rsid w:val="00D025F8"/>
    <w:rsid w:val="00D0289A"/>
    <w:rsid w:val="00D033B0"/>
    <w:rsid w:val="00D03590"/>
    <w:rsid w:val="00D0475D"/>
    <w:rsid w:val="00D04A45"/>
    <w:rsid w:val="00D0517B"/>
    <w:rsid w:val="00D061B2"/>
    <w:rsid w:val="00D06A37"/>
    <w:rsid w:val="00D06CC8"/>
    <w:rsid w:val="00D06DC0"/>
    <w:rsid w:val="00D0761D"/>
    <w:rsid w:val="00D078F9"/>
    <w:rsid w:val="00D07B4B"/>
    <w:rsid w:val="00D100CB"/>
    <w:rsid w:val="00D100D4"/>
    <w:rsid w:val="00D106F3"/>
    <w:rsid w:val="00D10732"/>
    <w:rsid w:val="00D108F8"/>
    <w:rsid w:val="00D10DC6"/>
    <w:rsid w:val="00D10F62"/>
    <w:rsid w:val="00D110D5"/>
    <w:rsid w:val="00D114E0"/>
    <w:rsid w:val="00D11E9E"/>
    <w:rsid w:val="00D11F7C"/>
    <w:rsid w:val="00D129AE"/>
    <w:rsid w:val="00D12AED"/>
    <w:rsid w:val="00D12D00"/>
    <w:rsid w:val="00D12D9B"/>
    <w:rsid w:val="00D134FC"/>
    <w:rsid w:val="00D1386A"/>
    <w:rsid w:val="00D140A7"/>
    <w:rsid w:val="00D14669"/>
    <w:rsid w:val="00D15A2F"/>
    <w:rsid w:val="00D16136"/>
    <w:rsid w:val="00D164AF"/>
    <w:rsid w:val="00D1690F"/>
    <w:rsid w:val="00D16CB9"/>
    <w:rsid w:val="00D17195"/>
    <w:rsid w:val="00D175F7"/>
    <w:rsid w:val="00D17649"/>
    <w:rsid w:val="00D17776"/>
    <w:rsid w:val="00D178AB"/>
    <w:rsid w:val="00D17979"/>
    <w:rsid w:val="00D179C8"/>
    <w:rsid w:val="00D17C57"/>
    <w:rsid w:val="00D200B3"/>
    <w:rsid w:val="00D2030A"/>
    <w:rsid w:val="00D20913"/>
    <w:rsid w:val="00D20A0C"/>
    <w:rsid w:val="00D20B4D"/>
    <w:rsid w:val="00D211DB"/>
    <w:rsid w:val="00D21519"/>
    <w:rsid w:val="00D2170B"/>
    <w:rsid w:val="00D22062"/>
    <w:rsid w:val="00D22535"/>
    <w:rsid w:val="00D225E0"/>
    <w:rsid w:val="00D22CBD"/>
    <w:rsid w:val="00D22D96"/>
    <w:rsid w:val="00D2330C"/>
    <w:rsid w:val="00D2475E"/>
    <w:rsid w:val="00D24853"/>
    <w:rsid w:val="00D24BD1"/>
    <w:rsid w:val="00D24DEC"/>
    <w:rsid w:val="00D24EF1"/>
    <w:rsid w:val="00D25E1A"/>
    <w:rsid w:val="00D25E71"/>
    <w:rsid w:val="00D26961"/>
    <w:rsid w:val="00D26C5C"/>
    <w:rsid w:val="00D26E71"/>
    <w:rsid w:val="00D26F4A"/>
    <w:rsid w:val="00D26F95"/>
    <w:rsid w:val="00D2714E"/>
    <w:rsid w:val="00D2775F"/>
    <w:rsid w:val="00D300A0"/>
    <w:rsid w:val="00D30235"/>
    <w:rsid w:val="00D302F5"/>
    <w:rsid w:val="00D30455"/>
    <w:rsid w:val="00D30BCE"/>
    <w:rsid w:val="00D31826"/>
    <w:rsid w:val="00D31EDD"/>
    <w:rsid w:val="00D31F09"/>
    <w:rsid w:val="00D3281D"/>
    <w:rsid w:val="00D32A38"/>
    <w:rsid w:val="00D32B86"/>
    <w:rsid w:val="00D32DE1"/>
    <w:rsid w:val="00D32E03"/>
    <w:rsid w:val="00D3311C"/>
    <w:rsid w:val="00D333A5"/>
    <w:rsid w:val="00D33597"/>
    <w:rsid w:val="00D33611"/>
    <w:rsid w:val="00D33739"/>
    <w:rsid w:val="00D339D8"/>
    <w:rsid w:val="00D345A8"/>
    <w:rsid w:val="00D34B89"/>
    <w:rsid w:val="00D350FE"/>
    <w:rsid w:val="00D354A9"/>
    <w:rsid w:val="00D35676"/>
    <w:rsid w:val="00D356B2"/>
    <w:rsid w:val="00D35BAE"/>
    <w:rsid w:val="00D35BD6"/>
    <w:rsid w:val="00D36561"/>
    <w:rsid w:val="00D36DE9"/>
    <w:rsid w:val="00D36DF6"/>
    <w:rsid w:val="00D37658"/>
    <w:rsid w:val="00D37743"/>
    <w:rsid w:val="00D377CA"/>
    <w:rsid w:val="00D37B8E"/>
    <w:rsid w:val="00D37C31"/>
    <w:rsid w:val="00D37CB0"/>
    <w:rsid w:val="00D40A0E"/>
    <w:rsid w:val="00D40C12"/>
    <w:rsid w:val="00D41257"/>
    <w:rsid w:val="00D4138C"/>
    <w:rsid w:val="00D41DD0"/>
    <w:rsid w:val="00D42169"/>
    <w:rsid w:val="00D423F7"/>
    <w:rsid w:val="00D42420"/>
    <w:rsid w:val="00D42B4B"/>
    <w:rsid w:val="00D43761"/>
    <w:rsid w:val="00D43821"/>
    <w:rsid w:val="00D43F96"/>
    <w:rsid w:val="00D4454D"/>
    <w:rsid w:val="00D4523F"/>
    <w:rsid w:val="00D45442"/>
    <w:rsid w:val="00D458BD"/>
    <w:rsid w:val="00D4603E"/>
    <w:rsid w:val="00D4669D"/>
    <w:rsid w:val="00D46A30"/>
    <w:rsid w:val="00D46BF9"/>
    <w:rsid w:val="00D46E35"/>
    <w:rsid w:val="00D476C4"/>
    <w:rsid w:val="00D47CC5"/>
    <w:rsid w:val="00D501CA"/>
    <w:rsid w:val="00D50246"/>
    <w:rsid w:val="00D5040F"/>
    <w:rsid w:val="00D50491"/>
    <w:rsid w:val="00D504C6"/>
    <w:rsid w:val="00D5069D"/>
    <w:rsid w:val="00D51491"/>
    <w:rsid w:val="00D5165F"/>
    <w:rsid w:val="00D51882"/>
    <w:rsid w:val="00D51B15"/>
    <w:rsid w:val="00D523A4"/>
    <w:rsid w:val="00D5340E"/>
    <w:rsid w:val="00D53840"/>
    <w:rsid w:val="00D541B0"/>
    <w:rsid w:val="00D54434"/>
    <w:rsid w:val="00D544D5"/>
    <w:rsid w:val="00D54800"/>
    <w:rsid w:val="00D54D32"/>
    <w:rsid w:val="00D5535E"/>
    <w:rsid w:val="00D557C3"/>
    <w:rsid w:val="00D559C3"/>
    <w:rsid w:val="00D55BEB"/>
    <w:rsid w:val="00D55D75"/>
    <w:rsid w:val="00D5629D"/>
    <w:rsid w:val="00D566F7"/>
    <w:rsid w:val="00D57370"/>
    <w:rsid w:val="00D57478"/>
    <w:rsid w:val="00D575ED"/>
    <w:rsid w:val="00D57816"/>
    <w:rsid w:val="00D57DCF"/>
    <w:rsid w:val="00D57E37"/>
    <w:rsid w:val="00D60C67"/>
    <w:rsid w:val="00D60EF4"/>
    <w:rsid w:val="00D61770"/>
    <w:rsid w:val="00D63642"/>
    <w:rsid w:val="00D6370B"/>
    <w:rsid w:val="00D6377A"/>
    <w:rsid w:val="00D63893"/>
    <w:rsid w:val="00D63F5A"/>
    <w:rsid w:val="00D65520"/>
    <w:rsid w:val="00D65BAB"/>
    <w:rsid w:val="00D65C15"/>
    <w:rsid w:val="00D66B51"/>
    <w:rsid w:val="00D66E9B"/>
    <w:rsid w:val="00D67295"/>
    <w:rsid w:val="00D67E60"/>
    <w:rsid w:val="00D67F42"/>
    <w:rsid w:val="00D704EB"/>
    <w:rsid w:val="00D709B5"/>
    <w:rsid w:val="00D70D9D"/>
    <w:rsid w:val="00D7177F"/>
    <w:rsid w:val="00D719A8"/>
    <w:rsid w:val="00D71BDE"/>
    <w:rsid w:val="00D721BD"/>
    <w:rsid w:val="00D725F1"/>
    <w:rsid w:val="00D72A55"/>
    <w:rsid w:val="00D72EB8"/>
    <w:rsid w:val="00D731B1"/>
    <w:rsid w:val="00D73295"/>
    <w:rsid w:val="00D73633"/>
    <w:rsid w:val="00D7380C"/>
    <w:rsid w:val="00D7386C"/>
    <w:rsid w:val="00D73D56"/>
    <w:rsid w:val="00D7429B"/>
    <w:rsid w:val="00D748E9"/>
    <w:rsid w:val="00D75FD5"/>
    <w:rsid w:val="00D761A9"/>
    <w:rsid w:val="00D76416"/>
    <w:rsid w:val="00D772F5"/>
    <w:rsid w:val="00D77E52"/>
    <w:rsid w:val="00D77E6E"/>
    <w:rsid w:val="00D80527"/>
    <w:rsid w:val="00D814CB"/>
    <w:rsid w:val="00D822A7"/>
    <w:rsid w:val="00D822BE"/>
    <w:rsid w:val="00D822CB"/>
    <w:rsid w:val="00D82BB8"/>
    <w:rsid w:val="00D839FD"/>
    <w:rsid w:val="00D83BE8"/>
    <w:rsid w:val="00D84A34"/>
    <w:rsid w:val="00D84AF2"/>
    <w:rsid w:val="00D84D12"/>
    <w:rsid w:val="00D850E3"/>
    <w:rsid w:val="00D85785"/>
    <w:rsid w:val="00D85BBA"/>
    <w:rsid w:val="00D862CE"/>
    <w:rsid w:val="00D86596"/>
    <w:rsid w:val="00D86767"/>
    <w:rsid w:val="00D869D7"/>
    <w:rsid w:val="00D86AA9"/>
    <w:rsid w:val="00D8724F"/>
    <w:rsid w:val="00D87951"/>
    <w:rsid w:val="00D87E5E"/>
    <w:rsid w:val="00D906A6"/>
    <w:rsid w:val="00D9098F"/>
    <w:rsid w:val="00D90A09"/>
    <w:rsid w:val="00D90D41"/>
    <w:rsid w:val="00D90F35"/>
    <w:rsid w:val="00D90FC3"/>
    <w:rsid w:val="00D9177E"/>
    <w:rsid w:val="00D91E59"/>
    <w:rsid w:val="00D924E2"/>
    <w:rsid w:val="00D92C6F"/>
    <w:rsid w:val="00D931E1"/>
    <w:rsid w:val="00D93648"/>
    <w:rsid w:val="00D940C3"/>
    <w:rsid w:val="00D94189"/>
    <w:rsid w:val="00D94692"/>
    <w:rsid w:val="00D94A73"/>
    <w:rsid w:val="00D951F1"/>
    <w:rsid w:val="00D95595"/>
    <w:rsid w:val="00D95E97"/>
    <w:rsid w:val="00D9607E"/>
    <w:rsid w:val="00D960D7"/>
    <w:rsid w:val="00D968FD"/>
    <w:rsid w:val="00D97023"/>
    <w:rsid w:val="00D97226"/>
    <w:rsid w:val="00D97814"/>
    <w:rsid w:val="00D97B72"/>
    <w:rsid w:val="00DA005D"/>
    <w:rsid w:val="00DA01AA"/>
    <w:rsid w:val="00DA0A8F"/>
    <w:rsid w:val="00DA0D40"/>
    <w:rsid w:val="00DA19B7"/>
    <w:rsid w:val="00DA330A"/>
    <w:rsid w:val="00DA45E5"/>
    <w:rsid w:val="00DA4BEA"/>
    <w:rsid w:val="00DA4CCE"/>
    <w:rsid w:val="00DA50A0"/>
    <w:rsid w:val="00DA5256"/>
    <w:rsid w:val="00DA5348"/>
    <w:rsid w:val="00DA53A1"/>
    <w:rsid w:val="00DA5B1C"/>
    <w:rsid w:val="00DA5B48"/>
    <w:rsid w:val="00DA5F84"/>
    <w:rsid w:val="00DA6255"/>
    <w:rsid w:val="00DA661B"/>
    <w:rsid w:val="00DA6771"/>
    <w:rsid w:val="00DA6797"/>
    <w:rsid w:val="00DA6B15"/>
    <w:rsid w:val="00DA7096"/>
    <w:rsid w:val="00DB01B5"/>
    <w:rsid w:val="00DB0340"/>
    <w:rsid w:val="00DB08FB"/>
    <w:rsid w:val="00DB0A9B"/>
    <w:rsid w:val="00DB0F3F"/>
    <w:rsid w:val="00DB120C"/>
    <w:rsid w:val="00DB16EB"/>
    <w:rsid w:val="00DB1963"/>
    <w:rsid w:val="00DB19CE"/>
    <w:rsid w:val="00DB1AA9"/>
    <w:rsid w:val="00DB2402"/>
    <w:rsid w:val="00DB2873"/>
    <w:rsid w:val="00DB292D"/>
    <w:rsid w:val="00DB294D"/>
    <w:rsid w:val="00DB3467"/>
    <w:rsid w:val="00DB3598"/>
    <w:rsid w:val="00DB3E21"/>
    <w:rsid w:val="00DB46FE"/>
    <w:rsid w:val="00DB4B80"/>
    <w:rsid w:val="00DB4C96"/>
    <w:rsid w:val="00DB4E0B"/>
    <w:rsid w:val="00DB6449"/>
    <w:rsid w:val="00DB6BA9"/>
    <w:rsid w:val="00DB6C30"/>
    <w:rsid w:val="00DB7136"/>
    <w:rsid w:val="00DB724D"/>
    <w:rsid w:val="00DB7429"/>
    <w:rsid w:val="00DB751B"/>
    <w:rsid w:val="00DB7951"/>
    <w:rsid w:val="00DB7AD1"/>
    <w:rsid w:val="00DB7EA3"/>
    <w:rsid w:val="00DC0048"/>
    <w:rsid w:val="00DC0C40"/>
    <w:rsid w:val="00DC0ED0"/>
    <w:rsid w:val="00DC1134"/>
    <w:rsid w:val="00DC11F3"/>
    <w:rsid w:val="00DC12AB"/>
    <w:rsid w:val="00DC12DD"/>
    <w:rsid w:val="00DC199F"/>
    <w:rsid w:val="00DC1ACE"/>
    <w:rsid w:val="00DC1B48"/>
    <w:rsid w:val="00DC2533"/>
    <w:rsid w:val="00DC3AA9"/>
    <w:rsid w:val="00DC3DEE"/>
    <w:rsid w:val="00DC43FE"/>
    <w:rsid w:val="00DC442C"/>
    <w:rsid w:val="00DC4F0B"/>
    <w:rsid w:val="00DC5335"/>
    <w:rsid w:val="00DC53E0"/>
    <w:rsid w:val="00DC5811"/>
    <w:rsid w:val="00DC5B8B"/>
    <w:rsid w:val="00DC5E04"/>
    <w:rsid w:val="00DC5FF7"/>
    <w:rsid w:val="00DC6CBC"/>
    <w:rsid w:val="00DC71F6"/>
    <w:rsid w:val="00DC7AA2"/>
    <w:rsid w:val="00DC7C3E"/>
    <w:rsid w:val="00DC7DEE"/>
    <w:rsid w:val="00DD0661"/>
    <w:rsid w:val="00DD0BC9"/>
    <w:rsid w:val="00DD0C4F"/>
    <w:rsid w:val="00DD0FCF"/>
    <w:rsid w:val="00DD143F"/>
    <w:rsid w:val="00DD15EB"/>
    <w:rsid w:val="00DD16C3"/>
    <w:rsid w:val="00DD1772"/>
    <w:rsid w:val="00DD1F38"/>
    <w:rsid w:val="00DD274D"/>
    <w:rsid w:val="00DD28EC"/>
    <w:rsid w:val="00DD2E2F"/>
    <w:rsid w:val="00DD39FB"/>
    <w:rsid w:val="00DD3B3F"/>
    <w:rsid w:val="00DD4206"/>
    <w:rsid w:val="00DD4AFD"/>
    <w:rsid w:val="00DD5311"/>
    <w:rsid w:val="00DD5E12"/>
    <w:rsid w:val="00DD5FF2"/>
    <w:rsid w:val="00DD6563"/>
    <w:rsid w:val="00DD6BDC"/>
    <w:rsid w:val="00DD756C"/>
    <w:rsid w:val="00DE0217"/>
    <w:rsid w:val="00DE059F"/>
    <w:rsid w:val="00DE0D41"/>
    <w:rsid w:val="00DE0EE8"/>
    <w:rsid w:val="00DE0FEF"/>
    <w:rsid w:val="00DE1077"/>
    <w:rsid w:val="00DE11F9"/>
    <w:rsid w:val="00DE14AB"/>
    <w:rsid w:val="00DE16FC"/>
    <w:rsid w:val="00DE182F"/>
    <w:rsid w:val="00DE1DDB"/>
    <w:rsid w:val="00DE23CE"/>
    <w:rsid w:val="00DE241F"/>
    <w:rsid w:val="00DE2A4C"/>
    <w:rsid w:val="00DE2F02"/>
    <w:rsid w:val="00DE3044"/>
    <w:rsid w:val="00DE3337"/>
    <w:rsid w:val="00DE39E1"/>
    <w:rsid w:val="00DE3ACF"/>
    <w:rsid w:val="00DE3CFD"/>
    <w:rsid w:val="00DE3DA4"/>
    <w:rsid w:val="00DE3F1F"/>
    <w:rsid w:val="00DE41A9"/>
    <w:rsid w:val="00DE46B6"/>
    <w:rsid w:val="00DE4892"/>
    <w:rsid w:val="00DE4ED7"/>
    <w:rsid w:val="00DE59FF"/>
    <w:rsid w:val="00DE5D61"/>
    <w:rsid w:val="00DE65DD"/>
    <w:rsid w:val="00DE6708"/>
    <w:rsid w:val="00DE69F4"/>
    <w:rsid w:val="00DE6E4E"/>
    <w:rsid w:val="00DE6F8F"/>
    <w:rsid w:val="00DE78FA"/>
    <w:rsid w:val="00DE7957"/>
    <w:rsid w:val="00DE7A4E"/>
    <w:rsid w:val="00DE7C54"/>
    <w:rsid w:val="00DF032C"/>
    <w:rsid w:val="00DF0375"/>
    <w:rsid w:val="00DF0740"/>
    <w:rsid w:val="00DF089D"/>
    <w:rsid w:val="00DF1008"/>
    <w:rsid w:val="00DF1068"/>
    <w:rsid w:val="00DF151D"/>
    <w:rsid w:val="00DF1749"/>
    <w:rsid w:val="00DF179E"/>
    <w:rsid w:val="00DF2225"/>
    <w:rsid w:val="00DF22C0"/>
    <w:rsid w:val="00DF289A"/>
    <w:rsid w:val="00DF2F66"/>
    <w:rsid w:val="00DF38F5"/>
    <w:rsid w:val="00DF394F"/>
    <w:rsid w:val="00DF3AF9"/>
    <w:rsid w:val="00DF4848"/>
    <w:rsid w:val="00DF4DE5"/>
    <w:rsid w:val="00DF5385"/>
    <w:rsid w:val="00DF5656"/>
    <w:rsid w:val="00DF6748"/>
    <w:rsid w:val="00DF69FD"/>
    <w:rsid w:val="00DF73E8"/>
    <w:rsid w:val="00DF7967"/>
    <w:rsid w:val="00DF7990"/>
    <w:rsid w:val="00E0025E"/>
    <w:rsid w:val="00E00632"/>
    <w:rsid w:val="00E008AD"/>
    <w:rsid w:val="00E0090D"/>
    <w:rsid w:val="00E00CDF"/>
    <w:rsid w:val="00E00F46"/>
    <w:rsid w:val="00E012E9"/>
    <w:rsid w:val="00E018A3"/>
    <w:rsid w:val="00E01DAA"/>
    <w:rsid w:val="00E02221"/>
    <w:rsid w:val="00E02B80"/>
    <w:rsid w:val="00E02DB8"/>
    <w:rsid w:val="00E03607"/>
    <w:rsid w:val="00E03726"/>
    <w:rsid w:val="00E03C06"/>
    <w:rsid w:val="00E042C8"/>
    <w:rsid w:val="00E04365"/>
    <w:rsid w:val="00E04858"/>
    <w:rsid w:val="00E04861"/>
    <w:rsid w:val="00E04984"/>
    <w:rsid w:val="00E052B2"/>
    <w:rsid w:val="00E0553E"/>
    <w:rsid w:val="00E065F1"/>
    <w:rsid w:val="00E06A99"/>
    <w:rsid w:val="00E06B9B"/>
    <w:rsid w:val="00E06CFA"/>
    <w:rsid w:val="00E06E01"/>
    <w:rsid w:val="00E0732C"/>
    <w:rsid w:val="00E0769F"/>
    <w:rsid w:val="00E1002E"/>
    <w:rsid w:val="00E101DE"/>
    <w:rsid w:val="00E10FD1"/>
    <w:rsid w:val="00E112C3"/>
    <w:rsid w:val="00E114C2"/>
    <w:rsid w:val="00E11C18"/>
    <w:rsid w:val="00E12187"/>
    <w:rsid w:val="00E1297D"/>
    <w:rsid w:val="00E12B03"/>
    <w:rsid w:val="00E13163"/>
    <w:rsid w:val="00E13FC4"/>
    <w:rsid w:val="00E1448A"/>
    <w:rsid w:val="00E1458E"/>
    <w:rsid w:val="00E14F60"/>
    <w:rsid w:val="00E15312"/>
    <w:rsid w:val="00E15644"/>
    <w:rsid w:val="00E15BA0"/>
    <w:rsid w:val="00E15BC7"/>
    <w:rsid w:val="00E15DEB"/>
    <w:rsid w:val="00E16599"/>
    <w:rsid w:val="00E1662D"/>
    <w:rsid w:val="00E167E3"/>
    <w:rsid w:val="00E16D13"/>
    <w:rsid w:val="00E17462"/>
    <w:rsid w:val="00E174C6"/>
    <w:rsid w:val="00E177F5"/>
    <w:rsid w:val="00E17A3E"/>
    <w:rsid w:val="00E17F1C"/>
    <w:rsid w:val="00E202D3"/>
    <w:rsid w:val="00E2066C"/>
    <w:rsid w:val="00E20938"/>
    <w:rsid w:val="00E20B08"/>
    <w:rsid w:val="00E20B32"/>
    <w:rsid w:val="00E20EF1"/>
    <w:rsid w:val="00E20F4C"/>
    <w:rsid w:val="00E2130A"/>
    <w:rsid w:val="00E2189C"/>
    <w:rsid w:val="00E21BE0"/>
    <w:rsid w:val="00E21D45"/>
    <w:rsid w:val="00E21EDB"/>
    <w:rsid w:val="00E21F94"/>
    <w:rsid w:val="00E21FCC"/>
    <w:rsid w:val="00E22310"/>
    <w:rsid w:val="00E2330A"/>
    <w:rsid w:val="00E23397"/>
    <w:rsid w:val="00E233B6"/>
    <w:rsid w:val="00E236EF"/>
    <w:rsid w:val="00E2375F"/>
    <w:rsid w:val="00E23C81"/>
    <w:rsid w:val="00E23F27"/>
    <w:rsid w:val="00E24ABE"/>
    <w:rsid w:val="00E2533F"/>
    <w:rsid w:val="00E2570C"/>
    <w:rsid w:val="00E25769"/>
    <w:rsid w:val="00E2596C"/>
    <w:rsid w:val="00E26358"/>
    <w:rsid w:val="00E2645D"/>
    <w:rsid w:val="00E2657B"/>
    <w:rsid w:val="00E2675A"/>
    <w:rsid w:val="00E27064"/>
    <w:rsid w:val="00E27F5E"/>
    <w:rsid w:val="00E304B1"/>
    <w:rsid w:val="00E305E3"/>
    <w:rsid w:val="00E30776"/>
    <w:rsid w:val="00E30D78"/>
    <w:rsid w:val="00E311CF"/>
    <w:rsid w:val="00E31A75"/>
    <w:rsid w:val="00E31D89"/>
    <w:rsid w:val="00E31E85"/>
    <w:rsid w:val="00E31F5B"/>
    <w:rsid w:val="00E32048"/>
    <w:rsid w:val="00E3250C"/>
    <w:rsid w:val="00E326E4"/>
    <w:rsid w:val="00E3285D"/>
    <w:rsid w:val="00E328C8"/>
    <w:rsid w:val="00E33D0B"/>
    <w:rsid w:val="00E359E2"/>
    <w:rsid w:val="00E36B6D"/>
    <w:rsid w:val="00E36DB7"/>
    <w:rsid w:val="00E36E8A"/>
    <w:rsid w:val="00E37137"/>
    <w:rsid w:val="00E37554"/>
    <w:rsid w:val="00E405E5"/>
    <w:rsid w:val="00E405F3"/>
    <w:rsid w:val="00E40A93"/>
    <w:rsid w:val="00E40B0A"/>
    <w:rsid w:val="00E413CE"/>
    <w:rsid w:val="00E416B9"/>
    <w:rsid w:val="00E4188A"/>
    <w:rsid w:val="00E41A95"/>
    <w:rsid w:val="00E41B5D"/>
    <w:rsid w:val="00E41F1A"/>
    <w:rsid w:val="00E43069"/>
    <w:rsid w:val="00E4310F"/>
    <w:rsid w:val="00E43A8C"/>
    <w:rsid w:val="00E43D24"/>
    <w:rsid w:val="00E43E1F"/>
    <w:rsid w:val="00E4526F"/>
    <w:rsid w:val="00E4594E"/>
    <w:rsid w:val="00E45EA2"/>
    <w:rsid w:val="00E46391"/>
    <w:rsid w:val="00E46665"/>
    <w:rsid w:val="00E466A4"/>
    <w:rsid w:val="00E46947"/>
    <w:rsid w:val="00E5010D"/>
    <w:rsid w:val="00E50570"/>
    <w:rsid w:val="00E50610"/>
    <w:rsid w:val="00E50987"/>
    <w:rsid w:val="00E50AB0"/>
    <w:rsid w:val="00E50C02"/>
    <w:rsid w:val="00E51175"/>
    <w:rsid w:val="00E516AD"/>
    <w:rsid w:val="00E517CD"/>
    <w:rsid w:val="00E51FE3"/>
    <w:rsid w:val="00E522A7"/>
    <w:rsid w:val="00E52592"/>
    <w:rsid w:val="00E5265B"/>
    <w:rsid w:val="00E526A8"/>
    <w:rsid w:val="00E52788"/>
    <w:rsid w:val="00E52BFC"/>
    <w:rsid w:val="00E533D1"/>
    <w:rsid w:val="00E53B05"/>
    <w:rsid w:val="00E543D8"/>
    <w:rsid w:val="00E548AA"/>
    <w:rsid w:val="00E54967"/>
    <w:rsid w:val="00E54B8A"/>
    <w:rsid w:val="00E54F55"/>
    <w:rsid w:val="00E55046"/>
    <w:rsid w:val="00E5517D"/>
    <w:rsid w:val="00E55905"/>
    <w:rsid w:val="00E55CA9"/>
    <w:rsid w:val="00E55ECB"/>
    <w:rsid w:val="00E5607F"/>
    <w:rsid w:val="00E56166"/>
    <w:rsid w:val="00E56306"/>
    <w:rsid w:val="00E566FC"/>
    <w:rsid w:val="00E56A22"/>
    <w:rsid w:val="00E60AC0"/>
    <w:rsid w:val="00E61419"/>
    <w:rsid w:val="00E61BE5"/>
    <w:rsid w:val="00E62194"/>
    <w:rsid w:val="00E6241D"/>
    <w:rsid w:val="00E62C9C"/>
    <w:rsid w:val="00E62D4C"/>
    <w:rsid w:val="00E63277"/>
    <w:rsid w:val="00E63BAF"/>
    <w:rsid w:val="00E63ED4"/>
    <w:rsid w:val="00E653E0"/>
    <w:rsid w:val="00E65F59"/>
    <w:rsid w:val="00E661FE"/>
    <w:rsid w:val="00E66284"/>
    <w:rsid w:val="00E66D9D"/>
    <w:rsid w:val="00E66F22"/>
    <w:rsid w:val="00E6726D"/>
    <w:rsid w:val="00E67320"/>
    <w:rsid w:val="00E678A6"/>
    <w:rsid w:val="00E700E5"/>
    <w:rsid w:val="00E70180"/>
    <w:rsid w:val="00E70293"/>
    <w:rsid w:val="00E7041D"/>
    <w:rsid w:val="00E70AC6"/>
    <w:rsid w:val="00E70B48"/>
    <w:rsid w:val="00E70E02"/>
    <w:rsid w:val="00E70FBC"/>
    <w:rsid w:val="00E717A6"/>
    <w:rsid w:val="00E7186C"/>
    <w:rsid w:val="00E72245"/>
    <w:rsid w:val="00E724A5"/>
    <w:rsid w:val="00E73274"/>
    <w:rsid w:val="00E7341F"/>
    <w:rsid w:val="00E7355B"/>
    <w:rsid w:val="00E735E6"/>
    <w:rsid w:val="00E73717"/>
    <w:rsid w:val="00E73B40"/>
    <w:rsid w:val="00E73B59"/>
    <w:rsid w:val="00E73D1B"/>
    <w:rsid w:val="00E747E1"/>
    <w:rsid w:val="00E748FB"/>
    <w:rsid w:val="00E74931"/>
    <w:rsid w:val="00E74BDF"/>
    <w:rsid w:val="00E74BF0"/>
    <w:rsid w:val="00E74F73"/>
    <w:rsid w:val="00E750BB"/>
    <w:rsid w:val="00E75324"/>
    <w:rsid w:val="00E760CE"/>
    <w:rsid w:val="00E765A3"/>
    <w:rsid w:val="00E769B1"/>
    <w:rsid w:val="00E76A85"/>
    <w:rsid w:val="00E76AAD"/>
    <w:rsid w:val="00E76C42"/>
    <w:rsid w:val="00E76C70"/>
    <w:rsid w:val="00E76D9A"/>
    <w:rsid w:val="00E76F41"/>
    <w:rsid w:val="00E77078"/>
    <w:rsid w:val="00E80203"/>
    <w:rsid w:val="00E80711"/>
    <w:rsid w:val="00E81416"/>
    <w:rsid w:val="00E814CE"/>
    <w:rsid w:val="00E82813"/>
    <w:rsid w:val="00E82ADE"/>
    <w:rsid w:val="00E830FD"/>
    <w:rsid w:val="00E83675"/>
    <w:rsid w:val="00E84069"/>
    <w:rsid w:val="00E84501"/>
    <w:rsid w:val="00E8462F"/>
    <w:rsid w:val="00E84BD4"/>
    <w:rsid w:val="00E85528"/>
    <w:rsid w:val="00E85DA0"/>
    <w:rsid w:val="00E85E66"/>
    <w:rsid w:val="00E85FA1"/>
    <w:rsid w:val="00E860D0"/>
    <w:rsid w:val="00E8642D"/>
    <w:rsid w:val="00E86684"/>
    <w:rsid w:val="00E8689B"/>
    <w:rsid w:val="00E87099"/>
    <w:rsid w:val="00E87292"/>
    <w:rsid w:val="00E873F7"/>
    <w:rsid w:val="00E876B3"/>
    <w:rsid w:val="00E878E8"/>
    <w:rsid w:val="00E87B26"/>
    <w:rsid w:val="00E87FAE"/>
    <w:rsid w:val="00E901F4"/>
    <w:rsid w:val="00E90B98"/>
    <w:rsid w:val="00E91499"/>
    <w:rsid w:val="00E9159F"/>
    <w:rsid w:val="00E9254C"/>
    <w:rsid w:val="00E9274D"/>
    <w:rsid w:val="00E9282B"/>
    <w:rsid w:val="00E92C47"/>
    <w:rsid w:val="00E92CBC"/>
    <w:rsid w:val="00E92FAA"/>
    <w:rsid w:val="00E939FA"/>
    <w:rsid w:val="00E93B60"/>
    <w:rsid w:val="00E93FCA"/>
    <w:rsid w:val="00E94252"/>
    <w:rsid w:val="00E9484A"/>
    <w:rsid w:val="00E94A4C"/>
    <w:rsid w:val="00E94EB2"/>
    <w:rsid w:val="00E94EFA"/>
    <w:rsid w:val="00E958CD"/>
    <w:rsid w:val="00E95E5B"/>
    <w:rsid w:val="00E964BF"/>
    <w:rsid w:val="00E966F2"/>
    <w:rsid w:val="00E9716E"/>
    <w:rsid w:val="00E978A3"/>
    <w:rsid w:val="00E97CE0"/>
    <w:rsid w:val="00E97DAD"/>
    <w:rsid w:val="00EA0E72"/>
    <w:rsid w:val="00EA0F69"/>
    <w:rsid w:val="00EA15C5"/>
    <w:rsid w:val="00EA189A"/>
    <w:rsid w:val="00EA1BF7"/>
    <w:rsid w:val="00EA1E51"/>
    <w:rsid w:val="00EA29FC"/>
    <w:rsid w:val="00EA2A28"/>
    <w:rsid w:val="00EA3110"/>
    <w:rsid w:val="00EA36FB"/>
    <w:rsid w:val="00EA3B0B"/>
    <w:rsid w:val="00EA3B9F"/>
    <w:rsid w:val="00EA4261"/>
    <w:rsid w:val="00EA42EF"/>
    <w:rsid w:val="00EA447A"/>
    <w:rsid w:val="00EA4493"/>
    <w:rsid w:val="00EA4893"/>
    <w:rsid w:val="00EA48E7"/>
    <w:rsid w:val="00EA48ED"/>
    <w:rsid w:val="00EA4DBE"/>
    <w:rsid w:val="00EA4FBD"/>
    <w:rsid w:val="00EA56E5"/>
    <w:rsid w:val="00EA6056"/>
    <w:rsid w:val="00EA6358"/>
    <w:rsid w:val="00EA6570"/>
    <w:rsid w:val="00EA6984"/>
    <w:rsid w:val="00EA6E61"/>
    <w:rsid w:val="00EA747C"/>
    <w:rsid w:val="00EA7BB2"/>
    <w:rsid w:val="00EB04BE"/>
    <w:rsid w:val="00EB050C"/>
    <w:rsid w:val="00EB102B"/>
    <w:rsid w:val="00EB18EF"/>
    <w:rsid w:val="00EB1A6D"/>
    <w:rsid w:val="00EB1C8E"/>
    <w:rsid w:val="00EB1CBA"/>
    <w:rsid w:val="00EB2429"/>
    <w:rsid w:val="00EB253A"/>
    <w:rsid w:val="00EB279E"/>
    <w:rsid w:val="00EB2D2A"/>
    <w:rsid w:val="00EB2DEC"/>
    <w:rsid w:val="00EB2FCA"/>
    <w:rsid w:val="00EB3309"/>
    <w:rsid w:val="00EB33B1"/>
    <w:rsid w:val="00EB3743"/>
    <w:rsid w:val="00EB383F"/>
    <w:rsid w:val="00EB38D4"/>
    <w:rsid w:val="00EB3BE4"/>
    <w:rsid w:val="00EB3F50"/>
    <w:rsid w:val="00EB44E0"/>
    <w:rsid w:val="00EB4708"/>
    <w:rsid w:val="00EB4FB5"/>
    <w:rsid w:val="00EB57CA"/>
    <w:rsid w:val="00EB64C2"/>
    <w:rsid w:val="00EB6590"/>
    <w:rsid w:val="00EB712C"/>
    <w:rsid w:val="00EB75F8"/>
    <w:rsid w:val="00EB7B44"/>
    <w:rsid w:val="00EC0325"/>
    <w:rsid w:val="00EC0BF4"/>
    <w:rsid w:val="00EC0D10"/>
    <w:rsid w:val="00EC18ED"/>
    <w:rsid w:val="00EC18FC"/>
    <w:rsid w:val="00EC1964"/>
    <w:rsid w:val="00EC1A6E"/>
    <w:rsid w:val="00EC2210"/>
    <w:rsid w:val="00EC32CF"/>
    <w:rsid w:val="00EC350A"/>
    <w:rsid w:val="00EC4317"/>
    <w:rsid w:val="00EC49DD"/>
    <w:rsid w:val="00EC4B11"/>
    <w:rsid w:val="00EC5669"/>
    <w:rsid w:val="00EC5737"/>
    <w:rsid w:val="00EC5A74"/>
    <w:rsid w:val="00EC61EB"/>
    <w:rsid w:val="00EC6A76"/>
    <w:rsid w:val="00EC6AE7"/>
    <w:rsid w:val="00EC6D44"/>
    <w:rsid w:val="00EC6E99"/>
    <w:rsid w:val="00EC7003"/>
    <w:rsid w:val="00EC70C9"/>
    <w:rsid w:val="00EC7362"/>
    <w:rsid w:val="00EC7FDD"/>
    <w:rsid w:val="00ED0320"/>
    <w:rsid w:val="00ED0929"/>
    <w:rsid w:val="00ED0AFA"/>
    <w:rsid w:val="00ED0DFA"/>
    <w:rsid w:val="00ED0F3C"/>
    <w:rsid w:val="00ED2605"/>
    <w:rsid w:val="00ED2651"/>
    <w:rsid w:val="00ED327A"/>
    <w:rsid w:val="00ED34DA"/>
    <w:rsid w:val="00ED37EE"/>
    <w:rsid w:val="00ED39BC"/>
    <w:rsid w:val="00ED3AF3"/>
    <w:rsid w:val="00ED426B"/>
    <w:rsid w:val="00ED476A"/>
    <w:rsid w:val="00ED4A52"/>
    <w:rsid w:val="00ED54D4"/>
    <w:rsid w:val="00ED60F3"/>
    <w:rsid w:val="00ED6E49"/>
    <w:rsid w:val="00ED6EBB"/>
    <w:rsid w:val="00ED74D4"/>
    <w:rsid w:val="00ED769A"/>
    <w:rsid w:val="00EE0108"/>
    <w:rsid w:val="00EE01D9"/>
    <w:rsid w:val="00EE02F6"/>
    <w:rsid w:val="00EE057E"/>
    <w:rsid w:val="00EE07D4"/>
    <w:rsid w:val="00EE0944"/>
    <w:rsid w:val="00EE105F"/>
    <w:rsid w:val="00EE1B28"/>
    <w:rsid w:val="00EE1CA0"/>
    <w:rsid w:val="00EE230D"/>
    <w:rsid w:val="00EE2328"/>
    <w:rsid w:val="00EE2A1B"/>
    <w:rsid w:val="00EE2CC4"/>
    <w:rsid w:val="00EE34D9"/>
    <w:rsid w:val="00EE351C"/>
    <w:rsid w:val="00EE3620"/>
    <w:rsid w:val="00EE3A2C"/>
    <w:rsid w:val="00EE49CC"/>
    <w:rsid w:val="00EE4BD6"/>
    <w:rsid w:val="00EE4F7C"/>
    <w:rsid w:val="00EE5355"/>
    <w:rsid w:val="00EE5449"/>
    <w:rsid w:val="00EE5809"/>
    <w:rsid w:val="00EE5970"/>
    <w:rsid w:val="00EE5A1B"/>
    <w:rsid w:val="00EE5EB5"/>
    <w:rsid w:val="00EE6557"/>
    <w:rsid w:val="00EE6CC7"/>
    <w:rsid w:val="00EE723A"/>
    <w:rsid w:val="00EE76F4"/>
    <w:rsid w:val="00EE7D99"/>
    <w:rsid w:val="00EF03CD"/>
    <w:rsid w:val="00EF04AA"/>
    <w:rsid w:val="00EF0AC3"/>
    <w:rsid w:val="00EF0F5B"/>
    <w:rsid w:val="00EF120D"/>
    <w:rsid w:val="00EF184A"/>
    <w:rsid w:val="00EF1A1D"/>
    <w:rsid w:val="00EF1B4A"/>
    <w:rsid w:val="00EF1DD4"/>
    <w:rsid w:val="00EF1DDD"/>
    <w:rsid w:val="00EF20B5"/>
    <w:rsid w:val="00EF26B4"/>
    <w:rsid w:val="00EF27FD"/>
    <w:rsid w:val="00EF29AC"/>
    <w:rsid w:val="00EF2DC8"/>
    <w:rsid w:val="00EF3868"/>
    <w:rsid w:val="00EF3F22"/>
    <w:rsid w:val="00EF40E2"/>
    <w:rsid w:val="00EF454E"/>
    <w:rsid w:val="00EF4771"/>
    <w:rsid w:val="00EF5695"/>
    <w:rsid w:val="00EF56C4"/>
    <w:rsid w:val="00EF6397"/>
    <w:rsid w:val="00EF6491"/>
    <w:rsid w:val="00EF74F7"/>
    <w:rsid w:val="00EF75F1"/>
    <w:rsid w:val="00EF780D"/>
    <w:rsid w:val="00EF7837"/>
    <w:rsid w:val="00F0036F"/>
    <w:rsid w:val="00F00621"/>
    <w:rsid w:val="00F006A1"/>
    <w:rsid w:val="00F00960"/>
    <w:rsid w:val="00F0133F"/>
    <w:rsid w:val="00F01B79"/>
    <w:rsid w:val="00F01C67"/>
    <w:rsid w:val="00F0205E"/>
    <w:rsid w:val="00F02175"/>
    <w:rsid w:val="00F021B0"/>
    <w:rsid w:val="00F026D6"/>
    <w:rsid w:val="00F02A6A"/>
    <w:rsid w:val="00F02CF1"/>
    <w:rsid w:val="00F03206"/>
    <w:rsid w:val="00F036CB"/>
    <w:rsid w:val="00F04A59"/>
    <w:rsid w:val="00F04D62"/>
    <w:rsid w:val="00F04F1C"/>
    <w:rsid w:val="00F0580B"/>
    <w:rsid w:val="00F06473"/>
    <w:rsid w:val="00F0648E"/>
    <w:rsid w:val="00F067C7"/>
    <w:rsid w:val="00F06B0E"/>
    <w:rsid w:val="00F06E5A"/>
    <w:rsid w:val="00F073A7"/>
    <w:rsid w:val="00F0742D"/>
    <w:rsid w:val="00F0753F"/>
    <w:rsid w:val="00F07A8F"/>
    <w:rsid w:val="00F07B0A"/>
    <w:rsid w:val="00F1052E"/>
    <w:rsid w:val="00F107B4"/>
    <w:rsid w:val="00F10F76"/>
    <w:rsid w:val="00F11C18"/>
    <w:rsid w:val="00F12032"/>
    <w:rsid w:val="00F12405"/>
    <w:rsid w:val="00F12428"/>
    <w:rsid w:val="00F12864"/>
    <w:rsid w:val="00F12E0D"/>
    <w:rsid w:val="00F13912"/>
    <w:rsid w:val="00F13B7D"/>
    <w:rsid w:val="00F141C7"/>
    <w:rsid w:val="00F14580"/>
    <w:rsid w:val="00F1469C"/>
    <w:rsid w:val="00F14843"/>
    <w:rsid w:val="00F15F84"/>
    <w:rsid w:val="00F1611B"/>
    <w:rsid w:val="00F1649E"/>
    <w:rsid w:val="00F1653C"/>
    <w:rsid w:val="00F166C7"/>
    <w:rsid w:val="00F16DBE"/>
    <w:rsid w:val="00F172AA"/>
    <w:rsid w:val="00F177C1"/>
    <w:rsid w:val="00F20112"/>
    <w:rsid w:val="00F2033B"/>
    <w:rsid w:val="00F2040C"/>
    <w:rsid w:val="00F20C57"/>
    <w:rsid w:val="00F210B1"/>
    <w:rsid w:val="00F21602"/>
    <w:rsid w:val="00F21762"/>
    <w:rsid w:val="00F21809"/>
    <w:rsid w:val="00F2186B"/>
    <w:rsid w:val="00F22109"/>
    <w:rsid w:val="00F222F1"/>
    <w:rsid w:val="00F223DA"/>
    <w:rsid w:val="00F2259F"/>
    <w:rsid w:val="00F227FB"/>
    <w:rsid w:val="00F229D5"/>
    <w:rsid w:val="00F22CD5"/>
    <w:rsid w:val="00F22E26"/>
    <w:rsid w:val="00F22E63"/>
    <w:rsid w:val="00F23017"/>
    <w:rsid w:val="00F230C7"/>
    <w:rsid w:val="00F231D7"/>
    <w:rsid w:val="00F2338D"/>
    <w:rsid w:val="00F23BB8"/>
    <w:rsid w:val="00F24425"/>
    <w:rsid w:val="00F24D2E"/>
    <w:rsid w:val="00F266A1"/>
    <w:rsid w:val="00F26B51"/>
    <w:rsid w:val="00F278F9"/>
    <w:rsid w:val="00F27AB0"/>
    <w:rsid w:val="00F27B40"/>
    <w:rsid w:val="00F27E0C"/>
    <w:rsid w:val="00F27FCD"/>
    <w:rsid w:val="00F30575"/>
    <w:rsid w:val="00F3073C"/>
    <w:rsid w:val="00F307B5"/>
    <w:rsid w:val="00F30F10"/>
    <w:rsid w:val="00F314DA"/>
    <w:rsid w:val="00F31EE4"/>
    <w:rsid w:val="00F320FA"/>
    <w:rsid w:val="00F32208"/>
    <w:rsid w:val="00F32D75"/>
    <w:rsid w:val="00F331A0"/>
    <w:rsid w:val="00F33B61"/>
    <w:rsid w:val="00F33B95"/>
    <w:rsid w:val="00F34403"/>
    <w:rsid w:val="00F344B9"/>
    <w:rsid w:val="00F34660"/>
    <w:rsid w:val="00F34B93"/>
    <w:rsid w:val="00F34C0E"/>
    <w:rsid w:val="00F3543B"/>
    <w:rsid w:val="00F354B7"/>
    <w:rsid w:val="00F356FD"/>
    <w:rsid w:val="00F36176"/>
    <w:rsid w:val="00F361A6"/>
    <w:rsid w:val="00F36D29"/>
    <w:rsid w:val="00F37124"/>
    <w:rsid w:val="00F3745F"/>
    <w:rsid w:val="00F37B13"/>
    <w:rsid w:val="00F402D0"/>
    <w:rsid w:val="00F40834"/>
    <w:rsid w:val="00F40C92"/>
    <w:rsid w:val="00F41224"/>
    <w:rsid w:val="00F417E4"/>
    <w:rsid w:val="00F42299"/>
    <w:rsid w:val="00F42EC5"/>
    <w:rsid w:val="00F43082"/>
    <w:rsid w:val="00F43B4A"/>
    <w:rsid w:val="00F43CC6"/>
    <w:rsid w:val="00F43EB0"/>
    <w:rsid w:val="00F43FB4"/>
    <w:rsid w:val="00F4406C"/>
    <w:rsid w:val="00F44726"/>
    <w:rsid w:val="00F450F6"/>
    <w:rsid w:val="00F45354"/>
    <w:rsid w:val="00F456FB"/>
    <w:rsid w:val="00F4596B"/>
    <w:rsid w:val="00F45F90"/>
    <w:rsid w:val="00F46F99"/>
    <w:rsid w:val="00F46FE9"/>
    <w:rsid w:val="00F47547"/>
    <w:rsid w:val="00F475CC"/>
    <w:rsid w:val="00F5001A"/>
    <w:rsid w:val="00F5020C"/>
    <w:rsid w:val="00F50D23"/>
    <w:rsid w:val="00F50EB2"/>
    <w:rsid w:val="00F517EA"/>
    <w:rsid w:val="00F51F1E"/>
    <w:rsid w:val="00F525D2"/>
    <w:rsid w:val="00F52621"/>
    <w:rsid w:val="00F530F4"/>
    <w:rsid w:val="00F5322B"/>
    <w:rsid w:val="00F53506"/>
    <w:rsid w:val="00F539DF"/>
    <w:rsid w:val="00F53C0B"/>
    <w:rsid w:val="00F5497B"/>
    <w:rsid w:val="00F557CA"/>
    <w:rsid w:val="00F55B46"/>
    <w:rsid w:val="00F5607F"/>
    <w:rsid w:val="00F5763D"/>
    <w:rsid w:val="00F57757"/>
    <w:rsid w:val="00F57D53"/>
    <w:rsid w:val="00F60642"/>
    <w:rsid w:val="00F6068E"/>
    <w:rsid w:val="00F611C1"/>
    <w:rsid w:val="00F61505"/>
    <w:rsid w:val="00F6150A"/>
    <w:rsid w:val="00F618FB"/>
    <w:rsid w:val="00F61EE0"/>
    <w:rsid w:val="00F6217D"/>
    <w:rsid w:val="00F62200"/>
    <w:rsid w:val="00F623A0"/>
    <w:rsid w:val="00F62488"/>
    <w:rsid w:val="00F625DA"/>
    <w:rsid w:val="00F62655"/>
    <w:rsid w:val="00F62913"/>
    <w:rsid w:val="00F6299A"/>
    <w:rsid w:val="00F62C9C"/>
    <w:rsid w:val="00F62CB0"/>
    <w:rsid w:val="00F63073"/>
    <w:rsid w:val="00F63086"/>
    <w:rsid w:val="00F63329"/>
    <w:rsid w:val="00F63476"/>
    <w:rsid w:val="00F6370F"/>
    <w:rsid w:val="00F6392D"/>
    <w:rsid w:val="00F64264"/>
    <w:rsid w:val="00F64341"/>
    <w:rsid w:val="00F6438F"/>
    <w:rsid w:val="00F644A8"/>
    <w:rsid w:val="00F64708"/>
    <w:rsid w:val="00F64981"/>
    <w:rsid w:val="00F65210"/>
    <w:rsid w:val="00F65B74"/>
    <w:rsid w:val="00F6629E"/>
    <w:rsid w:val="00F674A6"/>
    <w:rsid w:val="00F67621"/>
    <w:rsid w:val="00F678CE"/>
    <w:rsid w:val="00F67FC1"/>
    <w:rsid w:val="00F70032"/>
    <w:rsid w:val="00F70252"/>
    <w:rsid w:val="00F705AD"/>
    <w:rsid w:val="00F70620"/>
    <w:rsid w:val="00F70666"/>
    <w:rsid w:val="00F70957"/>
    <w:rsid w:val="00F70A92"/>
    <w:rsid w:val="00F70AE9"/>
    <w:rsid w:val="00F71164"/>
    <w:rsid w:val="00F71772"/>
    <w:rsid w:val="00F71B06"/>
    <w:rsid w:val="00F71DE8"/>
    <w:rsid w:val="00F71DF2"/>
    <w:rsid w:val="00F7291C"/>
    <w:rsid w:val="00F72A08"/>
    <w:rsid w:val="00F72A6C"/>
    <w:rsid w:val="00F72E9A"/>
    <w:rsid w:val="00F72F18"/>
    <w:rsid w:val="00F736A3"/>
    <w:rsid w:val="00F73FF9"/>
    <w:rsid w:val="00F7415C"/>
    <w:rsid w:val="00F741B1"/>
    <w:rsid w:val="00F74CDE"/>
    <w:rsid w:val="00F74FDE"/>
    <w:rsid w:val="00F753D0"/>
    <w:rsid w:val="00F768BA"/>
    <w:rsid w:val="00F77F21"/>
    <w:rsid w:val="00F8039E"/>
    <w:rsid w:val="00F812B8"/>
    <w:rsid w:val="00F81DD3"/>
    <w:rsid w:val="00F82AB7"/>
    <w:rsid w:val="00F82E76"/>
    <w:rsid w:val="00F83741"/>
    <w:rsid w:val="00F8391D"/>
    <w:rsid w:val="00F841EE"/>
    <w:rsid w:val="00F842D5"/>
    <w:rsid w:val="00F8431E"/>
    <w:rsid w:val="00F84336"/>
    <w:rsid w:val="00F843B5"/>
    <w:rsid w:val="00F8441A"/>
    <w:rsid w:val="00F847C0"/>
    <w:rsid w:val="00F85175"/>
    <w:rsid w:val="00F856AF"/>
    <w:rsid w:val="00F85ADE"/>
    <w:rsid w:val="00F85FA7"/>
    <w:rsid w:val="00F86762"/>
    <w:rsid w:val="00F86813"/>
    <w:rsid w:val="00F869D9"/>
    <w:rsid w:val="00F86E24"/>
    <w:rsid w:val="00F87724"/>
    <w:rsid w:val="00F87D01"/>
    <w:rsid w:val="00F87E7E"/>
    <w:rsid w:val="00F90AA9"/>
    <w:rsid w:val="00F90AAF"/>
    <w:rsid w:val="00F90BAD"/>
    <w:rsid w:val="00F90C93"/>
    <w:rsid w:val="00F91625"/>
    <w:rsid w:val="00F9167F"/>
    <w:rsid w:val="00F9182C"/>
    <w:rsid w:val="00F91918"/>
    <w:rsid w:val="00F91E6A"/>
    <w:rsid w:val="00F92709"/>
    <w:rsid w:val="00F9292F"/>
    <w:rsid w:val="00F92C09"/>
    <w:rsid w:val="00F92D31"/>
    <w:rsid w:val="00F9326E"/>
    <w:rsid w:val="00F93C9E"/>
    <w:rsid w:val="00F93DA4"/>
    <w:rsid w:val="00F93E93"/>
    <w:rsid w:val="00F94A41"/>
    <w:rsid w:val="00F94CF6"/>
    <w:rsid w:val="00F9546C"/>
    <w:rsid w:val="00F95A1B"/>
    <w:rsid w:val="00F95CF7"/>
    <w:rsid w:val="00F96120"/>
    <w:rsid w:val="00F96469"/>
    <w:rsid w:val="00F9656B"/>
    <w:rsid w:val="00F96ACF"/>
    <w:rsid w:val="00F96E2D"/>
    <w:rsid w:val="00F96EB9"/>
    <w:rsid w:val="00F9719E"/>
    <w:rsid w:val="00F97556"/>
    <w:rsid w:val="00F97EE1"/>
    <w:rsid w:val="00FA00F4"/>
    <w:rsid w:val="00FA0360"/>
    <w:rsid w:val="00FA0765"/>
    <w:rsid w:val="00FA08C0"/>
    <w:rsid w:val="00FA08D2"/>
    <w:rsid w:val="00FA0981"/>
    <w:rsid w:val="00FA09B8"/>
    <w:rsid w:val="00FA0CD2"/>
    <w:rsid w:val="00FA0EA9"/>
    <w:rsid w:val="00FA0F5A"/>
    <w:rsid w:val="00FA12A3"/>
    <w:rsid w:val="00FA1A90"/>
    <w:rsid w:val="00FA1BB3"/>
    <w:rsid w:val="00FA1FAD"/>
    <w:rsid w:val="00FA2139"/>
    <w:rsid w:val="00FA225D"/>
    <w:rsid w:val="00FA2D3E"/>
    <w:rsid w:val="00FA2DAC"/>
    <w:rsid w:val="00FA38E1"/>
    <w:rsid w:val="00FA4956"/>
    <w:rsid w:val="00FA4BD1"/>
    <w:rsid w:val="00FA4FBC"/>
    <w:rsid w:val="00FA521F"/>
    <w:rsid w:val="00FA540E"/>
    <w:rsid w:val="00FA559E"/>
    <w:rsid w:val="00FA5956"/>
    <w:rsid w:val="00FA5A95"/>
    <w:rsid w:val="00FA7027"/>
    <w:rsid w:val="00FA71E1"/>
    <w:rsid w:val="00FA7635"/>
    <w:rsid w:val="00FB00A1"/>
    <w:rsid w:val="00FB1267"/>
    <w:rsid w:val="00FB132A"/>
    <w:rsid w:val="00FB1444"/>
    <w:rsid w:val="00FB16D8"/>
    <w:rsid w:val="00FB19E6"/>
    <w:rsid w:val="00FB2BFD"/>
    <w:rsid w:val="00FB2D13"/>
    <w:rsid w:val="00FB32C8"/>
    <w:rsid w:val="00FB3566"/>
    <w:rsid w:val="00FB3CFE"/>
    <w:rsid w:val="00FB3DCB"/>
    <w:rsid w:val="00FB40CC"/>
    <w:rsid w:val="00FB4231"/>
    <w:rsid w:val="00FB4297"/>
    <w:rsid w:val="00FB4955"/>
    <w:rsid w:val="00FB4E0E"/>
    <w:rsid w:val="00FB515E"/>
    <w:rsid w:val="00FB52B6"/>
    <w:rsid w:val="00FB5DD3"/>
    <w:rsid w:val="00FB5FE3"/>
    <w:rsid w:val="00FB6515"/>
    <w:rsid w:val="00FB6880"/>
    <w:rsid w:val="00FB6AEB"/>
    <w:rsid w:val="00FB6D6D"/>
    <w:rsid w:val="00FB7023"/>
    <w:rsid w:val="00FB72B9"/>
    <w:rsid w:val="00FB73F1"/>
    <w:rsid w:val="00FB7FBA"/>
    <w:rsid w:val="00FC0318"/>
    <w:rsid w:val="00FC06BC"/>
    <w:rsid w:val="00FC07A9"/>
    <w:rsid w:val="00FC0D5D"/>
    <w:rsid w:val="00FC1175"/>
    <w:rsid w:val="00FC17F2"/>
    <w:rsid w:val="00FC1AAF"/>
    <w:rsid w:val="00FC1B06"/>
    <w:rsid w:val="00FC1C08"/>
    <w:rsid w:val="00FC1C30"/>
    <w:rsid w:val="00FC1DA1"/>
    <w:rsid w:val="00FC1F35"/>
    <w:rsid w:val="00FC2773"/>
    <w:rsid w:val="00FC2C0D"/>
    <w:rsid w:val="00FC2FC6"/>
    <w:rsid w:val="00FC3A70"/>
    <w:rsid w:val="00FC3C3C"/>
    <w:rsid w:val="00FC46ED"/>
    <w:rsid w:val="00FC471E"/>
    <w:rsid w:val="00FC522C"/>
    <w:rsid w:val="00FC56A8"/>
    <w:rsid w:val="00FC573F"/>
    <w:rsid w:val="00FC58F4"/>
    <w:rsid w:val="00FC5A04"/>
    <w:rsid w:val="00FC610A"/>
    <w:rsid w:val="00FC6A89"/>
    <w:rsid w:val="00FC6B3E"/>
    <w:rsid w:val="00FC6DAE"/>
    <w:rsid w:val="00FC6E83"/>
    <w:rsid w:val="00FC7261"/>
    <w:rsid w:val="00FD003D"/>
    <w:rsid w:val="00FD060A"/>
    <w:rsid w:val="00FD06B5"/>
    <w:rsid w:val="00FD0874"/>
    <w:rsid w:val="00FD0AB8"/>
    <w:rsid w:val="00FD0E84"/>
    <w:rsid w:val="00FD16D4"/>
    <w:rsid w:val="00FD247B"/>
    <w:rsid w:val="00FD257D"/>
    <w:rsid w:val="00FD2FB2"/>
    <w:rsid w:val="00FD3325"/>
    <w:rsid w:val="00FD363A"/>
    <w:rsid w:val="00FD3951"/>
    <w:rsid w:val="00FD3A43"/>
    <w:rsid w:val="00FD3A44"/>
    <w:rsid w:val="00FD4232"/>
    <w:rsid w:val="00FD4617"/>
    <w:rsid w:val="00FD49E7"/>
    <w:rsid w:val="00FD4D52"/>
    <w:rsid w:val="00FD542A"/>
    <w:rsid w:val="00FD54BB"/>
    <w:rsid w:val="00FD5ABE"/>
    <w:rsid w:val="00FD66CD"/>
    <w:rsid w:val="00FD6749"/>
    <w:rsid w:val="00FD6C6C"/>
    <w:rsid w:val="00FD7317"/>
    <w:rsid w:val="00FD7E9F"/>
    <w:rsid w:val="00FE03CA"/>
    <w:rsid w:val="00FE0C20"/>
    <w:rsid w:val="00FE0E87"/>
    <w:rsid w:val="00FE1111"/>
    <w:rsid w:val="00FE1141"/>
    <w:rsid w:val="00FE1897"/>
    <w:rsid w:val="00FE1DE8"/>
    <w:rsid w:val="00FE246E"/>
    <w:rsid w:val="00FE25B4"/>
    <w:rsid w:val="00FE29BB"/>
    <w:rsid w:val="00FE2EB7"/>
    <w:rsid w:val="00FE31CC"/>
    <w:rsid w:val="00FE32A5"/>
    <w:rsid w:val="00FE32D3"/>
    <w:rsid w:val="00FE34B8"/>
    <w:rsid w:val="00FE353E"/>
    <w:rsid w:val="00FE3779"/>
    <w:rsid w:val="00FE419E"/>
    <w:rsid w:val="00FE4A21"/>
    <w:rsid w:val="00FE4DCE"/>
    <w:rsid w:val="00FE51C0"/>
    <w:rsid w:val="00FE570B"/>
    <w:rsid w:val="00FE58F8"/>
    <w:rsid w:val="00FE5E76"/>
    <w:rsid w:val="00FE61F7"/>
    <w:rsid w:val="00FE6512"/>
    <w:rsid w:val="00FE692D"/>
    <w:rsid w:val="00FE6C7D"/>
    <w:rsid w:val="00FE6F8F"/>
    <w:rsid w:val="00FE7077"/>
    <w:rsid w:val="00FE755F"/>
    <w:rsid w:val="00FE7BC6"/>
    <w:rsid w:val="00FF0097"/>
    <w:rsid w:val="00FF046B"/>
    <w:rsid w:val="00FF12B3"/>
    <w:rsid w:val="00FF12E5"/>
    <w:rsid w:val="00FF18E4"/>
    <w:rsid w:val="00FF19E8"/>
    <w:rsid w:val="00FF273A"/>
    <w:rsid w:val="00FF2EA8"/>
    <w:rsid w:val="00FF39B7"/>
    <w:rsid w:val="00FF40DE"/>
    <w:rsid w:val="00FF41D6"/>
    <w:rsid w:val="00FF4530"/>
    <w:rsid w:val="00FF4976"/>
    <w:rsid w:val="00FF4D76"/>
    <w:rsid w:val="00FF52AB"/>
    <w:rsid w:val="00FF5301"/>
    <w:rsid w:val="00FF5698"/>
    <w:rsid w:val="00FF62FD"/>
    <w:rsid w:val="00FF63FA"/>
    <w:rsid w:val="00FF6A4F"/>
    <w:rsid w:val="00FF6A72"/>
    <w:rsid w:val="00FF6B5B"/>
    <w:rsid w:val="00FF6E53"/>
    <w:rsid w:val="00FF73B3"/>
    <w:rsid w:val="00FF7468"/>
    <w:rsid w:val="00FF7B1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7407"/>
  <w15:chartTrackingRefBased/>
  <w15:docId w15:val="{CEA8E5CA-3581-4B60-B5DA-297191C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7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99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51"/>
    <w:pPr>
      <w:keepNext/>
      <w:keepLines/>
      <w:numPr>
        <w:numId w:val="1"/>
      </w:numPr>
      <w:spacing w:line="240" w:lineRule="auto"/>
      <w:ind w:left="414" w:hanging="357"/>
      <w:outlineLvl w:val="1"/>
    </w:pPr>
    <w:rPr>
      <w:rFonts w:ascii="Bahnschrift Light" w:eastAsiaTheme="majorEastAsia" w:hAnsi="Bahnschrift Light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5B5"/>
    <w:pPr>
      <w:keepNext/>
      <w:keepLines/>
      <w:spacing w:after="120"/>
      <w:ind w:left="357"/>
      <w:outlineLvl w:val="2"/>
    </w:pPr>
    <w:rPr>
      <w:rFonts w:ascii="Comic Sans MS" w:eastAsiaTheme="majorEastAsia" w:hAnsi="Comic Sans MS" w:cstheme="majorBidi"/>
      <w:color w:val="002060"/>
      <w:sz w:val="25"/>
      <w:szCs w:val="24"/>
      <w:u w:color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190"/>
    <w:pPr>
      <w:pBdr>
        <w:top w:val="single" w:sz="12" w:space="1" w:color="595959" w:themeColor="text1" w:themeTint="A6"/>
      </w:pBdr>
      <w:spacing w:line="480" w:lineRule="auto"/>
      <w:ind w:right="680"/>
      <w:contextualSpacing/>
      <w:jc w:val="right"/>
    </w:pPr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90"/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7099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51"/>
    <w:rPr>
      <w:rFonts w:ascii="Bahnschrift Light" w:eastAsiaTheme="majorEastAsia" w:hAnsi="Bahnschrift Light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8B"/>
    <w:pPr>
      <w:numPr>
        <w:ilvl w:val="1"/>
      </w:numPr>
      <w:spacing w:after="60" w:line="240" w:lineRule="auto"/>
      <w:ind w:left="357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B8B"/>
    <w:rPr>
      <w:b/>
      <w:color w:val="5A5A5A" w:themeColor="text1" w:themeTint="A5"/>
      <w:spacing w:val="15"/>
      <w:sz w:val="24"/>
    </w:rPr>
  </w:style>
  <w:style w:type="paragraph" w:styleId="NoSpacing">
    <w:name w:val="No Spacing"/>
    <w:aliases w:val="Footnote"/>
    <w:basedOn w:val="Footer"/>
    <w:link w:val="NoSpacingChar"/>
    <w:uiPriority w:val="1"/>
    <w:qFormat/>
    <w:rsid w:val="00407FB3"/>
    <w:pPr>
      <w:pBdr>
        <w:top w:val="single" w:sz="12" w:space="1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6F54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5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F5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4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BF"/>
    <w:pPr>
      <w:spacing w:line="264" w:lineRule="auto"/>
      <w:ind w:left="227"/>
    </w:pPr>
    <w:rPr>
      <w:rFonts w:ascii="Consolas" w:hAnsi="Consolas"/>
      <w:b/>
      <w:iCs/>
      <w:color w:val="4472C4" w:themeColor="accent5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F56BF"/>
    <w:rPr>
      <w:rFonts w:ascii="Consolas" w:hAnsi="Consolas"/>
      <w:b/>
      <w:iCs/>
      <w:color w:val="4472C4" w:themeColor="accent5"/>
      <w:sz w:val="21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837388"/>
    <w:rPr>
      <w:sz w:val="18"/>
    </w:rPr>
  </w:style>
  <w:style w:type="table" w:styleId="TableGrid">
    <w:name w:val="Table Grid"/>
    <w:basedOn w:val="TableNormal"/>
    <w:uiPriority w:val="39"/>
    <w:rsid w:val="00E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42"/>
    <w:rPr>
      <w:color w:val="808080"/>
    </w:rPr>
  </w:style>
  <w:style w:type="character" w:styleId="Strong">
    <w:name w:val="Strong"/>
    <w:basedOn w:val="DefaultParagraphFont"/>
    <w:uiPriority w:val="22"/>
    <w:qFormat/>
    <w:rsid w:val="006C77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25B5"/>
    <w:rPr>
      <w:rFonts w:ascii="Comic Sans MS" w:eastAsiaTheme="majorEastAsia" w:hAnsi="Comic Sans MS" w:cstheme="majorBidi"/>
      <w:color w:val="002060"/>
      <w:sz w:val="25"/>
      <w:szCs w:val="24"/>
      <w:u w:color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518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2B1137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7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44"/>
  </w:style>
  <w:style w:type="character" w:customStyle="1" w:styleId="DateChar">
    <w:name w:val="Date Char"/>
    <w:basedOn w:val="DefaultParagraphFont"/>
    <w:link w:val="Date"/>
    <w:uiPriority w:val="99"/>
    <w:semiHidden/>
    <w:rsid w:val="00AF6544"/>
    <w:rPr>
      <w:sz w:val="24"/>
    </w:rPr>
  </w:style>
  <w:style w:type="table" w:styleId="ListTable3-Accent6">
    <w:name w:val="List Table 3 Accent 6"/>
    <w:basedOn w:val="TableNormal"/>
    <w:uiPriority w:val="48"/>
    <w:rsid w:val="00286E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F3"/>
    <w:pPr>
      <w:pBdr>
        <w:top w:val="single" w:sz="4" w:space="6" w:color="C00000"/>
        <w:bottom w:val="single" w:sz="4" w:space="6" w:color="C00000"/>
      </w:pBdr>
      <w:ind w:left="862" w:right="862"/>
      <w:jc w:val="center"/>
    </w:pPr>
    <w:rPr>
      <w:rFonts w:ascii="Times New Roman" w:hAnsi="Times New Roman"/>
      <w:i/>
      <w:iCs/>
      <w:color w:val="767171" w:themeColor="background2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F3"/>
    <w:rPr>
      <w:rFonts w:ascii="Times New Roman" w:hAnsi="Times New Roman"/>
      <w:i/>
      <w:iCs/>
      <w:color w:val="767171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6A2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1C5"/>
    <w:rPr>
      <w:color w:val="954F72" w:themeColor="followedHyperlink"/>
      <w:u w:val="single"/>
    </w:rPr>
  </w:style>
  <w:style w:type="character" w:customStyle="1" w:styleId="fl">
    <w:name w:val="fl"/>
    <w:basedOn w:val="DefaultParagraphFont"/>
    <w:rsid w:val="00CB6C10"/>
  </w:style>
  <w:style w:type="character" w:customStyle="1" w:styleId="op">
    <w:name w:val="op"/>
    <w:basedOn w:val="DefaultParagraphFont"/>
    <w:rsid w:val="00CB6C10"/>
  </w:style>
  <w:style w:type="table" w:styleId="GridTable4-Accent5">
    <w:name w:val="Grid Table 4 Accent 5"/>
    <w:basedOn w:val="TableNormal"/>
    <w:uiPriority w:val="49"/>
    <w:rsid w:val="009930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yle1">
    <w:name w:val="Style1"/>
    <w:uiPriority w:val="99"/>
    <w:rsid w:val="000731E1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0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hyperlink" Target="https://www.postgresql.org/docs/current/functions-datetime.html" TargetMode="External"/><Relationship Id="rId21" Type="http://schemas.openxmlformats.org/officeDocument/2006/relationships/footer" Target="footer4.xml"/><Relationship Id="rId34" Type="http://schemas.openxmlformats.org/officeDocument/2006/relationships/image" Target="media/image16.PNG"/><Relationship Id="rId42" Type="http://schemas.openxmlformats.org/officeDocument/2006/relationships/image" Target="media/image19.emf"/><Relationship Id="rId47" Type="http://schemas.openxmlformats.org/officeDocument/2006/relationships/footer" Target="footer15.xml"/><Relationship Id="rId50" Type="http://schemas.openxmlformats.org/officeDocument/2006/relationships/footer" Target="footer1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image" Target="media/image18.emf"/><Relationship Id="rId40" Type="http://schemas.openxmlformats.org/officeDocument/2006/relationships/footer" Target="footer13.xml"/><Relationship Id="rId45" Type="http://schemas.microsoft.com/office/2011/relationships/commentsExtended" Target="commentsExtended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comments" Target="comments.xml"/><Relationship Id="rId52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image" Target="media/image20.emf"/><Relationship Id="rId48" Type="http://schemas.openxmlformats.org/officeDocument/2006/relationships/image" Target="media/image21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33" Type="http://schemas.openxmlformats.org/officeDocument/2006/relationships/image" Target="media/image15.bin"/><Relationship Id="rId38" Type="http://schemas.openxmlformats.org/officeDocument/2006/relationships/footer" Target="footer12.xml"/><Relationship Id="rId46" Type="http://schemas.microsoft.com/office/2016/09/relationships/commentsIds" Target="commentsIds.xml"/><Relationship Id="rId20" Type="http://schemas.openxmlformats.org/officeDocument/2006/relationships/footer" Target="footer3.xml"/><Relationship Id="rId41" Type="http://schemas.openxmlformats.org/officeDocument/2006/relationships/footer" Target="footer14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vesql.oracle.com/apex/livesql/file/tutorial_FIMJZ2NPQ4AWTCE0B329BW3GX.html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8.xml"/><Relationship Id="rId36" Type="http://schemas.openxmlformats.org/officeDocument/2006/relationships/image" Target="media/image17.PNG"/><Relationship Id="rId49" Type="http://schemas.openxmlformats.org/officeDocument/2006/relationships/image" Target="media/image22.e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thytanimura/sql_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3B2-059A-4068-8806-5DDC84A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</TotalTime>
  <Pages>2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Loke</dc:creator>
  <cp:keywords/>
  <dc:description/>
  <cp:lastModifiedBy>Kenn Loke</cp:lastModifiedBy>
  <cp:revision>1190</cp:revision>
  <cp:lastPrinted>2024-11-22T06:52:00Z</cp:lastPrinted>
  <dcterms:created xsi:type="dcterms:W3CDTF">2023-05-08T03:06:00Z</dcterms:created>
  <dcterms:modified xsi:type="dcterms:W3CDTF">2024-12-03T07:22:00Z</dcterms:modified>
</cp:coreProperties>
</file>